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9CE94C" w14:textId="4EF74F6E" w:rsidR="00E648E9" w:rsidRPr="00AD730F" w:rsidRDefault="00E648E9" w:rsidP="00E648E9">
      <w:pPr>
        <w:spacing w:after="0" w:line="240" w:lineRule="auto"/>
        <w:jc w:val="center"/>
        <w:rPr>
          <w:rFonts w:ascii="Arial" w:hAnsi="Arial" w:cs="Arial"/>
          <w:sz w:val="32"/>
          <w:szCs w:val="32"/>
        </w:rPr>
      </w:pPr>
      <w:bookmarkStart w:id="0" w:name="_top"/>
      <w:bookmarkEnd w:id="0"/>
      <w:r w:rsidRPr="00AD730F">
        <w:rPr>
          <w:rFonts w:ascii="Arial" w:hAnsi="Arial" w:cs="Arial"/>
          <w:noProof/>
          <w:sz w:val="32"/>
          <w:szCs w:val="32"/>
          <w:lang w:val="en-US" w:eastAsia="en-US"/>
        </w:rPr>
        <w:drawing>
          <wp:anchor distT="0" distB="0" distL="114300" distR="114300" simplePos="0" relativeHeight="251655680" behindDoc="0" locked="0" layoutInCell="1" allowOverlap="1" wp14:anchorId="4121E54E" wp14:editId="14EA210F">
            <wp:simplePos x="0" y="0"/>
            <wp:positionH relativeFrom="column">
              <wp:posOffset>0</wp:posOffset>
            </wp:positionH>
            <wp:positionV relativeFrom="paragraph">
              <wp:posOffset>-194310</wp:posOffset>
            </wp:positionV>
            <wp:extent cx="1600200" cy="1385570"/>
            <wp:effectExtent l="0" t="0" r="0" b="5080"/>
            <wp:wrapSquare wrapText="bothSides"/>
            <wp:docPr id="3" name="Рисунок 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85570"/>
                    </a:xfrm>
                    <a:prstGeom prst="rect">
                      <a:avLst/>
                    </a:prstGeom>
                    <a:noFill/>
                  </pic:spPr>
                </pic:pic>
              </a:graphicData>
            </a:graphic>
            <wp14:sizeRelH relativeFrom="page">
              <wp14:pctWidth>0</wp14:pctWidth>
            </wp14:sizeRelH>
            <wp14:sizeRelV relativeFrom="page">
              <wp14:pctHeight>0</wp14:pctHeight>
            </wp14:sizeRelV>
          </wp:anchor>
        </w:drawing>
      </w:r>
      <w:r w:rsidR="00965036">
        <w:rPr>
          <w:rFonts w:ascii="Arial" w:hAnsi="Arial" w:cs="Arial"/>
          <w:sz w:val="32"/>
          <w:szCs w:val="32"/>
        </w:rPr>
        <w:t xml:space="preserve"> </w:t>
      </w:r>
      <w:r w:rsidR="004B5189">
        <w:rPr>
          <w:rFonts w:ascii="Arial" w:hAnsi="Arial" w:cs="Arial"/>
          <w:sz w:val="32"/>
          <w:szCs w:val="32"/>
        </w:rPr>
        <w:t xml:space="preserve"> </w:t>
      </w:r>
      <w:hyperlink r:id="rId9" w:history="1">
        <w:r w:rsidRPr="00AD730F">
          <w:rPr>
            <w:rFonts w:ascii="Arial" w:hAnsi="Arial" w:cs="Arial"/>
            <w:sz w:val="32"/>
            <w:szCs w:val="32"/>
            <w:shd w:val="clear" w:color="auto" w:fill="FFFFFF"/>
          </w:rPr>
          <w:t>Управління культури та охорони культурної спадщини</w:t>
        </w:r>
      </w:hyperlink>
      <w:r w:rsidRPr="00AD730F">
        <w:rPr>
          <w:rFonts w:ascii="Arial" w:hAnsi="Arial" w:cs="Arial"/>
          <w:sz w:val="32"/>
          <w:szCs w:val="32"/>
        </w:rPr>
        <w:t xml:space="preserve"> Черкаської обласної державної адміністрації</w:t>
      </w:r>
    </w:p>
    <w:p w14:paraId="73AEF028" w14:textId="4F6C4AB4" w:rsidR="00E648E9" w:rsidRPr="00AD730F" w:rsidRDefault="00E648E9" w:rsidP="00E648E9">
      <w:pPr>
        <w:spacing w:after="0" w:line="240" w:lineRule="auto"/>
        <w:jc w:val="center"/>
        <w:rPr>
          <w:rFonts w:ascii="Arial" w:hAnsi="Arial" w:cs="Arial"/>
          <w:sz w:val="32"/>
          <w:szCs w:val="32"/>
        </w:rPr>
      </w:pPr>
      <w:r w:rsidRPr="00AD730F">
        <w:rPr>
          <w:rFonts w:ascii="Arial" w:hAnsi="Arial" w:cs="Arial"/>
          <w:sz w:val="32"/>
          <w:szCs w:val="32"/>
        </w:rPr>
        <w:t xml:space="preserve"> Комунальний заклад «Обласна бібліотека для юнацтва імені Василя Симоненка» Черкаської обласної ради</w:t>
      </w:r>
    </w:p>
    <w:p w14:paraId="19402FC9" w14:textId="106210E1" w:rsidR="00E648E9" w:rsidRPr="00AD730F" w:rsidRDefault="00E648E9" w:rsidP="00E648E9">
      <w:pPr>
        <w:spacing w:after="0" w:line="360" w:lineRule="auto"/>
        <w:ind w:firstLine="709"/>
        <w:jc w:val="both"/>
        <w:rPr>
          <w:rFonts w:ascii="Arial" w:hAnsi="Arial" w:cs="Arial"/>
          <w:sz w:val="32"/>
          <w:szCs w:val="32"/>
        </w:rPr>
      </w:pPr>
      <w:r w:rsidRPr="00AD730F">
        <w:rPr>
          <w:rFonts w:ascii="Arial" w:hAnsi="Arial" w:cs="Arial"/>
          <w:sz w:val="32"/>
          <w:szCs w:val="32"/>
        </w:rPr>
        <w:tab/>
      </w:r>
      <w:r w:rsidRPr="00AD730F">
        <w:rPr>
          <w:rFonts w:ascii="Arial" w:hAnsi="Arial" w:cs="Arial"/>
          <w:sz w:val="32"/>
          <w:szCs w:val="32"/>
        </w:rPr>
        <w:tab/>
      </w:r>
    </w:p>
    <w:p w14:paraId="4E75F23C" w14:textId="77777777" w:rsidR="00E648E9" w:rsidRPr="00AD730F" w:rsidRDefault="00E648E9" w:rsidP="00E648E9">
      <w:pPr>
        <w:spacing w:after="0" w:line="360" w:lineRule="auto"/>
        <w:ind w:firstLine="709"/>
        <w:jc w:val="both"/>
        <w:rPr>
          <w:rFonts w:ascii="Arial" w:hAnsi="Arial" w:cs="Arial"/>
          <w:sz w:val="32"/>
          <w:szCs w:val="32"/>
          <w:highlight w:val="yellow"/>
        </w:rPr>
      </w:pPr>
    </w:p>
    <w:p w14:paraId="473822DB" w14:textId="3E6D1961" w:rsidR="00E846CB" w:rsidRPr="00FD0656" w:rsidRDefault="00E846CB" w:rsidP="00E846CB">
      <w:pPr>
        <w:spacing w:after="0" w:line="240" w:lineRule="auto"/>
        <w:ind w:left="4956" w:firstLine="708"/>
        <w:rPr>
          <w:rFonts w:ascii="Arial" w:hAnsi="Arial" w:cs="Arial"/>
          <w:b/>
          <w:bCs/>
          <w:i/>
          <w:iCs/>
          <w:sz w:val="36"/>
          <w:szCs w:val="36"/>
        </w:rPr>
      </w:pPr>
      <w:r w:rsidRPr="00FD0656">
        <w:rPr>
          <w:rFonts w:ascii="Arial" w:hAnsi="Arial" w:cs="Arial"/>
          <w:b/>
          <w:bCs/>
          <w:i/>
          <w:iCs/>
          <w:sz w:val="36"/>
          <w:szCs w:val="36"/>
        </w:rPr>
        <w:t>Лауреати</w:t>
      </w:r>
    </w:p>
    <w:p w14:paraId="5E8E5415" w14:textId="520ED6F6" w:rsidR="00AD730F" w:rsidRPr="00FD0656" w:rsidRDefault="00AD730F" w:rsidP="00AD730F">
      <w:pPr>
        <w:spacing w:after="0" w:line="240" w:lineRule="auto"/>
        <w:ind w:left="3540" w:firstLine="1563"/>
        <w:rPr>
          <w:rFonts w:ascii="Arial" w:hAnsi="Arial" w:cs="Arial"/>
          <w:b/>
          <w:bCs/>
          <w:i/>
          <w:iCs/>
          <w:sz w:val="36"/>
          <w:szCs w:val="36"/>
        </w:rPr>
      </w:pPr>
      <w:r w:rsidRPr="00FD0656">
        <w:rPr>
          <w:rFonts w:ascii="Arial" w:hAnsi="Arial" w:cs="Arial"/>
          <w:b/>
          <w:bCs/>
          <w:i/>
          <w:iCs/>
          <w:sz w:val="36"/>
          <w:szCs w:val="36"/>
        </w:rPr>
        <w:t xml:space="preserve"> Всеукраїнської</w:t>
      </w:r>
    </w:p>
    <w:p w14:paraId="24EC98E2" w14:textId="45C40DA3" w:rsidR="00D819AF" w:rsidRPr="00FD0656" w:rsidRDefault="00AD730F" w:rsidP="00AD730F">
      <w:pPr>
        <w:spacing w:after="0" w:line="240" w:lineRule="auto"/>
        <w:ind w:left="3540" w:firstLine="996"/>
        <w:rPr>
          <w:rFonts w:ascii="Arial" w:hAnsi="Arial" w:cs="Arial"/>
          <w:b/>
          <w:bCs/>
          <w:i/>
          <w:iCs/>
          <w:sz w:val="36"/>
          <w:szCs w:val="36"/>
        </w:rPr>
      </w:pPr>
      <w:r w:rsidRPr="00FD0656">
        <w:rPr>
          <w:rFonts w:ascii="Arial" w:hAnsi="Arial" w:cs="Arial"/>
          <w:b/>
          <w:bCs/>
          <w:i/>
          <w:iCs/>
          <w:sz w:val="36"/>
          <w:szCs w:val="36"/>
        </w:rPr>
        <w:t>літературної премії</w:t>
      </w:r>
    </w:p>
    <w:p w14:paraId="1DDAB4D3" w14:textId="1090FD1B" w:rsidR="00D819AF" w:rsidRPr="00FD0656" w:rsidRDefault="00AD730F" w:rsidP="00E846CB">
      <w:pPr>
        <w:spacing w:after="0" w:line="240" w:lineRule="auto"/>
        <w:ind w:left="3540" w:firstLine="708"/>
        <w:rPr>
          <w:rFonts w:ascii="Arial" w:hAnsi="Arial" w:cs="Arial"/>
          <w:b/>
          <w:bCs/>
          <w:i/>
          <w:iCs/>
          <w:sz w:val="36"/>
          <w:szCs w:val="36"/>
        </w:rPr>
      </w:pPr>
      <w:r w:rsidRPr="00FD0656">
        <w:rPr>
          <w:rFonts w:ascii="Arial" w:hAnsi="Arial" w:cs="Arial"/>
          <w:b/>
          <w:bCs/>
          <w:i/>
          <w:iCs/>
          <w:sz w:val="36"/>
          <w:szCs w:val="36"/>
        </w:rPr>
        <w:t>і</w:t>
      </w:r>
      <w:r w:rsidR="00D819AF" w:rsidRPr="00FD0656">
        <w:rPr>
          <w:rFonts w:ascii="Arial" w:hAnsi="Arial" w:cs="Arial"/>
          <w:b/>
          <w:bCs/>
          <w:i/>
          <w:iCs/>
          <w:sz w:val="36"/>
          <w:szCs w:val="36"/>
        </w:rPr>
        <w:t>мені</w:t>
      </w:r>
      <w:r w:rsidRPr="00FD0656">
        <w:rPr>
          <w:rFonts w:ascii="Arial" w:hAnsi="Arial" w:cs="Arial"/>
          <w:b/>
          <w:bCs/>
          <w:i/>
          <w:iCs/>
          <w:sz w:val="36"/>
          <w:szCs w:val="36"/>
        </w:rPr>
        <w:t xml:space="preserve"> Данила Конон</w:t>
      </w:r>
      <w:r w:rsidR="00D819AF" w:rsidRPr="00FD0656">
        <w:rPr>
          <w:rFonts w:ascii="Arial" w:hAnsi="Arial" w:cs="Arial"/>
          <w:b/>
          <w:bCs/>
          <w:i/>
          <w:iCs/>
          <w:sz w:val="36"/>
          <w:szCs w:val="36"/>
        </w:rPr>
        <w:t>енка</w:t>
      </w:r>
    </w:p>
    <w:p w14:paraId="75284B5D" w14:textId="77777777" w:rsidR="00F21754" w:rsidRPr="00FD0656" w:rsidRDefault="00F21754" w:rsidP="00C56A1A">
      <w:pPr>
        <w:spacing w:after="0" w:line="240" w:lineRule="auto"/>
        <w:rPr>
          <w:rFonts w:ascii="Arial" w:hAnsi="Arial" w:cs="Arial"/>
          <w:b/>
          <w:i/>
          <w:sz w:val="16"/>
          <w:szCs w:val="16"/>
        </w:rPr>
      </w:pPr>
    </w:p>
    <w:p w14:paraId="5C19C91C" w14:textId="6C9D4340" w:rsidR="00E648E9" w:rsidRPr="00FD0656" w:rsidRDefault="003F22A2" w:rsidP="00E648E9">
      <w:pPr>
        <w:spacing w:after="0" w:line="360" w:lineRule="auto"/>
        <w:ind w:firstLine="709"/>
        <w:jc w:val="center"/>
        <w:rPr>
          <w:rFonts w:ascii="Arial" w:hAnsi="Arial" w:cs="Arial"/>
          <w:b/>
          <w:bCs/>
          <w:sz w:val="32"/>
          <w:szCs w:val="32"/>
        </w:rPr>
      </w:pPr>
      <w:r w:rsidRPr="00FD0656">
        <w:rPr>
          <w:rFonts w:ascii="Arial" w:hAnsi="Arial" w:cs="Arial"/>
          <w:sz w:val="32"/>
          <w:szCs w:val="32"/>
        </w:rPr>
        <w:tab/>
      </w:r>
      <w:r w:rsidRPr="00FD0656">
        <w:rPr>
          <w:rFonts w:ascii="Arial" w:hAnsi="Arial" w:cs="Arial"/>
          <w:sz w:val="32"/>
          <w:szCs w:val="32"/>
        </w:rPr>
        <w:tab/>
      </w:r>
      <w:r w:rsidRPr="00FD0656">
        <w:rPr>
          <w:rFonts w:ascii="Arial" w:hAnsi="Arial" w:cs="Arial"/>
          <w:sz w:val="32"/>
          <w:szCs w:val="32"/>
        </w:rPr>
        <w:tab/>
      </w:r>
      <w:r w:rsidRPr="00FD0656">
        <w:rPr>
          <w:rFonts w:ascii="Arial" w:hAnsi="Arial" w:cs="Arial"/>
          <w:sz w:val="32"/>
          <w:szCs w:val="32"/>
        </w:rPr>
        <w:tab/>
      </w:r>
      <w:r w:rsidR="00FD0656">
        <w:rPr>
          <w:rFonts w:ascii="Arial" w:hAnsi="Arial" w:cs="Arial"/>
          <w:sz w:val="32"/>
          <w:szCs w:val="32"/>
        </w:rPr>
        <w:t xml:space="preserve"> </w:t>
      </w:r>
      <w:r w:rsidRPr="00FD0656">
        <w:rPr>
          <w:rFonts w:ascii="Arial" w:hAnsi="Arial" w:cs="Arial"/>
          <w:b/>
          <w:bCs/>
          <w:sz w:val="32"/>
          <w:szCs w:val="32"/>
        </w:rPr>
        <w:t xml:space="preserve">Випуск </w:t>
      </w:r>
      <w:r w:rsidR="00AD730F" w:rsidRPr="00FD0656">
        <w:rPr>
          <w:rFonts w:ascii="Arial" w:hAnsi="Arial" w:cs="Arial"/>
          <w:b/>
          <w:bCs/>
          <w:sz w:val="32"/>
          <w:szCs w:val="32"/>
        </w:rPr>
        <w:t>4</w:t>
      </w:r>
    </w:p>
    <w:p w14:paraId="64451DAC" w14:textId="77777777" w:rsidR="0094566A" w:rsidRPr="00AD730F" w:rsidRDefault="0094566A" w:rsidP="009D38D0">
      <w:pPr>
        <w:spacing w:after="0" w:line="240" w:lineRule="auto"/>
        <w:jc w:val="right"/>
        <w:rPr>
          <w:rFonts w:ascii="Arial" w:hAnsi="Arial" w:cs="Arial"/>
          <w:sz w:val="32"/>
          <w:szCs w:val="32"/>
          <w:highlight w:val="yellow"/>
        </w:rPr>
      </w:pPr>
    </w:p>
    <w:p w14:paraId="4A903BE8" w14:textId="77777777" w:rsidR="00822364" w:rsidRPr="00AD730F" w:rsidRDefault="00822364" w:rsidP="006A3410">
      <w:pPr>
        <w:spacing w:after="0" w:line="240" w:lineRule="auto"/>
        <w:jc w:val="both"/>
        <w:rPr>
          <w:rFonts w:ascii="Arial" w:hAnsi="Arial" w:cs="Arial"/>
          <w:sz w:val="32"/>
          <w:szCs w:val="32"/>
          <w:highlight w:val="yellow"/>
        </w:rPr>
      </w:pPr>
    </w:p>
    <w:p w14:paraId="1A5706C1" w14:textId="77777777" w:rsidR="00E648E9" w:rsidRPr="00AD730F" w:rsidRDefault="00E648E9" w:rsidP="006A3410">
      <w:pPr>
        <w:spacing w:after="0" w:line="240" w:lineRule="auto"/>
        <w:jc w:val="both"/>
        <w:rPr>
          <w:rFonts w:ascii="Arial" w:hAnsi="Arial" w:cs="Arial"/>
          <w:sz w:val="32"/>
          <w:szCs w:val="32"/>
          <w:highlight w:val="yellow"/>
        </w:rPr>
      </w:pPr>
    </w:p>
    <w:p w14:paraId="17AADAEE" w14:textId="77777777" w:rsidR="00E648E9" w:rsidRPr="00AD730F" w:rsidRDefault="00E648E9" w:rsidP="006A3410">
      <w:pPr>
        <w:spacing w:after="0" w:line="240" w:lineRule="auto"/>
        <w:jc w:val="both"/>
        <w:rPr>
          <w:rFonts w:ascii="Arial" w:hAnsi="Arial" w:cs="Arial"/>
          <w:sz w:val="32"/>
          <w:szCs w:val="32"/>
          <w:highlight w:val="yellow"/>
        </w:rPr>
      </w:pPr>
    </w:p>
    <w:p w14:paraId="117550C7" w14:textId="144ACD5F" w:rsidR="00E03C45" w:rsidRPr="00AD730F" w:rsidRDefault="00F90354" w:rsidP="003E56AC">
      <w:pPr>
        <w:spacing w:after="0" w:line="240" w:lineRule="auto"/>
        <w:jc w:val="center"/>
        <w:rPr>
          <w:rFonts w:ascii="Calibri" w:eastAsia="Times New Roman" w:hAnsi="Calibri" w:cs="Calibri"/>
          <w:b/>
          <w:i/>
          <w:iCs/>
          <w:sz w:val="72"/>
          <w:szCs w:val="72"/>
          <w:highlight w:val="yellow"/>
          <w:lang w:eastAsia="uk-UA"/>
        </w:rPr>
      </w:pPr>
      <w:r w:rsidRPr="00F90354">
        <w:rPr>
          <w:rFonts w:ascii="Calibri" w:eastAsia="Times New Roman" w:hAnsi="Calibri" w:cs="Calibri"/>
          <w:b/>
          <w:i/>
          <w:iCs/>
          <w:sz w:val="72"/>
          <w:szCs w:val="72"/>
          <w:lang w:eastAsia="uk-UA"/>
        </w:rPr>
        <w:t>Мистецтво поетичного слова Любові Проць</w:t>
      </w:r>
    </w:p>
    <w:p w14:paraId="416E95B9" w14:textId="77777777" w:rsidR="00072F0D" w:rsidRPr="00AD730F" w:rsidRDefault="00072F0D" w:rsidP="003072EA">
      <w:pPr>
        <w:spacing w:after="0" w:line="240" w:lineRule="auto"/>
        <w:jc w:val="center"/>
        <w:rPr>
          <w:rFonts w:ascii="Blackadder ITC" w:eastAsia="Times New Roman" w:hAnsi="Blackadder ITC" w:cs="Arial"/>
          <w:b/>
          <w:i/>
          <w:iCs/>
          <w:sz w:val="16"/>
          <w:szCs w:val="16"/>
          <w:highlight w:val="yellow"/>
          <w:lang w:eastAsia="uk-UA"/>
        </w:rPr>
      </w:pPr>
    </w:p>
    <w:p w14:paraId="6D264A8F" w14:textId="77777777" w:rsidR="00E03C45" w:rsidRPr="00AD730F" w:rsidRDefault="00E03C45" w:rsidP="00E10BA8">
      <w:pPr>
        <w:spacing w:after="0" w:line="240" w:lineRule="auto"/>
        <w:rPr>
          <w:rFonts w:ascii="Arial" w:eastAsia="Times New Roman" w:hAnsi="Arial" w:cs="Arial"/>
          <w:b/>
          <w:i/>
          <w:sz w:val="16"/>
          <w:szCs w:val="16"/>
          <w:highlight w:val="yellow"/>
          <w:lang w:eastAsia="uk-UA"/>
        </w:rPr>
      </w:pPr>
    </w:p>
    <w:p w14:paraId="6DB3A7A7" w14:textId="4E14562A" w:rsidR="0094566A" w:rsidRPr="00FD0656" w:rsidRDefault="001F2511" w:rsidP="003740C2">
      <w:pPr>
        <w:spacing w:after="0" w:line="240" w:lineRule="auto"/>
        <w:jc w:val="center"/>
        <w:rPr>
          <w:rFonts w:ascii="Arial" w:eastAsia="Times New Roman" w:hAnsi="Arial" w:cs="Arial"/>
          <w:b/>
          <w:i/>
          <w:sz w:val="48"/>
          <w:szCs w:val="48"/>
          <w:lang w:eastAsia="uk-UA"/>
        </w:rPr>
      </w:pPr>
      <w:r w:rsidRPr="00FD0656">
        <w:rPr>
          <w:rFonts w:ascii="Arial" w:eastAsia="Times New Roman" w:hAnsi="Arial" w:cs="Arial"/>
          <w:b/>
          <w:i/>
          <w:sz w:val="48"/>
          <w:szCs w:val="48"/>
          <w:lang w:eastAsia="uk-UA"/>
        </w:rPr>
        <w:t>Б</w:t>
      </w:r>
      <w:r w:rsidR="008C1BBF" w:rsidRPr="00FD0656">
        <w:rPr>
          <w:rFonts w:ascii="Arial" w:eastAsia="Times New Roman" w:hAnsi="Arial" w:cs="Arial"/>
          <w:b/>
          <w:i/>
          <w:sz w:val="48"/>
          <w:szCs w:val="48"/>
          <w:lang w:eastAsia="uk-UA"/>
        </w:rPr>
        <w:t>іб</w:t>
      </w:r>
      <w:r w:rsidR="00E45C04" w:rsidRPr="00FD0656">
        <w:rPr>
          <w:rFonts w:ascii="Arial" w:eastAsia="Times New Roman" w:hAnsi="Arial" w:cs="Arial"/>
          <w:b/>
          <w:i/>
          <w:sz w:val="48"/>
          <w:szCs w:val="48"/>
          <w:lang w:eastAsia="uk-UA"/>
        </w:rPr>
        <w:t>ліографічн</w:t>
      </w:r>
      <w:r w:rsidR="00D53DBB" w:rsidRPr="00FD0656">
        <w:rPr>
          <w:rFonts w:ascii="Arial" w:eastAsia="Times New Roman" w:hAnsi="Arial" w:cs="Arial"/>
          <w:b/>
          <w:i/>
          <w:sz w:val="48"/>
          <w:szCs w:val="48"/>
          <w:lang w:eastAsia="uk-UA"/>
        </w:rPr>
        <w:t>а</w:t>
      </w:r>
      <w:r w:rsidR="00E45C04" w:rsidRPr="00FD0656">
        <w:rPr>
          <w:rFonts w:ascii="Arial" w:eastAsia="Times New Roman" w:hAnsi="Arial" w:cs="Arial"/>
          <w:b/>
          <w:i/>
          <w:sz w:val="48"/>
          <w:szCs w:val="48"/>
          <w:lang w:eastAsia="uk-UA"/>
        </w:rPr>
        <w:t xml:space="preserve"> </w:t>
      </w:r>
      <w:r w:rsidR="00D53DBB" w:rsidRPr="00FD0656">
        <w:rPr>
          <w:rFonts w:ascii="Arial" w:eastAsia="Times New Roman" w:hAnsi="Arial" w:cs="Arial"/>
          <w:b/>
          <w:i/>
          <w:sz w:val="48"/>
          <w:szCs w:val="48"/>
          <w:lang w:eastAsia="uk-UA"/>
        </w:rPr>
        <w:t>розвідка</w:t>
      </w:r>
    </w:p>
    <w:p w14:paraId="2033B325" w14:textId="77777777" w:rsidR="0094566A" w:rsidRPr="00AD730F" w:rsidRDefault="0094566A" w:rsidP="003740C2">
      <w:pPr>
        <w:spacing w:after="0" w:line="240" w:lineRule="auto"/>
        <w:jc w:val="center"/>
        <w:rPr>
          <w:rFonts w:ascii="Arial" w:eastAsia="Times New Roman" w:hAnsi="Arial" w:cs="Arial"/>
          <w:b/>
          <w:sz w:val="32"/>
          <w:szCs w:val="32"/>
          <w:highlight w:val="yellow"/>
          <w:lang w:eastAsia="uk-UA"/>
        </w:rPr>
      </w:pPr>
    </w:p>
    <w:p w14:paraId="7A6C677B" w14:textId="77777777" w:rsidR="0094566A" w:rsidRPr="00AD730F" w:rsidRDefault="0094566A" w:rsidP="006A3410">
      <w:pPr>
        <w:spacing w:after="0" w:line="240" w:lineRule="auto"/>
        <w:jc w:val="both"/>
        <w:rPr>
          <w:rFonts w:ascii="Arial" w:eastAsia="Times New Roman" w:hAnsi="Arial" w:cs="Arial"/>
          <w:b/>
          <w:sz w:val="32"/>
          <w:szCs w:val="32"/>
          <w:highlight w:val="yellow"/>
          <w:lang w:eastAsia="uk-UA"/>
        </w:rPr>
      </w:pPr>
    </w:p>
    <w:p w14:paraId="2BCAE01B" w14:textId="77777777" w:rsidR="0094566A" w:rsidRPr="00AD730F" w:rsidRDefault="0094566A" w:rsidP="006A3410">
      <w:pPr>
        <w:spacing w:after="0" w:line="240" w:lineRule="auto"/>
        <w:jc w:val="both"/>
        <w:rPr>
          <w:rFonts w:ascii="Arial" w:eastAsia="Times New Roman" w:hAnsi="Arial" w:cs="Arial"/>
          <w:b/>
          <w:sz w:val="32"/>
          <w:szCs w:val="32"/>
          <w:highlight w:val="yellow"/>
          <w:lang w:eastAsia="uk-UA"/>
        </w:rPr>
      </w:pPr>
    </w:p>
    <w:p w14:paraId="2104408E" w14:textId="77777777" w:rsidR="00E648E9" w:rsidRPr="00AD730F" w:rsidRDefault="00E648E9" w:rsidP="006A3410">
      <w:pPr>
        <w:spacing w:after="0" w:line="240" w:lineRule="auto"/>
        <w:jc w:val="both"/>
        <w:rPr>
          <w:rFonts w:ascii="Arial" w:eastAsia="Times New Roman" w:hAnsi="Arial" w:cs="Arial"/>
          <w:b/>
          <w:sz w:val="32"/>
          <w:szCs w:val="32"/>
          <w:highlight w:val="yellow"/>
          <w:lang w:eastAsia="uk-UA"/>
        </w:rPr>
      </w:pPr>
    </w:p>
    <w:p w14:paraId="3B2D4BC5" w14:textId="77777777" w:rsidR="0094566A" w:rsidRPr="00AD730F" w:rsidRDefault="0094566A" w:rsidP="006A3410">
      <w:pPr>
        <w:spacing w:after="0" w:line="240" w:lineRule="auto"/>
        <w:jc w:val="both"/>
        <w:rPr>
          <w:rFonts w:ascii="Arial" w:eastAsia="Times New Roman" w:hAnsi="Arial" w:cs="Arial"/>
          <w:b/>
          <w:sz w:val="32"/>
          <w:szCs w:val="32"/>
          <w:highlight w:val="yellow"/>
          <w:lang w:eastAsia="uk-UA"/>
        </w:rPr>
      </w:pPr>
    </w:p>
    <w:p w14:paraId="53C0A9A5" w14:textId="77777777" w:rsidR="000D470B" w:rsidRPr="00AD730F" w:rsidRDefault="000D470B" w:rsidP="006A3410">
      <w:pPr>
        <w:spacing w:after="0" w:line="240" w:lineRule="auto"/>
        <w:jc w:val="both"/>
        <w:rPr>
          <w:rFonts w:ascii="Arial" w:eastAsia="Times New Roman" w:hAnsi="Arial" w:cs="Arial"/>
          <w:b/>
          <w:sz w:val="32"/>
          <w:szCs w:val="32"/>
          <w:highlight w:val="yellow"/>
          <w:lang w:eastAsia="uk-UA"/>
        </w:rPr>
      </w:pPr>
    </w:p>
    <w:p w14:paraId="2138FA0E" w14:textId="77777777" w:rsidR="000D470B" w:rsidRPr="00AD730F" w:rsidRDefault="000D470B" w:rsidP="006A3410">
      <w:pPr>
        <w:spacing w:after="0" w:line="240" w:lineRule="auto"/>
        <w:jc w:val="both"/>
        <w:rPr>
          <w:rFonts w:ascii="Arial" w:eastAsia="Times New Roman" w:hAnsi="Arial" w:cs="Arial"/>
          <w:b/>
          <w:sz w:val="32"/>
          <w:szCs w:val="32"/>
          <w:highlight w:val="yellow"/>
          <w:lang w:eastAsia="uk-UA"/>
        </w:rPr>
      </w:pPr>
    </w:p>
    <w:p w14:paraId="7E91A6D9" w14:textId="77777777" w:rsidR="00E10BA8" w:rsidRPr="00AD730F" w:rsidRDefault="00E10BA8" w:rsidP="00D819AF">
      <w:pPr>
        <w:spacing w:after="0" w:line="240" w:lineRule="auto"/>
        <w:rPr>
          <w:rFonts w:ascii="Arial" w:eastAsia="Times New Roman" w:hAnsi="Arial" w:cs="Arial"/>
          <w:sz w:val="32"/>
          <w:szCs w:val="32"/>
          <w:highlight w:val="yellow"/>
          <w:lang w:eastAsia="uk-UA"/>
        </w:rPr>
      </w:pPr>
    </w:p>
    <w:p w14:paraId="7B3C74AC" w14:textId="77777777" w:rsidR="00E10BA8" w:rsidRPr="00AD730F" w:rsidRDefault="00E10BA8" w:rsidP="003740C2">
      <w:pPr>
        <w:spacing w:after="0" w:line="240" w:lineRule="auto"/>
        <w:jc w:val="center"/>
        <w:rPr>
          <w:rFonts w:ascii="Arial" w:eastAsia="Times New Roman" w:hAnsi="Arial" w:cs="Arial"/>
          <w:sz w:val="32"/>
          <w:szCs w:val="32"/>
          <w:highlight w:val="yellow"/>
          <w:lang w:eastAsia="uk-UA"/>
        </w:rPr>
      </w:pPr>
    </w:p>
    <w:p w14:paraId="24879793" w14:textId="34BABEF4" w:rsidR="0094566A" w:rsidRPr="00FD0656" w:rsidRDefault="0094566A" w:rsidP="003740C2">
      <w:pPr>
        <w:spacing w:after="0" w:line="240" w:lineRule="auto"/>
        <w:jc w:val="center"/>
        <w:rPr>
          <w:rFonts w:ascii="Arial" w:eastAsia="Times New Roman" w:hAnsi="Arial" w:cs="Arial"/>
          <w:sz w:val="32"/>
          <w:szCs w:val="32"/>
          <w:lang w:eastAsia="uk-UA"/>
        </w:rPr>
      </w:pPr>
      <w:r w:rsidRPr="00FD0656">
        <w:rPr>
          <w:rFonts w:ascii="Arial" w:eastAsia="Times New Roman" w:hAnsi="Arial" w:cs="Arial"/>
          <w:sz w:val="32"/>
          <w:szCs w:val="32"/>
          <w:lang w:eastAsia="uk-UA"/>
        </w:rPr>
        <w:t>Черкаси</w:t>
      </w:r>
    </w:p>
    <w:p w14:paraId="4AC64DF9" w14:textId="28FBC8ED" w:rsidR="00E10BA8" w:rsidRPr="00FD0656" w:rsidRDefault="00ED1035" w:rsidP="00303D69">
      <w:pPr>
        <w:spacing w:after="0" w:line="240" w:lineRule="auto"/>
        <w:jc w:val="center"/>
        <w:rPr>
          <w:rFonts w:ascii="Arial" w:eastAsia="Times New Roman" w:hAnsi="Arial" w:cs="Arial"/>
          <w:sz w:val="32"/>
          <w:szCs w:val="32"/>
          <w:lang w:eastAsia="uk-UA"/>
        </w:rPr>
      </w:pPr>
      <w:r w:rsidRPr="00FD0656">
        <w:rPr>
          <w:rFonts w:ascii="Arial" w:eastAsia="Times New Roman" w:hAnsi="Arial" w:cs="Arial"/>
          <w:sz w:val="32"/>
          <w:szCs w:val="32"/>
          <w:lang w:eastAsia="uk-UA"/>
        </w:rPr>
        <w:t>20</w:t>
      </w:r>
      <w:r w:rsidR="00FA316D" w:rsidRPr="00FD0656">
        <w:rPr>
          <w:rFonts w:ascii="Arial" w:eastAsia="Times New Roman" w:hAnsi="Arial" w:cs="Arial"/>
          <w:sz w:val="32"/>
          <w:szCs w:val="32"/>
          <w:lang w:eastAsia="uk-UA"/>
        </w:rPr>
        <w:t>2</w:t>
      </w:r>
      <w:r w:rsidR="00FD0656" w:rsidRPr="00FD0656">
        <w:rPr>
          <w:rFonts w:ascii="Arial" w:eastAsia="Times New Roman" w:hAnsi="Arial" w:cs="Arial"/>
          <w:sz w:val="32"/>
          <w:szCs w:val="32"/>
          <w:lang w:eastAsia="uk-UA"/>
        </w:rPr>
        <w:t>4</w:t>
      </w:r>
    </w:p>
    <w:p w14:paraId="387B3CC5" w14:textId="10F821CB" w:rsidR="0094566A" w:rsidRPr="001C6E0B" w:rsidRDefault="0094566A" w:rsidP="006A3410">
      <w:pPr>
        <w:spacing w:after="0" w:line="240" w:lineRule="auto"/>
        <w:jc w:val="both"/>
        <w:rPr>
          <w:rFonts w:ascii="Arial" w:hAnsi="Arial" w:cs="Arial"/>
          <w:sz w:val="32"/>
          <w:szCs w:val="32"/>
        </w:rPr>
      </w:pPr>
      <w:r w:rsidRPr="001C6E0B">
        <w:rPr>
          <w:rFonts w:ascii="Arial" w:hAnsi="Arial" w:cs="Arial"/>
          <w:sz w:val="32"/>
          <w:szCs w:val="32"/>
        </w:rPr>
        <w:lastRenderedPageBreak/>
        <w:t>УДК 016:929:</w:t>
      </w:r>
      <w:r w:rsidR="00303D69" w:rsidRPr="001C6E0B">
        <w:rPr>
          <w:rFonts w:ascii="Arial" w:hAnsi="Arial" w:cs="Arial"/>
          <w:sz w:val="32"/>
          <w:szCs w:val="32"/>
        </w:rPr>
        <w:t>[06.05:82.09(477)</w:t>
      </w:r>
    </w:p>
    <w:p w14:paraId="6AD72DEA" w14:textId="514F05B6" w:rsidR="0094566A" w:rsidRPr="001C6E0B" w:rsidRDefault="00464736" w:rsidP="006A3410">
      <w:pPr>
        <w:spacing w:after="0" w:line="240" w:lineRule="auto"/>
        <w:jc w:val="both"/>
        <w:rPr>
          <w:rFonts w:cs="Arial"/>
          <w:sz w:val="32"/>
          <w:szCs w:val="32"/>
        </w:rPr>
      </w:pPr>
      <w:r w:rsidRPr="001C6E0B">
        <w:rPr>
          <w:rFonts w:ascii="Arial" w:hAnsi="Arial" w:cs="Arial"/>
          <w:sz w:val="32"/>
          <w:szCs w:val="32"/>
        </w:rPr>
        <w:tab/>
      </w:r>
      <w:r w:rsidR="001C6E0B" w:rsidRPr="001C6E0B">
        <w:rPr>
          <w:rFonts w:ascii="Arial" w:hAnsi="Arial" w:cs="Arial"/>
          <w:sz w:val="32"/>
          <w:szCs w:val="32"/>
        </w:rPr>
        <w:t>М65</w:t>
      </w:r>
    </w:p>
    <w:p w14:paraId="5C095228" w14:textId="77777777" w:rsidR="00222B16" w:rsidRPr="00AD730F" w:rsidRDefault="00222B16" w:rsidP="006A3410">
      <w:pPr>
        <w:spacing w:after="0" w:line="240" w:lineRule="auto"/>
        <w:jc w:val="both"/>
        <w:rPr>
          <w:rFonts w:ascii="Arial" w:hAnsi="Arial" w:cs="Arial"/>
          <w:sz w:val="32"/>
          <w:szCs w:val="32"/>
          <w:highlight w:val="yellow"/>
        </w:rPr>
      </w:pPr>
    </w:p>
    <w:p w14:paraId="6CA1B4F3" w14:textId="77777777" w:rsidR="00222B16" w:rsidRPr="00AD730F" w:rsidRDefault="00222B16" w:rsidP="006A3410">
      <w:pPr>
        <w:spacing w:after="0" w:line="240" w:lineRule="auto"/>
        <w:jc w:val="both"/>
        <w:rPr>
          <w:rFonts w:ascii="Arial" w:hAnsi="Arial" w:cs="Arial"/>
          <w:sz w:val="32"/>
          <w:szCs w:val="32"/>
          <w:highlight w:val="yellow"/>
        </w:rPr>
      </w:pPr>
    </w:p>
    <w:p w14:paraId="49B4C17F" w14:textId="003A0DAB" w:rsidR="00542929" w:rsidRPr="00FD0656" w:rsidRDefault="0094566A" w:rsidP="006A3410">
      <w:pPr>
        <w:spacing w:after="0" w:line="240" w:lineRule="auto"/>
        <w:jc w:val="both"/>
        <w:rPr>
          <w:rFonts w:ascii="Arial" w:hAnsi="Arial" w:cs="Arial"/>
          <w:sz w:val="32"/>
          <w:szCs w:val="32"/>
        </w:rPr>
      </w:pPr>
      <w:r w:rsidRPr="00220B48">
        <w:rPr>
          <w:rFonts w:ascii="Arial" w:hAnsi="Arial" w:cs="Arial"/>
          <w:sz w:val="32"/>
          <w:szCs w:val="32"/>
        </w:rPr>
        <w:tab/>
      </w:r>
      <w:r w:rsidR="00220B48" w:rsidRPr="00220B48">
        <w:rPr>
          <w:rFonts w:ascii="Arial" w:hAnsi="Arial" w:cs="Arial"/>
          <w:b/>
          <w:bCs/>
          <w:sz w:val="32"/>
          <w:szCs w:val="32"/>
        </w:rPr>
        <w:t>Мистецтво поетичного слова Любові Проць</w:t>
      </w:r>
      <w:r w:rsidR="00BD349E" w:rsidRPr="00220B48">
        <w:rPr>
          <w:rFonts w:ascii="Arial" w:eastAsia="Times New Roman" w:hAnsi="Arial" w:cs="Arial"/>
          <w:b/>
          <w:bCs/>
          <w:sz w:val="32"/>
          <w:szCs w:val="32"/>
          <w:lang w:eastAsia="uk-UA"/>
        </w:rPr>
        <w:t xml:space="preserve"> </w:t>
      </w:r>
      <w:r w:rsidRPr="00FD0656">
        <w:rPr>
          <w:rFonts w:ascii="Arial" w:hAnsi="Arial" w:cs="Arial"/>
          <w:b/>
          <w:sz w:val="32"/>
          <w:szCs w:val="32"/>
        </w:rPr>
        <w:t>:</w:t>
      </w:r>
      <w:r w:rsidRPr="00FD0656">
        <w:rPr>
          <w:rFonts w:ascii="Arial" w:hAnsi="Arial" w:cs="Arial"/>
          <w:sz w:val="32"/>
          <w:szCs w:val="32"/>
        </w:rPr>
        <w:t xml:space="preserve"> </w:t>
      </w:r>
      <w:r w:rsidRPr="00FD0656">
        <w:rPr>
          <w:rFonts w:ascii="Arial" w:hAnsi="Arial" w:cs="Arial"/>
          <w:noProof/>
          <w:sz w:val="32"/>
          <w:szCs w:val="32"/>
        </w:rPr>
        <w:t>бібліогр</w:t>
      </w:r>
      <w:r w:rsidRPr="00FD0656">
        <w:rPr>
          <w:rFonts w:ascii="Arial" w:hAnsi="Arial" w:cs="Arial"/>
          <w:sz w:val="32"/>
          <w:szCs w:val="32"/>
        </w:rPr>
        <w:t xml:space="preserve">. </w:t>
      </w:r>
      <w:r w:rsidR="00BD349E" w:rsidRPr="00FD0656">
        <w:rPr>
          <w:rFonts w:ascii="Arial" w:hAnsi="Arial" w:cs="Arial"/>
          <w:sz w:val="32"/>
          <w:szCs w:val="32"/>
        </w:rPr>
        <w:t>розвідка</w:t>
      </w:r>
      <w:r w:rsidRPr="00FD0656">
        <w:rPr>
          <w:rFonts w:ascii="Arial" w:hAnsi="Arial" w:cs="Arial"/>
          <w:sz w:val="32"/>
          <w:szCs w:val="32"/>
        </w:rPr>
        <w:t xml:space="preserve"> / Комун. закл. </w:t>
      </w:r>
      <w:r w:rsidR="004501AF" w:rsidRPr="00FD0656">
        <w:rPr>
          <w:rFonts w:ascii="Arial" w:eastAsia="Times New Roman" w:hAnsi="Arial" w:cs="Arial"/>
          <w:sz w:val="32"/>
          <w:szCs w:val="32"/>
          <w:lang w:eastAsia="uk-UA"/>
        </w:rPr>
        <w:t>«</w:t>
      </w:r>
      <w:r w:rsidR="00E45C23" w:rsidRPr="00FD0656">
        <w:rPr>
          <w:rFonts w:ascii="Arial" w:hAnsi="Arial" w:cs="Arial"/>
          <w:sz w:val="32"/>
          <w:szCs w:val="32"/>
        </w:rPr>
        <w:t>Обл. б-ка для юнацтва ім.</w:t>
      </w:r>
      <w:r w:rsidR="0001221D" w:rsidRPr="00FD0656">
        <w:rPr>
          <w:rFonts w:ascii="Arial" w:hAnsi="Arial" w:cs="Arial"/>
          <w:sz w:val="32"/>
          <w:szCs w:val="32"/>
        </w:rPr>
        <w:t xml:space="preserve"> </w:t>
      </w:r>
      <w:r w:rsidR="004E3580">
        <w:rPr>
          <w:rFonts w:ascii="Arial" w:hAnsi="Arial" w:cs="Arial"/>
          <w:sz w:val="32"/>
          <w:szCs w:val="32"/>
          <w:lang w:val="en-US"/>
        </w:rPr>
        <w:t> </w:t>
      </w:r>
      <w:r w:rsidRPr="00FD0656">
        <w:rPr>
          <w:rFonts w:ascii="Arial" w:hAnsi="Arial" w:cs="Arial"/>
          <w:sz w:val="32"/>
          <w:szCs w:val="32"/>
        </w:rPr>
        <w:t>В.</w:t>
      </w:r>
      <w:r w:rsidR="0001221D" w:rsidRPr="00FD0656">
        <w:rPr>
          <w:rFonts w:ascii="Arial" w:hAnsi="Arial" w:cs="Arial"/>
          <w:sz w:val="32"/>
          <w:szCs w:val="32"/>
        </w:rPr>
        <w:t xml:space="preserve"> </w:t>
      </w:r>
      <w:r w:rsidRPr="00FD0656">
        <w:rPr>
          <w:rFonts w:ascii="Arial" w:hAnsi="Arial" w:cs="Arial"/>
          <w:sz w:val="32"/>
          <w:szCs w:val="32"/>
        </w:rPr>
        <w:t>Симоненка</w:t>
      </w:r>
      <w:r w:rsidR="004501AF" w:rsidRPr="00FD0656">
        <w:rPr>
          <w:rFonts w:ascii="Arial" w:eastAsia="Times New Roman" w:hAnsi="Arial" w:cs="Arial"/>
          <w:sz w:val="32"/>
          <w:szCs w:val="32"/>
          <w:lang w:eastAsia="uk-UA"/>
        </w:rPr>
        <w:t>»</w:t>
      </w:r>
      <w:r w:rsidRPr="00FD0656">
        <w:rPr>
          <w:rFonts w:ascii="Arial" w:hAnsi="Arial" w:cs="Arial"/>
          <w:sz w:val="32"/>
          <w:szCs w:val="32"/>
        </w:rPr>
        <w:t xml:space="preserve"> Черкас. облр</w:t>
      </w:r>
      <w:r w:rsidR="001C2024" w:rsidRPr="00FD0656">
        <w:rPr>
          <w:rFonts w:ascii="Arial" w:hAnsi="Arial" w:cs="Arial"/>
          <w:sz w:val="32"/>
          <w:szCs w:val="32"/>
        </w:rPr>
        <w:t>ади</w:t>
      </w:r>
      <w:r w:rsidR="007A38DC" w:rsidRPr="00FD0656">
        <w:rPr>
          <w:rFonts w:ascii="Arial" w:hAnsi="Arial" w:cs="Arial"/>
          <w:sz w:val="32"/>
          <w:szCs w:val="32"/>
        </w:rPr>
        <w:t xml:space="preserve"> </w:t>
      </w:r>
      <w:r w:rsidR="00293779" w:rsidRPr="00FD0656">
        <w:rPr>
          <w:rFonts w:ascii="Arial" w:hAnsi="Arial" w:cs="Arial"/>
          <w:sz w:val="32"/>
          <w:szCs w:val="32"/>
        </w:rPr>
        <w:t xml:space="preserve">; [уклад. </w:t>
      </w:r>
      <w:r w:rsidR="00E03C45" w:rsidRPr="00FD0656">
        <w:rPr>
          <w:rFonts w:ascii="Arial" w:hAnsi="Arial" w:cs="Arial"/>
          <w:sz w:val="32"/>
          <w:szCs w:val="32"/>
        </w:rPr>
        <w:t xml:space="preserve">О. </w:t>
      </w:r>
      <w:r w:rsidR="00F55AB4" w:rsidRPr="00FD0656">
        <w:rPr>
          <w:rFonts w:ascii="Arial" w:hAnsi="Arial" w:cs="Arial"/>
          <w:sz w:val="32"/>
          <w:szCs w:val="32"/>
        </w:rPr>
        <w:t>Савченко</w:t>
      </w:r>
      <w:r w:rsidR="007A38DC" w:rsidRPr="00FD0656">
        <w:rPr>
          <w:rFonts w:ascii="Arial" w:hAnsi="Arial" w:cs="Arial"/>
          <w:sz w:val="32"/>
          <w:szCs w:val="32"/>
        </w:rPr>
        <w:t xml:space="preserve"> </w:t>
      </w:r>
      <w:r w:rsidR="00293779" w:rsidRPr="00FA3AC6">
        <w:rPr>
          <w:rFonts w:ascii="Arial" w:hAnsi="Arial" w:cs="Arial"/>
          <w:sz w:val="32"/>
          <w:szCs w:val="32"/>
        </w:rPr>
        <w:t>; ред.</w:t>
      </w:r>
      <w:r w:rsidR="00FA3AC6" w:rsidRPr="00FA3AC6">
        <w:rPr>
          <w:rFonts w:ascii="Arial" w:hAnsi="Arial" w:cs="Arial"/>
          <w:sz w:val="32"/>
          <w:szCs w:val="32"/>
        </w:rPr>
        <w:t xml:space="preserve"> В. Чорнобривець</w:t>
      </w:r>
      <w:r w:rsidR="00EB719F" w:rsidRPr="00FA3AC6">
        <w:rPr>
          <w:rFonts w:ascii="Arial" w:hAnsi="Arial" w:cs="Arial"/>
          <w:sz w:val="32"/>
          <w:szCs w:val="32"/>
        </w:rPr>
        <w:t xml:space="preserve"> ; </w:t>
      </w:r>
      <w:r w:rsidR="00677C97" w:rsidRPr="00FA3AC6">
        <w:rPr>
          <w:rFonts w:ascii="Arial" w:hAnsi="Arial" w:cs="Arial"/>
          <w:sz w:val="32"/>
          <w:szCs w:val="32"/>
        </w:rPr>
        <w:t>об</w:t>
      </w:r>
      <w:r w:rsidR="00677C97" w:rsidRPr="00FD0656">
        <w:rPr>
          <w:rFonts w:ascii="Arial" w:hAnsi="Arial" w:cs="Arial"/>
          <w:sz w:val="32"/>
          <w:szCs w:val="32"/>
        </w:rPr>
        <w:t>кл</w:t>
      </w:r>
      <w:r w:rsidR="006B282A" w:rsidRPr="00FD0656">
        <w:rPr>
          <w:rFonts w:ascii="Arial" w:hAnsi="Arial" w:cs="Arial"/>
          <w:sz w:val="32"/>
          <w:szCs w:val="32"/>
        </w:rPr>
        <w:t>. Н. Іваницька</w:t>
      </w:r>
      <w:r w:rsidR="00FD0656" w:rsidRPr="00FD0656">
        <w:rPr>
          <w:rFonts w:ascii="Arial" w:hAnsi="Arial" w:cs="Arial"/>
          <w:sz w:val="32"/>
          <w:szCs w:val="32"/>
        </w:rPr>
        <w:t xml:space="preserve"> ; відп. за вип.</w:t>
      </w:r>
      <w:r w:rsidR="004E3580" w:rsidRPr="004E3580">
        <w:rPr>
          <w:rFonts w:ascii="Arial" w:hAnsi="Arial" w:cs="Arial"/>
          <w:sz w:val="32"/>
          <w:szCs w:val="32"/>
        </w:rPr>
        <w:t xml:space="preserve"> </w:t>
      </w:r>
      <w:r w:rsidR="00FD0656" w:rsidRPr="00FD0656">
        <w:rPr>
          <w:rFonts w:ascii="Arial" w:hAnsi="Arial" w:cs="Arial"/>
          <w:sz w:val="32"/>
          <w:szCs w:val="32"/>
        </w:rPr>
        <w:t xml:space="preserve">Ф. </w:t>
      </w:r>
      <w:r w:rsidR="004E3580">
        <w:rPr>
          <w:rFonts w:ascii="Arial" w:hAnsi="Arial" w:cs="Arial"/>
          <w:sz w:val="32"/>
          <w:szCs w:val="32"/>
          <w:lang w:val="en-US"/>
        </w:rPr>
        <w:t> </w:t>
      </w:r>
      <w:r w:rsidR="00FD0656" w:rsidRPr="00FD0656">
        <w:rPr>
          <w:rFonts w:ascii="Arial" w:hAnsi="Arial" w:cs="Arial"/>
          <w:sz w:val="32"/>
          <w:szCs w:val="32"/>
        </w:rPr>
        <w:t>Пилипенко</w:t>
      </w:r>
      <w:r w:rsidR="00F627F7" w:rsidRPr="00FD0656">
        <w:rPr>
          <w:rFonts w:ascii="Arial" w:hAnsi="Arial" w:cs="Arial"/>
          <w:sz w:val="32"/>
          <w:szCs w:val="32"/>
        </w:rPr>
        <w:t>]. – Черкаси : [б.</w:t>
      </w:r>
      <w:r w:rsidR="0001221D" w:rsidRPr="00FD0656">
        <w:rPr>
          <w:rFonts w:ascii="Arial" w:hAnsi="Arial" w:cs="Arial"/>
          <w:sz w:val="32"/>
          <w:szCs w:val="32"/>
        </w:rPr>
        <w:t xml:space="preserve"> </w:t>
      </w:r>
      <w:r w:rsidR="00F627F7" w:rsidRPr="00FD0656">
        <w:rPr>
          <w:rFonts w:ascii="Arial" w:hAnsi="Arial" w:cs="Arial"/>
          <w:sz w:val="32"/>
          <w:szCs w:val="32"/>
        </w:rPr>
        <w:t>в.]</w:t>
      </w:r>
      <w:r w:rsidR="00FC4D84" w:rsidRPr="00FD0656">
        <w:rPr>
          <w:rFonts w:ascii="Arial" w:hAnsi="Arial" w:cs="Arial"/>
          <w:sz w:val="32"/>
          <w:szCs w:val="32"/>
        </w:rPr>
        <w:t>,</w:t>
      </w:r>
      <w:r w:rsidR="00F627F7" w:rsidRPr="00FD0656">
        <w:rPr>
          <w:rFonts w:ascii="Arial" w:hAnsi="Arial" w:cs="Arial"/>
          <w:sz w:val="32"/>
          <w:szCs w:val="32"/>
        </w:rPr>
        <w:t xml:space="preserve"> 202</w:t>
      </w:r>
      <w:r w:rsidR="00FD0656" w:rsidRPr="00FD0656">
        <w:rPr>
          <w:rFonts w:ascii="Arial" w:hAnsi="Arial" w:cs="Arial"/>
          <w:sz w:val="32"/>
          <w:szCs w:val="32"/>
        </w:rPr>
        <w:t>4</w:t>
      </w:r>
      <w:r w:rsidR="00F627F7" w:rsidRPr="00FD0656">
        <w:rPr>
          <w:rFonts w:ascii="Arial" w:hAnsi="Arial" w:cs="Arial"/>
          <w:sz w:val="32"/>
          <w:szCs w:val="32"/>
        </w:rPr>
        <w:t xml:space="preserve">. – </w:t>
      </w:r>
      <w:r w:rsidR="009A4B79" w:rsidRPr="00D84A25">
        <w:rPr>
          <w:rFonts w:ascii="Arial" w:hAnsi="Arial" w:cs="Arial"/>
          <w:sz w:val="32"/>
          <w:szCs w:val="32"/>
        </w:rPr>
        <w:t>3</w:t>
      </w:r>
      <w:r w:rsidR="00D84A25" w:rsidRPr="00D84A25">
        <w:rPr>
          <w:rFonts w:ascii="Arial" w:hAnsi="Arial" w:cs="Arial"/>
          <w:sz w:val="32"/>
          <w:szCs w:val="32"/>
        </w:rPr>
        <w:t>6</w:t>
      </w:r>
      <w:r w:rsidR="00F627F7" w:rsidRPr="00D84A25">
        <w:rPr>
          <w:rFonts w:ascii="Arial" w:hAnsi="Arial" w:cs="Arial"/>
          <w:sz w:val="32"/>
          <w:szCs w:val="32"/>
        </w:rPr>
        <w:t xml:space="preserve"> с. </w:t>
      </w:r>
      <w:r w:rsidR="00F627F7" w:rsidRPr="00FD0656">
        <w:rPr>
          <w:rFonts w:ascii="Arial" w:hAnsi="Arial" w:cs="Arial"/>
          <w:sz w:val="32"/>
          <w:szCs w:val="32"/>
        </w:rPr>
        <w:t>– (</w:t>
      </w:r>
      <w:r w:rsidR="00C56A1A" w:rsidRPr="00FD0656">
        <w:rPr>
          <w:rFonts w:ascii="Arial" w:hAnsi="Arial" w:cs="Arial"/>
          <w:sz w:val="32"/>
          <w:szCs w:val="32"/>
        </w:rPr>
        <w:t>Лауреати</w:t>
      </w:r>
      <w:r w:rsidR="00FD0656" w:rsidRPr="00FD0656">
        <w:rPr>
          <w:rFonts w:ascii="Arial" w:hAnsi="Arial" w:cs="Arial"/>
          <w:sz w:val="32"/>
          <w:szCs w:val="32"/>
        </w:rPr>
        <w:t xml:space="preserve"> Всеукраїнської літературної премії </w:t>
      </w:r>
      <w:r w:rsidR="00BD349E" w:rsidRPr="00FD0656">
        <w:rPr>
          <w:rFonts w:ascii="Arial" w:hAnsi="Arial" w:cs="Arial"/>
          <w:sz w:val="32"/>
          <w:szCs w:val="32"/>
        </w:rPr>
        <w:t>імені</w:t>
      </w:r>
      <w:r w:rsidR="00FD0656" w:rsidRPr="00FD0656">
        <w:rPr>
          <w:rFonts w:ascii="Arial" w:hAnsi="Arial" w:cs="Arial"/>
          <w:sz w:val="32"/>
          <w:szCs w:val="32"/>
        </w:rPr>
        <w:t xml:space="preserve"> Данила Конон</w:t>
      </w:r>
      <w:r w:rsidR="00BD349E" w:rsidRPr="00FD0656">
        <w:rPr>
          <w:rFonts w:ascii="Arial" w:hAnsi="Arial" w:cs="Arial"/>
          <w:sz w:val="32"/>
          <w:szCs w:val="32"/>
        </w:rPr>
        <w:t xml:space="preserve">енка ; вип. </w:t>
      </w:r>
      <w:r w:rsidR="00FD0656" w:rsidRPr="00FD0656">
        <w:rPr>
          <w:rFonts w:ascii="Arial" w:hAnsi="Arial" w:cs="Arial"/>
          <w:sz w:val="32"/>
          <w:szCs w:val="32"/>
        </w:rPr>
        <w:t>4</w:t>
      </w:r>
      <w:r w:rsidR="00BD349E" w:rsidRPr="00FD0656">
        <w:rPr>
          <w:rFonts w:ascii="Arial" w:hAnsi="Arial" w:cs="Arial"/>
          <w:sz w:val="32"/>
          <w:szCs w:val="32"/>
        </w:rPr>
        <w:t>).</w:t>
      </w:r>
    </w:p>
    <w:p w14:paraId="59906611" w14:textId="77777777" w:rsidR="00F92E38" w:rsidRPr="00AD730F" w:rsidRDefault="00F92E38" w:rsidP="006A3410">
      <w:pPr>
        <w:spacing w:after="0" w:line="240" w:lineRule="auto"/>
        <w:jc w:val="both"/>
        <w:rPr>
          <w:rFonts w:ascii="Arial" w:eastAsia="Times New Roman" w:hAnsi="Arial" w:cs="Arial"/>
          <w:sz w:val="16"/>
          <w:szCs w:val="16"/>
          <w:highlight w:val="yellow"/>
          <w:lang w:eastAsia="uk-UA"/>
        </w:rPr>
      </w:pPr>
    </w:p>
    <w:p w14:paraId="0E765419" w14:textId="382BA228" w:rsidR="00727D34" w:rsidRPr="00AD730F" w:rsidRDefault="001F2511" w:rsidP="00FD0656">
      <w:pPr>
        <w:pStyle w:val="a5"/>
        <w:spacing w:after="0" w:line="240" w:lineRule="auto"/>
        <w:ind w:left="0" w:firstLine="708"/>
        <w:jc w:val="both"/>
        <w:rPr>
          <w:rFonts w:ascii="Arial" w:eastAsia="Times New Roman" w:hAnsi="Arial" w:cs="Arial"/>
          <w:sz w:val="32"/>
          <w:szCs w:val="32"/>
          <w:highlight w:val="yellow"/>
          <w:lang w:eastAsia="uk-UA"/>
        </w:rPr>
      </w:pPr>
      <w:r w:rsidRPr="00FD0656">
        <w:rPr>
          <w:rFonts w:ascii="Arial" w:eastAsia="Times New Roman" w:hAnsi="Arial" w:cs="Arial"/>
          <w:sz w:val="32"/>
          <w:szCs w:val="32"/>
          <w:lang w:eastAsia="uk-UA"/>
        </w:rPr>
        <w:t xml:space="preserve">Черкаська обласна бібліотека для юнацтва імені Василя Симоненка </w:t>
      </w:r>
      <w:r w:rsidR="00F55AB4" w:rsidRPr="00FD0656">
        <w:rPr>
          <w:rFonts w:ascii="Arial" w:eastAsia="Times New Roman" w:hAnsi="Arial" w:cs="Arial"/>
          <w:sz w:val="32"/>
          <w:szCs w:val="32"/>
          <w:lang w:eastAsia="uk-UA"/>
        </w:rPr>
        <w:t>продовж</w:t>
      </w:r>
      <w:r w:rsidRPr="00FD0656">
        <w:rPr>
          <w:rFonts w:ascii="Arial" w:eastAsia="Times New Roman" w:hAnsi="Arial" w:cs="Arial"/>
          <w:sz w:val="32"/>
          <w:szCs w:val="32"/>
          <w:lang w:eastAsia="uk-UA"/>
        </w:rPr>
        <w:t>ує серію</w:t>
      </w:r>
      <w:r w:rsidR="00727D34" w:rsidRPr="00FD0656">
        <w:rPr>
          <w:rFonts w:ascii="Arial" w:eastAsia="Times New Roman" w:hAnsi="Arial" w:cs="Arial"/>
          <w:sz w:val="32"/>
          <w:szCs w:val="32"/>
          <w:lang w:eastAsia="uk-UA"/>
        </w:rPr>
        <w:t xml:space="preserve"> бібліографічних посібників </w:t>
      </w:r>
      <w:r w:rsidR="00C80567" w:rsidRPr="00FD0656">
        <w:rPr>
          <w:rFonts w:ascii="Arial" w:eastAsia="Times New Roman" w:hAnsi="Arial" w:cs="Arial"/>
          <w:sz w:val="32"/>
          <w:szCs w:val="32"/>
          <w:lang w:eastAsia="uk-UA"/>
        </w:rPr>
        <w:t>«</w:t>
      </w:r>
      <w:r w:rsidR="00C80567" w:rsidRPr="00FD0656">
        <w:rPr>
          <w:rFonts w:ascii="Arial" w:hAnsi="Arial" w:cs="Arial"/>
          <w:sz w:val="32"/>
          <w:szCs w:val="32"/>
        </w:rPr>
        <w:t xml:space="preserve">Лауреати </w:t>
      </w:r>
      <w:r w:rsidR="00FD0656" w:rsidRPr="00FD0656">
        <w:rPr>
          <w:rFonts w:ascii="Arial" w:hAnsi="Arial" w:cs="Arial"/>
          <w:sz w:val="32"/>
          <w:szCs w:val="32"/>
        </w:rPr>
        <w:t xml:space="preserve">Всеукраїнської </w:t>
      </w:r>
      <w:r w:rsidR="00C80567" w:rsidRPr="00FD0656">
        <w:rPr>
          <w:rFonts w:ascii="Arial" w:hAnsi="Arial" w:cs="Arial"/>
          <w:sz w:val="32"/>
          <w:szCs w:val="32"/>
        </w:rPr>
        <w:t>літературно</w:t>
      </w:r>
      <w:r w:rsidR="00FD0656" w:rsidRPr="00FD0656">
        <w:rPr>
          <w:rFonts w:ascii="Arial" w:hAnsi="Arial" w:cs="Arial"/>
          <w:sz w:val="32"/>
          <w:szCs w:val="32"/>
        </w:rPr>
        <w:t xml:space="preserve">ї премії </w:t>
      </w:r>
      <w:r w:rsidR="00C80567" w:rsidRPr="00FD0656">
        <w:rPr>
          <w:rFonts w:ascii="Arial" w:hAnsi="Arial" w:cs="Arial"/>
          <w:sz w:val="32"/>
          <w:szCs w:val="32"/>
        </w:rPr>
        <w:t>імені</w:t>
      </w:r>
      <w:r w:rsidR="00FD0656" w:rsidRPr="00FD0656">
        <w:rPr>
          <w:rFonts w:ascii="Arial" w:hAnsi="Arial" w:cs="Arial"/>
          <w:sz w:val="32"/>
          <w:szCs w:val="32"/>
        </w:rPr>
        <w:t xml:space="preserve"> Данила Конон</w:t>
      </w:r>
      <w:r w:rsidR="00C80567" w:rsidRPr="00FD0656">
        <w:rPr>
          <w:rFonts w:ascii="Arial" w:hAnsi="Arial" w:cs="Arial"/>
          <w:sz w:val="32"/>
          <w:szCs w:val="32"/>
        </w:rPr>
        <w:t>енка»</w:t>
      </w:r>
      <w:r w:rsidR="00A819F4" w:rsidRPr="00FD0656">
        <w:rPr>
          <w:rFonts w:ascii="Arial" w:eastAsia="Times New Roman" w:hAnsi="Arial" w:cs="Arial"/>
          <w:sz w:val="32"/>
          <w:szCs w:val="32"/>
          <w:lang w:eastAsia="uk-UA"/>
        </w:rPr>
        <w:t>.</w:t>
      </w:r>
      <w:r w:rsidR="00FD0656">
        <w:rPr>
          <w:rFonts w:ascii="Arial" w:eastAsia="Times New Roman" w:hAnsi="Arial" w:cs="Arial"/>
          <w:sz w:val="32"/>
          <w:szCs w:val="32"/>
          <w:lang w:eastAsia="uk-UA"/>
        </w:rPr>
        <w:t xml:space="preserve"> </w:t>
      </w:r>
      <w:r w:rsidR="00FD0656" w:rsidRPr="00FD0656">
        <w:rPr>
          <w:rFonts w:ascii="Arial" w:eastAsia="Times New Roman" w:hAnsi="Arial" w:cs="Arial"/>
          <w:sz w:val="32"/>
          <w:szCs w:val="32"/>
          <w:lang w:eastAsia="uk-UA"/>
        </w:rPr>
        <w:t>Четверт</w:t>
      </w:r>
      <w:r w:rsidR="00727D34" w:rsidRPr="00FD0656">
        <w:rPr>
          <w:rFonts w:ascii="Arial" w:eastAsia="Times New Roman" w:hAnsi="Arial" w:cs="Arial"/>
          <w:sz w:val="32"/>
          <w:szCs w:val="32"/>
          <w:lang w:eastAsia="uk-UA"/>
        </w:rPr>
        <w:t>ий випус</w:t>
      </w:r>
      <w:r w:rsidR="00644775" w:rsidRPr="00FD0656">
        <w:rPr>
          <w:rFonts w:ascii="Arial" w:eastAsia="Times New Roman" w:hAnsi="Arial" w:cs="Arial"/>
          <w:sz w:val="32"/>
          <w:szCs w:val="32"/>
          <w:lang w:eastAsia="uk-UA"/>
        </w:rPr>
        <w:t xml:space="preserve">к </w:t>
      </w:r>
      <w:r w:rsidR="00C80567" w:rsidRPr="00BB7D33">
        <w:rPr>
          <w:rFonts w:ascii="Arial" w:eastAsia="Times New Roman" w:hAnsi="Arial" w:cs="Arial"/>
          <w:b/>
          <w:bCs/>
          <w:sz w:val="32"/>
          <w:szCs w:val="32"/>
          <w:lang w:eastAsia="uk-UA"/>
        </w:rPr>
        <w:t>«</w:t>
      </w:r>
      <w:r w:rsidR="00BB7D33" w:rsidRPr="00BB7D33">
        <w:rPr>
          <w:rFonts w:ascii="Arial" w:eastAsia="Times New Roman" w:hAnsi="Arial" w:cs="Arial"/>
          <w:b/>
          <w:bCs/>
          <w:sz w:val="32"/>
          <w:szCs w:val="32"/>
          <w:lang w:eastAsia="uk-UA"/>
        </w:rPr>
        <w:t>Мистецтво поетичного слова Любові Проць</w:t>
      </w:r>
      <w:r w:rsidR="00C80567" w:rsidRPr="00BB7D33">
        <w:rPr>
          <w:rFonts w:ascii="Arial" w:eastAsia="Times New Roman" w:hAnsi="Arial" w:cs="Arial"/>
          <w:b/>
          <w:bCs/>
          <w:sz w:val="32"/>
          <w:szCs w:val="32"/>
          <w:lang w:eastAsia="uk-UA"/>
        </w:rPr>
        <w:t xml:space="preserve">» </w:t>
      </w:r>
      <w:r w:rsidR="00727D34" w:rsidRPr="00BB7D33">
        <w:rPr>
          <w:rFonts w:ascii="Arial" w:eastAsia="Times New Roman" w:hAnsi="Arial" w:cs="Arial"/>
          <w:sz w:val="32"/>
          <w:szCs w:val="32"/>
          <w:lang w:eastAsia="uk-UA"/>
        </w:rPr>
        <w:t>п</w:t>
      </w:r>
      <w:r w:rsidR="00727D34" w:rsidRPr="00AF2EAB">
        <w:rPr>
          <w:rFonts w:ascii="Arial" w:eastAsia="Times New Roman" w:hAnsi="Arial" w:cs="Arial"/>
          <w:sz w:val="32"/>
          <w:szCs w:val="32"/>
          <w:lang w:eastAsia="uk-UA"/>
        </w:rPr>
        <w:t xml:space="preserve">рисвячений </w:t>
      </w:r>
      <w:r w:rsidR="00AF2EAB" w:rsidRPr="00AF2EAB">
        <w:rPr>
          <w:rFonts w:ascii="Arial" w:eastAsia="Times New Roman" w:hAnsi="Arial" w:cs="Arial"/>
          <w:sz w:val="32"/>
          <w:szCs w:val="32"/>
          <w:lang w:eastAsia="uk-UA"/>
        </w:rPr>
        <w:t>лауреат</w:t>
      </w:r>
      <w:r w:rsidR="00D82835" w:rsidRPr="00AF2EAB">
        <w:rPr>
          <w:rFonts w:ascii="Arial" w:eastAsia="Times New Roman" w:hAnsi="Arial" w:cs="Arial"/>
          <w:sz w:val="32"/>
          <w:szCs w:val="32"/>
          <w:lang w:eastAsia="uk-UA"/>
        </w:rPr>
        <w:t>ці</w:t>
      </w:r>
      <w:r w:rsidR="009E0BD3">
        <w:rPr>
          <w:rFonts w:ascii="Arial" w:eastAsia="Times New Roman" w:hAnsi="Arial" w:cs="Arial"/>
          <w:sz w:val="32"/>
          <w:szCs w:val="32"/>
          <w:lang w:eastAsia="uk-UA"/>
        </w:rPr>
        <w:t xml:space="preserve"> </w:t>
      </w:r>
      <w:r w:rsidR="00AF2EAB">
        <w:rPr>
          <w:rFonts w:ascii="Arial" w:eastAsia="Times New Roman" w:hAnsi="Arial" w:cs="Arial"/>
          <w:sz w:val="32"/>
          <w:szCs w:val="32"/>
          <w:lang w:eastAsia="uk-UA"/>
        </w:rPr>
        <w:t>премії</w:t>
      </w:r>
      <w:r w:rsidR="009E0BD3">
        <w:rPr>
          <w:rFonts w:ascii="Arial" w:eastAsia="Times New Roman" w:hAnsi="Arial" w:cs="Arial"/>
          <w:sz w:val="32"/>
          <w:szCs w:val="32"/>
          <w:lang w:eastAsia="uk-UA"/>
        </w:rPr>
        <w:t xml:space="preserve"> </w:t>
      </w:r>
      <w:r w:rsidR="00727D34" w:rsidRPr="00FD0656">
        <w:rPr>
          <w:rFonts w:ascii="Arial" w:eastAsia="Times New Roman" w:hAnsi="Arial" w:cs="Arial"/>
          <w:sz w:val="32"/>
          <w:szCs w:val="32"/>
          <w:lang w:eastAsia="uk-UA"/>
        </w:rPr>
        <w:t>за 2</w:t>
      </w:r>
      <w:r w:rsidR="00D82835" w:rsidRPr="00FD0656">
        <w:rPr>
          <w:rFonts w:ascii="Arial" w:eastAsia="Times New Roman" w:hAnsi="Arial" w:cs="Arial"/>
          <w:sz w:val="32"/>
          <w:szCs w:val="32"/>
          <w:lang w:eastAsia="uk-UA"/>
        </w:rPr>
        <w:t>02</w:t>
      </w:r>
      <w:r w:rsidR="00FD0656" w:rsidRPr="00FD0656">
        <w:rPr>
          <w:rFonts w:ascii="Arial" w:eastAsia="Times New Roman" w:hAnsi="Arial" w:cs="Arial"/>
          <w:sz w:val="32"/>
          <w:szCs w:val="32"/>
          <w:lang w:eastAsia="uk-UA"/>
        </w:rPr>
        <w:t>3</w:t>
      </w:r>
      <w:r w:rsidR="00D82835" w:rsidRPr="00FD0656">
        <w:rPr>
          <w:rFonts w:ascii="Arial" w:eastAsia="Times New Roman" w:hAnsi="Arial" w:cs="Arial"/>
          <w:sz w:val="32"/>
          <w:szCs w:val="32"/>
          <w:lang w:eastAsia="uk-UA"/>
        </w:rPr>
        <w:t xml:space="preserve"> рік</w:t>
      </w:r>
      <w:r w:rsidR="00AF2EAB">
        <w:rPr>
          <w:rFonts w:ascii="Arial" w:eastAsia="Times New Roman" w:hAnsi="Arial" w:cs="Arial"/>
          <w:sz w:val="32"/>
          <w:szCs w:val="32"/>
          <w:lang w:eastAsia="uk-UA"/>
        </w:rPr>
        <w:t xml:space="preserve"> Любові Проць</w:t>
      </w:r>
      <w:r w:rsidR="00727D34" w:rsidRPr="00AF2EAB">
        <w:rPr>
          <w:rFonts w:ascii="Arial" w:eastAsia="Times New Roman" w:hAnsi="Arial" w:cs="Arial"/>
          <w:sz w:val="32"/>
          <w:szCs w:val="32"/>
          <w:lang w:eastAsia="uk-UA"/>
        </w:rPr>
        <w:t>.</w:t>
      </w:r>
    </w:p>
    <w:p w14:paraId="743FE890" w14:textId="77777777" w:rsidR="00222B16" w:rsidRPr="00AD730F" w:rsidRDefault="00222B16" w:rsidP="00114001">
      <w:pPr>
        <w:spacing w:after="0" w:line="240" w:lineRule="auto"/>
        <w:jc w:val="both"/>
        <w:rPr>
          <w:rFonts w:ascii="Arial" w:eastAsia="Times New Roman" w:hAnsi="Arial" w:cs="Arial"/>
          <w:sz w:val="16"/>
          <w:szCs w:val="16"/>
          <w:highlight w:val="yellow"/>
          <w:lang w:eastAsia="uk-UA"/>
        </w:rPr>
      </w:pPr>
    </w:p>
    <w:p w14:paraId="52C9DAF1" w14:textId="3EB572F3" w:rsidR="0094566A" w:rsidRPr="00FD0656" w:rsidRDefault="00727D34" w:rsidP="00F8034E">
      <w:pPr>
        <w:spacing w:after="0" w:line="240" w:lineRule="auto"/>
        <w:ind w:firstLine="709"/>
        <w:jc w:val="both"/>
        <w:rPr>
          <w:rFonts w:ascii="Arial" w:eastAsia="Times New Roman" w:hAnsi="Arial" w:cs="Arial"/>
          <w:sz w:val="32"/>
          <w:szCs w:val="32"/>
          <w:lang w:eastAsia="uk-UA"/>
        </w:rPr>
      </w:pPr>
      <w:r w:rsidRPr="00FD0656">
        <w:rPr>
          <w:rFonts w:ascii="Arial" w:eastAsia="Times New Roman" w:hAnsi="Arial" w:cs="Arial"/>
          <w:sz w:val="32"/>
          <w:szCs w:val="32"/>
          <w:lang w:eastAsia="uk-UA"/>
        </w:rPr>
        <w:t>Бібліографічна розвідка</w:t>
      </w:r>
      <w:r w:rsidR="0094566A" w:rsidRPr="00FD0656">
        <w:rPr>
          <w:rFonts w:ascii="Arial" w:eastAsia="Times New Roman" w:hAnsi="Arial" w:cs="Arial"/>
          <w:sz w:val="32"/>
          <w:szCs w:val="32"/>
          <w:lang w:eastAsia="uk-UA"/>
        </w:rPr>
        <w:t xml:space="preserve"> стане </w:t>
      </w:r>
      <w:r w:rsidR="0077084C" w:rsidRPr="00FD0656">
        <w:rPr>
          <w:rFonts w:ascii="Arial" w:eastAsia="Times New Roman" w:hAnsi="Arial" w:cs="Arial"/>
          <w:sz w:val="32"/>
          <w:szCs w:val="32"/>
          <w:lang w:eastAsia="uk-UA"/>
        </w:rPr>
        <w:t>у</w:t>
      </w:r>
      <w:r w:rsidR="0094566A" w:rsidRPr="00FD0656">
        <w:rPr>
          <w:rFonts w:ascii="Arial" w:eastAsia="Times New Roman" w:hAnsi="Arial" w:cs="Arial"/>
          <w:sz w:val="32"/>
          <w:szCs w:val="32"/>
          <w:lang w:eastAsia="uk-UA"/>
        </w:rPr>
        <w:t xml:space="preserve"> нагоді бібліотечним працівникам</w:t>
      </w:r>
      <w:r w:rsidR="00FC4D84" w:rsidRPr="00FD0656">
        <w:rPr>
          <w:rFonts w:ascii="Arial" w:eastAsia="Times New Roman" w:hAnsi="Arial" w:cs="Arial"/>
          <w:sz w:val="32"/>
          <w:szCs w:val="32"/>
          <w:lang w:eastAsia="uk-UA"/>
        </w:rPr>
        <w:t>,</w:t>
      </w:r>
      <w:r w:rsidR="0094566A" w:rsidRPr="00FD0656">
        <w:rPr>
          <w:rFonts w:ascii="Arial" w:eastAsia="Times New Roman" w:hAnsi="Arial" w:cs="Arial"/>
          <w:sz w:val="32"/>
          <w:szCs w:val="32"/>
          <w:lang w:eastAsia="uk-UA"/>
        </w:rPr>
        <w:t xml:space="preserve"> молодим читачам</w:t>
      </w:r>
      <w:r w:rsidR="00FC4D84" w:rsidRPr="00FD0656">
        <w:rPr>
          <w:rFonts w:ascii="Arial" w:eastAsia="Times New Roman" w:hAnsi="Arial" w:cs="Arial"/>
          <w:sz w:val="32"/>
          <w:szCs w:val="32"/>
          <w:lang w:eastAsia="uk-UA"/>
        </w:rPr>
        <w:t>,</w:t>
      </w:r>
      <w:r w:rsidR="0094566A" w:rsidRPr="00FD0656">
        <w:rPr>
          <w:rFonts w:ascii="Arial" w:eastAsia="Times New Roman" w:hAnsi="Arial" w:cs="Arial"/>
          <w:sz w:val="32"/>
          <w:szCs w:val="32"/>
          <w:lang w:eastAsia="uk-UA"/>
        </w:rPr>
        <w:t xml:space="preserve"> освітянам</w:t>
      </w:r>
      <w:r w:rsidR="00FC4D84" w:rsidRPr="00FD0656">
        <w:rPr>
          <w:rFonts w:ascii="Arial" w:eastAsia="Times New Roman" w:hAnsi="Arial" w:cs="Arial"/>
          <w:sz w:val="32"/>
          <w:szCs w:val="32"/>
          <w:lang w:eastAsia="uk-UA"/>
        </w:rPr>
        <w:t>,</w:t>
      </w:r>
      <w:r w:rsidR="0094566A" w:rsidRPr="00FD0656">
        <w:rPr>
          <w:rFonts w:ascii="Arial" w:eastAsia="Times New Roman" w:hAnsi="Arial" w:cs="Arial"/>
          <w:sz w:val="32"/>
          <w:szCs w:val="32"/>
          <w:lang w:eastAsia="uk-UA"/>
        </w:rPr>
        <w:t xml:space="preserve"> працівникам гуманітарної сфери та широкому загалу читачів</w:t>
      </w:r>
      <w:r w:rsidR="00FC4D84" w:rsidRPr="00FD0656">
        <w:rPr>
          <w:rFonts w:ascii="Arial" w:eastAsia="Times New Roman" w:hAnsi="Arial" w:cs="Arial"/>
          <w:sz w:val="32"/>
          <w:szCs w:val="32"/>
          <w:lang w:eastAsia="uk-UA"/>
        </w:rPr>
        <w:t>,</w:t>
      </w:r>
      <w:r w:rsidR="0094566A" w:rsidRPr="00FD0656">
        <w:rPr>
          <w:rFonts w:ascii="Arial" w:eastAsia="Times New Roman" w:hAnsi="Arial" w:cs="Arial"/>
          <w:sz w:val="32"/>
          <w:szCs w:val="32"/>
          <w:lang w:eastAsia="uk-UA"/>
        </w:rPr>
        <w:t xml:space="preserve"> яких цікавить сучасни</w:t>
      </w:r>
      <w:r w:rsidR="00AE68F3" w:rsidRPr="00FD0656">
        <w:rPr>
          <w:rFonts w:ascii="Arial" w:eastAsia="Times New Roman" w:hAnsi="Arial" w:cs="Arial"/>
          <w:sz w:val="32"/>
          <w:szCs w:val="32"/>
          <w:lang w:eastAsia="uk-UA"/>
        </w:rPr>
        <w:t>й літературний процес в Україні</w:t>
      </w:r>
      <w:r w:rsidRPr="00FD0656">
        <w:rPr>
          <w:rFonts w:ascii="Arial" w:eastAsia="Times New Roman" w:hAnsi="Arial" w:cs="Arial"/>
          <w:sz w:val="32"/>
          <w:szCs w:val="32"/>
          <w:lang w:eastAsia="uk-UA"/>
        </w:rPr>
        <w:t xml:space="preserve"> та здобутки письменників Черкащини.</w:t>
      </w:r>
    </w:p>
    <w:p w14:paraId="24E1287E" w14:textId="77777777" w:rsidR="00BD0D4E" w:rsidRPr="00AD730F" w:rsidRDefault="00BD0D4E" w:rsidP="006A3410">
      <w:pPr>
        <w:spacing w:after="0" w:line="240" w:lineRule="auto"/>
        <w:jc w:val="both"/>
        <w:rPr>
          <w:rFonts w:ascii="Arial" w:eastAsia="Times New Roman" w:hAnsi="Arial" w:cs="Arial"/>
          <w:sz w:val="32"/>
          <w:szCs w:val="32"/>
          <w:highlight w:val="yellow"/>
          <w:lang w:eastAsia="uk-UA"/>
        </w:rPr>
      </w:pPr>
    </w:p>
    <w:p w14:paraId="6CDB348D" w14:textId="00FF1E6E" w:rsidR="00F33E18" w:rsidRPr="00AD730F" w:rsidRDefault="00F33E18" w:rsidP="006A3410">
      <w:pPr>
        <w:spacing w:after="0" w:line="240" w:lineRule="auto"/>
        <w:jc w:val="both"/>
        <w:rPr>
          <w:rFonts w:ascii="Arial" w:eastAsia="Times New Roman" w:hAnsi="Arial" w:cs="Arial"/>
          <w:sz w:val="32"/>
          <w:szCs w:val="32"/>
          <w:highlight w:val="yellow"/>
          <w:lang w:eastAsia="uk-UA"/>
        </w:rPr>
      </w:pPr>
    </w:p>
    <w:p w14:paraId="563F0926" w14:textId="77777777" w:rsidR="00F92E38" w:rsidRPr="00AD730F" w:rsidRDefault="00F92E38" w:rsidP="006A3410">
      <w:pPr>
        <w:spacing w:after="0" w:line="240" w:lineRule="auto"/>
        <w:jc w:val="both"/>
        <w:rPr>
          <w:rFonts w:ascii="Arial" w:eastAsia="Times New Roman" w:hAnsi="Arial" w:cs="Arial"/>
          <w:sz w:val="32"/>
          <w:szCs w:val="32"/>
          <w:highlight w:val="yellow"/>
          <w:lang w:eastAsia="uk-UA"/>
        </w:rPr>
      </w:pPr>
    </w:p>
    <w:p w14:paraId="307BE9B4" w14:textId="417657DC" w:rsidR="00F33E18" w:rsidRPr="00FD0656" w:rsidRDefault="00F33E18" w:rsidP="006A3410">
      <w:pPr>
        <w:tabs>
          <w:tab w:val="left" w:pos="4010"/>
        </w:tabs>
        <w:spacing w:after="0" w:line="240" w:lineRule="auto"/>
        <w:jc w:val="both"/>
        <w:rPr>
          <w:rFonts w:ascii="Arial" w:hAnsi="Arial" w:cs="Arial"/>
          <w:sz w:val="32"/>
          <w:szCs w:val="32"/>
        </w:rPr>
      </w:pPr>
      <w:r w:rsidRPr="00FD0656">
        <w:rPr>
          <w:rFonts w:ascii="Arial" w:hAnsi="Arial" w:cs="Arial"/>
          <w:sz w:val="32"/>
          <w:szCs w:val="32"/>
        </w:rPr>
        <w:t>Укладачка</w:t>
      </w:r>
      <w:r w:rsidRPr="00FD0656">
        <w:rPr>
          <w:rFonts w:ascii="Arial" w:hAnsi="Arial" w:cs="Arial"/>
          <w:sz w:val="32"/>
          <w:szCs w:val="32"/>
        </w:rPr>
        <w:tab/>
      </w:r>
      <w:r w:rsidRPr="00FD0656">
        <w:rPr>
          <w:rFonts w:ascii="Arial" w:hAnsi="Arial" w:cs="Arial"/>
          <w:sz w:val="32"/>
          <w:szCs w:val="32"/>
        </w:rPr>
        <w:tab/>
      </w:r>
      <w:r w:rsidRPr="00FD0656">
        <w:rPr>
          <w:rFonts w:ascii="Arial" w:hAnsi="Arial" w:cs="Arial"/>
          <w:sz w:val="32"/>
          <w:szCs w:val="32"/>
        </w:rPr>
        <w:tab/>
      </w:r>
      <w:r w:rsidR="00E03C45" w:rsidRPr="00FD0656">
        <w:rPr>
          <w:rFonts w:ascii="Arial" w:hAnsi="Arial" w:cs="Arial"/>
          <w:sz w:val="32"/>
          <w:szCs w:val="32"/>
        </w:rPr>
        <w:t xml:space="preserve">Олена </w:t>
      </w:r>
      <w:r w:rsidR="00F55AB4" w:rsidRPr="00FD0656">
        <w:rPr>
          <w:rFonts w:ascii="Arial" w:hAnsi="Arial" w:cs="Arial"/>
          <w:sz w:val="32"/>
          <w:szCs w:val="32"/>
        </w:rPr>
        <w:t>Савченко</w:t>
      </w:r>
    </w:p>
    <w:p w14:paraId="1CC16833" w14:textId="727BED3B" w:rsidR="00F33E18" w:rsidRPr="00FA0B3C" w:rsidRDefault="00F33E18" w:rsidP="006A3410">
      <w:pPr>
        <w:widowControl w:val="0"/>
        <w:tabs>
          <w:tab w:val="left" w:pos="142"/>
          <w:tab w:val="left" w:pos="180"/>
        </w:tabs>
        <w:autoSpaceDE w:val="0"/>
        <w:autoSpaceDN w:val="0"/>
        <w:adjustRightInd w:val="0"/>
        <w:spacing w:after="0" w:line="240" w:lineRule="auto"/>
        <w:jc w:val="both"/>
        <w:rPr>
          <w:rFonts w:ascii="Arial" w:hAnsi="Arial" w:cs="Arial"/>
          <w:sz w:val="32"/>
          <w:szCs w:val="32"/>
        </w:rPr>
      </w:pPr>
      <w:r w:rsidRPr="00FA0B3C">
        <w:rPr>
          <w:rFonts w:ascii="Arial" w:hAnsi="Arial" w:cs="Arial"/>
          <w:sz w:val="32"/>
          <w:szCs w:val="32"/>
        </w:rPr>
        <w:t>Редакторка</w:t>
      </w:r>
      <w:r w:rsidRPr="00FA0B3C">
        <w:rPr>
          <w:rFonts w:ascii="Arial" w:hAnsi="Arial" w:cs="Arial"/>
          <w:sz w:val="32"/>
          <w:szCs w:val="32"/>
        </w:rPr>
        <w:tab/>
      </w:r>
      <w:r w:rsidRPr="00FA0B3C">
        <w:rPr>
          <w:rFonts w:ascii="Arial" w:hAnsi="Arial" w:cs="Arial"/>
          <w:sz w:val="32"/>
          <w:szCs w:val="32"/>
        </w:rPr>
        <w:tab/>
      </w:r>
      <w:r w:rsidRPr="00FA0B3C">
        <w:rPr>
          <w:rFonts w:ascii="Arial" w:hAnsi="Arial" w:cs="Arial"/>
          <w:sz w:val="32"/>
          <w:szCs w:val="32"/>
        </w:rPr>
        <w:tab/>
      </w:r>
      <w:r w:rsidRPr="00FA0B3C">
        <w:rPr>
          <w:rFonts w:ascii="Arial" w:hAnsi="Arial" w:cs="Arial"/>
          <w:sz w:val="32"/>
          <w:szCs w:val="32"/>
        </w:rPr>
        <w:tab/>
      </w:r>
      <w:r w:rsidRPr="00FA0B3C">
        <w:rPr>
          <w:rFonts w:ascii="Arial" w:hAnsi="Arial" w:cs="Arial"/>
          <w:sz w:val="32"/>
          <w:szCs w:val="32"/>
        </w:rPr>
        <w:tab/>
      </w:r>
      <w:r w:rsidR="00FA0B3C" w:rsidRPr="00FA0B3C">
        <w:rPr>
          <w:rFonts w:ascii="Arial" w:hAnsi="Arial" w:cs="Arial"/>
          <w:sz w:val="32"/>
          <w:szCs w:val="32"/>
        </w:rPr>
        <w:t>Валентина Чорнобривець</w:t>
      </w:r>
    </w:p>
    <w:p w14:paraId="6BA7FD98" w14:textId="29F163BA" w:rsidR="00F33E18" w:rsidRPr="00FD0656" w:rsidRDefault="00F33E18" w:rsidP="006A3410">
      <w:pPr>
        <w:widowControl w:val="0"/>
        <w:tabs>
          <w:tab w:val="left" w:pos="180"/>
        </w:tabs>
        <w:autoSpaceDE w:val="0"/>
        <w:autoSpaceDN w:val="0"/>
        <w:adjustRightInd w:val="0"/>
        <w:spacing w:after="0" w:line="240" w:lineRule="auto"/>
        <w:jc w:val="both"/>
        <w:rPr>
          <w:rFonts w:ascii="Arial" w:hAnsi="Arial" w:cs="Arial"/>
          <w:sz w:val="32"/>
          <w:szCs w:val="32"/>
        </w:rPr>
      </w:pPr>
      <w:r w:rsidRPr="00FD0656">
        <w:rPr>
          <w:rFonts w:ascii="Arial" w:hAnsi="Arial" w:cs="Arial"/>
          <w:sz w:val="32"/>
          <w:szCs w:val="32"/>
        </w:rPr>
        <w:t>Відповідальн</w:t>
      </w:r>
      <w:r w:rsidR="002C27B8" w:rsidRPr="00FD0656">
        <w:rPr>
          <w:rFonts w:ascii="Arial" w:hAnsi="Arial" w:cs="Arial"/>
          <w:sz w:val="32"/>
          <w:szCs w:val="32"/>
        </w:rPr>
        <w:t>ий</w:t>
      </w:r>
      <w:r w:rsidRPr="00FD0656">
        <w:rPr>
          <w:rFonts w:ascii="Arial" w:hAnsi="Arial" w:cs="Arial"/>
          <w:sz w:val="32"/>
          <w:szCs w:val="32"/>
        </w:rPr>
        <w:t xml:space="preserve"> за випуск</w:t>
      </w:r>
      <w:r w:rsidRPr="00FD0656">
        <w:rPr>
          <w:rFonts w:ascii="Arial" w:hAnsi="Arial" w:cs="Arial"/>
          <w:sz w:val="32"/>
          <w:szCs w:val="32"/>
        </w:rPr>
        <w:tab/>
      </w:r>
      <w:r w:rsidRPr="00FD0656">
        <w:rPr>
          <w:rFonts w:ascii="Arial" w:hAnsi="Arial" w:cs="Arial"/>
          <w:sz w:val="32"/>
          <w:szCs w:val="32"/>
        </w:rPr>
        <w:tab/>
      </w:r>
      <w:r w:rsidR="002C27B8" w:rsidRPr="00FD0656">
        <w:rPr>
          <w:rFonts w:ascii="Arial" w:hAnsi="Arial" w:cs="Arial"/>
          <w:sz w:val="32"/>
          <w:szCs w:val="32"/>
        </w:rPr>
        <w:t>Федір Пилипенко</w:t>
      </w:r>
    </w:p>
    <w:p w14:paraId="26B8A15D" w14:textId="77777777" w:rsidR="00F33E18" w:rsidRPr="00AD730F" w:rsidRDefault="00F33E18" w:rsidP="006A3410">
      <w:pPr>
        <w:widowControl w:val="0"/>
        <w:tabs>
          <w:tab w:val="left" w:pos="180"/>
        </w:tabs>
        <w:autoSpaceDE w:val="0"/>
        <w:autoSpaceDN w:val="0"/>
        <w:adjustRightInd w:val="0"/>
        <w:spacing w:after="0" w:line="240" w:lineRule="auto"/>
        <w:jc w:val="both"/>
        <w:rPr>
          <w:rFonts w:ascii="Arial" w:hAnsi="Arial" w:cs="Arial"/>
          <w:sz w:val="32"/>
          <w:szCs w:val="32"/>
          <w:highlight w:val="yellow"/>
        </w:rPr>
      </w:pPr>
    </w:p>
    <w:p w14:paraId="14132B0E" w14:textId="77777777" w:rsidR="003F22A2" w:rsidRPr="00AD730F" w:rsidRDefault="003F22A2" w:rsidP="006A3410">
      <w:pPr>
        <w:widowControl w:val="0"/>
        <w:tabs>
          <w:tab w:val="left" w:pos="180"/>
        </w:tabs>
        <w:autoSpaceDE w:val="0"/>
        <w:autoSpaceDN w:val="0"/>
        <w:adjustRightInd w:val="0"/>
        <w:spacing w:after="0" w:line="240" w:lineRule="auto"/>
        <w:jc w:val="both"/>
        <w:rPr>
          <w:rFonts w:ascii="Arial" w:hAnsi="Arial" w:cs="Arial"/>
          <w:sz w:val="32"/>
          <w:szCs w:val="32"/>
          <w:highlight w:val="yellow"/>
        </w:rPr>
      </w:pPr>
    </w:p>
    <w:p w14:paraId="3E676964" w14:textId="7260F860" w:rsidR="00F33E18" w:rsidRPr="00FD0656" w:rsidRDefault="00F33E18" w:rsidP="006A3410">
      <w:pPr>
        <w:shd w:val="clear" w:color="auto" w:fill="FFFFFF"/>
        <w:spacing w:after="0" w:line="240" w:lineRule="auto"/>
        <w:jc w:val="both"/>
        <w:rPr>
          <w:rFonts w:ascii="Arial" w:hAnsi="Arial" w:cs="Arial"/>
          <w:sz w:val="32"/>
          <w:szCs w:val="32"/>
        </w:rPr>
      </w:pPr>
      <w:r w:rsidRPr="00FD0656">
        <w:rPr>
          <w:rFonts w:ascii="Arial" w:hAnsi="Arial" w:cs="Arial"/>
          <w:sz w:val="32"/>
          <w:szCs w:val="32"/>
        </w:rPr>
        <w:t>© Укладачка</w:t>
      </w:r>
      <w:r w:rsidR="00DD1D14" w:rsidRPr="00FD0656">
        <w:rPr>
          <w:rFonts w:ascii="Arial" w:hAnsi="Arial" w:cs="Arial"/>
          <w:sz w:val="32"/>
          <w:szCs w:val="32"/>
        </w:rPr>
        <w:t xml:space="preserve"> О. </w:t>
      </w:r>
      <w:r w:rsidR="00F55AB4" w:rsidRPr="00FD0656">
        <w:rPr>
          <w:rFonts w:ascii="Arial" w:hAnsi="Arial" w:cs="Arial"/>
          <w:sz w:val="32"/>
          <w:szCs w:val="32"/>
        </w:rPr>
        <w:t>Савченко</w:t>
      </w:r>
      <w:r w:rsidR="00FC4D84" w:rsidRPr="00FD0656">
        <w:rPr>
          <w:rFonts w:ascii="Arial" w:hAnsi="Arial" w:cs="Arial"/>
          <w:sz w:val="32"/>
          <w:szCs w:val="32"/>
        </w:rPr>
        <w:t>,</w:t>
      </w:r>
      <w:r w:rsidRPr="00FD0656">
        <w:rPr>
          <w:rFonts w:ascii="Arial" w:hAnsi="Arial" w:cs="Arial"/>
          <w:sz w:val="32"/>
          <w:szCs w:val="32"/>
        </w:rPr>
        <w:t xml:space="preserve"> 202</w:t>
      </w:r>
      <w:r w:rsidR="00FD0656" w:rsidRPr="00FD0656">
        <w:rPr>
          <w:rFonts w:ascii="Arial" w:hAnsi="Arial" w:cs="Arial"/>
          <w:sz w:val="32"/>
          <w:szCs w:val="32"/>
        </w:rPr>
        <w:t>4</w:t>
      </w:r>
    </w:p>
    <w:p w14:paraId="2042E8BD" w14:textId="77777777" w:rsidR="00F33E18" w:rsidRPr="00AD730F" w:rsidRDefault="00F33E18" w:rsidP="006A3410">
      <w:pPr>
        <w:widowControl w:val="0"/>
        <w:tabs>
          <w:tab w:val="left" w:pos="180"/>
        </w:tabs>
        <w:autoSpaceDE w:val="0"/>
        <w:autoSpaceDN w:val="0"/>
        <w:adjustRightInd w:val="0"/>
        <w:spacing w:after="0" w:line="240" w:lineRule="auto"/>
        <w:jc w:val="both"/>
        <w:rPr>
          <w:rFonts w:ascii="Arial" w:hAnsi="Arial" w:cs="Arial"/>
          <w:sz w:val="16"/>
          <w:szCs w:val="16"/>
          <w:highlight w:val="yellow"/>
        </w:rPr>
      </w:pPr>
    </w:p>
    <w:p w14:paraId="658316E2" w14:textId="71ECA037" w:rsidR="00CF45FA" w:rsidRPr="00FD0656" w:rsidRDefault="00F33E18" w:rsidP="00EC66BD">
      <w:pPr>
        <w:shd w:val="clear" w:color="auto" w:fill="FFFFFF"/>
        <w:spacing w:after="0" w:line="240" w:lineRule="auto"/>
        <w:jc w:val="both"/>
        <w:rPr>
          <w:rFonts w:ascii="Arial" w:hAnsi="Arial" w:cs="Arial"/>
          <w:sz w:val="32"/>
          <w:szCs w:val="32"/>
        </w:rPr>
      </w:pPr>
      <w:r w:rsidRPr="00FD0656">
        <w:rPr>
          <w:rFonts w:ascii="Arial" w:hAnsi="Arial" w:cs="Arial"/>
          <w:sz w:val="32"/>
          <w:szCs w:val="32"/>
        </w:rPr>
        <w:t xml:space="preserve">© Комунальний заклад </w:t>
      </w:r>
      <w:r w:rsidR="004501AF" w:rsidRPr="00FD0656">
        <w:rPr>
          <w:rFonts w:ascii="Arial" w:hAnsi="Arial" w:cs="Arial"/>
          <w:sz w:val="32"/>
          <w:szCs w:val="32"/>
        </w:rPr>
        <w:t>«</w:t>
      </w:r>
      <w:r w:rsidRPr="00FD0656">
        <w:rPr>
          <w:rFonts w:ascii="Arial" w:hAnsi="Arial" w:cs="Arial"/>
          <w:sz w:val="32"/>
          <w:szCs w:val="32"/>
        </w:rPr>
        <w:t>Обласна бібліотека для юнацтва імені Василя Симоненка</w:t>
      </w:r>
      <w:r w:rsidR="004501AF" w:rsidRPr="00FD0656">
        <w:rPr>
          <w:rFonts w:ascii="Arial" w:hAnsi="Arial" w:cs="Arial"/>
          <w:sz w:val="32"/>
          <w:szCs w:val="32"/>
        </w:rPr>
        <w:t>»</w:t>
      </w:r>
      <w:r w:rsidRPr="00FD0656">
        <w:rPr>
          <w:rFonts w:ascii="Arial" w:hAnsi="Arial" w:cs="Arial"/>
          <w:sz w:val="32"/>
          <w:szCs w:val="32"/>
        </w:rPr>
        <w:t xml:space="preserve"> Черкаської обласної ради</w:t>
      </w:r>
      <w:r w:rsidR="00FC4D84" w:rsidRPr="00FD0656">
        <w:rPr>
          <w:rFonts w:ascii="Arial" w:hAnsi="Arial" w:cs="Arial"/>
          <w:sz w:val="32"/>
          <w:szCs w:val="32"/>
        </w:rPr>
        <w:t>,</w:t>
      </w:r>
      <w:r w:rsidRPr="00FD0656">
        <w:rPr>
          <w:rFonts w:ascii="Arial" w:hAnsi="Arial" w:cs="Arial"/>
          <w:sz w:val="32"/>
          <w:szCs w:val="32"/>
        </w:rPr>
        <w:t xml:space="preserve"> 202</w:t>
      </w:r>
      <w:r w:rsidR="00FD0656" w:rsidRPr="00FD0656">
        <w:rPr>
          <w:rFonts w:ascii="Arial" w:hAnsi="Arial" w:cs="Arial"/>
          <w:sz w:val="32"/>
          <w:szCs w:val="32"/>
        </w:rPr>
        <w:t>4</w:t>
      </w:r>
    </w:p>
    <w:p w14:paraId="1ACCC6B9" w14:textId="77777777" w:rsidR="00FD0656" w:rsidRPr="00AD730F" w:rsidRDefault="00FD0656" w:rsidP="003C6D16">
      <w:pPr>
        <w:spacing w:after="0" w:line="240" w:lineRule="auto"/>
        <w:rPr>
          <w:rFonts w:ascii="Monotype Corsiva" w:hAnsi="Monotype Corsiva" w:cs="Arial"/>
          <w:b/>
          <w:sz w:val="68"/>
          <w:szCs w:val="68"/>
          <w:highlight w:val="yellow"/>
        </w:rPr>
      </w:pPr>
    </w:p>
    <w:p w14:paraId="6245BF88" w14:textId="50E95360" w:rsidR="004B4CFA" w:rsidRPr="00FD0656" w:rsidRDefault="004B4CFA" w:rsidP="004B4CFA">
      <w:pPr>
        <w:spacing w:after="0" w:line="240" w:lineRule="auto"/>
        <w:jc w:val="center"/>
        <w:rPr>
          <w:rFonts w:ascii="Monotype Corsiva" w:hAnsi="Monotype Corsiva" w:cs="Arial"/>
          <w:b/>
          <w:sz w:val="68"/>
          <w:szCs w:val="68"/>
        </w:rPr>
      </w:pPr>
      <w:r w:rsidRPr="00FD0656">
        <w:rPr>
          <w:rFonts w:ascii="Monotype Corsiva" w:hAnsi="Monotype Corsiva" w:cs="Arial"/>
          <w:b/>
          <w:sz w:val="68"/>
          <w:szCs w:val="68"/>
        </w:rPr>
        <w:lastRenderedPageBreak/>
        <w:t>Від укладач</w:t>
      </w:r>
      <w:r w:rsidR="00FC1C3A" w:rsidRPr="00FD0656">
        <w:rPr>
          <w:rFonts w:ascii="Monotype Corsiva" w:hAnsi="Monotype Corsiva" w:cs="Arial"/>
          <w:b/>
          <w:sz w:val="68"/>
          <w:szCs w:val="68"/>
        </w:rPr>
        <w:t>ки</w:t>
      </w:r>
    </w:p>
    <w:p w14:paraId="28D1A990" w14:textId="77777777" w:rsidR="00FD217A" w:rsidRPr="00AD730F" w:rsidRDefault="00FD217A" w:rsidP="00FD217A">
      <w:pPr>
        <w:spacing w:after="0" w:line="240" w:lineRule="auto"/>
        <w:jc w:val="both"/>
        <w:rPr>
          <w:rFonts w:ascii="Arial" w:eastAsia="Times New Roman" w:hAnsi="Arial" w:cs="Arial"/>
          <w:b/>
          <w:sz w:val="16"/>
          <w:szCs w:val="16"/>
          <w:highlight w:val="yellow"/>
          <w:lang w:eastAsia="uk-UA"/>
        </w:rPr>
      </w:pPr>
    </w:p>
    <w:p w14:paraId="7BC7C4D3" w14:textId="24B39F72" w:rsidR="00FD217A" w:rsidRPr="00AD730F" w:rsidRDefault="00CF45FA" w:rsidP="005F6224">
      <w:pPr>
        <w:pStyle w:val="a5"/>
        <w:spacing w:after="0" w:line="240" w:lineRule="auto"/>
        <w:ind w:left="0" w:firstLine="709"/>
        <w:jc w:val="both"/>
        <w:rPr>
          <w:rFonts w:ascii="Arial" w:hAnsi="Arial" w:cs="Arial"/>
          <w:sz w:val="32"/>
          <w:szCs w:val="32"/>
          <w:highlight w:val="yellow"/>
        </w:rPr>
      </w:pPr>
      <w:r w:rsidRPr="004227DF">
        <w:rPr>
          <w:rFonts w:ascii="Arial" w:hAnsi="Arial" w:cs="Arial"/>
          <w:sz w:val="32"/>
          <w:szCs w:val="32"/>
        </w:rPr>
        <w:t>Б</w:t>
      </w:r>
      <w:r w:rsidR="00FD217A" w:rsidRPr="004227DF">
        <w:rPr>
          <w:rFonts w:ascii="Arial" w:hAnsi="Arial" w:cs="Arial"/>
          <w:sz w:val="32"/>
          <w:szCs w:val="32"/>
        </w:rPr>
        <w:t>ібліографічн</w:t>
      </w:r>
      <w:r w:rsidRPr="004227DF">
        <w:rPr>
          <w:rFonts w:ascii="Arial" w:hAnsi="Arial" w:cs="Arial"/>
          <w:sz w:val="32"/>
          <w:szCs w:val="32"/>
        </w:rPr>
        <w:t>а</w:t>
      </w:r>
      <w:r w:rsidR="00101574" w:rsidRPr="004227DF">
        <w:rPr>
          <w:rFonts w:ascii="Arial" w:hAnsi="Arial" w:cs="Arial"/>
          <w:sz w:val="32"/>
          <w:szCs w:val="32"/>
        </w:rPr>
        <w:t xml:space="preserve"> </w:t>
      </w:r>
      <w:r w:rsidRPr="004227DF">
        <w:rPr>
          <w:rFonts w:ascii="Arial" w:hAnsi="Arial" w:cs="Arial"/>
          <w:sz w:val="32"/>
          <w:szCs w:val="32"/>
        </w:rPr>
        <w:t>розвідка</w:t>
      </w:r>
      <w:r w:rsidR="00FD217A" w:rsidRPr="004227DF">
        <w:rPr>
          <w:rFonts w:ascii="Arial" w:hAnsi="Arial" w:cs="Arial"/>
          <w:sz w:val="32"/>
          <w:szCs w:val="32"/>
        </w:rPr>
        <w:t xml:space="preserve"> </w:t>
      </w:r>
      <w:r w:rsidR="004F1FE4" w:rsidRPr="000559E5">
        <w:rPr>
          <w:rFonts w:ascii="Arial" w:hAnsi="Arial" w:cs="Arial"/>
          <w:b/>
          <w:bCs/>
          <w:sz w:val="32"/>
          <w:szCs w:val="32"/>
        </w:rPr>
        <w:t>«</w:t>
      </w:r>
      <w:r w:rsidR="000559E5" w:rsidRPr="000559E5">
        <w:rPr>
          <w:rFonts w:ascii="Arial" w:hAnsi="Arial" w:cs="Arial"/>
          <w:b/>
          <w:bCs/>
          <w:sz w:val="32"/>
          <w:szCs w:val="32"/>
        </w:rPr>
        <w:t>Мистецтво поетичного слова Любові Проць</w:t>
      </w:r>
      <w:r w:rsidR="004F1FE4" w:rsidRPr="000559E5">
        <w:rPr>
          <w:rFonts w:ascii="Arial" w:hAnsi="Arial" w:cs="Arial"/>
          <w:b/>
          <w:bCs/>
          <w:sz w:val="32"/>
          <w:szCs w:val="32"/>
        </w:rPr>
        <w:t>»</w:t>
      </w:r>
      <w:r w:rsidR="004F1FE4" w:rsidRPr="004227DF">
        <w:rPr>
          <w:rFonts w:ascii="Arial" w:hAnsi="Arial" w:cs="Arial"/>
          <w:b/>
          <w:bCs/>
          <w:sz w:val="32"/>
          <w:szCs w:val="32"/>
        </w:rPr>
        <w:t xml:space="preserve"> </w:t>
      </w:r>
      <w:r w:rsidR="007B3C04" w:rsidRPr="004227DF">
        <w:rPr>
          <w:rFonts w:ascii="Arial" w:hAnsi="Arial" w:cs="Arial"/>
          <w:sz w:val="32"/>
          <w:szCs w:val="32"/>
        </w:rPr>
        <w:t>присвячен</w:t>
      </w:r>
      <w:r w:rsidR="003F4B09" w:rsidRPr="004227DF">
        <w:rPr>
          <w:rFonts w:ascii="Arial" w:hAnsi="Arial" w:cs="Arial"/>
          <w:sz w:val="32"/>
          <w:szCs w:val="32"/>
        </w:rPr>
        <w:t xml:space="preserve">а </w:t>
      </w:r>
      <w:r w:rsidR="005933B6" w:rsidRPr="005933B6">
        <w:rPr>
          <w:rFonts w:ascii="Arial" w:hAnsi="Arial" w:cs="Arial"/>
          <w:sz w:val="32"/>
          <w:szCs w:val="32"/>
        </w:rPr>
        <w:t>лауреатці Всеукраїнської літературної премії імені Данила Кононенка за 2023 рік Любові Проць.</w:t>
      </w:r>
      <w:bookmarkStart w:id="1" w:name="_Hlk100822101"/>
    </w:p>
    <w:p w14:paraId="65BCCD0D" w14:textId="77777777" w:rsidR="00A52864" w:rsidRPr="00AD730F" w:rsidRDefault="00A52864" w:rsidP="00FD217A">
      <w:pPr>
        <w:spacing w:after="0" w:line="240" w:lineRule="auto"/>
        <w:ind w:firstLine="709"/>
        <w:jc w:val="both"/>
        <w:rPr>
          <w:rFonts w:ascii="Arial" w:hAnsi="Arial" w:cs="Arial"/>
          <w:sz w:val="16"/>
          <w:szCs w:val="16"/>
          <w:highlight w:val="yellow"/>
        </w:rPr>
      </w:pPr>
    </w:p>
    <w:bookmarkEnd w:id="1"/>
    <w:p w14:paraId="38088007" w14:textId="24122F2C" w:rsidR="00C709DD" w:rsidRPr="003A01D8" w:rsidRDefault="00FF58DC" w:rsidP="003A01D8">
      <w:pPr>
        <w:spacing w:after="0" w:line="240" w:lineRule="auto"/>
        <w:ind w:firstLine="709"/>
        <w:jc w:val="both"/>
        <w:rPr>
          <w:rFonts w:ascii="Arial" w:hAnsi="Arial" w:cs="Arial"/>
          <w:b/>
          <w:iCs/>
          <w:sz w:val="32"/>
          <w:szCs w:val="32"/>
        </w:rPr>
      </w:pPr>
      <w:r w:rsidRPr="004227DF">
        <w:rPr>
          <w:rFonts w:ascii="Arial" w:hAnsi="Arial" w:cs="Arial"/>
          <w:sz w:val="32"/>
          <w:szCs w:val="32"/>
        </w:rPr>
        <w:t>Розвідка</w:t>
      </w:r>
      <w:r w:rsidR="00FD217A" w:rsidRPr="004227DF">
        <w:rPr>
          <w:rFonts w:ascii="Arial" w:hAnsi="Arial" w:cs="Arial"/>
          <w:sz w:val="32"/>
          <w:szCs w:val="32"/>
        </w:rPr>
        <w:t xml:space="preserve"> </w:t>
      </w:r>
      <w:r w:rsidR="00D82835" w:rsidRPr="004227DF">
        <w:rPr>
          <w:rFonts w:ascii="Arial" w:hAnsi="Arial" w:cs="Arial"/>
          <w:sz w:val="32"/>
          <w:szCs w:val="32"/>
        </w:rPr>
        <w:t>розпочинає</w:t>
      </w:r>
      <w:r w:rsidR="00FD217A" w:rsidRPr="004227DF">
        <w:rPr>
          <w:rFonts w:ascii="Arial" w:hAnsi="Arial" w:cs="Arial"/>
          <w:sz w:val="32"/>
          <w:szCs w:val="32"/>
        </w:rPr>
        <w:t xml:space="preserve">ться передмовою </w:t>
      </w:r>
      <w:r w:rsidR="00FD217A" w:rsidRPr="004227DF">
        <w:rPr>
          <w:rFonts w:ascii="Arial" w:hAnsi="Arial" w:cs="Arial"/>
          <w:b/>
          <w:iCs/>
          <w:sz w:val="32"/>
          <w:szCs w:val="32"/>
        </w:rPr>
        <w:t>«Від</w:t>
      </w:r>
      <w:r w:rsidR="00B746B5">
        <w:rPr>
          <w:rFonts w:ascii="Arial" w:hAnsi="Arial" w:cs="Arial"/>
          <w:b/>
          <w:iCs/>
          <w:sz w:val="32"/>
          <w:szCs w:val="32"/>
        </w:rPr>
        <w:t xml:space="preserve"> </w:t>
      </w:r>
      <w:r w:rsidR="00FD217A" w:rsidRPr="004227DF">
        <w:rPr>
          <w:rFonts w:ascii="Arial" w:hAnsi="Arial" w:cs="Arial"/>
          <w:b/>
          <w:iCs/>
          <w:sz w:val="32"/>
          <w:szCs w:val="32"/>
        </w:rPr>
        <w:t>укладач</w:t>
      </w:r>
      <w:r w:rsidR="00886228" w:rsidRPr="004227DF">
        <w:rPr>
          <w:rFonts w:ascii="Arial" w:hAnsi="Arial" w:cs="Arial"/>
          <w:b/>
          <w:iCs/>
          <w:sz w:val="32"/>
          <w:szCs w:val="32"/>
        </w:rPr>
        <w:t>ки</w:t>
      </w:r>
      <w:r w:rsidR="00FD217A" w:rsidRPr="004227DF">
        <w:rPr>
          <w:rFonts w:ascii="Arial" w:hAnsi="Arial" w:cs="Arial"/>
          <w:b/>
          <w:iCs/>
          <w:sz w:val="32"/>
          <w:szCs w:val="32"/>
        </w:rPr>
        <w:t>»</w:t>
      </w:r>
      <w:r w:rsidR="003A01D8">
        <w:rPr>
          <w:rFonts w:ascii="Arial" w:hAnsi="Arial" w:cs="Arial"/>
          <w:iCs/>
          <w:sz w:val="32"/>
          <w:szCs w:val="32"/>
        </w:rPr>
        <w:t>.</w:t>
      </w:r>
      <w:r w:rsidR="00B746B5">
        <w:rPr>
          <w:rFonts w:ascii="Arial" w:hAnsi="Arial" w:cs="Arial"/>
          <w:iCs/>
          <w:sz w:val="28"/>
          <w:szCs w:val="28"/>
        </w:rPr>
        <w:t xml:space="preserve"> </w:t>
      </w:r>
      <w:r w:rsidR="003A01D8" w:rsidRPr="00831005">
        <w:rPr>
          <w:rFonts w:ascii="Arial" w:hAnsi="Arial" w:cs="Arial"/>
          <w:iCs/>
          <w:sz w:val="32"/>
          <w:szCs w:val="32"/>
        </w:rPr>
        <w:t>М</w:t>
      </w:r>
      <w:r w:rsidR="000C3191" w:rsidRPr="00831005">
        <w:rPr>
          <w:rFonts w:ascii="Arial" w:hAnsi="Arial" w:cs="Arial"/>
          <w:iCs/>
          <w:sz w:val="32"/>
          <w:szCs w:val="32"/>
        </w:rPr>
        <w:t>і</w:t>
      </w:r>
      <w:r w:rsidR="000C3191" w:rsidRPr="004227DF">
        <w:rPr>
          <w:rFonts w:ascii="Arial" w:hAnsi="Arial" w:cs="Arial"/>
          <w:iCs/>
          <w:sz w:val="32"/>
          <w:szCs w:val="32"/>
        </w:rPr>
        <w:t>стить</w:t>
      </w:r>
      <w:r w:rsidR="00A17608" w:rsidRPr="004227DF">
        <w:rPr>
          <w:rFonts w:ascii="Arial" w:hAnsi="Arial" w:cs="Arial"/>
          <w:iCs/>
          <w:sz w:val="32"/>
          <w:szCs w:val="32"/>
        </w:rPr>
        <w:t xml:space="preserve"> розділ</w:t>
      </w:r>
      <w:r w:rsidR="005F42D4" w:rsidRPr="004227DF">
        <w:rPr>
          <w:rFonts w:ascii="Arial" w:hAnsi="Arial" w:cs="Arial"/>
          <w:iCs/>
          <w:sz w:val="32"/>
          <w:szCs w:val="32"/>
        </w:rPr>
        <w:t>и</w:t>
      </w:r>
      <w:r w:rsidR="00DF3FC9" w:rsidRPr="004227DF">
        <w:rPr>
          <w:rFonts w:ascii="Arial" w:hAnsi="Arial" w:cs="Arial"/>
          <w:iCs/>
          <w:sz w:val="32"/>
          <w:szCs w:val="32"/>
        </w:rPr>
        <w:t>:</w:t>
      </w:r>
      <w:r w:rsidR="00FD217A" w:rsidRPr="004227DF">
        <w:rPr>
          <w:rFonts w:ascii="Arial" w:eastAsia="Times New Roman" w:hAnsi="Arial" w:cs="Arial"/>
          <w:iCs/>
          <w:sz w:val="28"/>
          <w:szCs w:val="28"/>
          <w:lang w:eastAsia="uk-UA"/>
        </w:rPr>
        <w:t xml:space="preserve"> </w:t>
      </w:r>
      <w:r w:rsidR="00FD217A" w:rsidRPr="004227DF">
        <w:rPr>
          <w:rFonts w:ascii="Arial" w:eastAsia="Times New Roman" w:hAnsi="Arial" w:cs="Arial"/>
          <w:b/>
          <w:iCs/>
          <w:sz w:val="32"/>
          <w:szCs w:val="32"/>
          <w:lang w:eastAsia="uk-UA"/>
        </w:rPr>
        <w:t>«</w:t>
      </w:r>
      <w:r w:rsidR="004227DF" w:rsidRPr="004227DF">
        <w:rPr>
          <w:rFonts w:ascii="Arial" w:eastAsia="Times New Roman" w:hAnsi="Arial" w:cs="Arial"/>
          <w:b/>
          <w:iCs/>
          <w:sz w:val="32"/>
          <w:szCs w:val="32"/>
          <w:lang w:eastAsia="uk-UA"/>
        </w:rPr>
        <w:t>Всеукраїнська л</w:t>
      </w:r>
      <w:r w:rsidR="00147213" w:rsidRPr="004227DF">
        <w:rPr>
          <w:rFonts w:ascii="Arial" w:eastAsia="Times New Roman" w:hAnsi="Arial" w:cs="Arial"/>
          <w:b/>
          <w:iCs/>
          <w:sz w:val="32"/>
          <w:szCs w:val="32"/>
          <w:lang w:eastAsia="uk-UA"/>
        </w:rPr>
        <w:t>ітературн</w:t>
      </w:r>
      <w:r w:rsidR="004227DF" w:rsidRPr="004227DF">
        <w:rPr>
          <w:rFonts w:ascii="Arial" w:eastAsia="Times New Roman" w:hAnsi="Arial" w:cs="Arial"/>
          <w:b/>
          <w:iCs/>
          <w:sz w:val="32"/>
          <w:szCs w:val="32"/>
          <w:lang w:eastAsia="uk-UA"/>
        </w:rPr>
        <w:t xml:space="preserve">а премія </w:t>
      </w:r>
      <w:r w:rsidR="00147213" w:rsidRPr="004227DF">
        <w:rPr>
          <w:rFonts w:ascii="Arial" w:eastAsia="Times New Roman" w:hAnsi="Arial" w:cs="Arial"/>
          <w:b/>
          <w:iCs/>
          <w:sz w:val="32"/>
          <w:szCs w:val="32"/>
          <w:lang w:eastAsia="uk-UA"/>
        </w:rPr>
        <w:t>імені</w:t>
      </w:r>
      <w:r w:rsidR="004227DF" w:rsidRPr="004227DF">
        <w:rPr>
          <w:rFonts w:ascii="Arial" w:eastAsia="Times New Roman" w:hAnsi="Arial" w:cs="Arial"/>
          <w:b/>
          <w:iCs/>
          <w:sz w:val="32"/>
          <w:szCs w:val="32"/>
          <w:lang w:eastAsia="uk-UA"/>
        </w:rPr>
        <w:t xml:space="preserve"> Данила Конон</w:t>
      </w:r>
      <w:r w:rsidR="00147213" w:rsidRPr="004227DF">
        <w:rPr>
          <w:rFonts w:ascii="Arial" w:eastAsia="Times New Roman" w:hAnsi="Arial" w:cs="Arial"/>
          <w:b/>
          <w:iCs/>
          <w:sz w:val="32"/>
          <w:szCs w:val="32"/>
          <w:lang w:eastAsia="uk-UA"/>
        </w:rPr>
        <w:t>енка</w:t>
      </w:r>
      <w:r w:rsidR="00D40A00" w:rsidRPr="004227DF">
        <w:rPr>
          <w:rFonts w:ascii="Arial" w:eastAsia="Times New Roman" w:hAnsi="Arial" w:cs="Arial"/>
          <w:b/>
          <w:iCs/>
          <w:sz w:val="32"/>
          <w:szCs w:val="32"/>
          <w:lang w:eastAsia="uk-UA"/>
        </w:rPr>
        <w:t>»</w:t>
      </w:r>
      <w:r w:rsidR="00DD345F" w:rsidRPr="004227DF">
        <w:rPr>
          <w:rFonts w:ascii="Arial" w:eastAsia="Times New Roman" w:hAnsi="Arial" w:cs="Arial"/>
          <w:b/>
          <w:iCs/>
          <w:sz w:val="32"/>
          <w:szCs w:val="32"/>
          <w:lang w:eastAsia="uk-UA"/>
        </w:rPr>
        <w:t xml:space="preserve"> </w:t>
      </w:r>
      <w:r w:rsidR="00DD345F" w:rsidRPr="004227DF">
        <w:rPr>
          <w:rFonts w:ascii="Arial" w:hAnsi="Arial" w:cs="Arial"/>
          <w:iCs/>
          <w:sz w:val="32"/>
          <w:szCs w:val="32"/>
        </w:rPr>
        <w:t>(</w:t>
      </w:r>
      <w:r w:rsidR="00D82835" w:rsidRPr="004227DF">
        <w:rPr>
          <w:rFonts w:ascii="Arial" w:hAnsi="Arial" w:cs="Arial"/>
          <w:iCs/>
          <w:sz w:val="32"/>
          <w:szCs w:val="32"/>
        </w:rPr>
        <w:t xml:space="preserve">про </w:t>
      </w:r>
      <w:r w:rsidR="004227DF">
        <w:rPr>
          <w:rFonts w:ascii="Arial" w:hAnsi="Arial" w:cs="Arial"/>
          <w:iCs/>
          <w:sz w:val="32"/>
          <w:szCs w:val="32"/>
        </w:rPr>
        <w:t>премію</w:t>
      </w:r>
      <w:r w:rsidR="00D82835" w:rsidRPr="004227DF">
        <w:rPr>
          <w:rFonts w:ascii="Arial" w:hAnsi="Arial" w:cs="Arial"/>
          <w:iCs/>
          <w:sz w:val="32"/>
          <w:szCs w:val="32"/>
        </w:rPr>
        <w:t xml:space="preserve"> та</w:t>
      </w:r>
      <w:r w:rsidR="004227DF">
        <w:rPr>
          <w:rFonts w:ascii="Arial" w:hAnsi="Arial" w:cs="Arial"/>
          <w:iCs/>
          <w:sz w:val="32"/>
          <w:szCs w:val="32"/>
        </w:rPr>
        <w:t xml:space="preserve"> її основні положення</w:t>
      </w:r>
      <w:r w:rsidR="00DD345F" w:rsidRPr="004227DF">
        <w:rPr>
          <w:rFonts w:ascii="Arial" w:hAnsi="Arial" w:cs="Arial"/>
          <w:iCs/>
          <w:sz w:val="32"/>
          <w:szCs w:val="32"/>
        </w:rPr>
        <w:t xml:space="preserve">), </w:t>
      </w:r>
      <w:r w:rsidR="004F1FE4" w:rsidRPr="004227DF">
        <w:rPr>
          <w:rFonts w:ascii="Arial" w:hAnsi="Arial" w:cs="Arial"/>
          <w:b/>
          <w:bCs/>
          <w:iCs/>
          <w:sz w:val="32"/>
          <w:szCs w:val="32"/>
        </w:rPr>
        <w:t>«</w:t>
      </w:r>
      <w:r w:rsidR="004227DF" w:rsidRPr="004227DF">
        <w:rPr>
          <w:rFonts w:ascii="Arial" w:hAnsi="Arial" w:cs="Arial"/>
          <w:b/>
          <w:bCs/>
          <w:iCs/>
          <w:sz w:val="32"/>
          <w:szCs w:val="32"/>
        </w:rPr>
        <w:t>Провідна зоря українського Криму. Данило Кононенко</w:t>
      </w:r>
      <w:r w:rsidR="004F1FE4" w:rsidRPr="004227DF">
        <w:rPr>
          <w:rFonts w:ascii="Arial" w:hAnsi="Arial" w:cs="Arial"/>
          <w:b/>
          <w:bCs/>
          <w:iCs/>
          <w:sz w:val="32"/>
          <w:szCs w:val="32"/>
        </w:rPr>
        <w:t xml:space="preserve">» </w:t>
      </w:r>
      <w:r w:rsidR="001D4114" w:rsidRPr="004227DF">
        <w:rPr>
          <w:rFonts w:ascii="Arial" w:hAnsi="Arial" w:cs="Arial"/>
          <w:bCs/>
          <w:iCs/>
          <w:sz w:val="32"/>
          <w:szCs w:val="32"/>
        </w:rPr>
        <w:t>(</w:t>
      </w:r>
      <w:r w:rsidR="008D01D3" w:rsidRPr="004227DF">
        <w:rPr>
          <w:rFonts w:ascii="Arial" w:hAnsi="Arial" w:cs="Arial"/>
          <w:bCs/>
          <w:iCs/>
          <w:sz w:val="32"/>
          <w:szCs w:val="32"/>
        </w:rPr>
        <w:t>про життєвий шлях</w:t>
      </w:r>
      <w:r w:rsidR="004227DF" w:rsidRPr="004227DF">
        <w:rPr>
          <w:rFonts w:ascii="Arial" w:hAnsi="Arial" w:cs="Arial"/>
          <w:bCs/>
          <w:iCs/>
          <w:sz w:val="32"/>
          <w:szCs w:val="32"/>
        </w:rPr>
        <w:t xml:space="preserve"> і творчість Данила Кононенка</w:t>
      </w:r>
      <w:r w:rsidR="001D4114" w:rsidRPr="004227DF">
        <w:rPr>
          <w:rFonts w:ascii="Arial" w:hAnsi="Arial" w:cs="Arial"/>
          <w:bCs/>
          <w:iCs/>
          <w:sz w:val="32"/>
          <w:szCs w:val="32"/>
        </w:rPr>
        <w:t>)</w:t>
      </w:r>
      <w:r w:rsidR="003A01D8">
        <w:rPr>
          <w:rFonts w:ascii="Arial" w:hAnsi="Arial" w:cs="Arial"/>
          <w:bCs/>
          <w:iCs/>
          <w:sz w:val="32"/>
          <w:szCs w:val="32"/>
        </w:rPr>
        <w:t>,</w:t>
      </w:r>
      <w:r w:rsidR="003A01D8">
        <w:rPr>
          <w:rFonts w:ascii="Arial" w:hAnsi="Arial" w:cs="Arial"/>
          <w:iCs/>
          <w:sz w:val="32"/>
          <w:szCs w:val="32"/>
        </w:rPr>
        <w:t xml:space="preserve"> </w:t>
      </w:r>
      <w:r w:rsidR="001828C6" w:rsidRPr="00831005">
        <w:rPr>
          <w:rFonts w:ascii="Arial" w:hAnsi="Arial" w:cs="Arial"/>
          <w:b/>
          <w:bCs/>
          <w:iCs/>
          <w:sz w:val="32"/>
          <w:szCs w:val="32"/>
        </w:rPr>
        <w:t>«</w:t>
      </w:r>
      <w:r w:rsidR="00C41061" w:rsidRPr="00831005">
        <w:rPr>
          <w:rFonts w:ascii="Arial" w:hAnsi="Arial" w:cs="Arial"/>
          <w:b/>
          <w:bCs/>
          <w:iCs/>
          <w:sz w:val="32"/>
          <w:szCs w:val="32"/>
        </w:rPr>
        <w:t>Поетичний світ Любові Проць</w:t>
      </w:r>
      <w:r w:rsidR="00C07F42" w:rsidRPr="00831005">
        <w:rPr>
          <w:rFonts w:ascii="Arial" w:hAnsi="Arial" w:cs="Arial"/>
          <w:b/>
          <w:bCs/>
          <w:iCs/>
          <w:sz w:val="32"/>
          <w:szCs w:val="32"/>
        </w:rPr>
        <w:t>»</w:t>
      </w:r>
      <w:r w:rsidR="005A615A" w:rsidRPr="00831005">
        <w:rPr>
          <w:rFonts w:ascii="Arial" w:hAnsi="Arial" w:cs="Arial"/>
          <w:i/>
          <w:sz w:val="16"/>
          <w:szCs w:val="16"/>
        </w:rPr>
        <w:t xml:space="preserve"> </w:t>
      </w:r>
      <w:r w:rsidR="003A01D8" w:rsidRPr="00831005">
        <w:rPr>
          <w:rFonts w:ascii="Arial" w:hAnsi="Arial" w:cs="Arial"/>
          <w:i/>
          <w:sz w:val="32"/>
          <w:szCs w:val="32"/>
        </w:rPr>
        <w:t>(</w:t>
      </w:r>
      <w:r w:rsidR="00F45635" w:rsidRPr="00831005">
        <w:rPr>
          <w:rFonts w:ascii="Arial" w:hAnsi="Arial" w:cs="Arial"/>
          <w:iCs/>
          <w:sz w:val="32"/>
          <w:szCs w:val="32"/>
        </w:rPr>
        <w:t>представлен</w:t>
      </w:r>
      <w:r w:rsidR="00852521" w:rsidRPr="00831005">
        <w:rPr>
          <w:rFonts w:ascii="Arial" w:hAnsi="Arial" w:cs="Arial"/>
          <w:iCs/>
          <w:sz w:val="32"/>
          <w:szCs w:val="32"/>
        </w:rPr>
        <w:t xml:space="preserve">о </w:t>
      </w:r>
      <w:r w:rsidR="00F45635" w:rsidRPr="00831005">
        <w:rPr>
          <w:rFonts w:ascii="Arial" w:hAnsi="Arial" w:cs="Arial"/>
          <w:iCs/>
          <w:sz w:val="32"/>
          <w:szCs w:val="32"/>
        </w:rPr>
        <w:t>біографічні дані про лауреат</w:t>
      </w:r>
      <w:r w:rsidR="004C3405" w:rsidRPr="00831005">
        <w:rPr>
          <w:rFonts w:ascii="Arial" w:hAnsi="Arial" w:cs="Arial"/>
          <w:iCs/>
          <w:sz w:val="32"/>
          <w:szCs w:val="32"/>
        </w:rPr>
        <w:t>ку</w:t>
      </w:r>
      <w:r w:rsidR="00F45635" w:rsidRPr="00831005">
        <w:rPr>
          <w:rFonts w:ascii="Arial" w:hAnsi="Arial" w:cs="Arial"/>
          <w:iCs/>
          <w:sz w:val="32"/>
          <w:szCs w:val="32"/>
        </w:rPr>
        <w:t xml:space="preserve"> </w:t>
      </w:r>
      <w:r w:rsidR="004227DF" w:rsidRPr="00831005">
        <w:rPr>
          <w:rFonts w:ascii="Arial" w:hAnsi="Arial" w:cs="Arial"/>
          <w:iCs/>
          <w:sz w:val="32"/>
          <w:szCs w:val="32"/>
        </w:rPr>
        <w:t>премії</w:t>
      </w:r>
      <w:r w:rsidR="004C3405" w:rsidRPr="00831005">
        <w:rPr>
          <w:rFonts w:ascii="Arial" w:hAnsi="Arial" w:cs="Arial"/>
          <w:iCs/>
          <w:sz w:val="32"/>
          <w:szCs w:val="32"/>
        </w:rPr>
        <w:t>,</w:t>
      </w:r>
      <w:r w:rsidR="00932FA0" w:rsidRPr="00831005">
        <w:rPr>
          <w:rFonts w:ascii="Arial" w:hAnsi="Arial" w:cs="Arial"/>
          <w:iCs/>
          <w:sz w:val="32"/>
          <w:szCs w:val="32"/>
        </w:rPr>
        <w:t xml:space="preserve"> </w:t>
      </w:r>
      <w:r w:rsidR="00F45635" w:rsidRPr="00831005">
        <w:rPr>
          <w:rFonts w:ascii="Arial" w:hAnsi="Arial" w:cs="Arial"/>
          <w:iCs/>
          <w:sz w:val="32"/>
          <w:szCs w:val="32"/>
        </w:rPr>
        <w:t>інформаці</w:t>
      </w:r>
      <w:r w:rsidR="00852521" w:rsidRPr="00831005">
        <w:rPr>
          <w:rFonts w:ascii="Arial" w:hAnsi="Arial" w:cs="Arial"/>
          <w:iCs/>
          <w:sz w:val="32"/>
          <w:szCs w:val="32"/>
        </w:rPr>
        <w:t>ю</w:t>
      </w:r>
      <w:r w:rsidR="00F45635" w:rsidRPr="00831005">
        <w:rPr>
          <w:rFonts w:ascii="Arial" w:hAnsi="Arial" w:cs="Arial"/>
          <w:iCs/>
          <w:sz w:val="32"/>
          <w:szCs w:val="32"/>
        </w:rPr>
        <w:t xml:space="preserve"> про номінован</w:t>
      </w:r>
      <w:r w:rsidR="00932FA0" w:rsidRPr="00831005">
        <w:rPr>
          <w:rFonts w:ascii="Arial" w:hAnsi="Arial" w:cs="Arial"/>
          <w:iCs/>
          <w:sz w:val="32"/>
          <w:szCs w:val="32"/>
        </w:rPr>
        <w:t xml:space="preserve">у збірку </w:t>
      </w:r>
      <w:r w:rsidR="003A01D8" w:rsidRPr="00831005">
        <w:rPr>
          <w:rFonts w:ascii="Arial" w:hAnsi="Arial" w:cs="Arial"/>
          <w:i/>
          <w:iCs/>
          <w:sz w:val="32"/>
          <w:szCs w:val="32"/>
        </w:rPr>
        <w:t>«Тінь Прокруста»</w:t>
      </w:r>
      <w:r w:rsidR="003A01D8" w:rsidRPr="00831005">
        <w:rPr>
          <w:rFonts w:ascii="Arial" w:hAnsi="Arial" w:cs="Arial"/>
          <w:iCs/>
          <w:sz w:val="32"/>
          <w:szCs w:val="32"/>
        </w:rPr>
        <w:t xml:space="preserve"> </w:t>
      </w:r>
      <w:r w:rsidR="00932FA0" w:rsidRPr="00831005">
        <w:rPr>
          <w:rFonts w:ascii="Arial" w:hAnsi="Arial" w:cs="Arial"/>
          <w:iCs/>
          <w:sz w:val="32"/>
          <w:szCs w:val="32"/>
        </w:rPr>
        <w:t xml:space="preserve">та вибрані поезії </w:t>
      </w:r>
      <w:r w:rsidR="003A01D8" w:rsidRPr="00831005">
        <w:rPr>
          <w:rFonts w:ascii="Arial" w:hAnsi="Arial" w:cs="Arial"/>
          <w:iCs/>
          <w:sz w:val="32"/>
          <w:szCs w:val="32"/>
        </w:rPr>
        <w:t>з неї).</w:t>
      </w:r>
    </w:p>
    <w:p w14:paraId="0260E1EE" w14:textId="77777777" w:rsidR="00FD217A" w:rsidRPr="00AD730F" w:rsidRDefault="00FD217A" w:rsidP="00FD217A">
      <w:pPr>
        <w:spacing w:after="0" w:line="240" w:lineRule="auto"/>
        <w:ind w:firstLine="709"/>
        <w:jc w:val="both"/>
        <w:rPr>
          <w:rFonts w:ascii="Arial" w:hAnsi="Arial" w:cs="Arial"/>
          <w:iCs/>
          <w:sz w:val="16"/>
          <w:szCs w:val="16"/>
          <w:highlight w:val="yellow"/>
        </w:rPr>
      </w:pPr>
    </w:p>
    <w:p w14:paraId="20114D03" w14:textId="48F49711" w:rsidR="008A3544" w:rsidRPr="00AD730F" w:rsidRDefault="00FD217A" w:rsidP="00FD217A">
      <w:pPr>
        <w:spacing w:after="0" w:line="240" w:lineRule="auto"/>
        <w:ind w:firstLine="709"/>
        <w:jc w:val="both"/>
        <w:rPr>
          <w:rFonts w:ascii="Arial" w:eastAsia="Times New Roman" w:hAnsi="Arial" w:cs="Arial"/>
          <w:sz w:val="32"/>
          <w:szCs w:val="32"/>
          <w:highlight w:val="yellow"/>
          <w:lang w:eastAsia="uk-UA"/>
        </w:rPr>
      </w:pPr>
      <w:r w:rsidRPr="004227DF">
        <w:rPr>
          <w:rFonts w:ascii="Arial" w:eastAsia="Times New Roman" w:hAnsi="Arial" w:cs="Arial"/>
          <w:b/>
          <w:bCs/>
          <w:iCs/>
          <w:sz w:val="32"/>
          <w:szCs w:val="32"/>
          <w:lang w:eastAsia="uk-UA"/>
        </w:rPr>
        <w:t>Бібліографічна частина</w:t>
      </w:r>
      <w:r w:rsidRPr="004227DF">
        <w:rPr>
          <w:rFonts w:ascii="Arial" w:eastAsia="Times New Roman" w:hAnsi="Arial" w:cs="Arial"/>
          <w:i/>
          <w:sz w:val="32"/>
          <w:szCs w:val="32"/>
          <w:lang w:eastAsia="uk-UA"/>
        </w:rPr>
        <w:t xml:space="preserve"> </w:t>
      </w:r>
      <w:r w:rsidRPr="004227DF">
        <w:rPr>
          <w:rFonts w:ascii="Arial" w:eastAsia="Times New Roman" w:hAnsi="Arial" w:cs="Arial"/>
          <w:iCs/>
          <w:sz w:val="32"/>
          <w:szCs w:val="32"/>
          <w:lang w:eastAsia="uk-UA"/>
        </w:rPr>
        <w:t>пос</w:t>
      </w:r>
      <w:r w:rsidRPr="004227DF">
        <w:rPr>
          <w:rFonts w:ascii="Arial" w:eastAsia="Times New Roman" w:hAnsi="Arial" w:cs="Arial"/>
          <w:sz w:val="32"/>
          <w:szCs w:val="32"/>
          <w:lang w:eastAsia="uk-UA"/>
        </w:rPr>
        <w:t xml:space="preserve">ібника носить рекомендаційний характер </w:t>
      </w:r>
      <w:r w:rsidRPr="005D4298">
        <w:rPr>
          <w:rFonts w:ascii="Arial" w:eastAsia="Times New Roman" w:hAnsi="Arial" w:cs="Arial"/>
          <w:sz w:val="32"/>
          <w:szCs w:val="32"/>
          <w:lang w:eastAsia="uk-UA"/>
        </w:rPr>
        <w:t xml:space="preserve">і </w:t>
      </w:r>
      <w:r w:rsidR="00BA252D" w:rsidRPr="005D4298">
        <w:rPr>
          <w:rFonts w:ascii="Arial" w:eastAsia="Times New Roman" w:hAnsi="Arial" w:cs="Arial"/>
          <w:sz w:val="32"/>
          <w:szCs w:val="32"/>
          <w:lang w:eastAsia="uk-UA"/>
        </w:rPr>
        <w:t xml:space="preserve">представлена </w:t>
      </w:r>
      <w:r w:rsidR="005D4298" w:rsidRPr="005D4298">
        <w:rPr>
          <w:rFonts w:ascii="Arial" w:eastAsia="Times New Roman" w:hAnsi="Arial" w:cs="Arial"/>
          <w:sz w:val="32"/>
          <w:szCs w:val="32"/>
          <w:lang w:eastAsia="uk-UA"/>
        </w:rPr>
        <w:t>підрозділами:</w:t>
      </w:r>
      <w:r w:rsidR="005D4298">
        <w:rPr>
          <w:rFonts w:ascii="Arial" w:eastAsia="Times New Roman" w:hAnsi="Arial" w:cs="Arial"/>
          <w:sz w:val="32"/>
          <w:szCs w:val="32"/>
          <w:lang w:eastAsia="uk-UA"/>
        </w:rPr>
        <w:t xml:space="preserve"> </w:t>
      </w:r>
      <w:r w:rsidR="005D4298">
        <w:rPr>
          <w:rFonts w:ascii="Arial" w:eastAsia="Times New Roman" w:hAnsi="Arial" w:cs="Arial"/>
          <w:b/>
          <w:bCs/>
          <w:sz w:val="32"/>
          <w:szCs w:val="32"/>
          <w:lang w:eastAsia="uk-UA"/>
        </w:rPr>
        <w:t>«Книги Любові Проць»</w:t>
      </w:r>
      <w:r w:rsidR="005D4298" w:rsidRPr="005D4298">
        <w:rPr>
          <w:rFonts w:ascii="Arial" w:eastAsia="Times New Roman" w:hAnsi="Arial" w:cs="Arial"/>
          <w:sz w:val="32"/>
          <w:szCs w:val="32"/>
          <w:lang w:eastAsia="uk-UA"/>
        </w:rPr>
        <w:t>,</w:t>
      </w:r>
      <w:r w:rsidR="005D4298">
        <w:rPr>
          <w:rFonts w:ascii="Arial" w:eastAsia="Times New Roman" w:hAnsi="Arial" w:cs="Arial"/>
          <w:b/>
          <w:bCs/>
          <w:sz w:val="32"/>
          <w:szCs w:val="32"/>
          <w:lang w:eastAsia="uk-UA"/>
        </w:rPr>
        <w:t xml:space="preserve"> «Публікації у часописах і періодичних виданнях»</w:t>
      </w:r>
      <w:r w:rsidR="005D4298" w:rsidRPr="005D4298">
        <w:rPr>
          <w:rFonts w:ascii="Arial" w:eastAsia="Times New Roman" w:hAnsi="Arial" w:cs="Arial"/>
          <w:sz w:val="32"/>
          <w:szCs w:val="32"/>
          <w:lang w:eastAsia="uk-UA"/>
        </w:rPr>
        <w:t>,</w:t>
      </w:r>
      <w:r w:rsidR="005D4298">
        <w:rPr>
          <w:rFonts w:ascii="Arial" w:eastAsia="Times New Roman" w:hAnsi="Arial" w:cs="Arial"/>
          <w:b/>
          <w:bCs/>
          <w:sz w:val="32"/>
          <w:szCs w:val="32"/>
          <w:lang w:eastAsia="uk-UA"/>
        </w:rPr>
        <w:t xml:space="preserve"> «Про творчий шлях Любові Проць» </w:t>
      </w:r>
      <w:r w:rsidR="005D4298">
        <w:rPr>
          <w:rFonts w:ascii="Arial" w:eastAsia="Times New Roman" w:hAnsi="Arial" w:cs="Arial"/>
          <w:sz w:val="32"/>
          <w:szCs w:val="32"/>
          <w:lang w:eastAsia="uk-UA"/>
        </w:rPr>
        <w:t xml:space="preserve">та </w:t>
      </w:r>
      <w:r w:rsidR="005D4298">
        <w:rPr>
          <w:rFonts w:ascii="Arial" w:eastAsia="Times New Roman" w:hAnsi="Arial" w:cs="Arial"/>
          <w:b/>
          <w:bCs/>
          <w:sz w:val="32"/>
          <w:szCs w:val="32"/>
          <w:lang w:eastAsia="uk-UA"/>
        </w:rPr>
        <w:t>«Інтернет-посилання»</w:t>
      </w:r>
      <w:r w:rsidR="005D4298" w:rsidRPr="005D4298">
        <w:rPr>
          <w:rFonts w:ascii="Arial" w:eastAsia="Times New Roman" w:hAnsi="Arial" w:cs="Arial"/>
          <w:sz w:val="32"/>
          <w:szCs w:val="32"/>
          <w:lang w:eastAsia="uk-UA"/>
        </w:rPr>
        <w:t>.</w:t>
      </w:r>
    </w:p>
    <w:p w14:paraId="6B1D6D9D" w14:textId="77777777" w:rsidR="005A5DA9" w:rsidRPr="00DE2A8C" w:rsidRDefault="005A5DA9" w:rsidP="00FC6520">
      <w:pPr>
        <w:spacing w:after="0" w:line="240" w:lineRule="auto"/>
        <w:jc w:val="both"/>
        <w:rPr>
          <w:rFonts w:ascii="Arial" w:eastAsia="Times New Roman" w:hAnsi="Arial" w:cs="Arial"/>
          <w:sz w:val="16"/>
          <w:szCs w:val="16"/>
          <w:highlight w:val="yellow"/>
          <w:lang w:eastAsia="uk-UA"/>
        </w:rPr>
      </w:pPr>
    </w:p>
    <w:p w14:paraId="42E2BC6F" w14:textId="37044139" w:rsidR="00FD217A" w:rsidRDefault="005A5DA9" w:rsidP="00933A69">
      <w:pPr>
        <w:spacing w:after="0" w:line="240" w:lineRule="auto"/>
        <w:ind w:firstLine="709"/>
        <w:jc w:val="both"/>
        <w:rPr>
          <w:rFonts w:ascii="Arial" w:eastAsia="Times New Roman" w:hAnsi="Arial" w:cs="Arial"/>
          <w:sz w:val="32"/>
          <w:szCs w:val="32"/>
          <w:lang w:eastAsia="uk-UA"/>
        </w:rPr>
      </w:pPr>
      <w:r w:rsidRPr="00DE2A8C">
        <w:rPr>
          <w:rFonts w:ascii="Arial" w:eastAsia="Times New Roman" w:hAnsi="Arial" w:cs="Arial"/>
          <w:sz w:val="32"/>
          <w:szCs w:val="32"/>
          <w:lang w:eastAsia="uk-UA"/>
        </w:rPr>
        <w:t>У</w:t>
      </w:r>
      <w:r w:rsidR="00FD217A" w:rsidRPr="00DE2A8C">
        <w:rPr>
          <w:rFonts w:ascii="Arial" w:eastAsia="Times New Roman" w:hAnsi="Arial" w:cs="Arial"/>
          <w:sz w:val="32"/>
          <w:szCs w:val="32"/>
          <w:lang w:eastAsia="uk-UA"/>
        </w:rPr>
        <w:t xml:space="preserve"> межах </w:t>
      </w:r>
      <w:r w:rsidRPr="00DE2A8C">
        <w:rPr>
          <w:rFonts w:ascii="Arial" w:eastAsia="Times New Roman" w:hAnsi="Arial" w:cs="Arial"/>
          <w:sz w:val="32"/>
          <w:szCs w:val="32"/>
          <w:lang w:eastAsia="uk-UA"/>
        </w:rPr>
        <w:t>підрозділів</w:t>
      </w:r>
      <w:r w:rsidR="00FD217A" w:rsidRPr="00DE2A8C">
        <w:rPr>
          <w:rFonts w:ascii="Arial" w:eastAsia="Times New Roman" w:hAnsi="Arial" w:cs="Arial"/>
          <w:sz w:val="32"/>
          <w:szCs w:val="32"/>
          <w:lang w:eastAsia="uk-UA"/>
        </w:rPr>
        <w:t xml:space="preserve"> документи </w:t>
      </w:r>
      <w:r w:rsidR="00DF2A56" w:rsidRPr="00DE2A8C">
        <w:rPr>
          <w:rFonts w:ascii="Arial" w:eastAsia="Times New Roman" w:hAnsi="Arial" w:cs="Arial"/>
          <w:sz w:val="32"/>
          <w:szCs w:val="32"/>
          <w:lang w:eastAsia="uk-UA"/>
        </w:rPr>
        <w:t>розміщено</w:t>
      </w:r>
      <w:r w:rsidR="00DE2A8C" w:rsidRPr="00DE2A8C">
        <w:rPr>
          <w:rFonts w:ascii="Arial" w:eastAsia="Times New Roman" w:hAnsi="Arial" w:cs="Arial"/>
          <w:sz w:val="32"/>
          <w:szCs w:val="32"/>
          <w:lang w:eastAsia="uk-UA"/>
        </w:rPr>
        <w:t xml:space="preserve"> у зворотно-хронологічному </w:t>
      </w:r>
      <w:r w:rsidR="00933A69" w:rsidRPr="00DE2A8C">
        <w:rPr>
          <w:rFonts w:ascii="Arial" w:eastAsia="Times New Roman" w:hAnsi="Arial" w:cs="Arial"/>
          <w:sz w:val="32"/>
          <w:szCs w:val="32"/>
          <w:lang w:eastAsia="uk-UA"/>
        </w:rPr>
        <w:t>порядку.</w:t>
      </w:r>
    </w:p>
    <w:p w14:paraId="4BF74F84" w14:textId="77777777" w:rsidR="00DE2A8C" w:rsidRPr="00DE2A8C" w:rsidRDefault="00DE2A8C" w:rsidP="00933A69">
      <w:pPr>
        <w:spacing w:after="0" w:line="240" w:lineRule="auto"/>
        <w:ind w:firstLine="709"/>
        <w:jc w:val="both"/>
        <w:rPr>
          <w:rFonts w:ascii="Arial" w:eastAsia="Times New Roman" w:hAnsi="Arial" w:cs="Arial"/>
          <w:sz w:val="16"/>
          <w:szCs w:val="16"/>
          <w:lang w:eastAsia="uk-UA"/>
        </w:rPr>
      </w:pPr>
    </w:p>
    <w:p w14:paraId="3947091D" w14:textId="5D9322F3" w:rsidR="00DE2A8C" w:rsidRPr="00DE2A8C" w:rsidRDefault="00DE2A8C" w:rsidP="00933A69">
      <w:pPr>
        <w:spacing w:after="0" w:line="240" w:lineRule="auto"/>
        <w:ind w:firstLine="709"/>
        <w:jc w:val="both"/>
        <w:rPr>
          <w:rFonts w:ascii="Arial" w:eastAsia="Times New Roman" w:hAnsi="Arial" w:cs="Arial"/>
          <w:sz w:val="32"/>
          <w:szCs w:val="32"/>
          <w:lang w:eastAsia="uk-UA"/>
        </w:rPr>
      </w:pPr>
      <w:r>
        <w:rPr>
          <w:rFonts w:ascii="Arial" w:eastAsia="Times New Roman" w:hAnsi="Arial" w:cs="Arial"/>
          <w:sz w:val="32"/>
          <w:szCs w:val="32"/>
          <w:lang w:eastAsia="uk-UA"/>
        </w:rPr>
        <w:t xml:space="preserve">Хронологічні рамки: </w:t>
      </w:r>
      <w:r w:rsidRPr="00DE2A8C">
        <w:rPr>
          <w:rFonts w:ascii="Arial" w:eastAsia="Times New Roman" w:hAnsi="Arial" w:cs="Arial"/>
          <w:b/>
          <w:bCs/>
          <w:sz w:val="32"/>
          <w:szCs w:val="32"/>
          <w:lang w:eastAsia="uk-UA"/>
        </w:rPr>
        <w:t>1990-202</w:t>
      </w:r>
      <w:r w:rsidRPr="00B363D8">
        <w:rPr>
          <w:rFonts w:ascii="Arial" w:eastAsia="Times New Roman" w:hAnsi="Arial" w:cs="Arial"/>
          <w:b/>
          <w:bCs/>
          <w:sz w:val="32"/>
          <w:szCs w:val="32"/>
          <w:lang w:eastAsia="uk-UA"/>
        </w:rPr>
        <w:t>2</w:t>
      </w:r>
      <w:r w:rsidRPr="00DE2A8C">
        <w:rPr>
          <w:rFonts w:ascii="Arial" w:eastAsia="Times New Roman" w:hAnsi="Arial" w:cs="Arial"/>
          <w:b/>
          <w:bCs/>
          <w:sz w:val="32"/>
          <w:szCs w:val="32"/>
          <w:lang w:eastAsia="uk-UA"/>
        </w:rPr>
        <w:t xml:space="preserve"> рр.</w:t>
      </w:r>
    </w:p>
    <w:p w14:paraId="01B2ECC9" w14:textId="77777777" w:rsidR="004C5404" w:rsidRPr="00AD730F" w:rsidRDefault="004C5404" w:rsidP="004C5404">
      <w:pPr>
        <w:pStyle w:val="a5"/>
        <w:spacing w:after="0" w:line="240" w:lineRule="auto"/>
        <w:ind w:left="0" w:firstLine="708"/>
        <w:jc w:val="both"/>
        <w:rPr>
          <w:rFonts w:ascii="Arial" w:eastAsia="Times New Roman" w:hAnsi="Arial" w:cs="Arial"/>
          <w:sz w:val="16"/>
          <w:szCs w:val="16"/>
          <w:highlight w:val="yellow"/>
          <w:lang w:eastAsia="uk-UA"/>
        </w:rPr>
      </w:pPr>
    </w:p>
    <w:p w14:paraId="48328CB2" w14:textId="6D78A78D" w:rsidR="004C5404" w:rsidRPr="004227DF" w:rsidRDefault="004C5404" w:rsidP="004C5404">
      <w:pPr>
        <w:spacing w:after="0" w:line="240" w:lineRule="auto"/>
        <w:ind w:firstLine="709"/>
        <w:jc w:val="both"/>
        <w:rPr>
          <w:rFonts w:ascii="Arial" w:hAnsi="Arial" w:cs="Arial"/>
          <w:sz w:val="32"/>
          <w:szCs w:val="32"/>
        </w:rPr>
      </w:pPr>
      <w:r w:rsidRPr="004227DF">
        <w:rPr>
          <w:rFonts w:ascii="Arial" w:hAnsi="Arial" w:cs="Arial"/>
          <w:sz w:val="32"/>
          <w:szCs w:val="32"/>
        </w:rPr>
        <w:t xml:space="preserve">Видання налічує </w:t>
      </w:r>
      <w:r w:rsidR="00D70AB6" w:rsidRPr="00D70AB6">
        <w:rPr>
          <w:rFonts w:ascii="Arial" w:hAnsi="Arial" w:cs="Arial"/>
          <w:b/>
          <w:bCs/>
          <w:i/>
          <w:iCs/>
          <w:sz w:val="32"/>
          <w:szCs w:val="32"/>
        </w:rPr>
        <w:t>51</w:t>
      </w:r>
      <w:r w:rsidRPr="00D70AB6">
        <w:rPr>
          <w:rFonts w:ascii="Arial" w:hAnsi="Arial" w:cs="Arial"/>
          <w:b/>
          <w:bCs/>
          <w:i/>
          <w:iCs/>
          <w:sz w:val="32"/>
          <w:szCs w:val="32"/>
        </w:rPr>
        <w:t xml:space="preserve"> позиці</w:t>
      </w:r>
      <w:r w:rsidR="00D70AB6" w:rsidRPr="00D70AB6">
        <w:rPr>
          <w:rFonts w:ascii="Arial" w:hAnsi="Arial" w:cs="Arial"/>
          <w:b/>
          <w:bCs/>
          <w:i/>
          <w:iCs/>
          <w:sz w:val="32"/>
          <w:szCs w:val="32"/>
        </w:rPr>
        <w:t>ю</w:t>
      </w:r>
      <w:r w:rsidRPr="004227DF">
        <w:rPr>
          <w:rFonts w:ascii="Arial" w:hAnsi="Arial" w:cs="Arial"/>
          <w:sz w:val="32"/>
          <w:szCs w:val="32"/>
        </w:rPr>
        <w:t xml:space="preserve"> бібліографічних записів, що мають суцільну нумерацію.</w:t>
      </w:r>
    </w:p>
    <w:p w14:paraId="640BBC24" w14:textId="77777777" w:rsidR="00B571A5" w:rsidRPr="00AD730F" w:rsidRDefault="00B571A5" w:rsidP="00933A69">
      <w:pPr>
        <w:spacing w:after="0" w:line="240" w:lineRule="auto"/>
        <w:jc w:val="both"/>
        <w:rPr>
          <w:rFonts w:ascii="Arial" w:hAnsi="Arial" w:cs="Arial"/>
          <w:sz w:val="16"/>
          <w:szCs w:val="16"/>
          <w:highlight w:val="yellow"/>
        </w:rPr>
      </w:pPr>
    </w:p>
    <w:p w14:paraId="33BC1BEE" w14:textId="4E78BA71" w:rsidR="00B571A5" w:rsidRPr="004227DF" w:rsidRDefault="004C5404" w:rsidP="00AF25DD">
      <w:pPr>
        <w:spacing w:after="0" w:line="240" w:lineRule="auto"/>
        <w:ind w:firstLine="709"/>
        <w:jc w:val="both"/>
        <w:rPr>
          <w:rFonts w:ascii="Arial" w:hAnsi="Arial" w:cs="Arial"/>
          <w:sz w:val="32"/>
          <w:szCs w:val="32"/>
        </w:rPr>
      </w:pPr>
      <w:r w:rsidRPr="004227DF">
        <w:rPr>
          <w:rFonts w:ascii="Arial" w:hAnsi="Arial" w:cs="Arial"/>
          <w:sz w:val="32"/>
          <w:szCs w:val="32"/>
        </w:rPr>
        <w:t>При укладанні бібліографії використані фонди</w:t>
      </w:r>
      <w:r w:rsidR="004227DF" w:rsidRPr="004227DF">
        <w:rPr>
          <w:rFonts w:ascii="Arial" w:hAnsi="Arial" w:cs="Arial"/>
          <w:sz w:val="32"/>
          <w:szCs w:val="32"/>
        </w:rPr>
        <w:t xml:space="preserve">, </w:t>
      </w:r>
      <w:r w:rsidRPr="004227DF">
        <w:rPr>
          <w:rFonts w:ascii="Arial" w:hAnsi="Arial" w:cs="Arial"/>
          <w:sz w:val="32"/>
          <w:szCs w:val="32"/>
        </w:rPr>
        <w:t>довідковий апарат Черкаської обласної бібліотеки для юнацтва імені Василя Симоненка</w:t>
      </w:r>
      <w:r w:rsidR="00A51A65" w:rsidRPr="004227DF">
        <w:rPr>
          <w:rFonts w:ascii="Arial" w:hAnsi="Arial" w:cs="Arial"/>
          <w:sz w:val="32"/>
          <w:szCs w:val="32"/>
        </w:rPr>
        <w:t xml:space="preserve"> та інформація з вільних джерел</w:t>
      </w:r>
      <w:r w:rsidRPr="004227DF">
        <w:rPr>
          <w:rFonts w:ascii="Arial" w:hAnsi="Arial" w:cs="Arial"/>
          <w:sz w:val="32"/>
          <w:szCs w:val="32"/>
        </w:rPr>
        <w:t>.</w:t>
      </w:r>
    </w:p>
    <w:p w14:paraId="1FEFF5D9" w14:textId="3D805BF3" w:rsidR="001F7476" w:rsidRPr="004227DF" w:rsidRDefault="004C5404" w:rsidP="006D6571">
      <w:pPr>
        <w:spacing w:after="0" w:line="240" w:lineRule="auto"/>
        <w:ind w:firstLine="709"/>
        <w:jc w:val="both"/>
        <w:rPr>
          <w:rFonts w:ascii="Arial" w:hAnsi="Arial" w:cs="Arial"/>
          <w:sz w:val="32"/>
          <w:szCs w:val="32"/>
        </w:rPr>
      </w:pPr>
      <w:r w:rsidRPr="004227DF">
        <w:rPr>
          <w:rFonts w:ascii="Arial" w:hAnsi="Arial" w:cs="Arial"/>
          <w:sz w:val="32"/>
          <w:szCs w:val="32"/>
        </w:rPr>
        <w:t>Більшість документів опрацьовано de visu. Публікації, описані за бібліографічними джерелами інформації і відсутні у фондах Симоненківської книгозбірні, позначені астериском (*).</w:t>
      </w:r>
    </w:p>
    <w:p w14:paraId="005443AF" w14:textId="77777777" w:rsidR="00B571A5" w:rsidRPr="00AD730F" w:rsidRDefault="00B571A5" w:rsidP="006D6571">
      <w:pPr>
        <w:spacing w:after="0" w:line="240" w:lineRule="auto"/>
        <w:ind w:firstLine="709"/>
        <w:jc w:val="both"/>
        <w:rPr>
          <w:rFonts w:ascii="Arial" w:hAnsi="Arial" w:cs="Arial"/>
          <w:sz w:val="16"/>
          <w:szCs w:val="16"/>
          <w:highlight w:val="yellow"/>
        </w:rPr>
      </w:pPr>
    </w:p>
    <w:p w14:paraId="2AB42976" w14:textId="0D05D0AC" w:rsidR="004C5404" w:rsidRPr="006357DE" w:rsidRDefault="004C5404" w:rsidP="004C5404">
      <w:pPr>
        <w:spacing w:after="0" w:line="240" w:lineRule="auto"/>
        <w:ind w:firstLine="709"/>
        <w:jc w:val="both"/>
        <w:rPr>
          <w:rFonts w:ascii="Arial" w:hAnsi="Arial" w:cs="Arial"/>
          <w:sz w:val="32"/>
          <w:szCs w:val="32"/>
        </w:rPr>
      </w:pPr>
      <w:r w:rsidRPr="006357DE">
        <w:rPr>
          <w:rFonts w:ascii="Arial" w:hAnsi="Arial" w:cs="Arial"/>
          <w:sz w:val="32"/>
          <w:szCs w:val="32"/>
        </w:rPr>
        <w:lastRenderedPageBreak/>
        <w:t>Для розкриття змісту окремих документів застосовано короткі анотації та доповнення від укладачки, подані у квадратних дужках.</w:t>
      </w:r>
    </w:p>
    <w:p w14:paraId="3322FF79" w14:textId="77777777" w:rsidR="00B571A5" w:rsidRPr="00AD730F" w:rsidRDefault="00B571A5" w:rsidP="004C5404">
      <w:pPr>
        <w:spacing w:after="0" w:line="240" w:lineRule="auto"/>
        <w:ind w:firstLine="709"/>
        <w:jc w:val="both"/>
        <w:rPr>
          <w:rFonts w:ascii="Arial" w:hAnsi="Arial" w:cs="Arial"/>
          <w:sz w:val="16"/>
          <w:szCs w:val="16"/>
          <w:highlight w:val="yellow"/>
        </w:rPr>
      </w:pPr>
    </w:p>
    <w:p w14:paraId="5CA75654" w14:textId="6AAEAEAF" w:rsidR="004C5404" w:rsidRPr="006357DE" w:rsidRDefault="004C5404" w:rsidP="004C5404">
      <w:pPr>
        <w:spacing w:after="0" w:line="240" w:lineRule="auto"/>
        <w:ind w:firstLine="709"/>
        <w:jc w:val="both"/>
        <w:rPr>
          <w:rFonts w:ascii="Arial" w:hAnsi="Arial" w:cs="Arial"/>
          <w:sz w:val="32"/>
          <w:szCs w:val="32"/>
        </w:rPr>
      </w:pPr>
      <w:r w:rsidRPr="006357DE">
        <w:rPr>
          <w:rFonts w:ascii="Arial" w:hAnsi="Arial" w:cs="Arial"/>
          <w:sz w:val="32"/>
          <w:szCs w:val="32"/>
        </w:rPr>
        <w:t xml:space="preserve">Позиції персоналій (матеріалів, присвячених певній особі) в </w:t>
      </w:r>
      <w:r w:rsidRPr="005D6CA1">
        <w:rPr>
          <w:rFonts w:ascii="Arial" w:hAnsi="Arial" w:cs="Arial"/>
          <w:b/>
          <w:bCs/>
          <w:sz w:val="32"/>
          <w:szCs w:val="32"/>
        </w:rPr>
        <w:t>«Іменному покажчику»</w:t>
      </w:r>
      <w:r w:rsidRPr="006357DE">
        <w:rPr>
          <w:rFonts w:ascii="Arial" w:hAnsi="Arial" w:cs="Arial"/>
          <w:sz w:val="32"/>
          <w:szCs w:val="32"/>
        </w:rPr>
        <w:t xml:space="preserve"> подані у круглих дужках. Після окремих позицій у круглих дужках подаються ідентифікувальні помітки, що стосуються відомостей про осіб, які згадуються у бібліографічних записах.</w:t>
      </w:r>
    </w:p>
    <w:p w14:paraId="4A706596" w14:textId="77777777" w:rsidR="00C822EC" w:rsidRPr="00AD730F" w:rsidRDefault="00C822EC" w:rsidP="004C5404">
      <w:pPr>
        <w:spacing w:after="0" w:line="240" w:lineRule="auto"/>
        <w:ind w:firstLine="709"/>
        <w:jc w:val="both"/>
        <w:rPr>
          <w:rFonts w:ascii="Arial" w:hAnsi="Arial" w:cs="Arial"/>
          <w:sz w:val="16"/>
          <w:szCs w:val="16"/>
          <w:highlight w:val="yellow"/>
        </w:rPr>
      </w:pPr>
    </w:p>
    <w:p w14:paraId="1AA7B2C7" w14:textId="562D46E9" w:rsidR="004C5404" w:rsidRPr="004227DF" w:rsidRDefault="004C5404" w:rsidP="004C5404">
      <w:pPr>
        <w:spacing w:after="0" w:line="240" w:lineRule="auto"/>
        <w:ind w:firstLine="709"/>
        <w:jc w:val="both"/>
        <w:rPr>
          <w:rFonts w:ascii="Arial" w:hAnsi="Arial" w:cs="Arial"/>
          <w:sz w:val="32"/>
          <w:szCs w:val="32"/>
        </w:rPr>
      </w:pPr>
      <w:r w:rsidRPr="004227DF">
        <w:rPr>
          <w:rFonts w:ascii="Arial" w:hAnsi="Arial" w:cs="Arial"/>
          <w:sz w:val="32"/>
          <w:szCs w:val="32"/>
        </w:rPr>
        <w:t>Бібліографічний опис і скорочення слів здійснено відповідно до чинних в Україні стандартів.</w:t>
      </w:r>
    </w:p>
    <w:p w14:paraId="220636FB" w14:textId="77777777" w:rsidR="00C822EC" w:rsidRPr="00AD730F" w:rsidRDefault="00C822EC" w:rsidP="004C5404">
      <w:pPr>
        <w:spacing w:after="0" w:line="240" w:lineRule="auto"/>
        <w:ind w:firstLine="709"/>
        <w:jc w:val="both"/>
        <w:rPr>
          <w:rFonts w:ascii="Arial" w:hAnsi="Arial" w:cs="Arial"/>
          <w:sz w:val="16"/>
          <w:szCs w:val="16"/>
          <w:highlight w:val="yellow"/>
        </w:rPr>
      </w:pPr>
    </w:p>
    <w:p w14:paraId="2E82431A" w14:textId="77777777" w:rsidR="004C5404" w:rsidRPr="004227DF" w:rsidRDefault="004C5404" w:rsidP="004C5404">
      <w:pPr>
        <w:spacing w:after="0" w:line="240" w:lineRule="auto"/>
        <w:ind w:firstLine="709"/>
        <w:jc w:val="both"/>
        <w:rPr>
          <w:rFonts w:ascii="Arial" w:hAnsi="Arial" w:cs="Arial"/>
          <w:sz w:val="32"/>
          <w:szCs w:val="32"/>
        </w:rPr>
      </w:pPr>
      <w:r w:rsidRPr="004227DF">
        <w:rPr>
          <w:rFonts w:ascii="Arial" w:hAnsi="Arial" w:cs="Arial"/>
          <w:sz w:val="32"/>
          <w:szCs w:val="32"/>
        </w:rPr>
        <w:t>Навігацію по посібнику забезпечують</w:t>
      </w:r>
      <w:r w:rsidRPr="004227DF">
        <w:rPr>
          <w:rFonts w:ascii="Arial" w:hAnsi="Arial" w:cs="Arial"/>
          <w:b/>
          <w:bCs/>
          <w:sz w:val="32"/>
          <w:szCs w:val="32"/>
        </w:rPr>
        <w:t xml:space="preserve"> «Іменний покажчик»</w:t>
      </w:r>
      <w:r w:rsidRPr="004227DF">
        <w:rPr>
          <w:rFonts w:ascii="Arial" w:hAnsi="Arial" w:cs="Arial"/>
          <w:sz w:val="32"/>
          <w:szCs w:val="32"/>
        </w:rPr>
        <w:t xml:space="preserve"> та</w:t>
      </w:r>
      <w:r w:rsidRPr="004227DF">
        <w:rPr>
          <w:rFonts w:ascii="Arial" w:hAnsi="Arial" w:cs="Arial"/>
          <w:b/>
          <w:bCs/>
          <w:sz w:val="32"/>
          <w:szCs w:val="32"/>
        </w:rPr>
        <w:t xml:space="preserve"> «Зміст»</w:t>
      </w:r>
      <w:r w:rsidRPr="004227DF">
        <w:rPr>
          <w:rFonts w:ascii="Arial" w:hAnsi="Arial" w:cs="Arial"/>
          <w:sz w:val="32"/>
          <w:szCs w:val="32"/>
        </w:rPr>
        <w:t>, що спрощує пошук інформації.</w:t>
      </w:r>
    </w:p>
    <w:p w14:paraId="565508DF" w14:textId="77777777" w:rsidR="004C5404" w:rsidRPr="00AD730F" w:rsidRDefault="004C5404" w:rsidP="004C5404">
      <w:pPr>
        <w:spacing w:after="0" w:line="240" w:lineRule="auto"/>
        <w:ind w:firstLine="709"/>
        <w:jc w:val="both"/>
        <w:rPr>
          <w:rFonts w:ascii="Arial" w:hAnsi="Arial" w:cs="Arial"/>
          <w:sz w:val="16"/>
          <w:szCs w:val="16"/>
          <w:highlight w:val="yellow"/>
        </w:rPr>
      </w:pPr>
    </w:p>
    <w:p w14:paraId="17423758" w14:textId="71AABDFF" w:rsidR="004C5404" w:rsidRPr="006357DE" w:rsidRDefault="004C5404" w:rsidP="004C5404">
      <w:pPr>
        <w:spacing w:after="0" w:line="240" w:lineRule="auto"/>
        <w:ind w:firstLine="709"/>
        <w:jc w:val="both"/>
        <w:rPr>
          <w:rFonts w:ascii="Arial" w:hAnsi="Arial" w:cs="Arial"/>
          <w:sz w:val="32"/>
          <w:szCs w:val="32"/>
        </w:rPr>
      </w:pPr>
      <w:r w:rsidRPr="006357DE">
        <w:rPr>
          <w:rFonts w:ascii="Arial" w:hAnsi="Arial" w:cs="Arial"/>
          <w:sz w:val="32"/>
          <w:szCs w:val="32"/>
        </w:rPr>
        <w:t xml:space="preserve">Бібліографічна розвідка може бути використана бібліотечними працівниками при підготовці літературних, краєзнавчих годин, бібліографічних оглядів, вечорів-портретів, заочних подорожей, засідань </w:t>
      </w:r>
      <w:r w:rsidR="005D6CA1">
        <w:rPr>
          <w:rFonts w:ascii="Arial" w:hAnsi="Arial" w:cs="Arial"/>
          <w:sz w:val="32"/>
          <w:szCs w:val="32"/>
        </w:rPr>
        <w:t>літературних</w:t>
      </w:r>
      <w:r w:rsidR="005365E7">
        <w:rPr>
          <w:rFonts w:ascii="Arial" w:hAnsi="Arial" w:cs="Arial"/>
          <w:sz w:val="32"/>
          <w:szCs w:val="32"/>
        </w:rPr>
        <w:t xml:space="preserve"> </w:t>
      </w:r>
      <w:r w:rsidRPr="006357DE">
        <w:rPr>
          <w:rFonts w:ascii="Arial" w:hAnsi="Arial" w:cs="Arial"/>
          <w:sz w:val="32"/>
          <w:szCs w:val="32"/>
        </w:rPr>
        <w:t>віталень, бібліографічних довідок, розвідок, покажчиків тощо.</w:t>
      </w:r>
    </w:p>
    <w:p w14:paraId="6ABBBF9F" w14:textId="77777777" w:rsidR="00C822EC" w:rsidRPr="006357DE" w:rsidRDefault="00C822EC" w:rsidP="004C5404">
      <w:pPr>
        <w:spacing w:after="0" w:line="240" w:lineRule="auto"/>
        <w:ind w:firstLine="709"/>
        <w:jc w:val="both"/>
        <w:rPr>
          <w:rFonts w:ascii="Arial" w:hAnsi="Arial" w:cs="Arial"/>
          <w:sz w:val="16"/>
          <w:szCs w:val="16"/>
        </w:rPr>
      </w:pPr>
    </w:p>
    <w:p w14:paraId="6251E6C2" w14:textId="7507522C" w:rsidR="004C5404" w:rsidRPr="006357DE" w:rsidRDefault="004C5404" w:rsidP="004C5404">
      <w:pPr>
        <w:spacing w:after="0" w:line="240" w:lineRule="auto"/>
        <w:ind w:firstLine="709"/>
        <w:jc w:val="both"/>
        <w:rPr>
          <w:rFonts w:ascii="Arial" w:hAnsi="Arial" w:cs="Arial"/>
          <w:sz w:val="32"/>
          <w:szCs w:val="32"/>
        </w:rPr>
      </w:pPr>
      <w:r w:rsidRPr="006357DE">
        <w:rPr>
          <w:rFonts w:ascii="Arial" w:hAnsi="Arial" w:cs="Arial"/>
          <w:sz w:val="32"/>
          <w:szCs w:val="32"/>
        </w:rPr>
        <w:t xml:space="preserve">Видання також стане у нагоді молодим читачам, освітянам, науковцям, краєзнавцям, працівникам гуманітарної сфери, усім небайдужим, </w:t>
      </w:r>
      <w:r w:rsidR="00D835E2" w:rsidRPr="006357DE">
        <w:rPr>
          <w:rFonts w:ascii="Arial" w:hAnsi="Arial" w:cs="Arial"/>
          <w:sz w:val="32"/>
          <w:szCs w:val="32"/>
        </w:rPr>
        <w:t>кого</w:t>
      </w:r>
      <w:r w:rsidRPr="006357DE">
        <w:rPr>
          <w:rFonts w:ascii="Arial" w:hAnsi="Arial" w:cs="Arial"/>
          <w:sz w:val="32"/>
          <w:szCs w:val="32"/>
        </w:rPr>
        <w:t xml:space="preserve"> цікавить сучасний літературний процес в Україні.</w:t>
      </w:r>
    </w:p>
    <w:p w14:paraId="1E484BB2" w14:textId="55B7F554" w:rsidR="004C5404" w:rsidRPr="006357DE" w:rsidRDefault="004C5404" w:rsidP="004C5404">
      <w:pPr>
        <w:spacing w:after="0" w:line="240" w:lineRule="auto"/>
        <w:ind w:firstLine="709"/>
        <w:jc w:val="both"/>
        <w:rPr>
          <w:rFonts w:ascii="Arial" w:hAnsi="Arial" w:cs="Arial"/>
          <w:sz w:val="32"/>
          <w:szCs w:val="32"/>
        </w:rPr>
      </w:pPr>
    </w:p>
    <w:p w14:paraId="25148A41" w14:textId="09A1E2DB" w:rsidR="009E476B" w:rsidRPr="00AD730F" w:rsidRDefault="009E476B" w:rsidP="00275F40">
      <w:pPr>
        <w:spacing w:after="0" w:line="240" w:lineRule="auto"/>
        <w:jc w:val="both"/>
        <w:rPr>
          <w:rFonts w:ascii="Arial" w:hAnsi="Arial" w:cs="Arial"/>
          <w:sz w:val="32"/>
          <w:szCs w:val="32"/>
          <w:highlight w:val="yellow"/>
        </w:rPr>
      </w:pPr>
    </w:p>
    <w:p w14:paraId="2288ABC6" w14:textId="703297F4" w:rsidR="00275F40" w:rsidRPr="00AD730F" w:rsidRDefault="00275F40" w:rsidP="00275F40">
      <w:pPr>
        <w:spacing w:after="0" w:line="240" w:lineRule="auto"/>
        <w:jc w:val="both"/>
        <w:rPr>
          <w:rFonts w:ascii="Arial" w:hAnsi="Arial" w:cs="Arial"/>
          <w:sz w:val="32"/>
          <w:szCs w:val="32"/>
          <w:highlight w:val="yellow"/>
        </w:rPr>
      </w:pPr>
    </w:p>
    <w:p w14:paraId="5FFC615A" w14:textId="702FA152" w:rsidR="00275F40" w:rsidRPr="00AD730F" w:rsidRDefault="00275F40" w:rsidP="00275F40">
      <w:pPr>
        <w:spacing w:after="0" w:line="240" w:lineRule="auto"/>
        <w:jc w:val="both"/>
        <w:rPr>
          <w:rFonts w:ascii="Arial" w:hAnsi="Arial" w:cs="Arial"/>
          <w:sz w:val="32"/>
          <w:szCs w:val="32"/>
          <w:highlight w:val="yellow"/>
        </w:rPr>
      </w:pPr>
    </w:p>
    <w:p w14:paraId="6E4CA8A5" w14:textId="0DEEA47A" w:rsidR="00275F40" w:rsidRPr="00AD730F" w:rsidRDefault="00275F40" w:rsidP="00275F40">
      <w:pPr>
        <w:spacing w:after="0" w:line="240" w:lineRule="auto"/>
        <w:jc w:val="both"/>
        <w:rPr>
          <w:rFonts w:ascii="Arial" w:hAnsi="Arial" w:cs="Arial"/>
          <w:sz w:val="32"/>
          <w:szCs w:val="32"/>
          <w:highlight w:val="yellow"/>
        </w:rPr>
      </w:pPr>
    </w:p>
    <w:p w14:paraId="17288A67" w14:textId="77777777" w:rsidR="00275F40" w:rsidRPr="00AD730F" w:rsidRDefault="00275F40" w:rsidP="00275F40">
      <w:pPr>
        <w:spacing w:after="0" w:line="240" w:lineRule="auto"/>
        <w:jc w:val="both"/>
        <w:rPr>
          <w:rFonts w:ascii="Arial" w:hAnsi="Arial" w:cs="Arial"/>
          <w:sz w:val="32"/>
          <w:szCs w:val="32"/>
          <w:highlight w:val="yellow"/>
        </w:rPr>
      </w:pPr>
    </w:p>
    <w:p w14:paraId="61EFF383" w14:textId="4D5DC32D" w:rsidR="009E476B" w:rsidRPr="00AD730F" w:rsidRDefault="009E476B" w:rsidP="00B571A5">
      <w:pPr>
        <w:spacing w:after="0" w:line="240" w:lineRule="auto"/>
        <w:jc w:val="both"/>
        <w:rPr>
          <w:rFonts w:ascii="Arial" w:hAnsi="Arial" w:cs="Arial"/>
          <w:sz w:val="32"/>
          <w:szCs w:val="32"/>
          <w:highlight w:val="yellow"/>
        </w:rPr>
      </w:pPr>
    </w:p>
    <w:p w14:paraId="3A6069BE" w14:textId="77777777" w:rsidR="00D835E2" w:rsidRDefault="00D835E2" w:rsidP="00A51A65">
      <w:pPr>
        <w:spacing w:after="0" w:line="240" w:lineRule="auto"/>
        <w:rPr>
          <w:rFonts w:ascii="Monotype Corsiva" w:hAnsi="Monotype Corsiva" w:cs="Arial"/>
          <w:b/>
          <w:sz w:val="68"/>
          <w:szCs w:val="68"/>
          <w:highlight w:val="yellow"/>
        </w:rPr>
      </w:pPr>
    </w:p>
    <w:p w14:paraId="167B5067" w14:textId="77777777" w:rsidR="0023031F" w:rsidRDefault="0023031F" w:rsidP="00A51A65">
      <w:pPr>
        <w:spacing w:after="0" w:line="240" w:lineRule="auto"/>
        <w:rPr>
          <w:rFonts w:ascii="Monotype Corsiva" w:hAnsi="Monotype Corsiva" w:cs="Arial"/>
          <w:b/>
          <w:sz w:val="68"/>
          <w:szCs w:val="68"/>
          <w:highlight w:val="yellow"/>
        </w:rPr>
      </w:pPr>
    </w:p>
    <w:p w14:paraId="066B9DCB" w14:textId="77777777" w:rsidR="0023031F" w:rsidRPr="00AD730F" w:rsidRDefault="0023031F" w:rsidP="00A51A65">
      <w:pPr>
        <w:spacing w:after="0" w:line="240" w:lineRule="auto"/>
        <w:rPr>
          <w:rFonts w:ascii="Monotype Corsiva" w:hAnsi="Monotype Corsiva" w:cs="Arial"/>
          <w:b/>
          <w:sz w:val="68"/>
          <w:szCs w:val="68"/>
          <w:highlight w:val="yellow"/>
        </w:rPr>
      </w:pPr>
    </w:p>
    <w:p w14:paraId="3CCBAA63" w14:textId="142B4400" w:rsidR="00102BAF" w:rsidRPr="006357DE" w:rsidRDefault="006357DE" w:rsidP="006357DE">
      <w:pPr>
        <w:spacing w:after="0" w:line="240" w:lineRule="auto"/>
        <w:jc w:val="center"/>
        <w:rPr>
          <w:rFonts w:ascii="Monotype Corsiva" w:hAnsi="Monotype Corsiva" w:cs="Arial"/>
          <w:b/>
          <w:sz w:val="68"/>
          <w:szCs w:val="68"/>
        </w:rPr>
      </w:pPr>
      <w:r w:rsidRPr="006357DE">
        <w:rPr>
          <w:rFonts w:ascii="Monotype Corsiva" w:hAnsi="Monotype Corsiva" w:cs="Arial"/>
          <w:b/>
          <w:sz w:val="68"/>
          <w:szCs w:val="68"/>
        </w:rPr>
        <w:lastRenderedPageBreak/>
        <w:t xml:space="preserve">Всеукраїнська літературна премія </w:t>
      </w:r>
      <w:r w:rsidR="00E9653D" w:rsidRPr="006357DE">
        <w:rPr>
          <w:rFonts w:ascii="Monotype Corsiva" w:hAnsi="Monotype Corsiva" w:cs="Arial"/>
          <w:b/>
          <w:sz w:val="68"/>
          <w:szCs w:val="68"/>
        </w:rPr>
        <w:t>імені</w:t>
      </w:r>
      <w:r w:rsidRPr="006357DE">
        <w:rPr>
          <w:rFonts w:ascii="Monotype Corsiva" w:hAnsi="Monotype Corsiva" w:cs="Arial"/>
          <w:b/>
          <w:sz w:val="68"/>
          <w:szCs w:val="68"/>
        </w:rPr>
        <w:t xml:space="preserve"> Данила Кононенка</w:t>
      </w:r>
    </w:p>
    <w:p w14:paraId="33C33A52" w14:textId="77777777" w:rsidR="00A74906" w:rsidRPr="00445B72" w:rsidRDefault="00A74906" w:rsidP="00A74906">
      <w:pPr>
        <w:spacing w:after="0" w:line="240" w:lineRule="auto"/>
        <w:jc w:val="center"/>
        <w:rPr>
          <w:rFonts w:ascii="Monotype Corsiva" w:hAnsi="Monotype Corsiva" w:cs="Arial"/>
          <w:b/>
          <w:sz w:val="16"/>
          <w:szCs w:val="16"/>
          <w:highlight w:val="yellow"/>
        </w:rPr>
      </w:pPr>
    </w:p>
    <w:p w14:paraId="132B422C" w14:textId="740B833E" w:rsidR="006357DE" w:rsidRPr="00EA5381" w:rsidRDefault="006357DE" w:rsidP="009A0746">
      <w:pPr>
        <w:shd w:val="clear" w:color="auto" w:fill="FFFFFF"/>
        <w:spacing w:after="100" w:afterAutospacing="1"/>
        <w:ind w:firstLine="709"/>
        <w:jc w:val="both"/>
        <w:outlineLvl w:val="2"/>
        <w:rPr>
          <w:rFonts w:ascii="Arial" w:eastAsia="Times New Roman" w:hAnsi="Arial" w:cs="Arial"/>
          <w:sz w:val="32"/>
          <w:szCs w:val="32"/>
          <w:lang w:eastAsia="uk-UA"/>
        </w:rPr>
      </w:pPr>
      <w:r w:rsidRPr="00EA5381">
        <w:rPr>
          <w:rFonts w:ascii="Arial" w:eastAsia="Times New Roman" w:hAnsi="Arial" w:cs="Arial"/>
          <w:sz w:val="32"/>
          <w:szCs w:val="32"/>
          <w:lang w:eastAsia="uk-UA"/>
        </w:rPr>
        <w:t xml:space="preserve">У 2018 році Кам’янська об’єднана територіальна </w:t>
      </w:r>
      <w:r w:rsidRPr="00831005">
        <w:rPr>
          <w:rFonts w:ascii="Arial" w:eastAsia="Times New Roman" w:hAnsi="Arial" w:cs="Arial"/>
          <w:sz w:val="32"/>
          <w:szCs w:val="32"/>
          <w:lang w:eastAsia="uk-UA"/>
        </w:rPr>
        <w:t xml:space="preserve">громада </w:t>
      </w:r>
      <w:r w:rsidR="0023031F" w:rsidRPr="00831005">
        <w:rPr>
          <w:rFonts w:ascii="Arial" w:eastAsia="Times New Roman" w:hAnsi="Arial" w:cs="Arial"/>
          <w:sz w:val="32"/>
          <w:szCs w:val="32"/>
          <w:lang w:eastAsia="uk-UA"/>
        </w:rPr>
        <w:t>разом</w:t>
      </w:r>
      <w:r w:rsidR="0023031F">
        <w:rPr>
          <w:rFonts w:ascii="Arial" w:eastAsia="Times New Roman" w:hAnsi="Arial" w:cs="Arial"/>
          <w:sz w:val="32"/>
          <w:szCs w:val="32"/>
          <w:lang w:eastAsia="uk-UA"/>
        </w:rPr>
        <w:t xml:space="preserve"> </w:t>
      </w:r>
      <w:r w:rsidRPr="00EA5381">
        <w:rPr>
          <w:rFonts w:ascii="Arial" w:eastAsia="Times New Roman" w:hAnsi="Arial" w:cs="Arial"/>
          <w:sz w:val="32"/>
          <w:szCs w:val="32"/>
          <w:lang w:eastAsia="uk-UA"/>
        </w:rPr>
        <w:t xml:space="preserve">із Черкаською обласною організацією Національної спілки письменників України заснували </w:t>
      </w:r>
      <w:r w:rsidR="0023031F" w:rsidRPr="00831005">
        <w:rPr>
          <w:rFonts w:ascii="Arial" w:eastAsia="Times New Roman" w:hAnsi="Arial" w:cs="Arial"/>
          <w:sz w:val="32"/>
          <w:szCs w:val="32"/>
          <w:lang w:eastAsia="uk-UA"/>
        </w:rPr>
        <w:t xml:space="preserve">Всеукраїнську </w:t>
      </w:r>
      <w:r w:rsidRPr="00831005">
        <w:rPr>
          <w:rFonts w:ascii="Arial" w:eastAsia="Times New Roman" w:hAnsi="Arial" w:cs="Arial"/>
          <w:sz w:val="32"/>
          <w:szCs w:val="32"/>
          <w:lang w:eastAsia="uk-UA"/>
        </w:rPr>
        <w:t>л</w:t>
      </w:r>
      <w:r w:rsidRPr="00EA5381">
        <w:rPr>
          <w:rFonts w:ascii="Arial" w:eastAsia="Times New Roman" w:hAnsi="Arial" w:cs="Arial"/>
          <w:sz w:val="32"/>
          <w:szCs w:val="32"/>
          <w:lang w:eastAsia="uk-UA"/>
        </w:rPr>
        <w:t xml:space="preserve">ітературну премію імені Данила Кононенка. </w:t>
      </w:r>
      <w:r w:rsidRPr="00EA5381">
        <w:rPr>
          <w:rFonts w:ascii="Arial" w:hAnsi="Arial" w:cs="Arial"/>
          <w:sz w:val="32"/>
          <w:szCs w:val="32"/>
        </w:rPr>
        <w:t xml:space="preserve">Вона створена для увічнення пам’яті та популяризації творчості відомого українського, кримського поета-лірика, журналіста, перекладача, публіциста, видатного земляка й </w:t>
      </w:r>
      <w:r w:rsidR="0023031F" w:rsidRPr="00831005">
        <w:rPr>
          <w:rFonts w:ascii="Arial" w:hAnsi="Arial" w:cs="Arial"/>
          <w:sz w:val="32"/>
          <w:szCs w:val="32"/>
        </w:rPr>
        <w:t>великого</w:t>
      </w:r>
      <w:r w:rsidR="0023031F">
        <w:rPr>
          <w:rFonts w:ascii="Arial" w:hAnsi="Arial" w:cs="Arial"/>
          <w:sz w:val="32"/>
          <w:szCs w:val="32"/>
        </w:rPr>
        <w:t xml:space="preserve"> </w:t>
      </w:r>
      <w:r w:rsidRPr="00EA5381">
        <w:rPr>
          <w:rFonts w:ascii="Arial" w:hAnsi="Arial" w:cs="Arial"/>
          <w:sz w:val="32"/>
          <w:szCs w:val="32"/>
        </w:rPr>
        <w:t>патріота України Данила Андрійовича Кононенка</w:t>
      </w:r>
      <w:r w:rsidR="009A0746">
        <w:rPr>
          <w:rFonts w:ascii="Arial" w:hAnsi="Arial" w:cs="Arial"/>
          <w:sz w:val="32"/>
          <w:szCs w:val="32"/>
        </w:rPr>
        <w:t xml:space="preserve"> </w:t>
      </w:r>
      <w:r w:rsidRPr="00EA5381">
        <w:rPr>
          <w:rFonts w:ascii="Arial" w:hAnsi="Arial" w:cs="Arial"/>
          <w:sz w:val="32"/>
          <w:szCs w:val="32"/>
        </w:rPr>
        <w:t>та з метою підтримки кращих зразків ліричної поезії в сучасній українській літературі.</w:t>
      </w:r>
    </w:p>
    <w:p w14:paraId="7D9640F6" w14:textId="281F460B" w:rsidR="006357DE" w:rsidRPr="00EA5381" w:rsidRDefault="006357DE" w:rsidP="006357DE">
      <w:pPr>
        <w:ind w:firstLine="709"/>
        <w:jc w:val="both"/>
        <w:rPr>
          <w:rFonts w:ascii="Arial" w:hAnsi="Arial" w:cs="Arial"/>
          <w:sz w:val="32"/>
          <w:szCs w:val="32"/>
        </w:rPr>
      </w:pPr>
      <w:r w:rsidRPr="00EA5381">
        <w:rPr>
          <w:rFonts w:ascii="Arial" w:hAnsi="Arial" w:cs="Arial"/>
          <w:sz w:val="32"/>
          <w:szCs w:val="32"/>
        </w:rPr>
        <w:t xml:space="preserve">Премія </w:t>
      </w:r>
      <w:r w:rsidR="00597B5C" w:rsidRPr="00831005">
        <w:rPr>
          <w:rFonts w:ascii="Arial" w:hAnsi="Arial" w:cs="Arial"/>
          <w:sz w:val="32"/>
          <w:szCs w:val="32"/>
        </w:rPr>
        <w:t xml:space="preserve">є </w:t>
      </w:r>
      <w:r w:rsidRPr="00831005">
        <w:rPr>
          <w:rFonts w:ascii="Arial" w:hAnsi="Arial" w:cs="Arial"/>
          <w:sz w:val="32"/>
          <w:szCs w:val="32"/>
        </w:rPr>
        <w:t>творч</w:t>
      </w:r>
      <w:r w:rsidR="00597B5C" w:rsidRPr="00831005">
        <w:rPr>
          <w:rFonts w:ascii="Arial" w:hAnsi="Arial" w:cs="Arial"/>
          <w:sz w:val="32"/>
          <w:szCs w:val="32"/>
        </w:rPr>
        <w:t>ою</w:t>
      </w:r>
      <w:r w:rsidRPr="00831005">
        <w:rPr>
          <w:rFonts w:ascii="Arial" w:hAnsi="Arial" w:cs="Arial"/>
          <w:sz w:val="32"/>
          <w:szCs w:val="32"/>
        </w:rPr>
        <w:t xml:space="preserve"> відзнак</w:t>
      </w:r>
      <w:r w:rsidR="00597B5C" w:rsidRPr="00831005">
        <w:rPr>
          <w:rFonts w:ascii="Arial" w:hAnsi="Arial" w:cs="Arial"/>
          <w:sz w:val="32"/>
          <w:szCs w:val="32"/>
        </w:rPr>
        <w:t>ою</w:t>
      </w:r>
      <w:r w:rsidRPr="00EA5381">
        <w:rPr>
          <w:rFonts w:ascii="Arial" w:hAnsi="Arial" w:cs="Arial"/>
          <w:sz w:val="32"/>
          <w:szCs w:val="32"/>
        </w:rPr>
        <w:t>, якою нагороджуються літератори України за високохудожні твори українською мовою в жанрі</w:t>
      </w:r>
      <w:r w:rsidR="002F7377">
        <w:rPr>
          <w:rFonts w:ascii="Arial" w:hAnsi="Arial" w:cs="Arial"/>
          <w:sz w:val="32"/>
          <w:szCs w:val="32"/>
        </w:rPr>
        <w:t xml:space="preserve"> </w:t>
      </w:r>
      <w:r w:rsidRPr="00EA5381">
        <w:rPr>
          <w:rFonts w:ascii="Arial" w:hAnsi="Arial" w:cs="Arial"/>
          <w:sz w:val="32"/>
          <w:szCs w:val="32"/>
        </w:rPr>
        <w:t>ліричної поезії, що утверджують ідеали гуманізму, патріотизму, духовної краси, любові до рідної землі, родини.</w:t>
      </w:r>
    </w:p>
    <w:p w14:paraId="0847194D" w14:textId="39F91762" w:rsidR="006357DE" w:rsidRPr="00EA5381" w:rsidRDefault="006357DE" w:rsidP="006357DE">
      <w:pPr>
        <w:ind w:firstLine="709"/>
        <w:jc w:val="both"/>
        <w:rPr>
          <w:rFonts w:ascii="Times New Roman" w:hAnsi="Times New Roman" w:cs="Times New Roman"/>
          <w:sz w:val="28"/>
          <w:szCs w:val="28"/>
        </w:rPr>
      </w:pPr>
      <w:r w:rsidRPr="00EA5381">
        <w:rPr>
          <w:rFonts w:ascii="Arial" w:hAnsi="Arial" w:cs="Arial"/>
          <w:sz w:val="32"/>
          <w:szCs w:val="32"/>
        </w:rPr>
        <w:t>На здобуття премії подаються оригінальні твори авторів, опубліковані окремими книгами або видрукувані в літературних журналах протягом останніх трьох років до оформленої пропозиції на здобуття премії. Право висунення творів на здобуття премії також мають колективи творчих спілок і товариств, мистецьких, навчально-наукових, культурно-просвітницьких установ і закладів (при цьому додається відповідне подання і протокол).</w:t>
      </w:r>
    </w:p>
    <w:p w14:paraId="2AA2633C" w14:textId="4E06F559" w:rsidR="006357DE" w:rsidRPr="00EA5381" w:rsidRDefault="006357DE" w:rsidP="00445B72">
      <w:pPr>
        <w:ind w:firstLine="709"/>
        <w:jc w:val="both"/>
        <w:rPr>
          <w:rFonts w:ascii="Arial" w:hAnsi="Arial" w:cs="Arial"/>
          <w:sz w:val="32"/>
          <w:szCs w:val="32"/>
        </w:rPr>
      </w:pPr>
      <w:r w:rsidRPr="00EA5381">
        <w:rPr>
          <w:rFonts w:ascii="Arial" w:hAnsi="Arial" w:cs="Arial"/>
          <w:sz w:val="32"/>
          <w:szCs w:val="32"/>
        </w:rPr>
        <w:t>Подання творів на здобуття премії проводиться з</w:t>
      </w:r>
      <w:r w:rsidR="00445B72">
        <w:rPr>
          <w:rFonts w:ascii="Arial" w:hAnsi="Arial" w:cs="Arial"/>
          <w:sz w:val="32"/>
          <w:szCs w:val="32"/>
        </w:rPr>
        <w:t xml:space="preserve"> </w:t>
      </w:r>
      <w:r w:rsidRPr="00EA5381">
        <w:rPr>
          <w:rFonts w:ascii="Arial" w:hAnsi="Arial" w:cs="Arial"/>
          <w:sz w:val="32"/>
          <w:szCs w:val="32"/>
        </w:rPr>
        <w:t xml:space="preserve">1 </w:t>
      </w:r>
      <w:r w:rsidR="002D244B" w:rsidRPr="002D244B">
        <w:rPr>
          <w:rFonts w:ascii="Arial" w:hAnsi="Arial" w:cs="Arial"/>
          <w:sz w:val="32"/>
          <w:szCs w:val="32"/>
          <w:lang w:val="ru-RU"/>
        </w:rPr>
        <w:t xml:space="preserve"> </w:t>
      </w:r>
      <w:r w:rsidRPr="00EA5381">
        <w:rPr>
          <w:rFonts w:ascii="Arial" w:hAnsi="Arial" w:cs="Arial"/>
          <w:sz w:val="32"/>
          <w:szCs w:val="32"/>
        </w:rPr>
        <w:t>серпня до</w:t>
      </w:r>
      <w:r w:rsidR="002F7377">
        <w:rPr>
          <w:rFonts w:ascii="Arial" w:hAnsi="Arial" w:cs="Arial"/>
          <w:sz w:val="32"/>
          <w:szCs w:val="32"/>
        </w:rPr>
        <w:t xml:space="preserve"> </w:t>
      </w:r>
      <w:r w:rsidRPr="00EA5381">
        <w:rPr>
          <w:rFonts w:ascii="Arial" w:hAnsi="Arial" w:cs="Arial"/>
          <w:sz w:val="32"/>
          <w:szCs w:val="32"/>
        </w:rPr>
        <w:t>1 листопада</w:t>
      </w:r>
      <w:r w:rsidR="002F7377">
        <w:rPr>
          <w:rFonts w:ascii="Arial" w:hAnsi="Arial" w:cs="Arial"/>
          <w:sz w:val="32"/>
          <w:szCs w:val="32"/>
        </w:rPr>
        <w:t xml:space="preserve"> </w:t>
      </w:r>
      <w:r w:rsidRPr="00EA5381">
        <w:rPr>
          <w:rFonts w:ascii="Arial" w:hAnsi="Arial" w:cs="Arial"/>
          <w:sz w:val="32"/>
          <w:szCs w:val="32"/>
        </w:rPr>
        <w:t xml:space="preserve">того року, в якому відбуватиметься вручення премії. З 1 листопада до 1 грудня проходить громадське обговорення поданих на конкурс збірок. </w:t>
      </w:r>
      <w:r w:rsidRPr="00EA5381">
        <w:rPr>
          <w:rFonts w:ascii="Arial" w:hAnsi="Arial" w:cs="Arial"/>
          <w:sz w:val="32"/>
          <w:szCs w:val="32"/>
        </w:rPr>
        <w:lastRenderedPageBreak/>
        <w:t>Номінантам пропонується презентувати свої книги в бібліотеках, музеях, школах Кам’янки. Підбиття підсумків конкурсу завершується за десять днів до вручення.</w:t>
      </w:r>
    </w:p>
    <w:p w14:paraId="32C5BA7B" w14:textId="3E043C9D" w:rsidR="006357DE" w:rsidRPr="00EA5381" w:rsidRDefault="006357DE" w:rsidP="006357DE">
      <w:pPr>
        <w:ind w:firstLine="709"/>
        <w:jc w:val="both"/>
        <w:rPr>
          <w:rFonts w:ascii="Arial" w:hAnsi="Arial" w:cs="Arial"/>
          <w:sz w:val="32"/>
          <w:szCs w:val="32"/>
        </w:rPr>
      </w:pPr>
      <w:r w:rsidRPr="00EA5381">
        <w:rPr>
          <w:rFonts w:ascii="Arial" w:hAnsi="Arial" w:cs="Arial"/>
          <w:sz w:val="32"/>
          <w:szCs w:val="32"/>
        </w:rPr>
        <w:t>До подання на здобуття премії</w:t>
      </w:r>
      <w:r w:rsidR="002F7377">
        <w:rPr>
          <w:rFonts w:ascii="Arial" w:hAnsi="Arial" w:cs="Arial"/>
          <w:sz w:val="32"/>
          <w:szCs w:val="32"/>
        </w:rPr>
        <w:t xml:space="preserve"> </w:t>
      </w:r>
      <w:r w:rsidRPr="00EA5381">
        <w:rPr>
          <w:rFonts w:ascii="Arial" w:hAnsi="Arial" w:cs="Arial"/>
          <w:sz w:val="32"/>
          <w:szCs w:val="32"/>
        </w:rPr>
        <w:t>додаються:</w:t>
      </w:r>
    </w:p>
    <w:p w14:paraId="668FD7AC" w14:textId="43963AA9" w:rsidR="006357DE" w:rsidRPr="00EA5381" w:rsidRDefault="006357DE" w:rsidP="006357DE">
      <w:pPr>
        <w:jc w:val="both"/>
        <w:rPr>
          <w:rFonts w:ascii="Arial" w:hAnsi="Arial" w:cs="Arial"/>
          <w:sz w:val="32"/>
          <w:szCs w:val="32"/>
        </w:rPr>
      </w:pPr>
      <w:r w:rsidRPr="00EA5381">
        <w:rPr>
          <w:rFonts w:ascii="Arial" w:hAnsi="Arial" w:cs="Arial"/>
          <w:sz w:val="32"/>
          <w:szCs w:val="32"/>
        </w:rPr>
        <w:t>- довідка про автора твору – біографічні відомості: прізвище, ім’я та по батькові, число, місяць, рік і місце народження, контактний номер телефону, адреса електронної пошти чи іншого засобу зв’язку;</w:t>
      </w:r>
    </w:p>
    <w:p w14:paraId="3751DD44" w14:textId="7555473F" w:rsidR="006357DE" w:rsidRPr="00EA5381" w:rsidRDefault="006357DE" w:rsidP="006357DE">
      <w:pPr>
        <w:jc w:val="both"/>
        <w:rPr>
          <w:rFonts w:ascii="Arial" w:hAnsi="Arial" w:cs="Arial"/>
          <w:sz w:val="32"/>
          <w:szCs w:val="32"/>
        </w:rPr>
      </w:pPr>
      <w:r w:rsidRPr="00EA5381">
        <w:rPr>
          <w:rFonts w:ascii="Arial" w:hAnsi="Arial" w:cs="Arial"/>
          <w:sz w:val="32"/>
          <w:szCs w:val="32"/>
        </w:rPr>
        <w:t>- творча характеристика претендента;</w:t>
      </w:r>
    </w:p>
    <w:p w14:paraId="5AA2563D" w14:textId="77777777" w:rsidR="006357DE" w:rsidRPr="00EA5381" w:rsidRDefault="006357DE" w:rsidP="006357DE">
      <w:pPr>
        <w:jc w:val="both"/>
        <w:rPr>
          <w:rFonts w:ascii="Arial" w:hAnsi="Arial" w:cs="Arial"/>
          <w:sz w:val="32"/>
          <w:szCs w:val="32"/>
        </w:rPr>
      </w:pPr>
      <w:r w:rsidRPr="00EA5381">
        <w:rPr>
          <w:rFonts w:ascii="Arial" w:hAnsi="Arial" w:cs="Arial"/>
          <w:sz w:val="32"/>
          <w:szCs w:val="32"/>
        </w:rPr>
        <w:t>- копії документа, що посвідчує особу претендента і документа про присвоєння реєстраційного номера облікової картки платника податків або паспорта;</w:t>
      </w:r>
    </w:p>
    <w:p w14:paraId="20D34884" w14:textId="174DBC11" w:rsidR="006357DE" w:rsidRPr="00EA5381" w:rsidRDefault="006357DE" w:rsidP="006357DE">
      <w:pPr>
        <w:jc w:val="both"/>
        <w:rPr>
          <w:rFonts w:ascii="Arial" w:hAnsi="Arial" w:cs="Arial"/>
          <w:sz w:val="32"/>
          <w:szCs w:val="32"/>
        </w:rPr>
      </w:pPr>
      <w:r w:rsidRPr="00EA5381">
        <w:rPr>
          <w:rFonts w:ascii="Arial" w:hAnsi="Arial" w:cs="Arial"/>
          <w:sz w:val="32"/>
          <w:szCs w:val="32"/>
        </w:rPr>
        <w:t>- 5 примірників збірки (книги, журнал</w:t>
      </w:r>
      <w:r w:rsidRPr="00996E7D">
        <w:rPr>
          <w:rFonts w:ascii="Arial" w:hAnsi="Arial" w:cs="Arial"/>
          <w:sz w:val="32"/>
          <w:szCs w:val="32"/>
        </w:rPr>
        <w:t>у)</w:t>
      </w:r>
      <w:r w:rsidR="00996E7D" w:rsidRPr="00996E7D">
        <w:rPr>
          <w:rFonts w:ascii="Arial" w:eastAsia="Calibri" w:hAnsi="Arial" w:cs="Arial"/>
          <w:sz w:val="32"/>
          <w:szCs w:val="32"/>
          <w:lang w:eastAsia="en-US"/>
        </w:rPr>
        <w:t>,</w:t>
      </w:r>
      <w:r w:rsidR="00996E7D">
        <w:rPr>
          <w:rFonts w:ascii="Arial" w:eastAsia="Calibri" w:hAnsi="Arial" w:cs="Arial"/>
          <w:sz w:val="32"/>
          <w:szCs w:val="32"/>
          <w:lang w:eastAsia="en-US"/>
        </w:rPr>
        <w:t xml:space="preserve"> </w:t>
      </w:r>
      <w:r w:rsidRPr="00EA5381">
        <w:rPr>
          <w:rFonts w:ascii="Arial" w:hAnsi="Arial" w:cs="Arial"/>
          <w:sz w:val="32"/>
          <w:szCs w:val="32"/>
        </w:rPr>
        <w:t>подання мистецької установи та протокол.</w:t>
      </w:r>
    </w:p>
    <w:p w14:paraId="1253B751" w14:textId="1FD5AC72" w:rsidR="006357DE" w:rsidRPr="006357DE" w:rsidRDefault="006357DE" w:rsidP="006357DE">
      <w:pPr>
        <w:ind w:firstLine="709"/>
        <w:jc w:val="both"/>
        <w:rPr>
          <w:rFonts w:ascii="Arial" w:hAnsi="Arial" w:cs="Arial"/>
          <w:sz w:val="32"/>
          <w:szCs w:val="32"/>
        </w:rPr>
      </w:pPr>
      <w:r w:rsidRPr="00EA5381">
        <w:rPr>
          <w:rFonts w:ascii="Arial" w:hAnsi="Arial" w:cs="Arial"/>
          <w:sz w:val="32"/>
          <w:szCs w:val="32"/>
        </w:rPr>
        <w:t xml:space="preserve">Премія на конкурсних засадах присуджується щороку напередодні дня народження Данила </w:t>
      </w:r>
      <w:r w:rsidRPr="00831005">
        <w:rPr>
          <w:rFonts w:ascii="Arial" w:hAnsi="Arial" w:cs="Arial"/>
          <w:sz w:val="32"/>
          <w:szCs w:val="32"/>
        </w:rPr>
        <w:t xml:space="preserve">Кононенка </w:t>
      </w:r>
      <w:r w:rsidR="00B363D8" w:rsidRPr="00831005">
        <w:rPr>
          <w:rFonts w:ascii="Arial" w:hAnsi="Arial" w:cs="Arial"/>
          <w:sz w:val="32"/>
          <w:szCs w:val="32"/>
        </w:rPr>
        <w:t xml:space="preserve">(орієнтовно – третя п’ятниця грудня) </w:t>
      </w:r>
      <w:r w:rsidRPr="00831005">
        <w:rPr>
          <w:rFonts w:ascii="Arial" w:hAnsi="Arial" w:cs="Arial"/>
          <w:sz w:val="32"/>
          <w:szCs w:val="32"/>
        </w:rPr>
        <w:t>з</w:t>
      </w:r>
      <w:r w:rsidRPr="00EA5381">
        <w:rPr>
          <w:rFonts w:ascii="Arial" w:hAnsi="Arial" w:cs="Arial"/>
          <w:sz w:val="32"/>
          <w:szCs w:val="32"/>
        </w:rPr>
        <w:t>а кращу</w:t>
      </w:r>
      <w:r w:rsidR="002F7377">
        <w:rPr>
          <w:rFonts w:ascii="Arial" w:hAnsi="Arial" w:cs="Arial"/>
          <w:sz w:val="32"/>
          <w:szCs w:val="32"/>
        </w:rPr>
        <w:t xml:space="preserve"> </w:t>
      </w:r>
      <w:r w:rsidRPr="00EA5381">
        <w:rPr>
          <w:rFonts w:ascii="Arial" w:hAnsi="Arial" w:cs="Arial"/>
          <w:sz w:val="32"/>
          <w:szCs w:val="32"/>
        </w:rPr>
        <w:t>збірку ліричних поетичних творів</w:t>
      </w:r>
      <w:r w:rsidR="002F7377">
        <w:rPr>
          <w:rFonts w:ascii="Arial" w:hAnsi="Arial" w:cs="Arial"/>
          <w:sz w:val="32"/>
          <w:szCs w:val="32"/>
        </w:rPr>
        <w:t xml:space="preserve"> </w:t>
      </w:r>
      <w:r w:rsidRPr="00EA5381">
        <w:rPr>
          <w:rFonts w:ascii="Arial" w:hAnsi="Arial" w:cs="Arial"/>
          <w:sz w:val="32"/>
          <w:szCs w:val="32"/>
        </w:rPr>
        <w:t>або прирівняну до неї публікацію в літературних журналах. Лауреатові премії вручається диплом і грошова винагорода в розмірі</w:t>
      </w:r>
      <w:r w:rsidR="002F7377">
        <w:rPr>
          <w:rFonts w:ascii="Arial" w:hAnsi="Arial" w:cs="Arial"/>
          <w:sz w:val="32"/>
          <w:szCs w:val="32"/>
        </w:rPr>
        <w:t xml:space="preserve"> </w:t>
      </w:r>
      <w:r w:rsidRPr="00EA5381">
        <w:rPr>
          <w:rFonts w:ascii="Arial" w:hAnsi="Arial" w:cs="Arial"/>
          <w:sz w:val="32"/>
          <w:szCs w:val="32"/>
        </w:rPr>
        <w:t>10 тис. грн. Посмертно премія не присуджується.</w:t>
      </w:r>
    </w:p>
    <w:p w14:paraId="70C41CA6" w14:textId="5A0FF029" w:rsidR="00A93E4E" w:rsidRPr="00AD730F" w:rsidRDefault="00A93E4E" w:rsidP="00A93E4E">
      <w:pPr>
        <w:ind w:firstLine="709"/>
        <w:jc w:val="both"/>
        <w:rPr>
          <w:rFonts w:ascii="Arial" w:hAnsi="Arial" w:cs="Arial"/>
          <w:sz w:val="32"/>
          <w:szCs w:val="32"/>
          <w:highlight w:val="yellow"/>
        </w:rPr>
      </w:pPr>
      <w:r w:rsidRPr="00B32ABC">
        <w:rPr>
          <w:rFonts w:ascii="Arial" w:hAnsi="Arial" w:cs="Arial"/>
          <w:sz w:val="32"/>
          <w:szCs w:val="32"/>
        </w:rPr>
        <w:t>У 202</w:t>
      </w:r>
      <w:r w:rsidR="000A1395" w:rsidRPr="00B32ABC">
        <w:rPr>
          <w:rFonts w:ascii="Arial" w:hAnsi="Arial" w:cs="Arial"/>
          <w:sz w:val="32"/>
          <w:szCs w:val="32"/>
        </w:rPr>
        <w:t>3</w:t>
      </w:r>
      <w:r w:rsidRPr="00B32ABC">
        <w:rPr>
          <w:rFonts w:ascii="Arial" w:hAnsi="Arial" w:cs="Arial"/>
          <w:sz w:val="32"/>
          <w:szCs w:val="32"/>
        </w:rPr>
        <w:t xml:space="preserve"> році</w:t>
      </w:r>
      <w:r w:rsidR="000A1395">
        <w:rPr>
          <w:rFonts w:ascii="Arial" w:hAnsi="Arial" w:cs="Arial"/>
          <w:sz w:val="32"/>
          <w:szCs w:val="32"/>
        </w:rPr>
        <w:t xml:space="preserve"> к</w:t>
      </w:r>
      <w:r w:rsidR="000A1395" w:rsidRPr="000A1395">
        <w:rPr>
          <w:rFonts w:ascii="Arial" w:hAnsi="Arial" w:cs="Arial"/>
          <w:sz w:val="32"/>
          <w:szCs w:val="32"/>
        </w:rPr>
        <w:t>онкурсна комісія</w:t>
      </w:r>
      <w:r w:rsidR="000A1395">
        <w:rPr>
          <w:rFonts w:ascii="Arial" w:hAnsi="Arial" w:cs="Arial"/>
          <w:sz w:val="32"/>
          <w:szCs w:val="32"/>
        </w:rPr>
        <w:t xml:space="preserve"> </w:t>
      </w:r>
      <w:r w:rsidR="000A1395" w:rsidRPr="000A1395">
        <w:rPr>
          <w:rFonts w:ascii="Arial" w:hAnsi="Arial" w:cs="Arial"/>
          <w:sz w:val="32"/>
          <w:szCs w:val="32"/>
        </w:rPr>
        <w:t>познайомилася з книгами номінантів і визначила ла</w:t>
      </w:r>
      <w:r w:rsidR="000A1395">
        <w:rPr>
          <w:rFonts w:ascii="Arial" w:hAnsi="Arial" w:cs="Arial"/>
          <w:sz w:val="32"/>
          <w:szCs w:val="32"/>
        </w:rPr>
        <w:t>у</w:t>
      </w:r>
      <w:r w:rsidR="000A1395" w:rsidRPr="000A1395">
        <w:rPr>
          <w:rFonts w:ascii="Arial" w:hAnsi="Arial" w:cs="Arial"/>
          <w:sz w:val="32"/>
          <w:szCs w:val="32"/>
        </w:rPr>
        <w:t>реатом Всеукраїнської літературної премії імені Данила Кононенка</w:t>
      </w:r>
      <w:r w:rsidR="00B32ABC">
        <w:rPr>
          <w:rFonts w:ascii="Arial" w:hAnsi="Arial" w:cs="Arial"/>
          <w:sz w:val="32"/>
          <w:szCs w:val="32"/>
        </w:rPr>
        <w:t xml:space="preserve"> </w:t>
      </w:r>
      <w:r w:rsidR="000A1395" w:rsidRPr="000A1395">
        <w:rPr>
          <w:rFonts w:ascii="Arial" w:hAnsi="Arial" w:cs="Arial"/>
          <w:sz w:val="32"/>
          <w:szCs w:val="32"/>
        </w:rPr>
        <w:t xml:space="preserve">письменницю </w:t>
      </w:r>
      <w:r w:rsidR="000A1395" w:rsidRPr="00B32ABC">
        <w:rPr>
          <w:rFonts w:ascii="Arial" w:hAnsi="Arial" w:cs="Arial"/>
          <w:b/>
          <w:bCs/>
          <w:sz w:val="32"/>
          <w:szCs w:val="32"/>
        </w:rPr>
        <w:t>Любов Проць</w:t>
      </w:r>
      <w:r w:rsidR="000A1395" w:rsidRPr="000A1395">
        <w:rPr>
          <w:rFonts w:ascii="Arial" w:hAnsi="Arial" w:cs="Arial"/>
          <w:sz w:val="32"/>
          <w:szCs w:val="32"/>
        </w:rPr>
        <w:t xml:space="preserve"> (с</w:t>
      </w:r>
      <w:r w:rsidR="00B32ABC">
        <w:rPr>
          <w:rFonts w:ascii="Arial" w:hAnsi="Arial" w:cs="Arial"/>
          <w:sz w:val="32"/>
          <w:szCs w:val="32"/>
        </w:rPr>
        <w:t xml:space="preserve">мт. </w:t>
      </w:r>
      <w:r w:rsidR="000A1395" w:rsidRPr="000A1395">
        <w:rPr>
          <w:rFonts w:ascii="Arial" w:hAnsi="Arial" w:cs="Arial"/>
          <w:sz w:val="32"/>
          <w:szCs w:val="32"/>
        </w:rPr>
        <w:t>Дубляни Самбірського району Львівської обл</w:t>
      </w:r>
      <w:r w:rsidR="00B32ABC">
        <w:rPr>
          <w:rFonts w:ascii="Arial" w:hAnsi="Arial" w:cs="Arial"/>
          <w:sz w:val="32"/>
          <w:szCs w:val="32"/>
        </w:rPr>
        <w:t xml:space="preserve">асті) за </w:t>
      </w:r>
      <w:r w:rsidR="000A1395" w:rsidRPr="000A1395">
        <w:rPr>
          <w:rFonts w:ascii="Arial" w:hAnsi="Arial" w:cs="Arial"/>
          <w:sz w:val="32"/>
          <w:szCs w:val="32"/>
        </w:rPr>
        <w:t>збірк</w:t>
      </w:r>
      <w:r w:rsidR="00B32ABC">
        <w:rPr>
          <w:rFonts w:ascii="Arial" w:hAnsi="Arial" w:cs="Arial"/>
          <w:sz w:val="32"/>
          <w:szCs w:val="32"/>
        </w:rPr>
        <w:t>у</w:t>
      </w:r>
      <w:r w:rsidR="00103830">
        <w:rPr>
          <w:rFonts w:ascii="Arial" w:hAnsi="Arial" w:cs="Arial"/>
          <w:sz w:val="32"/>
          <w:szCs w:val="32"/>
        </w:rPr>
        <w:t xml:space="preserve"> поезій</w:t>
      </w:r>
      <w:r w:rsidR="000A1395" w:rsidRPr="000A1395">
        <w:rPr>
          <w:rFonts w:ascii="Arial" w:hAnsi="Arial" w:cs="Arial"/>
          <w:sz w:val="32"/>
          <w:szCs w:val="32"/>
        </w:rPr>
        <w:t xml:space="preserve"> </w:t>
      </w:r>
      <w:r w:rsidR="000A1395" w:rsidRPr="00B32ABC">
        <w:rPr>
          <w:rFonts w:ascii="Arial" w:hAnsi="Arial" w:cs="Arial"/>
          <w:i/>
          <w:iCs/>
          <w:sz w:val="32"/>
          <w:szCs w:val="32"/>
        </w:rPr>
        <w:t>«Тінь Прокруста»</w:t>
      </w:r>
      <w:r w:rsidR="000A1395" w:rsidRPr="000A1395">
        <w:rPr>
          <w:rFonts w:ascii="Arial" w:hAnsi="Arial" w:cs="Arial"/>
          <w:sz w:val="32"/>
          <w:szCs w:val="32"/>
        </w:rPr>
        <w:t>.</w:t>
      </w:r>
    </w:p>
    <w:p w14:paraId="64EDF7EE" w14:textId="77777777" w:rsidR="00DE669F" w:rsidRDefault="00DE669F" w:rsidP="00B23B0B">
      <w:pPr>
        <w:spacing w:after="0" w:line="240" w:lineRule="auto"/>
        <w:rPr>
          <w:rFonts w:ascii="Arial" w:hAnsi="Arial" w:cs="Arial"/>
          <w:b/>
          <w:bCs/>
          <w:sz w:val="32"/>
          <w:szCs w:val="32"/>
        </w:rPr>
      </w:pPr>
    </w:p>
    <w:p w14:paraId="667C7EE7" w14:textId="58165E06" w:rsidR="00DE669F" w:rsidRDefault="00DE669F" w:rsidP="005172E1">
      <w:pPr>
        <w:spacing w:after="0" w:line="240" w:lineRule="auto"/>
        <w:ind w:firstLine="708"/>
        <w:jc w:val="center"/>
        <w:rPr>
          <w:rFonts w:ascii="Arial" w:hAnsi="Arial" w:cs="Arial"/>
          <w:b/>
          <w:bCs/>
          <w:sz w:val="32"/>
          <w:szCs w:val="32"/>
        </w:rPr>
      </w:pPr>
    </w:p>
    <w:p w14:paraId="6D21ED96" w14:textId="77777777" w:rsidR="005363ED" w:rsidRDefault="005363ED" w:rsidP="005172E1">
      <w:pPr>
        <w:spacing w:after="0" w:line="240" w:lineRule="auto"/>
        <w:ind w:firstLine="708"/>
        <w:jc w:val="center"/>
        <w:rPr>
          <w:rFonts w:ascii="Arial" w:hAnsi="Arial" w:cs="Arial"/>
          <w:b/>
          <w:bCs/>
          <w:sz w:val="32"/>
          <w:szCs w:val="32"/>
        </w:rPr>
      </w:pPr>
    </w:p>
    <w:p w14:paraId="2112BE5D" w14:textId="184D3F27" w:rsidR="006357DE" w:rsidRPr="005172E1" w:rsidRDefault="004F77B0" w:rsidP="005172E1">
      <w:pPr>
        <w:spacing w:after="0" w:line="240" w:lineRule="auto"/>
        <w:ind w:firstLine="708"/>
        <w:jc w:val="center"/>
        <w:rPr>
          <w:rFonts w:ascii="Arial" w:hAnsi="Arial" w:cs="Arial"/>
          <w:b/>
          <w:bCs/>
          <w:sz w:val="32"/>
          <w:szCs w:val="32"/>
        </w:rPr>
      </w:pPr>
      <w:r w:rsidRPr="005172E1">
        <w:rPr>
          <w:rFonts w:ascii="Arial" w:hAnsi="Arial" w:cs="Arial"/>
          <w:b/>
          <w:bCs/>
          <w:sz w:val="32"/>
          <w:szCs w:val="32"/>
        </w:rPr>
        <w:lastRenderedPageBreak/>
        <w:t xml:space="preserve">Детальнішу інформацію </w:t>
      </w:r>
      <w:r w:rsidR="0094213B" w:rsidRPr="005172E1">
        <w:rPr>
          <w:rFonts w:ascii="Arial" w:hAnsi="Arial" w:cs="Arial"/>
          <w:b/>
          <w:bCs/>
          <w:sz w:val="32"/>
          <w:szCs w:val="32"/>
        </w:rPr>
        <w:t xml:space="preserve">про </w:t>
      </w:r>
      <w:r w:rsidR="006357DE" w:rsidRPr="005172E1">
        <w:rPr>
          <w:rFonts w:ascii="Arial" w:hAnsi="Arial" w:cs="Arial"/>
          <w:b/>
          <w:bCs/>
          <w:sz w:val="32"/>
          <w:szCs w:val="32"/>
        </w:rPr>
        <w:t>премію</w:t>
      </w:r>
      <w:r w:rsidR="0094213B" w:rsidRPr="005172E1">
        <w:rPr>
          <w:rFonts w:ascii="Arial" w:hAnsi="Arial" w:cs="Arial"/>
          <w:b/>
          <w:bCs/>
          <w:sz w:val="32"/>
          <w:szCs w:val="32"/>
        </w:rPr>
        <w:t xml:space="preserve"> </w:t>
      </w:r>
      <w:r w:rsidRPr="005172E1">
        <w:rPr>
          <w:rFonts w:ascii="Arial" w:hAnsi="Arial" w:cs="Arial"/>
          <w:b/>
          <w:bCs/>
          <w:sz w:val="32"/>
          <w:szCs w:val="32"/>
        </w:rPr>
        <w:t>можна знайти</w:t>
      </w:r>
    </w:p>
    <w:p w14:paraId="31667E10" w14:textId="4E7607B6" w:rsidR="009E476B" w:rsidRPr="005172E1" w:rsidRDefault="004F77B0" w:rsidP="006357DE">
      <w:pPr>
        <w:spacing w:after="0" w:line="240" w:lineRule="auto"/>
        <w:ind w:firstLine="708"/>
        <w:jc w:val="center"/>
        <w:rPr>
          <w:rFonts w:ascii="Arial" w:hAnsi="Arial" w:cs="Arial"/>
          <w:b/>
          <w:bCs/>
          <w:sz w:val="32"/>
          <w:szCs w:val="32"/>
        </w:rPr>
      </w:pPr>
      <w:r w:rsidRPr="005172E1">
        <w:rPr>
          <w:rFonts w:ascii="Arial" w:hAnsi="Arial" w:cs="Arial"/>
          <w:b/>
          <w:bCs/>
          <w:sz w:val="32"/>
          <w:szCs w:val="32"/>
        </w:rPr>
        <w:t>за посиланням</w:t>
      </w:r>
      <w:r w:rsidR="006357DE" w:rsidRPr="005172E1">
        <w:rPr>
          <w:rFonts w:ascii="Arial" w:hAnsi="Arial" w:cs="Arial"/>
          <w:b/>
          <w:bCs/>
          <w:sz w:val="32"/>
          <w:szCs w:val="32"/>
        </w:rPr>
        <w:t>и</w:t>
      </w:r>
      <w:r w:rsidRPr="005172E1">
        <w:rPr>
          <w:rFonts w:ascii="Arial" w:hAnsi="Arial" w:cs="Arial"/>
          <w:b/>
          <w:bCs/>
          <w:sz w:val="32"/>
          <w:szCs w:val="32"/>
        </w:rPr>
        <w:t>:</w:t>
      </w:r>
    </w:p>
    <w:p w14:paraId="6C2C7BF4" w14:textId="77777777" w:rsidR="008243D0" w:rsidRPr="0075237E" w:rsidRDefault="008243D0" w:rsidP="0075237E">
      <w:pPr>
        <w:spacing w:after="160" w:line="259" w:lineRule="auto"/>
        <w:rPr>
          <w:rFonts w:ascii="Arial" w:hAnsi="Arial" w:cs="Arial"/>
          <w:b/>
          <w:bCs/>
          <w:sz w:val="16"/>
          <w:szCs w:val="16"/>
        </w:rPr>
      </w:pPr>
    </w:p>
    <w:p w14:paraId="12F15F46" w14:textId="5B02745A" w:rsidR="008243D0" w:rsidRDefault="0075237E" w:rsidP="008D6CD4">
      <w:pPr>
        <w:pStyle w:val="a5"/>
        <w:spacing w:after="160" w:line="259" w:lineRule="auto"/>
        <w:ind w:left="0" w:firstLine="709"/>
        <w:jc w:val="both"/>
        <w:rPr>
          <w:rFonts w:ascii="Arial" w:hAnsi="Arial" w:cs="Arial"/>
          <w:sz w:val="32"/>
          <w:szCs w:val="32"/>
          <w:highlight w:val="yellow"/>
        </w:rPr>
      </w:pPr>
      <w:r w:rsidRPr="00097A34">
        <w:rPr>
          <w:rFonts w:ascii="Arial" w:hAnsi="Arial" w:cs="Arial"/>
          <w:b/>
          <w:bCs/>
          <w:sz w:val="32"/>
          <w:szCs w:val="32"/>
        </w:rPr>
        <w:t>1</w:t>
      </w:r>
      <w:r w:rsidR="006058C0" w:rsidRPr="00097A34">
        <w:rPr>
          <w:rFonts w:ascii="Arial" w:hAnsi="Arial" w:cs="Arial"/>
          <w:b/>
          <w:bCs/>
          <w:sz w:val="32"/>
          <w:szCs w:val="32"/>
        </w:rPr>
        <w:t>.</w:t>
      </w:r>
      <w:r w:rsidR="006058C0" w:rsidRPr="008243D0">
        <w:rPr>
          <w:rFonts w:ascii="Arial" w:hAnsi="Arial" w:cs="Arial"/>
          <w:sz w:val="32"/>
          <w:szCs w:val="32"/>
        </w:rPr>
        <w:t xml:space="preserve"> </w:t>
      </w:r>
      <w:r w:rsidR="008243D0" w:rsidRPr="008243D0">
        <w:rPr>
          <w:rFonts w:ascii="Arial" w:hAnsi="Arial" w:cs="Arial"/>
          <w:b/>
          <w:bCs/>
          <w:sz w:val="32"/>
          <w:szCs w:val="32"/>
        </w:rPr>
        <w:t>В Україні заснували літературну премію</w:t>
      </w:r>
      <w:r w:rsidR="008243D0" w:rsidRPr="008243D0">
        <w:rPr>
          <w:rFonts w:ascii="Arial" w:hAnsi="Arial" w:cs="Arial"/>
          <w:sz w:val="32"/>
          <w:szCs w:val="32"/>
        </w:rPr>
        <w:t xml:space="preserve"> імені кримського поета Данила Кононенка [Електронний ресурс] : [про премію] // Крим. Реалії : сайт. – Електрон. текст. дані. – Режим доступу : </w:t>
      </w:r>
      <w:hyperlink r:id="rId10" w:history="1">
        <w:r w:rsidR="008243D0" w:rsidRPr="001B681F">
          <w:rPr>
            <w:rStyle w:val="a7"/>
            <w:rFonts w:ascii="Arial" w:hAnsi="Arial" w:cs="Arial"/>
            <w:sz w:val="32"/>
            <w:szCs w:val="32"/>
          </w:rPr>
          <w:t>https://ua.krymr.com/a/news-v-ukraine-zasnuvaly-premiu-imeni-krymskoho-poeta-kononenka/30185164.html</w:t>
        </w:r>
      </w:hyperlink>
      <w:r w:rsidR="008243D0">
        <w:rPr>
          <w:rFonts w:ascii="Arial" w:hAnsi="Arial" w:cs="Arial"/>
          <w:sz w:val="32"/>
          <w:szCs w:val="32"/>
        </w:rPr>
        <w:t xml:space="preserve"> </w:t>
      </w:r>
      <w:r w:rsidR="008243D0" w:rsidRPr="00833C79">
        <w:rPr>
          <w:rFonts w:ascii="Arial" w:hAnsi="Arial" w:cs="Arial"/>
          <w:sz w:val="32"/>
          <w:szCs w:val="32"/>
        </w:rPr>
        <w:t xml:space="preserve">(дата звернення </w:t>
      </w:r>
      <w:r w:rsidR="003C6D16" w:rsidRPr="00833C79">
        <w:rPr>
          <w:rFonts w:ascii="Arial" w:hAnsi="Arial" w:cs="Arial"/>
          <w:sz w:val="32"/>
          <w:szCs w:val="32"/>
        </w:rPr>
        <w:t>: 07.03.24</w:t>
      </w:r>
      <w:r w:rsidR="008243D0" w:rsidRPr="00833C79">
        <w:rPr>
          <w:rFonts w:ascii="Arial" w:hAnsi="Arial" w:cs="Arial"/>
          <w:sz w:val="32"/>
          <w:szCs w:val="32"/>
        </w:rPr>
        <w:t>).</w:t>
      </w:r>
      <w:r w:rsidR="008243D0" w:rsidRPr="008243D0">
        <w:rPr>
          <w:rFonts w:ascii="Arial" w:hAnsi="Arial" w:cs="Arial"/>
          <w:sz w:val="32"/>
          <w:szCs w:val="32"/>
        </w:rPr>
        <w:t xml:space="preserve"> – Назва з екрана.</w:t>
      </w:r>
    </w:p>
    <w:p w14:paraId="4BC8C367" w14:textId="1252F4B3" w:rsidR="008243D0" w:rsidRDefault="0075237E" w:rsidP="008243D0">
      <w:pPr>
        <w:spacing w:after="160" w:line="259" w:lineRule="auto"/>
        <w:ind w:firstLine="709"/>
        <w:jc w:val="both"/>
        <w:rPr>
          <w:rFonts w:ascii="Arial" w:hAnsi="Arial" w:cs="Arial"/>
          <w:b/>
          <w:bCs/>
          <w:sz w:val="32"/>
          <w:szCs w:val="32"/>
          <w:highlight w:val="yellow"/>
        </w:rPr>
      </w:pPr>
      <w:r w:rsidRPr="00097A34">
        <w:rPr>
          <w:rFonts w:ascii="Arial" w:hAnsi="Arial" w:cs="Arial"/>
          <w:b/>
          <w:bCs/>
          <w:sz w:val="32"/>
          <w:szCs w:val="32"/>
        </w:rPr>
        <w:t>2</w:t>
      </w:r>
      <w:r w:rsidR="00244A1A" w:rsidRPr="00097A34">
        <w:rPr>
          <w:rFonts w:ascii="Arial" w:hAnsi="Arial" w:cs="Arial"/>
          <w:b/>
          <w:bCs/>
          <w:sz w:val="32"/>
          <w:szCs w:val="32"/>
        </w:rPr>
        <w:t>.</w:t>
      </w:r>
      <w:r w:rsidR="00244A1A" w:rsidRPr="008243D0">
        <w:rPr>
          <w:rFonts w:ascii="Arial" w:hAnsi="Arial" w:cs="Arial"/>
          <w:b/>
          <w:bCs/>
          <w:sz w:val="32"/>
          <w:szCs w:val="32"/>
        </w:rPr>
        <w:t xml:space="preserve"> </w:t>
      </w:r>
      <w:r w:rsidR="008243D0" w:rsidRPr="008243D0">
        <w:rPr>
          <w:rFonts w:ascii="Arial" w:hAnsi="Arial" w:cs="Arial"/>
          <w:b/>
          <w:bCs/>
          <w:sz w:val="32"/>
          <w:szCs w:val="32"/>
        </w:rPr>
        <w:t>Літературна премія імені Данила Кононенка 2023</w:t>
      </w:r>
      <w:r w:rsidR="00B746B5">
        <w:rPr>
          <w:rFonts w:ascii="Arial" w:hAnsi="Arial" w:cs="Arial"/>
          <w:b/>
          <w:bCs/>
          <w:sz w:val="32"/>
          <w:szCs w:val="32"/>
        </w:rPr>
        <w:t xml:space="preserve">  </w:t>
      </w:r>
      <w:r w:rsidR="008243D0" w:rsidRPr="008243D0">
        <w:rPr>
          <w:rFonts w:ascii="Arial" w:hAnsi="Arial" w:cs="Arial"/>
          <w:sz w:val="32"/>
          <w:szCs w:val="32"/>
        </w:rPr>
        <w:t>–</w:t>
      </w:r>
      <w:r w:rsidR="00B746B5">
        <w:rPr>
          <w:rFonts w:ascii="Arial" w:hAnsi="Arial" w:cs="Arial"/>
          <w:sz w:val="32"/>
          <w:szCs w:val="32"/>
        </w:rPr>
        <w:t xml:space="preserve"> </w:t>
      </w:r>
      <w:r w:rsidR="008243D0" w:rsidRPr="008243D0">
        <w:rPr>
          <w:rFonts w:ascii="Arial" w:hAnsi="Arial" w:cs="Arial"/>
          <w:sz w:val="32"/>
          <w:szCs w:val="32"/>
        </w:rPr>
        <w:t xml:space="preserve">1 листопада 2023 [Електронний ресурс] : [про премію] // LITCENTR : сайт. – Електрон. текст. дані. – Режим доступу : </w:t>
      </w:r>
      <w:hyperlink r:id="rId11" w:history="1">
        <w:r w:rsidR="008243D0" w:rsidRPr="001B681F">
          <w:rPr>
            <w:rStyle w:val="a7"/>
            <w:rFonts w:ascii="Arial" w:hAnsi="Arial" w:cs="Arial"/>
            <w:sz w:val="32"/>
            <w:szCs w:val="32"/>
          </w:rPr>
          <w:t>https://litcentr.in.ua/news/2023-11-01-14734</w:t>
        </w:r>
      </w:hyperlink>
      <w:r w:rsidR="008243D0">
        <w:rPr>
          <w:rFonts w:ascii="Arial" w:hAnsi="Arial" w:cs="Arial"/>
          <w:sz w:val="32"/>
          <w:szCs w:val="32"/>
        </w:rPr>
        <w:t xml:space="preserve"> </w:t>
      </w:r>
      <w:r w:rsidR="008243D0" w:rsidRPr="00F96AD6">
        <w:rPr>
          <w:rFonts w:ascii="Arial" w:hAnsi="Arial" w:cs="Arial"/>
          <w:sz w:val="32"/>
          <w:szCs w:val="32"/>
        </w:rPr>
        <w:t>(дата звернення :</w:t>
      </w:r>
      <w:r w:rsidR="00F96AD6" w:rsidRPr="00F96AD6">
        <w:rPr>
          <w:rFonts w:ascii="Arial" w:hAnsi="Arial" w:cs="Arial"/>
          <w:sz w:val="32"/>
          <w:szCs w:val="32"/>
        </w:rPr>
        <w:t xml:space="preserve"> 07.03.24</w:t>
      </w:r>
      <w:r w:rsidR="008243D0" w:rsidRPr="00F96AD6">
        <w:rPr>
          <w:rFonts w:ascii="Arial" w:hAnsi="Arial" w:cs="Arial"/>
          <w:sz w:val="32"/>
          <w:szCs w:val="32"/>
        </w:rPr>
        <w:t>)</w:t>
      </w:r>
      <w:r w:rsidR="008243D0" w:rsidRPr="008243D0">
        <w:rPr>
          <w:rFonts w:ascii="Arial" w:hAnsi="Arial" w:cs="Arial"/>
          <w:sz w:val="32"/>
          <w:szCs w:val="32"/>
        </w:rPr>
        <w:t>. – Назва з екрана.</w:t>
      </w:r>
    </w:p>
    <w:p w14:paraId="550E07DA" w14:textId="531A48ED" w:rsidR="008243D0" w:rsidRPr="007235C5" w:rsidRDefault="0075237E" w:rsidP="007235C5">
      <w:pPr>
        <w:spacing w:after="160" w:line="259" w:lineRule="auto"/>
        <w:ind w:firstLine="709"/>
        <w:jc w:val="both"/>
        <w:rPr>
          <w:rFonts w:ascii="Arial" w:hAnsi="Arial" w:cs="Arial"/>
          <w:sz w:val="32"/>
          <w:szCs w:val="32"/>
          <w:lang w:val="ru-RU"/>
        </w:rPr>
      </w:pPr>
      <w:r w:rsidRPr="00097A34">
        <w:rPr>
          <w:rFonts w:ascii="Arial" w:hAnsi="Arial" w:cs="Arial"/>
          <w:b/>
          <w:bCs/>
          <w:sz w:val="32"/>
          <w:szCs w:val="32"/>
        </w:rPr>
        <w:t>3</w:t>
      </w:r>
      <w:r w:rsidR="008243D0" w:rsidRPr="00097A34">
        <w:rPr>
          <w:rFonts w:ascii="Arial" w:hAnsi="Arial" w:cs="Arial"/>
          <w:b/>
          <w:bCs/>
          <w:sz w:val="32"/>
          <w:szCs w:val="32"/>
        </w:rPr>
        <w:t>.</w:t>
      </w:r>
      <w:r w:rsidR="008243D0" w:rsidRPr="007235C5">
        <w:rPr>
          <w:rFonts w:ascii="Arial" w:hAnsi="Arial" w:cs="Arial"/>
          <w:b/>
          <w:bCs/>
          <w:sz w:val="32"/>
          <w:szCs w:val="32"/>
        </w:rPr>
        <w:t xml:space="preserve"> </w:t>
      </w:r>
      <w:r w:rsidR="007235C5" w:rsidRPr="007235C5">
        <w:rPr>
          <w:rFonts w:ascii="Arial" w:hAnsi="Arial" w:cs="Arial"/>
          <w:b/>
          <w:bCs/>
          <w:sz w:val="32"/>
          <w:szCs w:val="32"/>
        </w:rPr>
        <w:t xml:space="preserve">Проходить конкурс </w:t>
      </w:r>
      <w:r w:rsidR="007235C5" w:rsidRPr="007235C5">
        <w:rPr>
          <w:rFonts w:ascii="Arial" w:hAnsi="Arial" w:cs="Arial"/>
          <w:sz w:val="32"/>
          <w:szCs w:val="32"/>
        </w:rPr>
        <w:t>на здобуття літературної премії імені Данила Кононенка [Електронний ресурс] : [про премію, положення] // Читомо : сайт. – Електрон. текст. дані.</w:t>
      </w:r>
      <w:r w:rsidR="007235C5" w:rsidRPr="007235C5">
        <w:rPr>
          <w:rFonts w:ascii="Arial" w:hAnsi="Arial" w:cs="Arial"/>
          <w:sz w:val="32"/>
          <w:szCs w:val="32"/>
          <w:lang w:val="ru-RU"/>
        </w:rPr>
        <w:t xml:space="preserve"> </w:t>
      </w:r>
      <w:r w:rsidR="007235C5" w:rsidRPr="007235C5">
        <w:rPr>
          <w:rFonts w:ascii="Arial" w:hAnsi="Arial" w:cs="Arial"/>
          <w:sz w:val="32"/>
          <w:szCs w:val="32"/>
        </w:rPr>
        <w:t xml:space="preserve">– Режим доступу : </w:t>
      </w:r>
      <w:hyperlink r:id="rId12" w:history="1">
        <w:r w:rsidR="007235C5" w:rsidRPr="000E17F5">
          <w:rPr>
            <w:rStyle w:val="a7"/>
            <w:rFonts w:ascii="Arial" w:hAnsi="Arial" w:cs="Arial"/>
            <w:sz w:val="32"/>
            <w:szCs w:val="32"/>
          </w:rPr>
          <w:t>https://chytomo.com/prokhodyt-konkurs-na-zdobuttia-literaturnoi-premii-imeni-danyla-kononenka/</w:t>
        </w:r>
      </w:hyperlink>
      <w:r w:rsidR="007235C5">
        <w:rPr>
          <w:rFonts w:ascii="Arial" w:hAnsi="Arial" w:cs="Arial"/>
          <w:sz w:val="32"/>
          <w:szCs w:val="32"/>
        </w:rPr>
        <w:t xml:space="preserve"> </w:t>
      </w:r>
      <w:r w:rsidR="007235C5" w:rsidRPr="009F3F1D">
        <w:rPr>
          <w:rFonts w:ascii="Arial" w:hAnsi="Arial" w:cs="Arial"/>
          <w:sz w:val="32"/>
          <w:szCs w:val="32"/>
        </w:rPr>
        <w:t>(дата звернення :</w:t>
      </w:r>
      <w:r w:rsidR="009F3F1D" w:rsidRPr="009F3F1D">
        <w:rPr>
          <w:rFonts w:ascii="Arial" w:hAnsi="Arial" w:cs="Arial"/>
          <w:sz w:val="32"/>
          <w:szCs w:val="32"/>
        </w:rPr>
        <w:t xml:space="preserve"> 07.03.24</w:t>
      </w:r>
      <w:r w:rsidR="007235C5" w:rsidRPr="009F3F1D">
        <w:rPr>
          <w:rFonts w:ascii="Arial" w:hAnsi="Arial" w:cs="Arial"/>
          <w:sz w:val="32"/>
          <w:szCs w:val="32"/>
        </w:rPr>
        <w:t>).</w:t>
      </w:r>
      <w:r w:rsidR="007235C5" w:rsidRPr="007235C5">
        <w:rPr>
          <w:rFonts w:ascii="Arial" w:hAnsi="Arial" w:cs="Arial"/>
          <w:sz w:val="32"/>
          <w:szCs w:val="32"/>
        </w:rPr>
        <w:t xml:space="preserve"> – Назва з екрана.</w:t>
      </w:r>
    </w:p>
    <w:p w14:paraId="7F1DF43B" w14:textId="2F24B5DE" w:rsidR="008243D0" w:rsidRDefault="0075237E" w:rsidP="0075237E">
      <w:pPr>
        <w:spacing w:after="160" w:line="259" w:lineRule="auto"/>
        <w:jc w:val="center"/>
        <w:rPr>
          <w:rFonts w:ascii="Arial" w:hAnsi="Arial" w:cs="Arial"/>
          <w:b/>
          <w:bCs/>
          <w:sz w:val="32"/>
          <w:szCs w:val="32"/>
          <w:highlight w:val="yellow"/>
        </w:rPr>
      </w:pPr>
      <w:r w:rsidRPr="0075237E">
        <w:rPr>
          <w:rFonts w:ascii="Arial" w:hAnsi="Arial" w:cs="Arial"/>
          <w:b/>
          <w:bCs/>
          <w:sz w:val="32"/>
          <w:szCs w:val="32"/>
        </w:rPr>
        <w:t>* * *</w:t>
      </w:r>
    </w:p>
    <w:p w14:paraId="1E80B481" w14:textId="0E5E51C0" w:rsidR="0075237E" w:rsidRDefault="0075237E" w:rsidP="0075237E">
      <w:pPr>
        <w:pStyle w:val="a5"/>
        <w:spacing w:after="160" w:line="259" w:lineRule="auto"/>
        <w:ind w:left="0" w:firstLine="709"/>
        <w:jc w:val="both"/>
        <w:rPr>
          <w:rFonts w:ascii="Arial" w:hAnsi="Arial" w:cs="Arial"/>
          <w:b/>
          <w:bCs/>
          <w:sz w:val="32"/>
          <w:szCs w:val="32"/>
          <w:highlight w:val="yellow"/>
        </w:rPr>
      </w:pPr>
      <w:r w:rsidRPr="00097A34">
        <w:rPr>
          <w:rFonts w:ascii="Arial" w:hAnsi="Arial" w:cs="Arial"/>
          <w:b/>
          <w:bCs/>
          <w:sz w:val="32"/>
          <w:szCs w:val="32"/>
        </w:rPr>
        <w:t>4.</w:t>
      </w:r>
      <w:r>
        <w:rPr>
          <w:rFonts w:ascii="Arial" w:hAnsi="Arial" w:cs="Arial"/>
          <w:b/>
          <w:bCs/>
          <w:sz w:val="32"/>
          <w:szCs w:val="32"/>
        </w:rPr>
        <w:t xml:space="preserve"> </w:t>
      </w:r>
      <w:r w:rsidRPr="008243D0">
        <w:rPr>
          <w:rFonts w:ascii="Arial" w:hAnsi="Arial" w:cs="Arial"/>
          <w:b/>
          <w:bCs/>
          <w:sz w:val="32"/>
          <w:szCs w:val="32"/>
        </w:rPr>
        <w:t xml:space="preserve">Літературна премія імені Данила Кононенка </w:t>
      </w:r>
      <w:r w:rsidRPr="008243D0">
        <w:rPr>
          <w:rFonts w:ascii="Arial" w:hAnsi="Arial" w:cs="Arial"/>
          <w:sz w:val="32"/>
          <w:szCs w:val="32"/>
        </w:rPr>
        <w:t>: [про премію, положення] // Черкаський край. – 2018. – 19 верес. (№ 38). – С. 4.</w:t>
      </w:r>
    </w:p>
    <w:p w14:paraId="281708FF" w14:textId="77777777" w:rsidR="008243D0" w:rsidRDefault="008243D0" w:rsidP="008243D0">
      <w:pPr>
        <w:spacing w:after="160" w:line="259" w:lineRule="auto"/>
        <w:ind w:firstLine="709"/>
        <w:jc w:val="both"/>
        <w:rPr>
          <w:rFonts w:ascii="Arial" w:hAnsi="Arial" w:cs="Arial"/>
          <w:b/>
          <w:bCs/>
          <w:sz w:val="32"/>
          <w:szCs w:val="32"/>
          <w:highlight w:val="yellow"/>
        </w:rPr>
      </w:pPr>
    </w:p>
    <w:p w14:paraId="7F380978" w14:textId="77777777" w:rsidR="008243D0" w:rsidRDefault="008243D0" w:rsidP="008243D0">
      <w:pPr>
        <w:spacing w:after="160" w:line="259" w:lineRule="auto"/>
        <w:ind w:firstLine="709"/>
        <w:jc w:val="both"/>
        <w:rPr>
          <w:rFonts w:ascii="Arial" w:hAnsi="Arial" w:cs="Arial"/>
          <w:b/>
          <w:bCs/>
          <w:sz w:val="32"/>
          <w:szCs w:val="32"/>
          <w:highlight w:val="yellow"/>
        </w:rPr>
      </w:pPr>
    </w:p>
    <w:p w14:paraId="07BCFF00" w14:textId="5372E673" w:rsidR="008243D0" w:rsidRDefault="008243D0" w:rsidP="008243D0">
      <w:pPr>
        <w:spacing w:after="160" w:line="259" w:lineRule="auto"/>
        <w:ind w:firstLine="709"/>
        <w:jc w:val="both"/>
        <w:rPr>
          <w:rFonts w:ascii="Arial" w:hAnsi="Arial" w:cs="Arial"/>
          <w:b/>
          <w:bCs/>
          <w:sz w:val="32"/>
          <w:szCs w:val="32"/>
          <w:highlight w:val="yellow"/>
        </w:rPr>
      </w:pPr>
    </w:p>
    <w:p w14:paraId="79FFB05A" w14:textId="77777777" w:rsidR="0075237E" w:rsidRDefault="0075237E" w:rsidP="008243D0">
      <w:pPr>
        <w:spacing w:after="160" w:line="259" w:lineRule="auto"/>
        <w:ind w:firstLine="709"/>
        <w:jc w:val="both"/>
        <w:rPr>
          <w:rFonts w:ascii="Arial" w:hAnsi="Arial" w:cs="Arial"/>
          <w:b/>
          <w:bCs/>
          <w:sz w:val="32"/>
          <w:szCs w:val="32"/>
          <w:highlight w:val="yellow"/>
        </w:rPr>
      </w:pPr>
    </w:p>
    <w:p w14:paraId="2E097717" w14:textId="77777777" w:rsidR="008243D0" w:rsidRDefault="008243D0" w:rsidP="008243D0">
      <w:pPr>
        <w:spacing w:after="160" w:line="259" w:lineRule="auto"/>
        <w:ind w:firstLine="709"/>
        <w:jc w:val="both"/>
        <w:rPr>
          <w:rFonts w:ascii="Arial" w:hAnsi="Arial" w:cs="Arial"/>
          <w:b/>
          <w:bCs/>
          <w:sz w:val="32"/>
          <w:szCs w:val="32"/>
          <w:highlight w:val="yellow"/>
        </w:rPr>
      </w:pPr>
    </w:p>
    <w:p w14:paraId="5593E80A" w14:textId="77777777" w:rsidR="003706ED" w:rsidRPr="00AD730F" w:rsidRDefault="003706ED" w:rsidP="009C0E60">
      <w:pPr>
        <w:spacing w:after="0" w:line="240" w:lineRule="auto"/>
        <w:jc w:val="both"/>
        <w:rPr>
          <w:rFonts w:ascii="Arial" w:hAnsi="Arial" w:cs="Arial"/>
          <w:sz w:val="16"/>
          <w:szCs w:val="16"/>
          <w:highlight w:val="yellow"/>
        </w:rPr>
      </w:pPr>
    </w:p>
    <w:p w14:paraId="39731952" w14:textId="4E8A169A" w:rsidR="00476987" w:rsidRPr="006357DE" w:rsidRDefault="006357DE" w:rsidP="001E7017">
      <w:pPr>
        <w:spacing w:after="0" w:line="240" w:lineRule="auto"/>
        <w:jc w:val="center"/>
        <w:rPr>
          <w:rFonts w:ascii="Monotype Corsiva" w:eastAsiaTheme="minorHAnsi" w:hAnsi="Monotype Corsiva" w:cs="Arial"/>
          <w:b/>
          <w:sz w:val="68"/>
          <w:szCs w:val="68"/>
          <w:lang w:eastAsia="en-US"/>
        </w:rPr>
      </w:pPr>
      <w:r w:rsidRPr="006357DE">
        <w:rPr>
          <w:rFonts w:ascii="Monotype Corsiva" w:eastAsiaTheme="minorHAnsi" w:hAnsi="Monotype Corsiva" w:cs="Arial"/>
          <w:b/>
          <w:sz w:val="68"/>
          <w:szCs w:val="68"/>
          <w:lang w:eastAsia="en-US"/>
        </w:rPr>
        <w:lastRenderedPageBreak/>
        <w:t>Провідна зоря українського Криму.</w:t>
      </w:r>
      <w:r w:rsidR="00476987" w:rsidRPr="006357DE">
        <w:rPr>
          <w:rFonts w:ascii="Monotype Corsiva" w:eastAsiaTheme="minorHAnsi" w:hAnsi="Monotype Corsiva" w:cs="Arial"/>
          <w:b/>
          <w:sz w:val="68"/>
          <w:szCs w:val="68"/>
          <w:lang w:eastAsia="en-US"/>
        </w:rPr>
        <w:t xml:space="preserve"> </w:t>
      </w:r>
    </w:p>
    <w:p w14:paraId="5199FA1B" w14:textId="4C3E653B" w:rsidR="00476987" w:rsidRPr="00AD730F" w:rsidRDefault="006357DE" w:rsidP="001E7017">
      <w:pPr>
        <w:spacing w:after="0" w:line="240" w:lineRule="auto"/>
        <w:jc w:val="center"/>
        <w:rPr>
          <w:rFonts w:ascii="Monotype Corsiva" w:eastAsiaTheme="minorHAnsi" w:hAnsi="Monotype Corsiva" w:cs="Arial"/>
          <w:b/>
          <w:sz w:val="68"/>
          <w:szCs w:val="68"/>
          <w:highlight w:val="yellow"/>
          <w:lang w:eastAsia="en-US"/>
        </w:rPr>
      </w:pPr>
      <w:r w:rsidRPr="006357DE">
        <w:rPr>
          <w:rFonts w:ascii="Monotype Corsiva" w:eastAsiaTheme="minorHAnsi" w:hAnsi="Monotype Corsiva" w:cs="Arial"/>
          <w:b/>
          <w:sz w:val="68"/>
          <w:szCs w:val="68"/>
          <w:lang w:eastAsia="en-US"/>
        </w:rPr>
        <w:t>Данило Кононенко</w:t>
      </w:r>
    </w:p>
    <w:p w14:paraId="14DC99A3" w14:textId="24B20DE5" w:rsidR="00CC62EE" w:rsidRPr="00AD730F" w:rsidRDefault="005172E1" w:rsidP="001E7017">
      <w:pPr>
        <w:spacing w:after="0" w:line="240" w:lineRule="auto"/>
        <w:jc w:val="center"/>
        <w:rPr>
          <w:rFonts w:ascii="Monotype Corsiva" w:eastAsiaTheme="minorHAnsi" w:hAnsi="Monotype Corsiva" w:cs="Arial"/>
          <w:b/>
          <w:sz w:val="40"/>
          <w:szCs w:val="40"/>
          <w:highlight w:val="yellow"/>
          <w:lang w:eastAsia="en-US"/>
        </w:rPr>
      </w:pPr>
      <w:r w:rsidRPr="006357DE">
        <w:rPr>
          <w:rFonts w:ascii="Arial" w:eastAsia="Calibri" w:hAnsi="Arial" w:cs="Arial"/>
          <w:noProof/>
          <w:sz w:val="32"/>
          <w:szCs w:val="32"/>
          <w:lang w:val="en-US" w:eastAsia="en-US"/>
        </w:rPr>
        <w:drawing>
          <wp:anchor distT="0" distB="0" distL="114300" distR="114300" simplePos="0" relativeHeight="251656704" behindDoc="1" locked="0" layoutInCell="1" allowOverlap="1" wp14:anchorId="7EC5CBB9" wp14:editId="75030893">
            <wp:simplePos x="0" y="0"/>
            <wp:positionH relativeFrom="column">
              <wp:posOffset>1270</wp:posOffset>
            </wp:positionH>
            <wp:positionV relativeFrom="paragraph">
              <wp:posOffset>245110</wp:posOffset>
            </wp:positionV>
            <wp:extent cx="1803400" cy="2546350"/>
            <wp:effectExtent l="0" t="0" r="6350" b="6350"/>
            <wp:wrapTight wrapText="bothSides">
              <wp:wrapPolygon edited="0">
                <wp:start x="228" y="0"/>
                <wp:lineTo x="0" y="162"/>
                <wp:lineTo x="0" y="21169"/>
                <wp:lineTo x="228" y="21492"/>
                <wp:lineTo x="21220" y="21492"/>
                <wp:lineTo x="21448" y="21169"/>
                <wp:lineTo x="21448" y="162"/>
                <wp:lineTo x="21220" y="0"/>
                <wp:lineTo x="228"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400" cy="2546350"/>
                    </a:xfrm>
                    <a:prstGeom prst="rect">
                      <a:avLst/>
                    </a:prstGeom>
                    <a:noFill/>
                    <a:ln>
                      <a:noFill/>
                    </a:ln>
                    <a:effectLst>
                      <a:softEdge rad="63500"/>
                    </a:effectLst>
                  </pic:spPr>
                </pic:pic>
              </a:graphicData>
            </a:graphic>
          </wp:anchor>
        </w:drawing>
      </w:r>
    </w:p>
    <w:p w14:paraId="2D1D27A0" w14:textId="77777777" w:rsidR="005172E1" w:rsidRPr="001A1735" w:rsidRDefault="005172E1" w:rsidP="005172E1">
      <w:pPr>
        <w:ind w:firstLine="709"/>
        <w:jc w:val="both"/>
        <w:rPr>
          <w:rFonts w:ascii="Arial" w:hAnsi="Arial" w:cs="Arial"/>
          <w:sz w:val="32"/>
          <w:szCs w:val="32"/>
        </w:rPr>
      </w:pPr>
      <w:r w:rsidRPr="001A1735">
        <w:rPr>
          <w:rFonts w:ascii="Arial" w:hAnsi="Arial" w:cs="Arial"/>
          <w:sz w:val="32"/>
          <w:szCs w:val="32"/>
        </w:rPr>
        <w:t xml:space="preserve">Данило Андрійович Кононенко – український поет, перекладач, публіцист, член </w:t>
      </w:r>
      <w:bookmarkStart w:id="2" w:name="_Hlk153375286"/>
      <w:r w:rsidRPr="001A1735">
        <w:rPr>
          <w:rFonts w:ascii="Arial" w:hAnsi="Arial" w:cs="Arial"/>
          <w:sz w:val="32"/>
          <w:szCs w:val="32"/>
        </w:rPr>
        <w:t>Національної спілки письменників України</w:t>
      </w:r>
      <w:bookmarkEnd w:id="2"/>
      <w:r w:rsidRPr="001A1735">
        <w:rPr>
          <w:rFonts w:ascii="Arial" w:hAnsi="Arial" w:cs="Arial"/>
          <w:sz w:val="32"/>
          <w:szCs w:val="32"/>
        </w:rPr>
        <w:t>, заслужений діяч мистецтв Автономної Республіки Крим, заслужений журналіст України.</w:t>
      </w:r>
    </w:p>
    <w:p w14:paraId="528601A9" w14:textId="6FB24211" w:rsidR="005172E1" w:rsidRDefault="005172E1" w:rsidP="005172E1">
      <w:pPr>
        <w:ind w:firstLine="708"/>
        <w:jc w:val="both"/>
        <w:rPr>
          <w:rFonts w:ascii="Arial" w:hAnsi="Arial" w:cs="Arial"/>
          <w:sz w:val="32"/>
          <w:szCs w:val="32"/>
        </w:rPr>
      </w:pPr>
      <w:r w:rsidRPr="001A1735">
        <w:rPr>
          <w:rFonts w:ascii="Arial" w:hAnsi="Arial" w:cs="Arial"/>
          <w:sz w:val="32"/>
          <w:szCs w:val="32"/>
        </w:rPr>
        <w:t>Народився 1 січня 1942 року в селі Ребедайлівка Кам’янського району Черкаської області. Закінчив середню школу</w:t>
      </w:r>
      <w:r>
        <w:rPr>
          <w:rFonts w:ascii="Arial" w:hAnsi="Arial" w:cs="Arial"/>
          <w:sz w:val="32"/>
          <w:szCs w:val="32"/>
        </w:rPr>
        <w:t xml:space="preserve"> № </w:t>
      </w:r>
      <w:r w:rsidRPr="00831005">
        <w:rPr>
          <w:rFonts w:ascii="Arial" w:hAnsi="Arial" w:cs="Arial"/>
          <w:sz w:val="32"/>
          <w:szCs w:val="32"/>
        </w:rPr>
        <w:t xml:space="preserve">1 </w:t>
      </w:r>
      <w:r w:rsidR="00DA0CA1" w:rsidRPr="00831005">
        <w:rPr>
          <w:rFonts w:ascii="Arial" w:hAnsi="Arial" w:cs="Arial"/>
          <w:sz w:val="32"/>
          <w:szCs w:val="32"/>
        </w:rPr>
        <w:t>у</w:t>
      </w:r>
      <w:r w:rsidRPr="00831005">
        <w:rPr>
          <w:rFonts w:ascii="Arial" w:hAnsi="Arial" w:cs="Arial"/>
          <w:sz w:val="32"/>
          <w:szCs w:val="32"/>
        </w:rPr>
        <w:t xml:space="preserve"> м</w:t>
      </w:r>
      <w:r>
        <w:rPr>
          <w:rFonts w:ascii="Arial" w:hAnsi="Arial" w:cs="Arial"/>
          <w:sz w:val="32"/>
          <w:szCs w:val="32"/>
        </w:rPr>
        <w:t xml:space="preserve">. </w:t>
      </w:r>
      <w:r w:rsidRPr="001A1735">
        <w:rPr>
          <w:rFonts w:ascii="Arial" w:hAnsi="Arial" w:cs="Arial"/>
          <w:sz w:val="32"/>
          <w:szCs w:val="32"/>
        </w:rPr>
        <w:t>Кам’ян</w:t>
      </w:r>
      <w:r>
        <w:rPr>
          <w:rFonts w:ascii="Arial" w:hAnsi="Arial" w:cs="Arial"/>
          <w:sz w:val="32"/>
          <w:szCs w:val="32"/>
        </w:rPr>
        <w:t>ка, пройшо</w:t>
      </w:r>
      <w:r w:rsidRPr="001A1735">
        <w:rPr>
          <w:rFonts w:ascii="Arial" w:hAnsi="Arial" w:cs="Arial"/>
          <w:sz w:val="32"/>
          <w:szCs w:val="32"/>
        </w:rPr>
        <w:t>в службу в армії</w:t>
      </w:r>
      <w:r>
        <w:rPr>
          <w:rFonts w:ascii="Arial" w:hAnsi="Arial" w:cs="Arial"/>
          <w:sz w:val="32"/>
          <w:szCs w:val="32"/>
        </w:rPr>
        <w:t xml:space="preserve"> у Криму</w:t>
      </w:r>
      <w:r w:rsidRPr="001A1735">
        <w:rPr>
          <w:rFonts w:ascii="Arial" w:hAnsi="Arial" w:cs="Arial"/>
          <w:sz w:val="32"/>
          <w:szCs w:val="32"/>
        </w:rPr>
        <w:t>.</w:t>
      </w:r>
      <w:r>
        <w:rPr>
          <w:rFonts w:ascii="Arial" w:hAnsi="Arial" w:cs="Arial"/>
          <w:sz w:val="32"/>
          <w:szCs w:val="32"/>
        </w:rPr>
        <w:t xml:space="preserve"> В</w:t>
      </w:r>
      <w:r w:rsidRPr="001A1735">
        <w:rPr>
          <w:rFonts w:ascii="Arial" w:hAnsi="Arial" w:cs="Arial"/>
          <w:sz w:val="32"/>
          <w:szCs w:val="32"/>
        </w:rPr>
        <w:t xml:space="preserve">ищу освіту </w:t>
      </w:r>
      <w:r>
        <w:rPr>
          <w:rFonts w:ascii="Arial" w:hAnsi="Arial" w:cs="Arial"/>
          <w:sz w:val="32"/>
          <w:szCs w:val="32"/>
        </w:rPr>
        <w:t>здобув у</w:t>
      </w:r>
      <w:r w:rsidRPr="001A1735">
        <w:rPr>
          <w:rFonts w:ascii="Arial" w:hAnsi="Arial" w:cs="Arial"/>
          <w:sz w:val="32"/>
          <w:szCs w:val="32"/>
        </w:rPr>
        <w:t xml:space="preserve"> Сімферопол</w:t>
      </w:r>
      <w:r>
        <w:rPr>
          <w:rFonts w:ascii="Arial" w:hAnsi="Arial" w:cs="Arial"/>
          <w:sz w:val="32"/>
          <w:szCs w:val="32"/>
        </w:rPr>
        <w:t xml:space="preserve">і, </w:t>
      </w:r>
      <w:r w:rsidRPr="00FE77DE">
        <w:rPr>
          <w:rFonts w:ascii="Arial" w:hAnsi="Arial" w:cs="Arial"/>
          <w:sz w:val="32"/>
          <w:szCs w:val="32"/>
        </w:rPr>
        <w:t>закінчив</w:t>
      </w:r>
      <w:r>
        <w:rPr>
          <w:rFonts w:ascii="Arial" w:hAnsi="Arial" w:cs="Arial"/>
          <w:sz w:val="32"/>
          <w:szCs w:val="32"/>
        </w:rPr>
        <w:t>ши</w:t>
      </w:r>
      <w:r w:rsidRPr="00FE77DE">
        <w:rPr>
          <w:rFonts w:ascii="Arial" w:hAnsi="Arial" w:cs="Arial"/>
          <w:sz w:val="32"/>
          <w:szCs w:val="32"/>
        </w:rPr>
        <w:t xml:space="preserve"> філологічний факультет Кримського державного педагогічного інституту.</w:t>
      </w:r>
      <w:r w:rsidRPr="009710A2">
        <w:rPr>
          <w:rFonts w:ascii="Arial" w:hAnsi="Arial" w:cs="Arial"/>
          <w:sz w:val="32"/>
          <w:szCs w:val="32"/>
        </w:rPr>
        <w:t xml:space="preserve"> </w:t>
      </w:r>
      <w:r w:rsidRPr="009710A2">
        <w:rPr>
          <w:rFonts w:ascii="Arial" w:hAnsi="Arial" w:cs="Arial"/>
          <w:sz w:val="32"/>
          <w:szCs w:val="32"/>
          <w:shd w:val="clear" w:color="auto" w:fill="FFFFFF"/>
        </w:rPr>
        <w:t xml:space="preserve">До Данила Кононенка досить прихильно ставилися всі викладачі, бо талант хлопця був незаперечним. </w:t>
      </w:r>
      <w:r w:rsidRPr="001A61D5">
        <w:rPr>
          <w:rFonts w:ascii="Arial" w:hAnsi="Arial" w:cs="Arial"/>
          <w:sz w:val="32"/>
          <w:szCs w:val="32"/>
          <w:shd w:val="clear" w:color="auto" w:fill="FFFFFF"/>
        </w:rPr>
        <w:t xml:space="preserve">Поет не стрімко </w:t>
      </w:r>
      <w:r w:rsidR="001A61D5" w:rsidRPr="001A61D5">
        <w:rPr>
          <w:rFonts w:ascii="Arial" w:hAnsi="Arial" w:cs="Arial"/>
          <w:sz w:val="32"/>
          <w:szCs w:val="32"/>
          <w:shd w:val="clear" w:color="auto" w:fill="FFFFFF"/>
        </w:rPr>
        <w:t xml:space="preserve">увірвався </w:t>
      </w:r>
      <w:r w:rsidRPr="001A61D5">
        <w:rPr>
          <w:rFonts w:ascii="Arial" w:hAnsi="Arial" w:cs="Arial"/>
          <w:sz w:val="32"/>
          <w:szCs w:val="32"/>
          <w:shd w:val="clear" w:color="auto" w:fill="FFFFFF"/>
        </w:rPr>
        <w:t>в літературу, а</w:t>
      </w:r>
      <w:r w:rsidR="001A61D5" w:rsidRPr="001A61D5">
        <w:rPr>
          <w:rFonts w:ascii="Arial" w:hAnsi="Arial" w:cs="Arial"/>
          <w:sz w:val="32"/>
          <w:szCs w:val="32"/>
          <w:shd w:val="clear" w:color="auto" w:fill="FFFFFF"/>
        </w:rPr>
        <w:t>ле</w:t>
      </w:r>
      <w:r w:rsidRPr="001A61D5">
        <w:rPr>
          <w:rFonts w:ascii="Arial" w:hAnsi="Arial" w:cs="Arial"/>
          <w:sz w:val="32"/>
          <w:szCs w:val="32"/>
          <w:shd w:val="clear" w:color="auto" w:fill="FFFFFF"/>
        </w:rPr>
        <w:t xml:space="preserve"> наполегливо працював над собою, видаючи нові й нові збірки.</w:t>
      </w:r>
      <w:r w:rsidRPr="009710A2">
        <w:rPr>
          <w:rFonts w:ascii="Arial" w:hAnsi="Arial" w:cs="Arial"/>
          <w:sz w:val="32"/>
          <w:szCs w:val="32"/>
          <w:shd w:val="clear" w:color="auto" w:fill="FFFFFF"/>
        </w:rPr>
        <w:t xml:space="preserve"> Також Данило Кононенко опановував перекладацьке мистецтво. Твори молодого поета були високо поціновані не лише кримськими критиками, а й маститими київськими літераторами.</w:t>
      </w:r>
      <w:r w:rsidRPr="004C111A">
        <w:rPr>
          <w:rFonts w:ascii="Arial" w:hAnsi="Arial" w:cs="Arial"/>
          <w:sz w:val="32"/>
          <w:szCs w:val="32"/>
          <w:shd w:val="clear" w:color="auto" w:fill="FFFFFF"/>
        </w:rPr>
        <w:t xml:space="preserve"> </w:t>
      </w:r>
      <w:r w:rsidRPr="009710A2">
        <w:rPr>
          <w:rFonts w:ascii="Arial" w:hAnsi="Arial" w:cs="Arial"/>
          <w:sz w:val="32"/>
          <w:szCs w:val="32"/>
          <w:shd w:val="clear" w:color="auto" w:fill="FFFFFF"/>
        </w:rPr>
        <w:t>Їх охоче друкували кримські газети. Ім’я талановитого хлопця з’являлось і на шпальтах київських газет.</w:t>
      </w:r>
    </w:p>
    <w:p w14:paraId="79FA96BE" w14:textId="2F5EF941" w:rsidR="005172E1" w:rsidRPr="00DD039C" w:rsidRDefault="005172E1" w:rsidP="005172E1">
      <w:pPr>
        <w:ind w:firstLine="708"/>
        <w:jc w:val="both"/>
        <w:rPr>
          <w:rFonts w:ascii="Arial" w:hAnsi="Arial" w:cs="Arial"/>
          <w:sz w:val="32"/>
          <w:szCs w:val="32"/>
        </w:rPr>
      </w:pPr>
      <w:r w:rsidRPr="001A1735">
        <w:rPr>
          <w:rFonts w:ascii="Arial" w:hAnsi="Arial" w:cs="Arial"/>
          <w:sz w:val="32"/>
          <w:szCs w:val="32"/>
        </w:rPr>
        <w:t xml:space="preserve">Другою Батьківщиною для Данила Кононенка </w:t>
      </w:r>
      <w:r w:rsidR="001A61D5">
        <w:rPr>
          <w:rFonts w:ascii="Arial" w:hAnsi="Arial" w:cs="Arial"/>
          <w:sz w:val="32"/>
          <w:szCs w:val="32"/>
        </w:rPr>
        <w:t>став Сімферополь</w:t>
      </w:r>
      <w:r>
        <w:rPr>
          <w:rFonts w:ascii="Arial" w:hAnsi="Arial" w:cs="Arial"/>
          <w:sz w:val="32"/>
          <w:szCs w:val="32"/>
        </w:rPr>
        <w:t xml:space="preserve">, </w:t>
      </w:r>
      <w:r w:rsidR="001A61D5">
        <w:rPr>
          <w:rFonts w:ascii="Arial" w:hAnsi="Arial" w:cs="Arial"/>
          <w:sz w:val="32"/>
          <w:szCs w:val="32"/>
        </w:rPr>
        <w:t xml:space="preserve">в якому </w:t>
      </w:r>
      <w:r>
        <w:rPr>
          <w:rFonts w:ascii="Arial" w:hAnsi="Arial" w:cs="Arial"/>
          <w:sz w:val="32"/>
          <w:szCs w:val="32"/>
        </w:rPr>
        <w:t>він залишився більш ніж на 50 років. У</w:t>
      </w:r>
      <w:r>
        <w:rPr>
          <w:rFonts w:ascii="Arial" w:hAnsi="Arial" w:cs="Arial"/>
          <w:sz w:val="32"/>
          <w:szCs w:val="32"/>
          <w:shd w:val="clear" w:color="auto" w:fill="FFFFFF"/>
        </w:rPr>
        <w:t xml:space="preserve"> Криму він пустив глибоке родинне коріння, став знаною й шанованою людиною. Попри це, митець не поривав зв’язків із рідним краєм: часто публікував свої твори в періодиці </w:t>
      </w:r>
      <w:r>
        <w:rPr>
          <w:rFonts w:ascii="Arial" w:hAnsi="Arial" w:cs="Arial"/>
          <w:sz w:val="32"/>
          <w:szCs w:val="32"/>
          <w:shd w:val="clear" w:color="auto" w:fill="FFFFFF"/>
        </w:rPr>
        <w:lastRenderedPageBreak/>
        <w:t>Черкащини, передовсім у газеті Кам’янщини «Трудова слава».</w:t>
      </w:r>
    </w:p>
    <w:p w14:paraId="1D75FBE0" w14:textId="77777777" w:rsidR="005172E1" w:rsidRDefault="005172E1" w:rsidP="005172E1">
      <w:pPr>
        <w:ind w:firstLine="708"/>
        <w:jc w:val="both"/>
        <w:rPr>
          <w:rFonts w:ascii="Arial" w:hAnsi="Arial" w:cs="Arial"/>
          <w:sz w:val="32"/>
          <w:szCs w:val="32"/>
          <w:shd w:val="clear" w:color="auto" w:fill="FFFFFF"/>
        </w:rPr>
      </w:pPr>
      <w:r w:rsidRPr="001A1735">
        <w:rPr>
          <w:rFonts w:ascii="Arial" w:hAnsi="Arial" w:cs="Arial"/>
          <w:sz w:val="32"/>
          <w:szCs w:val="32"/>
          <w:shd w:val="clear" w:color="auto" w:fill="FFFFFF"/>
        </w:rPr>
        <w:t xml:space="preserve">У 1972 році з’явилась перша збірка віршів поета </w:t>
      </w:r>
      <w:r w:rsidRPr="001A1735">
        <w:rPr>
          <w:rFonts w:ascii="Arial" w:hAnsi="Arial" w:cs="Arial"/>
          <w:i/>
          <w:iCs/>
          <w:sz w:val="32"/>
          <w:szCs w:val="32"/>
          <w:shd w:val="clear" w:color="auto" w:fill="FFFFFF"/>
        </w:rPr>
        <w:t>«Джерело»</w:t>
      </w:r>
      <w:r w:rsidRPr="001A1735">
        <w:rPr>
          <w:rFonts w:ascii="Arial" w:hAnsi="Arial" w:cs="Arial"/>
          <w:sz w:val="32"/>
          <w:szCs w:val="32"/>
          <w:shd w:val="clear" w:color="auto" w:fill="FFFFFF"/>
        </w:rPr>
        <w:t>.</w:t>
      </w:r>
      <w:r w:rsidRPr="001A1735">
        <w:rPr>
          <w:rFonts w:ascii="Arial" w:hAnsi="Arial" w:cs="Arial"/>
          <w:sz w:val="18"/>
          <w:szCs w:val="18"/>
          <w:shd w:val="clear" w:color="auto" w:fill="FFFFFF"/>
        </w:rPr>
        <w:t xml:space="preserve"> </w:t>
      </w:r>
      <w:r w:rsidRPr="001A1735">
        <w:rPr>
          <w:rFonts w:ascii="Arial" w:hAnsi="Arial" w:cs="Arial"/>
          <w:sz w:val="32"/>
          <w:szCs w:val="32"/>
          <w:shd w:val="clear" w:color="auto" w:fill="FFFFFF"/>
        </w:rPr>
        <w:t>Його творам притаманні життєва правдивість, щирість і простота вислову.</w:t>
      </w:r>
      <w:r w:rsidRPr="001A1735">
        <w:rPr>
          <w:rFonts w:ascii="Arial" w:hAnsi="Arial" w:cs="Arial"/>
          <w:sz w:val="18"/>
          <w:szCs w:val="18"/>
          <w:shd w:val="clear" w:color="auto" w:fill="FFFFFF"/>
        </w:rPr>
        <w:t xml:space="preserve"> </w:t>
      </w:r>
      <w:r w:rsidRPr="001A1735">
        <w:rPr>
          <w:rFonts w:ascii="Arial" w:hAnsi="Arial" w:cs="Arial"/>
          <w:sz w:val="32"/>
          <w:szCs w:val="32"/>
          <w:shd w:val="clear" w:color="auto" w:fill="FFFFFF"/>
        </w:rPr>
        <w:t xml:space="preserve">Засоби пісенності, живої розмовності надають віршам своєрідного колориту. Виразною є й </w:t>
      </w:r>
      <w:r>
        <w:rPr>
          <w:rFonts w:ascii="Arial" w:hAnsi="Arial" w:cs="Arial"/>
          <w:sz w:val="32"/>
          <w:szCs w:val="32"/>
          <w:shd w:val="clear" w:color="auto" w:fill="FFFFFF"/>
        </w:rPr>
        <w:t xml:space="preserve">їх </w:t>
      </w:r>
      <w:r w:rsidRPr="001A1735">
        <w:rPr>
          <w:rFonts w:ascii="Arial" w:hAnsi="Arial" w:cs="Arial"/>
          <w:sz w:val="32"/>
          <w:szCs w:val="32"/>
          <w:shd w:val="clear" w:color="auto" w:fill="FFFFFF"/>
        </w:rPr>
        <w:t xml:space="preserve">емоційна гама. Збірку </w:t>
      </w:r>
      <w:r w:rsidRPr="001A1735">
        <w:rPr>
          <w:rFonts w:ascii="Arial" w:hAnsi="Arial" w:cs="Arial"/>
          <w:i/>
          <w:iCs/>
          <w:sz w:val="32"/>
          <w:szCs w:val="32"/>
          <w:shd w:val="clear" w:color="auto" w:fill="FFFFFF"/>
        </w:rPr>
        <w:t>«Джерело»</w:t>
      </w:r>
      <w:r w:rsidRPr="001A1735">
        <w:rPr>
          <w:rFonts w:ascii="Arial" w:hAnsi="Arial" w:cs="Arial"/>
          <w:sz w:val="32"/>
          <w:szCs w:val="32"/>
          <w:shd w:val="clear" w:color="auto" w:fill="FFFFFF"/>
        </w:rPr>
        <w:t xml:space="preserve"> пронизав мотив воєнного лихоліття, яке довелося зазнати поетові ще в ранньому дитинстві. Драматизм і трагізм людської долі, обпаленої смертоносним виром війни,</w:t>
      </w:r>
      <w:r>
        <w:rPr>
          <w:rFonts w:ascii="Arial" w:hAnsi="Arial" w:cs="Arial"/>
          <w:sz w:val="32"/>
          <w:szCs w:val="32"/>
          <w:shd w:val="clear" w:color="auto" w:fill="FFFFFF"/>
        </w:rPr>
        <w:t xml:space="preserve"> автор </w:t>
      </w:r>
      <w:r w:rsidRPr="001A1735">
        <w:rPr>
          <w:rFonts w:ascii="Arial" w:hAnsi="Arial" w:cs="Arial"/>
          <w:sz w:val="32"/>
          <w:szCs w:val="32"/>
          <w:shd w:val="clear" w:color="auto" w:fill="FFFFFF"/>
        </w:rPr>
        <w:t>передав з великим ліричним напруженням і проникливістю</w:t>
      </w:r>
      <w:r>
        <w:rPr>
          <w:rFonts w:ascii="Arial" w:hAnsi="Arial" w:cs="Arial"/>
          <w:sz w:val="32"/>
          <w:szCs w:val="32"/>
          <w:shd w:val="clear" w:color="auto" w:fill="FFFFFF"/>
        </w:rPr>
        <w:t>.</w:t>
      </w:r>
    </w:p>
    <w:p w14:paraId="524C75CC" w14:textId="2C8C0162" w:rsidR="005172E1" w:rsidRPr="001A1735" w:rsidRDefault="005172E1" w:rsidP="005172E1">
      <w:pPr>
        <w:ind w:firstLine="708"/>
        <w:jc w:val="both"/>
        <w:rPr>
          <w:rFonts w:ascii="Arial" w:hAnsi="Arial" w:cs="Arial"/>
          <w:sz w:val="32"/>
          <w:szCs w:val="32"/>
        </w:rPr>
      </w:pPr>
      <w:r w:rsidRPr="005C5E09">
        <w:rPr>
          <w:rFonts w:ascii="Arial" w:hAnsi="Arial" w:cs="Arial"/>
          <w:sz w:val="32"/>
          <w:szCs w:val="32"/>
          <w:shd w:val="clear" w:color="auto" w:fill="FFFFFF"/>
        </w:rPr>
        <w:t xml:space="preserve">Данило Кононенко </w:t>
      </w:r>
      <w:r>
        <w:rPr>
          <w:rFonts w:ascii="Arial" w:hAnsi="Arial" w:cs="Arial"/>
          <w:sz w:val="32"/>
          <w:szCs w:val="32"/>
          <w:shd w:val="clear" w:color="auto" w:fill="FFFFFF"/>
        </w:rPr>
        <w:t>у</w:t>
      </w:r>
      <w:r w:rsidRPr="005C5E09">
        <w:rPr>
          <w:rFonts w:ascii="Arial" w:hAnsi="Arial" w:cs="Arial"/>
          <w:sz w:val="32"/>
          <w:szCs w:val="32"/>
          <w:shd w:val="clear" w:color="auto" w:fill="FFFFFF"/>
        </w:rPr>
        <w:t xml:space="preserve"> 1979 ро</w:t>
      </w:r>
      <w:r>
        <w:rPr>
          <w:rFonts w:ascii="Arial" w:hAnsi="Arial" w:cs="Arial"/>
          <w:sz w:val="32"/>
          <w:szCs w:val="32"/>
          <w:shd w:val="clear" w:color="auto" w:fill="FFFFFF"/>
        </w:rPr>
        <w:t>ці</w:t>
      </w:r>
      <w:r w:rsidRPr="005C5E09">
        <w:rPr>
          <w:rFonts w:ascii="Arial" w:hAnsi="Arial" w:cs="Arial"/>
          <w:sz w:val="32"/>
          <w:szCs w:val="32"/>
          <w:shd w:val="clear" w:color="auto" w:fill="FFFFFF"/>
        </w:rPr>
        <w:t xml:space="preserve"> став</w:t>
      </w:r>
      <w:r w:rsidR="008C1047">
        <w:rPr>
          <w:rFonts w:ascii="Arial" w:hAnsi="Arial" w:cs="Arial"/>
          <w:sz w:val="21"/>
          <w:szCs w:val="21"/>
          <w:shd w:val="clear" w:color="auto" w:fill="FFFFFF"/>
        </w:rPr>
        <w:t xml:space="preserve"> </w:t>
      </w:r>
      <w:r w:rsidRPr="001A1735">
        <w:rPr>
          <w:rFonts w:ascii="Arial" w:hAnsi="Arial" w:cs="Arial"/>
          <w:sz w:val="32"/>
          <w:szCs w:val="32"/>
        </w:rPr>
        <w:t>член</w:t>
      </w:r>
      <w:r>
        <w:rPr>
          <w:rFonts w:ascii="Arial" w:hAnsi="Arial" w:cs="Arial"/>
          <w:sz w:val="32"/>
          <w:szCs w:val="32"/>
        </w:rPr>
        <w:t>ом</w:t>
      </w:r>
      <w:r w:rsidRPr="001A1735">
        <w:rPr>
          <w:rFonts w:ascii="Arial" w:hAnsi="Arial" w:cs="Arial"/>
          <w:sz w:val="32"/>
          <w:szCs w:val="32"/>
        </w:rPr>
        <w:t xml:space="preserve"> Національної спілки письменників України</w:t>
      </w:r>
      <w:r>
        <w:rPr>
          <w:rFonts w:ascii="Arial" w:hAnsi="Arial" w:cs="Arial"/>
          <w:sz w:val="32"/>
          <w:szCs w:val="32"/>
        </w:rPr>
        <w:t>.</w:t>
      </w:r>
      <w:r w:rsidRPr="005C5E09">
        <w:rPr>
          <w:rFonts w:ascii="Arial" w:hAnsi="Arial" w:cs="Arial"/>
          <w:sz w:val="32"/>
          <w:szCs w:val="32"/>
        </w:rPr>
        <w:t xml:space="preserve"> </w:t>
      </w:r>
      <w:r w:rsidRPr="005C5E09">
        <w:rPr>
          <w:rFonts w:ascii="Arial" w:hAnsi="Arial" w:cs="Arial"/>
          <w:sz w:val="32"/>
          <w:szCs w:val="32"/>
          <w:shd w:val="clear" w:color="auto" w:fill="FFFFFF"/>
        </w:rPr>
        <w:t>Невдовзі його прий</w:t>
      </w:r>
      <w:r>
        <w:rPr>
          <w:rFonts w:ascii="Arial" w:hAnsi="Arial" w:cs="Arial"/>
          <w:sz w:val="32"/>
          <w:szCs w:val="32"/>
          <w:shd w:val="clear" w:color="auto" w:fill="FFFFFF"/>
        </w:rPr>
        <w:t>няли</w:t>
      </w:r>
      <w:r w:rsidRPr="005C5E09">
        <w:rPr>
          <w:rFonts w:ascii="Arial" w:hAnsi="Arial" w:cs="Arial"/>
          <w:sz w:val="32"/>
          <w:szCs w:val="32"/>
          <w:shd w:val="clear" w:color="auto" w:fill="FFFFFF"/>
        </w:rPr>
        <w:t xml:space="preserve"> до </w:t>
      </w:r>
      <w:r>
        <w:rPr>
          <w:rFonts w:ascii="Arial" w:hAnsi="Arial" w:cs="Arial"/>
          <w:sz w:val="32"/>
          <w:szCs w:val="32"/>
          <w:shd w:val="clear" w:color="auto" w:fill="FFFFFF"/>
        </w:rPr>
        <w:t>с</w:t>
      </w:r>
      <w:r w:rsidRPr="005C5E09">
        <w:rPr>
          <w:rFonts w:ascii="Arial" w:hAnsi="Arial" w:cs="Arial"/>
          <w:sz w:val="32"/>
          <w:szCs w:val="32"/>
          <w:shd w:val="clear" w:color="auto" w:fill="FFFFFF"/>
        </w:rPr>
        <w:t xml:space="preserve">пілки журналістів України </w:t>
      </w:r>
      <w:r>
        <w:rPr>
          <w:rFonts w:ascii="Arial" w:hAnsi="Arial" w:cs="Arial"/>
          <w:sz w:val="32"/>
          <w:szCs w:val="32"/>
          <w:shd w:val="clear" w:color="auto" w:fill="FFFFFF"/>
        </w:rPr>
        <w:t>та</w:t>
      </w:r>
      <w:r w:rsidRPr="005C5E09">
        <w:rPr>
          <w:rFonts w:ascii="Arial" w:hAnsi="Arial" w:cs="Arial"/>
          <w:sz w:val="32"/>
          <w:szCs w:val="32"/>
          <w:shd w:val="clear" w:color="auto" w:fill="FFFFFF"/>
        </w:rPr>
        <w:t xml:space="preserve"> об</w:t>
      </w:r>
      <w:r>
        <w:rPr>
          <w:rFonts w:ascii="Arial" w:hAnsi="Arial" w:cs="Arial"/>
          <w:sz w:val="32"/>
          <w:szCs w:val="32"/>
          <w:shd w:val="clear" w:color="auto" w:fill="FFFFFF"/>
        </w:rPr>
        <w:t>рали</w:t>
      </w:r>
      <w:r w:rsidRPr="005C5E09">
        <w:rPr>
          <w:rFonts w:ascii="Arial" w:hAnsi="Arial" w:cs="Arial"/>
          <w:sz w:val="32"/>
          <w:szCs w:val="32"/>
          <w:shd w:val="clear" w:color="auto" w:fill="FFFFFF"/>
        </w:rPr>
        <w:t xml:space="preserve"> секретарем, а згодом і головою Кримської письменницької організації.</w:t>
      </w:r>
    </w:p>
    <w:p w14:paraId="6DC14150" w14:textId="1A58569D" w:rsidR="00615895" w:rsidRDefault="005172E1" w:rsidP="005172E1">
      <w:pPr>
        <w:ind w:firstLine="708"/>
        <w:jc w:val="both"/>
        <w:rPr>
          <w:rFonts w:ascii="Arial" w:hAnsi="Arial" w:cs="Arial"/>
          <w:sz w:val="32"/>
          <w:szCs w:val="32"/>
          <w:shd w:val="clear" w:color="auto" w:fill="FFFFFF"/>
        </w:rPr>
      </w:pPr>
      <w:r w:rsidRPr="001A1735">
        <w:rPr>
          <w:rFonts w:ascii="Arial" w:hAnsi="Arial" w:cs="Arial"/>
          <w:sz w:val="32"/>
          <w:szCs w:val="32"/>
          <w:shd w:val="clear" w:color="auto" w:fill="FFFFFF"/>
        </w:rPr>
        <w:t xml:space="preserve">Наступні </w:t>
      </w:r>
      <w:r w:rsidRPr="004C0050">
        <w:rPr>
          <w:rFonts w:ascii="Arial" w:hAnsi="Arial" w:cs="Arial"/>
          <w:sz w:val="32"/>
          <w:szCs w:val="32"/>
          <w:shd w:val="clear" w:color="auto" w:fill="FFFFFF"/>
        </w:rPr>
        <w:t>збірки</w:t>
      </w:r>
      <w:r w:rsidR="004C0050" w:rsidRPr="004C0050">
        <w:rPr>
          <w:rFonts w:ascii="Arial" w:hAnsi="Arial" w:cs="Arial"/>
          <w:sz w:val="32"/>
          <w:szCs w:val="32"/>
          <w:shd w:val="clear" w:color="auto" w:fill="FFFFFF"/>
        </w:rPr>
        <w:t>:</w:t>
      </w:r>
      <w:r w:rsidR="00615895">
        <w:rPr>
          <w:rFonts w:ascii="Arial" w:hAnsi="Arial" w:cs="Arial"/>
          <w:sz w:val="32"/>
          <w:szCs w:val="32"/>
          <w:shd w:val="clear" w:color="auto" w:fill="FFFFFF"/>
        </w:rPr>
        <w:t xml:space="preserve"> </w:t>
      </w:r>
      <w:r w:rsidRPr="001A1735">
        <w:rPr>
          <w:rFonts w:ascii="Arial" w:hAnsi="Arial" w:cs="Arial"/>
          <w:i/>
          <w:iCs/>
          <w:sz w:val="32"/>
          <w:szCs w:val="32"/>
          <w:shd w:val="clear" w:color="auto" w:fill="FFFFFF"/>
        </w:rPr>
        <w:t>«На весняному березі»</w:t>
      </w:r>
      <w:r w:rsidRPr="001A1735">
        <w:rPr>
          <w:rFonts w:ascii="Arial" w:hAnsi="Arial" w:cs="Arial"/>
          <w:sz w:val="32"/>
          <w:szCs w:val="32"/>
          <w:shd w:val="clear" w:color="auto" w:fill="FFFFFF"/>
        </w:rPr>
        <w:t xml:space="preserve"> (1979), </w:t>
      </w:r>
      <w:r w:rsidRPr="001A1735">
        <w:rPr>
          <w:rFonts w:ascii="Arial" w:hAnsi="Arial" w:cs="Arial"/>
          <w:i/>
          <w:iCs/>
          <w:sz w:val="32"/>
          <w:szCs w:val="32"/>
          <w:shd w:val="clear" w:color="auto" w:fill="FFFFFF"/>
        </w:rPr>
        <w:t>«Квітучих соняхів оркестр»</w:t>
      </w:r>
      <w:r w:rsidRPr="001A1735">
        <w:rPr>
          <w:rFonts w:ascii="Arial" w:hAnsi="Arial" w:cs="Arial"/>
          <w:sz w:val="32"/>
          <w:szCs w:val="32"/>
          <w:shd w:val="clear" w:color="auto" w:fill="FFFFFF"/>
        </w:rPr>
        <w:t xml:space="preserve"> (1982), </w:t>
      </w:r>
      <w:r w:rsidRPr="001A1735">
        <w:rPr>
          <w:rFonts w:ascii="Arial" w:hAnsi="Arial" w:cs="Arial"/>
          <w:i/>
          <w:iCs/>
          <w:sz w:val="32"/>
          <w:szCs w:val="32"/>
          <w:shd w:val="clear" w:color="auto" w:fill="FFFFFF"/>
        </w:rPr>
        <w:t>«З любові й добра»</w:t>
      </w:r>
      <w:r w:rsidRPr="001A1735">
        <w:rPr>
          <w:rFonts w:ascii="Arial" w:hAnsi="Arial" w:cs="Arial"/>
          <w:sz w:val="32"/>
          <w:szCs w:val="32"/>
          <w:shd w:val="clear" w:color="auto" w:fill="FFFFFF"/>
        </w:rPr>
        <w:t xml:space="preserve"> (1989</w:t>
      </w:r>
      <w:r w:rsidRPr="00FE77DE">
        <w:rPr>
          <w:rFonts w:ascii="Arial" w:hAnsi="Arial" w:cs="Arial"/>
          <w:sz w:val="32"/>
          <w:szCs w:val="32"/>
          <w:shd w:val="clear" w:color="auto" w:fill="FFFFFF"/>
        </w:rPr>
        <w:t xml:space="preserve">), </w:t>
      </w:r>
      <w:r w:rsidRPr="00FE77DE">
        <w:rPr>
          <w:rFonts w:ascii="Arial" w:hAnsi="Arial" w:cs="Arial"/>
          <w:i/>
          <w:iCs/>
          <w:sz w:val="32"/>
          <w:szCs w:val="32"/>
          <w:shd w:val="clear" w:color="auto" w:fill="FFFFFF"/>
        </w:rPr>
        <w:t>«Ми виростали в повоєнні роки»</w:t>
      </w:r>
      <w:r w:rsidRPr="00FE77DE">
        <w:rPr>
          <w:rFonts w:ascii="Arial" w:hAnsi="Arial" w:cs="Arial"/>
          <w:sz w:val="32"/>
          <w:szCs w:val="32"/>
          <w:shd w:val="clear" w:color="auto" w:fill="FFFFFF"/>
        </w:rPr>
        <w:t xml:space="preserve"> (2005)</w:t>
      </w:r>
      <w:r w:rsidRPr="00FE77DE">
        <w:rPr>
          <w:rFonts w:ascii="Montserrat" w:hAnsi="Montserrat"/>
          <w:sz w:val="27"/>
          <w:szCs w:val="27"/>
          <w:shd w:val="clear" w:color="auto" w:fill="FFFFFF"/>
        </w:rPr>
        <w:t xml:space="preserve"> </w:t>
      </w:r>
      <w:r w:rsidRPr="001A1735">
        <w:rPr>
          <w:rFonts w:ascii="Arial" w:hAnsi="Arial" w:cs="Arial"/>
          <w:sz w:val="32"/>
          <w:szCs w:val="32"/>
          <w:shd w:val="clear" w:color="auto" w:fill="FFFFFF"/>
        </w:rPr>
        <w:t>засвідчили творче змужніння поета.</w:t>
      </w:r>
      <w:r>
        <w:rPr>
          <w:rFonts w:ascii="Arial" w:hAnsi="Arial" w:cs="Arial"/>
          <w:sz w:val="32"/>
          <w:szCs w:val="32"/>
          <w:shd w:val="clear" w:color="auto" w:fill="FFFFFF"/>
        </w:rPr>
        <w:t xml:space="preserve"> Також він є автором </w:t>
      </w:r>
      <w:r w:rsidRPr="00FE77DE">
        <w:rPr>
          <w:rFonts w:ascii="Arial" w:hAnsi="Arial" w:cs="Arial"/>
          <w:sz w:val="32"/>
          <w:szCs w:val="32"/>
          <w:shd w:val="clear" w:color="auto" w:fill="FFFFFF"/>
        </w:rPr>
        <w:t>публікацій у колективних збірниках та антологіях.</w:t>
      </w:r>
      <w:r w:rsidR="008C1047">
        <w:rPr>
          <w:rFonts w:ascii="Arial" w:hAnsi="Arial" w:cs="Arial"/>
          <w:sz w:val="32"/>
          <w:szCs w:val="32"/>
          <w:shd w:val="clear" w:color="auto" w:fill="FFFFFF"/>
        </w:rPr>
        <w:t xml:space="preserve"> </w:t>
      </w:r>
      <w:r w:rsidRPr="00FE77DE">
        <w:rPr>
          <w:rFonts w:ascii="Arial" w:hAnsi="Arial" w:cs="Arial"/>
          <w:sz w:val="32"/>
          <w:szCs w:val="32"/>
          <w:shd w:val="clear" w:color="auto" w:fill="FFFFFF"/>
        </w:rPr>
        <w:t xml:space="preserve">Переклав українською мовою твори кримськотатарських письменників, </w:t>
      </w:r>
      <w:r w:rsidRPr="00FE77DE">
        <w:rPr>
          <w:rFonts w:ascii="Arial" w:hAnsi="Arial" w:cs="Arial"/>
          <w:i/>
          <w:iCs/>
          <w:sz w:val="32"/>
          <w:szCs w:val="32"/>
          <w:shd w:val="clear" w:color="auto" w:fill="FFFFFF"/>
        </w:rPr>
        <w:t>«Кримськотатарські казки та легенди»</w:t>
      </w:r>
      <w:r w:rsidRPr="00FE77DE">
        <w:rPr>
          <w:rFonts w:ascii="Arial" w:hAnsi="Arial" w:cs="Arial"/>
          <w:sz w:val="32"/>
          <w:szCs w:val="32"/>
          <w:shd w:val="clear" w:color="auto" w:fill="FFFFFF"/>
        </w:rPr>
        <w:t xml:space="preserve"> і кримськотатарські казки </w:t>
      </w:r>
      <w:r w:rsidRPr="00FE77DE">
        <w:rPr>
          <w:rFonts w:ascii="Arial" w:hAnsi="Arial" w:cs="Arial"/>
          <w:i/>
          <w:iCs/>
          <w:sz w:val="32"/>
          <w:szCs w:val="32"/>
          <w:shd w:val="clear" w:color="auto" w:fill="FFFFFF"/>
        </w:rPr>
        <w:t>«П</w:t>
      </w:r>
      <w:r>
        <w:rPr>
          <w:rFonts w:ascii="Arial" w:hAnsi="Arial" w:cs="Arial"/>
          <w:i/>
          <w:iCs/>
          <w:sz w:val="32"/>
          <w:szCs w:val="32"/>
          <w:shd w:val="clear" w:color="auto" w:fill="FFFFFF"/>
        </w:rPr>
        <w:t>’</w:t>
      </w:r>
      <w:r w:rsidRPr="00FE77DE">
        <w:rPr>
          <w:rFonts w:ascii="Arial" w:hAnsi="Arial" w:cs="Arial"/>
          <w:i/>
          <w:iCs/>
          <w:sz w:val="32"/>
          <w:szCs w:val="32"/>
          <w:shd w:val="clear" w:color="auto" w:fill="FFFFFF"/>
        </w:rPr>
        <w:t>ять грон винограду»</w:t>
      </w:r>
      <w:r w:rsidRPr="00FE77DE">
        <w:rPr>
          <w:rFonts w:ascii="Arial" w:hAnsi="Arial" w:cs="Arial"/>
          <w:sz w:val="32"/>
          <w:szCs w:val="32"/>
          <w:shd w:val="clear" w:color="auto" w:fill="FFFFFF"/>
        </w:rPr>
        <w:t>.</w:t>
      </w:r>
      <w:r w:rsidRPr="005D588C">
        <w:rPr>
          <w:rFonts w:ascii="Arial" w:hAnsi="Arial" w:cs="Arial"/>
          <w:sz w:val="32"/>
          <w:szCs w:val="32"/>
          <w:shd w:val="clear" w:color="auto" w:fill="FFFFFF"/>
        </w:rPr>
        <w:t xml:space="preserve"> </w:t>
      </w:r>
      <w:r>
        <w:rPr>
          <w:rFonts w:ascii="Arial" w:hAnsi="Arial" w:cs="Arial"/>
          <w:sz w:val="32"/>
          <w:szCs w:val="32"/>
          <w:shd w:val="clear" w:color="auto" w:fill="FFFFFF"/>
        </w:rPr>
        <w:t xml:space="preserve">Він творив талановиту лірику, був активним перекладачем кримськотатарської поезії та прози, окрім цього перекладав з грузинської, таджицької, вірменської, угорської мов. </w:t>
      </w:r>
    </w:p>
    <w:p w14:paraId="5A500081" w14:textId="57763AF9" w:rsidR="005172E1" w:rsidRDefault="005172E1" w:rsidP="005172E1">
      <w:pPr>
        <w:ind w:firstLine="708"/>
        <w:jc w:val="both"/>
        <w:rPr>
          <w:rFonts w:ascii="Arial" w:hAnsi="Arial" w:cs="Arial"/>
          <w:sz w:val="32"/>
          <w:szCs w:val="32"/>
          <w:shd w:val="clear" w:color="auto" w:fill="FFFFFF"/>
        </w:rPr>
      </w:pPr>
      <w:r w:rsidRPr="00831005">
        <w:rPr>
          <w:rFonts w:ascii="Arial" w:hAnsi="Arial" w:cs="Arial"/>
          <w:sz w:val="32"/>
          <w:szCs w:val="32"/>
          <w:shd w:val="clear" w:color="auto" w:fill="FFFFFF"/>
        </w:rPr>
        <w:t>Також</w:t>
      </w:r>
      <w:r>
        <w:rPr>
          <w:rFonts w:ascii="Arial" w:hAnsi="Arial" w:cs="Arial"/>
          <w:sz w:val="32"/>
          <w:szCs w:val="32"/>
          <w:shd w:val="clear" w:color="auto" w:fill="FFFFFF"/>
        </w:rPr>
        <w:t xml:space="preserve"> Данило Андрійович писав публіцистику та </w:t>
      </w:r>
      <w:r w:rsidR="00B746B5">
        <w:rPr>
          <w:rFonts w:ascii="Arial" w:hAnsi="Arial" w:cs="Arial"/>
          <w:sz w:val="32"/>
          <w:szCs w:val="32"/>
          <w:shd w:val="clear" w:color="auto" w:fill="FFFFFF"/>
        </w:rPr>
        <w:t xml:space="preserve">          </w:t>
      </w:r>
      <w:r>
        <w:rPr>
          <w:rFonts w:ascii="Arial" w:hAnsi="Arial" w:cs="Arial"/>
          <w:sz w:val="32"/>
          <w:szCs w:val="32"/>
          <w:shd w:val="clear" w:color="auto" w:fill="FFFFFF"/>
        </w:rPr>
        <w:t>літературно-критичні статті про колег-письменників з усієї України, разом із композиторами створив близько сорока пісень.</w:t>
      </w:r>
    </w:p>
    <w:p w14:paraId="4A303632" w14:textId="5B17AD1D" w:rsidR="005172E1" w:rsidRDefault="005172E1" w:rsidP="005172E1">
      <w:pPr>
        <w:ind w:firstLine="708"/>
        <w:jc w:val="both"/>
        <w:rPr>
          <w:rFonts w:ascii="Arial" w:hAnsi="Arial" w:cs="Arial"/>
          <w:sz w:val="32"/>
          <w:szCs w:val="32"/>
          <w:shd w:val="clear" w:color="auto" w:fill="FFFFFF"/>
        </w:rPr>
      </w:pPr>
      <w:r>
        <w:rPr>
          <w:rFonts w:ascii="Arial" w:hAnsi="Arial" w:cs="Arial"/>
          <w:sz w:val="32"/>
          <w:szCs w:val="32"/>
          <w:shd w:val="clear" w:color="auto" w:fill="FFFFFF"/>
        </w:rPr>
        <w:lastRenderedPageBreak/>
        <w:t xml:space="preserve">Своїй другій Батьківщині – Криму Данило Кононенко присвятив десятки талановитих поезій, зокрема й поетичну антологію </w:t>
      </w:r>
      <w:r w:rsidRPr="004C111A">
        <w:rPr>
          <w:rFonts w:ascii="Arial" w:hAnsi="Arial" w:cs="Arial"/>
          <w:i/>
          <w:iCs/>
          <w:sz w:val="32"/>
          <w:szCs w:val="32"/>
          <w:shd w:val="clear" w:color="auto" w:fill="FFFFFF"/>
        </w:rPr>
        <w:t>«Люблю тебе, мій Криме!»</w:t>
      </w:r>
      <w:r>
        <w:rPr>
          <w:rFonts w:ascii="Arial" w:hAnsi="Arial" w:cs="Arial"/>
          <w:sz w:val="32"/>
          <w:szCs w:val="32"/>
          <w:shd w:val="clear" w:color="auto" w:fill="FFFFFF"/>
        </w:rPr>
        <w:t xml:space="preserve"> підготував із розлогими передмовами і випустив двома виданнями – в 1988 і 2008 роках.</w:t>
      </w:r>
    </w:p>
    <w:p w14:paraId="369BF421" w14:textId="391D98FB" w:rsidR="005172E1" w:rsidRPr="008C1047" w:rsidRDefault="005172E1" w:rsidP="005172E1">
      <w:pPr>
        <w:ind w:firstLine="708"/>
        <w:jc w:val="both"/>
        <w:rPr>
          <w:rFonts w:ascii="Arial" w:hAnsi="Arial" w:cs="Arial"/>
          <w:sz w:val="32"/>
          <w:szCs w:val="32"/>
          <w:shd w:val="clear" w:color="auto" w:fill="FFFFFF"/>
        </w:rPr>
      </w:pPr>
      <w:r w:rsidRPr="001A1735">
        <w:rPr>
          <w:rFonts w:ascii="Arial" w:hAnsi="Arial" w:cs="Arial"/>
          <w:sz w:val="32"/>
          <w:szCs w:val="32"/>
          <w:shd w:val="clear" w:color="auto" w:fill="FFFFFF"/>
        </w:rPr>
        <w:t xml:space="preserve">Данила Андрійовича хвилювали проблеми війни </w:t>
      </w:r>
      <w:r>
        <w:rPr>
          <w:rFonts w:ascii="Arial" w:hAnsi="Arial" w:cs="Arial"/>
          <w:sz w:val="32"/>
          <w:szCs w:val="32"/>
          <w:shd w:val="clear" w:color="auto" w:fill="FFFFFF"/>
        </w:rPr>
        <w:t>та</w:t>
      </w:r>
      <w:r w:rsidRPr="001A1735">
        <w:rPr>
          <w:rFonts w:ascii="Arial" w:hAnsi="Arial" w:cs="Arial"/>
          <w:sz w:val="32"/>
          <w:szCs w:val="32"/>
          <w:shd w:val="clear" w:color="auto" w:fill="FFFFFF"/>
        </w:rPr>
        <w:t xml:space="preserve"> миру, екології, моралі та етики, зростання національної свідомості, розвитку національної української культури, мови, державності суверенної України.</w:t>
      </w:r>
    </w:p>
    <w:p w14:paraId="17F17945" w14:textId="77777777" w:rsidR="005172E1" w:rsidRDefault="005172E1" w:rsidP="005172E1">
      <w:pPr>
        <w:ind w:firstLine="708"/>
        <w:jc w:val="both"/>
        <w:rPr>
          <w:rFonts w:ascii="Arial" w:hAnsi="Arial" w:cs="Arial"/>
          <w:sz w:val="32"/>
          <w:szCs w:val="32"/>
          <w:shd w:val="clear" w:color="auto" w:fill="FFFFFF"/>
        </w:rPr>
      </w:pPr>
      <w:r w:rsidRPr="00C82420">
        <w:rPr>
          <w:rFonts w:ascii="Arial" w:hAnsi="Arial" w:cs="Arial"/>
          <w:sz w:val="32"/>
          <w:szCs w:val="32"/>
          <w:shd w:val="clear" w:color="auto" w:fill="FFFFFF"/>
        </w:rPr>
        <w:t>Зі здобуттям Україною незалежності значно активізувалась його громадська діяльність. Він</w:t>
      </w:r>
      <w:r>
        <w:rPr>
          <w:rFonts w:ascii="Arial" w:hAnsi="Arial" w:cs="Arial"/>
          <w:sz w:val="32"/>
          <w:szCs w:val="32"/>
          <w:shd w:val="clear" w:color="auto" w:fill="FFFFFF"/>
        </w:rPr>
        <w:t xml:space="preserve"> був палким поборником української державності. С</w:t>
      </w:r>
      <w:r w:rsidRPr="00C82420">
        <w:rPr>
          <w:rFonts w:ascii="Arial" w:hAnsi="Arial" w:cs="Arial"/>
          <w:sz w:val="32"/>
          <w:szCs w:val="32"/>
          <w:shd w:val="clear" w:color="auto" w:fill="FFFFFF"/>
        </w:rPr>
        <w:t xml:space="preserve">тав одним із засновників </w:t>
      </w:r>
      <w:r>
        <w:rPr>
          <w:rFonts w:ascii="Arial" w:hAnsi="Arial" w:cs="Arial"/>
          <w:sz w:val="32"/>
          <w:szCs w:val="32"/>
          <w:shd w:val="clear" w:color="auto" w:fill="FFFFFF"/>
        </w:rPr>
        <w:t xml:space="preserve">єдиної </w:t>
      </w:r>
      <w:r w:rsidRPr="00C82420">
        <w:rPr>
          <w:rFonts w:ascii="Arial" w:hAnsi="Arial" w:cs="Arial"/>
          <w:sz w:val="32"/>
          <w:szCs w:val="32"/>
          <w:shd w:val="clear" w:color="auto" w:fill="FFFFFF"/>
        </w:rPr>
        <w:t>україномовної громадсько-політичної й літературної газети</w:t>
      </w:r>
      <w:r>
        <w:rPr>
          <w:rFonts w:ascii="Arial" w:hAnsi="Arial" w:cs="Arial"/>
          <w:sz w:val="32"/>
          <w:szCs w:val="32"/>
          <w:shd w:val="clear" w:color="auto" w:fill="FFFFFF"/>
        </w:rPr>
        <w:t xml:space="preserve"> Криму</w:t>
      </w:r>
      <w:r w:rsidRPr="00C82420">
        <w:rPr>
          <w:rFonts w:ascii="Arial" w:hAnsi="Arial" w:cs="Arial"/>
          <w:sz w:val="32"/>
          <w:szCs w:val="32"/>
          <w:shd w:val="clear" w:color="auto" w:fill="FFFFFF"/>
        </w:rPr>
        <w:t xml:space="preserve"> «Кримська світлиця», ініціював створення в ній </w:t>
      </w:r>
      <w:r>
        <w:rPr>
          <w:rFonts w:ascii="Arial" w:hAnsi="Arial" w:cs="Arial"/>
          <w:sz w:val="32"/>
          <w:szCs w:val="32"/>
          <w:shd w:val="clear" w:color="auto" w:fill="FFFFFF"/>
        </w:rPr>
        <w:t xml:space="preserve">восьмисторінкового щомісячного </w:t>
      </w:r>
      <w:r w:rsidRPr="00C82420">
        <w:rPr>
          <w:rFonts w:ascii="Arial" w:hAnsi="Arial" w:cs="Arial"/>
          <w:sz w:val="32"/>
          <w:szCs w:val="32"/>
          <w:shd w:val="clear" w:color="auto" w:fill="FFFFFF"/>
        </w:rPr>
        <w:t>дитячого літературного додатк</w:t>
      </w:r>
      <w:r>
        <w:rPr>
          <w:rFonts w:ascii="Arial" w:hAnsi="Arial" w:cs="Arial"/>
          <w:sz w:val="32"/>
          <w:szCs w:val="32"/>
          <w:shd w:val="clear" w:color="auto" w:fill="FFFFFF"/>
        </w:rPr>
        <w:t>у</w:t>
      </w:r>
      <w:r w:rsidRPr="00C82420">
        <w:rPr>
          <w:rFonts w:ascii="Arial" w:hAnsi="Arial" w:cs="Arial"/>
          <w:sz w:val="32"/>
          <w:szCs w:val="32"/>
          <w:shd w:val="clear" w:color="auto" w:fill="FFFFFF"/>
        </w:rPr>
        <w:t xml:space="preserve"> «Джерельце». </w:t>
      </w:r>
      <w:r>
        <w:rPr>
          <w:rFonts w:ascii="Arial" w:hAnsi="Arial" w:cs="Arial"/>
          <w:sz w:val="32"/>
          <w:szCs w:val="32"/>
          <w:shd w:val="clear" w:color="auto" w:fill="FFFFFF"/>
        </w:rPr>
        <w:t xml:space="preserve">Поет усіляко підтримував молоді таланти, охоче публікував у «Кримській світлиці» твори письменників із різних куточків України, а особливо охоче – з Черкащини. </w:t>
      </w:r>
      <w:r w:rsidRPr="00C82420">
        <w:rPr>
          <w:rFonts w:ascii="Arial" w:hAnsi="Arial" w:cs="Arial"/>
          <w:sz w:val="32"/>
          <w:szCs w:val="32"/>
          <w:shd w:val="clear" w:color="auto" w:fill="FFFFFF"/>
        </w:rPr>
        <w:t>Саме цією діяльністю Данило Кононенко підготував цілу плеяду молодих літераторів. Український поет зробив неоціненний внесок у співпрацю та порозуміння між кримськотатарськими та українськими літераторами й народами. Він переклав українською мовою твори багатьох кримськотатарських поетів і прозаїків.</w:t>
      </w:r>
    </w:p>
    <w:p w14:paraId="25C61965" w14:textId="77777777" w:rsidR="005172E1" w:rsidRDefault="005172E1" w:rsidP="005172E1">
      <w:pPr>
        <w:ind w:firstLine="708"/>
        <w:jc w:val="both"/>
        <w:rPr>
          <w:rFonts w:ascii="Arial" w:hAnsi="Arial" w:cs="Arial"/>
          <w:sz w:val="32"/>
          <w:szCs w:val="32"/>
          <w:shd w:val="clear" w:color="auto" w:fill="FFFFFF"/>
        </w:rPr>
      </w:pPr>
      <w:r>
        <w:rPr>
          <w:rFonts w:ascii="Arial" w:hAnsi="Arial" w:cs="Arial"/>
          <w:sz w:val="32"/>
          <w:szCs w:val="32"/>
          <w:shd w:val="clear" w:color="auto" w:fill="FFFFFF"/>
        </w:rPr>
        <w:t xml:space="preserve">Вражає перелік його подвижницьких діянь. Він був одним з організаторів і першим головою Товариства української мови в Криму, членом ради Національної спілки письменників України, заступником голови Кримського товариства «Україна – Світ», </w:t>
      </w:r>
      <w:r w:rsidRPr="00E6127A">
        <w:rPr>
          <w:rFonts w:ascii="Arial" w:hAnsi="Arial" w:cs="Arial"/>
          <w:sz w:val="32"/>
          <w:szCs w:val="32"/>
          <w:shd w:val="clear" w:color="auto" w:fill="FFFFFF"/>
        </w:rPr>
        <w:t xml:space="preserve">членом правління Всекримського товариства «Просвіта» імені Тараса </w:t>
      </w:r>
      <w:r w:rsidRPr="00E6127A">
        <w:rPr>
          <w:rFonts w:ascii="Arial" w:hAnsi="Arial" w:cs="Arial"/>
          <w:sz w:val="32"/>
          <w:szCs w:val="32"/>
          <w:shd w:val="clear" w:color="auto" w:fill="FFFFFF"/>
        </w:rPr>
        <w:lastRenderedPageBreak/>
        <w:t>Шевченка.</w:t>
      </w:r>
      <w:r>
        <w:rPr>
          <w:rFonts w:ascii="Arial" w:hAnsi="Arial" w:cs="Arial"/>
          <w:sz w:val="32"/>
          <w:szCs w:val="32"/>
          <w:shd w:val="clear" w:color="auto" w:fill="FFFFFF"/>
        </w:rPr>
        <w:t xml:space="preserve"> Очолював Кримську організацію НСПУ впродовж 25 років. Десять років поспіль був головою літературного дитячого конкурсу «Ми – діти твої, Україно!», за кращими творами якого упорядкував і видав зі своїми об’ємними передмовами десять колективних збірок. З початку проведення конкурсу з української мови імені Петра Яцика очолював журі третього етапу цього конкурсу на теренах Криму.</w:t>
      </w:r>
    </w:p>
    <w:p w14:paraId="3BC8FC8D" w14:textId="77777777" w:rsidR="005172E1" w:rsidRPr="00FF09EE" w:rsidRDefault="005172E1" w:rsidP="005172E1">
      <w:pPr>
        <w:ind w:firstLine="708"/>
        <w:jc w:val="both"/>
        <w:rPr>
          <w:rFonts w:ascii="Arial" w:hAnsi="Arial" w:cs="Arial"/>
          <w:sz w:val="32"/>
          <w:szCs w:val="32"/>
          <w:shd w:val="clear" w:color="auto" w:fill="FFFFFF"/>
        </w:rPr>
      </w:pPr>
      <w:r w:rsidRPr="00C82420">
        <w:rPr>
          <w:rFonts w:ascii="Arial" w:hAnsi="Arial" w:cs="Arial"/>
          <w:sz w:val="32"/>
          <w:szCs w:val="32"/>
          <w:shd w:val="clear" w:color="auto" w:fill="FFFFFF"/>
        </w:rPr>
        <w:t xml:space="preserve">Данило Андрійович – один із організаторів </w:t>
      </w:r>
      <w:r w:rsidRPr="00502B03">
        <w:rPr>
          <w:rFonts w:ascii="Arial" w:hAnsi="Arial" w:cs="Arial"/>
          <w:sz w:val="32"/>
          <w:szCs w:val="32"/>
          <w:shd w:val="clear" w:color="auto" w:fill="FFFFFF"/>
        </w:rPr>
        <w:t>Всекримських конгресів українців</w:t>
      </w:r>
      <w:r w:rsidRPr="00C82420">
        <w:rPr>
          <w:rFonts w:ascii="Arial" w:hAnsi="Arial" w:cs="Arial"/>
          <w:sz w:val="32"/>
          <w:szCs w:val="32"/>
          <w:shd w:val="clear" w:color="auto" w:fill="FFFFFF"/>
        </w:rPr>
        <w:t>, учасник</w:t>
      </w:r>
      <w:r>
        <w:rPr>
          <w:rFonts w:ascii="Arial" w:hAnsi="Arial" w:cs="Arial"/>
          <w:sz w:val="32"/>
          <w:szCs w:val="32"/>
          <w:shd w:val="clear" w:color="auto" w:fill="FFFFFF"/>
        </w:rPr>
        <w:t xml:space="preserve"> </w:t>
      </w:r>
      <w:r w:rsidRPr="00C82420">
        <w:rPr>
          <w:rFonts w:ascii="Arial" w:hAnsi="Arial" w:cs="Arial"/>
          <w:sz w:val="32"/>
          <w:szCs w:val="32"/>
          <w:shd w:val="clear" w:color="auto" w:fill="FFFFFF"/>
        </w:rPr>
        <w:t xml:space="preserve">п’яти Всесвітніх форумів українців, на яких він завжди виступав із доповідями, </w:t>
      </w:r>
      <w:r w:rsidRPr="00EB0864">
        <w:rPr>
          <w:rFonts w:ascii="Arial" w:hAnsi="Arial" w:cs="Arial"/>
          <w:sz w:val="32"/>
          <w:szCs w:val="32"/>
          <w:shd w:val="clear" w:color="auto" w:fill="FFFFFF"/>
        </w:rPr>
        <w:t>лауреат премі</w:t>
      </w:r>
      <w:r>
        <w:rPr>
          <w:rFonts w:ascii="Arial" w:hAnsi="Arial" w:cs="Arial"/>
          <w:sz w:val="32"/>
          <w:szCs w:val="32"/>
          <w:shd w:val="clear" w:color="auto" w:fill="FFFFFF"/>
        </w:rPr>
        <w:t>ї</w:t>
      </w:r>
      <w:r w:rsidRPr="00EB0864">
        <w:rPr>
          <w:rFonts w:ascii="Arial" w:hAnsi="Arial" w:cs="Arial"/>
          <w:sz w:val="32"/>
          <w:szCs w:val="32"/>
          <w:shd w:val="clear" w:color="auto" w:fill="FFFFFF"/>
        </w:rPr>
        <w:t xml:space="preserve"> імені Олекси Гірника</w:t>
      </w:r>
      <w:r>
        <w:rPr>
          <w:rFonts w:ascii="Arial" w:hAnsi="Arial" w:cs="Arial"/>
          <w:sz w:val="32"/>
          <w:szCs w:val="32"/>
          <w:shd w:val="clear" w:color="auto" w:fill="FFFFFF"/>
        </w:rPr>
        <w:t xml:space="preserve"> – за патріотичне виховання молоді</w:t>
      </w:r>
      <w:r w:rsidRPr="00EB0864">
        <w:rPr>
          <w:rFonts w:ascii="Arial" w:hAnsi="Arial" w:cs="Arial"/>
          <w:sz w:val="32"/>
          <w:szCs w:val="32"/>
          <w:shd w:val="clear" w:color="auto" w:fill="FFFFFF"/>
        </w:rPr>
        <w:t xml:space="preserve"> та </w:t>
      </w:r>
      <w:r>
        <w:rPr>
          <w:rFonts w:ascii="Arial" w:hAnsi="Arial" w:cs="Arial"/>
          <w:sz w:val="32"/>
          <w:szCs w:val="32"/>
          <w:shd w:val="clear" w:color="auto" w:fill="FFFFFF"/>
        </w:rPr>
        <w:t xml:space="preserve">премії </w:t>
      </w:r>
      <w:r w:rsidRPr="00EB0864">
        <w:rPr>
          <w:rFonts w:ascii="Arial" w:hAnsi="Arial" w:cs="Arial"/>
          <w:sz w:val="32"/>
          <w:szCs w:val="32"/>
          <w:shd w:val="clear" w:color="auto" w:fill="FFFFFF"/>
        </w:rPr>
        <w:t>імені Степана Руданського</w:t>
      </w:r>
      <w:r>
        <w:rPr>
          <w:rFonts w:ascii="Arial" w:hAnsi="Arial" w:cs="Arial"/>
          <w:sz w:val="32"/>
          <w:szCs w:val="32"/>
          <w:shd w:val="clear" w:color="auto" w:fill="FFFFFF"/>
        </w:rPr>
        <w:t xml:space="preserve"> – за внесок у відродження української культури в Криму</w:t>
      </w:r>
      <w:r w:rsidRPr="00EB0864">
        <w:rPr>
          <w:rFonts w:ascii="Arial" w:hAnsi="Arial" w:cs="Arial"/>
          <w:sz w:val="32"/>
          <w:szCs w:val="32"/>
          <w:shd w:val="clear" w:color="auto" w:fill="FFFFFF"/>
        </w:rPr>
        <w:t>.</w:t>
      </w:r>
    </w:p>
    <w:p w14:paraId="288D844B" w14:textId="77777777" w:rsidR="005172E1" w:rsidRPr="008855DD" w:rsidRDefault="005172E1" w:rsidP="005172E1">
      <w:pPr>
        <w:ind w:firstLine="709"/>
        <w:jc w:val="both"/>
        <w:rPr>
          <w:rFonts w:ascii="Arial" w:hAnsi="Arial" w:cs="Arial"/>
          <w:sz w:val="32"/>
          <w:szCs w:val="32"/>
          <w:shd w:val="clear" w:color="auto" w:fill="FFFFFF"/>
        </w:rPr>
      </w:pPr>
      <w:r w:rsidRPr="008855DD">
        <w:rPr>
          <w:rFonts w:ascii="Arial" w:hAnsi="Arial" w:cs="Arial"/>
          <w:sz w:val="32"/>
          <w:szCs w:val="32"/>
          <w:shd w:val="clear" w:color="auto" w:fill="FFFFFF"/>
        </w:rPr>
        <w:t>Данило Андрійович Кононенко пішов із життя 15 січня 2015 року в Криму.</w:t>
      </w:r>
    </w:p>
    <w:p w14:paraId="5818E745" w14:textId="77777777" w:rsidR="005172E1" w:rsidRPr="008855DD" w:rsidRDefault="005172E1" w:rsidP="005172E1">
      <w:pPr>
        <w:ind w:firstLine="709"/>
        <w:jc w:val="both"/>
        <w:rPr>
          <w:rFonts w:ascii="Arial" w:hAnsi="Arial" w:cs="Arial"/>
          <w:sz w:val="32"/>
          <w:szCs w:val="32"/>
          <w:shd w:val="clear" w:color="auto" w:fill="FFFFFF"/>
        </w:rPr>
      </w:pPr>
      <w:r w:rsidRPr="008855DD">
        <w:rPr>
          <w:rFonts w:ascii="Arial" w:hAnsi="Arial" w:cs="Arial"/>
          <w:sz w:val="32"/>
          <w:szCs w:val="32"/>
          <w:shd w:val="clear" w:color="auto" w:fill="FFFFFF"/>
        </w:rPr>
        <w:t>Він був талановитий в усьому. Однаково філігранно писав поезії, переклади, публіцистику, літературно-критичні статті, есеї, упорядковував, редагував численну кількість збірників, антологій і книг побратимів-письменників.</w:t>
      </w:r>
    </w:p>
    <w:p w14:paraId="4E6D1A7B" w14:textId="77777777" w:rsidR="005172E1" w:rsidRPr="008813DC" w:rsidRDefault="005172E1" w:rsidP="005172E1">
      <w:pPr>
        <w:ind w:firstLine="709"/>
        <w:jc w:val="both"/>
        <w:rPr>
          <w:rFonts w:ascii="Arial" w:hAnsi="Arial" w:cs="Arial"/>
          <w:sz w:val="32"/>
          <w:szCs w:val="32"/>
        </w:rPr>
      </w:pPr>
      <w:r>
        <w:rPr>
          <w:rFonts w:ascii="Arial" w:hAnsi="Arial" w:cs="Arial"/>
          <w:sz w:val="32"/>
          <w:szCs w:val="32"/>
        </w:rPr>
        <w:t>На Черкащині, на фасадах Ребедайлівської ЗОШ та Кам’янської ЗОШ № 1 пам’ять Данила Андрійовича Кононенка увічнили меморіальними дошками. Одну з центральних вулиць м. Кам’янка названо його іменем.</w:t>
      </w:r>
    </w:p>
    <w:p w14:paraId="57CDEFC1" w14:textId="77777777" w:rsidR="00CF66BC" w:rsidRDefault="00CF66BC" w:rsidP="005172E1">
      <w:pPr>
        <w:shd w:val="clear" w:color="auto" w:fill="FFFFFF"/>
        <w:spacing w:before="185" w:after="185" w:line="240" w:lineRule="auto"/>
        <w:ind w:firstLine="708"/>
        <w:jc w:val="center"/>
        <w:rPr>
          <w:rFonts w:ascii="Arial" w:eastAsia="Times New Roman" w:hAnsi="Arial" w:cs="Arial"/>
          <w:b/>
          <w:bCs/>
          <w:color w:val="000000"/>
          <w:sz w:val="32"/>
          <w:szCs w:val="32"/>
          <w:lang w:eastAsia="uk-UA"/>
        </w:rPr>
      </w:pPr>
      <w:bookmarkStart w:id="3" w:name="_Hlk152167259"/>
    </w:p>
    <w:p w14:paraId="76FC231B" w14:textId="77777777" w:rsidR="00CF66BC" w:rsidRDefault="00CF66BC" w:rsidP="005172E1">
      <w:pPr>
        <w:shd w:val="clear" w:color="auto" w:fill="FFFFFF"/>
        <w:spacing w:before="185" w:after="185" w:line="240" w:lineRule="auto"/>
        <w:ind w:firstLine="708"/>
        <w:jc w:val="center"/>
        <w:rPr>
          <w:rFonts w:ascii="Arial" w:eastAsia="Times New Roman" w:hAnsi="Arial" w:cs="Arial"/>
          <w:b/>
          <w:bCs/>
          <w:color w:val="000000"/>
          <w:sz w:val="32"/>
          <w:szCs w:val="32"/>
          <w:lang w:eastAsia="uk-UA"/>
        </w:rPr>
      </w:pPr>
    </w:p>
    <w:p w14:paraId="22C48AA8" w14:textId="77777777" w:rsidR="00CF66BC" w:rsidRDefault="00CF66BC" w:rsidP="005172E1">
      <w:pPr>
        <w:shd w:val="clear" w:color="auto" w:fill="FFFFFF"/>
        <w:spacing w:before="185" w:after="185" w:line="240" w:lineRule="auto"/>
        <w:ind w:firstLine="708"/>
        <w:jc w:val="center"/>
        <w:rPr>
          <w:rFonts w:ascii="Arial" w:eastAsia="Times New Roman" w:hAnsi="Arial" w:cs="Arial"/>
          <w:b/>
          <w:bCs/>
          <w:color w:val="000000"/>
          <w:sz w:val="32"/>
          <w:szCs w:val="32"/>
          <w:lang w:eastAsia="uk-UA"/>
        </w:rPr>
      </w:pPr>
    </w:p>
    <w:p w14:paraId="73A86325" w14:textId="77777777" w:rsidR="00CF66BC" w:rsidRDefault="00CF66BC" w:rsidP="005172E1">
      <w:pPr>
        <w:shd w:val="clear" w:color="auto" w:fill="FFFFFF"/>
        <w:spacing w:before="185" w:after="185" w:line="240" w:lineRule="auto"/>
        <w:ind w:firstLine="708"/>
        <w:jc w:val="center"/>
        <w:rPr>
          <w:rFonts w:ascii="Arial" w:eastAsia="Times New Roman" w:hAnsi="Arial" w:cs="Arial"/>
          <w:b/>
          <w:bCs/>
          <w:color w:val="000000"/>
          <w:sz w:val="32"/>
          <w:szCs w:val="32"/>
          <w:lang w:eastAsia="uk-UA"/>
        </w:rPr>
      </w:pPr>
    </w:p>
    <w:p w14:paraId="4A8FF7B6" w14:textId="690804AD" w:rsidR="00220423" w:rsidRPr="005172E1" w:rsidRDefault="00220423" w:rsidP="005172E1">
      <w:pPr>
        <w:shd w:val="clear" w:color="auto" w:fill="FFFFFF"/>
        <w:spacing w:before="185" w:after="185" w:line="240" w:lineRule="auto"/>
        <w:ind w:firstLine="708"/>
        <w:jc w:val="center"/>
        <w:rPr>
          <w:rFonts w:ascii="Arial" w:eastAsia="Times New Roman" w:hAnsi="Arial" w:cs="Arial"/>
          <w:b/>
          <w:bCs/>
          <w:color w:val="000000"/>
          <w:sz w:val="32"/>
          <w:szCs w:val="32"/>
          <w:lang w:eastAsia="uk-UA"/>
        </w:rPr>
      </w:pPr>
      <w:r w:rsidRPr="005172E1">
        <w:rPr>
          <w:rFonts w:ascii="Arial" w:eastAsia="Times New Roman" w:hAnsi="Arial" w:cs="Arial"/>
          <w:b/>
          <w:bCs/>
          <w:color w:val="000000"/>
          <w:sz w:val="32"/>
          <w:szCs w:val="32"/>
          <w:lang w:eastAsia="uk-UA"/>
        </w:rPr>
        <w:lastRenderedPageBreak/>
        <w:t xml:space="preserve">Детальніше ознайомитися з біографією та творчістю </w:t>
      </w:r>
      <w:r w:rsidR="005172E1" w:rsidRPr="005172E1">
        <w:rPr>
          <w:rFonts w:ascii="Arial" w:eastAsia="Times New Roman" w:hAnsi="Arial" w:cs="Arial"/>
          <w:b/>
          <w:bCs/>
          <w:color w:val="000000"/>
          <w:sz w:val="32"/>
          <w:szCs w:val="32"/>
          <w:lang w:eastAsia="uk-UA"/>
        </w:rPr>
        <w:t>Данила Кононенка</w:t>
      </w:r>
      <w:r w:rsidRPr="005172E1">
        <w:rPr>
          <w:rFonts w:ascii="Arial" w:eastAsia="Times New Roman" w:hAnsi="Arial" w:cs="Arial"/>
          <w:b/>
          <w:bCs/>
          <w:color w:val="000000"/>
          <w:sz w:val="32"/>
          <w:szCs w:val="32"/>
          <w:lang w:eastAsia="uk-UA"/>
        </w:rPr>
        <w:t xml:space="preserve"> можна</w:t>
      </w:r>
      <w:r w:rsidR="00107297" w:rsidRPr="005172E1">
        <w:rPr>
          <w:rFonts w:ascii="Arial" w:eastAsia="Times New Roman" w:hAnsi="Arial" w:cs="Arial"/>
          <w:b/>
          <w:bCs/>
          <w:color w:val="000000"/>
          <w:sz w:val="32"/>
          <w:szCs w:val="32"/>
          <w:lang w:eastAsia="uk-UA"/>
        </w:rPr>
        <w:t xml:space="preserve"> за джерелами</w:t>
      </w:r>
      <w:r w:rsidRPr="005172E1">
        <w:rPr>
          <w:rFonts w:ascii="Arial" w:eastAsia="Times New Roman" w:hAnsi="Arial" w:cs="Arial"/>
          <w:b/>
          <w:bCs/>
          <w:color w:val="000000"/>
          <w:sz w:val="32"/>
          <w:szCs w:val="32"/>
          <w:lang w:eastAsia="uk-UA"/>
        </w:rPr>
        <w:t>:</w:t>
      </w:r>
    </w:p>
    <w:bookmarkEnd w:id="3"/>
    <w:p w14:paraId="3CBFAB22" w14:textId="0639B013" w:rsidR="00CF66BC" w:rsidRDefault="00097A34" w:rsidP="00CF66BC">
      <w:pPr>
        <w:spacing w:after="0"/>
        <w:ind w:firstLine="709"/>
        <w:jc w:val="both"/>
        <w:rPr>
          <w:rFonts w:ascii="Arial" w:hAnsi="Arial" w:cs="Arial"/>
          <w:sz w:val="32"/>
          <w:szCs w:val="32"/>
        </w:rPr>
      </w:pPr>
      <w:r w:rsidRPr="00097A34">
        <w:rPr>
          <w:rFonts w:ascii="Arial" w:eastAsia="Times New Roman" w:hAnsi="Arial" w:cs="Arial"/>
          <w:b/>
          <w:bCs/>
          <w:color w:val="000000"/>
          <w:sz w:val="32"/>
          <w:szCs w:val="32"/>
          <w:lang w:eastAsia="uk-UA"/>
        </w:rPr>
        <w:t>5</w:t>
      </w:r>
      <w:r w:rsidR="006058C0" w:rsidRPr="00097A34">
        <w:rPr>
          <w:rFonts w:ascii="Arial" w:eastAsia="Times New Roman" w:hAnsi="Arial" w:cs="Arial"/>
          <w:b/>
          <w:bCs/>
          <w:color w:val="000000"/>
          <w:sz w:val="32"/>
          <w:szCs w:val="32"/>
          <w:lang w:eastAsia="uk-UA"/>
        </w:rPr>
        <w:t>.</w:t>
      </w:r>
      <w:r w:rsidR="006058C0" w:rsidRPr="00CF66BC">
        <w:rPr>
          <w:rFonts w:ascii="Arial" w:eastAsia="Times New Roman" w:hAnsi="Arial" w:cs="Arial"/>
          <w:color w:val="000000"/>
          <w:sz w:val="32"/>
          <w:szCs w:val="32"/>
          <w:lang w:eastAsia="uk-UA"/>
        </w:rPr>
        <w:t xml:space="preserve"> </w:t>
      </w:r>
      <w:r w:rsidR="00CF66BC" w:rsidRPr="00226446">
        <w:rPr>
          <w:rFonts w:ascii="Arial" w:hAnsi="Arial" w:cs="Arial"/>
          <w:b/>
          <w:bCs/>
          <w:sz w:val="32"/>
          <w:szCs w:val="32"/>
        </w:rPr>
        <w:t>Листи письменників</w:t>
      </w:r>
      <w:r w:rsidR="00CF66BC">
        <w:rPr>
          <w:rFonts w:ascii="Arial" w:hAnsi="Arial" w:cs="Arial"/>
          <w:sz w:val="32"/>
          <w:szCs w:val="32"/>
        </w:rPr>
        <w:t xml:space="preserve"> : [листи Данила Кононенка до Володимира Поліщука</w:t>
      </w:r>
      <w:bookmarkStart w:id="4" w:name="_Hlk153194749"/>
      <w:r w:rsidR="00CF66BC">
        <w:rPr>
          <w:rFonts w:ascii="Arial" w:hAnsi="Arial" w:cs="Arial"/>
          <w:sz w:val="32"/>
          <w:szCs w:val="32"/>
        </w:rPr>
        <w:t>] /</w:t>
      </w:r>
      <w:r w:rsidR="00CF66BC" w:rsidRPr="00B17945">
        <w:rPr>
          <w:rFonts w:ascii="Arial" w:hAnsi="Arial" w:cs="Arial"/>
          <w:sz w:val="32"/>
          <w:szCs w:val="32"/>
        </w:rPr>
        <w:t xml:space="preserve"> </w:t>
      </w:r>
      <w:r w:rsidR="00CF66BC" w:rsidRPr="00C24BF1">
        <w:rPr>
          <w:rFonts w:ascii="Arial" w:hAnsi="Arial" w:cs="Arial"/>
          <w:sz w:val="32"/>
          <w:szCs w:val="32"/>
        </w:rPr>
        <w:t>[ред.</w:t>
      </w:r>
      <w:r w:rsidR="00CF66BC">
        <w:rPr>
          <w:rFonts w:ascii="Arial" w:hAnsi="Arial" w:cs="Arial"/>
          <w:sz w:val="32"/>
          <w:szCs w:val="32"/>
        </w:rPr>
        <w:t xml:space="preserve"> В. Поліщу</w:t>
      </w:r>
      <w:r w:rsidR="00CF66BC" w:rsidRPr="00C24BF1">
        <w:rPr>
          <w:rFonts w:ascii="Arial" w:hAnsi="Arial" w:cs="Arial"/>
          <w:sz w:val="32"/>
          <w:szCs w:val="32"/>
        </w:rPr>
        <w:t>к]</w:t>
      </w:r>
      <w:r w:rsidR="00CF66BC">
        <w:rPr>
          <w:rFonts w:ascii="Arial" w:hAnsi="Arial" w:cs="Arial"/>
          <w:sz w:val="32"/>
          <w:szCs w:val="32"/>
        </w:rPr>
        <w:t xml:space="preserve"> /</w:t>
      </w:r>
      <w:bookmarkEnd w:id="4"/>
      <w:r w:rsidR="00CF66BC">
        <w:rPr>
          <w:rFonts w:ascii="Arial" w:hAnsi="Arial" w:cs="Arial"/>
          <w:sz w:val="32"/>
          <w:szCs w:val="32"/>
        </w:rPr>
        <w:t>/ Холодний Яр. – 2020. – № 1. – С. 207-217.</w:t>
      </w:r>
    </w:p>
    <w:p w14:paraId="40760E73" w14:textId="6AA2793F" w:rsidR="00CF66BC" w:rsidRDefault="00097A34" w:rsidP="00CF66BC">
      <w:pPr>
        <w:ind w:firstLine="709"/>
        <w:jc w:val="both"/>
        <w:rPr>
          <w:rFonts w:ascii="Arial" w:hAnsi="Arial" w:cs="Arial"/>
          <w:sz w:val="32"/>
          <w:szCs w:val="32"/>
        </w:rPr>
      </w:pPr>
      <w:r w:rsidRPr="00097A34">
        <w:rPr>
          <w:rFonts w:ascii="Arial" w:eastAsia="Times New Roman" w:hAnsi="Arial" w:cs="Arial"/>
          <w:b/>
          <w:bCs/>
          <w:color w:val="000000"/>
          <w:sz w:val="32"/>
          <w:szCs w:val="32"/>
          <w:lang w:eastAsia="uk-UA"/>
        </w:rPr>
        <w:t>6</w:t>
      </w:r>
      <w:r w:rsidR="00C24BF1" w:rsidRPr="00097A34">
        <w:rPr>
          <w:rFonts w:ascii="Arial" w:eastAsia="Times New Roman" w:hAnsi="Arial" w:cs="Arial"/>
          <w:b/>
          <w:bCs/>
          <w:color w:val="000000"/>
          <w:sz w:val="32"/>
          <w:szCs w:val="32"/>
          <w:lang w:eastAsia="uk-UA"/>
        </w:rPr>
        <w:t>.</w:t>
      </w:r>
      <w:r w:rsidR="00C24BF1" w:rsidRPr="00CF66BC">
        <w:rPr>
          <w:rFonts w:ascii="Arial" w:eastAsia="Times New Roman" w:hAnsi="Arial" w:cs="Arial"/>
          <w:b/>
          <w:bCs/>
          <w:color w:val="000000"/>
          <w:sz w:val="32"/>
          <w:szCs w:val="32"/>
          <w:lang w:eastAsia="uk-UA"/>
        </w:rPr>
        <w:t xml:space="preserve"> </w:t>
      </w:r>
      <w:r w:rsidR="00CF66BC" w:rsidRPr="001C568C">
        <w:rPr>
          <w:rFonts w:ascii="Arial" w:hAnsi="Arial" w:cs="Arial"/>
          <w:b/>
          <w:bCs/>
          <w:sz w:val="32"/>
          <w:szCs w:val="32"/>
        </w:rPr>
        <w:t>Поліщук В.</w:t>
      </w:r>
      <w:r w:rsidR="00CF66BC">
        <w:rPr>
          <w:rFonts w:ascii="Arial" w:hAnsi="Arial" w:cs="Arial"/>
          <w:sz w:val="32"/>
          <w:szCs w:val="32"/>
        </w:rPr>
        <w:t xml:space="preserve"> «Печаль огортає </w:t>
      </w:r>
      <w:r w:rsidR="00CF66BC" w:rsidRPr="005A1031">
        <w:rPr>
          <w:rFonts w:ascii="Arial" w:hAnsi="Arial" w:cs="Arial"/>
          <w:sz w:val="32"/>
          <w:szCs w:val="32"/>
        </w:rPr>
        <w:t xml:space="preserve">душу…» : </w:t>
      </w:r>
      <w:r w:rsidR="00CF66BC" w:rsidRPr="005A1031">
        <w:rPr>
          <w:rFonts w:ascii="Arial" w:hAnsi="Arial" w:cs="Arial"/>
          <w:sz w:val="32"/>
          <w:szCs w:val="32"/>
          <w:lang w:val="ru-RU"/>
        </w:rPr>
        <w:t>[про поета, перекладача, журналіста Данила Кононенка до 75-річчя, його лист до Володимира Поліщука] /</w:t>
      </w:r>
      <w:r w:rsidR="00CF66BC" w:rsidRPr="005A1031">
        <w:rPr>
          <w:rFonts w:ascii="Arial" w:hAnsi="Arial" w:cs="Arial"/>
          <w:sz w:val="32"/>
          <w:szCs w:val="32"/>
        </w:rPr>
        <w:t xml:space="preserve"> Володимир Поліщук </w:t>
      </w:r>
      <w:r w:rsidR="00CF66BC" w:rsidRPr="005A1031">
        <w:rPr>
          <w:rFonts w:ascii="Arial" w:hAnsi="Arial" w:cs="Arial"/>
          <w:sz w:val="32"/>
          <w:szCs w:val="32"/>
          <w:lang w:val="ru-RU"/>
        </w:rPr>
        <w:t>//</w:t>
      </w:r>
      <w:r w:rsidR="00CF66BC" w:rsidRPr="005A1031">
        <w:rPr>
          <w:rFonts w:ascii="Arial" w:hAnsi="Arial" w:cs="Arial"/>
          <w:sz w:val="32"/>
          <w:szCs w:val="32"/>
        </w:rPr>
        <w:t xml:space="preserve"> Нова доба. – 2017. – 12 січ. (№ 2). – С. 9.</w:t>
      </w:r>
    </w:p>
    <w:p w14:paraId="6AD8732E" w14:textId="792911AF" w:rsidR="00CF66BC" w:rsidRPr="00722A6A" w:rsidRDefault="00097A34" w:rsidP="00CF66BC">
      <w:pPr>
        <w:spacing w:after="0"/>
        <w:ind w:firstLine="709"/>
        <w:jc w:val="both"/>
        <w:rPr>
          <w:rFonts w:ascii="Times New Roman" w:hAnsi="Times New Roman" w:cs="Times New Roman"/>
          <w:sz w:val="32"/>
          <w:szCs w:val="32"/>
        </w:rPr>
      </w:pPr>
      <w:r w:rsidRPr="00097A34">
        <w:rPr>
          <w:rFonts w:ascii="Arial" w:eastAsia="Times New Roman" w:hAnsi="Arial" w:cs="Arial"/>
          <w:b/>
          <w:bCs/>
          <w:color w:val="000000"/>
          <w:sz w:val="32"/>
          <w:szCs w:val="32"/>
          <w:lang w:eastAsia="uk-UA"/>
        </w:rPr>
        <w:t>7</w:t>
      </w:r>
      <w:r w:rsidR="00C24BF1" w:rsidRPr="00097A34">
        <w:rPr>
          <w:rFonts w:ascii="Arial" w:eastAsia="Times New Roman" w:hAnsi="Arial" w:cs="Arial"/>
          <w:b/>
          <w:bCs/>
          <w:color w:val="000000"/>
          <w:sz w:val="32"/>
          <w:szCs w:val="32"/>
          <w:lang w:eastAsia="uk-UA"/>
        </w:rPr>
        <w:t>.</w:t>
      </w:r>
      <w:r w:rsidR="00C24BF1" w:rsidRPr="00CF66BC">
        <w:rPr>
          <w:rFonts w:ascii="Arial" w:eastAsia="Times New Roman" w:hAnsi="Arial" w:cs="Arial"/>
          <w:b/>
          <w:bCs/>
          <w:color w:val="000000"/>
          <w:sz w:val="32"/>
          <w:szCs w:val="32"/>
          <w:lang w:eastAsia="uk-UA"/>
        </w:rPr>
        <w:t xml:space="preserve"> </w:t>
      </w:r>
      <w:r w:rsidR="00CF66BC" w:rsidRPr="00010C7F">
        <w:rPr>
          <w:rFonts w:ascii="Arial" w:hAnsi="Arial" w:cs="Arial"/>
          <w:b/>
          <w:bCs/>
          <w:sz w:val="32"/>
          <w:szCs w:val="32"/>
        </w:rPr>
        <w:t>Латанський В.</w:t>
      </w:r>
      <w:r w:rsidR="00CF66BC">
        <w:rPr>
          <w:rFonts w:ascii="Arial" w:hAnsi="Arial" w:cs="Arial"/>
          <w:sz w:val="32"/>
          <w:szCs w:val="32"/>
        </w:rPr>
        <w:t xml:space="preserve"> Людина, багата любов’ю і добром : </w:t>
      </w:r>
      <w:r w:rsidR="00CF66BC" w:rsidRPr="00C24BF1">
        <w:rPr>
          <w:rFonts w:ascii="Arial" w:hAnsi="Arial" w:cs="Arial"/>
          <w:sz w:val="32"/>
          <w:szCs w:val="32"/>
        </w:rPr>
        <w:t>[</w:t>
      </w:r>
      <w:r w:rsidR="00CF66BC">
        <w:rPr>
          <w:rFonts w:ascii="Arial" w:hAnsi="Arial" w:cs="Arial"/>
          <w:sz w:val="32"/>
          <w:szCs w:val="32"/>
        </w:rPr>
        <w:t>спогади про творчий шлях Данила Кононенка</w:t>
      </w:r>
      <w:r w:rsidR="00CF66BC" w:rsidRPr="00C24BF1">
        <w:rPr>
          <w:rFonts w:ascii="Arial" w:hAnsi="Arial" w:cs="Arial"/>
          <w:sz w:val="32"/>
          <w:szCs w:val="32"/>
        </w:rPr>
        <w:t>]</w:t>
      </w:r>
      <w:r w:rsidR="00CF66BC" w:rsidRPr="00A776A3">
        <w:rPr>
          <w:rFonts w:ascii="Arial" w:hAnsi="Arial" w:cs="Arial"/>
          <w:sz w:val="32"/>
          <w:szCs w:val="32"/>
        </w:rPr>
        <w:t xml:space="preserve"> </w:t>
      </w:r>
      <w:r w:rsidR="00CF66BC">
        <w:rPr>
          <w:rFonts w:ascii="Arial" w:hAnsi="Arial" w:cs="Arial"/>
          <w:sz w:val="32"/>
          <w:szCs w:val="32"/>
        </w:rPr>
        <w:t>/</w:t>
      </w:r>
      <w:r w:rsidR="00CF66BC" w:rsidRPr="00B17945">
        <w:rPr>
          <w:rFonts w:ascii="Arial" w:hAnsi="Arial" w:cs="Arial"/>
          <w:sz w:val="32"/>
          <w:szCs w:val="32"/>
        </w:rPr>
        <w:t xml:space="preserve"> </w:t>
      </w:r>
      <w:r w:rsidR="00CF66BC">
        <w:rPr>
          <w:rFonts w:ascii="Arial" w:hAnsi="Arial" w:cs="Arial"/>
          <w:sz w:val="32"/>
          <w:szCs w:val="32"/>
        </w:rPr>
        <w:t>Василь Латанський // Слово Просвіти. – 2017. – 23-29 берез. (№</w:t>
      </w:r>
      <w:r w:rsidR="002D244B">
        <w:rPr>
          <w:rFonts w:ascii="Arial" w:hAnsi="Arial" w:cs="Arial"/>
          <w:sz w:val="32"/>
          <w:szCs w:val="32"/>
          <w:lang w:val="ru-RU"/>
        </w:rPr>
        <w:t> </w:t>
      </w:r>
      <w:r w:rsidR="00CF66BC">
        <w:rPr>
          <w:rFonts w:ascii="Arial" w:hAnsi="Arial" w:cs="Arial"/>
          <w:sz w:val="32"/>
          <w:szCs w:val="32"/>
        </w:rPr>
        <w:t>12).</w:t>
      </w:r>
      <w:r w:rsidR="002D244B">
        <w:rPr>
          <w:rFonts w:ascii="Arial" w:hAnsi="Arial" w:cs="Arial"/>
          <w:sz w:val="32"/>
          <w:szCs w:val="32"/>
          <w:lang w:val="ru-RU"/>
        </w:rPr>
        <w:t xml:space="preserve">  </w:t>
      </w:r>
      <w:r w:rsidR="00CF66BC">
        <w:rPr>
          <w:rFonts w:ascii="Arial" w:hAnsi="Arial" w:cs="Arial"/>
          <w:sz w:val="32"/>
          <w:szCs w:val="32"/>
        </w:rPr>
        <w:t>–</w:t>
      </w:r>
      <w:r w:rsidR="002D244B">
        <w:rPr>
          <w:rFonts w:ascii="Arial" w:hAnsi="Arial" w:cs="Arial"/>
          <w:sz w:val="32"/>
          <w:szCs w:val="32"/>
          <w:lang w:val="ru-RU"/>
        </w:rPr>
        <w:t xml:space="preserve"> </w:t>
      </w:r>
      <w:r w:rsidR="00CF66BC">
        <w:rPr>
          <w:rFonts w:ascii="Arial" w:hAnsi="Arial" w:cs="Arial"/>
          <w:sz w:val="32"/>
          <w:szCs w:val="32"/>
        </w:rPr>
        <w:t>С. 11.</w:t>
      </w:r>
    </w:p>
    <w:p w14:paraId="78E45E89" w14:textId="3C082974" w:rsidR="00CF66BC" w:rsidRDefault="00097A34" w:rsidP="00CF66BC">
      <w:pPr>
        <w:spacing w:after="0"/>
        <w:ind w:firstLine="709"/>
        <w:jc w:val="both"/>
        <w:rPr>
          <w:rFonts w:ascii="Arial" w:hAnsi="Arial" w:cs="Arial"/>
          <w:sz w:val="32"/>
          <w:szCs w:val="32"/>
        </w:rPr>
      </w:pPr>
      <w:r w:rsidRPr="00097A34">
        <w:rPr>
          <w:rFonts w:ascii="Arial" w:eastAsia="Times New Roman" w:hAnsi="Arial" w:cs="Arial"/>
          <w:b/>
          <w:bCs/>
          <w:color w:val="000000"/>
          <w:sz w:val="32"/>
          <w:szCs w:val="32"/>
          <w:lang w:eastAsia="uk-UA"/>
        </w:rPr>
        <w:t>8</w:t>
      </w:r>
      <w:r w:rsidR="00244A1A" w:rsidRPr="00097A34">
        <w:rPr>
          <w:rFonts w:ascii="Arial" w:eastAsia="Times New Roman" w:hAnsi="Arial" w:cs="Arial"/>
          <w:b/>
          <w:bCs/>
          <w:color w:val="000000"/>
          <w:sz w:val="32"/>
          <w:szCs w:val="32"/>
          <w:lang w:eastAsia="uk-UA"/>
        </w:rPr>
        <w:t>.</w:t>
      </w:r>
      <w:r w:rsidR="00244A1A" w:rsidRPr="00CF66BC">
        <w:rPr>
          <w:rFonts w:ascii="Arial" w:eastAsia="Times New Roman" w:hAnsi="Arial" w:cs="Arial"/>
          <w:b/>
          <w:bCs/>
          <w:color w:val="000000"/>
          <w:sz w:val="32"/>
          <w:szCs w:val="32"/>
          <w:lang w:eastAsia="uk-UA"/>
        </w:rPr>
        <w:t xml:space="preserve"> </w:t>
      </w:r>
      <w:bookmarkStart w:id="5" w:name="_Hlk110424460"/>
      <w:r w:rsidR="00CF66BC" w:rsidRPr="00722A6A">
        <w:rPr>
          <w:rFonts w:ascii="Arial" w:hAnsi="Arial" w:cs="Arial"/>
          <w:b/>
          <w:bCs/>
          <w:sz w:val="32"/>
          <w:szCs w:val="32"/>
        </w:rPr>
        <w:t>Кононенко Д.</w:t>
      </w:r>
      <w:r w:rsidR="00CF66BC">
        <w:rPr>
          <w:rFonts w:ascii="Arial" w:hAnsi="Arial" w:cs="Arial"/>
          <w:sz w:val="32"/>
          <w:szCs w:val="32"/>
        </w:rPr>
        <w:t xml:space="preserve"> Постаті. Василь Симоненко – журналіст : [спогади про Василя Симоненка та його сприяння у появі статей, репортажів і віршів Данила Кононенка на сторінках обласної молодіжної газети «Молодь Черкащини»] / Данило Кононенко // Холодний Яр.</w:t>
      </w:r>
      <w:r w:rsidR="002D244B">
        <w:rPr>
          <w:rFonts w:ascii="Arial" w:hAnsi="Arial" w:cs="Arial"/>
          <w:sz w:val="32"/>
          <w:szCs w:val="32"/>
          <w:lang w:val="ru-RU"/>
        </w:rPr>
        <w:t> </w:t>
      </w:r>
      <w:r w:rsidR="00CF66BC">
        <w:rPr>
          <w:rFonts w:ascii="Arial" w:hAnsi="Arial" w:cs="Arial"/>
          <w:sz w:val="32"/>
          <w:szCs w:val="32"/>
        </w:rPr>
        <w:t>– 2012. – № 1. – С. 108-122.</w:t>
      </w:r>
    </w:p>
    <w:p w14:paraId="6C0B964B" w14:textId="77777777" w:rsidR="00CF66BC" w:rsidRDefault="00CF66BC" w:rsidP="00CF66BC">
      <w:pPr>
        <w:spacing w:after="0"/>
        <w:ind w:firstLine="709"/>
        <w:jc w:val="both"/>
        <w:rPr>
          <w:rFonts w:ascii="Arial" w:hAnsi="Arial" w:cs="Arial"/>
          <w:sz w:val="16"/>
          <w:szCs w:val="16"/>
        </w:rPr>
      </w:pPr>
    </w:p>
    <w:p w14:paraId="1391A413" w14:textId="584C2FA2" w:rsidR="00CF66BC" w:rsidRDefault="00300526" w:rsidP="00300526">
      <w:pPr>
        <w:tabs>
          <w:tab w:val="left" w:pos="690"/>
          <w:tab w:val="center" w:pos="4535"/>
        </w:tabs>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sidR="00CF66BC">
        <w:rPr>
          <w:rFonts w:ascii="Arial" w:hAnsi="Arial" w:cs="Arial"/>
          <w:b/>
          <w:bCs/>
          <w:sz w:val="32"/>
          <w:szCs w:val="32"/>
        </w:rPr>
        <w:t>* * *</w:t>
      </w:r>
    </w:p>
    <w:p w14:paraId="4A226F6C" w14:textId="0943E81B" w:rsidR="00CF66BC" w:rsidRDefault="00097A34" w:rsidP="00CF66BC">
      <w:pPr>
        <w:ind w:firstLine="708"/>
        <w:jc w:val="both"/>
        <w:rPr>
          <w:rFonts w:ascii="Arial" w:hAnsi="Arial" w:cs="Arial"/>
          <w:sz w:val="32"/>
          <w:szCs w:val="32"/>
          <w:lang w:val="ru-RU"/>
        </w:rPr>
      </w:pPr>
      <w:r w:rsidRPr="00097A34">
        <w:rPr>
          <w:rFonts w:ascii="Arial" w:eastAsia="Times New Roman" w:hAnsi="Arial" w:cs="Arial"/>
          <w:b/>
          <w:bCs/>
          <w:color w:val="000000"/>
          <w:sz w:val="32"/>
          <w:szCs w:val="32"/>
          <w:lang w:eastAsia="uk-UA"/>
        </w:rPr>
        <w:t>9</w:t>
      </w:r>
      <w:r w:rsidR="006058C0" w:rsidRPr="00097A34">
        <w:rPr>
          <w:rFonts w:ascii="Arial" w:eastAsia="Times New Roman" w:hAnsi="Arial" w:cs="Arial"/>
          <w:b/>
          <w:bCs/>
          <w:color w:val="000000"/>
          <w:sz w:val="32"/>
          <w:szCs w:val="32"/>
          <w:lang w:eastAsia="uk-UA"/>
        </w:rPr>
        <w:t>.</w:t>
      </w:r>
      <w:r w:rsidR="006058C0" w:rsidRPr="00CF66BC">
        <w:rPr>
          <w:rFonts w:ascii="Arial" w:eastAsia="Times New Roman" w:hAnsi="Arial" w:cs="Arial"/>
          <w:b/>
          <w:bCs/>
          <w:color w:val="000000"/>
          <w:sz w:val="32"/>
          <w:szCs w:val="32"/>
          <w:lang w:eastAsia="uk-UA"/>
        </w:rPr>
        <w:t xml:space="preserve"> </w:t>
      </w:r>
      <w:r w:rsidR="00CF66BC" w:rsidRPr="003F0BCC">
        <w:rPr>
          <w:rFonts w:ascii="Arial" w:hAnsi="Arial" w:cs="Arial"/>
          <w:b/>
          <w:bCs/>
          <w:sz w:val="32"/>
          <w:szCs w:val="32"/>
        </w:rPr>
        <w:t>«Мені встократ сьогодні не байдуже, що буде завтра на моїй землі»</w:t>
      </w:r>
      <w:r w:rsidR="00CF66BC" w:rsidRPr="003F0BCC">
        <w:rPr>
          <w:rFonts w:ascii="Arial" w:hAnsi="Arial" w:cs="Arial"/>
          <w:sz w:val="32"/>
          <w:szCs w:val="32"/>
        </w:rPr>
        <w:t xml:space="preserve"> </w:t>
      </w:r>
      <w:r w:rsidR="00CF66BC" w:rsidRPr="005A1031">
        <w:rPr>
          <w:rFonts w:ascii="Arial" w:hAnsi="Arial" w:cs="Arial"/>
          <w:sz w:val="32"/>
          <w:szCs w:val="32"/>
        </w:rPr>
        <w:t xml:space="preserve">: </w:t>
      </w:r>
      <w:r w:rsidR="00CF66BC" w:rsidRPr="005A1031">
        <w:rPr>
          <w:rFonts w:ascii="Arial" w:hAnsi="Arial" w:cs="Arial"/>
          <w:sz w:val="32"/>
          <w:szCs w:val="32"/>
          <w:lang w:val="ru-RU"/>
        </w:rPr>
        <w:t>[</w:t>
      </w:r>
      <w:r w:rsidR="00CF66BC">
        <w:rPr>
          <w:rFonts w:ascii="Arial" w:hAnsi="Arial" w:cs="Arial"/>
          <w:sz w:val="32"/>
          <w:szCs w:val="32"/>
          <w:lang w:val="ru-RU"/>
        </w:rPr>
        <w:t>літературний вечір до 70-річчя Данила Кононенка</w:t>
      </w:r>
      <w:r w:rsidR="00CF66BC" w:rsidRPr="005A1031">
        <w:rPr>
          <w:rFonts w:ascii="Arial" w:hAnsi="Arial" w:cs="Arial"/>
          <w:sz w:val="32"/>
          <w:szCs w:val="32"/>
          <w:lang w:val="ru-RU"/>
        </w:rPr>
        <w:t>]</w:t>
      </w:r>
      <w:r w:rsidR="00CF66BC">
        <w:rPr>
          <w:rFonts w:ascii="Arial" w:hAnsi="Arial" w:cs="Arial"/>
          <w:sz w:val="32"/>
          <w:szCs w:val="32"/>
          <w:lang w:val="ru-RU"/>
        </w:rPr>
        <w:t xml:space="preserve"> </w:t>
      </w:r>
      <w:r w:rsidR="00CF66BC" w:rsidRPr="005A1031">
        <w:rPr>
          <w:rFonts w:ascii="Arial" w:hAnsi="Arial" w:cs="Arial"/>
          <w:sz w:val="32"/>
          <w:szCs w:val="32"/>
          <w:lang w:val="ru-RU"/>
        </w:rPr>
        <w:t>//</w:t>
      </w:r>
      <w:r w:rsidR="00CF66BC">
        <w:rPr>
          <w:rFonts w:ascii="Arial" w:hAnsi="Arial" w:cs="Arial"/>
          <w:sz w:val="32"/>
          <w:szCs w:val="32"/>
          <w:lang w:val="ru-RU"/>
        </w:rPr>
        <w:t xml:space="preserve"> Кам</w:t>
      </w:r>
      <w:r w:rsidR="00E43297">
        <w:rPr>
          <w:rFonts w:ascii="Arial" w:hAnsi="Arial" w:cs="Arial"/>
          <w:sz w:val="32"/>
          <w:szCs w:val="32"/>
          <w:lang w:val="ru-RU"/>
        </w:rPr>
        <w:t>'</w:t>
      </w:r>
      <w:r w:rsidR="00CF66BC">
        <w:rPr>
          <w:rFonts w:ascii="Arial" w:hAnsi="Arial" w:cs="Arial"/>
          <w:sz w:val="32"/>
          <w:szCs w:val="32"/>
          <w:lang w:val="ru-RU"/>
        </w:rPr>
        <w:t xml:space="preserve">янщина в особах 2012 : метод. посіб. </w:t>
      </w:r>
      <w:r w:rsidR="00CF66BC" w:rsidRPr="005A1031">
        <w:rPr>
          <w:rFonts w:ascii="Arial" w:hAnsi="Arial" w:cs="Arial"/>
          <w:sz w:val="32"/>
          <w:szCs w:val="32"/>
          <w:lang w:val="ru-RU"/>
        </w:rPr>
        <w:t>/</w:t>
      </w:r>
      <w:r w:rsidR="00CF66BC">
        <w:rPr>
          <w:rFonts w:ascii="Arial" w:hAnsi="Arial" w:cs="Arial"/>
          <w:sz w:val="32"/>
          <w:szCs w:val="32"/>
          <w:lang w:val="ru-RU"/>
        </w:rPr>
        <w:t xml:space="preserve"> Кам'янська центр. рай. б-ка ; </w:t>
      </w:r>
      <w:r w:rsidR="00CF66BC" w:rsidRPr="005A1031">
        <w:rPr>
          <w:rFonts w:ascii="Arial" w:hAnsi="Arial" w:cs="Arial"/>
          <w:sz w:val="32"/>
          <w:szCs w:val="32"/>
          <w:lang w:val="ru-RU"/>
        </w:rPr>
        <w:t>[</w:t>
      </w:r>
      <w:r w:rsidR="00CF66BC">
        <w:rPr>
          <w:rFonts w:ascii="Arial" w:hAnsi="Arial" w:cs="Arial"/>
          <w:sz w:val="32"/>
          <w:szCs w:val="32"/>
          <w:lang w:val="ru-RU"/>
        </w:rPr>
        <w:t>склад. А. В. Фатєєва ; відпов. за вип. В. І. Денисенко</w:t>
      </w:r>
      <w:r w:rsidR="00CF66BC" w:rsidRPr="005A1031">
        <w:rPr>
          <w:rFonts w:ascii="Arial" w:hAnsi="Arial" w:cs="Arial"/>
          <w:sz w:val="32"/>
          <w:szCs w:val="32"/>
          <w:lang w:val="ru-RU"/>
        </w:rPr>
        <w:t>]</w:t>
      </w:r>
      <w:r w:rsidR="00CF66BC">
        <w:rPr>
          <w:rFonts w:ascii="Arial" w:hAnsi="Arial" w:cs="Arial"/>
          <w:sz w:val="32"/>
          <w:szCs w:val="32"/>
          <w:lang w:val="ru-RU"/>
        </w:rPr>
        <w:t xml:space="preserve">. – Кам'янка : </w:t>
      </w:r>
      <w:r w:rsidR="00CF66BC" w:rsidRPr="005A1031">
        <w:rPr>
          <w:rFonts w:ascii="Arial" w:hAnsi="Arial" w:cs="Arial"/>
          <w:sz w:val="32"/>
          <w:szCs w:val="32"/>
          <w:lang w:val="ru-RU"/>
        </w:rPr>
        <w:t>[</w:t>
      </w:r>
      <w:r w:rsidR="00CF66BC">
        <w:rPr>
          <w:rFonts w:ascii="Arial" w:hAnsi="Arial" w:cs="Arial"/>
          <w:sz w:val="32"/>
          <w:szCs w:val="32"/>
          <w:lang w:val="ru-RU"/>
        </w:rPr>
        <w:t>б. в.</w:t>
      </w:r>
      <w:r w:rsidR="00CF66BC" w:rsidRPr="005A1031">
        <w:rPr>
          <w:rFonts w:ascii="Arial" w:hAnsi="Arial" w:cs="Arial"/>
          <w:sz w:val="32"/>
          <w:szCs w:val="32"/>
          <w:lang w:val="ru-RU"/>
        </w:rPr>
        <w:t>]</w:t>
      </w:r>
      <w:r w:rsidR="00CF66BC">
        <w:rPr>
          <w:rFonts w:ascii="Arial" w:hAnsi="Arial" w:cs="Arial"/>
          <w:sz w:val="32"/>
          <w:szCs w:val="32"/>
          <w:lang w:val="ru-RU"/>
        </w:rPr>
        <w:t xml:space="preserve">, 2011. – С. </w:t>
      </w:r>
      <w:r w:rsidR="0056585E">
        <w:rPr>
          <w:lang w:val="en-US"/>
        </w:rPr>
        <w:t> </w:t>
      </w:r>
      <w:r w:rsidR="00CF66BC">
        <w:rPr>
          <w:rFonts w:ascii="Arial" w:hAnsi="Arial" w:cs="Arial"/>
          <w:sz w:val="32"/>
          <w:szCs w:val="32"/>
          <w:lang w:val="ru-RU"/>
        </w:rPr>
        <w:t>3-16.</w:t>
      </w:r>
    </w:p>
    <w:p w14:paraId="261968D0" w14:textId="5B880560" w:rsidR="00CF66BC" w:rsidRPr="00BE5BF4" w:rsidRDefault="00CF66BC" w:rsidP="00300526">
      <w:pPr>
        <w:tabs>
          <w:tab w:val="left" w:pos="1140"/>
          <w:tab w:val="center" w:pos="4535"/>
        </w:tabs>
        <w:rPr>
          <w:rFonts w:ascii="Arial" w:hAnsi="Arial" w:cs="Arial"/>
          <w:b/>
          <w:bCs/>
          <w:sz w:val="32"/>
          <w:szCs w:val="32"/>
          <w:lang w:val="ru-RU"/>
        </w:rPr>
      </w:pPr>
      <w:r>
        <w:rPr>
          <w:rFonts w:ascii="Arial" w:hAnsi="Arial" w:cs="Arial"/>
          <w:b/>
          <w:bCs/>
          <w:sz w:val="32"/>
          <w:szCs w:val="32"/>
          <w:lang w:val="ru-RU"/>
        </w:rPr>
        <w:tab/>
      </w:r>
      <w:r w:rsidR="00300526">
        <w:rPr>
          <w:rFonts w:ascii="Arial" w:hAnsi="Arial" w:cs="Arial"/>
          <w:b/>
          <w:bCs/>
          <w:sz w:val="32"/>
          <w:szCs w:val="32"/>
          <w:lang w:val="ru-RU"/>
        </w:rPr>
        <w:tab/>
      </w:r>
      <w:r w:rsidRPr="00BE5BF4">
        <w:rPr>
          <w:rFonts w:ascii="Arial" w:hAnsi="Arial" w:cs="Arial"/>
          <w:b/>
          <w:bCs/>
          <w:sz w:val="32"/>
          <w:szCs w:val="32"/>
          <w:lang w:val="ru-RU"/>
        </w:rPr>
        <w:t>* * *</w:t>
      </w:r>
    </w:p>
    <w:p w14:paraId="722C708A" w14:textId="4E36BE5F" w:rsidR="00CF66BC" w:rsidRPr="002971FC" w:rsidRDefault="00097A34" w:rsidP="00CF66BC">
      <w:pPr>
        <w:ind w:firstLine="709"/>
        <w:jc w:val="both"/>
        <w:rPr>
          <w:rFonts w:ascii="Arial" w:hAnsi="Arial" w:cs="Arial"/>
          <w:sz w:val="32"/>
          <w:szCs w:val="32"/>
        </w:rPr>
      </w:pPr>
      <w:r w:rsidRPr="00097A34">
        <w:rPr>
          <w:rFonts w:ascii="Arial" w:eastAsia="Times New Roman" w:hAnsi="Arial" w:cs="Arial"/>
          <w:b/>
          <w:bCs/>
          <w:color w:val="000000"/>
          <w:sz w:val="32"/>
          <w:szCs w:val="32"/>
          <w:lang w:eastAsia="uk-UA"/>
        </w:rPr>
        <w:t>10</w:t>
      </w:r>
      <w:r w:rsidR="006058C0" w:rsidRPr="00097A34">
        <w:rPr>
          <w:rFonts w:ascii="Arial" w:eastAsia="Times New Roman" w:hAnsi="Arial" w:cs="Arial"/>
          <w:b/>
          <w:bCs/>
          <w:color w:val="000000"/>
          <w:sz w:val="32"/>
          <w:szCs w:val="32"/>
          <w:lang w:eastAsia="uk-UA"/>
        </w:rPr>
        <w:t>.</w:t>
      </w:r>
      <w:r w:rsidR="006058C0" w:rsidRPr="00CF66BC">
        <w:rPr>
          <w:rFonts w:ascii="Arial" w:eastAsia="Times New Roman" w:hAnsi="Arial" w:cs="Arial"/>
          <w:b/>
          <w:bCs/>
          <w:color w:val="000000"/>
          <w:sz w:val="32"/>
          <w:szCs w:val="32"/>
          <w:lang w:eastAsia="uk-UA"/>
        </w:rPr>
        <w:t xml:space="preserve"> </w:t>
      </w:r>
      <w:r w:rsidR="00CF66BC" w:rsidRPr="002971FC">
        <w:rPr>
          <w:rFonts w:ascii="Arial" w:hAnsi="Arial" w:cs="Arial"/>
          <w:b/>
          <w:bCs/>
          <w:sz w:val="32"/>
          <w:szCs w:val="32"/>
        </w:rPr>
        <w:t>Вольвач П.</w:t>
      </w:r>
      <w:r w:rsidR="00CF66BC" w:rsidRPr="002971FC">
        <w:rPr>
          <w:rFonts w:ascii="Arial" w:hAnsi="Arial" w:cs="Arial"/>
          <w:sz w:val="32"/>
          <w:szCs w:val="32"/>
        </w:rPr>
        <w:t xml:space="preserve"> Совість української громади Криму: пам’яті Данила Кононенка / Петро Вольвач [Електронний ресурс] : [про </w:t>
      </w:r>
      <w:r w:rsidR="00CF66BC" w:rsidRPr="002971FC">
        <w:rPr>
          <w:rFonts w:ascii="Arial" w:hAnsi="Arial" w:cs="Arial"/>
          <w:color w:val="1F2124"/>
          <w:sz w:val="32"/>
          <w:szCs w:val="32"/>
          <w:shd w:val="clear" w:color="auto" w:fill="FFFFFF"/>
        </w:rPr>
        <w:t xml:space="preserve">видатного поета й великого патріота Данила </w:t>
      </w:r>
      <w:r w:rsidR="00CF66BC" w:rsidRPr="002971FC">
        <w:rPr>
          <w:rFonts w:ascii="Arial" w:hAnsi="Arial" w:cs="Arial"/>
          <w:color w:val="1F2124"/>
          <w:sz w:val="32"/>
          <w:szCs w:val="32"/>
          <w:shd w:val="clear" w:color="auto" w:fill="FFFFFF"/>
        </w:rPr>
        <w:lastRenderedPageBreak/>
        <w:t>Кононенка</w:t>
      </w:r>
      <w:r w:rsidR="00CF66BC" w:rsidRPr="002971FC">
        <w:rPr>
          <w:rFonts w:ascii="Arial" w:hAnsi="Arial" w:cs="Arial"/>
          <w:sz w:val="32"/>
          <w:szCs w:val="32"/>
        </w:rPr>
        <w:t>]</w:t>
      </w:r>
      <w:r w:rsidR="00CF66BC" w:rsidRPr="002971FC">
        <w:rPr>
          <w:rFonts w:ascii="Arial" w:hAnsi="Arial" w:cs="Arial"/>
          <w:b/>
          <w:bCs/>
          <w:sz w:val="32"/>
          <w:szCs w:val="32"/>
        </w:rPr>
        <w:t xml:space="preserve"> </w:t>
      </w:r>
      <w:r w:rsidR="00CF66BC" w:rsidRPr="002971FC">
        <w:rPr>
          <w:rFonts w:ascii="Arial" w:hAnsi="Arial" w:cs="Arial"/>
          <w:sz w:val="32"/>
          <w:szCs w:val="32"/>
        </w:rPr>
        <w:t xml:space="preserve">// Крим. Реалії : сайт. – Електрон. текст. дані. – Режим доступу : </w:t>
      </w:r>
      <w:hyperlink r:id="rId14" w:history="1">
        <w:r w:rsidR="00CF66BC" w:rsidRPr="002971FC">
          <w:rPr>
            <w:rStyle w:val="a7"/>
            <w:rFonts w:ascii="Arial" w:hAnsi="Arial" w:cs="Arial"/>
            <w:sz w:val="32"/>
            <w:szCs w:val="32"/>
          </w:rPr>
          <w:t>https://ua.krymr.com/a/29009944.html</w:t>
        </w:r>
      </w:hyperlink>
      <w:r w:rsidR="00CF66BC" w:rsidRPr="002971FC">
        <w:rPr>
          <w:rFonts w:ascii="Arial" w:hAnsi="Arial" w:cs="Arial"/>
          <w:sz w:val="32"/>
          <w:szCs w:val="32"/>
        </w:rPr>
        <w:t xml:space="preserve"> </w:t>
      </w:r>
      <w:r w:rsidR="00CF66BC" w:rsidRPr="007E790D">
        <w:rPr>
          <w:rFonts w:ascii="Arial" w:hAnsi="Arial" w:cs="Arial"/>
          <w:sz w:val="32"/>
          <w:szCs w:val="32"/>
        </w:rPr>
        <w:t>(дата звернення :</w:t>
      </w:r>
      <w:r w:rsidR="007E790D" w:rsidRPr="007E790D">
        <w:rPr>
          <w:rFonts w:ascii="Arial" w:hAnsi="Arial" w:cs="Arial"/>
          <w:sz w:val="32"/>
          <w:szCs w:val="32"/>
          <w:lang w:val="ru-RU"/>
        </w:rPr>
        <w:t xml:space="preserve"> 07.03.24</w:t>
      </w:r>
      <w:r w:rsidR="00CF66BC" w:rsidRPr="007E790D">
        <w:rPr>
          <w:rFonts w:ascii="Arial" w:hAnsi="Arial" w:cs="Arial"/>
          <w:sz w:val="32"/>
          <w:szCs w:val="32"/>
        </w:rPr>
        <w:t>).</w:t>
      </w:r>
      <w:r w:rsidR="00CF66BC" w:rsidRPr="002971FC">
        <w:rPr>
          <w:rFonts w:ascii="Arial" w:hAnsi="Arial" w:cs="Arial"/>
          <w:sz w:val="32"/>
          <w:szCs w:val="32"/>
        </w:rPr>
        <w:t xml:space="preserve"> – Назва з екрана.</w:t>
      </w:r>
    </w:p>
    <w:p w14:paraId="601D07D6" w14:textId="3A282E8E" w:rsidR="00CF66BC" w:rsidRPr="002971FC" w:rsidRDefault="006058C0" w:rsidP="00CF66BC">
      <w:pPr>
        <w:ind w:firstLine="709"/>
        <w:jc w:val="both"/>
        <w:rPr>
          <w:rFonts w:ascii="Arial" w:hAnsi="Arial" w:cs="Arial"/>
          <w:sz w:val="32"/>
          <w:szCs w:val="32"/>
        </w:rPr>
      </w:pPr>
      <w:r w:rsidRPr="00097A34">
        <w:rPr>
          <w:rFonts w:ascii="Arial" w:eastAsia="Times New Roman" w:hAnsi="Arial" w:cs="Arial"/>
          <w:b/>
          <w:bCs/>
          <w:color w:val="000000"/>
          <w:sz w:val="32"/>
          <w:szCs w:val="32"/>
          <w:lang w:eastAsia="uk-UA"/>
        </w:rPr>
        <w:t>1</w:t>
      </w:r>
      <w:r w:rsidR="00097A34" w:rsidRPr="00097A34">
        <w:rPr>
          <w:rFonts w:ascii="Arial" w:eastAsia="Times New Roman" w:hAnsi="Arial" w:cs="Arial"/>
          <w:b/>
          <w:bCs/>
          <w:color w:val="000000"/>
          <w:sz w:val="32"/>
          <w:szCs w:val="32"/>
          <w:lang w:eastAsia="uk-UA"/>
        </w:rPr>
        <w:t>1</w:t>
      </w:r>
      <w:r w:rsidR="00244A1A" w:rsidRPr="00097A34">
        <w:rPr>
          <w:rFonts w:ascii="Arial" w:eastAsia="Times New Roman" w:hAnsi="Arial" w:cs="Arial"/>
          <w:b/>
          <w:bCs/>
          <w:color w:val="000000"/>
          <w:sz w:val="32"/>
          <w:szCs w:val="32"/>
          <w:lang w:eastAsia="uk-UA"/>
        </w:rPr>
        <w:t>.</w:t>
      </w:r>
      <w:r w:rsidR="00244A1A" w:rsidRPr="00CF66BC">
        <w:rPr>
          <w:rFonts w:ascii="Arial" w:eastAsia="Times New Roman" w:hAnsi="Arial" w:cs="Arial"/>
          <w:b/>
          <w:bCs/>
          <w:color w:val="000000"/>
          <w:sz w:val="32"/>
          <w:szCs w:val="32"/>
          <w:lang w:eastAsia="uk-UA"/>
        </w:rPr>
        <w:t xml:space="preserve"> </w:t>
      </w:r>
      <w:r w:rsidR="00CF66BC" w:rsidRPr="002971FC">
        <w:rPr>
          <w:rFonts w:ascii="Arial" w:hAnsi="Arial" w:cs="Arial"/>
          <w:b/>
          <w:bCs/>
          <w:sz w:val="32"/>
          <w:szCs w:val="32"/>
        </w:rPr>
        <w:t>Данило Кононенко</w:t>
      </w:r>
      <w:r w:rsidR="00CF66BC" w:rsidRPr="002971FC">
        <w:rPr>
          <w:rFonts w:ascii="Arial" w:hAnsi="Arial" w:cs="Arial"/>
          <w:sz w:val="32"/>
          <w:szCs w:val="32"/>
        </w:rPr>
        <w:t xml:space="preserve"> </w:t>
      </w:r>
      <w:r w:rsidR="00CF66BC" w:rsidRPr="002971FC">
        <w:rPr>
          <w:rFonts w:ascii="Arial" w:hAnsi="Arial" w:cs="Arial"/>
          <w:sz w:val="32"/>
          <w:szCs w:val="32"/>
          <w:lang w:val="ru-RU"/>
        </w:rPr>
        <w:t>[</w:t>
      </w:r>
      <w:r w:rsidR="00CF66BC" w:rsidRPr="002971FC">
        <w:rPr>
          <w:rFonts w:ascii="Arial" w:hAnsi="Arial" w:cs="Arial"/>
          <w:sz w:val="32"/>
          <w:szCs w:val="32"/>
        </w:rPr>
        <w:t>Електронний ресурс</w:t>
      </w:r>
      <w:r w:rsidR="00CF66BC" w:rsidRPr="002971FC">
        <w:rPr>
          <w:rFonts w:ascii="Arial" w:hAnsi="Arial" w:cs="Arial"/>
          <w:sz w:val="32"/>
          <w:szCs w:val="32"/>
          <w:lang w:val="ru-RU"/>
        </w:rPr>
        <w:t>] : [</w:t>
      </w:r>
      <w:r w:rsidR="00CF66BC" w:rsidRPr="002971FC">
        <w:rPr>
          <w:rFonts w:ascii="Arial" w:hAnsi="Arial" w:cs="Arial"/>
          <w:sz w:val="32"/>
          <w:szCs w:val="32"/>
        </w:rPr>
        <w:t>про життя і творчість письменника</w:t>
      </w:r>
      <w:r w:rsidR="00CF66BC" w:rsidRPr="002971FC">
        <w:rPr>
          <w:rFonts w:ascii="Arial" w:hAnsi="Arial" w:cs="Arial"/>
          <w:sz w:val="32"/>
          <w:szCs w:val="32"/>
          <w:lang w:val="ru-RU"/>
        </w:rPr>
        <w:t xml:space="preserve">] // </w:t>
      </w:r>
      <w:r w:rsidR="00CF66BC" w:rsidRPr="002971FC">
        <w:rPr>
          <w:rFonts w:ascii="Arial" w:hAnsi="Arial" w:cs="Arial"/>
          <w:sz w:val="32"/>
          <w:szCs w:val="32"/>
          <w:lang w:val="en-US"/>
        </w:rPr>
        <w:t>ukrlit</w:t>
      </w:r>
      <w:r w:rsidR="00CF66BC" w:rsidRPr="002971FC">
        <w:rPr>
          <w:rFonts w:ascii="Arial" w:hAnsi="Arial" w:cs="Arial"/>
          <w:sz w:val="32"/>
          <w:szCs w:val="32"/>
          <w:lang w:val="ru-RU"/>
        </w:rPr>
        <w:t>.</w:t>
      </w:r>
      <w:r w:rsidR="00CF66BC" w:rsidRPr="002971FC">
        <w:rPr>
          <w:rFonts w:ascii="Arial" w:hAnsi="Arial" w:cs="Arial"/>
          <w:sz w:val="32"/>
          <w:szCs w:val="32"/>
          <w:lang w:val="en-US"/>
        </w:rPr>
        <w:t>net</w:t>
      </w:r>
      <w:r w:rsidR="00CF66BC" w:rsidRPr="002971FC">
        <w:rPr>
          <w:rFonts w:ascii="Arial" w:hAnsi="Arial" w:cs="Arial"/>
          <w:sz w:val="32"/>
          <w:szCs w:val="32"/>
        </w:rPr>
        <w:t xml:space="preserve"> : сайт. – Електрон. текст. дані. – Режим доступу : </w:t>
      </w:r>
      <w:hyperlink r:id="rId15" w:history="1">
        <w:r w:rsidR="00CF66BC" w:rsidRPr="002971FC">
          <w:rPr>
            <w:rStyle w:val="a7"/>
            <w:rFonts w:ascii="Arial" w:hAnsi="Arial" w:cs="Arial"/>
            <w:sz w:val="32"/>
            <w:szCs w:val="32"/>
          </w:rPr>
          <w:t>https://ukrlit.net/partner/akulshina/xb3gy.html</w:t>
        </w:r>
      </w:hyperlink>
      <w:r w:rsidR="00CF66BC" w:rsidRPr="002971FC">
        <w:rPr>
          <w:rFonts w:ascii="Arial" w:hAnsi="Arial" w:cs="Arial"/>
          <w:sz w:val="32"/>
          <w:szCs w:val="32"/>
        </w:rPr>
        <w:t xml:space="preserve"> </w:t>
      </w:r>
      <w:r w:rsidR="00CF66BC" w:rsidRPr="00B40C12">
        <w:rPr>
          <w:rFonts w:ascii="Arial" w:hAnsi="Arial" w:cs="Arial"/>
          <w:sz w:val="32"/>
          <w:szCs w:val="32"/>
        </w:rPr>
        <w:t>(дата звернення :</w:t>
      </w:r>
      <w:r w:rsidR="00B40C12" w:rsidRPr="00B40C12">
        <w:rPr>
          <w:rFonts w:ascii="Arial" w:hAnsi="Arial" w:cs="Arial"/>
          <w:sz w:val="32"/>
          <w:szCs w:val="32"/>
        </w:rPr>
        <w:t xml:space="preserve"> 07.03.24</w:t>
      </w:r>
      <w:r w:rsidR="00CF66BC" w:rsidRPr="00B40C12">
        <w:rPr>
          <w:rFonts w:ascii="Arial" w:hAnsi="Arial" w:cs="Arial"/>
          <w:sz w:val="32"/>
          <w:szCs w:val="32"/>
        </w:rPr>
        <w:t>).</w:t>
      </w:r>
      <w:r w:rsidR="00CF66BC" w:rsidRPr="002971FC">
        <w:rPr>
          <w:rFonts w:ascii="Arial" w:hAnsi="Arial" w:cs="Arial"/>
          <w:sz w:val="32"/>
          <w:szCs w:val="32"/>
        </w:rPr>
        <w:t xml:space="preserve"> – Назва з екрана.</w:t>
      </w:r>
    </w:p>
    <w:p w14:paraId="142A1C6A" w14:textId="7DB0D7F2" w:rsidR="00CF66BC" w:rsidRPr="002971FC" w:rsidRDefault="006058C0" w:rsidP="00CF66BC">
      <w:pPr>
        <w:ind w:firstLine="709"/>
        <w:jc w:val="both"/>
        <w:rPr>
          <w:rFonts w:ascii="Arial" w:hAnsi="Arial" w:cs="Arial"/>
          <w:sz w:val="32"/>
          <w:szCs w:val="32"/>
        </w:rPr>
      </w:pPr>
      <w:bookmarkStart w:id="6" w:name="_Hlk110511189"/>
      <w:bookmarkEnd w:id="5"/>
      <w:r w:rsidRPr="00097A34">
        <w:rPr>
          <w:rFonts w:ascii="Arial" w:eastAsia="Times New Roman" w:hAnsi="Arial" w:cs="Arial"/>
          <w:b/>
          <w:bCs/>
          <w:color w:val="000000"/>
          <w:sz w:val="32"/>
          <w:szCs w:val="32"/>
          <w:lang w:eastAsia="uk-UA"/>
        </w:rPr>
        <w:t>1</w:t>
      </w:r>
      <w:r w:rsidR="00097A34" w:rsidRPr="00097A34">
        <w:rPr>
          <w:rFonts w:ascii="Arial" w:eastAsia="Times New Roman" w:hAnsi="Arial" w:cs="Arial"/>
          <w:b/>
          <w:bCs/>
          <w:color w:val="000000"/>
          <w:sz w:val="32"/>
          <w:szCs w:val="32"/>
          <w:lang w:eastAsia="uk-UA"/>
        </w:rPr>
        <w:t>2</w:t>
      </w:r>
      <w:r w:rsidRPr="00097A34">
        <w:rPr>
          <w:rFonts w:ascii="Arial" w:eastAsia="Times New Roman" w:hAnsi="Arial" w:cs="Arial"/>
          <w:b/>
          <w:bCs/>
          <w:color w:val="000000"/>
          <w:sz w:val="32"/>
          <w:szCs w:val="32"/>
          <w:lang w:eastAsia="uk-UA"/>
        </w:rPr>
        <w:t>.</w:t>
      </w:r>
      <w:r w:rsidRPr="00CF66BC">
        <w:rPr>
          <w:rFonts w:ascii="Arial" w:eastAsia="Times New Roman" w:hAnsi="Arial" w:cs="Arial"/>
          <w:b/>
          <w:bCs/>
          <w:color w:val="000000"/>
          <w:sz w:val="32"/>
          <w:szCs w:val="32"/>
          <w:lang w:eastAsia="uk-UA"/>
        </w:rPr>
        <w:t xml:space="preserve"> </w:t>
      </w:r>
      <w:r w:rsidR="00CF66BC" w:rsidRPr="002971FC">
        <w:rPr>
          <w:rFonts w:ascii="Arial" w:hAnsi="Arial" w:cs="Arial"/>
          <w:b/>
          <w:bCs/>
          <w:sz w:val="32"/>
          <w:szCs w:val="32"/>
        </w:rPr>
        <w:t>Земле моя, кримська!</w:t>
      </w:r>
      <w:r w:rsidR="00CF66BC" w:rsidRPr="002971FC">
        <w:rPr>
          <w:rFonts w:ascii="Arial" w:hAnsi="Arial" w:cs="Arial"/>
          <w:sz w:val="32"/>
          <w:szCs w:val="32"/>
        </w:rPr>
        <w:t xml:space="preserve"> Данило Кононенко </w:t>
      </w:r>
      <w:r w:rsidR="00CF66BC" w:rsidRPr="002971FC">
        <w:rPr>
          <w:rFonts w:ascii="Arial" w:hAnsi="Arial" w:cs="Arial"/>
          <w:sz w:val="32"/>
          <w:szCs w:val="32"/>
          <w:lang w:val="ru-RU"/>
        </w:rPr>
        <w:t>[</w:t>
      </w:r>
      <w:r w:rsidR="00CF66BC" w:rsidRPr="002971FC">
        <w:rPr>
          <w:rFonts w:ascii="Arial" w:hAnsi="Arial" w:cs="Arial"/>
          <w:sz w:val="32"/>
          <w:szCs w:val="32"/>
        </w:rPr>
        <w:t>Електронний ресурс</w:t>
      </w:r>
      <w:r w:rsidR="00CF66BC" w:rsidRPr="002971FC">
        <w:rPr>
          <w:rFonts w:ascii="Arial" w:hAnsi="Arial" w:cs="Arial"/>
          <w:sz w:val="32"/>
          <w:szCs w:val="32"/>
          <w:lang w:val="ru-RU"/>
        </w:rPr>
        <w:t>] : [</w:t>
      </w:r>
      <w:r w:rsidR="00CF66BC" w:rsidRPr="002971FC">
        <w:rPr>
          <w:rFonts w:ascii="Arial" w:hAnsi="Arial" w:cs="Arial"/>
          <w:sz w:val="32"/>
          <w:szCs w:val="32"/>
        </w:rPr>
        <w:t>життєвий і творчий шлях письменника</w:t>
      </w:r>
      <w:r w:rsidR="00CF66BC" w:rsidRPr="002971FC">
        <w:rPr>
          <w:rFonts w:ascii="Arial" w:hAnsi="Arial" w:cs="Arial"/>
          <w:sz w:val="32"/>
          <w:szCs w:val="32"/>
          <w:lang w:val="ru-RU"/>
        </w:rPr>
        <w:t xml:space="preserve">] // </w:t>
      </w:r>
      <w:r w:rsidR="00CF66BC" w:rsidRPr="002971FC">
        <w:rPr>
          <w:rFonts w:ascii="Arial" w:hAnsi="Arial" w:cs="Arial"/>
          <w:sz w:val="32"/>
          <w:szCs w:val="32"/>
        </w:rPr>
        <w:t xml:space="preserve">Українське життя в </w:t>
      </w:r>
      <w:r w:rsidR="00CF66BC" w:rsidRPr="001A61D5">
        <w:rPr>
          <w:rFonts w:ascii="Arial" w:hAnsi="Arial" w:cs="Arial"/>
          <w:sz w:val="32"/>
          <w:szCs w:val="32"/>
        </w:rPr>
        <w:t>Севастополі :</w:t>
      </w:r>
      <w:r w:rsidR="00CF66BC" w:rsidRPr="002971FC">
        <w:rPr>
          <w:rFonts w:ascii="Arial" w:hAnsi="Arial" w:cs="Arial"/>
          <w:sz w:val="32"/>
          <w:szCs w:val="32"/>
        </w:rPr>
        <w:t xml:space="preserve"> сайт. – Електрон. текст. дані. – Режим доступу : </w:t>
      </w:r>
      <w:hyperlink r:id="rId16" w:history="1">
        <w:r w:rsidR="00CF66BC" w:rsidRPr="002333BF">
          <w:rPr>
            <w:rStyle w:val="a7"/>
            <w:rFonts w:ascii="Arial" w:hAnsi="Arial" w:cs="Arial"/>
            <w:color w:val="0070C0"/>
            <w:sz w:val="32"/>
            <w:szCs w:val="32"/>
          </w:rPr>
          <w:t>http://ukrlife.org/main/uacrim/konon.html</w:t>
        </w:r>
      </w:hyperlink>
      <w:r w:rsidR="00CF66BC" w:rsidRPr="002333BF">
        <w:rPr>
          <w:rFonts w:ascii="Arial" w:hAnsi="Arial" w:cs="Arial"/>
          <w:sz w:val="32"/>
          <w:szCs w:val="32"/>
        </w:rPr>
        <w:t xml:space="preserve"> (дата звернення : </w:t>
      </w:r>
      <w:r w:rsidR="002333BF" w:rsidRPr="002333BF">
        <w:rPr>
          <w:rFonts w:ascii="Arial" w:hAnsi="Arial" w:cs="Arial"/>
          <w:sz w:val="32"/>
          <w:szCs w:val="32"/>
        </w:rPr>
        <w:t>07.03.24</w:t>
      </w:r>
      <w:r w:rsidR="00CF66BC" w:rsidRPr="002333BF">
        <w:rPr>
          <w:rFonts w:ascii="Arial" w:hAnsi="Arial" w:cs="Arial"/>
          <w:sz w:val="32"/>
          <w:szCs w:val="32"/>
        </w:rPr>
        <w:t>)</w:t>
      </w:r>
      <w:r w:rsidR="00CF66BC" w:rsidRPr="002971FC">
        <w:rPr>
          <w:rFonts w:ascii="Arial" w:hAnsi="Arial" w:cs="Arial"/>
          <w:sz w:val="32"/>
          <w:szCs w:val="32"/>
        </w:rPr>
        <w:t>. – Назва з екрана.</w:t>
      </w:r>
    </w:p>
    <w:p w14:paraId="06F2B531" w14:textId="7BF1FFEB" w:rsidR="00CF66BC" w:rsidRPr="002971FC" w:rsidRDefault="006058C0" w:rsidP="00CF66BC">
      <w:pPr>
        <w:ind w:firstLine="709"/>
        <w:jc w:val="both"/>
        <w:rPr>
          <w:rFonts w:ascii="Arial" w:hAnsi="Arial" w:cs="Arial"/>
          <w:sz w:val="32"/>
          <w:szCs w:val="32"/>
        </w:rPr>
      </w:pPr>
      <w:r w:rsidRPr="00097A34">
        <w:rPr>
          <w:rFonts w:ascii="Arial" w:eastAsia="Times New Roman" w:hAnsi="Arial" w:cs="Arial"/>
          <w:b/>
          <w:bCs/>
          <w:color w:val="000000"/>
          <w:sz w:val="32"/>
          <w:szCs w:val="32"/>
          <w:lang w:eastAsia="uk-UA"/>
        </w:rPr>
        <w:t>1</w:t>
      </w:r>
      <w:r w:rsidR="00097A34" w:rsidRPr="00097A34">
        <w:rPr>
          <w:rFonts w:ascii="Arial" w:eastAsia="Times New Roman" w:hAnsi="Arial" w:cs="Arial"/>
          <w:b/>
          <w:bCs/>
          <w:color w:val="000000"/>
          <w:sz w:val="32"/>
          <w:szCs w:val="32"/>
          <w:lang w:eastAsia="uk-UA"/>
        </w:rPr>
        <w:t>3</w:t>
      </w:r>
      <w:r w:rsidR="00D6616E" w:rsidRPr="00097A34">
        <w:rPr>
          <w:rFonts w:ascii="Arial" w:eastAsia="Times New Roman" w:hAnsi="Arial" w:cs="Arial"/>
          <w:b/>
          <w:bCs/>
          <w:color w:val="000000"/>
          <w:sz w:val="32"/>
          <w:szCs w:val="32"/>
          <w:lang w:eastAsia="uk-UA"/>
        </w:rPr>
        <w:t>.</w:t>
      </w:r>
      <w:r w:rsidR="00D6616E" w:rsidRPr="00CF66BC">
        <w:rPr>
          <w:rFonts w:ascii="Arial" w:eastAsia="Times New Roman" w:hAnsi="Arial" w:cs="Arial"/>
          <w:b/>
          <w:bCs/>
          <w:color w:val="000000"/>
          <w:sz w:val="32"/>
          <w:szCs w:val="32"/>
          <w:lang w:eastAsia="uk-UA"/>
        </w:rPr>
        <w:t xml:space="preserve"> </w:t>
      </w:r>
      <w:r w:rsidR="00CF66BC" w:rsidRPr="002971FC">
        <w:rPr>
          <w:rFonts w:ascii="Arial" w:hAnsi="Arial" w:cs="Arial"/>
          <w:b/>
          <w:bCs/>
          <w:sz w:val="32"/>
          <w:szCs w:val="32"/>
        </w:rPr>
        <w:t>Кононенко Данило</w:t>
      </w:r>
      <w:r w:rsidR="00CF66BC" w:rsidRPr="002971FC">
        <w:rPr>
          <w:rFonts w:ascii="Arial" w:hAnsi="Arial" w:cs="Arial"/>
          <w:sz w:val="32"/>
          <w:szCs w:val="32"/>
        </w:rPr>
        <w:t xml:space="preserve"> </w:t>
      </w:r>
      <w:r w:rsidR="00CF66BC" w:rsidRPr="002971FC">
        <w:rPr>
          <w:rFonts w:ascii="Arial" w:hAnsi="Arial" w:cs="Arial"/>
          <w:sz w:val="32"/>
          <w:szCs w:val="32"/>
          <w:lang w:val="ru-RU"/>
        </w:rPr>
        <w:t>[</w:t>
      </w:r>
      <w:r w:rsidR="00CF66BC" w:rsidRPr="002971FC">
        <w:rPr>
          <w:rFonts w:ascii="Arial" w:hAnsi="Arial" w:cs="Arial"/>
          <w:sz w:val="32"/>
          <w:szCs w:val="32"/>
        </w:rPr>
        <w:t>Електронний ресурс</w:t>
      </w:r>
      <w:r w:rsidR="00CF66BC" w:rsidRPr="002971FC">
        <w:rPr>
          <w:rFonts w:ascii="Arial" w:hAnsi="Arial" w:cs="Arial"/>
          <w:sz w:val="32"/>
          <w:szCs w:val="32"/>
          <w:lang w:val="ru-RU"/>
        </w:rPr>
        <w:t>] : [</w:t>
      </w:r>
      <w:r w:rsidR="00CF66BC" w:rsidRPr="002971FC">
        <w:rPr>
          <w:rFonts w:ascii="Arial" w:hAnsi="Arial" w:cs="Arial"/>
          <w:sz w:val="32"/>
          <w:szCs w:val="32"/>
        </w:rPr>
        <w:t>про поета, перекладача, публіциста Данила Кононенка</w:t>
      </w:r>
      <w:r w:rsidR="00CF66BC" w:rsidRPr="002971FC">
        <w:rPr>
          <w:rFonts w:ascii="Arial" w:hAnsi="Arial" w:cs="Arial"/>
          <w:sz w:val="32"/>
          <w:szCs w:val="32"/>
          <w:lang w:val="ru-RU"/>
        </w:rPr>
        <w:t xml:space="preserve">] // </w:t>
      </w:r>
      <w:r w:rsidR="00CF66BC" w:rsidRPr="002971FC">
        <w:rPr>
          <w:rFonts w:ascii="Arial" w:hAnsi="Arial" w:cs="Arial"/>
          <w:sz w:val="32"/>
          <w:szCs w:val="32"/>
        </w:rPr>
        <w:t xml:space="preserve">Письменницький портал Пилипа Юрика та Міжнародного фонду ім. Павла Глазового : сайт. – Електрон. текст. дані. – Режим доступу : </w:t>
      </w:r>
      <w:hyperlink r:id="rId17" w:history="1">
        <w:r w:rsidR="00CF66BC" w:rsidRPr="002971FC">
          <w:rPr>
            <w:rStyle w:val="a7"/>
            <w:rFonts w:ascii="Arial" w:hAnsi="Arial" w:cs="Arial"/>
            <w:sz w:val="32"/>
            <w:szCs w:val="32"/>
          </w:rPr>
          <w:t>https://pilipyurik.com/ukrainskie-literatory/691-2016-08-09-10-04-09</w:t>
        </w:r>
      </w:hyperlink>
      <w:r w:rsidR="00CF66BC" w:rsidRPr="002971FC">
        <w:rPr>
          <w:rFonts w:ascii="Arial" w:hAnsi="Arial" w:cs="Arial"/>
          <w:sz w:val="32"/>
          <w:szCs w:val="32"/>
        </w:rPr>
        <w:t xml:space="preserve"> </w:t>
      </w:r>
      <w:r w:rsidR="00CF66BC" w:rsidRPr="009B50A3">
        <w:rPr>
          <w:rFonts w:ascii="Arial" w:hAnsi="Arial" w:cs="Arial"/>
          <w:sz w:val="32"/>
          <w:szCs w:val="32"/>
        </w:rPr>
        <w:t xml:space="preserve">(дата звернення : </w:t>
      </w:r>
      <w:r w:rsidR="009B50A3" w:rsidRPr="009B50A3">
        <w:rPr>
          <w:rFonts w:ascii="Arial" w:hAnsi="Arial" w:cs="Arial"/>
          <w:sz w:val="32"/>
          <w:szCs w:val="32"/>
        </w:rPr>
        <w:t>07.03.24</w:t>
      </w:r>
      <w:r w:rsidR="00CF66BC" w:rsidRPr="009B50A3">
        <w:rPr>
          <w:rFonts w:ascii="Arial" w:hAnsi="Arial" w:cs="Arial"/>
          <w:sz w:val="32"/>
          <w:szCs w:val="32"/>
        </w:rPr>
        <w:t>).</w:t>
      </w:r>
      <w:r w:rsidR="00CF66BC" w:rsidRPr="002971FC">
        <w:rPr>
          <w:rFonts w:ascii="Arial" w:hAnsi="Arial" w:cs="Arial"/>
          <w:sz w:val="32"/>
          <w:szCs w:val="32"/>
        </w:rPr>
        <w:t xml:space="preserve"> – Назва з екрана.</w:t>
      </w:r>
    </w:p>
    <w:p w14:paraId="41A27C80" w14:textId="5291A914" w:rsidR="00CF66BC" w:rsidRDefault="00C24BF1" w:rsidP="00CF66BC">
      <w:pPr>
        <w:tabs>
          <w:tab w:val="left" w:pos="-709"/>
        </w:tabs>
        <w:ind w:firstLine="709"/>
        <w:jc w:val="both"/>
        <w:rPr>
          <w:rFonts w:ascii="Times New Roman" w:hAnsi="Times New Roman" w:cs="Times New Roman"/>
          <w:sz w:val="28"/>
          <w:szCs w:val="28"/>
        </w:rPr>
      </w:pPr>
      <w:bookmarkStart w:id="7" w:name="_Hlk110424274"/>
      <w:r w:rsidRPr="00097A34">
        <w:rPr>
          <w:rFonts w:ascii="Arial" w:eastAsia="Times New Roman" w:hAnsi="Arial" w:cs="Arial"/>
          <w:b/>
          <w:bCs/>
          <w:color w:val="000000"/>
          <w:sz w:val="32"/>
          <w:szCs w:val="32"/>
          <w:lang w:eastAsia="uk-UA"/>
        </w:rPr>
        <w:t>1</w:t>
      </w:r>
      <w:r w:rsidR="00097A34" w:rsidRPr="00097A34">
        <w:rPr>
          <w:rFonts w:ascii="Arial" w:eastAsia="Times New Roman" w:hAnsi="Arial" w:cs="Arial"/>
          <w:b/>
          <w:bCs/>
          <w:color w:val="000000"/>
          <w:sz w:val="32"/>
          <w:szCs w:val="32"/>
          <w:lang w:eastAsia="uk-UA"/>
        </w:rPr>
        <w:t>4</w:t>
      </w:r>
      <w:r w:rsidRPr="00097A34">
        <w:rPr>
          <w:rFonts w:ascii="Arial" w:eastAsia="Times New Roman" w:hAnsi="Arial" w:cs="Arial"/>
          <w:b/>
          <w:bCs/>
          <w:color w:val="000000"/>
          <w:sz w:val="32"/>
          <w:szCs w:val="32"/>
          <w:lang w:eastAsia="uk-UA"/>
        </w:rPr>
        <w:t>.</w:t>
      </w:r>
      <w:r w:rsidRPr="00CF66BC">
        <w:rPr>
          <w:rFonts w:ascii="Arial" w:eastAsia="Times New Roman" w:hAnsi="Arial" w:cs="Arial"/>
          <w:b/>
          <w:bCs/>
          <w:color w:val="000000"/>
          <w:sz w:val="32"/>
          <w:szCs w:val="32"/>
          <w:lang w:eastAsia="uk-UA"/>
        </w:rPr>
        <w:t xml:space="preserve"> </w:t>
      </w:r>
      <w:r w:rsidR="00CF66BC">
        <w:rPr>
          <w:rFonts w:ascii="Arial" w:hAnsi="Arial" w:cs="Arial"/>
          <w:b/>
          <w:bCs/>
          <w:sz w:val="32"/>
          <w:szCs w:val="32"/>
        </w:rPr>
        <w:t>Кримський поет, помираючи, говорив про Україну…</w:t>
      </w:r>
      <w:r w:rsidR="00CF66BC">
        <w:rPr>
          <w:rFonts w:ascii="Arial" w:hAnsi="Arial" w:cs="Arial"/>
          <w:sz w:val="32"/>
          <w:szCs w:val="32"/>
        </w:rPr>
        <w:t xml:space="preserve"> </w:t>
      </w:r>
      <w:r w:rsidR="00CF66BC" w:rsidRPr="00C74FE2">
        <w:rPr>
          <w:rFonts w:ascii="Arial" w:hAnsi="Arial" w:cs="Arial"/>
          <w:sz w:val="32"/>
          <w:szCs w:val="32"/>
        </w:rPr>
        <w:t xml:space="preserve">[Електронний ресурс] : </w:t>
      </w:r>
      <w:r w:rsidR="00CF66BC" w:rsidRPr="004927C4">
        <w:rPr>
          <w:rFonts w:ascii="Arial" w:hAnsi="Arial" w:cs="Arial"/>
          <w:sz w:val="32"/>
          <w:szCs w:val="32"/>
        </w:rPr>
        <w:t>[</w:t>
      </w:r>
      <w:r w:rsidR="00CF66BC">
        <w:rPr>
          <w:rFonts w:ascii="Arial" w:hAnsi="Arial" w:cs="Arial"/>
          <w:sz w:val="32"/>
          <w:szCs w:val="32"/>
        </w:rPr>
        <w:t xml:space="preserve">спогади друзів і колег про </w:t>
      </w:r>
      <w:r w:rsidR="00CF66BC" w:rsidRPr="004927C4">
        <w:rPr>
          <w:rFonts w:ascii="Arial" w:hAnsi="Arial" w:cs="Arial"/>
          <w:sz w:val="32"/>
          <w:szCs w:val="32"/>
        </w:rPr>
        <w:t>Данила Кононенка]</w:t>
      </w:r>
      <w:r w:rsidR="00CF66BC" w:rsidRPr="00C74FE2">
        <w:rPr>
          <w:rFonts w:ascii="Arial" w:hAnsi="Arial" w:cs="Arial"/>
          <w:b/>
          <w:bCs/>
          <w:sz w:val="32"/>
          <w:szCs w:val="32"/>
        </w:rPr>
        <w:t xml:space="preserve"> </w:t>
      </w:r>
      <w:r w:rsidR="00CF66BC" w:rsidRPr="00C74FE2">
        <w:rPr>
          <w:rFonts w:ascii="Arial" w:hAnsi="Arial" w:cs="Arial"/>
          <w:sz w:val="32"/>
          <w:szCs w:val="32"/>
        </w:rPr>
        <w:t xml:space="preserve">// </w:t>
      </w:r>
      <w:r w:rsidR="00CF66BC">
        <w:rPr>
          <w:rFonts w:ascii="Arial" w:hAnsi="Arial" w:cs="Arial"/>
          <w:sz w:val="32"/>
          <w:szCs w:val="32"/>
        </w:rPr>
        <w:t>Козацький край</w:t>
      </w:r>
      <w:r w:rsidR="00CF66BC" w:rsidRPr="00C74FE2">
        <w:rPr>
          <w:rFonts w:ascii="Arial" w:hAnsi="Arial" w:cs="Arial"/>
          <w:sz w:val="32"/>
          <w:szCs w:val="32"/>
        </w:rPr>
        <w:t xml:space="preserve"> : сайт. – Електрон. текст. дані. – Режим доступу </w:t>
      </w:r>
      <w:r w:rsidR="00CF66BC" w:rsidRPr="00F50A3E">
        <w:rPr>
          <w:rFonts w:ascii="Arial" w:hAnsi="Arial" w:cs="Arial"/>
          <w:sz w:val="32"/>
          <w:szCs w:val="32"/>
        </w:rPr>
        <w:t xml:space="preserve">: </w:t>
      </w:r>
      <w:hyperlink r:id="rId18" w:history="1">
        <w:r w:rsidR="00CF66BC" w:rsidRPr="00B2682D">
          <w:rPr>
            <w:rStyle w:val="a7"/>
            <w:rFonts w:ascii="Arial" w:hAnsi="Arial" w:cs="Arial"/>
            <w:sz w:val="32"/>
            <w:szCs w:val="32"/>
          </w:rPr>
          <w:t>https://cossackland.org.ua/2015/01/16/krymskyj-poet-pomyrayuchy-hovoryv-pro-ukrajinu/</w:t>
        </w:r>
      </w:hyperlink>
      <w:r w:rsidR="00CF66BC" w:rsidRPr="000663B7">
        <w:rPr>
          <w:rFonts w:ascii="Arial" w:hAnsi="Arial" w:cs="Arial"/>
          <w:sz w:val="32"/>
          <w:szCs w:val="32"/>
        </w:rPr>
        <w:t xml:space="preserve"> </w:t>
      </w:r>
      <w:r w:rsidR="00CF66BC" w:rsidRPr="001D627F">
        <w:rPr>
          <w:rFonts w:ascii="Arial" w:hAnsi="Arial" w:cs="Arial"/>
          <w:sz w:val="32"/>
          <w:szCs w:val="32"/>
        </w:rPr>
        <w:t>(дата звернення :</w:t>
      </w:r>
      <w:r w:rsidR="001D627F" w:rsidRPr="001D627F">
        <w:rPr>
          <w:rFonts w:ascii="Arial" w:hAnsi="Arial" w:cs="Arial"/>
          <w:sz w:val="32"/>
          <w:szCs w:val="32"/>
        </w:rPr>
        <w:t xml:space="preserve"> 07.03.24</w:t>
      </w:r>
      <w:r w:rsidR="00CF66BC" w:rsidRPr="001D627F">
        <w:rPr>
          <w:rFonts w:ascii="Arial" w:hAnsi="Arial" w:cs="Arial"/>
          <w:sz w:val="32"/>
          <w:szCs w:val="32"/>
        </w:rPr>
        <w:t>)</w:t>
      </w:r>
      <w:r w:rsidR="00CF66BC" w:rsidRPr="0010731C">
        <w:rPr>
          <w:rFonts w:ascii="Arial" w:hAnsi="Arial" w:cs="Arial"/>
          <w:sz w:val="32"/>
          <w:szCs w:val="32"/>
        </w:rPr>
        <w:t>.</w:t>
      </w:r>
      <w:r w:rsidR="00CF66BC" w:rsidRPr="00C74FE2">
        <w:rPr>
          <w:rFonts w:ascii="Arial" w:hAnsi="Arial" w:cs="Arial"/>
          <w:sz w:val="32"/>
          <w:szCs w:val="32"/>
        </w:rPr>
        <w:t xml:space="preserve"> – Назва з екрана.</w:t>
      </w:r>
    </w:p>
    <w:bookmarkEnd w:id="7"/>
    <w:p w14:paraId="4222FBB8" w14:textId="2111EA8E" w:rsidR="00CF66BC" w:rsidRPr="00F02716" w:rsidRDefault="006058C0" w:rsidP="00CF66BC">
      <w:pPr>
        <w:tabs>
          <w:tab w:val="left" w:pos="-709"/>
        </w:tabs>
        <w:ind w:firstLine="709"/>
        <w:jc w:val="both"/>
        <w:rPr>
          <w:rFonts w:ascii="Times New Roman" w:hAnsi="Times New Roman" w:cs="Times New Roman"/>
          <w:sz w:val="28"/>
          <w:szCs w:val="28"/>
        </w:rPr>
      </w:pPr>
      <w:r w:rsidRPr="00097A34">
        <w:rPr>
          <w:rFonts w:ascii="Arial" w:eastAsia="Times New Roman" w:hAnsi="Arial" w:cs="Arial"/>
          <w:b/>
          <w:bCs/>
          <w:color w:val="000000"/>
          <w:sz w:val="32"/>
          <w:szCs w:val="32"/>
          <w:lang w:eastAsia="uk-UA"/>
        </w:rPr>
        <w:t>1</w:t>
      </w:r>
      <w:r w:rsidR="00097A34" w:rsidRPr="00097A34">
        <w:rPr>
          <w:rFonts w:ascii="Arial" w:eastAsia="Times New Roman" w:hAnsi="Arial" w:cs="Arial"/>
          <w:b/>
          <w:bCs/>
          <w:color w:val="000000"/>
          <w:sz w:val="32"/>
          <w:szCs w:val="32"/>
          <w:lang w:eastAsia="uk-UA"/>
        </w:rPr>
        <w:t>5</w:t>
      </w:r>
      <w:r w:rsidRPr="00097A34">
        <w:rPr>
          <w:rFonts w:ascii="Arial" w:eastAsia="Times New Roman" w:hAnsi="Arial" w:cs="Arial"/>
          <w:b/>
          <w:bCs/>
          <w:color w:val="000000"/>
          <w:sz w:val="32"/>
          <w:szCs w:val="32"/>
          <w:lang w:eastAsia="uk-UA"/>
        </w:rPr>
        <w:t>.</w:t>
      </w:r>
      <w:r w:rsidRPr="00CF66BC">
        <w:rPr>
          <w:rFonts w:ascii="Arial" w:eastAsia="Times New Roman" w:hAnsi="Arial" w:cs="Arial"/>
          <w:b/>
          <w:bCs/>
          <w:color w:val="000000"/>
          <w:sz w:val="32"/>
          <w:szCs w:val="32"/>
          <w:lang w:eastAsia="uk-UA"/>
        </w:rPr>
        <w:t xml:space="preserve"> </w:t>
      </w:r>
      <w:bookmarkStart w:id="8" w:name="_Hlk153358257"/>
      <w:r w:rsidR="00CF66BC" w:rsidRPr="00AE3AB8">
        <w:rPr>
          <w:rFonts w:ascii="Arial" w:hAnsi="Arial" w:cs="Arial"/>
          <w:b/>
          <w:bCs/>
          <w:sz w:val="32"/>
          <w:szCs w:val="32"/>
        </w:rPr>
        <w:t>Латанський В.</w:t>
      </w:r>
      <w:r w:rsidR="00CF66BC">
        <w:rPr>
          <w:rFonts w:ascii="Arial" w:hAnsi="Arial" w:cs="Arial"/>
          <w:sz w:val="32"/>
          <w:szCs w:val="32"/>
        </w:rPr>
        <w:t xml:space="preserve"> «З любові й добра». До 80-річчя з дня народження Данила Кононенка </w:t>
      </w:r>
      <w:r w:rsidR="00CF66BC" w:rsidRPr="001B1D78">
        <w:rPr>
          <w:rFonts w:ascii="Arial" w:hAnsi="Arial" w:cs="Arial"/>
          <w:sz w:val="32"/>
          <w:szCs w:val="32"/>
        </w:rPr>
        <w:t>/</w:t>
      </w:r>
      <w:r w:rsidR="00CF66BC" w:rsidRPr="00C74FE2">
        <w:rPr>
          <w:rFonts w:ascii="Arial" w:hAnsi="Arial" w:cs="Arial"/>
          <w:sz w:val="32"/>
          <w:szCs w:val="32"/>
        </w:rPr>
        <w:t xml:space="preserve"> </w:t>
      </w:r>
      <w:r w:rsidR="00CF66BC">
        <w:rPr>
          <w:rFonts w:ascii="Arial" w:hAnsi="Arial" w:cs="Arial"/>
          <w:sz w:val="32"/>
          <w:szCs w:val="32"/>
        </w:rPr>
        <w:t xml:space="preserve">Василь Латанський </w:t>
      </w:r>
      <w:r w:rsidR="00CF66BC" w:rsidRPr="00C74FE2">
        <w:rPr>
          <w:rFonts w:ascii="Arial" w:hAnsi="Arial" w:cs="Arial"/>
          <w:sz w:val="32"/>
          <w:szCs w:val="32"/>
        </w:rPr>
        <w:lastRenderedPageBreak/>
        <w:t xml:space="preserve">[Електронний ресурс] : </w:t>
      </w:r>
      <w:r w:rsidR="00CF66BC" w:rsidRPr="004927C4">
        <w:rPr>
          <w:rFonts w:ascii="Arial" w:hAnsi="Arial" w:cs="Arial"/>
          <w:sz w:val="32"/>
          <w:szCs w:val="32"/>
        </w:rPr>
        <w:t>[про життєвий і творчий шлях Данила Кононенка]</w:t>
      </w:r>
      <w:r w:rsidR="00CF66BC" w:rsidRPr="00C74FE2">
        <w:rPr>
          <w:rFonts w:ascii="Arial" w:hAnsi="Arial" w:cs="Arial"/>
          <w:b/>
          <w:bCs/>
          <w:sz w:val="32"/>
          <w:szCs w:val="32"/>
        </w:rPr>
        <w:t xml:space="preserve"> </w:t>
      </w:r>
      <w:r w:rsidR="00CF66BC" w:rsidRPr="00C74FE2">
        <w:rPr>
          <w:rFonts w:ascii="Arial" w:hAnsi="Arial" w:cs="Arial"/>
          <w:sz w:val="32"/>
          <w:szCs w:val="32"/>
        </w:rPr>
        <w:t xml:space="preserve">// </w:t>
      </w:r>
      <w:r w:rsidR="00CF66BC">
        <w:rPr>
          <w:rFonts w:ascii="Arial" w:hAnsi="Arial" w:cs="Arial"/>
          <w:sz w:val="32"/>
          <w:szCs w:val="32"/>
        </w:rPr>
        <w:t>Українська літературна газета</w:t>
      </w:r>
      <w:r w:rsidR="00CF66BC" w:rsidRPr="00C74FE2">
        <w:rPr>
          <w:rFonts w:ascii="Arial" w:hAnsi="Arial" w:cs="Arial"/>
          <w:sz w:val="32"/>
          <w:szCs w:val="32"/>
        </w:rPr>
        <w:t xml:space="preserve"> : сайт. – Електрон. текст. дані. – Режим доступу : </w:t>
      </w:r>
      <w:hyperlink r:id="rId19" w:history="1">
        <w:r w:rsidR="00CF66BC" w:rsidRPr="006754F0">
          <w:rPr>
            <w:rStyle w:val="a7"/>
            <w:rFonts w:ascii="Arial" w:hAnsi="Arial" w:cs="Arial"/>
            <w:sz w:val="32"/>
            <w:szCs w:val="32"/>
          </w:rPr>
          <w:t>https://litgazeta.com.ua/articles/vasyl-latanskyj-z-liubovi-j-dobra-do-80-richchia-z-dnia-narodzhennia-danyla-kononenka/</w:t>
        </w:r>
      </w:hyperlink>
      <w:r w:rsidR="00CF66BC" w:rsidRPr="00AE3AB8">
        <w:rPr>
          <w:rFonts w:ascii="Arial" w:hAnsi="Arial" w:cs="Arial"/>
          <w:sz w:val="32"/>
          <w:szCs w:val="32"/>
        </w:rPr>
        <w:t xml:space="preserve"> </w:t>
      </w:r>
      <w:r w:rsidR="00CF66BC" w:rsidRPr="00FC2587">
        <w:rPr>
          <w:rFonts w:ascii="Arial" w:hAnsi="Arial" w:cs="Arial"/>
          <w:sz w:val="32"/>
          <w:szCs w:val="32"/>
        </w:rPr>
        <w:t xml:space="preserve">(дата звернення : </w:t>
      </w:r>
      <w:r w:rsidR="00FC2587" w:rsidRPr="00FC2587">
        <w:rPr>
          <w:rFonts w:ascii="Arial" w:hAnsi="Arial" w:cs="Arial"/>
          <w:sz w:val="32"/>
          <w:szCs w:val="32"/>
        </w:rPr>
        <w:t>07.03.24</w:t>
      </w:r>
      <w:r w:rsidR="00CF66BC" w:rsidRPr="00FC2587">
        <w:rPr>
          <w:rFonts w:ascii="Arial" w:hAnsi="Arial" w:cs="Arial"/>
          <w:sz w:val="32"/>
          <w:szCs w:val="32"/>
        </w:rPr>
        <w:t>).</w:t>
      </w:r>
      <w:r w:rsidR="00CF66BC" w:rsidRPr="00C74FE2">
        <w:rPr>
          <w:rFonts w:ascii="Arial" w:hAnsi="Arial" w:cs="Arial"/>
          <w:sz w:val="32"/>
          <w:szCs w:val="32"/>
        </w:rPr>
        <w:t xml:space="preserve"> – Назва з екрана.</w:t>
      </w:r>
      <w:bookmarkEnd w:id="8"/>
    </w:p>
    <w:p w14:paraId="2162EE48" w14:textId="133CB948" w:rsidR="00CF66BC" w:rsidRDefault="006058C0" w:rsidP="00CF66BC">
      <w:pPr>
        <w:tabs>
          <w:tab w:val="left" w:pos="-709"/>
        </w:tabs>
        <w:ind w:firstLine="709"/>
        <w:jc w:val="both"/>
        <w:rPr>
          <w:rFonts w:ascii="Times New Roman" w:hAnsi="Times New Roman" w:cs="Times New Roman"/>
          <w:sz w:val="28"/>
          <w:szCs w:val="28"/>
        </w:rPr>
      </w:pPr>
      <w:r w:rsidRPr="00097A34">
        <w:rPr>
          <w:rFonts w:ascii="Arial" w:eastAsia="Times New Roman" w:hAnsi="Arial" w:cs="Arial"/>
          <w:b/>
          <w:bCs/>
          <w:color w:val="000000"/>
          <w:sz w:val="32"/>
          <w:szCs w:val="32"/>
          <w:lang w:eastAsia="uk-UA"/>
        </w:rPr>
        <w:t>1</w:t>
      </w:r>
      <w:r w:rsidR="00097A34" w:rsidRPr="00097A34">
        <w:rPr>
          <w:rFonts w:ascii="Arial" w:eastAsia="Times New Roman" w:hAnsi="Arial" w:cs="Arial"/>
          <w:b/>
          <w:bCs/>
          <w:color w:val="000000"/>
          <w:sz w:val="32"/>
          <w:szCs w:val="32"/>
          <w:lang w:eastAsia="uk-UA"/>
        </w:rPr>
        <w:t>6</w:t>
      </w:r>
      <w:r w:rsidR="00D6616E" w:rsidRPr="00097A34">
        <w:rPr>
          <w:rFonts w:ascii="Arial" w:eastAsia="Times New Roman" w:hAnsi="Arial" w:cs="Arial"/>
          <w:b/>
          <w:bCs/>
          <w:color w:val="000000"/>
          <w:sz w:val="32"/>
          <w:szCs w:val="32"/>
          <w:lang w:eastAsia="uk-UA"/>
        </w:rPr>
        <w:t>.</w:t>
      </w:r>
      <w:r w:rsidR="00D6616E" w:rsidRPr="00CF66BC">
        <w:rPr>
          <w:rFonts w:ascii="Arial" w:eastAsia="Times New Roman" w:hAnsi="Arial" w:cs="Arial"/>
          <w:b/>
          <w:bCs/>
          <w:color w:val="000000"/>
          <w:sz w:val="32"/>
          <w:szCs w:val="32"/>
          <w:lang w:eastAsia="uk-UA"/>
        </w:rPr>
        <w:t xml:space="preserve"> </w:t>
      </w:r>
      <w:r w:rsidR="00CF66BC">
        <w:rPr>
          <w:rFonts w:ascii="Arial" w:hAnsi="Arial" w:cs="Arial"/>
          <w:b/>
          <w:bCs/>
          <w:sz w:val="32"/>
          <w:szCs w:val="32"/>
        </w:rPr>
        <w:t>Проць</w:t>
      </w:r>
      <w:r w:rsidR="00CF66BC" w:rsidRPr="00AE3AB8">
        <w:rPr>
          <w:rFonts w:ascii="Arial" w:hAnsi="Arial" w:cs="Arial"/>
          <w:b/>
          <w:bCs/>
          <w:sz w:val="32"/>
          <w:szCs w:val="32"/>
        </w:rPr>
        <w:t xml:space="preserve"> </w:t>
      </w:r>
      <w:r w:rsidR="00CF66BC">
        <w:rPr>
          <w:rFonts w:ascii="Arial" w:hAnsi="Arial" w:cs="Arial"/>
          <w:b/>
          <w:bCs/>
          <w:sz w:val="32"/>
          <w:szCs w:val="32"/>
        </w:rPr>
        <w:t>Л</w:t>
      </w:r>
      <w:r w:rsidR="00CF66BC" w:rsidRPr="00AE3AB8">
        <w:rPr>
          <w:rFonts w:ascii="Arial" w:hAnsi="Arial" w:cs="Arial"/>
          <w:b/>
          <w:bCs/>
          <w:sz w:val="32"/>
          <w:szCs w:val="32"/>
        </w:rPr>
        <w:t>.</w:t>
      </w:r>
      <w:r w:rsidR="00CF66BC">
        <w:rPr>
          <w:rFonts w:ascii="Arial" w:hAnsi="Arial" w:cs="Arial"/>
          <w:sz w:val="32"/>
          <w:szCs w:val="32"/>
        </w:rPr>
        <w:t xml:space="preserve"> «Вік Україну люби!..» </w:t>
      </w:r>
      <w:r w:rsidR="00CF66BC" w:rsidRPr="001B1D78">
        <w:rPr>
          <w:rFonts w:ascii="Arial" w:hAnsi="Arial" w:cs="Arial"/>
          <w:sz w:val="32"/>
          <w:szCs w:val="32"/>
        </w:rPr>
        <w:t>/</w:t>
      </w:r>
      <w:r w:rsidR="00CF66BC">
        <w:rPr>
          <w:rFonts w:ascii="Arial" w:hAnsi="Arial" w:cs="Arial"/>
          <w:sz w:val="32"/>
          <w:szCs w:val="32"/>
        </w:rPr>
        <w:t xml:space="preserve"> Любов Проць </w:t>
      </w:r>
      <w:r w:rsidR="00CF66BC" w:rsidRPr="00C74FE2">
        <w:rPr>
          <w:rFonts w:ascii="Arial" w:hAnsi="Arial" w:cs="Arial"/>
          <w:sz w:val="32"/>
          <w:szCs w:val="32"/>
        </w:rPr>
        <w:t xml:space="preserve">[Електронний ресурс] : </w:t>
      </w:r>
      <w:r w:rsidR="00CF66BC" w:rsidRPr="004927C4">
        <w:rPr>
          <w:rFonts w:ascii="Arial" w:hAnsi="Arial" w:cs="Arial"/>
          <w:sz w:val="32"/>
          <w:szCs w:val="32"/>
        </w:rPr>
        <w:t>[п</w:t>
      </w:r>
      <w:r w:rsidR="00CF66BC">
        <w:rPr>
          <w:rFonts w:ascii="Arial" w:hAnsi="Arial" w:cs="Arial"/>
          <w:sz w:val="32"/>
          <w:szCs w:val="32"/>
        </w:rPr>
        <w:t xml:space="preserve">ро увічнення пам’яті </w:t>
      </w:r>
      <w:r w:rsidR="00CF66BC" w:rsidRPr="004927C4">
        <w:rPr>
          <w:rFonts w:ascii="Arial" w:hAnsi="Arial" w:cs="Arial"/>
          <w:sz w:val="32"/>
          <w:szCs w:val="32"/>
        </w:rPr>
        <w:t>Данила Кононенка]</w:t>
      </w:r>
      <w:r w:rsidR="00CF66BC" w:rsidRPr="00C74FE2">
        <w:rPr>
          <w:rFonts w:ascii="Arial" w:hAnsi="Arial" w:cs="Arial"/>
          <w:b/>
          <w:bCs/>
          <w:sz w:val="32"/>
          <w:szCs w:val="32"/>
        </w:rPr>
        <w:t xml:space="preserve"> </w:t>
      </w:r>
      <w:r w:rsidR="00CF66BC" w:rsidRPr="00C74FE2">
        <w:rPr>
          <w:rFonts w:ascii="Arial" w:hAnsi="Arial" w:cs="Arial"/>
          <w:sz w:val="32"/>
          <w:szCs w:val="32"/>
        </w:rPr>
        <w:t xml:space="preserve">// </w:t>
      </w:r>
      <w:r w:rsidR="00CF66BC">
        <w:rPr>
          <w:rFonts w:ascii="Arial" w:hAnsi="Arial" w:cs="Arial"/>
          <w:sz w:val="32"/>
          <w:szCs w:val="32"/>
        </w:rPr>
        <w:t>Слово Просвіти</w:t>
      </w:r>
      <w:r w:rsidR="00CF66BC" w:rsidRPr="00C74FE2">
        <w:rPr>
          <w:rFonts w:ascii="Arial" w:hAnsi="Arial" w:cs="Arial"/>
          <w:sz w:val="32"/>
          <w:szCs w:val="32"/>
        </w:rPr>
        <w:t xml:space="preserve"> : сайт. – Електрон. текст. дані.</w:t>
      </w:r>
      <w:r w:rsidR="00BB6A76">
        <w:rPr>
          <w:lang w:val="ru-RU"/>
        </w:rPr>
        <w:t xml:space="preserve"> </w:t>
      </w:r>
      <w:r w:rsidR="00BB6A76">
        <w:rPr>
          <w:lang w:val="en-US"/>
        </w:rPr>
        <w:t> </w:t>
      </w:r>
      <w:r w:rsidR="00CF66BC" w:rsidRPr="00C74FE2">
        <w:rPr>
          <w:rFonts w:ascii="Arial" w:hAnsi="Arial" w:cs="Arial"/>
          <w:sz w:val="32"/>
          <w:szCs w:val="32"/>
        </w:rPr>
        <w:t>– Режим доступу :</w:t>
      </w:r>
      <w:r w:rsidR="00CF66BC" w:rsidRPr="00AC7E37">
        <w:t xml:space="preserve"> </w:t>
      </w:r>
      <w:hyperlink r:id="rId20" w:history="1">
        <w:r w:rsidR="00CF66BC" w:rsidRPr="00B2682D">
          <w:rPr>
            <w:rStyle w:val="a7"/>
            <w:rFonts w:ascii="Arial" w:hAnsi="Arial" w:cs="Arial"/>
            <w:sz w:val="32"/>
            <w:szCs w:val="32"/>
          </w:rPr>
          <w:t>http://slovoprosvity.org/2015/12/17/vik-ukrainu-lyubi/</w:t>
        </w:r>
      </w:hyperlink>
      <w:r w:rsidR="00CF66BC">
        <w:rPr>
          <w:rFonts w:ascii="Arial" w:hAnsi="Arial" w:cs="Arial"/>
          <w:sz w:val="32"/>
          <w:szCs w:val="32"/>
        </w:rPr>
        <w:t xml:space="preserve"> </w:t>
      </w:r>
      <w:r w:rsidR="00CF66BC" w:rsidRPr="00F13B4B">
        <w:rPr>
          <w:rFonts w:ascii="Arial" w:hAnsi="Arial" w:cs="Arial"/>
          <w:sz w:val="32"/>
          <w:szCs w:val="32"/>
        </w:rPr>
        <w:t xml:space="preserve">(дата звернення : </w:t>
      </w:r>
      <w:r w:rsidR="00F13B4B" w:rsidRPr="00F13B4B">
        <w:rPr>
          <w:rFonts w:ascii="Arial" w:hAnsi="Arial" w:cs="Arial"/>
          <w:sz w:val="32"/>
          <w:szCs w:val="32"/>
        </w:rPr>
        <w:t>07.03.24</w:t>
      </w:r>
      <w:r w:rsidR="00CF66BC" w:rsidRPr="00F13B4B">
        <w:rPr>
          <w:rFonts w:ascii="Arial" w:hAnsi="Arial" w:cs="Arial"/>
          <w:sz w:val="32"/>
          <w:szCs w:val="32"/>
        </w:rPr>
        <w:t>).</w:t>
      </w:r>
      <w:r w:rsidR="00CF66BC" w:rsidRPr="00C74FE2">
        <w:rPr>
          <w:rFonts w:ascii="Arial" w:hAnsi="Arial" w:cs="Arial"/>
          <w:sz w:val="32"/>
          <w:szCs w:val="32"/>
        </w:rPr>
        <w:t xml:space="preserve"> – Назва з екрана.</w:t>
      </w:r>
    </w:p>
    <w:p w14:paraId="11640A32" w14:textId="3D9A52F6" w:rsidR="002A5C06" w:rsidRPr="00CF66BC" w:rsidRDefault="00CC7E22" w:rsidP="00CF66BC">
      <w:pPr>
        <w:tabs>
          <w:tab w:val="left" w:pos="-709"/>
        </w:tabs>
        <w:ind w:firstLine="709"/>
        <w:jc w:val="both"/>
        <w:rPr>
          <w:rFonts w:ascii="Times New Roman" w:hAnsi="Times New Roman" w:cs="Times New Roman"/>
          <w:sz w:val="28"/>
          <w:szCs w:val="28"/>
        </w:rPr>
      </w:pPr>
      <w:bookmarkStart w:id="9" w:name="_Hlk151549749"/>
      <w:r w:rsidRPr="00097A34">
        <w:rPr>
          <w:rFonts w:ascii="Arial" w:eastAsia="Times New Roman" w:hAnsi="Arial" w:cs="Arial"/>
          <w:b/>
          <w:bCs/>
          <w:color w:val="000000"/>
          <w:sz w:val="32"/>
          <w:szCs w:val="32"/>
          <w:lang w:eastAsia="uk-UA"/>
        </w:rPr>
        <w:t>1</w:t>
      </w:r>
      <w:r w:rsidR="00097A34" w:rsidRPr="00097A34">
        <w:rPr>
          <w:rFonts w:ascii="Arial" w:eastAsia="Times New Roman" w:hAnsi="Arial" w:cs="Arial"/>
          <w:b/>
          <w:bCs/>
          <w:color w:val="000000"/>
          <w:sz w:val="32"/>
          <w:szCs w:val="32"/>
          <w:lang w:eastAsia="uk-UA"/>
        </w:rPr>
        <w:t>7</w:t>
      </w:r>
      <w:r w:rsidRPr="00097A34">
        <w:rPr>
          <w:rFonts w:ascii="Arial" w:eastAsia="Times New Roman" w:hAnsi="Arial" w:cs="Arial"/>
          <w:b/>
          <w:bCs/>
          <w:color w:val="000000"/>
          <w:sz w:val="32"/>
          <w:szCs w:val="32"/>
          <w:lang w:eastAsia="uk-UA"/>
        </w:rPr>
        <w:t>.</w:t>
      </w:r>
      <w:r w:rsidRPr="00CF66BC">
        <w:rPr>
          <w:rFonts w:ascii="Arial" w:eastAsia="Times New Roman" w:hAnsi="Arial" w:cs="Arial"/>
          <w:b/>
          <w:bCs/>
          <w:color w:val="000000"/>
          <w:sz w:val="32"/>
          <w:szCs w:val="32"/>
          <w:lang w:eastAsia="uk-UA"/>
        </w:rPr>
        <w:t xml:space="preserve"> </w:t>
      </w:r>
      <w:r w:rsidR="00CF66BC" w:rsidRPr="001A61D5">
        <w:rPr>
          <w:rFonts w:ascii="Arial" w:hAnsi="Arial" w:cs="Arial"/>
          <w:b/>
          <w:bCs/>
          <w:sz w:val="32"/>
          <w:szCs w:val="32"/>
        </w:rPr>
        <w:t>«Слову</w:t>
      </w:r>
      <w:r w:rsidR="00CF66BC" w:rsidRPr="00F50A3E">
        <w:rPr>
          <w:rFonts w:ascii="Arial" w:hAnsi="Arial" w:cs="Arial"/>
          <w:b/>
          <w:bCs/>
          <w:sz w:val="32"/>
          <w:szCs w:val="32"/>
        </w:rPr>
        <w:t xml:space="preserve"> до кримських українців»</w:t>
      </w:r>
      <w:r w:rsidR="00CF66BC">
        <w:rPr>
          <w:rFonts w:ascii="Arial" w:hAnsi="Arial" w:cs="Arial"/>
          <w:sz w:val="32"/>
          <w:szCs w:val="32"/>
        </w:rPr>
        <w:t xml:space="preserve"> Данила Кононенка – 24 роки </w:t>
      </w:r>
      <w:r w:rsidR="00CF66BC" w:rsidRPr="00C74FE2">
        <w:rPr>
          <w:rFonts w:ascii="Arial" w:hAnsi="Arial" w:cs="Arial"/>
          <w:sz w:val="32"/>
          <w:szCs w:val="32"/>
        </w:rPr>
        <w:t xml:space="preserve">[Електронний ресурс] : </w:t>
      </w:r>
      <w:r w:rsidR="00CF66BC" w:rsidRPr="004927C4">
        <w:rPr>
          <w:rFonts w:ascii="Arial" w:hAnsi="Arial" w:cs="Arial"/>
          <w:sz w:val="32"/>
          <w:szCs w:val="32"/>
        </w:rPr>
        <w:t>[п</w:t>
      </w:r>
      <w:r w:rsidR="00CF66BC">
        <w:rPr>
          <w:rFonts w:ascii="Arial" w:hAnsi="Arial" w:cs="Arial"/>
          <w:sz w:val="32"/>
          <w:szCs w:val="32"/>
        </w:rPr>
        <w:t xml:space="preserve">ро творчість </w:t>
      </w:r>
      <w:r w:rsidR="00CF66BC" w:rsidRPr="004927C4">
        <w:rPr>
          <w:rFonts w:ascii="Arial" w:hAnsi="Arial" w:cs="Arial"/>
          <w:sz w:val="32"/>
          <w:szCs w:val="32"/>
        </w:rPr>
        <w:t>Данила Кононенка]</w:t>
      </w:r>
      <w:r w:rsidR="00CF66BC" w:rsidRPr="00C74FE2">
        <w:rPr>
          <w:rFonts w:ascii="Arial" w:hAnsi="Arial" w:cs="Arial"/>
          <w:b/>
          <w:bCs/>
          <w:sz w:val="32"/>
          <w:szCs w:val="32"/>
        </w:rPr>
        <w:t xml:space="preserve"> </w:t>
      </w:r>
      <w:r w:rsidR="00CF66BC" w:rsidRPr="00C74FE2">
        <w:rPr>
          <w:rFonts w:ascii="Arial" w:hAnsi="Arial" w:cs="Arial"/>
          <w:sz w:val="32"/>
          <w:szCs w:val="32"/>
        </w:rPr>
        <w:t xml:space="preserve">// </w:t>
      </w:r>
      <w:r w:rsidR="00CF66BC">
        <w:rPr>
          <w:rFonts w:ascii="Arial" w:hAnsi="Arial" w:cs="Arial"/>
          <w:sz w:val="32"/>
          <w:szCs w:val="32"/>
        </w:rPr>
        <w:t>Кримська світлиця</w:t>
      </w:r>
      <w:r w:rsidR="00CF66BC" w:rsidRPr="00C74FE2">
        <w:rPr>
          <w:rFonts w:ascii="Arial" w:hAnsi="Arial" w:cs="Arial"/>
          <w:sz w:val="32"/>
          <w:szCs w:val="32"/>
        </w:rPr>
        <w:t xml:space="preserve"> : сайт. – Електрон. текст. дані. – Режим доступу </w:t>
      </w:r>
      <w:r w:rsidR="00CF66BC" w:rsidRPr="00F50A3E">
        <w:rPr>
          <w:rFonts w:ascii="Arial" w:hAnsi="Arial" w:cs="Arial"/>
          <w:sz w:val="32"/>
          <w:szCs w:val="32"/>
        </w:rPr>
        <w:t xml:space="preserve">: </w:t>
      </w:r>
      <w:hyperlink r:id="rId21" w:history="1">
        <w:r w:rsidR="00CF66BC" w:rsidRPr="00B2682D">
          <w:rPr>
            <w:rStyle w:val="a7"/>
            <w:rFonts w:ascii="Arial" w:hAnsi="Arial" w:cs="Arial"/>
            <w:sz w:val="32"/>
            <w:szCs w:val="32"/>
          </w:rPr>
          <w:t>http://svitlytsia.crimea.ua/?section=article&amp;artID=1</w:t>
        </w:r>
        <w:r w:rsidR="00CF66BC" w:rsidRPr="00B2682D">
          <w:rPr>
            <w:rStyle w:val="a7"/>
            <w:rFonts w:ascii="Arial" w:hAnsi="Arial" w:cs="Arial"/>
            <w:sz w:val="32"/>
            <w:szCs w:val="32"/>
          </w:rPr>
          <w:t>6</w:t>
        </w:r>
        <w:r w:rsidR="00CF66BC" w:rsidRPr="00B2682D">
          <w:rPr>
            <w:rStyle w:val="a7"/>
            <w:rFonts w:ascii="Arial" w:hAnsi="Arial" w:cs="Arial"/>
            <w:sz w:val="32"/>
            <w:szCs w:val="32"/>
          </w:rPr>
          <w:t>919</w:t>
        </w:r>
      </w:hyperlink>
      <w:r w:rsidR="00CF66BC" w:rsidRPr="00F50A3E">
        <w:t xml:space="preserve"> </w:t>
      </w:r>
      <w:r w:rsidR="00CF66BC" w:rsidRPr="008B0857">
        <w:rPr>
          <w:rFonts w:ascii="Arial" w:hAnsi="Arial" w:cs="Arial"/>
          <w:sz w:val="32"/>
          <w:szCs w:val="32"/>
        </w:rPr>
        <w:t xml:space="preserve">(дата звернення : </w:t>
      </w:r>
      <w:r w:rsidR="008B0857" w:rsidRPr="008B0857">
        <w:rPr>
          <w:rFonts w:ascii="Arial" w:hAnsi="Arial" w:cs="Arial"/>
          <w:sz w:val="32"/>
          <w:szCs w:val="32"/>
        </w:rPr>
        <w:t>07.03.24</w:t>
      </w:r>
      <w:r w:rsidR="00CF66BC" w:rsidRPr="008B0857">
        <w:rPr>
          <w:rFonts w:ascii="Arial" w:hAnsi="Arial" w:cs="Arial"/>
          <w:sz w:val="32"/>
          <w:szCs w:val="32"/>
        </w:rPr>
        <w:t>).</w:t>
      </w:r>
      <w:r w:rsidR="00CF66BC" w:rsidRPr="00C74FE2">
        <w:rPr>
          <w:rFonts w:ascii="Arial" w:hAnsi="Arial" w:cs="Arial"/>
          <w:sz w:val="32"/>
          <w:szCs w:val="32"/>
        </w:rPr>
        <w:t xml:space="preserve"> – Назва з екрана.</w:t>
      </w:r>
    </w:p>
    <w:p w14:paraId="7504B765" w14:textId="77777777" w:rsidR="0006784D" w:rsidRPr="00AD730F" w:rsidRDefault="0006784D" w:rsidP="002A5C06">
      <w:pPr>
        <w:shd w:val="clear" w:color="auto" w:fill="FFFFFF"/>
        <w:spacing w:after="0" w:line="240" w:lineRule="auto"/>
        <w:ind w:firstLine="708"/>
        <w:jc w:val="center"/>
        <w:rPr>
          <w:rFonts w:ascii="Arial" w:eastAsia="Times New Roman" w:hAnsi="Arial" w:cs="Arial"/>
          <w:b/>
          <w:bCs/>
          <w:color w:val="000000"/>
          <w:sz w:val="36"/>
          <w:szCs w:val="36"/>
          <w:highlight w:val="yellow"/>
          <w:lang w:eastAsia="uk-UA"/>
        </w:rPr>
      </w:pPr>
    </w:p>
    <w:p w14:paraId="05A412FB" w14:textId="77777777" w:rsidR="0006784D" w:rsidRPr="00AD730F" w:rsidRDefault="0006784D" w:rsidP="002A5C06">
      <w:pPr>
        <w:shd w:val="clear" w:color="auto" w:fill="FFFFFF"/>
        <w:spacing w:after="0" w:line="240" w:lineRule="auto"/>
        <w:ind w:firstLine="708"/>
        <w:jc w:val="center"/>
        <w:rPr>
          <w:rFonts w:ascii="Arial" w:eastAsia="Times New Roman" w:hAnsi="Arial" w:cs="Arial"/>
          <w:b/>
          <w:bCs/>
          <w:color w:val="000000"/>
          <w:sz w:val="36"/>
          <w:szCs w:val="36"/>
          <w:highlight w:val="yellow"/>
          <w:lang w:eastAsia="uk-UA"/>
        </w:rPr>
      </w:pPr>
    </w:p>
    <w:bookmarkEnd w:id="6"/>
    <w:bookmarkEnd w:id="9"/>
    <w:p w14:paraId="512AF9F4" w14:textId="68B7AFE1" w:rsidR="00610CD3" w:rsidRPr="00AD730F" w:rsidRDefault="00966DBB" w:rsidP="00E305A3">
      <w:pPr>
        <w:rPr>
          <w:rFonts w:ascii="Arial" w:eastAsia="Times New Roman" w:hAnsi="Arial" w:cs="Arial"/>
          <w:color w:val="000000"/>
          <w:sz w:val="32"/>
          <w:szCs w:val="32"/>
          <w:highlight w:val="yellow"/>
          <w:lang w:eastAsia="uk-UA"/>
        </w:rPr>
      </w:pPr>
      <w:r w:rsidRPr="00AD730F">
        <w:rPr>
          <w:rFonts w:ascii="Arial" w:eastAsia="Times New Roman" w:hAnsi="Arial" w:cs="Arial"/>
          <w:color w:val="000000"/>
          <w:sz w:val="32"/>
          <w:szCs w:val="32"/>
          <w:highlight w:val="yellow"/>
          <w:lang w:eastAsia="uk-UA"/>
        </w:rPr>
        <w:br w:type="page"/>
      </w:r>
    </w:p>
    <w:p w14:paraId="1792D630" w14:textId="7CB2DC8F" w:rsidR="00CB6961" w:rsidRPr="003006A1" w:rsidRDefault="003006A1" w:rsidP="008E4CFC">
      <w:pPr>
        <w:spacing w:after="0" w:line="240" w:lineRule="auto"/>
        <w:jc w:val="center"/>
        <w:rPr>
          <w:rFonts w:ascii="Monotype Corsiva" w:eastAsiaTheme="minorHAnsi" w:hAnsi="Monotype Corsiva" w:cs="Arial"/>
          <w:b/>
          <w:sz w:val="68"/>
          <w:szCs w:val="68"/>
          <w:lang w:eastAsia="en-US"/>
        </w:rPr>
      </w:pPr>
      <w:r w:rsidRPr="003006A1">
        <w:rPr>
          <w:rFonts w:ascii="Monotype Corsiva" w:eastAsiaTheme="minorHAnsi" w:hAnsi="Monotype Corsiva" w:cs="Arial"/>
          <w:b/>
          <w:sz w:val="68"/>
          <w:szCs w:val="68"/>
          <w:lang w:eastAsia="en-US"/>
        </w:rPr>
        <w:lastRenderedPageBreak/>
        <w:t>Поетичний світ Любові Проць</w:t>
      </w:r>
    </w:p>
    <w:p w14:paraId="17DB2DBC" w14:textId="6149E271" w:rsidR="00622461" w:rsidRPr="00AD730F" w:rsidRDefault="001109B7" w:rsidP="007C0993">
      <w:pPr>
        <w:spacing w:after="0" w:line="240" w:lineRule="auto"/>
        <w:jc w:val="both"/>
        <w:rPr>
          <w:rFonts w:ascii="Arial" w:eastAsiaTheme="minorHAnsi" w:hAnsi="Arial" w:cs="Arial"/>
          <w:bCs/>
          <w:sz w:val="32"/>
          <w:szCs w:val="32"/>
          <w:highlight w:val="yellow"/>
          <w:lang w:eastAsia="en-US"/>
        </w:rPr>
      </w:pPr>
      <w:r w:rsidRPr="00EF21A1">
        <w:rPr>
          <w:rFonts w:ascii="Arial" w:hAnsi="Arial" w:cs="Arial"/>
          <w:noProof/>
          <w:sz w:val="32"/>
          <w:szCs w:val="32"/>
          <w:lang w:val="en-US" w:eastAsia="en-US"/>
        </w:rPr>
        <w:drawing>
          <wp:anchor distT="0" distB="0" distL="114300" distR="114300" simplePos="0" relativeHeight="251660800" behindDoc="1" locked="0" layoutInCell="1" allowOverlap="1" wp14:anchorId="4E2A754E" wp14:editId="106CDE39">
            <wp:simplePos x="0" y="0"/>
            <wp:positionH relativeFrom="column">
              <wp:posOffset>20320</wp:posOffset>
            </wp:positionH>
            <wp:positionV relativeFrom="paragraph">
              <wp:posOffset>215265</wp:posOffset>
            </wp:positionV>
            <wp:extent cx="2152650" cy="2311400"/>
            <wp:effectExtent l="0" t="0" r="0" b="0"/>
            <wp:wrapTight wrapText="bothSides">
              <wp:wrapPolygon edited="0">
                <wp:start x="191" y="0"/>
                <wp:lineTo x="0" y="178"/>
                <wp:lineTo x="0" y="21007"/>
                <wp:lineTo x="191" y="21363"/>
                <wp:lineTo x="21218" y="21363"/>
                <wp:lineTo x="21409" y="21007"/>
                <wp:lineTo x="21409" y="178"/>
                <wp:lineTo x="21218" y="0"/>
                <wp:lineTo x="191"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231140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14:paraId="4FF489D0" w14:textId="77777777" w:rsidR="00354F21" w:rsidRPr="00650DC6" w:rsidRDefault="00354F21" w:rsidP="00354F21">
      <w:pPr>
        <w:ind w:firstLine="709"/>
        <w:jc w:val="both"/>
        <w:rPr>
          <w:rFonts w:ascii="Arial" w:hAnsi="Arial" w:cs="Arial"/>
          <w:sz w:val="32"/>
          <w:szCs w:val="32"/>
        </w:rPr>
      </w:pPr>
      <w:r w:rsidRPr="00650DC6">
        <w:rPr>
          <w:rFonts w:ascii="Arial" w:hAnsi="Arial" w:cs="Arial"/>
          <w:sz w:val="32"/>
          <w:szCs w:val="32"/>
        </w:rPr>
        <w:t>Любов Іванівна Проць – українська поетеса, педагог</w:t>
      </w:r>
      <w:r>
        <w:rPr>
          <w:rFonts w:ascii="Arial" w:hAnsi="Arial" w:cs="Arial"/>
          <w:sz w:val="32"/>
          <w:szCs w:val="32"/>
        </w:rPr>
        <w:t xml:space="preserve">, </w:t>
      </w:r>
      <w:r w:rsidRPr="00650DC6">
        <w:rPr>
          <w:rFonts w:ascii="Arial" w:hAnsi="Arial" w:cs="Arial"/>
          <w:sz w:val="32"/>
          <w:szCs w:val="32"/>
        </w:rPr>
        <w:t>член Національної спілки письменників України.</w:t>
      </w:r>
    </w:p>
    <w:p w14:paraId="7357CB99" w14:textId="5CC65227" w:rsidR="00354F21" w:rsidRDefault="00354F21" w:rsidP="00354F21">
      <w:pPr>
        <w:ind w:firstLine="709"/>
        <w:jc w:val="both"/>
        <w:rPr>
          <w:rFonts w:ascii="Arial" w:hAnsi="Arial" w:cs="Arial"/>
          <w:sz w:val="32"/>
          <w:szCs w:val="32"/>
        </w:rPr>
      </w:pPr>
      <w:r w:rsidRPr="00650DC6">
        <w:rPr>
          <w:rFonts w:ascii="Arial" w:hAnsi="Arial" w:cs="Arial"/>
          <w:sz w:val="32"/>
          <w:szCs w:val="32"/>
        </w:rPr>
        <w:t xml:space="preserve">Народилася </w:t>
      </w:r>
      <w:r>
        <w:rPr>
          <w:rFonts w:ascii="Arial" w:hAnsi="Arial" w:cs="Arial"/>
          <w:sz w:val="32"/>
          <w:szCs w:val="32"/>
        </w:rPr>
        <w:t xml:space="preserve">28 квітня 1959 року </w:t>
      </w:r>
      <w:r w:rsidRPr="00650DC6">
        <w:rPr>
          <w:rFonts w:ascii="Arial" w:hAnsi="Arial" w:cs="Arial"/>
          <w:sz w:val="32"/>
          <w:szCs w:val="32"/>
        </w:rPr>
        <w:t>в с</w:t>
      </w:r>
      <w:r>
        <w:rPr>
          <w:rFonts w:ascii="Arial" w:hAnsi="Arial" w:cs="Arial"/>
          <w:sz w:val="32"/>
          <w:szCs w:val="32"/>
        </w:rPr>
        <w:t xml:space="preserve">елищі міського типу </w:t>
      </w:r>
      <w:r w:rsidRPr="00650DC6">
        <w:rPr>
          <w:rFonts w:ascii="Arial" w:hAnsi="Arial" w:cs="Arial"/>
          <w:sz w:val="32"/>
          <w:szCs w:val="32"/>
        </w:rPr>
        <w:t>Дубляни</w:t>
      </w:r>
      <w:r>
        <w:rPr>
          <w:rFonts w:ascii="Arial" w:hAnsi="Arial" w:cs="Arial"/>
          <w:sz w:val="32"/>
          <w:szCs w:val="32"/>
        </w:rPr>
        <w:t xml:space="preserve"> </w:t>
      </w:r>
      <w:r w:rsidRPr="00650DC6">
        <w:rPr>
          <w:rFonts w:ascii="Arial" w:hAnsi="Arial" w:cs="Arial"/>
          <w:sz w:val="32"/>
          <w:szCs w:val="32"/>
        </w:rPr>
        <w:t>Самбірськ</w:t>
      </w:r>
      <w:r>
        <w:rPr>
          <w:rFonts w:ascii="Arial" w:hAnsi="Arial" w:cs="Arial"/>
          <w:sz w:val="32"/>
          <w:szCs w:val="32"/>
        </w:rPr>
        <w:t>ого</w:t>
      </w:r>
      <w:r w:rsidRPr="00650DC6">
        <w:rPr>
          <w:rFonts w:ascii="Arial" w:hAnsi="Arial" w:cs="Arial"/>
          <w:sz w:val="32"/>
          <w:szCs w:val="32"/>
        </w:rPr>
        <w:t xml:space="preserve"> район</w:t>
      </w:r>
      <w:r>
        <w:rPr>
          <w:rFonts w:ascii="Arial" w:hAnsi="Arial" w:cs="Arial"/>
          <w:sz w:val="32"/>
          <w:szCs w:val="32"/>
        </w:rPr>
        <w:t>у</w:t>
      </w:r>
      <w:r w:rsidRPr="00650DC6">
        <w:rPr>
          <w:rFonts w:ascii="Arial" w:hAnsi="Arial" w:cs="Arial"/>
          <w:sz w:val="32"/>
          <w:szCs w:val="32"/>
        </w:rPr>
        <w:t>,</w:t>
      </w:r>
      <w:r>
        <w:rPr>
          <w:rFonts w:ascii="Arial" w:hAnsi="Arial" w:cs="Arial"/>
          <w:sz w:val="32"/>
          <w:szCs w:val="32"/>
        </w:rPr>
        <w:t xml:space="preserve"> що на Львівщині</w:t>
      </w:r>
      <w:r w:rsidRPr="00650DC6">
        <w:rPr>
          <w:rFonts w:ascii="Arial" w:hAnsi="Arial" w:cs="Arial"/>
          <w:sz w:val="32"/>
          <w:szCs w:val="32"/>
        </w:rPr>
        <w:t>.</w:t>
      </w:r>
    </w:p>
    <w:p w14:paraId="0A2AA106" w14:textId="071A2795" w:rsidR="00354F21" w:rsidRDefault="00354F21" w:rsidP="00354F21">
      <w:pPr>
        <w:ind w:firstLine="709"/>
        <w:jc w:val="both"/>
        <w:rPr>
          <w:rFonts w:ascii="Arial" w:hAnsi="Arial" w:cs="Arial"/>
          <w:sz w:val="32"/>
          <w:szCs w:val="32"/>
        </w:rPr>
      </w:pPr>
      <w:r w:rsidRPr="006A6E53">
        <w:rPr>
          <w:rFonts w:ascii="Arial" w:hAnsi="Arial" w:cs="Arial"/>
          <w:i/>
          <w:iCs/>
          <w:sz w:val="32"/>
          <w:szCs w:val="32"/>
        </w:rPr>
        <w:t>«З діда-прадіда – у Дублянах. Тут – глибоке коріння і розлога крона мого роду – і вогнем воєн опеченого, і сибірами обмороженого, і ціпами окупацій перемолоченого…»</w:t>
      </w:r>
      <w:r>
        <w:rPr>
          <w:rFonts w:ascii="Arial" w:hAnsi="Arial" w:cs="Arial"/>
          <w:sz w:val="32"/>
          <w:szCs w:val="32"/>
        </w:rPr>
        <w:t>, – говорить Любов Проць.</w:t>
      </w:r>
    </w:p>
    <w:p w14:paraId="20702126" w14:textId="77777777" w:rsidR="00354F21" w:rsidRDefault="00354F21" w:rsidP="00354F21">
      <w:pPr>
        <w:ind w:firstLine="709"/>
        <w:jc w:val="both"/>
        <w:rPr>
          <w:rFonts w:ascii="Arial" w:hAnsi="Arial" w:cs="Arial"/>
          <w:sz w:val="32"/>
          <w:szCs w:val="32"/>
        </w:rPr>
      </w:pPr>
      <w:r>
        <w:rPr>
          <w:rFonts w:ascii="Arial" w:hAnsi="Arial" w:cs="Arial"/>
          <w:sz w:val="32"/>
          <w:szCs w:val="32"/>
        </w:rPr>
        <w:t xml:space="preserve">Навчалась у Дублянській школі. У 1980 році </w:t>
      </w:r>
      <w:r w:rsidRPr="00650DC6">
        <w:rPr>
          <w:rFonts w:ascii="Arial" w:hAnsi="Arial" w:cs="Arial"/>
          <w:sz w:val="32"/>
          <w:szCs w:val="32"/>
        </w:rPr>
        <w:t>закінч</w:t>
      </w:r>
      <w:r>
        <w:rPr>
          <w:rFonts w:ascii="Arial" w:hAnsi="Arial" w:cs="Arial"/>
          <w:sz w:val="32"/>
          <w:szCs w:val="32"/>
        </w:rPr>
        <w:t>ила</w:t>
      </w:r>
      <w:r w:rsidRPr="00650DC6">
        <w:rPr>
          <w:rFonts w:ascii="Arial" w:hAnsi="Arial" w:cs="Arial"/>
          <w:sz w:val="32"/>
          <w:szCs w:val="32"/>
        </w:rPr>
        <w:t xml:space="preserve"> філологічн</w:t>
      </w:r>
      <w:r>
        <w:rPr>
          <w:rFonts w:ascii="Arial" w:hAnsi="Arial" w:cs="Arial"/>
          <w:sz w:val="32"/>
          <w:szCs w:val="32"/>
        </w:rPr>
        <w:t>ий</w:t>
      </w:r>
      <w:r w:rsidRPr="00650DC6">
        <w:rPr>
          <w:rFonts w:ascii="Arial" w:hAnsi="Arial" w:cs="Arial"/>
          <w:sz w:val="32"/>
          <w:szCs w:val="32"/>
        </w:rPr>
        <w:t xml:space="preserve"> факультет Дрогобицького педагогічного інституту ім. Івана Франка</w:t>
      </w:r>
      <w:r>
        <w:rPr>
          <w:rFonts w:ascii="Arial" w:hAnsi="Arial" w:cs="Arial"/>
          <w:sz w:val="32"/>
          <w:szCs w:val="32"/>
        </w:rPr>
        <w:t>. Після закінчення інституту</w:t>
      </w:r>
      <w:r w:rsidRPr="00650DC6">
        <w:rPr>
          <w:rFonts w:ascii="Arial" w:hAnsi="Arial" w:cs="Arial"/>
          <w:sz w:val="32"/>
          <w:szCs w:val="32"/>
        </w:rPr>
        <w:t xml:space="preserve"> працювала вчителькою української мови та літератури в Чернихівській середній школі</w:t>
      </w:r>
      <w:r>
        <w:rPr>
          <w:rFonts w:ascii="Arial" w:hAnsi="Arial" w:cs="Arial"/>
          <w:sz w:val="32"/>
          <w:szCs w:val="32"/>
        </w:rPr>
        <w:t>, в</w:t>
      </w:r>
      <w:r w:rsidRPr="00650DC6">
        <w:rPr>
          <w:rFonts w:ascii="Arial" w:hAnsi="Arial" w:cs="Arial"/>
          <w:sz w:val="32"/>
          <w:szCs w:val="32"/>
        </w:rPr>
        <w:t>икладала в рідному виші.</w:t>
      </w:r>
      <w:r>
        <w:rPr>
          <w:rFonts w:ascii="Arial" w:hAnsi="Arial" w:cs="Arial"/>
          <w:sz w:val="32"/>
          <w:szCs w:val="32"/>
        </w:rPr>
        <w:t xml:space="preserve"> З 1986 року в</w:t>
      </w:r>
      <w:r w:rsidRPr="00C317E0">
        <w:rPr>
          <w:rFonts w:ascii="Arial" w:hAnsi="Arial" w:cs="Arial"/>
          <w:sz w:val="32"/>
          <w:szCs w:val="32"/>
        </w:rPr>
        <w:t>чителювала в Дублянській середній школі</w:t>
      </w:r>
      <w:r>
        <w:rPr>
          <w:rFonts w:ascii="Arial" w:hAnsi="Arial" w:cs="Arial"/>
          <w:sz w:val="32"/>
          <w:szCs w:val="32"/>
        </w:rPr>
        <w:t xml:space="preserve">. </w:t>
      </w:r>
      <w:r>
        <w:rPr>
          <w:rFonts w:ascii="Arial" w:hAnsi="Arial" w:cs="Arial"/>
          <w:sz w:val="32"/>
          <w:szCs w:val="32"/>
          <w:shd w:val="clear" w:color="auto" w:fill="FFFFFF"/>
        </w:rPr>
        <w:t>Була г</w:t>
      </w:r>
      <w:r w:rsidRPr="00C82143">
        <w:rPr>
          <w:rFonts w:ascii="Arial" w:hAnsi="Arial" w:cs="Arial"/>
          <w:sz w:val="32"/>
          <w:szCs w:val="32"/>
          <w:shd w:val="clear" w:color="auto" w:fill="FFFFFF"/>
        </w:rPr>
        <w:t>олов</w:t>
      </w:r>
      <w:r>
        <w:rPr>
          <w:rFonts w:ascii="Arial" w:hAnsi="Arial" w:cs="Arial"/>
          <w:sz w:val="32"/>
          <w:szCs w:val="32"/>
          <w:shd w:val="clear" w:color="auto" w:fill="FFFFFF"/>
        </w:rPr>
        <w:t>ою</w:t>
      </w:r>
      <w:r w:rsidRPr="00C82143">
        <w:rPr>
          <w:rFonts w:ascii="Arial" w:hAnsi="Arial" w:cs="Arial"/>
          <w:sz w:val="32"/>
          <w:szCs w:val="32"/>
          <w:shd w:val="clear" w:color="auto" w:fill="FFFFFF"/>
        </w:rPr>
        <w:t xml:space="preserve"> Дублянського осередку товариства «Просвіта» (1992</w:t>
      </w:r>
      <w:r>
        <w:rPr>
          <w:rFonts w:ascii="Arial" w:hAnsi="Arial" w:cs="Arial"/>
          <w:sz w:val="32"/>
          <w:szCs w:val="32"/>
          <w:shd w:val="clear" w:color="auto" w:fill="FFFFFF"/>
        </w:rPr>
        <w:t>-</w:t>
      </w:r>
      <w:r w:rsidRPr="00C82143">
        <w:rPr>
          <w:rFonts w:ascii="Arial" w:hAnsi="Arial" w:cs="Arial"/>
          <w:sz w:val="32"/>
          <w:szCs w:val="32"/>
          <w:shd w:val="clear" w:color="auto" w:fill="FFFFFF"/>
        </w:rPr>
        <w:t>2004)</w:t>
      </w:r>
      <w:r>
        <w:rPr>
          <w:rFonts w:ascii="Arial" w:hAnsi="Arial" w:cs="Arial"/>
          <w:sz w:val="32"/>
          <w:szCs w:val="32"/>
          <w:shd w:val="clear" w:color="auto" w:fill="FFFFFF"/>
        </w:rPr>
        <w:t xml:space="preserve">, </w:t>
      </w:r>
      <w:r w:rsidRPr="00650DC6">
        <w:rPr>
          <w:rFonts w:ascii="Arial" w:hAnsi="Arial" w:cs="Arial"/>
          <w:sz w:val="32"/>
          <w:szCs w:val="32"/>
        </w:rPr>
        <w:t>депутатом Львівської обласної ради першого демократичного скликання.</w:t>
      </w:r>
    </w:p>
    <w:p w14:paraId="08B46A9A" w14:textId="24831225" w:rsidR="00354F21" w:rsidRDefault="00354F21" w:rsidP="00354F21">
      <w:pPr>
        <w:ind w:firstLine="708"/>
        <w:jc w:val="both"/>
        <w:rPr>
          <w:rFonts w:ascii="Arial" w:hAnsi="Arial" w:cs="Arial"/>
          <w:sz w:val="32"/>
          <w:szCs w:val="32"/>
        </w:rPr>
      </w:pPr>
      <w:r>
        <w:rPr>
          <w:rFonts w:ascii="Arial" w:hAnsi="Arial" w:cs="Arial"/>
          <w:sz w:val="32"/>
          <w:szCs w:val="32"/>
        </w:rPr>
        <w:t xml:space="preserve">Після виходу в світ першої поетичної збірки </w:t>
      </w:r>
      <w:r w:rsidRPr="00650DC6">
        <w:rPr>
          <w:rFonts w:ascii="Arial" w:hAnsi="Arial" w:cs="Arial"/>
          <w:i/>
          <w:iCs/>
          <w:sz w:val="32"/>
          <w:szCs w:val="32"/>
        </w:rPr>
        <w:t>«Дубляни</w:t>
      </w:r>
      <w:r>
        <w:rPr>
          <w:rFonts w:ascii="Arial" w:hAnsi="Arial" w:cs="Arial"/>
          <w:i/>
          <w:iCs/>
          <w:sz w:val="32"/>
          <w:szCs w:val="32"/>
        </w:rPr>
        <w:t>»</w:t>
      </w:r>
      <w:r w:rsidR="0028207B" w:rsidRPr="0028207B">
        <w:rPr>
          <w:rFonts w:ascii="Arial" w:hAnsi="Arial" w:cs="Arial"/>
          <w:i/>
          <w:iCs/>
          <w:sz w:val="32"/>
          <w:szCs w:val="32"/>
        </w:rPr>
        <w:t xml:space="preserve"> </w:t>
      </w:r>
      <w:r w:rsidR="0028207B">
        <w:rPr>
          <w:lang w:val="ru-RU"/>
        </w:rPr>
        <w:t> </w:t>
      </w:r>
      <w:r>
        <w:rPr>
          <w:rFonts w:ascii="Arial" w:hAnsi="Arial" w:cs="Arial"/>
          <w:sz w:val="32"/>
          <w:szCs w:val="32"/>
        </w:rPr>
        <w:t>(</w:t>
      </w:r>
      <w:r w:rsidRPr="00650DC6">
        <w:rPr>
          <w:rFonts w:ascii="Arial" w:hAnsi="Arial" w:cs="Arial"/>
          <w:sz w:val="32"/>
          <w:szCs w:val="32"/>
        </w:rPr>
        <w:t>1990</w:t>
      </w:r>
      <w:r>
        <w:rPr>
          <w:rFonts w:ascii="Arial" w:hAnsi="Arial" w:cs="Arial"/>
          <w:sz w:val="32"/>
          <w:szCs w:val="32"/>
        </w:rPr>
        <w:t xml:space="preserve">) Любов Проць </w:t>
      </w:r>
      <w:r w:rsidRPr="00650DC6">
        <w:rPr>
          <w:rFonts w:ascii="Arial" w:hAnsi="Arial" w:cs="Arial"/>
          <w:sz w:val="32"/>
          <w:szCs w:val="32"/>
        </w:rPr>
        <w:t>була прийнята до Спілки письменників України й нагороджена літературною премією імені Василя Симоненка.</w:t>
      </w:r>
      <w:r>
        <w:rPr>
          <w:rFonts w:ascii="Arial" w:hAnsi="Arial" w:cs="Arial"/>
          <w:sz w:val="32"/>
          <w:szCs w:val="32"/>
        </w:rPr>
        <w:t xml:space="preserve"> Також поетеса є лауреатом премій</w:t>
      </w:r>
      <w:r w:rsidRPr="00650DC6">
        <w:rPr>
          <w:rFonts w:ascii="Arial" w:hAnsi="Arial" w:cs="Arial"/>
          <w:sz w:val="32"/>
          <w:szCs w:val="32"/>
        </w:rPr>
        <w:t xml:space="preserve"> </w:t>
      </w:r>
      <w:r w:rsidRPr="00C82143">
        <w:rPr>
          <w:rFonts w:ascii="Arial" w:hAnsi="Arial" w:cs="Arial"/>
          <w:sz w:val="32"/>
          <w:szCs w:val="32"/>
        </w:rPr>
        <w:t>«Благовіст»</w:t>
      </w:r>
      <w:r>
        <w:rPr>
          <w:rFonts w:ascii="Arial" w:hAnsi="Arial" w:cs="Arial"/>
          <w:sz w:val="32"/>
          <w:szCs w:val="32"/>
        </w:rPr>
        <w:t xml:space="preserve"> (2004)</w:t>
      </w:r>
      <w:r w:rsidRPr="00C82143">
        <w:rPr>
          <w:rFonts w:ascii="Arial" w:hAnsi="Arial" w:cs="Arial"/>
          <w:sz w:val="32"/>
          <w:szCs w:val="32"/>
        </w:rPr>
        <w:t>, імені</w:t>
      </w:r>
      <w:r>
        <w:rPr>
          <w:rFonts w:ascii="Arial" w:hAnsi="Arial" w:cs="Arial"/>
          <w:sz w:val="32"/>
          <w:szCs w:val="32"/>
        </w:rPr>
        <w:t xml:space="preserve"> </w:t>
      </w:r>
      <w:r w:rsidRPr="00C82143">
        <w:rPr>
          <w:rFonts w:ascii="Arial" w:hAnsi="Arial" w:cs="Arial"/>
          <w:sz w:val="32"/>
          <w:szCs w:val="32"/>
        </w:rPr>
        <w:t xml:space="preserve">Романа Федоріва, </w:t>
      </w:r>
      <w:r>
        <w:rPr>
          <w:rFonts w:ascii="Arial" w:hAnsi="Arial" w:cs="Arial"/>
          <w:sz w:val="32"/>
          <w:szCs w:val="32"/>
        </w:rPr>
        <w:t xml:space="preserve">Маркіяна Шашкевича (2022), </w:t>
      </w:r>
      <w:r w:rsidRPr="00C82143">
        <w:rPr>
          <w:rFonts w:ascii="Arial" w:hAnsi="Arial" w:cs="Arial"/>
          <w:sz w:val="32"/>
          <w:szCs w:val="32"/>
        </w:rPr>
        <w:t>дипломантом фестивалю поезії 2001</w:t>
      </w:r>
      <w:r w:rsidR="0028207B">
        <w:rPr>
          <w:rFonts w:ascii="Arial" w:hAnsi="Arial" w:cs="Arial"/>
          <w:sz w:val="32"/>
          <w:szCs w:val="32"/>
          <w:lang w:val="ru-RU"/>
        </w:rPr>
        <w:t> </w:t>
      </w:r>
      <w:r w:rsidRPr="00C82143">
        <w:rPr>
          <w:rFonts w:ascii="Arial" w:hAnsi="Arial" w:cs="Arial"/>
          <w:sz w:val="32"/>
          <w:szCs w:val="32"/>
        </w:rPr>
        <w:t>року в Мілані (Італія).</w:t>
      </w:r>
    </w:p>
    <w:p w14:paraId="0C6A477A" w14:textId="09F4714D" w:rsidR="00354F21" w:rsidRPr="007429E5" w:rsidRDefault="00354F21" w:rsidP="00354F21">
      <w:pPr>
        <w:ind w:firstLine="708"/>
        <w:jc w:val="both"/>
        <w:rPr>
          <w:rFonts w:ascii="Arial" w:hAnsi="Arial" w:cs="Arial"/>
          <w:sz w:val="32"/>
          <w:szCs w:val="32"/>
        </w:rPr>
      </w:pPr>
      <w:r w:rsidRPr="009E4E2C">
        <w:rPr>
          <w:rFonts w:ascii="Arial" w:hAnsi="Arial" w:cs="Arial"/>
          <w:sz w:val="32"/>
          <w:szCs w:val="32"/>
        </w:rPr>
        <w:lastRenderedPageBreak/>
        <w:t>Любов</w:t>
      </w:r>
      <w:r>
        <w:rPr>
          <w:rFonts w:ascii="Arial" w:hAnsi="Arial" w:cs="Arial"/>
          <w:sz w:val="32"/>
          <w:szCs w:val="32"/>
        </w:rPr>
        <w:t xml:space="preserve"> Іванівна</w:t>
      </w:r>
      <w:r w:rsidRPr="009E4E2C">
        <w:rPr>
          <w:rFonts w:ascii="Arial" w:hAnsi="Arial" w:cs="Arial"/>
          <w:sz w:val="32"/>
          <w:szCs w:val="32"/>
        </w:rPr>
        <w:t xml:space="preserve"> – добре знана в Україні поетеса високої культури слова, образу, думки.</w:t>
      </w:r>
      <w:r>
        <w:rPr>
          <w:rFonts w:ascii="Arial" w:hAnsi="Arial" w:cs="Arial"/>
          <w:sz w:val="32"/>
          <w:szCs w:val="32"/>
        </w:rPr>
        <w:t xml:space="preserve"> Вона є </w:t>
      </w:r>
      <w:r w:rsidRPr="00650DC6">
        <w:rPr>
          <w:rFonts w:ascii="Arial" w:hAnsi="Arial" w:cs="Arial"/>
          <w:sz w:val="32"/>
          <w:szCs w:val="32"/>
        </w:rPr>
        <w:t>автор</w:t>
      </w:r>
      <w:r>
        <w:rPr>
          <w:rFonts w:ascii="Arial" w:hAnsi="Arial" w:cs="Arial"/>
          <w:sz w:val="32"/>
          <w:szCs w:val="32"/>
        </w:rPr>
        <w:t>ом</w:t>
      </w:r>
      <w:r w:rsidRPr="00650DC6">
        <w:rPr>
          <w:rFonts w:ascii="Arial" w:hAnsi="Arial" w:cs="Arial"/>
          <w:sz w:val="32"/>
          <w:szCs w:val="32"/>
        </w:rPr>
        <w:t xml:space="preserve"> збірок </w:t>
      </w:r>
      <w:r w:rsidRPr="00650DC6">
        <w:rPr>
          <w:rFonts w:ascii="Arial" w:hAnsi="Arial" w:cs="Arial"/>
          <w:i/>
          <w:iCs/>
          <w:sz w:val="32"/>
          <w:szCs w:val="32"/>
        </w:rPr>
        <w:t>«Горобина ніч»</w:t>
      </w:r>
      <w:r w:rsidRPr="00650DC6">
        <w:rPr>
          <w:rFonts w:ascii="Arial" w:hAnsi="Arial" w:cs="Arial"/>
          <w:sz w:val="32"/>
          <w:szCs w:val="32"/>
        </w:rPr>
        <w:t xml:space="preserve"> (1995), </w:t>
      </w:r>
      <w:r w:rsidRPr="00650DC6">
        <w:rPr>
          <w:rFonts w:ascii="Arial" w:hAnsi="Arial" w:cs="Arial"/>
          <w:i/>
          <w:iCs/>
          <w:sz w:val="32"/>
          <w:szCs w:val="32"/>
        </w:rPr>
        <w:t>«</w:t>
      </w:r>
      <w:r w:rsidRPr="00F30577">
        <w:rPr>
          <w:rFonts w:ascii="Arial" w:hAnsi="Arial" w:cs="Arial"/>
          <w:i/>
          <w:iCs/>
          <w:sz w:val="32"/>
          <w:szCs w:val="32"/>
        </w:rPr>
        <w:t>Сріберні</w:t>
      </w:r>
      <w:r w:rsidRPr="00650DC6">
        <w:rPr>
          <w:rFonts w:ascii="Arial" w:hAnsi="Arial" w:cs="Arial"/>
          <w:i/>
          <w:iCs/>
          <w:sz w:val="32"/>
          <w:szCs w:val="32"/>
        </w:rPr>
        <w:t xml:space="preserve"> ключі»</w:t>
      </w:r>
      <w:r w:rsidRPr="00650DC6">
        <w:rPr>
          <w:rFonts w:ascii="Arial" w:hAnsi="Arial" w:cs="Arial"/>
          <w:sz w:val="32"/>
          <w:szCs w:val="32"/>
        </w:rPr>
        <w:t xml:space="preserve"> (2001), </w:t>
      </w:r>
      <w:r w:rsidRPr="00650DC6">
        <w:rPr>
          <w:rFonts w:ascii="Arial" w:hAnsi="Arial" w:cs="Arial"/>
          <w:i/>
          <w:iCs/>
          <w:sz w:val="32"/>
          <w:szCs w:val="32"/>
        </w:rPr>
        <w:t>«Дух євшану»</w:t>
      </w:r>
      <w:r w:rsidRPr="00650DC6">
        <w:rPr>
          <w:rFonts w:ascii="Arial" w:hAnsi="Arial" w:cs="Arial"/>
          <w:sz w:val="32"/>
          <w:szCs w:val="32"/>
        </w:rPr>
        <w:t xml:space="preserve"> (2002), </w:t>
      </w:r>
      <w:r w:rsidRPr="00650DC6">
        <w:rPr>
          <w:rFonts w:ascii="Arial" w:hAnsi="Arial" w:cs="Arial"/>
          <w:i/>
          <w:iCs/>
          <w:sz w:val="32"/>
          <w:szCs w:val="32"/>
        </w:rPr>
        <w:t>«Група крові»</w:t>
      </w:r>
      <w:r w:rsidRPr="00650DC6">
        <w:rPr>
          <w:rFonts w:ascii="Arial" w:hAnsi="Arial" w:cs="Arial"/>
          <w:sz w:val="32"/>
          <w:szCs w:val="32"/>
        </w:rPr>
        <w:t xml:space="preserve"> (2009), </w:t>
      </w:r>
      <w:r w:rsidRPr="00650DC6">
        <w:rPr>
          <w:rFonts w:ascii="Arial" w:hAnsi="Arial" w:cs="Arial"/>
          <w:i/>
          <w:iCs/>
          <w:sz w:val="32"/>
          <w:szCs w:val="32"/>
        </w:rPr>
        <w:t>«Полювання на світло»</w:t>
      </w:r>
      <w:r w:rsidRPr="00650DC6">
        <w:rPr>
          <w:rFonts w:ascii="Arial" w:hAnsi="Arial" w:cs="Arial"/>
          <w:sz w:val="32"/>
          <w:szCs w:val="32"/>
        </w:rPr>
        <w:t xml:space="preserve"> (2013</w:t>
      </w:r>
      <w:r>
        <w:rPr>
          <w:rFonts w:ascii="Arial" w:hAnsi="Arial" w:cs="Arial"/>
          <w:sz w:val="32"/>
          <w:szCs w:val="32"/>
        </w:rPr>
        <w:t>),</w:t>
      </w:r>
      <w:r>
        <w:t xml:space="preserve"> </w:t>
      </w:r>
      <w:r w:rsidRPr="007429E5">
        <w:rPr>
          <w:rFonts w:ascii="Arial" w:hAnsi="Arial" w:cs="Arial"/>
          <w:i/>
          <w:iCs/>
          <w:sz w:val="32"/>
          <w:szCs w:val="32"/>
        </w:rPr>
        <w:t>«Небесна вервичка»</w:t>
      </w:r>
      <w:r w:rsidRPr="007429E5">
        <w:rPr>
          <w:rFonts w:ascii="Arial" w:hAnsi="Arial" w:cs="Arial"/>
          <w:sz w:val="32"/>
          <w:szCs w:val="32"/>
        </w:rPr>
        <w:t xml:space="preserve"> (2013), </w:t>
      </w:r>
      <w:r w:rsidRPr="007429E5">
        <w:rPr>
          <w:rFonts w:ascii="Arial" w:hAnsi="Arial" w:cs="Arial"/>
          <w:i/>
          <w:iCs/>
          <w:sz w:val="32"/>
          <w:szCs w:val="32"/>
          <w:shd w:val="clear" w:color="auto" w:fill="FFFFFF"/>
        </w:rPr>
        <w:t>«Китиця білих утіх»</w:t>
      </w:r>
      <w:r w:rsidRPr="007429E5">
        <w:rPr>
          <w:rFonts w:ascii="Arial" w:hAnsi="Arial" w:cs="Arial"/>
          <w:sz w:val="32"/>
          <w:szCs w:val="32"/>
          <w:shd w:val="clear" w:color="auto" w:fill="FFFFFF"/>
        </w:rPr>
        <w:t xml:space="preserve"> (2013)</w:t>
      </w:r>
      <w:r>
        <w:rPr>
          <w:rFonts w:ascii="Arial" w:hAnsi="Arial" w:cs="Arial"/>
          <w:sz w:val="32"/>
          <w:szCs w:val="32"/>
          <w:shd w:val="clear" w:color="auto" w:fill="FFFFFF"/>
        </w:rPr>
        <w:t xml:space="preserve">, </w:t>
      </w:r>
      <w:r w:rsidRPr="007429E5">
        <w:rPr>
          <w:rFonts w:ascii="Arial" w:hAnsi="Arial" w:cs="Arial"/>
          <w:i/>
          <w:iCs/>
          <w:sz w:val="32"/>
          <w:szCs w:val="32"/>
          <w:shd w:val="clear" w:color="auto" w:fill="FFFFFF"/>
        </w:rPr>
        <w:t>«Знамена вітру»</w:t>
      </w:r>
      <w:r w:rsidRPr="007429E5">
        <w:rPr>
          <w:rFonts w:ascii="Arial" w:hAnsi="Arial" w:cs="Arial"/>
          <w:sz w:val="32"/>
          <w:szCs w:val="32"/>
          <w:shd w:val="clear" w:color="auto" w:fill="FFFFFF"/>
        </w:rPr>
        <w:t xml:space="preserve"> (2015),</w:t>
      </w:r>
      <w:r>
        <w:rPr>
          <w:rFonts w:ascii="Arial" w:hAnsi="Arial" w:cs="Arial"/>
          <w:sz w:val="32"/>
          <w:szCs w:val="32"/>
          <w:shd w:val="clear" w:color="auto" w:fill="FFFFFF"/>
        </w:rPr>
        <w:t xml:space="preserve"> </w:t>
      </w:r>
      <w:r w:rsidRPr="007429E5">
        <w:rPr>
          <w:rFonts w:ascii="Arial" w:hAnsi="Arial" w:cs="Arial"/>
          <w:i/>
          <w:iCs/>
          <w:sz w:val="32"/>
          <w:szCs w:val="32"/>
          <w:shd w:val="clear" w:color="auto" w:fill="FFFFFF"/>
        </w:rPr>
        <w:t>«Комора пам’яті»</w:t>
      </w:r>
      <w:r w:rsidR="004608D0">
        <w:rPr>
          <w:rFonts w:ascii="Arial" w:hAnsi="Arial" w:cs="Arial"/>
          <w:sz w:val="32"/>
          <w:szCs w:val="32"/>
          <w:shd w:val="clear" w:color="auto" w:fill="FFFFFF"/>
        </w:rPr>
        <w:t> </w:t>
      </w:r>
      <w:r w:rsidRPr="007429E5">
        <w:rPr>
          <w:rFonts w:ascii="Arial" w:hAnsi="Arial" w:cs="Arial"/>
          <w:sz w:val="32"/>
          <w:szCs w:val="32"/>
          <w:shd w:val="clear" w:color="auto" w:fill="FFFFFF"/>
        </w:rPr>
        <w:t>(201</w:t>
      </w:r>
      <w:r>
        <w:rPr>
          <w:rFonts w:ascii="Arial" w:hAnsi="Arial" w:cs="Arial"/>
          <w:sz w:val="32"/>
          <w:szCs w:val="32"/>
          <w:shd w:val="clear" w:color="auto" w:fill="FFFFFF"/>
        </w:rPr>
        <w:t>5</w:t>
      </w:r>
      <w:r w:rsidRPr="007429E5">
        <w:rPr>
          <w:rFonts w:ascii="Arial" w:hAnsi="Arial" w:cs="Arial"/>
          <w:sz w:val="32"/>
          <w:szCs w:val="32"/>
          <w:shd w:val="clear" w:color="auto" w:fill="FFFFFF"/>
        </w:rPr>
        <w:t>),</w:t>
      </w:r>
      <w:r w:rsidRPr="007429E5">
        <w:t xml:space="preserve"> </w:t>
      </w:r>
      <w:r w:rsidRPr="007429E5">
        <w:rPr>
          <w:rFonts w:ascii="Arial" w:hAnsi="Arial" w:cs="Arial"/>
          <w:i/>
          <w:iCs/>
          <w:sz w:val="32"/>
          <w:szCs w:val="32"/>
          <w:shd w:val="clear" w:color="auto" w:fill="FFFFFF"/>
        </w:rPr>
        <w:t>«Ластів’ятко»</w:t>
      </w:r>
      <w:r w:rsidRPr="007429E5">
        <w:rPr>
          <w:rFonts w:ascii="Arial" w:hAnsi="Arial" w:cs="Arial"/>
          <w:sz w:val="32"/>
          <w:szCs w:val="32"/>
          <w:shd w:val="clear" w:color="auto" w:fill="FFFFFF"/>
        </w:rPr>
        <w:t xml:space="preserve"> (201</w:t>
      </w:r>
      <w:r>
        <w:rPr>
          <w:rFonts w:ascii="Arial" w:hAnsi="Arial" w:cs="Arial"/>
          <w:sz w:val="32"/>
          <w:szCs w:val="32"/>
          <w:shd w:val="clear" w:color="auto" w:fill="FFFFFF"/>
        </w:rPr>
        <w:t>6</w:t>
      </w:r>
      <w:r w:rsidRPr="007429E5">
        <w:rPr>
          <w:rFonts w:ascii="Arial" w:hAnsi="Arial" w:cs="Arial"/>
          <w:sz w:val="32"/>
          <w:szCs w:val="32"/>
          <w:shd w:val="clear" w:color="auto" w:fill="FFFFFF"/>
        </w:rPr>
        <w:t>)</w:t>
      </w:r>
      <w:r>
        <w:rPr>
          <w:rFonts w:ascii="Arial" w:hAnsi="Arial" w:cs="Arial"/>
          <w:sz w:val="32"/>
          <w:szCs w:val="32"/>
          <w:shd w:val="clear" w:color="auto" w:fill="FFFFFF"/>
        </w:rPr>
        <w:t xml:space="preserve">, </w:t>
      </w:r>
      <w:r w:rsidRPr="00F65BB8">
        <w:rPr>
          <w:rFonts w:ascii="Arial" w:hAnsi="Arial" w:cs="Arial"/>
          <w:i/>
          <w:iCs/>
          <w:sz w:val="32"/>
          <w:szCs w:val="32"/>
          <w:shd w:val="clear" w:color="auto" w:fill="FFFFFF"/>
        </w:rPr>
        <w:t>«Недільні небеса»</w:t>
      </w:r>
      <w:r w:rsidR="004608D0">
        <w:rPr>
          <w:rFonts w:ascii="Arial" w:hAnsi="Arial" w:cs="Arial"/>
          <w:sz w:val="32"/>
          <w:szCs w:val="32"/>
          <w:shd w:val="clear" w:color="auto" w:fill="FFFFFF"/>
        </w:rPr>
        <w:t> </w:t>
      </w:r>
      <w:r>
        <w:rPr>
          <w:rFonts w:ascii="Arial" w:hAnsi="Arial" w:cs="Arial"/>
          <w:sz w:val="32"/>
          <w:szCs w:val="32"/>
          <w:shd w:val="clear" w:color="auto" w:fill="FFFFFF"/>
        </w:rPr>
        <w:t xml:space="preserve">(2019), </w:t>
      </w:r>
      <w:r w:rsidRPr="007429E5">
        <w:rPr>
          <w:rFonts w:ascii="Arial" w:hAnsi="Arial" w:cs="Arial"/>
          <w:i/>
          <w:iCs/>
          <w:sz w:val="32"/>
          <w:szCs w:val="32"/>
          <w:shd w:val="clear" w:color="auto" w:fill="FFFFFF"/>
        </w:rPr>
        <w:t>«Тінь Прокруста»</w:t>
      </w:r>
      <w:r w:rsidRPr="007429E5">
        <w:rPr>
          <w:rFonts w:ascii="Arial" w:hAnsi="Arial" w:cs="Arial"/>
          <w:sz w:val="32"/>
          <w:szCs w:val="32"/>
          <w:shd w:val="clear" w:color="auto" w:fill="FFFFFF"/>
        </w:rPr>
        <w:t xml:space="preserve"> (2022)</w:t>
      </w:r>
      <w:r w:rsidRPr="007429E5">
        <w:rPr>
          <w:rFonts w:ascii="Arial" w:hAnsi="Arial" w:cs="Arial"/>
          <w:sz w:val="32"/>
          <w:szCs w:val="32"/>
        </w:rPr>
        <w:t>.</w:t>
      </w:r>
    </w:p>
    <w:p w14:paraId="6444C944" w14:textId="0F7AE147" w:rsidR="00354F21" w:rsidRDefault="00354F21" w:rsidP="00354F21">
      <w:pPr>
        <w:ind w:firstLine="708"/>
        <w:jc w:val="both"/>
        <w:rPr>
          <w:rFonts w:ascii="Arial" w:hAnsi="Arial" w:cs="Arial"/>
          <w:i/>
          <w:iCs/>
          <w:sz w:val="32"/>
          <w:szCs w:val="32"/>
          <w:shd w:val="clear" w:color="auto" w:fill="FFFFFF"/>
        </w:rPr>
      </w:pPr>
      <w:r w:rsidRPr="004A6C29">
        <w:rPr>
          <w:rFonts w:ascii="Arial" w:hAnsi="Arial" w:cs="Arial"/>
          <w:sz w:val="32"/>
          <w:szCs w:val="32"/>
          <w:shd w:val="clear" w:color="auto" w:fill="FFFFFF"/>
        </w:rPr>
        <w:t>Вірші Любові Проць сповнені глибокою любов’ю до рідної України, переживаннями за історичну та нинішню долю українського народу.</w:t>
      </w:r>
    </w:p>
    <w:p w14:paraId="3DEA2D84" w14:textId="10E1FAE1" w:rsidR="00354F21" w:rsidRDefault="00354F21" w:rsidP="00354F21">
      <w:pPr>
        <w:ind w:firstLine="708"/>
        <w:jc w:val="both"/>
        <w:rPr>
          <w:rFonts w:ascii="Arial" w:hAnsi="Arial" w:cs="Arial"/>
          <w:sz w:val="32"/>
          <w:szCs w:val="32"/>
        </w:rPr>
      </w:pPr>
      <w:r w:rsidRPr="006A6E53">
        <w:rPr>
          <w:rFonts w:ascii="Arial" w:hAnsi="Arial" w:cs="Arial"/>
          <w:i/>
          <w:iCs/>
          <w:sz w:val="32"/>
          <w:szCs w:val="32"/>
          <w:shd w:val="clear" w:color="auto" w:fill="FFFFFF"/>
        </w:rPr>
        <w:t>«Любов до слова і землі – генетичний «спадок» від мами – українського мовника і тата-лісника»</w:t>
      </w:r>
      <w:bookmarkStart w:id="10" w:name="_Hlk154661997"/>
      <w:r>
        <w:rPr>
          <w:rFonts w:ascii="Arial" w:hAnsi="Arial" w:cs="Arial"/>
          <w:sz w:val="32"/>
          <w:szCs w:val="32"/>
        </w:rPr>
        <w:t xml:space="preserve">, – </w:t>
      </w:r>
      <w:bookmarkEnd w:id="10"/>
      <w:r>
        <w:rPr>
          <w:rFonts w:ascii="Arial" w:hAnsi="Arial" w:cs="Arial"/>
          <w:sz w:val="32"/>
          <w:szCs w:val="32"/>
        </w:rPr>
        <w:t>зазначає Любов Проць.</w:t>
      </w:r>
    </w:p>
    <w:p w14:paraId="5BE0E570" w14:textId="2B771523" w:rsidR="00354F21" w:rsidRPr="004A6C29" w:rsidRDefault="00354F21" w:rsidP="00354F21">
      <w:pPr>
        <w:ind w:firstLine="708"/>
        <w:jc w:val="both"/>
        <w:rPr>
          <w:rFonts w:ascii="Arial" w:hAnsi="Arial" w:cs="Arial"/>
          <w:sz w:val="32"/>
          <w:szCs w:val="32"/>
        </w:rPr>
      </w:pPr>
      <w:r w:rsidRPr="004A6C29">
        <w:rPr>
          <w:rFonts w:ascii="Arial" w:hAnsi="Arial" w:cs="Arial"/>
          <w:sz w:val="32"/>
          <w:szCs w:val="32"/>
          <w:shd w:val="clear" w:color="auto" w:fill="FFFFFF"/>
        </w:rPr>
        <w:t>Її поезії притаманні філософські роздуми та ліричність.</w:t>
      </w:r>
      <w:r>
        <w:rPr>
          <w:rFonts w:ascii="Arial" w:hAnsi="Arial" w:cs="Arial"/>
          <w:sz w:val="32"/>
          <w:szCs w:val="32"/>
          <w:shd w:val="clear" w:color="auto" w:fill="FFFFFF"/>
        </w:rPr>
        <w:t xml:space="preserve"> </w:t>
      </w:r>
      <w:r w:rsidRPr="004A6C29">
        <w:rPr>
          <w:rFonts w:ascii="Arial" w:hAnsi="Arial" w:cs="Arial"/>
          <w:sz w:val="32"/>
          <w:szCs w:val="32"/>
          <w:shd w:val="clear" w:color="auto" w:fill="FFFFFF"/>
        </w:rPr>
        <w:t>У своїй творчості авторка зуміла поєднати досягнення традиційної форми української поезії зі справжніми здобутками її сучасної витонченості, образності.</w:t>
      </w:r>
    </w:p>
    <w:p w14:paraId="5DCED446" w14:textId="43850459" w:rsidR="00354F21" w:rsidRDefault="00354F21" w:rsidP="00354F21">
      <w:pPr>
        <w:ind w:firstLine="709"/>
        <w:jc w:val="both"/>
        <w:rPr>
          <w:rFonts w:ascii="Arial" w:hAnsi="Arial" w:cs="Arial"/>
          <w:sz w:val="32"/>
          <w:szCs w:val="32"/>
        </w:rPr>
      </w:pPr>
      <w:r w:rsidRPr="00244D56">
        <w:rPr>
          <w:rFonts w:ascii="Arial" w:hAnsi="Arial" w:cs="Arial"/>
          <w:i/>
          <w:iCs/>
          <w:sz w:val="32"/>
          <w:szCs w:val="32"/>
        </w:rPr>
        <w:t>«Поетичний світ Любові Проць універсальний – своїми почуттями й переживаннями, мистецьким вираженням загальнолюдських проблем і надій, печалей і радощів, а, разом з тим, – глибоко національний та, одночасно, – виразно індивідуальний. Усі його вияви творять особливу амальгаму її неповторного творчого світу»</w:t>
      </w:r>
      <w:r>
        <w:rPr>
          <w:rFonts w:ascii="Arial" w:hAnsi="Arial" w:cs="Arial"/>
          <w:sz w:val="32"/>
          <w:szCs w:val="32"/>
        </w:rPr>
        <w:t>, –</w:t>
      </w:r>
      <w:r w:rsidRPr="009C6C51">
        <w:rPr>
          <w:rFonts w:ascii="Arial" w:hAnsi="Arial" w:cs="Arial"/>
          <w:sz w:val="32"/>
          <w:szCs w:val="32"/>
        </w:rPr>
        <w:t xml:space="preserve"> </w:t>
      </w:r>
      <w:r>
        <w:rPr>
          <w:rFonts w:ascii="Arial" w:hAnsi="Arial" w:cs="Arial"/>
          <w:sz w:val="32"/>
          <w:szCs w:val="32"/>
        </w:rPr>
        <w:t>говорить про творчість лауреатки доктор філологічних наук, професор Університету імені Марії</w:t>
      </w:r>
      <w:r w:rsidR="0083274E" w:rsidRPr="0083274E">
        <w:rPr>
          <w:rFonts w:ascii="Arial" w:hAnsi="Arial" w:cs="Arial"/>
          <w:sz w:val="32"/>
          <w:szCs w:val="32"/>
        </w:rPr>
        <w:t xml:space="preserve">   </w:t>
      </w:r>
      <w:r>
        <w:rPr>
          <w:rFonts w:ascii="Arial" w:hAnsi="Arial" w:cs="Arial"/>
          <w:sz w:val="32"/>
          <w:szCs w:val="32"/>
        </w:rPr>
        <w:t>Кюрі</w:t>
      </w:r>
      <w:r w:rsidR="0083274E" w:rsidRPr="0083274E">
        <w:rPr>
          <w:rFonts w:ascii="Arial" w:hAnsi="Arial" w:cs="Arial"/>
          <w:sz w:val="32"/>
          <w:szCs w:val="32"/>
        </w:rPr>
        <w:t>-</w:t>
      </w:r>
      <w:r>
        <w:rPr>
          <w:rFonts w:ascii="Arial" w:hAnsi="Arial" w:cs="Arial"/>
          <w:sz w:val="32"/>
          <w:szCs w:val="32"/>
        </w:rPr>
        <w:t>Склодовської в Любліні Ігор Набитович.</w:t>
      </w:r>
    </w:p>
    <w:p w14:paraId="05EE5F0E" w14:textId="77777777" w:rsidR="00F30577" w:rsidRDefault="00354F21" w:rsidP="00354F21">
      <w:pPr>
        <w:ind w:firstLine="708"/>
        <w:jc w:val="both"/>
        <w:rPr>
          <w:rFonts w:ascii="Arial" w:hAnsi="Arial" w:cs="Arial"/>
          <w:sz w:val="32"/>
          <w:szCs w:val="32"/>
        </w:rPr>
      </w:pPr>
      <w:r>
        <w:rPr>
          <w:rFonts w:ascii="Arial" w:hAnsi="Arial" w:cs="Arial"/>
          <w:sz w:val="32"/>
          <w:szCs w:val="32"/>
        </w:rPr>
        <w:t xml:space="preserve">Поезія </w:t>
      </w:r>
      <w:r w:rsidR="000512EE">
        <w:rPr>
          <w:rFonts w:ascii="Arial" w:hAnsi="Arial" w:cs="Arial"/>
          <w:sz w:val="32"/>
          <w:szCs w:val="32"/>
        </w:rPr>
        <w:t>Любові Іванівни</w:t>
      </w:r>
      <w:r>
        <w:rPr>
          <w:rFonts w:ascii="Arial" w:hAnsi="Arial" w:cs="Arial"/>
          <w:sz w:val="32"/>
          <w:szCs w:val="32"/>
        </w:rPr>
        <w:t xml:space="preserve"> позначена тематичним різнобарв’ям, чистотою рідної мови та філософічністю. </w:t>
      </w:r>
      <w:r w:rsidR="00F30577">
        <w:rPr>
          <w:rFonts w:ascii="Arial" w:hAnsi="Arial" w:cs="Arial"/>
          <w:sz w:val="32"/>
          <w:szCs w:val="32"/>
        </w:rPr>
        <w:t xml:space="preserve">     </w:t>
      </w:r>
    </w:p>
    <w:p w14:paraId="7E612823" w14:textId="2C384651" w:rsidR="00DF3101" w:rsidRDefault="00354F21" w:rsidP="00354F21">
      <w:pPr>
        <w:ind w:firstLine="708"/>
        <w:jc w:val="both"/>
        <w:rPr>
          <w:rFonts w:ascii="Arial" w:hAnsi="Arial" w:cs="Arial"/>
          <w:sz w:val="32"/>
          <w:szCs w:val="32"/>
        </w:rPr>
      </w:pPr>
      <w:r w:rsidRPr="00831005">
        <w:rPr>
          <w:rFonts w:ascii="Arial" w:hAnsi="Arial" w:cs="Arial"/>
          <w:sz w:val="32"/>
          <w:szCs w:val="32"/>
        </w:rPr>
        <w:lastRenderedPageBreak/>
        <w:t>Друк</w:t>
      </w:r>
      <w:r w:rsidRPr="00650DC6">
        <w:rPr>
          <w:rFonts w:ascii="Arial" w:hAnsi="Arial" w:cs="Arial"/>
          <w:sz w:val="32"/>
          <w:szCs w:val="32"/>
        </w:rPr>
        <w:t>увал</w:t>
      </w:r>
      <w:r>
        <w:rPr>
          <w:rFonts w:ascii="Arial" w:hAnsi="Arial" w:cs="Arial"/>
          <w:sz w:val="32"/>
          <w:szCs w:val="32"/>
        </w:rPr>
        <w:t>ась</w:t>
      </w:r>
      <w:r w:rsidRPr="00650DC6">
        <w:rPr>
          <w:rFonts w:ascii="Arial" w:hAnsi="Arial" w:cs="Arial"/>
          <w:sz w:val="32"/>
          <w:szCs w:val="32"/>
        </w:rPr>
        <w:t xml:space="preserve"> в обласних </w:t>
      </w:r>
      <w:r>
        <w:rPr>
          <w:rFonts w:ascii="Arial" w:hAnsi="Arial" w:cs="Arial"/>
          <w:sz w:val="32"/>
          <w:szCs w:val="32"/>
        </w:rPr>
        <w:t>і</w:t>
      </w:r>
      <w:r w:rsidRPr="00650DC6">
        <w:rPr>
          <w:rFonts w:ascii="Arial" w:hAnsi="Arial" w:cs="Arial"/>
          <w:sz w:val="32"/>
          <w:szCs w:val="32"/>
        </w:rPr>
        <w:t xml:space="preserve"> республіканських газетах, у часописах «Жовтень», «Дніпро», «Дзвін», «Березіль», «Ранок», в альманасі «Поезія», а також в українськомовній газеті «Свобода» (США)</w:t>
      </w:r>
      <w:r>
        <w:rPr>
          <w:rFonts w:ascii="Arial" w:hAnsi="Arial" w:cs="Arial"/>
          <w:sz w:val="32"/>
          <w:szCs w:val="32"/>
        </w:rPr>
        <w:t>.</w:t>
      </w:r>
    </w:p>
    <w:p w14:paraId="2E85DF7E" w14:textId="6CFC9D46" w:rsidR="00DF3101" w:rsidRDefault="00DF3101" w:rsidP="00DF3101">
      <w:pPr>
        <w:ind w:firstLine="708"/>
        <w:jc w:val="both"/>
        <w:rPr>
          <w:rFonts w:ascii="Arial" w:hAnsi="Arial" w:cs="Arial"/>
          <w:sz w:val="32"/>
          <w:szCs w:val="32"/>
          <w:highlight w:val="yellow"/>
        </w:rPr>
      </w:pPr>
      <w:r w:rsidRPr="00244D56">
        <w:rPr>
          <w:rFonts w:ascii="Arial" w:hAnsi="Arial" w:cs="Arial"/>
          <w:i/>
          <w:iCs/>
          <w:sz w:val="32"/>
          <w:szCs w:val="32"/>
        </w:rPr>
        <w:t>«Люба Проць – одна з особливих постатей на фоні ландшафту сучасної української літератури. Її творчість є непомильною ознакою нової епохи в нашій культурі й літературі зокрема»</w:t>
      </w:r>
      <w:r>
        <w:rPr>
          <w:rFonts w:ascii="Arial" w:hAnsi="Arial" w:cs="Arial"/>
          <w:sz w:val="32"/>
          <w:szCs w:val="32"/>
        </w:rPr>
        <w:t>, –</w:t>
      </w:r>
      <w:r w:rsidRPr="009C6C51">
        <w:rPr>
          <w:rFonts w:ascii="Arial" w:hAnsi="Arial" w:cs="Arial"/>
          <w:sz w:val="32"/>
          <w:szCs w:val="32"/>
        </w:rPr>
        <w:t xml:space="preserve"> </w:t>
      </w:r>
      <w:r>
        <w:rPr>
          <w:rFonts w:ascii="Arial" w:hAnsi="Arial" w:cs="Arial"/>
          <w:sz w:val="32"/>
          <w:szCs w:val="32"/>
        </w:rPr>
        <w:t xml:space="preserve">говорить про поетесу доктор філологічних наук, професор Університету імені Марії </w:t>
      </w:r>
      <w:r w:rsidR="00B90ED5" w:rsidRPr="00B90ED5">
        <w:rPr>
          <w:rFonts w:ascii="Arial" w:hAnsi="Arial" w:cs="Arial"/>
          <w:sz w:val="32"/>
          <w:szCs w:val="32"/>
        </w:rPr>
        <w:t xml:space="preserve">  </w:t>
      </w:r>
      <w:r>
        <w:rPr>
          <w:rFonts w:ascii="Arial" w:hAnsi="Arial" w:cs="Arial"/>
          <w:sz w:val="32"/>
          <w:szCs w:val="32"/>
        </w:rPr>
        <w:t>Кюрі-Склодовської в Любліні Ігор Набитович.</w:t>
      </w:r>
    </w:p>
    <w:p w14:paraId="51CAD7C5" w14:textId="16BCCEA8" w:rsidR="001C49AA" w:rsidRDefault="001C49AA" w:rsidP="00AB3D5E">
      <w:pPr>
        <w:jc w:val="both"/>
        <w:rPr>
          <w:rFonts w:ascii="Arial" w:hAnsi="Arial" w:cs="Arial"/>
          <w:sz w:val="32"/>
          <w:szCs w:val="32"/>
        </w:rPr>
      </w:pPr>
    </w:p>
    <w:p w14:paraId="6450D36D" w14:textId="0BCBF8FB" w:rsidR="00025EA4" w:rsidRDefault="00025EA4" w:rsidP="00AB3D5E">
      <w:pPr>
        <w:jc w:val="both"/>
        <w:rPr>
          <w:rFonts w:ascii="Arial" w:hAnsi="Arial" w:cs="Arial"/>
          <w:sz w:val="32"/>
          <w:szCs w:val="32"/>
        </w:rPr>
      </w:pPr>
    </w:p>
    <w:p w14:paraId="2B1B7CBE" w14:textId="588D4A68" w:rsidR="00025EA4" w:rsidRDefault="00025EA4" w:rsidP="00AB3D5E">
      <w:pPr>
        <w:jc w:val="both"/>
        <w:rPr>
          <w:rFonts w:ascii="Arial" w:hAnsi="Arial" w:cs="Arial"/>
          <w:sz w:val="32"/>
          <w:szCs w:val="32"/>
        </w:rPr>
      </w:pPr>
    </w:p>
    <w:p w14:paraId="3F6C5943" w14:textId="3AA9453E" w:rsidR="00025EA4" w:rsidRDefault="00025EA4" w:rsidP="00AB3D5E">
      <w:pPr>
        <w:jc w:val="both"/>
        <w:rPr>
          <w:rFonts w:ascii="Arial" w:hAnsi="Arial" w:cs="Arial"/>
          <w:sz w:val="32"/>
          <w:szCs w:val="32"/>
        </w:rPr>
      </w:pPr>
    </w:p>
    <w:p w14:paraId="0AD23691" w14:textId="3D840063" w:rsidR="00025EA4" w:rsidRDefault="00025EA4" w:rsidP="00AB3D5E">
      <w:pPr>
        <w:jc w:val="both"/>
        <w:rPr>
          <w:rFonts w:ascii="Arial" w:hAnsi="Arial" w:cs="Arial"/>
          <w:sz w:val="32"/>
          <w:szCs w:val="32"/>
        </w:rPr>
      </w:pPr>
    </w:p>
    <w:p w14:paraId="0C0FBA26" w14:textId="5264F1A9" w:rsidR="00025EA4" w:rsidRDefault="00025EA4" w:rsidP="00AB3D5E">
      <w:pPr>
        <w:jc w:val="both"/>
        <w:rPr>
          <w:rFonts w:ascii="Arial" w:hAnsi="Arial" w:cs="Arial"/>
          <w:sz w:val="32"/>
          <w:szCs w:val="32"/>
        </w:rPr>
      </w:pPr>
    </w:p>
    <w:p w14:paraId="0597C088" w14:textId="29C1D69B" w:rsidR="00025EA4" w:rsidRDefault="00025EA4" w:rsidP="00AB3D5E">
      <w:pPr>
        <w:jc w:val="both"/>
        <w:rPr>
          <w:rFonts w:ascii="Arial" w:hAnsi="Arial" w:cs="Arial"/>
          <w:sz w:val="32"/>
          <w:szCs w:val="32"/>
        </w:rPr>
      </w:pPr>
    </w:p>
    <w:p w14:paraId="0C52D0CD" w14:textId="60210FCE" w:rsidR="00025EA4" w:rsidRDefault="00025EA4" w:rsidP="00AB3D5E">
      <w:pPr>
        <w:jc w:val="both"/>
        <w:rPr>
          <w:rFonts w:ascii="Arial" w:hAnsi="Arial" w:cs="Arial"/>
          <w:sz w:val="32"/>
          <w:szCs w:val="32"/>
        </w:rPr>
      </w:pPr>
    </w:p>
    <w:p w14:paraId="6F6828AD" w14:textId="09ED62B2" w:rsidR="00025EA4" w:rsidRDefault="00025EA4" w:rsidP="00AB3D5E">
      <w:pPr>
        <w:jc w:val="both"/>
        <w:rPr>
          <w:rFonts w:ascii="Arial" w:hAnsi="Arial" w:cs="Arial"/>
          <w:sz w:val="32"/>
          <w:szCs w:val="32"/>
        </w:rPr>
      </w:pPr>
    </w:p>
    <w:p w14:paraId="72F0053A" w14:textId="7D05759B" w:rsidR="00025EA4" w:rsidRDefault="00025EA4" w:rsidP="00AB3D5E">
      <w:pPr>
        <w:jc w:val="both"/>
        <w:rPr>
          <w:rFonts w:ascii="Arial" w:hAnsi="Arial" w:cs="Arial"/>
          <w:sz w:val="32"/>
          <w:szCs w:val="32"/>
        </w:rPr>
      </w:pPr>
    </w:p>
    <w:p w14:paraId="557DBF1B" w14:textId="54195C21" w:rsidR="00025EA4" w:rsidRDefault="00025EA4" w:rsidP="00AB3D5E">
      <w:pPr>
        <w:jc w:val="both"/>
        <w:rPr>
          <w:rFonts w:ascii="Arial" w:hAnsi="Arial" w:cs="Arial"/>
          <w:sz w:val="32"/>
          <w:szCs w:val="32"/>
        </w:rPr>
      </w:pPr>
    </w:p>
    <w:p w14:paraId="6BF03859" w14:textId="79AEB0C7" w:rsidR="00025EA4" w:rsidRDefault="00025EA4" w:rsidP="00AB3D5E">
      <w:pPr>
        <w:jc w:val="both"/>
        <w:rPr>
          <w:rFonts w:ascii="Arial" w:hAnsi="Arial" w:cs="Arial"/>
          <w:sz w:val="32"/>
          <w:szCs w:val="32"/>
        </w:rPr>
      </w:pPr>
    </w:p>
    <w:p w14:paraId="3DC0CBA3" w14:textId="2851041C" w:rsidR="00025EA4" w:rsidRDefault="00025EA4" w:rsidP="00AB3D5E">
      <w:pPr>
        <w:jc w:val="both"/>
        <w:rPr>
          <w:rFonts w:ascii="Arial" w:hAnsi="Arial" w:cs="Arial"/>
          <w:sz w:val="32"/>
          <w:szCs w:val="32"/>
        </w:rPr>
      </w:pPr>
    </w:p>
    <w:p w14:paraId="47175C1F" w14:textId="6635E2B5" w:rsidR="00025EA4" w:rsidRDefault="00025EA4" w:rsidP="00AB3D5E">
      <w:pPr>
        <w:jc w:val="both"/>
        <w:rPr>
          <w:rFonts w:ascii="Arial" w:hAnsi="Arial" w:cs="Arial"/>
          <w:sz w:val="32"/>
          <w:szCs w:val="32"/>
        </w:rPr>
      </w:pPr>
    </w:p>
    <w:p w14:paraId="3C47249A" w14:textId="77777777" w:rsidR="00025EA4" w:rsidRPr="00354F21" w:rsidRDefault="00025EA4" w:rsidP="00AB3D5E">
      <w:pPr>
        <w:jc w:val="both"/>
        <w:rPr>
          <w:rFonts w:ascii="Arial" w:hAnsi="Arial" w:cs="Arial"/>
          <w:sz w:val="32"/>
          <w:szCs w:val="32"/>
        </w:rPr>
      </w:pPr>
    </w:p>
    <w:p w14:paraId="5A153758" w14:textId="08C3F93F" w:rsidR="00FE5E6D" w:rsidRPr="006F0C4F" w:rsidRDefault="00FE5E6D" w:rsidP="00FE5E6D">
      <w:pPr>
        <w:spacing w:after="0" w:line="240" w:lineRule="auto"/>
        <w:jc w:val="center"/>
        <w:rPr>
          <w:rFonts w:ascii="Monotype Corsiva" w:eastAsiaTheme="minorHAnsi" w:hAnsi="Monotype Corsiva" w:cs="Arial"/>
          <w:b/>
          <w:sz w:val="52"/>
          <w:szCs w:val="52"/>
          <w:lang w:eastAsia="en-US"/>
        </w:rPr>
      </w:pPr>
      <w:r w:rsidRPr="006F0C4F">
        <w:rPr>
          <w:rFonts w:ascii="Monotype Corsiva" w:eastAsiaTheme="minorHAnsi" w:hAnsi="Monotype Corsiva" w:cs="Arial"/>
          <w:b/>
          <w:sz w:val="52"/>
          <w:szCs w:val="52"/>
          <w:lang w:eastAsia="en-US"/>
        </w:rPr>
        <w:lastRenderedPageBreak/>
        <w:t>Номінован</w:t>
      </w:r>
      <w:r w:rsidR="006F0C4F" w:rsidRPr="006F0C4F">
        <w:rPr>
          <w:rFonts w:ascii="Monotype Corsiva" w:eastAsiaTheme="minorHAnsi" w:hAnsi="Monotype Corsiva" w:cs="Arial"/>
          <w:b/>
          <w:sz w:val="52"/>
          <w:szCs w:val="52"/>
          <w:lang w:eastAsia="en-US"/>
        </w:rPr>
        <w:t xml:space="preserve">а книга </w:t>
      </w:r>
      <w:r w:rsidR="008500F2" w:rsidRPr="006F0C4F">
        <w:rPr>
          <w:rFonts w:ascii="Monotype Corsiva" w:eastAsiaTheme="minorHAnsi" w:hAnsi="Monotype Corsiva" w:cs="Arial"/>
          <w:b/>
          <w:sz w:val="52"/>
          <w:szCs w:val="52"/>
          <w:lang w:eastAsia="en-US"/>
        </w:rPr>
        <w:t>20</w:t>
      </w:r>
      <w:r w:rsidR="007503D5" w:rsidRPr="006F0C4F">
        <w:rPr>
          <w:rFonts w:ascii="Monotype Corsiva" w:eastAsiaTheme="minorHAnsi" w:hAnsi="Monotype Corsiva" w:cs="Arial"/>
          <w:b/>
          <w:sz w:val="52"/>
          <w:szCs w:val="52"/>
          <w:lang w:eastAsia="en-US"/>
        </w:rPr>
        <w:t>2</w:t>
      </w:r>
      <w:r w:rsidR="006F0C4F" w:rsidRPr="006F0C4F">
        <w:rPr>
          <w:rFonts w:ascii="Monotype Corsiva" w:eastAsiaTheme="minorHAnsi" w:hAnsi="Monotype Corsiva" w:cs="Arial"/>
          <w:b/>
          <w:sz w:val="52"/>
          <w:szCs w:val="52"/>
          <w:lang w:eastAsia="en-US"/>
        </w:rPr>
        <w:t>3</w:t>
      </w:r>
      <w:r w:rsidR="00B40A22" w:rsidRPr="006F0C4F">
        <w:rPr>
          <w:rFonts w:ascii="Monotype Corsiva" w:eastAsiaTheme="minorHAnsi" w:hAnsi="Monotype Corsiva" w:cs="Arial"/>
          <w:b/>
          <w:sz w:val="52"/>
          <w:szCs w:val="52"/>
          <w:lang w:eastAsia="en-US"/>
        </w:rPr>
        <w:t xml:space="preserve"> </w:t>
      </w:r>
      <w:r w:rsidR="008500F2" w:rsidRPr="006F0C4F">
        <w:rPr>
          <w:rFonts w:ascii="Monotype Corsiva" w:eastAsiaTheme="minorHAnsi" w:hAnsi="Monotype Corsiva" w:cs="Arial"/>
          <w:b/>
          <w:sz w:val="52"/>
          <w:szCs w:val="52"/>
          <w:lang w:eastAsia="en-US"/>
        </w:rPr>
        <w:t>року</w:t>
      </w:r>
    </w:p>
    <w:p w14:paraId="3716BB7A" w14:textId="1A197D35" w:rsidR="008E7899" w:rsidRPr="00AD730F" w:rsidRDefault="00ED2059" w:rsidP="00FE5E6D">
      <w:pPr>
        <w:spacing w:after="0" w:line="240" w:lineRule="auto"/>
        <w:jc w:val="center"/>
        <w:rPr>
          <w:rFonts w:ascii="Monotype Corsiva" w:eastAsiaTheme="minorHAnsi" w:hAnsi="Monotype Corsiva" w:cs="Arial"/>
          <w:b/>
          <w:sz w:val="10"/>
          <w:szCs w:val="10"/>
          <w:highlight w:val="yellow"/>
          <w:lang w:eastAsia="en-US"/>
        </w:rPr>
      </w:pPr>
      <w:r w:rsidRPr="00097A34">
        <w:rPr>
          <w:rFonts w:ascii="Arial" w:eastAsiaTheme="minorHAnsi" w:hAnsi="Arial" w:cs="Arial"/>
          <w:b/>
          <w:noProof/>
          <w:sz w:val="32"/>
          <w:szCs w:val="32"/>
          <w:lang w:val="en-US" w:eastAsia="en-US"/>
        </w:rPr>
        <w:drawing>
          <wp:anchor distT="0" distB="0" distL="114300" distR="114300" simplePos="0" relativeHeight="251659264" behindDoc="1" locked="0" layoutInCell="1" allowOverlap="1" wp14:anchorId="6513D237" wp14:editId="3B95FD0F">
            <wp:simplePos x="0" y="0"/>
            <wp:positionH relativeFrom="column">
              <wp:posOffset>1270</wp:posOffset>
            </wp:positionH>
            <wp:positionV relativeFrom="paragraph">
              <wp:posOffset>69215</wp:posOffset>
            </wp:positionV>
            <wp:extent cx="1884680" cy="2698750"/>
            <wp:effectExtent l="0" t="0" r="1270" b="6350"/>
            <wp:wrapTight wrapText="bothSides">
              <wp:wrapPolygon edited="0">
                <wp:start x="0" y="0"/>
                <wp:lineTo x="0" y="21498"/>
                <wp:lineTo x="21396" y="21498"/>
                <wp:lineTo x="2139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680"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B62A6" w14:textId="2216A127" w:rsidR="00077D89" w:rsidRPr="00380095" w:rsidRDefault="00A034B8" w:rsidP="00077D89">
      <w:pPr>
        <w:jc w:val="both"/>
        <w:rPr>
          <w:rFonts w:ascii="Arial" w:hAnsi="Arial" w:cs="Arial"/>
          <w:sz w:val="32"/>
          <w:szCs w:val="32"/>
        </w:rPr>
      </w:pPr>
      <w:bookmarkStart w:id="11" w:name="_Hlk110599192"/>
      <w:r w:rsidRPr="00097A34">
        <w:rPr>
          <w:rFonts w:ascii="Arial" w:eastAsiaTheme="minorHAnsi" w:hAnsi="Arial" w:cs="Arial"/>
          <w:b/>
          <w:sz w:val="32"/>
          <w:szCs w:val="32"/>
          <w:lang w:eastAsia="en-US"/>
        </w:rPr>
        <w:t>*</w:t>
      </w:r>
      <w:r w:rsidR="00F56273" w:rsidRPr="00097A34">
        <w:rPr>
          <w:rFonts w:ascii="Arial" w:eastAsiaTheme="minorHAnsi" w:hAnsi="Arial" w:cs="Arial"/>
          <w:b/>
          <w:sz w:val="32"/>
          <w:szCs w:val="32"/>
          <w:lang w:val="ru-RU" w:eastAsia="en-US"/>
        </w:rPr>
        <w:t>18</w:t>
      </w:r>
      <w:r w:rsidR="00A470DE" w:rsidRPr="00097A34">
        <w:rPr>
          <w:rFonts w:ascii="Arial" w:eastAsiaTheme="minorHAnsi" w:hAnsi="Arial" w:cs="Arial"/>
          <w:b/>
          <w:sz w:val="32"/>
          <w:szCs w:val="32"/>
          <w:lang w:eastAsia="en-US"/>
        </w:rPr>
        <w:t>.</w:t>
      </w:r>
      <w:r w:rsidR="00A470DE" w:rsidRPr="00077D89">
        <w:rPr>
          <w:rFonts w:ascii="Arial" w:eastAsiaTheme="minorHAnsi" w:hAnsi="Arial" w:cs="Arial"/>
          <w:b/>
          <w:sz w:val="32"/>
          <w:szCs w:val="32"/>
          <w:lang w:eastAsia="en-US"/>
        </w:rPr>
        <w:t xml:space="preserve"> </w:t>
      </w:r>
      <w:bookmarkStart w:id="12" w:name="_Hlk151990721"/>
      <w:r w:rsidR="00077D89" w:rsidRPr="00077D89">
        <w:rPr>
          <w:rFonts w:ascii="Arial" w:hAnsi="Arial" w:cs="Arial"/>
          <w:b/>
          <w:bCs/>
          <w:sz w:val="32"/>
          <w:szCs w:val="32"/>
        </w:rPr>
        <w:t>Проць Л</w:t>
      </w:r>
      <w:r w:rsidR="00B40A22" w:rsidRPr="00077D89">
        <w:rPr>
          <w:rFonts w:ascii="Arial" w:hAnsi="Arial" w:cs="Arial"/>
          <w:b/>
          <w:bCs/>
          <w:sz w:val="32"/>
          <w:szCs w:val="32"/>
        </w:rPr>
        <w:t>.</w:t>
      </w:r>
      <w:r w:rsidR="00B40A22" w:rsidRPr="00077D89">
        <w:rPr>
          <w:rFonts w:ascii="Arial" w:hAnsi="Arial" w:cs="Arial"/>
          <w:sz w:val="32"/>
          <w:szCs w:val="32"/>
        </w:rPr>
        <w:t xml:space="preserve"> </w:t>
      </w:r>
      <w:r w:rsidR="00077D89" w:rsidRPr="00077D89">
        <w:rPr>
          <w:rFonts w:ascii="Arial" w:hAnsi="Arial" w:cs="Arial"/>
          <w:sz w:val="32"/>
          <w:szCs w:val="32"/>
        </w:rPr>
        <w:t>Тінь Прокруста</w:t>
      </w:r>
      <w:r w:rsidR="00077D89">
        <w:rPr>
          <w:rFonts w:ascii="Arial" w:hAnsi="Arial" w:cs="Arial"/>
          <w:sz w:val="32"/>
          <w:szCs w:val="32"/>
        </w:rPr>
        <w:t xml:space="preserve"> : </w:t>
      </w:r>
      <w:r w:rsidR="00077D89" w:rsidRPr="00077D89">
        <w:rPr>
          <w:rFonts w:ascii="Arial" w:hAnsi="Arial" w:cs="Arial"/>
          <w:sz w:val="32"/>
          <w:szCs w:val="32"/>
          <w:lang w:val="ru-RU"/>
        </w:rPr>
        <w:t>[</w:t>
      </w:r>
      <w:r w:rsidR="00077D89">
        <w:rPr>
          <w:rFonts w:ascii="Arial" w:hAnsi="Arial" w:cs="Arial"/>
          <w:sz w:val="32"/>
          <w:szCs w:val="32"/>
          <w:lang w:val="ru-RU"/>
        </w:rPr>
        <w:t>поезії</w:t>
      </w:r>
      <w:r w:rsidR="00077D89" w:rsidRPr="00077D89">
        <w:rPr>
          <w:rFonts w:ascii="Arial" w:hAnsi="Arial" w:cs="Arial"/>
          <w:sz w:val="32"/>
          <w:szCs w:val="32"/>
          <w:lang w:val="ru-RU"/>
        </w:rPr>
        <w:t>]</w:t>
      </w:r>
      <w:r w:rsidR="00B40A22" w:rsidRPr="00077D89">
        <w:rPr>
          <w:rFonts w:ascii="Arial" w:hAnsi="Arial" w:cs="Arial"/>
          <w:sz w:val="32"/>
          <w:szCs w:val="32"/>
        </w:rPr>
        <w:t xml:space="preserve"> </w:t>
      </w:r>
      <w:r w:rsidR="004C6A31" w:rsidRPr="00077D89">
        <w:rPr>
          <w:rFonts w:ascii="Arial" w:hAnsi="Arial" w:cs="Arial"/>
          <w:sz w:val="32"/>
          <w:szCs w:val="32"/>
          <w:lang w:val="ru-RU"/>
        </w:rPr>
        <w:t xml:space="preserve">/ </w:t>
      </w:r>
      <w:r w:rsidR="00077D89" w:rsidRPr="00380095">
        <w:rPr>
          <w:rFonts w:ascii="Arial" w:hAnsi="Arial" w:cs="Arial"/>
          <w:sz w:val="32"/>
          <w:szCs w:val="32"/>
        </w:rPr>
        <w:t xml:space="preserve">Любов Проць. – </w:t>
      </w:r>
      <w:r w:rsidR="00077D89">
        <w:rPr>
          <w:rFonts w:ascii="Arial" w:hAnsi="Arial" w:cs="Arial"/>
          <w:sz w:val="32"/>
          <w:szCs w:val="32"/>
        </w:rPr>
        <w:t>Дрогобич</w:t>
      </w:r>
      <w:r w:rsidR="00077D89" w:rsidRPr="00380095">
        <w:rPr>
          <w:rFonts w:ascii="Arial" w:hAnsi="Arial" w:cs="Arial"/>
          <w:sz w:val="32"/>
          <w:szCs w:val="32"/>
          <w:lang w:val="ru-RU"/>
        </w:rPr>
        <w:t xml:space="preserve"> </w:t>
      </w:r>
      <w:r w:rsidR="00077D89" w:rsidRPr="00380095">
        <w:rPr>
          <w:rFonts w:ascii="Arial" w:hAnsi="Arial" w:cs="Arial"/>
          <w:sz w:val="32"/>
          <w:szCs w:val="32"/>
        </w:rPr>
        <w:t xml:space="preserve">: </w:t>
      </w:r>
      <w:r w:rsidR="00077D89">
        <w:rPr>
          <w:rFonts w:ascii="Arial" w:hAnsi="Arial" w:cs="Arial"/>
          <w:sz w:val="32"/>
          <w:szCs w:val="32"/>
        </w:rPr>
        <w:t>Коло</w:t>
      </w:r>
      <w:r w:rsidR="00077D89" w:rsidRPr="00380095">
        <w:rPr>
          <w:rFonts w:ascii="Arial" w:hAnsi="Arial" w:cs="Arial"/>
          <w:sz w:val="32"/>
          <w:szCs w:val="32"/>
        </w:rPr>
        <w:t>, 20</w:t>
      </w:r>
      <w:r w:rsidR="00077D89">
        <w:rPr>
          <w:rFonts w:ascii="Arial" w:hAnsi="Arial" w:cs="Arial"/>
          <w:sz w:val="32"/>
          <w:szCs w:val="32"/>
        </w:rPr>
        <w:t>22</w:t>
      </w:r>
      <w:r w:rsidR="00077D89" w:rsidRPr="00380095">
        <w:rPr>
          <w:rFonts w:ascii="Arial" w:hAnsi="Arial" w:cs="Arial"/>
          <w:sz w:val="32"/>
          <w:szCs w:val="32"/>
        </w:rPr>
        <w:t>.</w:t>
      </w:r>
      <w:r w:rsidR="00F53B31">
        <w:rPr>
          <w:rFonts w:ascii="Arial" w:hAnsi="Arial" w:cs="Arial"/>
          <w:sz w:val="32"/>
          <w:szCs w:val="32"/>
          <w:lang w:val="ru-RU"/>
        </w:rPr>
        <w:t> </w:t>
      </w:r>
      <w:r w:rsidR="00077D89" w:rsidRPr="00380095">
        <w:rPr>
          <w:rFonts w:ascii="Arial" w:hAnsi="Arial" w:cs="Arial"/>
          <w:sz w:val="32"/>
          <w:szCs w:val="32"/>
        </w:rPr>
        <w:t xml:space="preserve">– </w:t>
      </w:r>
      <w:r w:rsidR="00077D89">
        <w:rPr>
          <w:rFonts w:ascii="Arial" w:hAnsi="Arial" w:cs="Arial"/>
          <w:sz w:val="32"/>
          <w:szCs w:val="32"/>
        </w:rPr>
        <w:t>300</w:t>
      </w:r>
      <w:r w:rsidR="00077D89" w:rsidRPr="00380095">
        <w:rPr>
          <w:rFonts w:ascii="Arial" w:hAnsi="Arial" w:cs="Arial"/>
          <w:sz w:val="32"/>
          <w:szCs w:val="32"/>
          <w:lang w:val="ru-RU"/>
        </w:rPr>
        <w:t xml:space="preserve"> </w:t>
      </w:r>
      <w:r w:rsidR="00077D89" w:rsidRPr="00380095">
        <w:rPr>
          <w:rFonts w:ascii="Arial" w:hAnsi="Arial" w:cs="Arial"/>
          <w:sz w:val="32"/>
          <w:szCs w:val="32"/>
        </w:rPr>
        <w:t>с.</w:t>
      </w:r>
    </w:p>
    <w:bookmarkEnd w:id="12"/>
    <w:p w14:paraId="39D72330" w14:textId="77777777" w:rsidR="00DE5ACB" w:rsidRPr="00DA1980" w:rsidRDefault="00DE5ACB" w:rsidP="00DA1980">
      <w:pPr>
        <w:spacing w:after="0" w:line="240" w:lineRule="auto"/>
        <w:ind w:firstLine="708"/>
        <w:jc w:val="both"/>
        <w:rPr>
          <w:rFonts w:ascii="Arial" w:eastAsiaTheme="minorHAnsi" w:hAnsi="Arial" w:cs="Arial"/>
          <w:bCs/>
          <w:sz w:val="16"/>
          <w:szCs w:val="16"/>
          <w:highlight w:val="yellow"/>
          <w:lang w:eastAsia="en-US"/>
        </w:rPr>
      </w:pPr>
    </w:p>
    <w:bookmarkEnd w:id="11"/>
    <w:p w14:paraId="57706212" w14:textId="21FFA5D5" w:rsidR="00DA1980" w:rsidRPr="00547A4D" w:rsidRDefault="00DA1980" w:rsidP="00DA1980">
      <w:pPr>
        <w:ind w:firstLine="709"/>
        <w:jc w:val="both"/>
        <w:rPr>
          <w:rFonts w:ascii="Arial" w:hAnsi="Arial" w:cs="Arial"/>
          <w:sz w:val="32"/>
          <w:szCs w:val="32"/>
        </w:rPr>
      </w:pPr>
      <w:r w:rsidRPr="00547A4D">
        <w:rPr>
          <w:rFonts w:ascii="Arial" w:hAnsi="Arial" w:cs="Arial"/>
          <w:b/>
          <w:bCs/>
          <w:sz w:val="32"/>
          <w:szCs w:val="32"/>
        </w:rPr>
        <w:t>Зміст :</w:t>
      </w:r>
      <w:r w:rsidRPr="00547A4D">
        <w:rPr>
          <w:rFonts w:ascii="Arial" w:hAnsi="Arial" w:cs="Arial"/>
          <w:sz w:val="32"/>
          <w:szCs w:val="32"/>
        </w:rPr>
        <w:t xml:space="preserve"> </w:t>
      </w:r>
      <w:r w:rsidRPr="00547A4D">
        <w:rPr>
          <w:rFonts w:ascii="Arial" w:hAnsi="Arial" w:cs="Arial"/>
          <w:i/>
          <w:iCs/>
          <w:sz w:val="32"/>
          <w:szCs w:val="32"/>
        </w:rPr>
        <w:t>Розділ 1.</w:t>
      </w:r>
      <w:r w:rsidRPr="00547A4D">
        <w:rPr>
          <w:rFonts w:ascii="Arial" w:hAnsi="Arial" w:cs="Arial"/>
          <w:sz w:val="32"/>
          <w:szCs w:val="32"/>
        </w:rPr>
        <w:t xml:space="preserve"> «</w:t>
      </w:r>
      <w:r>
        <w:rPr>
          <w:rFonts w:ascii="Arial" w:hAnsi="Arial" w:cs="Arial"/>
          <w:sz w:val="32"/>
          <w:szCs w:val="32"/>
        </w:rPr>
        <w:t>Блискавка з пращі</w:t>
      </w:r>
      <w:r w:rsidRPr="00547A4D">
        <w:rPr>
          <w:rFonts w:ascii="Arial" w:hAnsi="Arial" w:cs="Arial"/>
          <w:sz w:val="32"/>
          <w:szCs w:val="32"/>
        </w:rPr>
        <w:t xml:space="preserve">» ; </w:t>
      </w:r>
      <w:r w:rsidRPr="00547A4D">
        <w:rPr>
          <w:rFonts w:ascii="Arial" w:hAnsi="Arial" w:cs="Arial"/>
          <w:i/>
          <w:iCs/>
          <w:sz w:val="32"/>
          <w:szCs w:val="32"/>
        </w:rPr>
        <w:t>Розділ 2.</w:t>
      </w:r>
      <w:r w:rsidRPr="00547A4D">
        <w:rPr>
          <w:rFonts w:ascii="Arial" w:hAnsi="Arial" w:cs="Arial"/>
          <w:sz w:val="32"/>
          <w:szCs w:val="32"/>
        </w:rPr>
        <w:t xml:space="preserve"> «</w:t>
      </w:r>
      <w:r>
        <w:rPr>
          <w:rFonts w:ascii="Arial" w:hAnsi="Arial" w:cs="Arial"/>
          <w:sz w:val="32"/>
          <w:szCs w:val="32"/>
        </w:rPr>
        <w:t>Сивий обрій</w:t>
      </w:r>
      <w:r w:rsidRPr="00547A4D">
        <w:rPr>
          <w:rFonts w:ascii="Arial" w:hAnsi="Arial" w:cs="Arial"/>
          <w:sz w:val="32"/>
          <w:szCs w:val="32"/>
        </w:rPr>
        <w:t xml:space="preserve">» ; </w:t>
      </w:r>
      <w:r w:rsidRPr="00547A4D">
        <w:rPr>
          <w:rFonts w:ascii="Arial" w:hAnsi="Arial" w:cs="Arial"/>
          <w:i/>
          <w:iCs/>
          <w:sz w:val="32"/>
          <w:szCs w:val="32"/>
        </w:rPr>
        <w:t>Розділ 3.</w:t>
      </w:r>
      <w:r w:rsidRPr="00547A4D">
        <w:rPr>
          <w:rFonts w:ascii="Arial" w:hAnsi="Arial" w:cs="Arial"/>
          <w:sz w:val="32"/>
          <w:szCs w:val="32"/>
        </w:rPr>
        <w:t xml:space="preserve"> «</w:t>
      </w:r>
      <w:r>
        <w:rPr>
          <w:rFonts w:ascii="Arial" w:hAnsi="Arial" w:cs="Arial"/>
          <w:sz w:val="32"/>
          <w:szCs w:val="32"/>
        </w:rPr>
        <w:t>Шлях на Канів</w:t>
      </w:r>
      <w:r w:rsidRPr="00547A4D">
        <w:rPr>
          <w:rFonts w:ascii="Arial" w:hAnsi="Arial" w:cs="Arial"/>
          <w:sz w:val="32"/>
          <w:szCs w:val="32"/>
        </w:rPr>
        <w:t xml:space="preserve">» ; </w:t>
      </w:r>
      <w:bookmarkStart w:id="13" w:name="_Hlk155101079"/>
      <w:r w:rsidRPr="00547A4D">
        <w:rPr>
          <w:rFonts w:ascii="Arial" w:hAnsi="Arial" w:cs="Arial"/>
          <w:i/>
          <w:iCs/>
          <w:sz w:val="32"/>
          <w:szCs w:val="32"/>
        </w:rPr>
        <w:t>Розділ 4.</w:t>
      </w:r>
      <w:r w:rsidRPr="00547A4D">
        <w:rPr>
          <w:rFonts w:ascii="Arial" w:hAnsi="Arial" w:cs="Arial"/>
          <w:sz w:val="32"/>
          <w:szCs w:val="32"/>
        </w:rPr>
        <w:t xml:space="preserve"> «</w:t>
      </w:r>
      <w:r>
        <w:rPr>
          <w:rFonts w:ascii="Arial" w:hAnsi="Arial" w:cs="Arial"/>
          <w:sz w:val="32"/>
          <w:szCs w:val="32"/>
        </w:rPr>
        <w:t>Комора пам’яті</w:t>
      </w:r>
      <w:r w:rsidRPr="00547A4D">
        <w:rPr>
          <w:rFonts w:ascii="Arial" w:hAnsi="Arial" w:cs="Arial"/>
          <w:sz w:val="32"/>
          <w:szCs w:val="32"/>
        </w:rPr>
        <w:t>»</w:t>
      </w:r>
      <w:bookmarkEnd w:id="13"/>
      <w:r>
        <w:rPr>
          <w:rFonts w:ascii="Arial" w:hAnsi="Arial" w:cs="Arial"/>
          <w:sz w:val="32"/>
          <w:szCs w:val="32"/>
        </w:rPr>
        <w:t xml:space="preserve"> ;</w:t>
      </w:r>
      <w:r>
        <w:rPr>
          <w:rFonts w:ascii="Arial" w:hAnsi="Arial" w:cs="Arial"/>
          <w:i/>
          <w:iCs/>
          <w:sz w:val="32"/>
          <w:szCs w:val="32"/>
        </w:rPr>
        <w:t xml:space="preserve"> </w:t>
      </w:r>
      <w:r w:rsidRPr="00547A4D">
        <w:rPr>
          <w:rFonts w:ascii="Arial" w:hAnsi="Arial" w:cs="Arial"/>
          <w:i/>
          <w:iCs/>
          <w:sz w:val="32"/>
          <w:szCs w:val="32"/>
        </w:rPr>
        <w:t xml:space="preserve">Розділ </w:t>
      </w:r>
      <w:r>
        <w:rPr>
          <w:rFonts w:ascii="Arial" w:hAnsi="Arial" w:cs="Arial"/>
          <w:i/>
          <w:iCs/>
          <w:sz w:val="32"/>
          <w:szCs w:val="32"/>
        </w:rPr>
        <w:t>5</w:t>
      </w:r>
      <w:r w:rsidRPr="00547A4D">
        <w:rPr>
          <w:rFonts w:ascii="Arial" w:hAnsi="Arial" w:cs="Arial"/>
          <w:i/>
          <w:iCs/>
          <w:sz w:val="32"/>
          <w:szCs w:val="32"/>
        </w:rPr>
        <w:t>.</w:t>
      </w:r>
      <w:r w:rsidRPr="00547A4D">
        <w:rPr>
          <w:rFonts w:ascii="Arial" w:hAnsi="Arial" w:cs="Arial"/>
          <w:sz w:val="32"/>
          <w:szCs w:val="32"/>
        </w:rPr>
        <w:t xml:space="preserve"> «</w:t>
      </w:r>
      <w:r>
        <w:rPr>
          <w:rFonts w:ascii="Arial" w:hAnsi="Arial" w:cs="Arial"/>
          <w:sz w:val="32"/>
          <w:szCs w:val="32"/>
        </w:rPr>
        <w:t>Боса перепілка</w:t>
      </w:r>
      <w:r w:rsidRPr="00547A4D">
        <w:rPr>
          <w:rFonts w:ascii="Arial" w:hAnsi="Arial" w:cs="Arial"/>
          <w:sz w:val="32"/>
          <w:szCs w:val="32"/>
        </w:rPr>
        <w:t>»</w:t>
      </w:r>
      <w:r>
        <w:rPr>
          <w:rFonts w:ascii="Arial" w:hAnsi="Arial" w:cs="Arial"/>
          <w:sz w:val="32"/>
          <w:szCs w:val="32"/>
        </w:rPr>
        <w:t xml:space="preserve"> ;</w:t>
      </w:r>
      <w:r w:rsidRPr="00DA1980">
        <w:rPr>
          <w:rFonts w:ascii="Arial" w:hAnsi="Arial" w:cs="Arial"/>
          <w:i/>
          <w:iCs/>
          <w:sz w:val="32"/>
          <w:szCs w:val="32"/>
        </w:rPr>
        <w:t xml:space="preserve"> </w:t>
      </w:r>
      <w:r w:rsidRPr="00547A4D">
        <w:rPr>
          <w:rFonts w:ascii="Arial" w:hAnsi="Arial" w:cs="Arial"/>
          <w:i/>
          <w:iCs/>
          <w:sz w:val="32"/>
          <w:szCs w:val="32"/>
        </w:rPr>
        <w:t xml:space="preserve">Розділ </w:t>
      </w:r>
      <w:r>
        <w:rPr>
          <w:rFonts w:ascii="Arial" w:hAnsi="Arial" w:cs="Arial"/>
          <w:i/>
          <w:iCs/>
          <w:sz w:val="32"/>
          <w:szCs w:val="32"/>
        </w:rPr>
        <w:t>6</w:t>
      </w:r>
      <w:r w:rsidRPr="00547A4D">
        <w:rPr>
          <w:rFonts w:ascii="Arial" w:hAnsi="Arial" w:cs="Arial"/>
          <w:i/>
          <w:iCs/>
          <w:sz w:val="32"/>
          <w:szCs w:val="32"/>
        </w:rPr>
        <w:t>.</w:t>
      </w:r>
      <w:r w:rsidRPr="00547A4D">
        <w:rPr>
          <w:rFonts w:ascii="Arial" w:hAnsi="Arial" w:cs="Arial"/>
          <w:sz w:val="32"/>
          <w:szCs w:val="32"/>
        </w:rPr>
        <w:t xml:space="preserve"> «</w:t>
      </w:r>
      <w:r>
        <w:rPr>
          <w:rFonts w:ascii="Arial" w:hAnsi="Arial" w:cs="Arial"/>
          <w:sz w:val="32"/>
          <w:szCs w:val="32"/>
        </w:rPr>
        <w:t>Білі строфи</w:t>
      </w:r>
      <w:r w:rsidRPr="00547A4D">
        <w:rPr>
          <w:rFonts w:ascii="Arial" w:hAnsi="Arial" w:cs="Arial"/>
          <w:sz w:val="32"/>
          <w:szCs w:val="32"/>
        </w:rPr>
        <w:t>»</w:t>
      </w:r>
      <w:r>
        <w:rPr>
          <w:rFonts w:ascii="Arial" w:hAnsi="Arial" w:cs="Arial"/>
          <w:sz w:val="32"/>
          <w:szCs w:val="32"/>
        </w:rPr>
        <w:t xml:space="preserve"> ;</w:t>
      </w:r>
      <w:r w:rsidRPr="00DA1980">
        <w:rPr>
          <w:rFonts w:ascii="Arial" w:hAnsi="Arial" w:cs="Arial"/>
          <w:i/>
          <w:iCs/>
          <w:sz w:val="32"/>
          <w:szCs w:val="32"/>
        </w:rPr>
        <w:t xml:space="preserve"> </w:t>
      </w:r>
      <w:r w:rsidRPr="00547A4D">
        <w:rPr>
          <w:rFonts w:ascii="Arial" w:hAnsi="Arial" w:cs="Arial"/>
          <w:i/>
          <w:iCs/>
          <w:sz w:val="32"/>
          <w:szCs w:val="32"/>
        </w:rPr>
        <w:t xml:space="preserve">Розділ </w:t>
      </w:r>
      <w:r>
        <w:rPr>
          <w:rFonts w:ascii="Arial" w:hAnsi="Arial" w:cs="Arial"/>
          <w:i/>
          <w:iCs/>
          <w:sz w:val="32"/>
          <w:szCs w:val="32"/>
        </w:rPr>
        <w:t>7</w:t>
      </w:r>
      <w:r w:rsidRPr="00547A4D">
        <w:rPr>
          <w:rFonts w:ascii="Arial" w:hAnsi="Arial" w:cs="Arial"/>
          <w:i/>
          <w:iCs/>
          <w:sz w:val="32"/>
          <w:szCs w:val="32"/>
        </w:rPr>
        <w:t>.</w:t>
      </w:r>
      <w:r w:rsidRPr="00547A4D">
        <w:rPr>
          <w:rFonts w:ascii="Arial" w:hAnsi="Arial" w:cs="Arial"/>
          <w:sz w:val="32"/>
          <w:szCs w:val="32"/>
        </w:rPr>
        <w:t xml:space="preserve"> «</w:t>
      </w:r>
      <w:r>
        <w:rPr>
          <w:rFonts w:ascii="Arial" w:hAnsi="Arial" w:cs="Arial"/>
          <w:sz w:val="32"/>
          <w:szCs w:val="32"/>
        </w:rPr>
        <w:t>Намисто лун</w:t>
      </w:r>
      <w:r w:rsidRPr="00547A4D">
        <w:rPr>
          <w:rFonts w:ascii="Arial" w:hAnsi="Arial" w:cs="Arial"/>
          <w:sz w:val="32"/>
          <w:szCs w:val="32"/>
        </w:rPr>
        <w:t>».</w:t>
      </w:r>
    </w:p>
    <w:p w14:paraId="7101C24C" w14:textId="77777777" w:rsidR="00A34B83" w:rsidRDefault="00DA1980" w:rsidP="00DA1980">
      <w:pPr>
        <w:ind w:firstLine="709"/>
        <w:jc w:val="both"/>
        <w:rPr>
          <w:rFonts w:ascii="Arial" w:hAnsi="Arial" w:cs="Arial"/>
          <w:i/>
          <w:iCs/>
          <w:sz w:val="32"/>
          <w:szCs w:val="32"/>
        </w:rPr>
      </w:pPr>
      <w:r>
        <w:rPr>
          <w:rFonts w:ascii="Arial" w:hAnsi="Arial" w:cs="Arial"/>
          <w:sz w:val="32"/>
          <w:szCs w:val="32"/>
        </w:rPr>
        <w:t xml:space="preserve">В анотації до книги </w:t>
      </w:r>
      <w:r w:rsidRPr="00DA1980">
        <w:rPr>
          <w:rFonts w:ascii="Arial" w:hAnsi="Arial" w:cs="Arial"/>
          <w:i/>
          <w:iCs/>
          <w:sz w:val="32"/>
          <w:szCs w:val="32"/>
        </w:rPr>
        <w:t>«Тінь Прокруста»</w:t>
      </w:r>
      <w:r>
        <w:rPr>
          <w:rFonts w:ascii="Arial" w:hAnsi="Arial" w:cs="Arial"/>
          <w:sz w:val="32"/>
          <w:szCs w:val="32"/>
        </w:rPr>
        <w:t xml:space="preserve"> зазначається: </w:t>
      </w:r>
      <w:r w:rsidRPr="00A34B83">
        <w:rPr>
          <w:rFonts w:ascii="Arial" w:hAnsi="Arial" w:cs="Arial"/>
          <w:i/>
          <w:iCs/>
          <w:sz w:val="32"/>
          <w:szCs w:val="32"/>
        </w:rPr>
        <w:t>«</w:t>
      </w:r>
      <w:r w:rsidR="00A34B83">
        <w:rPr>
          <w:rFonts w:ascii="Arial" w:hAnsi="Arial" w:cs="Arial"/>
          <w:i/>
          <w:iCs/>
          <w:sz w:val="32"/>
          <w:szCs w:val="32"/>
        </w:rPr>
        <w:t>Авторка збірки «Тінь Прокруста» Любов Проць – знана сучасна українська поетеса, творчість якої позначена самобутньою метафористикою, актуальністю проблематики, тонким відчуттям поетичного слова.</w:t>
      </w:r>
    </w:p>
    <w:p w14:paraId="115AAC9A" w14:textId="2D2C8A64" w:rsidR="00DA1980" w:rsidRPr="00547A4D" w:rsidRDefault="00A34B83" w:rsidP="00DA1980">
      <w:pPr>
        <w:ind w:firstLine="709"/>
        <w:jc w:val="both"/>
        <w:rPr>
          <w:rFonts w:ascii="Arial" w:hAnsi="Arial" w:cs="Arial"/>
          <w:sz w:val="32"/>
          <w:szCs w:val="32"/>
        </w:rPr>
      </w:pPr>
      <w:r>
        <w:rPr>
          <w:rFonts w:ascii="Arial" w:hAnsi="Arial" w:cs="Arial"/>
          <w:i/>
          <w:iCs/>
          <w:sz w:val="32"/>
          <w:szCs w:val="32"/>
        </w:rPr>
        <w:t>Книжка утверджує активну громадянську позицію мисткині, приваблює життєвим оптимізмом, зачаровує своєрідністю художнього мислення</w:t>
      </w:r>
      <w:r w:rsidR="00DA1980" w:rsidRPr="00A34B83">
        <w:rPr>
          <w:rFonts w:ascii="Arial" w:hAnsi="Arial" w:cs="Arial"/>
          <w:i/>
          <w:iCs/>
          <w:sz w:val="32"/>
          <w:szCs w:val="32"/>
        </w:rPr>
        <w:t>»</w:t>
      </w:r>
      <w:r>
        <w:rPr>
          <w:rFonts w:ascii="Arial" w:hAnsi="Arial" w:cs="Arial"/>
          <w:i/>
          <w:iCs/>
          <w:sz w:val="32"/>
          <w:szCs w:val="32"/>
        </w:rPr>
        <w:t>.</w:t>
      </w:r>
    </w:p>
    <w:p w14:paraId="54A20865" w14:textId="5E9C4106" w:rsidR="00DA1980" w:rsidRPr="00547A4D" w:rsidRDefault="00DA1980" w:rsidP="00DA1980">
      <w:pPr>
        <w:ind w:firstLine="709"/>
        <w:jc w:val="both"/>
        <w:rPr>
          <w:rFonts w:ascii="Arial" w:hAnsi="Arial" w:cs="Arial"/>
          <w:sz w:val="32"/>
          <w:szCs w:val="32"/>
        </w:rPr>
      </w:pPr>
    </w:p>
    <w:p w14:paraId="236EDF15" w14:textId="77777777" w:rsidR="00DA1980" w:rsidRPr="00DA1980" w:rsidRDefault="00DA1980" w:rsidP="00F17F7D">
      <w:pPr>
        <w:pStyle w:val="ad"/>
        <w:shd w:val="clear" w:color="auto" w:fill="FFFFFF"/>
        <w:spacing w:before="0" w:beforeAutospacing="0" w:after="0" w:afterAutospacing="0"/>
        <w:ind w:firstLine="700"/>
        <w:jc w:val="both"/>
        <w:rPr>
          <w:rFonts w:ascii="Arial" w:eastAsiaTheme="minorHAnsi" w:hAnsi="Arial" w:cs="Arial"/>
          <w:bCs/>
          <w:sz w:val="32"/>
          <w:szCs w:val="32"/>
          <w:highlight w:val="yellow"/>
          <w:lang w:eastAsia="en-US"/>
        </w:rPr>
      </w:pPr>
    </w:p>
    <w:p w14:paraId="2F712455" w14:textId="77777777" w:rsidR="00A34B83" w:rsidRDefault="00A34B83" w:rsidP="00AD0852">
      <w:pPr>
        <w:spacing w:after="0" w:line="240" w:lineRule="auto"/>
        <w:jc w:val="center"/>
        <w:rPr>
          <w:rFonts w:ascii="Monotype Corsiva" w:eastAsiaTheme="minorHAnsi" w:hAnsi="Monotype Corsiva" w:cs="Arial"/>
          <w:b/>
          <w:sz w:val="52"/>
          <w:szCs w:val="52"/>
          <w:lang w:eastAsia="en-US"/>
        </w:rPr>
      </w:pPr>
    </w:p>
    <w:p w14:paraId="5F21D48E" w14:textId="77777777" w:rsidR="00A34B83" w:rsidRDefault="00A34B83" w:rsidP="00AD0852">
      <w:pPr>
        <w:spacing w:after="0" w:line="240" w:lineRule="auto"/>
        <w:jc w:val="center"/>
        <w:rPr>
          <w:rFonts w:ascii="Monotype Corsiva" w:eastAsiaTheme="minorHAnsi" w:hAnsi="Monotype Corsiva" w:cs="Arial"/>
          <w:b/>
          <w:sz w:val="52"/>
          <w:szCs w:val="52"/>
          <w:lang w:eastAsia="en-US"/>
        </w:rPr>
      </w:pPr>
    </w:p>
    <w:p w14:paraId="5FCFC902" w14:textId="77777777" w:rsidR="00A34B83" w:rsidRDefault="00A34B83" w:rsidP="00AD0852">
      <w:pPr>
        <w:spacing w:after="0" w:line="240" w:lineRule="auto"/>
        <w:jc w:val="center"/>
        <w:rPr>
          <w:rFonts w:ascii="Monotype Corsiva" w:eastAsiaTheme="minorHAnsi" w:hAnsi="Monotype Corsiva" w:cs="Arial"/>
          <w:b/>
          <w:sz w:val="52"/>
          <w:szCs w:val="52"/>
          <w:lang w:eastAsia="en-US"/>
        </w:rPr>
      </w:pPr>
    </w:p>
    <w:p w14:paraId="7CE316A7" w14:textId="77777777" w:rsidR="00A34B83" w:rsidRDefault="00A34B83" w:rsidP="00AD0852">
      <w:pPr>
        <w:spacing w:after="0" w:line="240" w:lineRule="auto"/>
        <w:jc w:val="center"/>
        <w:rPr>
          <w:rFonts w:ascii="Monotype Corsiva" w:eastAsiaTheme="minorHAnsi" w:hAnsi="Monotype Corsiva" w:cs="Arial"/>
          <w:b/>
          <w:sz w:val="52"/>
          <w:szCs w:val="52"/>
          <w:lang w:eastAsia="en-US"/>
        </w:rPr>
      </w:pPr>
    </w:p>
    <w:p w14:paraId="3B477DF3" w14:textId="77777777" w:rsidR="00A34B83" w:rsidRDefault="00A34B83" w:rsidP="00AD0852">
      <w:pPr>
        <w:spacing w:after="0" w:line="240" w:lineRule="auto"/>
        <w:jc w:val="center"/>
        <w:rPr>
          <w:rFonts w:ascii="Monotype Corsiva" w:eastAsiaTheme="minorHAnsi" w:hAnsi="Monotype Corsiva" w:cs="Arial"/>
          <w:b/>
          <w:sz w:val="52"/>
          <w:szCs w:val="52"/>
          <w:lang w:eastAsia="en-US"/>
        </w:rPr>
      </w:pPr>
    </w:p>
    <w:p w14:paraId="6234012A" w14:textId="77777777" w:rsidR="00A34B83" w:rsidRDefault="00A34B83" w:rsidP="00AD0852">
      <w:pPr>
        <w:spacing w:after="0" w:line="240" w:lineRule="auto"/>
        <w:jc w:val="center"/>
        <w:rPr>
          <w:rFonts w:ascii="Monotype Corsiva" w:eastAsiaTheme="minorHAnsi" w:hAnsi="Monotype Corsiva" w:cs="Arial"/>
          <w:b/>
          <w:sz w:val="52"/>
          <w:szCs w:val="52"/>
          <w:lang w:eastAsia="en-US"/>
        </w:rPr>
      </w:pPr>
    </w:p>
    <w:p w14:paraId="071D6A5F" w14:textId="77777777" w:rsidR="00A34B83" w:rsidRDefault="00A34B83" w:rsidP="00AD0852">
      <w:pPr>
        <w:spacing w:after="0" w:line="240" w:lineRule="auto"/>
        <w:jc w:val="center"/>
        <w:rPr>
          <w:rFonts w:ascii="Monotype Corsiva" w:eastAsiaTheme="minorHAnsi" w:hAnsi="Monotype Corsiva" w:cs="Arial"/>
          <w:b/>
          <w:sz w:val="52"/>
          <w:szCs w:val="52"/>
          <w:lang w:eastAsia="en-US"/>
        </w:rPr>
      </w:pPr>
    </w:p>
    <w:p w14:paraId="347BDFF0" w14:textId="001D8253" w:rsidR="00F27DBB" w:rsidRDefault="00F27DBB" w:rsidP="00AD0852">
      <w:pPr>
        <w:spacing w:after="0" w:line="240" w:lineRule="auto"/>
        <w:jc w:val="center"/>
        <w:rPr>
          <w:rFonts w:ascii="Monotype Corsiva" w:eastAsiaTheme="minorHAnsi" w:hAnsi="Monotype Corsiva" w:cs="Arial"/>
          <w:b/>
          <w:sz w:val="68"/>
          <w:szCs w:val="68"/>
          <w:lang w:eastAsia="en-US"/>
        </w:rPr>
      </w:pPr>
      <w:r>
        <w:rPr>
          <w:rFonts w:ascii="Monotype Corsiva" w:eastAsiaTheme="minorHAnsi" w:hAnsi="Monotype Corsiva" w:cs="Arial"/>
          <w:b/>
          <w:sz w:val="52"/>
          <w:szCs w:val="52"/>
          <w:lang w:eastAsia="en-US"/>
        </w:rPr>
        <w:lastRenderedPageBreak/>
        <w:t>Вірші зі збірки «Тінь Прокруста»</w:t>
      </w:r>
    </w:p>
    <w:p w14:paraId="41C6A3F8" w14:textId="70584EC0" w:rsidR="00F27DBB" w:rsidRPr="00101F66" w:rsidRDefault="00F27DBB" w:rsidP="00AD0852">
      <w:pPr>
        <w:spacing w:after="0" w:line="240" w:lineRule="auto"/>
        <w:jc w:val="center"/>
        <w:rPr>
          <w:rFonts w:ascii="Arial" w:eastAsiaTheme="minorHAnsi" w:hAnsi="Arial" w:cs="Arial"/>
          <w:bCs/>
          <w:sz w:val="20"/>
          <w:szCs w:val="20"/>
          <w:lang w:eastAsia="en-US"/>
        </w:rPr>
      </w:pPr>
    </w:p>
    <w:p w14:paraId="599B8A4C" w14:textId="590362C9" w:rsidR="00844264" w:rsidRDefault="00A0050D" w:rsidP="00A0050D">
      <w:pPr>
        <w:spacing w:after="0" w:line="240" w:lineRule="auto"/>
        <w:jc w:val="both"/>
        <w:rPr>
          <w:rFonts w:ascii="Arial" w:eastAsiaTheme="minorHAnsi" w:hAnsi="Arial" w:cs="Arial"/>
          <w:b/>
          <w:sz w:val="32"/>
          <w:szCs w:val="32"/>
          <w:lang w:eastAsia="en-US"/>
        </w:rPr>
      </w:pPr>
      <w:r>
        <w:rPr>
          <w:rFonts w:ascii="Arial" w:eastAsiaTheme="minorHAnsi" w:hAnsi="Arial" w:cs="Arial"/>
          <w:b/>
          <w:sz w:val="32"/>
          <w:szCs w:val="32"/>
          <w:lang w:eastAsia="en-US"/>
        </w:rPr>
        <w:t>В ЦИРУЛЬНІ ЧАСУ</w:t>
      </w:r>
    </w:p>
    <w:p w14:paraId="71F1922E" w14:textId="77777777" w:rsidR="00A0050D" w:rsidRPr="00101F66" w:rsidRDefault="00A0050D" w:rsidP="00A0050D">
      <w:pPr>
        <w:spacing w:after="0" w:line="240" w:lineRule="auto"/>
        <w:jc w:val="both"/>
        <w:rPr>
          <w:rFonts w:ascii="Arial" w:eastAsiaTheme="minorHAnsi" w:hAnsi="Arial" w:cs="Arial"/>
          <w:bCs/>
          <w:sz w:val="16"/>
          <w:szCs w:val="16"/>
          <w:lang w:eastAsia="en-US"/>
        </w:rPr>
      </w:pPr>
    </w:p>
    <w:p w14:paraId="6FBF63C5" w14:textId="4BB5E354"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Примхливі кучері, і коси</w:t>
      </w:r>
    </w:p>
    <w:p w14:paraId="1BDEDDD7" w14:textId="5BD4C694"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Вінком довкола голови…</w:t>
      </w:r>
    </w:p>
    <w:p w14:paraId="0CD31215" w14:textId="0D78A30A"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Хтось гордо «оселедець» носить,</w:t>
      </w:r>
    </w:p>
    <w:p w14:paraId="681364F0" w14:textId="733854C5"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В історію пірнув – злови!</w:t>
      </w:r>
    </w:p>
    <w:p w14:paraId="53190B44" w14:textId="09AD3642" w:rsidR="00844264" w:rsidRPr="00101F66" w:rsidRDefault="00844264" w:rsidP="00844264">
      <w:pPr>
        <w:spacing w:after="0" w:line="240" w:lineRule="auto"/>
        <w:jc w:val="both"/>
        <w:rPr>
          <w:rFonts w:ascii="Arial" w:eastAsiaTheme="minorHAnsi" w:hAnsi="Arial" w:cs="Arial"/>
          <w:bCs/>
          <w:i/>
          <w:iCs/>
          <w:sz w:val="16"/>
          <w:szCs w:val="16"/>
          <w:lang w:eastAsia="en-US"/>
        </w:rPr>
      </w:pPr>
    </w:p>
    <w:p w14:paraId="55072EC8" w14:textId="75AAECE1"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Хтось чуб розхристаний і п’яний</w:t>
      </w:r>
    </w:p>
    <w:p w14:paraId="394E640E" w14:textId="0AF8C5E7"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Шпурнув під ноги – впав навзнак…</w:t>
      </w:r>
    </w:p>
    <w:p w14:paraId="04CCF654" w14:textId="3E50079A"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Під «нульку» стрижені «пахани» –</w:t>
      </w:r>
    </w:p>
    <w:p w14:paraId="1F4068C1" w14:textId="4C772891"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Оце вже наш «фірмовий» знак.</w:t>
      </w:r>
    </w:p>
    <w:p w14:paraId="125C2E93" w14:textId="6C1FFB62" w:rsidR="00844264" w:rsidRPr="00101F66" w:rsidRDefault="00844264" w:rsidP="00844264">
      <w:pPr>
        <w:spacing w:after="0" w:line="240" w:lineRule="auto"/>
        <w:jc w:val="both"/>
        <w:rPr>
          <w:rFonts w:ascii="Arial" w:eastAsiaTheme="minorHAnsi" w:hAnsi="Arial" w:cs="Arial"/>
          <w:bCs/>
          <w:i/>
          <w:iCs/>
          <w:sz w:val="16"/>
          <w:szCs w:val="16"/>
          <w:lang w:eastAsia="en-US"/>
        </w:rPr>
      </w:pPr>
    </w:p>
    <w:p w14:paraId="21FBE088" w14:textId="7B95C669"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Он – волосиночок лиш дві-три –</w:t>
      </w:r>
    </w:p>
    <w:p w14:paraId="3BE99D16" w14:textId="4DDD7683"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Та й ті посмикані не раз…</w:t>
      </w:r>
    </w:p>
    <w:p w14:paraId="4418583B" w14:textId="0A1645C4"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Як жаль: ті голови – макітри,</w:t>
      </w:r>
    </w:p>
    <w:p w14:paraId="137F33B7" w14:textId="2CACD011"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А макогін – чужий указ.</w:t>
      </w:r>
    </w:p>
    <w:p w14:paraId="7CB6F15E" w14:textId="615C7282" w:rsidR="00844264" w:rsidRPr="00101F66" w:rsidRDefault="00844264" w:rsidP="00844264">
      <w:pPr>
        <w:spacing w:after="0" w:line="240" w:lineRule="auto"/>
        <w:jc w:val="both"/>
        <w:rPr>
          <w:rFonts w:ascii="Arial" w:eastAsiaTheme="minorHAnsi" w:hAnsi="Arial" w:cs="Arial"/>
          <w:bCs/>
          <w:i/>
          <w:iCs/>
          <w:sz w:val="16"/>
          <w:szCs w:val="16"/>
          <w:lang w:eastAsia="en-US"/>
        </w:rPr>
      </w:pPr>
    </w:p>
    <w:p w14:paraId="32A1C510" w14:textId="5C95295D"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І так – віками… Може, лою</w:t>
      </w:r>
    </w:p>
    <w:p w14:paraId="6160AD46" w14:textId="6282F7E8"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Доллє Господь колись тайком,</w:t>
      </w:r>
    </w:p>
    <w:p w14:paraId="556D74FE" w14:textId="707FCEF7" w:rsid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Щоб врешті стала г о л о в о ю,</w:t>
      </w:r>
    </w:p>
    <w:p w14:paraId="7233CDDE" w14:textId="2E0787AB" w:rsidR="00844264" w:rsidRPr="00844264" w:rsidRDefault="00844264" w:rsidP="0084426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А не порожнім черепком?..</w:t>
      </w:r>
    </w:p>
    <w:p w14:paraId="5B779AB5" w14:textId="77777777" w:rsidR="00844264" w:rsidRPr="00101F66" w:rsidRDefault="00844264" w:rsidP="00A0050D">
      <w:pPr>
        <w:spacing w:after="0" w:line="240" w:lineRule="auto"/>
        <w:jc w:val="both"/>
        <w:rPr>
          <w:rFonts w:ascii="Arial" w:eastAsiaTheme="minorHAnsi" w:hAnsi="Arial" w:cs="Arial"/>
          <w:bCs/>
          <w:i/>
          <w:iCs/>
          <w:sz w:val="20"/>
          <w:szCs w:val="20"/>
          <w:lang w:eastAsia="en-US"/>
        </w:rPr>
      </w:pPr>
    </w:p>
    <w:p w14:paraId="06D2124A" w14:textId="2CBB820C" w:rsidR="00EA3494" w:rsidRDefault="00101F66" w:rsidP="00101F66">
      <w:pPr>
        <w:spacing w:after="0" w:line="240" w:lineRule="auto"/>
        <w:jc w:val="both"/>
        <w:rPr>
          <w:rFonts w:ascii="Arial" w:eastAsiaTheme="minorHAnsi" w:hAnsi="Arial" w:cs="Arial"/>
          <w:b/>
          <w:sz w:val="32"/>
          <w:szCs w:val="32"/>
          <w:lang w:eastAsia="en-US"/>
        </w:rPr>
      </w:pPr>
      <w:r>
        <w:rPr>
          <w:rFonts w:ascii="Arial" w:eastAsiaTheme="minorHAnsi" w:hAnsi="Arial" w:cs="Arial"/>
          <w:b/>
          <w:sz w:val="32"/>
          <w:szCs w:val="32"/>
          <w:lang w:eastAsia="en-US"/>
        </w:rPr>
        <w:t>ТІНЬ ПРОКРУСТА</w:t>
      </w:r>
    </w:p>
    <w:p w14:paraId="3078C3BA" w14:textId="77777777" w:rsidR="00101F66" w:rsidRPr="00101F66" w:rsidRDefault="00101F66" w:rsidP="00EA3494">
      <w:pPr>
        <w:spacing w:after="0" w:line="240" w:lineRule="auto"/>
        <w:ind w:firstLine="1134"/>
        <w:jc w:val="both"/>
        <w:rPr>
          <w:rFonts w:ascii="Arial" w:eastAsiaTheme="minorHAnsi" w:hAnsi="Arial" w:cs="Arial"/>
          <w:b/>
          <w:sz w:val="16"/>
          <w:szCs w:val="16"/>
          <w:lang w:eastAsia="en-US"/>
        </w:rPr>
      </w:pPr>
    </w:p>
    <w:p w14:paraId="5ED89504" w14:textId="57CD404A" w:rsidR="00EA3494" w:rsidRDefault="00EA349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 Не ворушися! Ані пари з уст!</w:t>
      </w:r>
    </w:p>
    <w:p w14:paraId="782828DA" w14:textId="4BB90C33" w:rsidR="00EA3494" w:rsidRDefault="00EA349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Спокійно оком кинь… Ти зможеш, зможеш!</w:t>
      </w:r>
    </w:p>
    <w:p w14:paraId="1515D367" w14:textId="36EEA528" w:rsidR="00EA3494" w:rsidRDefault="00EA349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Чатує із сокирою Прокруст</w:t>
      </w:r>
      <w:r w:rsidR="008B55EB">
        <w:rPr>
          <w:rFonts w:ascii="Arial" w:eastAsiaTheme="minorHAnsi" w:hAnsi="Arial" w:cs="Arial"/>
          <w:bCs/>
          <w:i/>
          <w:iCs/>
          <w:sz w:val="32"/>
          <w:szCs w:val="32"/>
          <w:lang w:eastAsia="en-US"/>
        </w:rPr>
        <w:t>,</w:t>
      </w:r>
    </w:p>
    <w:p w14:paraId="7C42B510" w14:textId="6A46EB2E" w:rsidR="008B55EB" w:rsidRDefault="008B55EB"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Чекає на чергову жертву ложе.</w:t>
      </w:r>
    </w:p>
    <w:p w14:paraId="3DB927E4" w14:textId="63DB74E7" w:rsidR="008B55EB" w:rsidRPr="00101F66" w:rsidRDefault="008B55EB" w:rsidP="00EA3494">
      <w:pPr>
        <w:spacing w:after="0" w:line="240" w:lineRule="auto"/>
        <w:jc w:val="both"/>
        <w:rPr>
          <w:rFonts w:ascii="Arial" w:eastAsiaTheme="minorHAnsi" w:hAnsi="Arial" w:cs="Arial"/>
          <w:bCs/>
          <w:i/>
          <w:iCs/>
          <w:sz w:val="16"/>
          <w:szCs w:val="16"/>
          <w:lang w:eastAsia="en-US"/>
        </w:rPr>
      </w:pPr>
    </w:p>
    <w:p w14:paraId="7520B947" w14:textId="509F3798" w:rsidR="008B55EB" w:rsidRDefault="008B55EB"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Нові часи (їх так, принаймні, звем),</w:t>
      </w:r>
    </w:p>
    <w:p w14:paraId="0724AA39" w14:textId="71DC68EE" w:rsidR="008B55EB" w:rsidRDefault="008B55EB"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А ложе те Прокрустове – старезне.</w:t>
      </w:r>
    </w:p>
    <w:p w14:paraId="2FB273DD" w14:textId="15CDCC56" w:rsidR="008B55EB" w:rsidRDefault="008B55EB"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Гадали, переселимось в Едем…</w:t>
      </w:r>
    </w:p>
    <w:p w14:paraId="1324CAA0" w14:textId="0D03F497" w:rsidR="008B55EB" w:rsidRDefault="008B55EB"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Повірили: лиха примара щезне…</w:t>
      </w:r>
    </w:p>
    <w:p w14:paraId="6BCAF8DA" w14:textId="13806C3F" w:rsidR="008B55EB" w:rsidRPr="00101F66" w:rsidRDefault="008B55EB" w:rsidP="00EA3494">
      <w:pPr>
        <w:spacing w:after="0" w:line="240" w:lineRule="auto"/>
        <w:jc w:val="both"/>
        <w:rPr>
          <w:rFonts w:ascii="Arial" w:eastAsiaTheme="minorHAnsi" w:hAnsi="Arial" w:cs="Arial"/>
          <w:bCs/>
          <w:i/>
          <w:iCs/>
          <w:sz w:val="16"/>
          <w:szCs w:val="16"/>
          <w:lang w:eastAsia="en-US"/>
        </w:rPr>
      </w:pPr>
    </w:p>
    <w:p w14:paraId="40C570FF" w14:textId="25124383" w:rsidR="008B55EB" w:rsidRDefault="008B55EB"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А з’ясувалось – пущені на сміх</w:t>
      </w:r>
    </w:p>
    <w:p w14:paraId="48B4AEFD" w14:textId="052C77B9" w:rsidR="008B55EB" w:rsidRDefault="008B55EB"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Зелені сни й жага помаранчева…</w:t>
      </w:r>
    </w:p>
    <w:p w14:paraId="15F9B2A0" w14:textId="41E90D4A" w:rsidR="008B55EB" w:rsidRDefault="008B55EB"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І замки ті, що чарували всіх,</w:t>
      </w:r>
    </w:p>
    <w:p w14:paraId="24AFB57D" w14:textId="074B7B2F" w:rsidR="008B55EB" w:rsidRDefault="008B55EB"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Насправді із піску, а не з ясного древа…</w:t>
      </w:r>
    </w:p>
    <w:p w14:paraId="75C16408" w14:textId="1ABC26A6" w:rsidR="008B55EB" w:rsidRPr="00101F66" w:rsidRDefault="008B55EB" w:rsidP="00EA3494">
      <w:pPr>
        <w:spacing w:after="0" w:line="240" w:lineRule="auto"/>
        <w:jc w:val="both"/>
        <w:rPr>
          <w:rFonts w:ascii="Arial" w:eastAsiaTheme="minorHAnsi" w:hAnsi="Arial" w:cs="Arial"/>
          <w:bCs/>
          <w:i/>
          <w:iCs/>
          <w:sz w:val="16"/>
          <w:szCs w:val="16"/>
          <w:lang w:eastAsia="en-US"/>
        </w:rPr>
      </w:pPr>
    </w:p>
    <w:p w14:paraId="2ED648F3" w14:textId="77777777" w:rsidR="00455BD1" w:rsidRDefault="00455BD1" w:rsidP="00EA3494">
      <w:pPr>
        <w:spacing w:after="0" w:line="240" w:lineRule="auto"/>
        <w:jc w:val="both"/>
        <w:rPr>
          <w:rFonts w:ascii="Arial" w:eastAsiaTheme="minorHAnsi" w:hAnsi="Arial" w:cs="Arial"/>
          <w:bCs/>
          <w:i/>
          <w:iCs/>
          <w:sz w:val="32"/>
          <w:szCs w:val="32"/>
          <w:lang w:eastAsia="en-US"/>
        </w:rPr>
      </w:pPr>
    </w:p>
    <w:p w14:paraId="3F2361EE" w14:textId="0D812788" w:rsidR="008B55EB" w:rsidRDefault="0084426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lastRenderedPageBreak/>
        <w:t>І ті часи, що думалось, нові –</w:t>
      </w:r>
    </w:p>
    <w:p w14:paraId="0C656387" w14:textId="06C999E0" w:rsidR="00844264" w:rsidRDefault="0084426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Старого духу і старого крою…</w:t>
      </w:r>
    </w:p>
    <w:p w14:paraId="7F20ECA7" w14:textId="7FAAEC52" w:rsidR="00844264" w:rsidRDefault="0084426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Прокруст чарує в скошеній траві</w:t>
      </w:r>
    </w:p>
    <w:p w14:paraId="5B3907A3" w14:textId="300067B4" w:rsidR="00844264" w:rsidRDefault="0084426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Зелених мрій… І я – не поза грою!</w:t>
      </w:r>
    </w:p>
    <w:p w14:paraId="1A972548" w14:textId="481C373B" w:rsidR="00844264" w:rsidRPr="00101F66" w:rsidRDefault="00844264" w:rsidP="00EA3494">
      <w:pPr>
        <w:spacing w:after="0" w:line="240" w:lineRule="auto"/>
        <w:jc w:val="both"/>
        <w:rPr>
          <w:rFonts w:ascii="Arial" w:eastAsiaTheme="minorHAnsi" w:hAnsi="Arial" w:cs="Arial"/>
          <w:bCs/>
          <w:i/>
          <w:iCs/>
          <w:sz w:val="16"/>
          <w:szCs w:val="16"/>
          <w:lang w:eastAsia="en-US"/>
        </w:rPr>
      </w:pPr>
    </w:p>
    <w:p w14:paraId="7D7FB3FD" w14:textId="6B07B76E" w:rsidR="00844264" w:rsidRDefault="0084426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Я вирву крик із побілілих уст</w:t>
      </w:r>
    </w:p>
    <w:p w14:paraId="2214D466" w14:textId="3398449B" w:rsidR="00844264" w:rsidRDefault="0084426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І страх повзучий у собі затисну!</w:t>
      </w:r>
    </w:p>
    <w:p w14:paraId="738CB171" w14:textId="7ED3FCF7" w:rsidR="00844264" w:rsidRDefault="0084426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Вже аж тоді знеможеться Прокруст</w:t>
      </w:r>
    </w:p>
    <w:p w14:paraId="259C872B" w14:textId="41EDE0BF" w:rsidR="00844264" w:rsidRDefault="0084426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І з’їсть іржа сокиру ненависну.</w:t>
      </w:r>
    </w:p>
    <w:p w14:paraId="5DD3CE36" w14:textId="5B516C1C" w:rsidR="00101F66" w:rsidRDefault="00101F66" w:rsidP="00EA3494">
      <w:pPr>
        <w:spacing w:after="0" w:line="240" w:lineRule="auto"/>
        <w:jc w:val="both"/>
        <w:rPr>
          <w:rFonts w:ascii="Arial" w:eastAsiaTheme="minorHAnsi" w:hAnsi="Arial" w:cs="Arial"/>
          <w:bCs/>
          <w:i/>
          <w:iCs/>
          <w:sz w:val="20"/>
          <w:szCs w:val="20"/>
          <w:lang w:eastAsia="en-US"/>
        </w:rPr>
      </w:pPr>
    </w:p>
    <w:p w14:paraId="5DAD55B9" w14:textId="6C337531" w:rsidR="00101F66" w:rsidRDefault="00101F66" w:rsidP="00EA3494">
      <w:pPr>
        <w:spacing w:after="0" w:line="240" w:lineRule="auto"/>
        <w:jc w:val="both"/>
        <w:rPr>
          <w:rFonts w:ascii="Arial" w:eastAsiaTheme="minorHAnsi" w:hAnsi="Arial" w:cs="Arial"/>
          <w:b/>
          <w:sz w:val="32"/>
          <w:szCs w:val="32"/>
          <w:lang w:eastAsia="en-US"/>
        </w:rPr>
      </w:pPr>
      <w:r>
        <w:rPr>
          <w:rFonts w:ascii="Arial" w:eastAsiaTheme="minorHAnsi" w:hAnsi="Arial" w:cs="Arial"/>
          <w:b/>
          <w:sz w:val="32"/>
          <w:szCs w:val="32"/>
          <w:lang w:eastAsia="en-US"/>
        </w:rPr>
        <w:t>* * *</w:t>
      </w:r>
    </w:p>
    <w:p w14:paraId="0D23D902" w14:textId="413D98C7" w:rsidR="00101F66" w:rsidRDefault="00101F66" w:rsidP="00EA3494">
      <w:pPr>
        <w:spacing w:after="0" w:line="240" w:lineRule="auto"/>
        <w:jc w:val="both"/>
        <w:rPr>
          <w:rFonts w:ascii="Arial" w:eastAsiaTheme="minorHAnsi" w:hAnsi="Arial" w:cs="Arial"/>
          <w:b/>
          <w:sz w:val="16"/>
          <w:szCs w:val="16"/>
          <w:lang w:eastAsia="en-US"/>
        </w:rPr>
      </w:pPr>
    </w:p>
    <w:p w14:paraId="731ADF55" w14:textId="3A268D43" w:rsidR="00101F66" w:rsidRDefault="00101F66"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Тут натовпи хрестів, невтішних сліз,</w:t>
      </w:r>
    </w:p>
    <w:p w14:paraId="740628F1" w14:textId="32B2C6C2" w:rsidR="00101F66" w:rsidRDefault="00101F66"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З портретів очі світять</w:t>
      </w:r>
      <w:r w:rsidR="00E526FE">
        <w:rPr>
          <w:rFonts w:ascii="Arial" w:eastAsiaTheme="minorHAnsi" w:hAnsi="Arial" w:cs="Arial"/>
          <w:bCs/>
          <w:i/>
          <w:iCs/>
          <w:sz w:val="32"/>
          <w:szCs w:val="32"/>
          <w:lang w:eastAsia="en-US"/>
        </w:rPr>
        <w:t>, мов перлини.</w:t>
      </w:r>
    </w:p>
    <w:p w14:paraId="0F7FC6D6" w14:textId="1BFA10A4"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Через паркан барвінок переліз –</w:t>
      </w:r>
    </w:p>
    <w:p w14:paraId="635D26F0" w14:textId="2A7C48A6"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З тамтого світу утікач єдиний.</w:t>
      </w:r>
    </w:p>
    <w:p w14:paraId="7CFBC2AC" w14:textId="4716B8E7" w:rsidR="00E526FE" w:rsidRDefault="00E526FE" w:rsidP="00EA3494">
      <w:pPr>
        <w:spacing w:after="0" w:line="240" w:lineRule="auto"/>
        <w:jc w:val="both"/>
        <w:rPr>
          <w:rFonts w:ascii="Arial" w:eastAsiaTheme="minorHAnsi" w:hAnsi="Arial" w:cs="Arial"/>
          <w:bCs/>
          <w:i/>
          <w:iCs/>
          <w:sz w:val="16"/>
          <w:szCs w:val="16"/>
          <w:lang w:eastAsia="en-US"/>
        </w:rPr>
      </w:pPr>
    </w:p>
    <w:p w14:paraId="4DC04EDB" w14:textId="3A948B72"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Перетікає тиша через край,</w:t>
      </w:r>
    </w:p>
    <w:p w14:paraId="6FB67811" w14:textId="72B55E63"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Горта минуле спогад тонкорукий…</w:t>
      </w:r>
    </w:p>
    <w:p w14:paraId="32F2FB1F" w14:textId="2352E2EF"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Тут роздуми про пекло і про рай</w:t>
      </w:r>
    </w:p>
    <w:p w14:paraId="3DD8A319" w14:textId="2F1AB46D"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Статечно ходять, взявшись попід руки.</w:t>
      </w:r>
    </w:p>
    <w:p w14:paraId="2E8895C3" w14:textId="2894CDCB" w:rsidR="00E526FE" w:rsidRDefault="00E526FE" w:rsidP="00EA3494">
      <w:pPr>
        <w:spacing w:after="0" w:line="240" w:lineRule="auto"/>
        <w:jc w:val="both"/>
        <w:rPr>
          <w:rFonts w:ascii="Arial" w:eastAsiaTheme="minorHAnsi" w:hAnsi="Arial" w:cs="Arial"/>
          <w:bCs/>
          <w:i/>
          <w:iCs/>
          <w:sz w:val="16"/>
          <w:szCs w:val="16"/>
          <w:lang w:eastAsia="en-US"/>
        </w:rPr>
      </w:pPr>
    </w:p>
    <w:p w14:paraId="6FA7B2F8" w14:textId="011033A1"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Харон на перевозі – день при дні:</w:t>
      </w:r>
    </w:p>
    <w:p w14:paraId="659952CB" w14:textId="798FFF93"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Стількох уже тут вічним сном зморило…</w:t>
      </w:r>
    </w:p>
    <w:p w14:paraId="244CA583" w14:textId="5CB47C8B"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Ось-ось когось розбудить… Але ні… –</w:t>
      </w:r>
    </w:p>
    <w:p w14:paraId="131AC8CD" w14:textId="166C6D0F"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Отої липи, що цвіте, кадило…</w:t>
      </w:r>
    </w:p>
    <w:p w14:paraId="58A09105" w14:textId="4F3D6D04" w:rsidR="00E526FE" w:rsidRDefault="00E526FE" w:rsidP="00EA3494">
      <w:pPr>
        <w:spacing w:after="0" w:line="240" w:lineRule="auto"/>
        <w:jc w:val="both"/>
        <w:rPr>
          <w:rFonts w:ascii="Arial" w:eastAsiaTheme="minorHAnsi" w:hAnsi="Arial" w:cs="Arial"/>
          <w:bCs/>
          <w:i/>
          <w:iCs/>
          <w:sz w:val="16"/>
          <w:szCs w:val="16"/>
          <w:lang w:eastAsia="en-US"/>
        </w:rPr>
      </w:pPr>
    </w:p>
    <w:p w14:paraId="028C1B48" w14:textId="05D7439A"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Відмахується довго від бджоли</w:t>
      </w:r>
    </w:p>
    <w:p w14:paraId="2E4918A7" w14:textId="25639E28"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Хрест рушником стареньким перетлілим.</w:t>
      </w:r>
    </w:p>
    <w:p w14:paraId="79B72A70" w14:textId="23A29134"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Ох… – видихнуть притишено. – Були… –</w:t>
      </w:r>
    </w:p>
    <w:p w14:paraId="0EE34770" w14:textId="77777777"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Й про нас колись.</w:t>
      </w:r>
      <w:r w:rsidRPr="00E526FE">
        <w:rPr>
          <w:rFonts w:ascii="Arial" w:eastAsiaTheme="minorHAnsi" w:hAnsi="Arial" w:cs="Arial"/>
          <w:bCs/>
          <w:i/>
          <w:iCs/>
          <w:sz w:val="32"/>
          <w:szCs w:val="32"/>
          <w:lang w:eastAsia="en-US"/>
        </w:rPr>
        <w:t xml:space="preserve"> </w:t>
      </w:r>
      <w:r>
        <w:rPr>
          <w:rFonts w:ascii="Arial" w:eastAsiaTheme="minorHAnsi" w:hAnsi="Arial" w:cs="Arial"/>
          <w:bCs/>
          <w:i/>
          <w:iCs/>
          <w:sz w:val="32"/>
          <w:szCs w:val="32"/>
          <w:lang w:eastAsia="en-US"/>
        </w:rPr>
        <w:t>– Жили собі, як вміли…</w:t>
      </w:r>
    </w:p>
    <w:p w14:paraId="038EA803" w14:textId="77777777" w:rsidR="00E526FE" w:rsidRDefault="00E526FE" w:rsidP="00EA3494">
      <w:pPr>
        <w:spacing w:after="0" w:line="240" w:lineRule="auto"/>
        <w:jc w:val="both"/>
        <w:rPr>
          <w:rFonts w:ascii="Arial" w:eastAsiaTheme="minorHAnsi" w:hAnsi="Arial" w:cs="Arial"/>
          <w:bCs/>
          <w:i/>
          <w:iCs/>
          <w:sz w:val="16"/>
          <w:szCs w:val="16"/>
          <w:lang w:eastAsia="en-US"/>
        </w:rPr>
      </w:pPr>
    </w:p>
    <w:p w14:paraId="4AF576AB" w14:textId="77777777"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А вміли – як? – торкає за плече</w:t>
      </w:r>
    </w:p>
    <w:p w14:paraId="6AF6E43D" w14:textId="77777777"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Похмуре завтра здогадом несмілим.</w:t>
      </w:r>
    </w:p>
    <w:p w14:paraId="3F9A68BB" w14:textId="77777777" w:rsidR="00E526F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Душа щемить – і соромом пече:</w:t>
      </w:r>
    </w:p>
    <w:p w14:paraId="6D2E8FFD" w14:textId="77777777" w:rsidR="00121FBE" w:rsidRDefault="00E526F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Могли трясти світами – не зуміли…</w:t>
      </w:r>
    </w:p>
    <w:p w14:paraId="007AD611" w14:textId="77777777" w:rsidR="00121FBE" w:rsidRDefault="00121FBE" w:rsidP="00EA3494">
      <w:pPr>
        <w:spacing w:after="0" w:line="240" w:lineRule="auto"/>
        <w:jc w:val="both"/>
        <w:rPr>
          <w:rFonts w:ascii="Arial" w:eastAsiaTheme="minorHAnsi" w:hAnsi="Arial" w:cs="Arial"/>
          <w:bCs/>
          <w:i/>
          <w:iCs/>
          <w:sz w:val="20"/>
          <w:szCs w:val="20"/>
          <w:lang w:eastAsia="en-US"/>
        </w:rPr>
      </w:pPr>
    </w:p>
    <w:p w14:paraId="19AAB1CC" w14:textId="77777777" w:rsidR="00121FBE" w:rsidRDefault="00121FBE" w:rsidP="00EA3494">
      <w:pPr>
        <w:spacing w:after="0" w:line="240" w:lineRule="auto"/>
        <w:jc w:val="both"/>
        <w:rPr>
          <w:rFonts w:ascii="Arial" w:eastAsiaTheme="minorHAnsi" w:hAnsi="Arial" w:cs="Arial"/>
          <w:b/>
          <w:sz w:val="32"/>
          <w:szCs w:val="32"/>
          <w:lang w:eastAsia="en-US"/>
        </w:rPr>
      </w:pPr>
      <w:r>
        <w:rPr>
          <w:rFonts w:ascii="Arial" w:eastAsiaTheme="minorHAnsi" w:hAnsi="Arial" w:cs="Arial"/>
          <w:b/>
          <w:sz w:val="32"/>
          <w:szCs w:val="32"/>
          <w:lang w:eastAsia="en-US"/>
        </w:rPr>
        <w:t>НА ПЕРЕДОВІЙ</w:t>
      </w:r>
    </w:p>
    <w:p w14:paraId="458851C1" w14:textId="77777777" w:rsidR="00121FBE" w:rsidRDefault="00121FBE" w:rsidP="00EA3494">
      <w:pPr>
        <w:spacing w:after="0" w:line="240" w:lineRule="auto"/>
        <w:jc w:val="both"/>
        <w:rPr>
          <w:rFonts w:ascii="Arial" w:eastAsiaTheme="minorHAnsi" w:hAnsi="Arial" w:cs="Arial"/>
          <w:bCs/>
          <w:sz w:val="16"/>
          <w:szCs w:val="16"/>
          <w:lang w:eastAsia="en-US"/>
        </w:rPr>
      </w:pPr>
    </w:p>
    <w:p w14:paraId="3E56CE91" w14:textId="77777777" w:rsidR="00121FBE" w:rsidRDefault="00121FB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Їжаків дошкульного морозу</w:t>
      </w:r>
    </w:p>
    <w:p w14:paraId="5E6E2B51" w14:textId="77777777" w:rsidR="00121FBE" w:rsidRDefault="00121FB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Наковталась знов передова…</w:t>
      </w:r>
    </w:p>
    <w:p w14:paraId="785DD05B" w14:textId="77777777" w:rsidR="00121FBE" w:rsidRDefault="00121FB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Бог війни регоче: як мімозу,</w:t>
      </w:r>
    </w:p>
    <w:p w14:paraId="24190B29" w14:textId="77777777" w:rsidR="00121FBE" w:rsidRDefault="00121FB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lastRenderedPageBreak/>
        <w:t>Хлопець серцем мрію зігріва!</w:t>
      </w:r>
    </w:p>
    <w:p w14:paraId="4497E6A6" w14:textId="77777777" w:rsidR="00121FBE" w:rsidRDefault="00121FBE" w:rsidP="00EA3494">
      <w:pPr>
        <w:spacing w:after="0" w:line="240" w:lineRule="auto"/>
        <w:jc w:val="both"/>
        <w:rPr>
          <w:rFonts w:ascii="Arial" w:eastAsiaTheme="minorHAnsi" w:hAnsi="Arial" w:cs="Arial"/>
          <w:bCs/>
          <w:i/>
          <w:iCs/>
          <w:sz w:val="16"/>
          <w:szCs w:val="16"/>
          <w:lang w:eastAsia="en-US"/>
        </w:rPr>
      </w:pPr>
    </w:p>
    <w:p w14:paraId="2EA9302A" w14:textId="02814019" w:rsidR="00E526FE" w:rsidRDefault="00121FB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 Тут не місце думам тонкошкірим –</w:t>
      </w:r>
    </w:p>
    <w:p w14:paraId="3384C045" w14:textId="2E074B40" w:rsidR="00121FBE" w:rsidRDefault="00121FB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Їх на лють металу заміню!</w:t>
      </w:r>
    </w:p>
    <w:p w14:paraId="68DEAE97" w14:textId="5B64AE9F" w:rsidR="00121FBE" w:rsidRDefault="00121FBE"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Жах гасає, і не знають міри</w:t>
      </w:r>
    </w:p>
    <w:p w14:paraId="408BE40D" w14:textId="43050F28" w:rsidR="00121FBE" w:rsidRDefault="009040B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Дикі танці хуги і вогню.</w:t>
      </w:r>
    </w:p>
    <w:p w14:paraId="34235077" w14:textId="221E4598" w:rsidR="009040B4" w:rsidRDefault="009040B4" w:rsidP="00EA3494">
      <w:pPr>
        <w:spacing w:after="0" w:line="240" w:lineRule="auto"/>
        <w:jc w:val="both"/>
        <w:rPr>
          <w:rFonts w:ascii="Arial" w:eastAsiaTheme="minorHAnsi" w:hAnsi="Arial" w:cs="Arial"/>
          <w:bCs/>
          <w:i/>
          <w:iCs/>
          <w:sz w:val="16"/>
          <w:szCs w:val="16"/>
          <w:lang w:eastAsia="en-US"/>
        </w:rPr>
      </w:pPr>
    </w:p>
    <w:p w14:paraId="7E609F06" w14:textId="09998CD2" w:rsidR="009040B4" w:rsidRDefault="009040B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Вже набили кіборгам оскому</w:t>
      </w:r>
    </w:p>
    <w:p w14:paraId="62BC08F6" w14:textId="60BE78C0" w:rsidR="009040B4" w:rsidRDefault="009040B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Градів клятих викрики густі…</w:t>
      </w:r>
    </w:p>
    <w:p w14:paraId="062B533E" w14:textId="42453AA9" w:rsidR="009040B4" w:rsidRDefault="009040B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Мріє він вернутися додому</w:t>
      </w:r>
    </w:p>
    <w:p w14:paraId="74E82C59" w14:textId="6DCEFE67" w:rsidR="009040B4" w:rsidRDefault="009040B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Зі щитом», але не «на щиті».</w:t>
      </w:r>
    </w:p>
    <w:p w14:paraId="3902A835" w14:textId="53D014F3" w:rsidR="009040B4" w:rsidRDefault="009040B4" w:rsidP="00EA3494">
      <w:pPr>
        <w:spacing w:after="0" w:line="240" w:lineRule="auto"/>
        <w:jc w:val="both"/>
        <w:rPr>
          <w:rFonts w:ascii="Arial" w:eastAsiaTheme="minorHAnsi" w:hAnsi="Arial" w:cs="Arial"/>
          <w:bCs/>
          <w:i/>
          <w:iCs/>
          <w:sz w:val="16"/>
          <w:szCs w:val="16"/>
          <w:lang w:eastAsia="en-US"/>
        </w:rPr>
      </w:pPr>
    </w:p>
    <w:p w14:paraId="70C0991F" w14:textId="7D6C9EAC" w:rsidR="009040B4" w:rsidRDefault="009040B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Хай собою хуга люто крутить,</w:t>
      </w:r>
    </w:p>
    <w:p w14:paraId="4B10347B" w14:textId="7F8F4D5B" w:rsidR="009040B4" w:rsidRDefault="009040B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Марлю снігу рве і розтина,</w:t>
      </w:r>
    </w:p>
    <w:p w14:paraId="708227E1" w14:textId="379798D1" w:rsidR="009040B4" w:rsidRDefault="009040B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Та під серце підступають Крути</w:t>
      </w:r>
    </w:p>
    <w:p w14:paraId="4DCE4E09" w14:textId="5F0DA49D" w:rsidR="009040B4" w:rsidRDefault="009040B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І на мрію хукає весна.</w:t>
      </w:r>
    </w:p>
    <w:p w14:paraId="29710117" w14:textId="52E81506" w:rsidR="009040B4" w:rsidRDefault="009040B4" w:rsidP="00EA3494">
      <w:pPr>
        <w:spacing w:after="0" w:line="240" w:lineRule="auto"/>
        <w:jc w:val="both"/>
        <w:rPr>
          <w:rFonts w:ascii="Arial" w:eastAsiaTheme="minorHAnsi" w:hAnsi="Arial" w:cs="Arial"/>
          <w:bCs/>
          <w:i/>
          <w:iCs/>
          <w:sz w:val="16"/>
          <w:szCs w:val="16"/>
          <w:lang w:eastAsia="en-US"/>
        </w:rPr>
      </w:pPr>
    </w:p>
    <w:p w14:paraId="2C7B7AB8" w14:textId="57BFA181" w:rsidR="009040B4" w:rsidRDefault="009040B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Не біда, що має смак полинний –</w:t>
      </w:r>
    </w:p>
    <w:p w14:paraId="6DA3B0CC" w14:textId="5F18A01E" w:rsidR="009040B4" w:rsidRDefault="009040B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Він за нею слід у слід ступа!</w:t>
      </w:r>
    </w:p>
    <w:p w14:paraId="4EC384A7" w14:textId="6A12F4A2" w:rsidR="009040B4" w:rsidRDefault="009040B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Мамина молитва перепинить</w:t>
      </w:r>
    </w:p>
    <w:p w14:paraId="743FDEB0" w14:textId="65A1F96B" w:rsidR="009040B4" w:rsidRDefault="009040B4"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Кулю, що назвалася сліпа…</w:t>
      </w:r>
    </w:p>
    <w:p w14:paraId="11EA75AF" w14:textId="3E867343" w:rsidR="00B052F7" w:rsidRDefault="00B052F7" w:rsidP="00EA3494">
      <w:pPr>
        <w:spacing w:after="0" w:line="240" w:lineRule="auto"/>
        <w:jc w:val="both"/>
        <w:rPr>
          <w:rFonts w:ascii="Arial" w:eastAsiaTheme="minorHAnsi" w:hAnsi="Arial" w:cs="Arial"/>
          <w:bCs/>
          <w:i/>
          <w:iCs/>
          <w:sz w:val="20"/>
          <w:szCs w:val="20"/>
          <w:lang w:eastAsia="en-US"/>
        </w:rPr>
      </w:pPr>
    </w:p>
    <w:p w14:paraId="4700A7E2" w14:textId="44ED867F" w:rsidR="00B052F7" w:rsidRDefault="00B052F7" w:rsidP="00EA3494">
      <w:pPr>
        <w:spacing w:after="0" w:line="240" w:lineRule="auto"/>
        <w:jc w:val="both"/>
        <w:rPr>
          <w:rFonts w:ascii="Arial" w:eastAsiaTheme="minorHAnsi" w:hAnsi="Arial" w:cs="Arial"/>
          <w:b/>
          <w:sz w:val="32"/>
          <w:szCs w:val="32"/>
          <w:lang w:eastAsia="en-US"/>
        </w:rPr>
      </w:pPr>
      <w:r>
        <w:rPr>
          <w:rFonts w:ascii="Arial" w:eastAsiaTheme="minorHAnsi" w:hAnsi="Arial" w:cs="Arial"/>
          <w:b/>
          <w:sz w:val="32"/>
          <w:szCs w:val="32"/>
          <w:lang w:eastAsia="en-US"/>
        </w:rPr>
        <w:t>ТОЛОКА</w:t>
      </w:r>
    </w:p>
    <w:p w14:paraId="674D94B2" w14:textId="4296B112" w:rsidR="00B052F7" w:rsidRDefault="00B052F7" w:rsidP="00EA3494">
      <w:pPr>
        <w:spacing w:after="0" w:line="240" w:lineRule="auto"/>
        <w:jc w:val="both"/>
        <w:rPr>
          <w:rFonts w:ascii="Arial" w:eastAsiaTheme="minorHAnsi" w:hAnsi="Arial" w:cs="Arial"/>
          <w:b/>
          <w:sz w:val="16"/>
          <w:szCs w:val="16"/>
          <w:lang w:eastAsia="en-US"/>
        </w:rPr>
      </w:pPr>
    </w:p>
    <w:p w14:paraId="2A13CDEA" w14:textId="7BB97A65" w:rsidR="00B052F7" w:rsidRDefault="00B052F7" w:rsidP="00EA3494">
      <w:pPr>
        <w:spacing w:after="0" w:line="240" w:lineRule="auto"/>
        <w:jc w:val="both"/>
        <w:rPr>
          <w:rFonts w:ascii="Arial" w:eastAsiaTheme="minorHAnsi" w:hAnsi="Arial" w:cs="Arial"/>
          <w:bCs/>
          <w:i/>
          <w:iCs/>
          <w:sz w:val="32"/>
          <w:szCs w:val="32"/>
          <w:lang w:eastAsia="en-US"/>
        </w:rPr>
      </w:pPr>
      <w:r w:rsidRPr="00B052F7">
        <w:rPr>
          <w:rFonts w:ascii="Arial" w:eastAsiaTheme="minorHAnsi" w:hAnsi="Arial" w:cs="Arial"/>
          <w:bCs/>
          <w:i/>
          <w:iCs/>
          <w:sz w:val="32"/>
          <w:szCs w:val="32"/>
          <w:lang w:eastAsia="en-US"/>
        </w:rPr>
        <w:t>Хвиля сонця прибила сюди</w:t>
      </w:r>
    </w:p>
    <w:p w14:paraId="15997EA3" w14:textId="2FB5EFDC"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Люду хвилю, що вмить затопила</w:t>
      </w:r>
    </w:p>
    <w:p w14:paraId="71BF8EE1" w14:textId="12A0E905"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Цілий цвинтар! Від краплі води</w:t>
      </w:r>
    </w:p>
    <w:p w14:paraId="42180E54" w14:textId="06DC1D65"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Ангел гіпсовий струшує крила.</w:t>
      </w:r>
    </w:p>
    <w:p w14:paraId="456069CF" w14:textId="20708045" w:rsidR="00B052F7" w:rsidRDefault="00B052F7" w:rsidP="00EA3494">
      <w:pPr>
        <w:spacing w:after="0" w:line="240" w:lineRule="auto"/>
        <w:jc w:val="both"/>
        <w:rPr>
          <w:rFonts w:ascii="Arial" w:eastAsiaTheme="minorHAnsi" w:hAnsi="Arial" w:cs="Arial"/>
          <w:bCs/>
          <w:i/>
          <w:iCs/>
          <w:sz w:val="16"/>
          <w:szCs w:val="16"/>
          <w:lang w:eastAsia="en-US"/>
        </w:rPr>
      </w:pPr>
    </w:p>
    <w:p w14:paraId="16F5AD29" w14:textId="148C16D7"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Він тут мешкає дуже давно –</w:t>
      </w:r>
    </w:p>
    <w:p w14:paraId="5D54F618" w14:textId="678B20FC"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Ще відколи життя в жилах грало!</w:t>
      </w:r>
    </w:p>
    <w:p w14:paraId="5F7D4C72" w14:textId="5E5AF00F"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Віхоть, вмокнутий в біле вапно,</w:t>
      </w:r>
    </w:p>
    <w:p w14:paraId="61B84D08" w14:textId="14A31B74"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Між хрестів походжа генералом.</w:t>
      </w:r>
    </w:p>
    <w:p w14:paraId="5060F267" w14:textId="79D7BA0F" w:rsidR="00B052F7" w:rsidRDefault="00B052F7" w:rsidP="00EA3494">
      <w:pPr>
        <w:spacing w:after="0" w:line="240" w:lineRule="auto"/>
        <w:jc w:val="both"/>
        <w:rPr>
          <w:rFonts w:ascii="Arial" w:eastAsiaTheme="minorHAnsi" w:hAnsi="Arial" w:cs="Arial"/>
          <w:bCs/>
          <w:i/>
          <w:iCs/>
          <w:sz w:val="16"/>
          <w:szCs w:val="16"/>
          <w:lang w:eastAsia="en-US"/>
        </w:rPr>
      </w:pPr>
    </w:p>
    <w:p w14:paraId="6409D818" w14:textId="05E69A88"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А барвінку – своє: гопака</w:t>
      </w:r>
    </w:p>
    <w:p w14:paraId="7AC2FAD1" w14:textId="405176E5"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Витинає по грудях запалих…</w:t>
      </w:r>
    </w:p>
    <w:p w14:paraId="104B098F" w14:textId="254C11C9"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Ох, до чого ж благенька й тонка</w:t>
      </w:r>
    </w:p>
    <w:p w14:paraId="72531DFD" w14:textId="3D68402A"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Грань між нами і тими, що впали…</w:t>
      </w:r>
    </w:p>
    <w:p w14:paraId="63725B6E" w14:textId="7C8B52EE" w:rsidR="00B052F7" w:rsidRDefault="00B052F7" w:rsidP="00EA3494">
      <w:pPr>
        <w:spacing w:after="0" w:line="240" w:lineRule="auto"/>
        <w:jc w:val="both"/>
        <w:rPr>
          <w:rFonts w:ascii="Arial" w:eastAsiaTheme="minorHAnsi" w:hAnsi="Arial" w:cs="Arial"/>
          <w:bCs/>
          <w:i/>
          <w:iCs/>
          <w:sz w:val="16"/>
          <w:szCs w:val="16"/>
          <w:lang w:eastAsia="en-US"/>
        </w:rPr>
      </w:pPr>
    </w:p>
    <w:p w14:paraId="07F96083" w14:textId="44871D84"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Садим братики бабці моїй.</w:t>
      </w:r>
    </w:p>
    <w:p w14:paraId="0E84276C" w14:textId="6988B4F0"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Веселіше дивіться, братове!</w:t>
      </w:r>
    </w:p>
    <w:p w14:paraId="3C9253D3" w14:textId="169D1613"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В небі – рай. Тут – метеликів рій…</w:t>
      </w:r>
    </w:p>
    <w:p w14:paraId="2364A654" w14:textId="47C6008B" w:rsidR="00B052F7" w:rsidRDefault="00B052F7"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lastRenderedPageBreak/>
        <w:t>Вже іде Воскресіння Христове!</w:t>
      </w:r>
    </w:p>
    <w:p w14:paraId="120FA473" w14:textId="61246C12" w:rsidR="00B052F7" w:rsidRDefault="00B052F7" w:rsidP="00EA3494">
      <w:pPr>
        <w:spacing w:after="0" w:line="240" w:lineRule="auto"/>
        <w:jc w:val="both"/>
        <w:rPr>
          <w:rFonts w:ascii="Arial" w:eastAsiaTheme="minorHAnsi" w:hAnsi="Arial" w:cs="Arial"/>
          <w:bCs/>
          <w:i/>
          <w:iCs/>
          <w:sz w:val="20"/>
          <w:szCs w:val="20"/>
          <w:lang w:eastAsia="en-US"/>
        </w:rPr>
      </w:pPr>
    </w:p>
    <w:p w14:paraId="4D52E5AD" w14:textId="2DC73F7A" w:rsidR="00B052F7" w:rsidRDefault="003818D9" w:rsidP="00EA3494">
      <w:pPr>
        <w:spacing w:after="0" w:line="240" w:lineRule="auto"/>
        <w:jc w:val="both"/>
        <w:rPr>
          <w:rFonts w:ascii="Arial" w:eastAsiaTheme="minorHAnsi" w:hAnsi="Arial" w:cs="Arial"/>
          <w:b/>
          <w:sz w:val="32"/>
          <w:szCs w:val="32"/>
          <w:lang w:eastAsia="en-US"/>
        </w:rPr>
      </w:pPr>
      <w:r>
        <w:rPr>
          <w:rFonts w:ascii="Arial" w:eastAsiaTheme="minorHAnsi" w:hAnsi="Arial" w:cs="Arial"/>
          <w:b/>
          <w:sz w:val="32"/>
          <w:szCs w:val="32"/>
          <w:lang w:eastAsia="en-US"/>
        </w:rPr>
        <w:t>ВІДЛИГА</w:t>
      </w:r>
    </w:p>
    <w:p w14:paraId="4FDAEF48" w14:textId="6B3BE231" w:rsidR="003818D9" w:rsidRDefault="003818D9" w:rsidP="00EA3494">
      <w:pPr>
        <w:spacing w:after="0" w:line="240" w:lineRule="auto"/>
        <w:jc w:val="both"/>
        <w:rPr>
          <w:rFonts w:ascii="Arial" w:eastAsiaTheme="minorHAnsi" w:hAnsi="Arial" w:cs="Arial"/>
          <w:bCs/>
          <w:i/>
          <w:iCs/>
          <w:sz w:val="16"/>
          <w:szCs w:val="16"/>
          <w:lang w:eastAsia="en-US"/>
        </w:rPr>
      </w:pPr>
    </w:p>
    <w:p w14:paraId="73615C6C" w14:textId="368C0BC3"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Жартує лютий. Упіймав на око</w:t>
      </w:r>
    </w:p>
    <w:p w14:paraId="35AC1AE5" w14:textId="7DF9B917"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І цілиться бурулькою в чоло</w:t>
      </w:r>
    </w:p>
    <w:p w14:paraId="703E9EF0" w14:textId="42ED1AAD"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Приблудного плюса, що ненароком</w:t>
      </w:r>
    </w:p>
    <w:p w14:paraId="1D252D00" w14:textId="32D41039"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Сюди його нещастя занесло.</w:t>
      </w:r>
    </w:p>
    <w:p w14:paraId="0C7F3227" w14:textId="6B909BD8" w:rsidR="003818D9" w:rsidRDefault="003818D9" w:rsidP="00EA3494">
      <w:pPr>
        <w:spacing w:after="0" w:line="240" w:lineRule="auto"/>
        <w:jc w:val="both"/>
        <w:rPr>
          <w:rFonts w:ascii="Arial" w:eastAsiaTheme="minorHAnsi" w:hAnsi="Arial" w:cs="Arial"/>
          <w:bCs/>
          <w:i/>
          <w:iCs/>
          <w:sz w:val="16"/>
          <w:szCs w:val="16"/>
          <w:lang w:eastAsia="en-US"/>
        </w:rPr>
      </w:pPr>
    </w:p>
    <w:p w14:paraId="25B79D30" w14:textId="7E305861"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Де ж пан мороз, що з небесами разом</w:t>
      </w:r>
    </w:p>
    <w:p w14:paraId="1FBB7F32" w14:textId="2D4DF935"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Світ ошляхетнив сяйвом білих руж?..</w:t>
      </w:r>
    </w:p>
    <w:p w14:paraId="235E32E8" w14:textId="330DA774"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Йому б снігам, які тікають плазом,</w:t>
      </w:r>
    </w:p>
    <w:p w14:paraId="2DDDD29A" w14:textId="4A2DA359"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У плечі запустити «ані руш!».</w:t>
      </w:r>
    </w:p>
    <w:p w14:paraId="53E0618D" w14:textId="6C122040" w:rsidR="003818D9" w:rsidRDefault="003818D9" w:rsidP="00EA3494">
      <w:pPr>
        <w:spacing w:after="0" w:line="240" w:lineRule="auto"/>
        <w:jc w:val="both"/>
        <w:rPr>
          <w:rFonts w:ascii="Arial" w:eastAsiaTheme="minorHAnsi" w:hAnsi="Arial" w:cs="Arial"/>
          <w:bCs/>
          <w:i/>
          <w:iCs/>
          <w:sz w:val="16"/>
          <w:szCs w:val="16"/>
          <w:lang w:eastAsia="en-US"/>
        </w:rPr>
      </w:pPr>
    </w:p>
    <w:p w14:paraId="0E6C24F3" w14:textId="0373D859"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Пропаща справа: нидіє в куточку</w:t>
      </w:r>
    </w:p>
    <w:p w14:paraId="0E3F7D9D" w14:textId="78D421C4"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Зими старої, сам собі незрим…</w:t>
      </w:r>
    </w:p>
    <w:p w14:paraId="7D205356" w14:textId="09360816"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Продерла прози гамівну сорочку</w:t>
      </w:r>
    </w:p>
    <w:p w14:paraId="78E0F268" w14:textId="797A5EC4"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Кипуча кров передвесняних рим!</w:t>
      </w:r>
    </w:p>
    <w:p w14:paraId="66928421" w14:textId="513F3B8D" w:rsidR="003818D9" w:rsidRDefault="003818D9" w:rsidP="00EA3494">
      <w:pPr>
        <w:spacing w:after="0" w:line="240" w:lineRule="auto"/>
        <w:jc w:val="both"/>
        <w:rPr>
          <w:rFonts w:ascii="Arial" w:eastAsiaTheme="minorHAnsi" w:hAnsi="Arial" w:cs="Arial"/>
          <w:bCs/>
          <w:i/>
          <w:iCs/>
          <w:sz w:val="16"/>
          <w:szCs w:val="16"/>
          <w:lang w:eastAsia="en-US"/>
        </w:rPr>
      </w:pPr>
    </w:p>
    <w:p w14:paraId="01DC821E" w14:textId="7F7297F0"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Рядок строфі клянеться у коханні…</w:t>
      </w:r>
    </w:p>
    <w:p w14:paraId="6A3BDC47" w14:textId="7F983B78"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Від зграї надокучливих примар</w:t>
      </w:r>
    </w:p>
    <w:p w14:paraId="0E2E578B" w14:textId="3684069B"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Листочком відгризається останнім</w:t>
      </w:r>
    </w:p>
    <w:p w14:paraId="01FE3125" w14:textId="70BFF102" w:rsidR="003818D9" w:rsidRDefault="003818D9"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Худесенький лютневий календар.</w:t>
      </w:r>
    </w:p>
    <w:p w14:paraId="0E8DCEF5" w14:textId="08764B63" w:rsidR="003818D9" w:rsidRDefault="003818D9" w:rsidP="00EA3494">
      <w:pPr>
        <w:spacing w:after="0" w:line="240" w:lineRule="auto"/>
        <w:jc w:val="both"/>
        <w:rPr>
          <w:rFonts w:ascii="Arial" w:eastAsiaTheme="minorHAnsi" w:hAnsi="Arial" w:cs="Arial"/>
          <w:b/>
          <w:sz w:val="20"/>
          <w:szCs w:val="20"/>
          <w:lang w:eastAsia="en-US"/>
        </w:rPr>
      </w:pPr>
    </w:p>
    <w:p w14:paraId="3D36BEA0" w14:textId="5120E751" w:rsidR="003818D9" w:rsidRDefault="003818D9" w:rsidP="00EA3494">
      <w:pPr>
        <w:spacing w:after="0" w:line="240" w:lineRule="auto"/>
        <w:jc w:val="both"/>
        <w:rPr>
          <w:rFonts w:ascii="Arial" w:eastAsiaTheme="minorHAnsi" w:hAnsi="Arial" w:cs="Arial"/>
          <w:b/>
          <w:sz w:val="32"/>
          <w:szCs w:val="32"/>
          <w:lang w:eastAsia="en-US"/>
        </w:rPr>
      </w:pPr>
      <w:r>
        <w:rPr>
          <w:rFonts w:ascii="Arial" w:eastAsiaTheme="minorHAnsi" w:hAnsi="Arial" w:cs="Arial"/>
          <w:b/>
          <w:sz w:val="32"/>
          <w:szCs w:val="32"/>
          <w:lang w:eastAsia="en-US"/>
        </w:rPr>
        <w:t>ПЕРШЕ ЛИПНЯ</w:t>
      </w:r>
    </w:p>
    <w:p w14:paraId="7656F753" w14:textId="424EBD8E" w:rsidR="003818D9" w:rsidRDefault="003818D9" w:rsidP="00EA3494">
      <w:pPr>
        <w:spacing w:after="0" w:line="240" w:lineRule="auto"/>
        <w:jc w:val="both"/>
        <w:rPr>
          <w:rFonts w:ascii="Arial" w:eastAsiaTheme="minorHAnsi" w:hAnsi="Arial" w:cs="Arial"/>
          <w:bCs/>
          <w:i/>
          <w:iCs/>
          <w:sz w:val="16"/>
          <w:szCs w:val="16"/>
          <w:lang w:eastAsia="en-US"/>
        </w:rPr>
      </w:pPr>
    </w:p>
    <w:p w14:paraId="61CAD8C6" w14:textId="5CC193B9" w:rsidR="003818D9" w:rsidRDefault="0080562F"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Люди добрі, ви хіба не раді</w:t>
      </w:r>
    </w:p>
    <w:p w14:paraId="094D1267" w14:textId="1ECFBAB8" w:rsidR="0080562F" w:rsidRDefault="0080562F"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Літечку із липнем на руках?..</w:t>
      </w:r>
    </w:p>
    <w:p w14:paraId="223AEA61" w14:textId="166269E5" w:rsidR="0080562F" w:rsidRDefault="0080562F"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Дні стоять при повному параді –</w:t>
      </w:r>
    </w:p>
    <w:p w14:paraId="588534D5" w14:textId="1EECF99F" w:rsidR="0080562F" w:rsidRDefault="0080562F"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В сонцеблисках, квітопелюстках!</w:t>
      </w:r>
    </w:p>
    <w:p w14:paraId="04310250" w14:textId="7D9E3136" w:rsidR="0080562F" w:rsidRDefault="0080562F" w:rsidP="00EA3494">
      <w:pPr>
        <w:spacing w:after="0" w:line="240" w:lineRule="auto"/>
        <w:jc w:val="both"/>
        <w:rPr>
          <w:rFonts w:ascii="Arial" w:eastAsiaTheme="minorHAnsi" w:hAnsi="Arial" w:cs="Arial"/>
          <w:bCs/>
          <w:i/>
          <w:iCs/>
          <w:sz w:val="16"/>
          <w:szCs w:val="16"/>
          <w:lang w:eastAsia="en-US"/>
        </w:rPr>
      </w:pPr>
    </w:p>
    <w:p w14:paraId="38D2EC63" w14:textId="3B3C7C14" w:rsidR="0080562F" w:rsidRDefault="0080562F"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Юні липи в кучерях медових</w:t>
      </w:r>
    </w:p>
    <w:p w14:paraId="1A70CEEE" w14:textId="2F3EFACF" w:rsidR="0080562F" w:rsidRDefault="0080562F"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Пахощами зваблюють рої…</w:t>
      </w:r>
    </w:p>
    <w:p w14:paraId="1E289D8F" w14:textId="7602E26F" w:rsidR="0080562F" w:rsidRDefault="0080562F"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А вночі із місяця підкови</w:t>
      </w:r>
    </w:p>
    <w:p w14:paraId="67B5A73F" w14:textId="718CA6BB" w:rsidR="0080562F" w:rsidRDefault="0080562F"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Скрапують меди у сни мої…</w:t>
      </w:r>
    </w:p>
    <w:p w14:paraId="3BE558DB" w14:textId="2BAAB341" w:rsidR="0080562F" w:rsidRDefault="0080562F" w:rsidP="00EA3494">
      <w:pPr>
        <w:spacing w:after="0" w:line="240" w:lineRule="auto"/>
        <w:jc w:val="both"/>
        <w:rPr>
          <w:rFonts w:ascii="Arial" w:eastAsiaTheme="minorHAnsi" w:hAnsi="Arial" w:cs="Arial"/>
          <w:bCs/>
          <w:i/>
          <w:iCs/>
          <w:sz w:val="16"/>
          <w:szCs w:val="16"/>
          <w:lang w:eastAsia="en-US"/>
        </w:rPr>
      </w:pPr>
    </w:p>
    <w:p w14:paraId="4EAB7F35" w14:textId="18E4C55D" w:rsidR="0080562F" w:rsidRDefault="0080562F"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Гілка неба хилиться додолу,</w:t>
      </w:r>
    </w:p>
    <w:p w14:paraId="1B743204" w14:textId="061F1401" w:rsidR="0080562F" w:rsidRDefault="0080562F"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Зірка в серце падає – щемить…</w:t>
      </w:r>
    </w:p>
    <w:p w14:paraId="714F27F4" w14:textId="0C3ABC2E" w:rsidR="0080562F" w:rsidRDefault="0080562F"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 xml:space="preserve">І </w:t>
      </w:r>
      <w:r w:rsidR="00DA5A8D">
        <w:rPr>
          <w:rFonts w:ascii="Arial" w:eastAsiaTheme="minorHAnsi" w:hAnsi="Arial" w:cs="Arial"/>
          <w:bCs/>
          <w:i/>
          <w:iCs/>
          <w:sz w:val="32"/>
          <w:szCs w:val="32"/>
          <w:lang w:eastAsia="en-US"/>
        </w:rPr>
        <w:t>зібрався з духом гладіолус –</w:t>
      </w:r>
    </w:p>
    <w:p w14:paraId="4451EBC1" w14:textId="7200D92F"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З піхви шаблю вихопив умить!</w:t>
      </w:r>
    </w:p>
    <w:p w14:paraId="2598C4C8" w14:textId="6D86181E" w:rsidR="00DA5A8D" w:rsidRDefault="00DA5A8D" w:rsidP="00EA3494">
      <w:pPr>
        <w:spacing w:after="0" w:line="240" w:lineRule="auto"/>
        <w:jc w:val="both"/>
        <w:rPr>
          <w:rFonts w:ascii="Arial" w:eastAsiaTheme="minorHAnsi" w:hAnsi="Arial" w:cs="Arial"/>
          <w:bCs/>
          <w:i/>
          <w:iCs/>
          <w:sz w:val="16"/>
          <w:szCs w:val="16"/>
          <w:lang w:eastAsia="en-US"/>
        </w:rPr>
      </w:pPr>
    </w:p>
    <w:p w14:paraId="4C582F3C" w14:textId="0E5379DE"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Цвіт землі і неба – воєдино,</w:t>
      </w:r>
    </w:p>
    <w:p w14:paraId="33770088" w14:textId="03756549"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lastRenderedPageBreak/>
        <w:t>І нема на чари ті знаття…</w:t>
      </w:r>
    </w:p>
    <w:p w14:paraId="49BB5884" w14:textId="54BEC77B"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Вічно невдоволена людино,</w:t>
      </w:r>
    </w:p>
    <w:p w14:paraId="35F79CAA" w14:textId="2D4D9ABB"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Тішся липнем! Пий меди життя!</w:t>
      </w:r>
    </w:p>
    <w:p w14:paraId="1535CA48" w14:textId="18DE6EAB" w:rsidR="00DA5A8D" w:rsidRDefault="00DA5A8D" w:rsidP="00EA3494">
      <w:pPr>
        <w:spacing w:after="0" w:line="240" w:lineRule="auto"/>
        <w:jc w:val="both"/>
        <w:rPr>
          <w:rFonts w:ascii="Arial" w:eastAsiaTheme="minorHAnsi" w:hAnsi="Arial" w:cs="Arial"/>
          <w:b/>
          <w:sz w:val="20"/>
          <w:szCs w:val="20"/>
          <w:lang w:eastAsia="en-US"/>
        </w:rPr>
      </w:pPr>
    </w:p>
    <w:p w14:paraId="28485523" w14:textId="76859848" w:rsidR="00DA5A8D" w:rsidRDefault="00DA5A8D" w:rsidP="00EA3494">
      <w:pPr>
        <w:spacing w:after="0" w:line="240" w:lineRule="auto"/>
        <w:jc w:val="both"/>
        <w:rPr>
          <w:rFonts w:ascii="Arial" w:eastAsiaTheme="minorHAnsi" w:hAnsi="Arial" w:cs="Arial"/>
          <w:b/>
          <w:sz w:val="32"/>
          <w:szCs w:val="32"/>
          <w:lang w:eastAsia="en-US"/>
        </w:rPr>
      </w:pPr>
      <w:r>
        <w:rPr>
          <w:rFonts w:ascii="Arial" w:eastAsiaTheme="minorHAnsi" w:hAnsi="Arial" w:cs="Arial"/>
          <w:b/>
          <w:sz w:val="32"/>
          <w:szCs w:val="32"/>
          <w:lang w:eastAsia="en-US"/>
        </w:rPr>
        <w:t>ОСІННЯ РАДІСТЬ</w:t>
      </w:r>
    </w:p>
    <w:p w14:paraId="7E2FE7E8" w14:textId="2C8D1450" w:rsidR="00DA5A8D" w:rsidRDefault="00DA5A8D" w:rsidP="00EA3494">
      <w:pPr>
        <w:spacing w:after="0" w:line="240" w:lineRule="auto"/>
        <w:jc w:val="both"/>
        <w:rPr>
          <w:rFonts w:ascii="Arial" w:eastAsiaTheme="minorHAnsi" w:hAnsi="Arial" w:cs="Arial"/>
          <w:bCs/>
          <w:i/>
          <w:iCs/>
          <w:sz w:val="16"/>
          <w:szCs w:val="16"/>
          <w:lang w:eastAsia="en-US"/>
        </w:rPr>
      </w:pPr>
    </w:p>
    <w:p w14:paraId="3B511BA7" w14:textId="08CDD4D1"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 xml:space="preserve">Вена перетята. </w:t>
      </w:r>
      <w:r w:rsidRPr="00505578">
        <w:rPr>
          <w:rFonts w:ascii="Arial" w:eastAsiaTheme="minorHAnsi" w:hAnsi="Arial" w:cs="Arial"/>
          <w:bCs/>
          <w:i/>
          <w:iCs/>
          <w:sz w:val="32"/>
          <w:szCs w:val="32"/>
          <w:lang w:eastAsia="en-US"/>
        </w:rPr>
        <w:t>Утіка</w:t>
      </w:r>
    </w:p>
    <w:p w14:paraId="5B6A0428" w14:textId="249CDFE2"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Гордого отого чорнобривця,</w:t>
      </w:r>
    </w:p>
    <w:p w14:paraId="3145A643" w14:textId="31A21E04"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Що, упертий, впав, та не скорився, –</w:t>
      </w:r>
    </w:p>
    <w:p w14:paraId="33664B82" w14:textId="48162038"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Кров гаряча, звихрена, палка.</w:t>
      </w:r>
    </w:p>
    <w:p w14:paraId="13DEE647" w14:textId="0AE5DC09" w:rsidR="00DA5A8D" w:rsidRDefault="00DA5A8D" w:rsidP="00EA3494">
      <w:pPr>
        <w:spacing w:after="0" w:line="240" w:lineRule="auto"/>
        <w:jc w:val="both"/>
        <w:rPr>
          <w:rFonts w:ascii="Arial" w:eastAsiaTheme="minorHAnsi" w:hAnsi="Arial" w:cs="Arial"/>
          <w:bCs/>
          <w:i/>
          <w:iCs/>
          <w:sz w:val="16"/>
          <w:szCs w:val="16"/>
          <w:lang w:eastAsia="en-US"/>
        </w:rPr>
      </w:pPr>
    </w:p>
    <w:p w14:paraId="2F36FA06" w14:textId="4F03D4A5"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Бухнула чорнюща, як журба,</w:t>
      </w:r>
    </w:p>
    <w:p w14:paraId="6101A617" w14:textId="71B763B8"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На іще зелений ситець лугу…</w:t>
      </w:r>
    </w:p>
    <w:p w14:paraId="2379803C" w14:textId="552066BD"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Підхопив ту радість недолугу</w:t>
      </w:r>
    </w:p>
    <w:p w14:paraId="57124117" w14:textId="0A0B1E75"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Попід руки день марний… Та ба!</w:t>
      </w:r>
    </w:p>
    <w:p w14:paraId="679C1889" w14:textId="7D1783F3" w:rsidR="00DA5A8D" w:rsidRDefault="00DA5A8D" w:rsidP="00EA3494">
      <w:pPr>
        <w:spacing w:after="0" w:line="240" w:lineRule="auto"/>
        <w:jc w:val="both"/>
        <w:rPr>
          <w:rFonts w:ascii="Arial" w:eastAsiaTheme="minorHAnsi" w:hAnsi="Arial" w:cs="Arial"/>
          <w:bCs/>
          <w:i/>
          <w:iCs/>
          <w:sz w:val="16"/>
          <w:szCs w:val="16"/>
          <w:lang w:eastAsia="en-US"/>
        </w:rPr>
      </w:pPr>
    </w:p>
    <w:p w14:paraId="0A2E0947" w14:textId="54DE6FD5"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Пізно, Йвасю», хоч тікав од сну</w:t>
      </w:r>
    </w:p>
    <w:p w14:paraId="74752A93" w14:textId="7AB60902"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І не гаяв часу ні хвилини…</w:t>
      </w:r>
    </w:p>
    <w:p w14:paraId="348493F5" w14:textId="1BD7A5E1"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Мов жгутом, він клином журавлиним</w:t>
      </w:r>
    </w:p>
    <w:p w14:paraId="3B037684" w14:textId="016D6C79"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До весни ту вену затиснув.</w:t>
      </w:r>
    </w:p>
    <w:p w14:paraId="5DE6FC3A" w14:textId="20276D9A" w:rsidR="00DA5A8D" w:rsidRDefault="00DA5A8D" w:rsidP="00EA3494">
      <w:pPr>
        <w:spacing w:after="0" w:line="240" w:lineRule="auto"/>
        <w:jc w:val="both"/>
        <w:rPr>
          <w:rFonts w:ascii="Arial" w:eastAsiaTheme="minorHAnsi" w:hAnsi="Arial" w:cs="Arial"/>
          <w:bCs/>
          <w:i/>
          <w:iCs/>
          <w:sz w:val="16"/>
          <w:szCs w:val="16"/>
          <w:lang w:eastAsia="en-US"/>
        </w:rPr>
      </w:pPr>
    </w:p>
    <w:p w14:paraId="23A472B5" w14:textId="1D33E864"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Аж прийдуть барвінки голубі,</w:t>
      </w:r>
    </w:p>
    <w:p w14:paraId="6B66F721" w14:textId="78E56A0A"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Сонце-плуг рвоне земля стожила, –</w:t>
      </w:r>
    </w:p>
    <w:p w14:paraId="1421E78A" w14:textId="68EA378D"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Радість опритомніє у жилах…</w:t>
      </w:r>
    </w:p>
    <w:p w14:paraId="7C621933" w14:textId="2F5D8C4B" w:rsidR="00DA5A8D" w:rsidRDefault="00DA5A8D" w:rsidP="00EA3494">
      <w:pPr>
        <w:spacing w:after="0" w:line="240" w:lineRule="auto"/>
        <w:jc w:val="both"/>
        <w:rPr>
          <w:rFonts w:ascii="Arial" w:eastAsiaTheme="minorHAnsi" w:hAnsi="Arial" w:cs="Arial"/>
          <w:bCs/>
          <w:i/>
          <w:iCs/>
          <w:sz w:val="32"/>
          <w:szCs w:val="32"/>
          <w:lang w:eastAsia="en-US"/>
        </w:rPr>
      </w:pPr>
      <w:r>
        <w:rPr>
          <w:rFonts w:ascii="Arial" w:eastAsiaTheme="minorHAnsi" w:hAnsi="Arial" w:cs="Arial"/>
          <w:bCs/>
          <w:i/>
          <w:iCs/>
          <w:sz w:val="32"/>
          <w:szCs w:val="32"/>
          <w:lang w:eastAsia="en-US"/>
        </w:rPr>
        <w:t>І тоді розвидниться й тобі.</w:t>
      </w:r>
    </w:p>
    <w:p w14:paraId="32DBDFC1" w14:textId="5164BA82" w:rsidR="00A374A8" w:rsidRDefault="00A374A8" w:rsidP="00EA3494">
      <w:pPr>
        <w:spacing w:after="0" w:line="240" w:lineRule="auto"/>
        <w:jc w:val="both"/>
        <w:rPr>
          <w:rFonts w:ascii="Arial" w:eastAsiaTheme="minorHAnsi" w:hAnsi="Arial" w:cs="Arial"/>
          <w:bCs/>
          <w:sz w:val="20"/>
          <w:szCs w:val="20"/>
          <w:lang w:eastAsia="en-US"/>
        </w:rPr>
      </w:pPr>
    </w:p>
    <w:p w14:paraId="640A1186" w14:textId="77777777" w:rsidR="00A374A8" w:rsidRDefault="00A374A8" w:rsidP="00A374A8">
      <w:pPr>
        <w:spacing w:after="0"/>
        <w:ind w:firstLine="851"/>
        <w:jc w:val="both"/>
        <w:rPr>
          <w:rFonts w:ascii="Arial" w:hAnsi="Arial" w:cs="Arial"/>
          <w:sz w:val="32"/>
          <w:szCs w:val="32"/>
        </w:rPr>
      </w:pPr>
      <w:r>
        <w:rPr>
          <w:rFonts w:ascii="Arial" w:eastAsiaTheme="minorHAnsi" w:hAnsi="Arial" w:cs="Arial"/>
          <w:bCs/>
          <w:sz w:val="32"/>
          <w:szCs w:val="32"/>
          <w:lang w:eastAsia="en-US"/>
        </w:rPr>
        <w:t>(</w:t>
      </w:r>
      <w:r w:rsidRPr="00A374A8">
        <w:rPr>
          <w:rFonts w:ascii="Arial" w:hAnsi="Arial" w:cs="Arial"/>
          <w:sz w:val="32"/>
          <w:szCs w:val="32"/>
        </w:rPr>
        <w:t>Проць Л.</w:t>
      </w:r>
      <w:r w:rsidRPr="00077D89">
        <w:rPr>
          <w:rFonts w:ascii="Arial" w:hAnsi="Arial" w:cs="Arial"/>
          <w:sz w:val="32"/>
          <w:szCs w:val="32"/>
        </w:rPr>
        <w:t xml:space="preserve"> Тінь Прокруста</w:t>
      </w:r>
      <w:r>
        <w:rPr>
          <w:rFonts w:ascii="Arial" w:hAnsi="Arial" w:cs="Arial"/>
          <w:sz w:val="32"/>
          <w:szCs w:val="32"/>
        </w:rPr>
        <w:t xml:space="preserve"> : </w:t>
      </w:r>
      <w:r w:rsidRPr="00077D89">
        <w:rPr>
          <w:rFonts w:ascii="Arial" w:hAnsi="Arial" w:cs="Arial"/>
          <w:sz w:val="32"/>
          <w:szCs w:val="32"/>
          <w:lang w:val="ru-RU"/>
        </w:rPr>
        <w:t>[</w:t>
      </w:r>
      <w:r>
        <w:rPr>
          <w:rFonts w:ascii="Arial" w:hAnsi="Arial" w:cs="Arial"/>
          <w:sz w:val="32"/>
          <w:szCs w:val="32"/>
          <w:lang w:val="ru-RU"/>
        </w:rPr>
        <w:t>поезії</w:t>
      </w:r>
      <w:r w:rsidRPr="00077D89">
        <w:rPr>
          <w:rFonts w:ascii="Arial" w:hAnsi="Arial" w:cs="Arial"/>
          <w:sz w:val="32"/>
          <w:szCs w:val="32"/>
          <w:lang w:val="ru-RU"/>
        </w:rPr>
        <w:t>]</w:t>
      </w:r>
      <w:r w:rsidRPr="00077D89">
        <w:rPr>
          <w:rFonts w:ascii="Arial" w:hAnsi="Arial" w:cs="Arial"/>
          <w:sz w:val="32"/>
          <w:szCs w:val="32"/>
        </w:rPr>
        <w:t xml:space="preserve"> </w:t>
      </w:r>
      <w:r w:rsidRPr="00077D89">
        <w:rPr>
          <w:rFonts w:ascii="Arial" w:hAnsi="Arial" w:cs="Arial"/>
          <w:sz w:val="32"/>
          <w:szCs w:val="32"/>
          <w:lang w:val="ru-RU"/>
        </w:rPr>
        <w:t xml:space="preserve">/ </w:t>
      </w:r>
      <w:r w:rsidRPr="00380095">
        <w:rPr>
          <w:rFonts w:ascii="Arial" w:hAnsi="Arial" w:cs="Arial"/>
          <w:sz w:val="32"/>
          <w:szCs w:val="32"/>
        </w:rPr>
        <w:t xml:space="preserve">Любов Проць. – </w:t>
      </w:r>
    </w:p>
    <w:p w14:paraId="42E9F798" w14:textId="77777777" w:rsidR="00A374A8" w:rsidRDefault="00A374A8" w:rsidP="00A374A8">
      <w:pPr>
        <w:spacing w:after="0"/>
        <w:ind w:firstLine="851"/>
        <w:jc w:val="both"/>
        <w:rPr>
          <w:rFonts w:ascii="Arial" w:hAnsi="Arial" w:cs="Arial"/>
          <w:sz w:val="32"/>
          <w:szCs w:val="32"/>
        </w:rPr>
      </w:pPr>
      <w:r>
        <w:rPr>
          <w:rFonts w:ascii="Arial" w:hAnsi="Arial" w:cs="Arial"/>
          <w:sz w:val="32"/>
          <w:szCs w:val="32"/>
        </w:rPr>
        <w:t>Дрогобич</w:t>
      </w:r>
      <w:r w:rsidRPr="00380095">
        <w:rPr>
          <w:rFonts w:ascii="Arial" w:hAnsi="Arial" w:cs="Arial"/>
          <w:sz w:val="32"/>
          <w:szCs w:val="32"/>
          <w:lang w:val="ru-RU"/>
        </w:rPr>
        <w:t xml:space="preserve"> </w:t>
      </w:r>
      <w:r w:rsidRPr="00380095">
        <w:rPr>
          <w:rFonts w:ascii="Arial" w:hAnsi="Arial" w:cs="Arial"/>
          <w:sz w:val="32"/>
          <w:szCs w:val="32"/>
        </w:rPr>
        <w:t xml:space="preserve">: </w:t>
      </w:r>
      <w:r>
        <w:rPr>
          <w:rFonts w:ascii="Arial" w:hAnsi="Arial" w:cs="Arial"/>
          <w:sz w:val="32"/>
          <w:szCs w:val="32"/>
        </w:rPr>
        <w:t>Коло</w:t>
      </w:r>
      <w:r w:rsidRPr="00380095">
        <w:rPr>
          <w:rFonts w:ascii="Arial" w:hAnsi="Arial" w:cs="Arial"/>
          <w:sz w:val="32"/>
          <w:szCs w:val="32"/>
        </w:rPr>
        <w:t>, 20</w:t>
      </w:r>
      <w:r>
        <w:rPr>
          <w:rFonts w:ascii="Arial" w:hAnsi="Arial" w:cs="Arial"/>
          <w:sz w:val="32"/>
          <w:szCs w:val="32"/>
        </w:rPr>
        <w:t>22</w:t>
      </w:r>
      <w:r w:rsidRPr="00380095">
        <w:rPr>
          <w:rFonts w:ascii="Arial" w:hAnsi="Arial" w:cs="Arial"/>
          <w:sz w:val="32"/>
          <w:szCs w:val="32"/>
        </w:rPr>
        <w:t>. –</w:t>
      </w:r>
      <w:r>
        <w:rPr>
          <w:rFonts w:ascii="Arial" w:hAnsi="Arial" w:cs="Arial"/>
          <w:sz w:val="32"/>
          <w:szCs w:val="32"/>
        </w:rPr>
        <w:t xml:space="preserve"> С</w:t>
      </w:r>
      <w:r w:rsidRPr="00380095">
        <w:rPr>
          <w:rFonts w:ascii="Arial" w:hAnsi="Arial" w:cs="Arial"/>
          <w:sz w:val="32"/>
          <w:szCs w:val="32"/>
        </w:rPr>
        <w:t>.</w:t>
      </w:r>
      <w:r>
        <w:rPr>
          <w:rFonts w:ascii="Arial" w:hAnsi="Arial" w:cs="Arial"/>
          <w:sz w:val="32"/>
          <w:szCs w:val="32"/>
        </w:rPr>
        <w:t xml:space="preserve"> 27; 30; 46; 66; 169; 227; </w:t>
      </w:r>
    </w:p>
    <w:p w14:paraId="2053FD8C" w14:textId="07FE5405" w:rsidR="00A374A8" w:rsidRPr="00A374A8" w:rsidRDefault="00A374A8" w:rsidP="00A374A8">
      <w:pPr>
        <w:spacing w:after="0"/>
        <w:ind w:firstLine="851"/>
        <w:jc w:val="both"/>
        <w:rPr>
          <w:rFonts w:ascii="Arial" w:hAnsi="Arial" w:cs="Arial"/>
          <w:sz w:val="32"/>
          <w:szCs w:val="32"/>
        </w:rPr>
      </w:pPr>
      <w:r>
        <w:rPr>
          <w:rFonts w:ascii="Arial" w:hAnsi="Arial" w:cs="Arial"/>
          <w:sz w:val="32"/>
          <w:szCs w:val="32"/>
        </w:rPr>
        <w:t>252; 267</w:t>
      </w:r>
      <w:r>
        <w:rPr>
          <w:rFonts w:ascii="Arial" w:eastAsiaTheme="minorHAnsi" w:hAnsi="Arial" w:cs="Arial"/>
          <w:bCs/>
          <w:sz w:val="32"/>
          <w:szCs w:val="32"/>
          <w:lang w:eastAsia="en-US"/>
        </w:rPr>
        <w:t>).</w:t>
      </w:r>
    </w:p>
    <w:p w14:paraId="1A2DD688" w14:textId="77777777" w:rsidR="00B052F7" w:rsidRPr="00B052F7" w:rsidRDefault="00B052F7" w:rsidP="00EA3494">
      <w:pPr>
        <w:spacing w:after="0" w:line="240" w:lineRule="auto"/>
        <w:jc w:val="both"/>
        <w:rPr>
          <w:rFonts w:ascii="Arial" w:eastAsiaTheme="minorHAnsi" w:hAnsi="Arial" w:cs="Arial"/>
          <w:bCs/>
          <w:i/>
          <w:iCs/>
          <w:sz w:val="32"/>
          <w:szCs w:val="32"/>
          <w:lang w:eastAsia="en-US"/>
        </w:rPr>
      </w:pPr>
    </w:p>
    <w:p w14:paraId="7E4E3BFE" w14:textId="77777777" w:rsidR="00E526FE" w:rsidRPr="00E526FE" w:rsidRDefault="00E526FE" w:rsidP="00EA3494">
      <w:pPr>
        <w:spacing w:after="0" w:line="240" w:lineRule="auto"/>
        <w:jc w:val="both"/>
        <w:rPr>
          <w:rFonts w:ascii="Arial" w:eastAsiaTheme="minorHAnsi" w:hAnsi="Arial" w:cs="Arial"/>
          <w:bCs/>
          <w:i/>
          <w:iCs/>
          <w:sz w:val="32"/>
          <w:szCs w:val="32"/>
          <w:lang w:eastAsia="en-US"/>
        </w:rPr>
      </w:pPr>
    </w:p>
    <w:p w14:paraId="25881347" w14:textId="77777777" w:rsidR="00EA3494" w:rsidRPr="00EA3494" w:rsidRDefault="00EA3494" w:rsidP="00AD0852">
      <w:pPr>
        <w:spacing w:after="0" w:line="240" w:lineRule="auto"/>
        <w:jc w:val="center"/>
        <w:rPr>
          <w:rFonts w:ascii="Arial" w:eastAsiaTheme="minorHAnsi" w:hAnsi="Arial" w:cs="Arial"/>
          <w:bCs/>
          <w:sz w:val="16"/>
          <w:szCs w:val="16"/>
          <w:lang w:eastAsia="en-US"/>
        </w:rPr>
      </w:pPr>
    </w:p>
    <w:p w14:paraId="514012D0" w14:textId="77777777" w:rsidR="00F27DBB" w:rsidRDefault="00F27DBB" w:rsidP="00AD0852">
      <w:pPr>
        <w:spacing w:after="0" w:line="240" w:lineRule="auto"/>
        <w:jc w:val="center"/>
        <w:rPr>
          <w:rFonts w:ascii="Monotype Corsiva" w:eastAsiaTheme="minorHAnsi" w:hAnsi="Monotype Corsiva" w:cs="Arial"/>
          <w:b/>
          <w:sz w:val="68"/>
          <w:szCs w:val="68"/>
          <w:lang w:eastAsia="en-US"/>
        </w:rPr>
      </w:pPr>
    </w:p>
    <w:p w14:paraId="0CDA0CC7" w14:textId="77777777" w:rsidR="00F27DBB" w:rsidRDefault="00F27DBB" w:rsidP="00AD0852">
      <w:pPr>
        <w:spacing w:after="0" w:line="240" w:lineRule="auto"/>
        <w:jc w:val="center"/>
        <w:rPr>
          <w:rFonts w:ascii="Monotype Corsiva" w:eastAsiaTheme="minorHAnsi" w:hAnsi="Monotype Corsiva" w:cs="Arial"/>
          <w:b/>
          <w:sz w:val="68"/>
          <w:szCs w:val="68"/>
          <w:lang w:eastAsia="en-US"/>
        </w:rPr>
      </w:pPr>
    </w:p>
    <w:p w14:paraId="5152BE41" w14:textId="77777777" w:rsidR="00F27DBB" w:rsidRDefault="00F27DBB" w:rsidP="00AD0852">
      <w:pPr>
        <w:spacing w:after="0" w:line="240" w:lineRule="auto"/>
        <w:jc w:val="center"/>
        <w:rPr>
          <w:rFonts w:ascii="Monotype Corsiva" w:eastAsiaTheme="minorHAnsi" w:hAnsi="Monotype Corsiva" w:cs="Arial"/>
          <w:b/>
          <w:sz w:val="68"/>
          <w:szCs w:val="68"/>
          <w:lang w:eastAsia="en-US"/>
        </w:rPr>
      </w:pPr>
    </w:p>
    <w:p w14:paraId="7EED00D6" w14:textId="77777777" w:rsidR="00F27DBB" w:rsidRDefault="00F27DBB" w:rsidP="00FE1F22">
      <w:pPr>
        <w:spacing w:after="0" w:line="240" w:lineRule="auto"/>
        <w:rPr>
          <w:rFonts w:ascii="Monotype Corsiva" w:eastAsiaTheme="minorHAnsi" w:hAnsi="Monotype Corsiva" w:cs="Arial"/>
          <w:b/>
          <w:sz w:val="68"/>
          <w:szCs w:val="68"/>
          <w:lang w:eastAsia="en-US"/>
        </w:rPr>
      </w:pPr>
    </w:p>
    <w:p w14:paraId="20F4B42B" w14:textId="6554BD3F" w:rsidR="00AD0852" w:rsidRPr="00685785" w:rsidRDefault="00FE5E6D" w:rsidP="00AD0852">
      <w:pPr>
        <w:spacing w:after="0" w:line="240" w:lineRule="auto"/>
        <w:jc w:val="center"/>
        <w:rPr>
          <w:rFonts w:ascii="Monotype Corsiva" w:eastAsiaTheme="minorHAnsi" w:hAnsi="Monotype Corsiva" w:cs="Arial"/>
          <w:b/>
          <w:sz w:val="68"/>
          <w:szCs w:val="68"/>
          <w:lang w:eastAsia="en-US"/>
        </w:rPr>
      </w:pPr>
      <w:r w:rsidRPr="00685785">
        <w:rPr>
          <w:rFonts w:ascii="Monotype Corsiva" w:eastAsiaTheme="minorHAnsi" w:hAnsi="Monotype Corsiva" w:cs="Arial"/>
          <w:b/>
          <w:sz w:val="68"/>
          <w:szCs w:val="68"/>
          <w:lang w:eastAsia="en-US"/>
        </w:rPr>
        <w:lastRenderedPageBreak/>
        <w:t>Бібліографія</w:t>
      </w:r>
    </w:p>
    <w:p w14:paraId="5CF0A377" w14:textId="2E0262F7" w:rsidR="00DA0DF1" w:rsidRPr="008E2388" w:rsidRDefault="008E2388" w:rsidP="00685785">
      <w:pPr>
        <w:shd w:val="clear" w:color="auto" w:fill="FFFFFF"/>
        <w:tabs>
          <w:tab w:val="left" w:pos="3010"/>
        </w:tabs>
        <w:spacing w:before="185" w:after="185" w:line="240" w:lineRule="auto"/>
        <w:jc w:val="center"/>
        <w:rPr>
          <w:rFonts w:ascii="Arial" w:eastAsia="Times New Roman" w:hAnsi="Arial" w:cs="Arial"/>
          <w:b/>
          <w:bCs/>
          <w:color w:val="000000"/>
          <w:sz w:val="52"/>
          <w:szCs w:val="52"/>
          <w:lang w:eastAsia="uk-UA"/>
        </w:rPr>
      </w:pPr>
      <w:bookmarkStart w:id="14" w:name="_Hlk154663776"/>
      <w:r w:rsidRPr="008E2388">
        <w:rPr>
          <w:rFonts w:ascii="Monotype Corsiva" w:hAnsi="Monotype Corsiva" w:cs="Arial"/>
          <w:b/>
          <w:bCs/>
          <w:sz w:val="52"/>
          <w:szCs w:val="52"/>
        </w:rPr>
        <w:t>Книги Любові Проць</w:t>
      </w:r>
    </w:p>
    <w:bookmarkEnd w:id="14"/>
    <w:p w14:paraId="333FB8F4" w14:textId="77777777" w:rsidR="00DA0DF1" w:rsidRPr="00AD730F" w:rsidRDefault="00DA0DF1" w:rsidP="00AD0852">
      <w:pPr>
        <w:spacing w:after="0" w:line="240" w:lineRule="auto"/>
        <w:jc w:val="center"/>
        <w:rPr>
          <w:rFonts w:ascii="Monotype Corsiva" w:eastAsiaTheme="minorHAnsi" w:hAnsi="Monotype Corsiva" w:cs="Arial"/>
          <w:b/>
          <w:sz w:val="16"/>
          <w:szCs w:val="16"/>
          <w:highlight w:val="yellow"/>
          <w:lang w:eastAsia="en-US"/>
        </w:rPr>
      </w:pPr>
    </w:p>
    <w:p w14:paraId="1A755A72" w14:textId="12BEF3F3" w:rsidR="0026044A" w:rsidRPr="00AD730F" w:rsidRDefault="00380095" w:rsidP="00FE5E6D">
      <w:pPr>
        <w:spacing w:after="0" w:line="240" w:lineRule="auto"/>
        <w:jc w:val="center"/>
        <w:rPr>
          <w:rFonts w:ascii="Monotype Corsiva" w:eastAsiaTheme="minorHAnsi" w:hAnsi="Monotype Corsiva" w:cs="Arial"/>
          <w:b/>
          <w:sz w:val="28"/>
          <w:szCs w:val="28"/>
          <w:highlight w:val="yellow"/>
          <w:lang w:eastAsia="en-US"/>
        </w:rPr>
      </w:pPr>
      <w:r w:rsidRPr="00380095">
        <w:rPr>
          <w:rFonts w:ascii="Arial" w:eastAsiaTheme="minorHAnsi" w:hAnsi="Arial" w:cs="Arial"/>
          <w:b/>
          <w:noProof/>
          <w:sz w:val="32"/>
          <w:szCs w:val="32"/>
          <w:lang w:val="en-US" w:eastAsia="en-US"/>
        </w:rPr>
        <w:drawing>
          <wp:anchor distT="0" distB="0" distL="114300" distR="114300" simplePos="0" relativeHeight="251658752" behindDoc="1" locked="0" layoutInCell="1" allowOverlap="1" wp14:anchorId="52746C72" wp14:editId="69C9BEC7">
            <wp:simplePos x="0" y="0"/>
            <wp:positionH relativeFrom="column">
              <wp:posOffset>1270</wp:posOffset>
            </wp:positionH>
            <wp:positionV relativeFrom="paragraph">
              <wp:posOffset>200660</wp:posOffset>
            </wp:positionV>
            <wp:extent cx="1474470" cy="2044700"/>
            <wp:effectExtent l="0" t="0" r="0" b="0"/>
            <wp:wrapTight wrapText="bothSides">
              <wp:wrapPolygon edited="0">
                <wp:start x="0" y="0"/>
                <wp:lineTo x="0" y="21332"/>
                <wp:lineTo x="21209" y="21332"/>
                <wp:lineTo x="2120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447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6B449" w14:textId="73F1395A" w:rsidR="00AD0852" w:rsidRPr="00380095" w:rsidRDefault="00A034B8" w:rsidP="00AD0852">
      <w:pPr>
        <w:jc w:val="both"/>
        <w:rPr>
          <w:rFonts w:ascii="Arial" w:hAnsi="Arial" w:cs="Arial"/>
          <w:sz w:val="32"/>
          <w:szCs w:val="32"/>
        </w:rPr>
      </w:pPr>
      <w:bookmarkStart w:id="15" w:name="_Hlk111208728"/>
      <w:r w:rsidRPr="00097A34">
        <w:rPr>
          <w:rFonts w:ascii="Arial" w:eastAsiaTheme="minorHAnsi" w:hAnsi="Arial" w:cs="Arial"/>
          <w:b/>
          <w:sz w:val="32"/>
          <w:szCs w:val="32"/>
          <w:lang w:eastAsia="en-US"/>
        </w:rPr>
        <w:t>*</w:t>
      </w:r>
      <w:r w:rsidR="00DA0DF1" w:rsidRPr="00097A34">
        <w:rPr>
          <w:rFonts w:ascii="Arial" w:eastAsiaTheme="minorHAnsi" w:hAnsi="Arial" w:cs="Arial"/>
          <w:b/>
          <w:sz w:val="32"/>
          <w:szCs w:val="32"/>
          <w:lang w:eastAsia="en-US"/>
        </w:rPr>
        <w:t>19</w:t>
      </w:r>
      <w:r w:rsidR="005809F8" w:rsidRPr="00097A34">
        <w:rPr>
          <w:rFonts w:ascii="Arial" w:eastAsiaTheme="minorHAnsi" w:hAnsi="Arial" w:cs="Arial"/>
          <w:b/>
          <w:sz w:val="32"/>
          <w:szCs w:val="32"/>
          <w:lang w:eastAsia="en-US"/>
        </w:rPr>
        <w:t>.</w:t>
      </w:r>
      <w:r w:rsidR="005809F8" w:rsidRPr="00380095">
        <w:rPr>
          <w:rFonts w:ascii="Arial" w:eastAsiaTheme="minorHAnsi" w:hAnsi="Arial" w:cs="Arial"/>
          <w:b/>
          <w:sz w:val="32"/>
          <w:szCs w:val="32"/>
          <w:lang w:eastAsia="en-US"/>
        </w:rPr>
        <w:t xml:space="preserve"> </w:t>
      </w:r>
      <w:r w:rsidR="00380095" w:rsidRPr="00380095">
        <w:rPr>
          <w:rFonts w:ascii="Arial" w:hAnsi="Arial" w:cs="Arial"/>
          <w:b/>
          <w:bCs/>
          <w:sz w:val="32"/>
          <w:szCs w:val="32"/>
        </w:rPr>
        <w:t>Проць Л.</w:t>
      </w:r>
      <w:r w:rsidR="00AD0852" w:rsidRPr="00380095">
        <w:rPr>
          <w:rFonts w:ascii="Arial" w:hAnsi="Arial" w:cs="Arial"/>
          <w:b/>
          <w:bCs/>
          <w:sz w:val="32"/>
          <w:szCs w:val="32"/>
        </w:rPr>
        <w:t xml:space="preserve"> </w:t>
      </w:r>
      <w:r w:rsidR="00380095" w:rsidRPr="00380095">
        <w:rPr>
          <w:rFonts w:ascii="Arial" w:hAnsi="Arial" w:cs="Arial"/>
          <w:sz w:val="32"/>
          <w:szCs w:val="32"/>
        </w:rPr>
        <w:t xml:space="preserve">Недільні небеса </w:t>
      </w:r>
      <w:r w:rsidR="00AD0852" w:rsidRPr="00380095">
        <w:rPr>
          <w:rFonts w:ascii="Arial" w:hAnsi="Arial" w:cs="Arial"/>
          <w:sz w:val="32"/>
          <w:szCs w:val="32"/>
        </w:rPr>
        <w:t xml:space="preserve">: </w:t>
      </w:r>
      <w:r w:rsidR="00380095" w:rsidRPr="00380095">
        <w:rPr>
          <w:rFonts w:ascii="Arial" w:hAnsi="Arial" w:cs="Arial"/>
          <w:sz w:val="32"/>
          <w:szCs w:val="32"/>
          <w:lang w:val="ru-RU"/>
        </w:rPr>
        <w:t>[</w:t>
      </w:r>
      <w:r w:rsidR="00380095" w:rsidRPr="00380095">
        <w:rPr>
          <w:rFonts w:ascii="Arial" w:hAnsi="Arial" w:cs="Arial"/>
          <w:sz w:val="32"/>
          <w:szCs w:val="32"/>
        </w:rPr>
        <w:t>поезії</w:t>
      </w:r>
      <w:r w:rsidR="00380095" w:rsidRPr="00380095">
        <w:rPr>
          <w:rFonts w:ascii="Arial" w:hAnsi="Arial" w:cs="Arial"/>
          <w:sz w:val="32"/>
          <w:szCs w:val="32"/>
          <w:lang w:val="ru-RU"/>
        </w:rPr>
        <w:t>]</w:t>
      </w:r>
      <w:r w:rsidR="00675727" w:rsidRPr="00380095">
        <w:rPr>
          <w:rFonts w:ascii="Arial" w:hAnsi="Arial" w:cs="Arial"/>
          <w:sz w:val="32"/>
          <w:szCs w:val="32"/>
          <w:lang w:val="ru-RU"/>
        </w:rPr>
        <w:t xml:space="preserve"> </w:t>
      </w:r>
      <w:r w:rsidR="00AD0852" w:rsidRPr="00380095">
        <w:rPr>
          <w:rFonts w:ascii="Arial" w:hAnsi="Arial" w:cs="Arial"/>
          <w:sz w:val="32"/>
          <w:szCs w:val="32"/>
        </w:rPr>
        <w:t xml:space="preserve">/ </w:t>
      </w:r>
      <w:bookmarkStart w:id="16" w:name="_Hlk155100837"/>
      <w:r w:rsidR="00380095" w:rsidRPr="00380095">
        <w:rPr>
          <w:rFonts w:ascii="Arial" w:hAnsi="Arial" w:cs="Arial"/>
          <w:sz w:val="32"/>
          <w:szCs w:val="32"/>
        </w:rPr>
        <w:t>Любов Проць</w:t>
      </w:r>
      <w:r w:rsidR="00AD0852" w:rsidRPr="00380095">
        <w:rPr>
          <w:rFonts w:ascii="Arial" w:hAnsi="Arial" w:cs="Arial"/>
          <w:sz w:val="32"/>
          <w:szCs w:val="32"/>
        </w:rPr>
        <w:t xml:space="preserve">. – </w:t>
      </w:r>
      <w:r w:rsidR="00380095" w:rsidRPr="00380095">
        <w:rPr>
          <w:rFonts w:ascii="Arial" w:hAnsi="Arial" w:cs="Arial"/>
          <w:sz w:val="32"/>
          <w:szCs w:val="32"/>
        </w:rPr>
        <w:t>Київ</w:t>
      </w:r>
      <w:r w:rsidR="00675727" w:rsidRPr="00380095">
        <w:rPr>
          <w:rFonts w:ascii="Arial" w:hAnsi="Arial" w:cs="Arial"/>
          <w:sz w:val="32"/>
          <w:szCs w:val="32"/>
          <w:lang w:val="ru-RU"/>
        </w:rPr>
        <w:t xml:space="preserve"> </w:t>
      </w:r>
      <w:r w:rsidR="00AD0852" w:rsidRPr="00380095">
        <w:rPr>
          <w:rFonts w:ascii="Arial" w:hAnsi="Arial" w:cs="Arial"/>
          <w:sz w:val="32"/>
          <w:szCs w:val="32"/>
        </w:rPr>
        <w:t xml:space="preserve">: </w:t>
      </w:r>
      <w:r w:rsidR="00380095" w:rsidRPr="00380095">
        <w:rPr>
          <w:rFonts w:ascii="Arial" w:hAnsi="Arial" w:cs="Arial"/>
          <w:sz w:val="32"/>
          <w:szCs w:val="32"/>
        </w:rPr>
        <w:t>Ярославів Вал</w:t>
      </w:r>
      <w:r w:rsidR="00AD0852" w:rsidRPr="00380095">
        <w:rPr>
          <w:rFonts w:ascii="Arial" w:hAnsi="Arial" w:cs="Arial"/>
          <w:sz w:val="32"/>
          <w:szCs w:val="32"/>
        </w:rPr>
        <w:t>, 201</w:t>
      </w:r>
      <w:r w:rsidR="00380095" w:rsidRPr="00380095">
        <w:rPr>
          <w:rFonts w:ascii="Arial" w:hAnsi="Arial" w:cs="Arial"/>
          <w:sz w:val="32"/>
          <w:szCs w:val="32"/>
        </w:rPr>
        <w:t>9</w:t>
      </w:r>
      <w:r w:rsidR="00AD0852" w:rsidRPr="00380095">
        <w:rPr>
          <w:rFonts w:ascii="Arial" w:hAnsi="Arial" w:cs="Arial"/>
          <w:sz w:val="32"/>
          <w:szCs w:val="32"/>
        </w:rPr>
        <w:t>.</w:t>
      </w:r>
      <w:r w:rsidR="00665045">
        <w:rPr>
          <w:rFonts w:ascii="Arial" w:hAnsi="Arial" w:cs="Arial"/>
          <w:sz w:val="32"/>
          <w:szCs w:val="32"/>
          <w:lang w:val="ru-RU"/>
        </w:rPr>
        <w:t> </w:t>
      </w:r>
      <w:r w:rsidR="00AD0852" w:rsidRPr="00380095">
        <w:rPr>
          <w:rFonts w:ascii="Arial" w:hAnsi="Arial" w:cs="Arial"/>
          <w:sz w:val="32"/>
          <w:szCs w:val="32"/>
        </w:rPr>
        <w:t>– 1</w:t>
      </w:r>
      <w:r w:rsidR="00380095" w:rsidRPr="00380095">
        <w:rPr>
          <w:rFonts w:ascii="Arial" w:hAnsi="Arial" w:cs="Arial"/>
          <w:sz w:val="32"/>
          <w:szCs w:val="32"/>
        </w:rPr>
        <w:t>28</w:t>
      </w:r>
      <w:r w:rsidR="00675727" w:rsidRPr="00380095">
        <w:rPr>
          <w:rFonts w:ascii="Arial" w:hAnsi="Arial" w:cs="Arial"/>
          <w:sz w:val="32"/>
          <w:szCs w:val="32"/>
          <w:lang w:val="ru-RU"/>
        </w:rPr>
        <w:t xml:space="preserve"> </w:t>
      </w:r>
      <w:r w:rsidR="00AD0852" w:rsidRPr="00380095">
        <w:rPr>
          <w:rFonts w:ascii="Arial" w:hAnsi="Arial" w:cs="Arial"/>
          <w:sz w:val="32"/>
          <w:szCs w:val="32"/>
        </w:rPr>
        <w:t>с.</w:t>
      </w:r>
    </w:p>
    <w:bookmarkEnd w:id="16"/>
    <w:p w14:paraId="5F47D914" w14:textId="5B5CFCFF" w:rsidR="00333587" w:rsidRDefault="004840FC" w:rsidP="00AD0852">
      <w:pPr>
        <w:ind w:firstLine="709"/>
        <w:jc w:val="both"/>
        <w:rPr>
          <w:rFonts w:ascii="Arial" w:hAnsi="Arial" w:cs="Arial"/>
          <w:sz w:val="32"/>
          <w:szCs w:val="32"/>
        </w:rPr>
      </w:pPr>
      <w:r w:rsidRPr="004840FC">
        <w:rPr>
          <w:rFonts w:ascii="Arial" w:hAnsi="Arial" w:cs="Arial"/>
          <w:i/>
          <w:iCs/>
          <w:sz w:val="32"/>
          <w:szCs w:val="32"/>
        </w:rPr>
        <w:t>«Недільні небеса»</w:t>
      </w:r>
      <w:r w:rsidRPr="004840FC">
        <w:rPr>
          <w:rFonts w:ascii="Arial" w:hAnsi="Arial" w:cs="Arial"/>
          <w:sz w:val="32"/>
          <w:szCs w:val="32"/>
        </w:rPr>
        <w:t xml:space="preserve"> </w:t>
      </w:r>
      <w:bookmarkStart w:id="17" w:name="_Hlk154493311"/>
      <w:r w:rsidRPr="004840FC">
        <w:rPr>
          <w:rFonts w:ascii="Arial" w:hAnsi="Arial" w:cs="Arial"/>
          <w:sz w:val="32"/>
          <w:szCs w:val="32"/>
        </w:rPr>
        <w:t>–</w:t>
      </w:r>
      <w:bookmarkEnd w:id="17"/>
      <w:r w:rsidRPr="004840FC">
        <w:rPr>
          <w:rFonts w:ascii="Arial" w:hAnsi="Arial" w:cs="Arial"/>
          <w:sz w:val="32"/>
          <w:szCs w:val="32"/>
        </w:rPr>
        <w:t xml:space="preserve"> </w:t>
      </w:r>
      <w:r>
        <w:rPr>
          <w:rFonts w:ascii="Arial" w:hAnsi="Arial" w:cs="Arial"/>
          <w:sz w:val="32"/>
          <w:szCs w:val="32"/>
        </w:rPr>
        <w:t>безмежно відкрита, зворушлива книга. Попри</w:t>
      </w:r>
      <w:r w:rsidRPr="004840FC">
        <w:rPr>
          <w:rFonts w:ascii="Arial" w:hAnsi="Arial" w:cs="Arial"/>
          <w:sz w:val="32"/>
          <w:szCs w:val="32"/>
        </w:rPr>
        <w:t xml:space="preserve"> трагізм багатьох віршів, </w:t>
      </w:r>
      <w:r>
        <w:rPr>
          <w:rFonts w:ascii="Arial" w:hAnsi="Arial" w:cs="Arial"/>
          <w:sz w:val="32"/>
          <w:szCs w:val="32"/>
        </w:rPr>
        <w:t>особливо</w:t>
      </w:r>
      <w:r w:rsidRPr="004840FC">
        <w:rPr>
          <w:rFonts w:ascii="Arial" w:hAnsi="Arial" w:cs="Arial"/>
          <w:sz w:val="32"/>
          <w:szCs w:val="32"/>
        </w:rPr>
        <w:t xml:space="preserve"> тих, </w:t>
      </w:r>
      <w:r>
        <w:rPr>
          <w:rFonts w:ascii="Arial" w:hAnsi="Arial" w:cs="Arial"/>
          <w:sz w:val="32"/>
          <w:szCs w:val="32"/>
        </w:rPr>
        <w:t xml:space="preserve">у яких йдеться </w:t>
      </w:r>
      <w:r w:rsidRPr="004840FC">
        <w:rPr>
          <w:rFonts w:ascii="Arial" w:hAnsi="Arial" w:cs="Arial"/>
          <w:sz w:val="32"/>
          <w:szCs w:val="32"/>
        </w:rPr>
        <w:t>про війну, Майдан,</w:t>
      </w:r>
      <w:r>
        <w:rPr>
          <w:rFonts w:ascii="Arial" w:hAnsi="Arial" w:cs="Arial"/>
          <w:sz w:val="32"/>
          <w:szCs w:val="32"/>
        </w:rPr>
        <w:t xml:space="preserve"> зруйноване й покинуте село</w:t>
      </w:r>
      <w:r w:rsidRPr="004840FC">
        <w:rPr>
          <w:rFonts w:ascii="Arial" w:hAnsi="Arial" w:cs="Arial"/>
          <w:sz w:val="32"/>
          <w:szCs w:val="32"/>
        </w:rPr>
        <w:t>, у книжці все ж домінує світла нота.</w:t>
      </w:r>
    </w:p>
    <w:p w14:paraId="3F80434A" w14:textId="51D0E046" w:rsidR="00AD0852" w:rsidRDefault="00333587" w:rsidP="00B93EDE">
      <w:pPr>
        <w:ind w:firstLine="709"/>
        <w:jc w:val="both"/>
        <w:rPr>
          <w:rFonts w:ascii="Arial" w:hAnsi="Arial" w:cs="Arial"/>
          <w:sz w:val="32"/>
          <w:szCs w:val="32"/>
        </w:rPr>
      </w:pPr>
      <w:r w:rsidRPr="00333587">
        <w:rPr>
          <w:rFonts w:ascii="Arial" w:hAnsi="Arial" w:cs="Arial"/>
          <w:i/>
          <w:iCs/>
          <w:sz w:val="32"/>
          <w:szCs w:val="32"/>
        </w:rPr>
        <w:t>«</w:t>
      </w:r>
      <w:r w:rsidR="004840FC" w:rsidRPr="00333587">
        <w:rPr>
          <w:rFonts w:ascii="Arial" w:hAnsi="Arial" w:cs="Arial"/>
          <w:i/>
          <w:iCs/>
          <w:sz w:val="32"/>
          <w:szCs w:val="32"/>
        </w:rPr>
        <w:t>Неділ</w:t>
      </w:r>
      <w:r w:rsidRPr="00333587">
        <w:rPr>
          <w:rFonts w:ascii="Arial" w:hAnsi="Arial" w:cs="Arial"/>
          <w:i/>
          <w:iCs/>
          <w:sz w:val="32"/>
          <w:szCs w:val="32"/>
        </w:rPr>
        <w:t>ь</w:t>
      </w:r>
      <w:r w:rsidR="004840FC" w:rsidRPr="00333587">
        <w:rPr>
          <w:rFonts w:ascii="Arial" w:hAnsi="Arial" w:cs="Arial"/>
          <w:i/>
          <w:iCs/>
          <w:sz w:val="32"/>
          <w:szCs w:val="32"/>
        </w:rPr>
        <w:t>ні небеса</w:t>
      </w:r>
      <w:r w:rsidRPr="00333587">
        <w:rPr>
          <w:rFonts w:ascii="Arial" w:hAnsi="Arial" w:cs="Arial"/>
          <w:i/>
          <w:iCs/>
          <w:sz w:val="32"/>
          <w:szCs w:val="32"/>
        </w:rPr>
        <w:t>»</w:t>
      </w:r>
      <w:r w:rsidR="004840FC" w:rsidRPr="004840FC">
        <w:rPr>
          <w:rFonts w:ascii="Arial" w:hAnsi="Arial" w:cs="Arial"/>
          <w:sz w:val="32"/>
          <w:szCs w:val="32"/>
        </w:rPr>
        <w:t xml:space="preserve"> </w:t>
      </w:r>
      <w:r w:rsidRPr="004840FC">
        <w:rPr>
          <w:rFonts w:ascii="Arial" w:hAnsi="Arial" w:cs="Arial"/>
          <w:sz w:val="32"/>
          <w:szCs w:val="32"/>
        </w:rPr>
        <w:t>–</w:t>
      </w:r>
      <w:r w:rsidR="004840FC" w:rsidRPr="004840FC">
        <w:rPr>
          <w:rFonts w:ascii="Arial" w:hAnsi="Arial" w:cs="Arial"/>
          <w:sz w:val="32"/>
          <w:szCs w:val="32"/>
        </w:rPr>
        <w:t xml:space="preserve"> це налаштованість на очищення</w:t>
      </w:r>
      <w:r>
        <w:rPr>
          <w:rFonts w:ascii="Arial" w:hAnsi="Arial" w:cs="Arial"/>
          <w:sz w:val="32"/>
          <w:szCs w:val="32"/>
        </w:rPr>
        <w:t xml:space="preserve"> та </w:t>
      </w:r>
      <w:r w:rsidR="004840FC" w:rsidRPr="004840FC">
        <w:rPr>
          <w:rFonts w:ascii="Arial" w:hAnsi="Arial" w:cs="Arial"/>
          <w:sz w:val="32"/>
          <w:szCs w:val="32"/>
        </w:rPr>
        <w:t>високий лад.</w:t>
      </w:r>
    </w:p>
    <w:p w14:paraId="5538C2F5" w14:textId="5B114BE2" w:rsidR="00B93EDE" w:rsidRPr="00B93EDE" w:rsidRDefault="00B93EDE" w:rsidP="00B93EDE">
      <w:pPr>
        <w:ind w:firstLine="709"/>
        <w:jc w:val="both"/>
        <w:rPr>
          <w:rFonts w:ascii="Arial" w:hAnsi="Arial" w:cs="Arial"/>
          <w:sz w:val="16"/>
          <w:szCs w:val="16"/>
          <w:highlight w:val="yellow"/>
        </w:rPr>
      </w:pPr>
    </w:p>
    <w:p w14:paraId="67C63F95" w14:textId="2FC3DE18" w:rsidR="00450AA5" w:rsidRPr="00AD730F" w:rsidRDefault="00AB42D9" w:rsidP="00450AA5">
      <w:pPr>
        <w:jc w:val="both"/>
        <w:rPr>
          <w:rFonts w:ascii="Times New Roman" w:hAnsi="Times New Roman" w:cs="Times New Roman"/>
          <w:sz w:val="28"/>
          <w:szCs w:val="28"/>
          <w:highlight w:val="yellow"/>
        </w:rPr>
      </w:pPr>
      <w:r w:rsidRPr="00E251BE">
        <w:rPr>
          <w:rFonts w:ascii="Arial" w:eastAsiaTheme="minorHAnsi" w:hAnsi="Arial" w:cs="Arial"/>
          <w:b/>
          <w:noProof/>
          <w:sz w:val="32"/>
          <w:szCs w:val="32"/>
          <w:lang w:val="en-US" w:eastAsia="en-US"/>
        </w:rPr>
        <w:drawing>
          <wp:anchor distT="0" distB="0" distL="114300" distR="114300" simplePos="0" relativeHeight="251657216" behindDoc="1" locked="0" layoutInCell="1" allowOverlap="1" wp14:anchorId="004D0DC0" wp14:editId="709CF3B2">
            <wp:simplePos x="0" y="0"/>
            <wp:positionH relativeFrom="column">
              <wp:posOffset>1270</wp:posOffset>
            </wp:positionH>
            <wp:positionV relativeFrom="paragraph">
              <wp:posOffset>3175</wp:posOffset>
            </wp:positionV>
            <wp:extent cx="1428750" cy="2017395"/>
            <wp:effectExtent l="0" t="0" r="0" b="1905"/>
            <wp:wrapTight wrapText="bothSides">
              <wp:wrapPolygon edited="0">
                <wp:start x="0" y="0"/>
                <wp:lineTo x="0" y="21416"/>
                <wp:lineTo x="21312" y="21416"/>
                <wp:lineTo x="2131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AA5" w:rsidRPr="00097A34">
        <w:rPr>
          <w:rFonts w:ascii="Arial" w:eastAsiaTheme="minorHAnsi" w:hAnsi="Arial" w:cs="Arial"/>
          <w:b/>
          <w:sz w:val="32"/>
          <w:szCs w:val="32"/>
          <w:lang w:eastAsia="en-US"/>
        </w:rPr>
        <w:t>*2</w:t>
      </w:r>
      <w:r w:rsidR="00DA0DF1" w:rsidRPr="00097A34">
        <w:rPr>
          <w:rFonts w:ascii="Arial" w:eastAsiaTheme="minorHAnsi" w:hAnsi="Arial" w:cs="Arial"/>
          <w:b/>
          <w:sz w:val="32"/>
          <w:szCs w:val="32"/>
          <w:lang w:eastAsia="en-US"/>
        </w:rPr>
        <w:t>0</w:t>
      </w:r>
      <w:r w:rsidR="00450AA5" w:rsidRPr="00097A34">
        <w:rPr>
          <w:rFonts w:ascii="Arial" w:eastAsiaTheme="minorHAnsi" w:hAnsi="Arial" w:cs="Arial"/>
          <w:b/>
          <w:sz w:val="32"/>
          <w:szCs w:val="32"/>
          <w:lang w:eastAsia="en-US"/>
        </w:rPr>
        <w:t>.</w:t>
      </w:r>
      <w:r w:rsidR="00450AA5" w:rsidRPr="00E251BE">
        <w:rPr>
          <w:rFonts w:ascii="Arial" w:eastAsiaTheme="minorHAnsi" w:hAnsi="Arial" w:cs="Arial"/>
          <w:b/>
          <w:sz w:val="32"/>
          <w:szCs w:val="32"/>
          <w:lang w:eastAsia="en-US"/>
        </w:rPr>
        <w:t xml:space="preserve"> </w:t>
      </w:r>
      <w:r w:rsidR="00E251BE" w:rsidRPr="00E251BE">
        <w:rPr>
          <w:rFonts w:ascii="Arial" w:hAnsi="Arial" w:cs="Arial"/>
          <w:b/>
          <w:bCs/>
          <w:sz w:val="32"/>
          <w:szCs w:val="32"/>
        </w:rPr>
        <w:t>Проць Л.</w:t>
      </w:r>
      <w:r w:rsidR="00450AA5" w:rsidRPr="00E251BE">
        <w:rPr>
          <w:rFonts w:ascii="Arial" w:hAnsi="Arial" w:cs="Arial"/>
          <w:sz w:val="32"/>
          <w:szCs w:val="32"/>
        </w:rPr>
        <w:t xml:space="preserve"> </w:t>
      </w:r>
      <w:r w:rsidR="00E251BE" w:rsidRPr="00E251BE">
        <w:rPr>
          <w:rFonts w:ascii="Arial" w:hAnsi="Arial" w:cs="Arial"/>
          <w:sz w:val="32"/>
          <w:szCs w:val="32"/>
        </w:rPr>
        <w:t xml:space="preserve">Ластів’ятко </w:t>
      </w:r>
      <w:bookmarkStart w:id="18" w:name="_Hlk154569862"/>
      <w:r w:rsidR="00E251BE" w:rsidRPr="00E251BE">
        <w:rPr>
          <w:rFonts w:ascii="Arial" w:hAnsi="Arial" w:cs="Arial"/>
          <w:sz w:val="32"/>
          <w:szCs w:val="32"/>
        </w:rPr>
        <w:t>:</w:t>
      </w:r>
      <w:r w:rsidR="00450AA5" w:rsidRPr="00E251BE">
        <w:rPr>
          <w:rFonts w:ascii="Arial" w:hAnsi="Arial" w:cs="Arial"/>
          <w:sz w:val="32"/>
          <w:szCs w:val="32"/>
        </w:rPr>
        <w:t xml:space="preserve"> </w:t>
      </w:r>
      <w:r w:rsidR="00E251BE" w:rsidRPr="00380095">
        <w:rPr>
          <w:rFonts w:ascii="Arial" w:hAnsi="Arial" w:cs="Arial"/>
          <w:sz w:val="32"/>
          <w:szCs w:val="32"/>
          <w:lang w:val="ru-RU"/>
        </w:rPr>
        <w:t>[</w:t>
      </w:r>
      <w:r w:rsidR="00E251BE" w:rsidRPr="00380095">
        <w:rPr>
          <w:rFonts w:ascii="Arial" w:hAnsi="Arial" w:cs="Arial"/>
          <w:sz w:val="32"/>
          <w:szCs w:val="32"/>
        </w:rPr>
        <w:t>поезії</w:t>
      </w:r>
      <w:r w:rsidR="00E251BE" w:rsidRPr="00380095">
        <w:rPr>
          <w:rFonts w:ascii="Arial" w:hAnsi="Arial" w:cs="Arial"/>
          <w:sz w:val="32"/>
          <w:szCs w:val="32"/>
          <w:lang w:val="ru-RU"/>
        </w:rPr>
        <w:t>]</w:t>
      </w:r>
      <w:r w:rsidR="00E251BE">
        <w:rPr>
          <w:rFonts w:ascii="Arial" w:hAnsi="Arial" w:cs="Arial"/>
          <w:sz w:val="32"/>
          <w:szCs w:val="32"/>
          <w:lang w:val="ru-RU"/>
        </w:rPr>
        <w:t xml:space="preserve"> </w:t>
      </w:r>
      <w:bookmarkEnd w:id="18"/>
      <w:r w:rsidR="00450AA5" w:rsidRPr="00E251BE">
        <w:rPr>
          <w:rFonts w:ascii="Arial" w:hAnsi="Arial" w:cs="Arial"/>
          <w:sz w:val="32"/>
          <w:szCs w:val="32"/>
        </w:rPr>
        <w:t>/</w:t>
      </w:r>
      <w:r w:rsidR="00E251BE" w:rsidRPr="00E251BE">
        <w:rPr>
          <w:rFonts w:ascii="Arial" w:hAnsi="Arial" w:cs="Arial"/>
          <w:sz w:val="32"/>
          <w:szCs w:val="32"/>
        </w:rPr>
        <w:t xml:space="preserve"> Любов Проць</w:t>
      </w:r>
      <w:r w:rsidR="00450AA5" w:rsidRPr="00E251BE">
        <w:rPr>
          <w:rFonts w:ascii="Arial" w:hAnsi="Arial" w:cs="Arial"/>
          <w:sz w:val="32"/>
          <w:szCs w:val="32"/>
        </w:rPr>
        <w:t xml:space="preserve">. – </w:t>
      </w:r>
      <w:r w:rsidR="00E251BE" w:rsidRPr="00E251BE">
        <w:rPr>
          <w:rFonts w:ascii="Arial" w:hAnsi="Arial" w:cs="Arial"/>
          <w:sz w:val="32"/>
          <w:szCs w:val="32"/>
        </w:rPr>
        <w:t>Дрогобич</w:t>
      </w:r>
      <w:r w:rsidR="00450AA5" w:rsidRPr="00E251BE">
        <w:rPr>
          <w:rFonts w:ascii="Arial" w:hAnsi="Arial" w:cs="Arial"/>
          <w:sz w:val="32"/>
          <w:szCs w:val="32"/>
        </w:rPr>
        <w:t xml:space="preserve"> : </w:t>
      </w:r>
      <w:r w:rsidR="00E251BE" w:rsidRPr="00E251BE">
        <w:rPr>
          <w:rFonts w:ascii="Arial" w:hAnsi="Arial" w:cs="Arial"/>
          <w:sz w:val="32"/>
          <w:szCs w:val="32"/>
        </w:rPr>
        <w:t>Коло</w:t>
      </w:r>
      <w:r w:rsidR="00450AA5" w:rsidRPr="00E251BE">
        <w:rPr>
          <w:rFonts w:ascii="Arial" w:hAnsi="Arial" w:cs="Arial"/>
          <w:sz w:val="32"/>
          <w:szCs w:val="32"/>
        </w:rPr>
        <w:t>, 20</w:t>
      </w:r>
      <w:r w:rsidR="00E251BE" w:rsidRPr="00E251BE">
        <w:rPr>
          <w:rFonts w:ascii="Arial" w:hAnsi="Arial" w:cs="Arial"/>
          <w:sz w:val="32"/>
          <w:szCs w:val="32"/>
        </w:rPr>
        <w:t>16</w:t>
      </w:r>
      <w:r w:rsidR="00450AA5" w:rsidRPr="00E251BE">
        <w:rPr>
          <w:rFonts w:ascii="Arial" w:hAnsi="Arial" w:cs="Arial"/>
          <w:sz w:val="32"/>
          <w:szCs w:val="32"/>
        </w:rPr>
        <w:t>.</w:t>
      </w:r>
      <w:r>
        <w:rPr>
          <w:rFonts w:ascii="Arial" w:hAnsi="Arial" w:cs="Arial"/>
          <w:sz w:val="32"/>
          <w:szCs w:val="32"/>
          <w:lang w:val="en-US"/>
        </w:rPr>
        <w:t> </w:t>
      </w:r>
      <w:r w:rsidR="00450AA5" w:rsidRPr="00E251BE">
        <w:rPr>
          <w:rFonts w:ascii="Arial" w:hAnsi="Arial" w:cs="Arial"/>
          <w:sz w:val="32"/>
          <w:szCs w:val="32"/>
        </w:rPr>
        <w:t xml:space="preserve">– </w:t>
      </w:r>
      <w:r w:rsidR="00E251BE" w:rsidRPr="00E251BE">
        <w:rPr>
          <w:rFonts w:ascii="Arial" w:hAnsi="Arial" w:cs="Arial"/>
          <w:sz w:val="32"/>
          <w:szCs w:val="32"/>
        </w:rPr>
        <w:t>56</w:t>
      </w:r>
      <w:r w:rsidR="00450AA5" w:rsidRPr="00E251BE">
        <w:rPr>
          <w:rFonts w:ascii="Arial" w:hAnsi="Arial" w:cs="Arial"/>
          <w:sz w:val="32"/>
          <w:szCs w:val="32"/>
        </w:rPr>
        <w:t xml:space="preserve"> с.</w:t>
      </w:r>
    </w:p>
    <w:p w14:paraId="5FEA1507" w14:textId="08A8DB35" w:rsidR="00985658" w:rsidRPr="00985658" w:rsidRDefault="005D28CD" w:rsidP="00985658">
      <w:pPr>
        <w:ind w:firstLine="709"/>
        <w:jc w:val="both"/>
        <w:rPr>
          <w:rFonts w:ascii="Arial" w:hAnsi="Arial" w:cs="Arial"/>
          <w:sz w:val="32"/>
          <w:szCs w:val="32"/>
        </w:rPr>
      </w:pPr>
      <w:r w:rsidRPr="005D28CD">
        <w:rPr>
          <w:rFonts w:ascii="Arial" w:hAnsi="Arial" w:cs="Arial"/>
          <w:sz w:val="32"/>
          <w:szCs w:val="32"/>
        </w:rPr>
        <w:t>Дитяча книжечка розповідає маленьким читачам про рідну Україну та її хоробрих захисників, звичаї й традиції нашого народу. Авторка не оминає увагою і творчість Івана Франка у рік його</w:t>
      </w:r>
      <w:r w:rsidR="00AB42D9" w:rsidRPr="00AB42D9">
        <w:rPr>
          <w:rFonts w:ascii="Arial" w:hAnsi="Arial" w:cs="Arial"/>
          <w:sz w:val="32"/>
          <w:szCs w:val="32"/>
          <w:lang w:val="ru-RU"/>
        </w:rPr>
        <w:t xml:space="preserve"> </w:t>
      </w:r>
      <w:r w:rsidR="00B746B5">
        <w:rPr>
          <w:rFonts w:ascii="Arial" w:hAnsi="Arial" w:cs="Arial"/>
          <w:sz w:val="32"/>
          <w:szCs w:val="32"/>
          <w:lang w:val="ru-RU"/>
        </w:rPr>
        <w:t xml:space="preserve">            </w:t>
      </w:r>
      <w:r w:rsidRPr="005D28CD">
        <w:rPr>
          <w:rFonts w:ascii="Arial" w:hAnsi="Arial" w:cs="Arial"/>
          <w:sz w:val="32"/>
          <w:szCs w:val="32"/>
        </w:rPr>
        <w:t xml:space="preserve">160-літнього </w:t>
      </w:r>
      <w:r w:rsidR="00157014">
        <w:rPr>
          <w:rFonts w:ascii="Arial" w:hAnsi="Arial" w:cs="Arial"/>
          <w:sz w:val="32"/>
          <w:szCs w:val="32"/>
        </w:rPr>
        <w:t>ю</w:t>
      </w:r>
      <w:r w:rsidRPr="005D28CD">
        <w:rPr>
          <w:rFonts w:ascii="Arial" w:hAnsi="Arial" w:cs="Arial"/>
          <w:sz w:val="32"/>
          <w:szCs w:val="32"/>
        </w:rPr>
        <w:t>вілею. Про це йдеться у розділі збірки – «Перша молитва». Другий розділ – «Мила сімейка» – заселяють улюблені тваринки та звірята малят, які, розмовляють, дивуються, радіють</w:t>
      </w:r>
      <w:r w:rsidR="00985658">
        <w:rPr>
          <w:rFonts w:ascii="Arial" w:hAnsi="Arial" w:cs="Arial"/>
          <w:sz w:val="32"/>
          <w:szCs w:val="32"/>
        </w:rPr>
        <w:t>…</w:t>
      </w:r>
    </w:p>
    <w:p w14:paraId="7AF1C2A3" w14:textId="3852D30C" w:rsidR="00985658" w:rsidRPr="009538BA" w:rsidRDefault="00985658" w:rsidP="00450AA5">
      <w:pPr>
        <w:jc w:val="both"/>
        <w:rPr>
          <w:rFonts w:ascii="Arial" w:eastAsiaTheme="minorHAnsi" w:hAnsi="Arial" w:cs="Arial"/>
          <w:b/>
          <w:sz w:val="16"/>
          <w:szCs w:val="16"/>
          <w:lang w:eastAsia="en-US"/>
        </w:rPr>
      </w:pPr>
      <w:r>
        <w:rPr>
          <w:rFonts w:ascii="Arial" w:eastAsiaTheme="minorHAnsi" w:hAnsi="Arial" w:cs="Arial"/>
          <w:b/>
          <w:sz w:val="32"/>
          <w:szCs w:val="32"/>
          <w:lang w:eastAsia="en-US"/>
        </w:rPr>
        <w:br w:type="textWrapping" w:clear="all"/>
      </w:r>
    </w:p>
    <w:p w14:paraId="30CD59F0" w14:textId="1CC1C17D" w:rsidR="00450AA5" w:rsidRPr="00AD730F" w:rsidRDefault="00985658" w:rsidP="00450AA5">
      <w:pPr>
        <w:jc w:val="both"/>
        <w:rPr>
          <w:rFonts w:ascii="Times New Roman" w:hAnsi="Times New Roman" w:cs="Times New Roman"/>
          <w:b/>
          <w:bCs/>
          <w:sz w:val="28"/>
          <w:szCs w:val="28"/>
          <w:highlight w:val="yellow"/>
        </w:rPr>
      </w:pPr>
      <w:r w:rsidRPr="00097A34">
        <w:rPr>
          <w:rFonts w:ascii="Arial" w:eastAsiaTheme="minorHAnsi" w:hAnsi="Arial" w:cs="Arial"/>
          <w:b/>
          <w:noProof/>
          <w:sz w:val="32"/>
          <w:szCs w:val="32"/>
          <w:lang w:val="en-US" w:eastAsia="en-US"/>
        </w:rPr>
        <w:lastRenderedPageBreak/>
        <w:drawing>
          <wp:anchor distT="0" distB="0" distL="114300" distR="114300" simplePos="0" relativeHeight="251652608" behindDoc="1" locked="0" layoutInCell="1" allowOverlap="1" wp14:anchorId="1BB9DF0F" wp14:editId="28146BD7">
            <wp:simplePos x="0" y="0"/>
            <wp:positionH relativeFrom="column">
              <wp:posOffset>0</wp:posOffset>
            </wp:positionH>
            <wp:positionV relativeFrom="paragraph">
              <wp:posOffset>44450</wp:posOffset>
            </wp:positionV>
            <wp:extent cx="1441051" cy="2044700"/>
            <wp:effectExtent l="0" t="0" r="6985" b="0"/>
            <wp:wrapTight wrapText="bothSides">
              <wp:wrapPolygon edited="0">
                <wp:start x="0" y="0"/>
                <wp:lineTo x="0" y="21332"/>
                <wp:lineTo x="21419" y="21332"/>
                <wp:lineTo x="2141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1051" cy="2044700"/>
                    </a:xfrm>
                    <a:prstGeom prst="rect">
                      <a:avLst/>
                    </a:prstGeom>
                    <a:noFill/>
                    <a:ln>
                      <a:noFill/>
                    </a:ln>
                  </pic:spPr>
                </pic:pic>
              </a:graphicData>
            </a:graphic>
          </wp:anchor>
        </w:drawing>
      </w:r>
      <w:r w:rsidR="00450AA5" w:rsidRPr="00097A34">
        <w:rPr>
          <w:rFonts w:ascii="Arial" w:eastAsiaTheme="minorHAnsi" w:hAnsi="Arial" w:cs="Arial"/>
          <w:b/>
          <w:sz w:val="32"/>
          <w:szCs w:val="32"/>
          <w:lang w:eastAsia="en-US"/>
        </w:rPr>
        <w:t>2</w:t>
      </w:r>
      <w:r w:rsidR="00DA0DF1" w:rsidRPr="00097A34">
        <w:rPr>
          <w:rFonts w:ascii="Arial" w:eastAsiaTheme="minorHAnsi" w:hAnsi="Arial" w:cs="Arial"/>
          <w:b/>
          <w:sz w:val="32"/>
          <w:szCs w:val="32"/>
          <w:lang w:eastAsia="en-US"/>
        </w:rPr>
        <w:t>1</w:t>
      </w:r>
      <w:r w:rsidR="00450AA5" w:rsidRPr="00097A34">
        <w:rPr>
          <w:rFonts w:ascii="Arial" w:eastAsiaTheme="minorHAnsi" w:hAnsi="Arial" w:cs="Arial"/>
          <w:b/>
          <w:sz w:val="32"/>
          <w:szCs w:val="32"/>
          <w:lang w:eastAsia="en-US"/>
        </w:rPr>
        <w:t>.</w:t>
      </w:r>
      <w:r w:rsidR="00450AA5" w:rsidRPr="005D28CD">
        <w:rPr>
          <w:rFonts w:ascii="Arial" w:eastAsiaTheme="minorHAnsi" w:hAnsi="Arial" w:cs="Arial"/>
          <w:b/>
          <w:sz w:val="32"/>
          <w:szCs w:val="32"/>
          <w:lang w:eastAsia="en-US"/>
        </w:rPr>
        <w:t xml:space="preserve"> </w:t>
      </w:r>
      <w:r w:rsidR="005D28CD" w:rsidRPr="005D28CD">
        <w:rPr>
          <w:rFonts w:ascii="Arial" w:eastAsiaTheme="minorHAnsi" w:hAnsi="Arial" w:cs="Arial"/>
          <w:b/>
          <w:sz w:val="32"/>
          <w:szCs w:val="32"/>
          <w:lang w:eastAsia="en-US"/>
        </w:rPr>
        <w:t xml:space="preserve">Проць Л. </w:t>
      </w:r>
      <w:r w:rsidR="005D28CD" w:rsidRPr="005D28CD">
        <w:rPr>
          <w:rFonts w:ascii="Arial" w:eastAsiaTheme="minorHAnsi" w:hAnsi="Arial" w:cs="Arial"/>
          <w:bCs/>
          <w:sz w:val="32"/>
          <w:szCs w:val="32"/>
          <w:lang w:eastAsia="en-US"/>
        </w:rPr>
        <w:t xml:space="preserve">Знамена вітру : </w:t>
      </w:r>
      <w:r w:rsidR="005D28CD" w:rsidRPr="00A114F8">
        <w:rPr>
          <w:rFonts w:ascii="Arial" w:eastAsiaTheme="minorHAnsi" w:hAnsi="Arial" w:cs="Arial"/>
          <w:bCs/>
          <w:sz w:val="32"/>
          <w:szCs w:val="32"/>
          <w:lang w:eastAsia="en-US"/>
        </w:rPr>
        <w:t>поезії</w:t>
      </w:r>
      <w:r w:rsidR="005D28CD" w:rsidRPr="005D28CD">
        <w:rPr>
          <w:rFonts w:ascii="Arial" w:eastAsiaTheme="minorHAnsi" w:hAnsi="Arial" w:cs="Arial"/>
          <w:bCs/>
          <w:sz w:val="32"/>
          <w:szCs w:val="32"/>
          <w:lang w:eastAsia="en-US"/>
        </w:rPr>
        <w:t xml:space="preserve"> / Любов Проць. – Харків : Майдан, 2015. – 260 с.</w:t>
      </w:r>
    </w:p>
    <w:p w14:paraId="29827BA3" w14:textId="77777777" w:rsidR="00985658" w:rsidRPr="00985658" w:rsidRDefault="00985658" w:rsidP="00985658">
      <w:pPr>
        <w:ind w:firstLine="709"/>
        <w:jc w:val="both"/>
        <w:rPr>
          <w:rFonts w:ascii="Arial" w:hAnsi="Arial" w:cs="Arial"/>
          <w:sz w:val="32"/>
          <w:szCs w:val="32"/>
        </w:rPr>
      </w:pPr>
      <w:r w:rsidRPr="00985658">
        <w:rPr>
          <w:rFonts w:ascii="Arial" w:hAnsi="Arial" w:cs="Arial"/>
          <w:b/>
          <w:bCs/>
          <w:sz w:val="32"/>
          <w:szCs w:val="32"/>
        </w:rPr>
        <w:t>Зміст :</w:t>
      </w:r>
      <w:r w:rsidRPr="00985658">
        <w:rPr>
          <w:rFonts w:ascii="Arial" w:hAnsi="Arial" w:cs="Arial"/>
          <w:sz w:val="32"/>
          <w:szCs w:val="32"/>
        </w:rPr>
        <w:t xml:space="preserve"> </w:t>
      </w:r>
      <w:r w:rsidRPr="00985658">
        <w:rPr>
          <w:rFonts w:ascii="Arial" w:hAnsi="Arial" w:cs="Arial"/>
          <w:i/>
          <w:iCs/>
          <w:sz w:val="32"/>
          <w:szCs w:val="32"/>
        </w:rPr>
        <w:t>Розділ 1.</w:t>
      </w:r>
      <w:r w:rsidRPr="00985658">
        <w:rPr>
          <w:rFonts w:ascii="Arial" w:hAnsi="Arial" w:cs="Arial"/>
          <w:sz w:val="32"/>
          <w:szCs w:val="32"/>
        </w:rPr>
        <w:t xml:space="preserve"> «Списи блискавиць» ; </w:t>
      </w:r>
      <w:r w:rsidRPr="00985658">
        <w:rPr>
          <w:rFonts w:ascii="Arial" w:hAnsi="Arial" w:cs="Arial"/>
          <w:i/>
          <w:iCs/>
          <w:sz w:val="32"/>
          <w:szCs w:val="32"/>
        </w:rPr>
        <w:t>Розділ 2.</w:t>
      </w:r>
      <w:r w:rsidRPr="00985658">
        <w:rPr>
          <w:rFonts w:ascii="Arial" w:hAnsi="Arial" w:cs="Arial"/>
          <w:sz w:val="32"/>
          <w:szCs w:val="32"/>
        </w:rPr>
        <w:t xml:space="preserve"> «Вірші з Майдану» ; </w:t>
      </w:r>
      <w:r w:rsidRPr="00985658">
        <w:rPr>
          <w:rFonts w:ascii="Arial" w:hAnsi="Arial" w:cs="Arial"/>
          <w:i/>
          <w:iCs/>
          <w:sz w:val="32"/>
          <w:szCs w:val="32"/>
        </w:rPr>
        <w:t>Розділ 3.</w:t>
      </w:r>
      <w:r w:rsidRPr="00985658">
        <w:rPr>
          <w:rFonts w:ascii="Arial" w:hAnsi="Arial" w:cs="Arial"/>
          <w:sz w:val="32"/>
          <w:szCs w:val="32"/>
        </w:rPr>
        <w:t xml:space="preserve"> «Комора пам’яті» ; </w:t>
      </w:r>
      <w:r w:rsidRPr="00985658">
        <w:rPr>
          <w:rFonts w:ascii="Arial" w:hAnsi="Arial" w:cs="Arial"/>
          <w:i/>
          <w:iCs/>
          <w:sz w:val="32"/>
          <w:szCs w:val="32"/>
        </w:rPr>
        <w:t>Розділ 4.</w:t>
      </w:r>
      <w:r w:rsidRPr="00985658">
        <w:rPr>
          <w:rFonts w:ascii="Arial" w:hAnsi="Arial" w:cs="Arial"/>
          <w:sz w:val="32"/>
          <w:szCs w:val="32"/>
        </w:rPr>
        <w:t xml:space="preserve"> «Барви настрою».</w:t>
      </w:r>
    </w:p>
    <w:p w14:paraId="0DCDE679" w14:textId="2221D7F3" w:rsidR="00985658" w:rsidRPr="00985658" w:rsidRDefault="00985658" w:rsidP="00985658">
      <w:pPr>
        <w:ind w:firstLine="709"/>
        <w:jc w:val="both"/>
        <w:rPr>
          <w:rFonts w:ascii="Arial" w:hAnsi="Arial" w:cs="Arial"/>
          <w:i/>
          <w:iCs/>
          <w:sz w:val="32"/>
          <w:szCs w:val="32"/>
        </w:rPr>
      </w:pPr>
      <w:r w:rsidRPr="00985658">
        <w:rPr>
          <w:rFonts w:ascii="Arial" w:hAnsi="Arial" w:cs="Arial"/>
          <w:i/>
          <w:iCs/>
          <w:sz w:val="32"/>
          <w:szCs w:val="32"/>
        </w:rPr>
        <w:t>«Збірка поезій сучасної української поетеси Любові Проць знайомить читача з її громадянською лірикою. Героїчне минуле рідного народу, буремне сьогодення, освячене кров’ю Небесної Сотні і Небесної Гвардії, село з його болями-турботами та невсипущою працею, митець і його роль в утвердженні української національної ідеї – така далеко не повна палітра тем і проблем, порушених автором.</w:t>
      </w:r>
    </w:p>
    <w:p w14:paraId="5DA01417" w14:textId="7C6F0A9B" w:rsidR="00450AA5" w:rsidRPr="00AD730F" w:rsidRDefault="00985658" w:rsidP="00985658">
      <w:pPr>
        <w:ind w:firstLine="709"/>
        <w:jc w:val="both"/>
        <w:rPr>
          <w:rFonts w:ascii="Arial" w:hAnsi="Arial" w:cs="Arial"/>
          <w:color w:val="171A1F"/>
          <w:spacing w:val="2"/>
          <w:sz w:val="32"/>
          <w:szCs w:val="32"/>
          <w:highlight w:val="yellow"/>
          <w:shd w:val="clear" w:color="auto" w:fill="FFFFFF"/>
        </w:rPr>
      </w:pPr>
      <w:r w:rsidRPr="00985658">
        <w:rPr>
          <w:rFonts w:ascii="Arial" w:hAnsi="Arial" w:cs="Arial"/>
          <w:i/>
          <w:iCs/>
          <w:sz w:val="32"/>
          <w:szCs w:val="32"/>
        </w:rPr>
        <w:t>«Знамена вітру» кодують у щирому і проникливому поетичному слові споконвічну мрію кожного свідомого українця про неподільну соборну Україну, акцентує на єдності Української держави, бо саме у ній – нездоланна сила українського народу»</w:t>
      </w:r>
      <w:r w:rsidRPr="00985658">
        <w:rPr>
          <w:rFonts w:ascii="Arial" w:hAnsi="Arial" w:cs="Arial"/>
          <w:sz w:val="32"/>
          <w:szCs w:val="32"/>
        </w:rPr>
        <w:t>, – читаємо в анотації.</w:t>
      </w:r>
    </w:p>
    <w:p w14:paraId="1E6FF9FA" w14:textId="17B25BD7" w:rsidR="00311447" w:rsidRPr="00AD730F" w:rsidRDefault="00E54DB8" w:rsidP="00311447">
      <w:pPr>
        <w:spacing w:after="0" w:line="240" w:lineRule="auto"/>
        <w:jc w:val="both"/>
        <w:rPr>
          <w:rFonts w:ascii="Arial" w:eastAsiaTheme="minorHAnsi" w:hAnsi="Arial" w:cs="Arial"/>
          <w:b/>
          <w:sz w:val="16"/>
          <w:szCs w:val="16"/>
          <w:highlight w:val="yellow"/>
          <w:lang w:eastAsia="en-US"/>
        </w:rPr>
      </w:pPr>
      <w:r w:rsidRPr="00375859">
        <w:rPr>
          <w:rFonts w:ascii="Arial" w:eastAsiaTheme="minorHAnsi" w:hAnsi="Arial" w:cs="Arial"/>
          <w:b/>
          <w:noProof/>
          <w:sz w:val="32"/>
          <w:szCs w:val="32"/>
          <w:lang w:val="en-US" w:eastAsia="en-US"/>
        </w:rPr>
        <w:drawing>
          <wp:anchor distT="0" distB="0" distL="114300" distR="114300" simplePos="0" relativeHeight="251653632" behindDoc="1" locked="0" layoutInCell="1" allowOverlap="1" wp14:anchorId="13A4A525" wp14:editId="3279D094">
            <wp:simplePos x="0" y="0"/>
            <wp:positionH relativeFrom="column">
              <wp:posOffset>1270</wp:posOffset>
            </wp:positionH>
            <wp:positionV relativeFrom="paragraph">
              <wp:posOffset>115570</wp:posOffset>
            </wp:positionV>
            <wp:extent cx="1440815" cy="2070100"/>
            <wp:effectExtent l="0" t="0" r="6985" b="6350"/>
            <wp:wrapTight wrapText="bothSides">
              <wp:wrapPolygon edited="0">
                <wp:start x="0" y="0"/>
                <wp:lineTo x="0" y="21467"/>
                <wp:lineTo x="21419" y="21467"/>
                <wp:lineTo x="214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81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E23">
        <w:rPr>
          <w:rFonts w:ascii="Arial" w:eastAsiaTheme="minorHAnsi" w:hAnsi="Arial" w:cs="Arial"/>
          <w:b/>
          <w:sz w:val="16"/>
          <w:szCs w:val="16"/>
          <w:highlight w:val="yellow"/>
          <w:lang w:eastAsia="en-US"/>
        </w:rPr>
        <w:t xml:space="preserve">  </w:t>
      </w:r>
      <w:r w:rsidR="00375859">
        <w:rPr>
          <w:rFonts w:ascii="Arial" w:eastAsiaTheme="minorHAnsi" w:hAnsi="Arial" w:cs="Arial"/>
          <w:b/>
          <w:sz w:val="16"/>
          <w:szCs w:val="16"/>
          <w:highlight w:val="yellow"/>
          <w:lang w:eastAsia="en-US"/>
        </w:rPr>
        <w:t xml:space="preserve"> </w:t>
      </w:r>
    </w:p>
    <w:p w14:paraId="5B7D2D8F" w14:textId="0090CC98" w:rsidR="00311447" w:rsidRPr="00E54DB8" w:rsidRDefault="00311447" w:rsidP="00311447">
      <w:pPr>
        <w:jc w:val="both"/>
        <w:rPr>
          <w:rFonts w:ascii="Times New Roman" w:hAnsi="Times New Roman" w:cs="Times New Roman"/>
          <w:sz w:val="28"/>
          <w:szCs w:val="28"/>
        </w:rPr>
      </w:pPr>
      <w:r w:rsidRPr="00097A34">
        <w:rPr>
          <w:rFonts w:ascii="Arial" w:eastAsiaTheme="minorHAnsi" w:hAnsi="Arial" w:cs="Arial"/>
          <w:b/>
          <w:sz w:val="32"/>
          <w:szCs w:val="32"/>
          <w:lang w:eastAsia="en-US"/>
        </w:rPr>
        <w:t>*2</w:t>
      </w:r>
      <w:r w:rsidR="00DA0DF1" w:rsidRPr="00097A34">
        <w:rPr>
          <w:rFonts w:ascii="Arial" w:eastAsiaTheme="minorHAnsi" w:hAnsi="Arial" w:cs="Arial"/>
          <w:b/>
          <w:sz w:val="32"/>
          <w:szCs w:val="32"/>
          <w:lang w:eastAsia="en-US"/>
        </w:rPr>
        <w:t>2</w:t>
      </w:r>
      <w:r w:rsidRPr="00097A34">
        <w:rPr>
          <w:rFonts w:ascii="Arial" w:eastAsiaTheme="minorHAnsi" w:hAnsi="Arial" w:cs="Arial"/>
          <w:b/>
          <w:sz w:val="32"/>
          <w:szCs w:val="32"/>
          <w:lang w:eastAsia="en-US"/>
        </w:rPr>
        <w:t>.</w:t>
      </w:r>
      <w:r w:rsidRPr="002E3DA8">
        <w:rPr>
          <w:rFonts w:ascii="Times New Roman" w:hAnsi="Times New Roman" w:cs="Times New Roman"/>
          <w:b/>
          <w:bCs/>
          <w:sz w:val="28"/>
          <w:szCs w:val="28"/>
        </w:rPr>
        <w:t xml:space="preserve"> </w:t>
      </w:r>
      <w:r w:rsidR="002E3DA8" w:rsidRPr="002E3DA8">
        <w:rPr>
          <w:rFonts w:ascii="Arial" w:hAnsi="Arial" w:cs="Arial"/>
          <w:b/>
          <w:bCs/>
          <w:sz w:val="32"/>
          <w:szCs w:val="32"/>
        </w:rPr>
        <w:t>Проць Л</w:t>
      </w:r>
      <w:r w:rsidRPr="002E3DA8">
        <w:rPr>
          <w:rFonts w:ascii="Arial" w:hAnsi="Arial" w:cs="Arial"/>
          <w:b/>
          <w:bCs/>
          <w:sz w:val="32"/>
          <w:szCs w:val="32"/>
        </w:rPr>
        <w:t>.</w:t>
      </w:r>
      <w:r w:rsidRPr="002E3DA8">
        <w:rPr>
          <w:rFonts w:ascii="Arial" w:hAnsi="Arial" w:cs="Arial"/>
          <w:sz w:val="32"/>
          <w:szCs w:val="32"/>
        </w:rPr>
        <w:t xml:space="preserve"> </w:t>
      </w:r>
      <w:r w:rsidR="00E54DB8" w:rsidRPr="00E54DB8">
        <w:rPr>
          <w:rFonts w:ascii="Arial" w:hAnsi="Arial" w:cs="Arial"/>
          <w:sz w:val="32"/>
          <w:szCs w:val="32"/>
        </w:rPr>
        <w:t>Комора пам’яті</w:t>
      </w:r>
      <w:r w:rsidR="00E54DB8">
        <w:rPr>
          <w:rFonts w:ascii="Arial" w:hAnsi="Arial" w:cs="Arial"/>
          <w:sz w:val="32"/>
          <w:szCs w:val="32"/>
        </w:rPr>
        <w:t xml:space="preserve"> </w:t>
      </w:r>
      <w:bookmarkStart w:id="19" w:name="_Hlk154570896"/>
      <w:r w:rsidR="00E54DB8" w:rsidRPr="00E54DB8">
        <w:rPr>
          <w:rFonts w:ascii="Arial" w:hAnsi="Arial" w:cs="Arial"/>
          <w:sz w:val="32"/>
          <w:szCs w:val="32"/>
        </w:rPr>
        <w:t>:</w:t>
      </w:r>
      <w:r w:rsidR="00E54DB8">
        <w:rPr>
          <w:rFonts w:ascii="Arial" w:hAnsi="Arial" w:cs="Arial"/>
          <w:sz w:val="32"/>
          <w:szCs w:val="32"/>
        </w:rPr>
        <w:t xml:space="preserve"> </w:t>
      </w:r>
      <w:r w:rsidR="00E54DB8" w:rsidRPr="00E54DB8">
        <w:rPr>
          <w:rFonts w:ascii="Arial" w:hAnsi="Arial" w:cs="Arial"/>
          <w:sz w:val="32"/>
          <w:szCs w:val="32"/>
        </w:rPr>
        <w:t>[поезії]</w:t>
      </w:r>
      <w:bookmarkStart w:id="20" w:name="_Hlk151989826"/>
      <w:r w:rsidR="00E54DB8" w:rsidRPr="00E54DB8">
        <w:rPr>
          <w:rFonts w:ascii="Arial" w:hAnsi="Arial" w:cs="Arial"/>
          <w:sz w:val="32"/>
          <w:szCs w:val="32"/>
        </w:rPr>
        <w:t xml:space="preserve"> </w:t>
      </w:r>
      <w:bookmarkEnd w:id="19"/>
      <w:r w:rsidRPr="00E54DB8">
        <w:rPr>
          <w:rFonts w:ascii="Arial" w:hAnsi="Arial" w:cs="Arial"/>
          <w:sz w:val="32"/>
          <w:szCs w:val="32"/>
        </w:rPr>
        <w:t xml:space="preserve">/ </w:t>
      </w:r>
      <w:r w:rsidR="00E54DB8" w:rsidRPr="00E54DB8">
        <w:rPr>
          <w:rFonts w:ascii="Arial" w:hAnsi="Arial" w:cs="Arial"/>
          <w:sz w:val="32"/>
          <w:szCs w:val="32"/>
        </w:rPr>
        <w:t>Любов Проць</w:t>
      </w:r>
      <w:bookmarkEnd w:id="20"/>
      <w:r w:rsidRPr="00E54DB8">
        <w:rPr>
          <w:rFonts w:ascii="Arial" w:hAnsi="Arial" w:cs="Arial"/>
          <w:sz w:val="32"/>
          <w:szCs w:val="32"/>
        </w:rPr>
        <w:t xml:space="preserve">. – </w:t>
      </w:r>
      <w:r w:rsidR="00E54DB8" w:rsidRPr="00E54DB8">
        <w:rPr>
          <w:rFonts w:ascii="Arial" w:hAnsi="Arial" w:cs="Arial"/>
          <w:sz w:val="32"/>
          <w:szCs w:val="32"/>
        </w:rPr>
        <w:t>Львів</w:t>
      </w:r>
      <w:r w:rsidR="00422500" w:rsidRPr="00E54DB8">
        <w:rPr>
          <w:rFonts w:ascii="Arial" w:hAnsi="Arial" w:cs="Arial"/>
          <w:sz w:val="32"/>
          <w:szCs w:val="32"/>
          <w:lang w:val="ru-RU"/>
        </w:rPr>
        <w:t xml:space="preserve"> </w:t>
      </w:r>
      <w:r w:rsidRPr="00E54DB8">
        <w:rPr>
          <w:rFonts w:ascii="Arial" w:hAnsi="Arial" w:cs="Arial"/>
          <w:sz w:val="32"/>
          <w:szCs w:val="32"/>
        </w:rPr>
        <w:t xml:space="preserve">: </w:t>
      </w:r>
      <w:r w:rsidR="00E54DB8" w:rsidRPr="00E54DB8">
        <w:rPr>
          <w:rFonts w:ascii="Arial" w:hAnsi="Arial" w:cs="Arial"/>
          <w:sz w:val="32"/>
          <w:szCs w:val="32"/>
        </w:rPr>
        <w:t>Каменяр</w:t>
      </w:r>
      <w:r w:rsidRPr="00E54DB8">
        <w:rPr>
          <w:rFonts w:ascii="Arial" w:hAnsi="Arial" w:cs="Arial"/>
          <w:sz w:val="32"/>
          <w:szCs w:val="32"/>
        </w:rPr>
        <w:t>, 201</w:t>
      </w:r>
      <w:r w:rsidR="00E54DB8" w:rsidRPr="00E54DB8">
        <w:rPr>
          <w:rFonts w:ascii="Arial" w:hAnsi="Arial" w:cs="Arial"/>
          <w:sz w:val="32"/>
          <w:szCs w:val="32"/>
        </w:rPr>
        <w:t>5</w:t>
      </w:r>
      <w:r w:rsidRPr="00E54DB8">
        <w:rPr>
          <w:rFonts w:ascii="Arial" w:hAnsi="Arial" w:cs="Arial"/>
          <w:sz w:val="32"/>
          <w:szCs w:val="32"/>
        </w:rPr>
        <w:t xml:space="preserve">. – </w:t>
      </w:r>
      <w:r w:rsidR="00E54DB8" w:rsidRPr="00E54DB8">
        <w:rPr>
          <w:rFonts w:ascii="Arial" w:hAnsi="Arial" w:cs="Arial"/>
          <w:sz w:val="32"/>
          <w:szCs w:val="32"/>
        </w:rPr>
        <w:t>38</w:t>
      </w:r>
      <w:r w:rsidR="004134C8">
        <w:rPr>
          <w:rFonts w:ascii="Arial" w:hAnsi="Arial" w:cs="Arial"/>
          <w:sz w:val="32"/>
          <w:szCs w:val="32"/>
          <w:lang w:val="en-US"/>
        </w:rPr>
        <w:t> </w:t>
      </w:r>
      <w:r w:rsidRPr="00E54DB8">
        <w:rPr>
          <w:rFonts w:ascii="Arial" w:hAnsi="Arial" w:cs="Arial"/>
          <w:sz w:val="32"/>
          <w:szCs w:val="32"/>
        </w:rPr>
        <w:t>с.</w:t>
      </w:r>
    </w:p>
    <w:p w14:paraId="7784A055" w14:textId="5772C2FA" w:rsidR="0019623B" w:rsidRPr="00AD730F" w:rsidRDefault="00D4072C" w:rsidP="00F25A96">
      <w:pPr>
        <w:ind w:firstLine="709"/>
        <w:jc w:val="both"/>
        <w:rPr>
          <w:rFonts w:ascii="Arial" w:hAnsi="Arial" w:cs="Arial"/>
          <w:sz w:val="32"/>
          <w:szCs w:val="32"/>
          <w:highlight w:val="yellow"/>
        </w:rPr>
      </w:pPr>
      <w:r w:rsidRPr="00D4072C">
        <w:rPr>
          <w:rFonts w:ascii="Arial" w:hAnsi="Arial" w:cs="Arial"/>
          <w:sz w:val="32"/>
          <w:szCs w:val="32"/>
        </w:rPr>
        <w:t xml:space="preserve">Віршам, які увійшли до збірки </w:t>
      </w:r>
      <w:r w:rsidRPr="00D4072C">
        <w:rPr>
          <w:rFonts w:ascii="Arial" w:hAnsi="Arial" w:cs="Arial"/>
          <w:i/>
          <w:iCs/>
          <w:sz w:val="32"/>
          <w:szCs w:val="32"/>
        </w:rPr>
        <w:t>«Комора пам’яті»</w:t>
      </w:r>
      <w:r w:rsidRPr="00D4072C">
        <w:rPr>
          <w:rFonts w:ascii="Arial" w:hAnsi="Arial" w:cs="Arial"/>
          <w:sz w:val="32"/>
          <w:szCs w:val="32"/>
        </w:rPr>
        <w:t xml:space="preserve"> притаманне гарне, витончене слово та глибока думка. Висока громадянськість, патріотизм і ліричність, притаманні Любові Проць, творять унікальне поєднання, спонукають вірити й співпереживати.</w:t>
      </w:r>
    </w:p>
    <w:p w14:paraId="55708704" w14:textId="77777777" w:rsidR="008A3F86" w:rsidRDefault="008A3F86" w:rsidP="0019623B">
      <w:pPr>
        <w:spacing w:after="0" w:line="240" w:lineRule="auto"/>
        <w:jc w:val="both"/>
        <w:rPr>
          <w:rFonts w:ascii="Arial" w:eastAsiaTheme="minorHAnsi" w:hAnsi="Arial" w:cs="Arial"/>
          <w:bCs/>
          <w:sz w:val="16"/>
          <w:szCs w:val="16"/>
          <w:lang w:eastAsia="en-US"/>
        </w:rPr>
      </w:pPr>
    </w:p>
    <w:p w14:paraId="17A4672D" w14:textId="444991F0" w:rsidR="0019623B" w:rsidRPr="00AD730F" w:rsidRDefault="00C337AD" w:rsidP="0019623B">
      <w:pPr>
        <w:spacing w:after="0" w:line="240" w:lineRule="auto"/>
        <w:jc w:val="both"/>
        <w:rPr>
          <w:rFonts w:ascii="Arial" w:eastAsiaTheme="minorHAnsi" w:hAnsi="Arial" w:cs="Arial"/>
          <w:bCs/>
          <w:sz w:val="16"/>
          <w:szCs w:val="16"/>
          <w:highlight w:val="yellow"/>
          <w:lang w:eastAsia="en-US"/>
        </w:rPr>
      </w:pPr>
      <w:r w:rsidRPr="00C337AD">
        <w:rPr>
          <w:rFonts w:ascii="Arial" w:eastAsiaTheme="minorHAnsi" w:hAnsi="Arial" w:cs="Arial"/>
          <w:b/>
          <w:noProof/>
          <w:sz w:val="32"/>
          <w:szCs w:val="32"/>
          <w:lang w:val="en-US" w:eastAsia="en-US"/>
        </w:rPr>
        <w:lastRenderedPageBreak/>
        <w:drawing>
          <wp:anchor distT="0" distB="0" distL="114300" distR="114300" simplePos="0" relativeHeight="251659776" behindDoc="1" locked="0" layoutInCell="1" allowOverlap="1" wp14:anchorId="135C2140" wp14:editId="7C1C9C16">
            <wp:simplePos x="0" y="0"/>
            <wp:positionH relativeFrom="column">
              <wp:posOffset>1270</wp:posOffset>
            </wp:positionH>
            <wp:positionV relativeFrom="paragraph">
              <wp:posOffset>119380</wp:posOffset>
            </wp:positionV>
            <wp:extent cx="1441450" cy="2039620"/>
            <wp:effectExtent l="0" t="0" r="6350" b="0"/>
            <wp:wrapTight wrapText="bothSides">
              <wp:wrapPolygon edited="0">
                <wp:start x="0" y="0"/>
                <wp:lineTo x="0" y="21385"/>
                <wp:lineTo x="21410" y="21385"/>
                <wp:lineTo x="2141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145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EF082" w14:textId="4E058C21" w:rsidR="00BB63D2" w:rsidRPr="00D16762" w:rsidRDefault="00C9538B" w:rsidP="00BB63D2">
      <w:pPr>
        <w:tabs>
          <w:tab w:val="left" w:pos="830"/>
        </w:tabs>
        <w:jc w:val="both"/>
        <w:rPr>
          <w:rFonts w:ascii="Times New Roman" w:hAnsi="Times New Roman" w:cs="Times New Roman"/>
          <w:sz w:val="28"/>
          <w:szCs w:val="28"/>
        </w:rPr>
      </w:pPr>
      <w:bookmarkStart w:id="21" w:name="_Hlk152155794"/>
      <w:r w:rsidRPr="00097A34">
        <w:rPr>
          <w:rFonts w:ascii="Arial" w:eastAsiaTheme="minorHAnsi" w:hAnsi="Arial" w:cs="Arial"/>
          <w:b/>
          <w:sz w:val="32"/>
          <w:szCs w:val="32"/>
          <w:lang w:eastAsia="en-US"/>
        </w:rPr>
        <w:t>*2</w:t>
      </w:r>
      <w:r w:rsidR="00097A34" w:rsidRPr="00097A34">
        <w:rPr>
          <w:rFonts w:ascii="Arial" w:eastAsiaTheme="minorHAnsi" w:hAnsi="Arial" w:cs="Arial"/>
          <w:b/>
          <w:sz w:val="32"/>
          <w:szCs w:val="32"/>
          <w:lang w:eastAsia="en-US"/>
        </w:rPr>
        <w:t>3</w:t>
      </w:r>
      <w:r w:rsidRPr="00097A34">
        <w:rPr>
          <w:rFonts w:ascii="Arial" w:eastAsiaTheme="minorHAnsi" w:hAnsi="Arial" w:cs="Arial"/>
          <w:b/>
          <w:sz w:val="32"/>
          <w:szCs w:val="32"/>
          <w:lang w:eastAsia="en-US"/>
        </w:rPr>
        <w:t>.</w:t>
      </w:r>
      <w:r w:rsidRPr="00C337AD">
        <w:rPr>
          <w:rFonts w:ascii="Arial" w:eastAsiaTheme="minorHAnsi" w:hAnsi="Arial" w:cs="Arial"/>
          <w:b/>
          <w:sz w:val="32"/>
          <w:szCs w:val="32"/>
          <w:lang w:eastAsia="en-US"/>
        </w:rPr>
        <w:t xml:space="preserve"> </w:t>
      </w:r>
      <w:r w:rsidR="00BB63D2" w:rsidRPr="00C337AD">
        <w:rPr>
          <w:rFonts w:ascii="Times New Roman" w:hAnsi="Times New Roman" w:cs="Times New Roman"/>
          <w:b/>
          <w:bCs/>
          <w:sz w:val="28"/>
          <w:szCs w:val="28"/>
        </w:rPr>
        <w:tab/>
      </w:r>
      <w:r w:rsidR="00C337AD" w:rsidRPr="00C337AD">
        <w:rPr>
          <w:rFonts w:ascii="Arial" w:hAnsi="Arial" w:cs="Arial"/>
          <w:b/>
          <w:bCs/>
          <w:sz w:val="32"/>
          <w:szCs w:val="32"/>
        </w:rPr>
        <w:t>Проць Л</w:t>
      </w:r>
      <w:r w:rsidR="00BB63D2" w:rsidRPr="00C337AD">
        <w:rPr>
          <w:rFonts w:ascii="Arial" w:hAnsi="Arial" w:cs="Arial"/>
          <w:b/>
          <w:bCs/>
          <w:sz w:val="32"/>
          <w:szCs w:val="32"/>
        </w:rPr>
        <w:t>.</w:t>
      </w:r>
      <w:r w:rsidR="00BB63D2" w:rsidRPr="00C337AD">
        <w:rPr>
          <w:rFonts w:ascii="Arial" w:hAnsi="Arial" w:cs="Arial"/>
          <w:sz w:val="32"/>
          <w:szCs w:val="32"/>
        </w:rPr>
        <w:t xml:space="preserve"> </w:t>
      </w:r>
      <w:r w:rsidR="00C337AD" w:rsidRPr="00C337AD">
        <w:rPr>
          <w:rFonts w:ascii="Arial" w:hAnsi="Arial" w:cs="Arial"/>
          <w:sz w:val="32"/>
          <w:szCs w:val="32"/>
        </w:rPr>
        <w:t xml:space="preserve">Небесна вервичка </w:t>
      </w:r>
      <w:r w:rsidR="004B7723" w:rsidRPr="00C337AD">
        <w:rPr>
          <w:rFonts w:ascii="Arial" w:hAnsi="Arial" w:cs="Arial"/>
          <w:sz w:val="32"/>
          <w:szCs w:val="32"/>
        </w:rPr>
        <w:t>:</w:t>
      </w:r>
      <w:r w:rsidR="004B7723" w:rsidRPr="00C337AD">
        <w:rPr>
          <w:rFonts w:ascii="Arial" w:hAnsi="Arial" w:cs="Arial"/>
          <w:sz w:val="32"/>
          <w:szCs w:val="32"/>
          <w:lang w:val="ru-RU"/>
        </w:rPr>
        <w:t xml:space="preserve"> </w:t>
      </w:r>
      <w:r w:rsidR="004B7723" w:rsidRPr="00D16762">
        <w:rPr>
          <w:rFonts w:ascii="Arial" w:hAnsi="Arial" w:cs="Arial"/>
          <w:sz w:val="32"/>
          <w:szCs w:val="32"/>
          <w:lang w:val="ru-RU"/>
        </w:rPr>
        <w:t>[</w:t>
      </w:r>
      <w:r w:rsidR="00D16762" w:rsidRPr="00D16762">
        <w:rPr>
          <w:rFonts w:ascii="Arial" w:hAnsi="Arial" w:cs="Arial"/>
          <w:sz w:val="32"/>
          <w:szCs w:val="32"/>
        </w:rPr>
        <w:t>поезії</w:t>
      </w:r>
      <w:r w:rsidR="004B7723" w:rsidRPr="00D16762">
        <w:rPr>
          <w:rFonts w:ascii="Arial" w:hAnsi="Arial" w:cs="Arial"/>
          <w:sz w:val="32"/>
          <w:szCs w:val="32"/>
          <w:lang w:val="ru-RU"/>
        </w:rPr>
        <w:t>]</w:t>
      </w:r>
      <w:r w:rsidR="00BB63D2" w:rsidRPr="00D16762">
        <w:rPr>
          <w:rFonts w:ascii="Arial" w:hAnsi="Arial" w:cs="Arial"/>
          <w:sz w:val="32"/>
          <w:szCs w:val="32"/>
        </w:rPr>
        <w:t xml:space="preserve"> / </w:t>
      </w:r>
      <w:r w:rsidR="00D16762" w:rsidRPr="00D16762">
        <w:rPr>
          <w:rFonts w:ascii="Arial" w:hAnsi="Arial" w:cs="Arial"/>
          <w:sz w:val="32"/>
          <w:szCs w:val="32"/>
        </w:rPr>
        <w:t>Любов Проць</w:t>
      </w:r>
      <w:r w:rsidR="00BB63D2" w:rsidRPr="00D16762">
        <w:rPr>
          <w:rFonts w:ascii="Arial" w:hAnsi="Arial" w:cs="Arial"/>
          <w:sz w:val="32"/>
          <w:szCs w:val="32"/>
        </w:rPr>
        <w:t xml:space="preserve">. – </w:t>
      </w:r>
      <w:r w:rsidR="00D16762" w:rsidRPr="00D16762">
        <w:rPr>
          <w:rFonts w:ascii="Arial" w:hAnsi="Arial" w:cs="Arial"/>
          <w:sz w:val="32"/>
          <w:szCs w:val="32"/>
        </w:rPr>
        <w:t>Дрогобич</w:t>
      </w:r>
      <w:r w:rsidR="00BB63D2" w:rsidRPr="00D16762">
        <w:rPr>
          <w:rFonts w:ascii="Arial" w:hAnsi="Arial" w:cs="Arial"/>
          <w:sz w:val="32"/>
          <w:szCs w:val="32"/>
        </w:rPr>
        <w:t xml:space="preserve"> : </w:t>
      </w:r>
      <w:r w:rsidR="00D16762" w:rsidRPr="00D16762">
        <w:rPr>
          <w:rFonts w:ascii="Arial" w:hAnsi="Arial" w:cs="Arial"/>
          <w:sz w:val="32"/>
          <w:szCs w:val="32"/>
        </w:rPr>
        <w:t>Коло</w:t>
      </w:r>
      <w:r w:rsidR="00BB63D2" w:rsidRPr="00D16762">
        <w:rPr>
          <w:rFonts w:ascii="Arial" w:hAnsi="Arial" w:cs="Arial"/>
          <w:sz w:val="32"/>
          <w:szCs w:val="32"/>
        </w:rPr>
        <w:t>, 20</w:t>
      </w:r>
      <w:r w:rsidR="00D16762" w:rsidRPr="00D16762">
        <w:rPr>
          <w:rFonts w:ascii="Arial" w:hAnsi="Arial" w:cs="Arial"/>
          <w:sz w:val="32"/>
          <w:szCs w:val="32"/>
        </w:rPr>
        <w:t>13</w:t>
      </w:r>
      <w:r w:rsidR="00BB63D2" w:rsidRPr="00D16762">
        <w:rPr>
          <w:rFonts w:ascii="Arial" w:hAnsi="Arial" w:cs="Arial"/>
          <w:sz w:val="32"/>
          <w:szCs w:val="32"/>
        </w:rPr>
        <w:t xml:space="preserve">. – </w:t>
      </w:r>
      <w:r w:rsidR="00D16762" w:rsidRPr="00D16762">
        <w:rPr>
          <w:rFonts w:ascii="Arial" w:hAnsi="Arial" w:cs="Arial"/>
          <w:sz w:val="32"/>
          <w:szCs w:val="32"/>
        </w:rPr>
        <w:t>84</w:t>
      </w:r>
      <w:r w:rsidR="00694FB1">
        <w:rPr>
          <w:rFonts w:ascii="Arial" w:hAnsi="Arial" w:cs="Arial"/>
          <w:sz w:val="32"/>
          <w:szCs w:val="32"/>
          <w:lang w:val="en-US"/>
        </w:rPr>
        <w:t> </w:t>
      </w:r>
      <w:r w:rsidR="00BB63D2" w:rsidRPr="00D16762">
        <w:rPr>
          <w:rFonts w:ascii="Arial" w:hAnsi="Arial" w:cs="Arial"/>
          <w:sz w:val="32"/>
          <w:szCs w:val="32"/>
        </w:rPr>
        <w:t>с.</w:t>
      </w:r>
      <w:bookmarkStart w:id="22" w:name="_Hlk151969756"/>
    </w:p>
    <w:bookmarkEnd w:id="22"/>
    <w:p w14:paraId="25D74EF2" w14:textId="672FE604" w:rsidR="00D16762" w:rsidRPr="00D16762" w:rsidRDefault="0084411C" w:rsidP="00D16762">
      <w:pPr>
        <w:tabs>
          <w:tab w:val="left" w:pos="690"/>
        </w:tabs>
        <w:ind w:firstLine="708"/>
        <w:jc w:val="both"/>
        <w:rPr>
          <w:rFonts w:ascii="Arial" w:hAnsi="Arial" w:cs="Arial"/>
          <w:i/>
          <w:iCs/>
          <w:sz w:val="32"/>
          <w:szCs w:val="32"/>
          <w:shd w:val="clear" w:color="auto" w:fill="FFFFFF"/>
        </w:rPr>
      </w:pPr>
      <w:r w:rsidRPr="0084411C">
        <w:rPr>
          <w:rFonts w:ascii="Arial" w:hAnsi="Arial" w:cs="Arial"/>
          <w:sz w:val="32"/>
          <w:szCs w:val="32"/>
          <w:shd w:val="clear" w:color="auto" w:fill="FFFFFF"/>
        </w:rPr>
        <w:t>В анотації до збірки зазначається:</w:t>
      </w:r>
      <w:r>
        <w:rPr>
          <w:rFonts w:ascii="Arial" w:hAnsi="Arial" w:cs="Arial"/>
          <w:i/>
          <w:iCs/>
          <w:sz w:val="32"/>
          <w:szCs w:val="32"/>
          <w:shd w:val="clear" w:color="auto" w:fill="FFFFFF"/>
        </w:rPr>
        <w:t xml:space="preserve"> </w:t>
      </w:r>
      <w:r w:rsidR="00D16762" w:rsidRPr="00D16762">
        <w:rPr>
          <w:rFonts w:ascii="Arial" w:hAnsi="Arial" w:cs="Arial"/>
          <w:i/>
          <w:iCs/>
          <w:sz w:val="32"/>
          <w:szCs w:val="32"/>
          <w:shd w:val="clear" w:color="auto" w:fill="FFFFFF"/>
        </w:rPr>
        <w:t xml:space="preserve">«Від Різдва Христового – по «небесній вервичці», перевитій фольклорними мотивами, – до нового </w:t>
      </w:r>
      <w:r w:rsidR="00D16762">
        <w:rPr>
          <w:rFonts w:ascii="Arial" w:hAnsi="Arial" w:cs="Arial"/>
          <w:i/>
          <w:iCs/>
          <w:sz w:val="32"/>
          <w:szCs w:val="32"/>
          <w:shd w:val="clear" w:color="auto" w:fill="FFFFFF"/>
        </w:rPr>
        <w:t xml:space="preserve">Дня </w:t>
      </w:r>
      <w:r w:rsidR="00D16762" w:rsidRPr="00D16762">
        <w:rPr>
          <w:rFonts w:ascii="Arial" w:hAnsi="Arial" w:cs="Arial"/>
          <w:i/>
          <w:iCs/>
          <w:sz w:val="32"/>
          <w:szCs w:val="32"/>
          <w:shd w:val="clear" w:color="auto" w:fill="FFFFFF"/>
        </w:rPr>
        <w:t>Народження Сина Божого провадить українську дитину сучасна поетеса Любов Проць.</w:t>
      </w:r>
    </w:p>
    <w:p w14:paraId="4FFC67FD" w14:textId="277C569F" w:rsidR="00D16762" w:rsidRPr="00D16762" w:rsidRDefault="00D16762" w:rsidP="00D16762">
      <w:pPr>
        <w:tabs>
          <w:tab w:val="left" w:pos="690"/>
        </w:tabs>
        <w:ind w:firstLine="708"/>
        <w:jc w:val="both"/>
        <w:rPr>
          <w:rFonts w:ascii="Arial" w:hAnsi="Arial" w:cs="Arial"/>
          <w:i/>
          <w:iCs/>
          <w:sz w:val="32"/>
          <w:szCs w:val="32"/>
          <w:shd w:val="clear" w:color="auto" w:fill="FFFFFF"/>
        </w:rPr>
      </w:pPr>
      <w:r w:rsidRPr="00D16762">
        <w:rPr>
          <w:rFonts w:ascii="Arial" w:hAnsi="Arial" w:cs="Arial"/>
          <w:i/>
          <w:iCs/>
          <w:sz w:val="32"/>
          <w:szCs w:val="32"/>
          <w:shd w:val="clear" w:color="auto" w:fill="FFFFFF"/>
        </w:rPr>
        <w:t xml:space="preserve">Щоб серце маленьке </w:t>
      </w:r>
      <w:r>
        <w:rPr>
          <w:rFonts w:ascii="Arial" w:hAnsi="Arial" w:cs="Arial"/>
          <w:i/>
          <w:iCs/>
          <w:sz w:val="32"/>
          <w:szCs w:val="32"/>
          <w:shd w:val="clear" w:color="auto" w:fill="FFFFFF"/>
        </w:rPr>
        <w:t>с</w:t>
      </w:r>
      <w:r w:rsidRPr="00D16762">
        <w:rPr>
          <w:rFonts w:ascii="Arial" w:hAnsi="Arial" w:cs="Arial"/>
          <w:i/>
          <w:iCs/>
          <w:sz w:val="32"/>
          <w:szCs w:val="32"/>
          <w:shd w:val="clear" w:color="auto" w:fill="FFFFFF"/>
        </w:rPr>
        <w:t>повна відчуло усю красу і тепло</w:t>
      </w:r>
      <w:r>
        <w:rPr>
          <w:rFonts w:ascii="Arial" w:hAnsi="Arial" w:cs="Arial"/>
          <w:i/>
          <w:iCs/>
          <w:sz w:val="32"/>
          <w:szCs w:val="32"/>
          <w:shd w:val="clear" w:color="auto" w:fill="FFFFFF"/>
        </w:rPr>
        <w:t xml:space="preserve"> </w:t>
      </w:r>
      <w:r w:rsidRPr="00D16762">
        <w:rPr>
          <w:rFonts w:ascii="Arial" w:hAnsi="Arial" w:cs="Arial"/>
          <w:i/>
          <w:iCs/>
          <w:sz w:val="32"/>
          <w:szCs w:val="32"/>
          <w:shd w:val="clear" w:color="auto" w:fill="FFFFFF"/>
        </w:rPr>
        <w:t xml:space="preserve">рідних звичаїв, любов і велич Господа Нашого, </w:t>
      </w:r>
      <w:r>
        <w:rPr>
          <w:rFonts w:ascii="Arial" w:hAnsi="Arial" w:cs="Arial"/>
          <w:i/>
          <w:iCs/>
          <w:sz w:val="32"/>
          <w:szCs w:val="32"/>
          <w:shd w:val="clear" w:color="auto" w:fill="FFFFFF"/>
        </w:rPr>
        <w:t>д</w:t>
      </w:r>
      <w:r w:rsidRPr="00D16762">
        <w:rPr>
          <w:rFonts w:ascii="Arial" w:hAnsi="Arial" w:cs="Arial"/>
          <w:i/>
          <w:iCs/>
          <w:sz w:val="32"/>
          <w:szCs w:val="32"/>
          <w:shd w:val="clear" w:color="auto" w:fill="FFFFFF"/>
        </w:rPr>
        <w:t>оброту і милосердя Ісуса Христа й Матері Божої, аби душа дитяча легко і радо вбиралася у шати українства, – щиро прагнули автор поезій і художник-ілюстратор Наталя Звіжанська.</w:t>
      </w:r>
    </w:p>
    <w:p w14:paraId="212E3917" w14:textId="77777777" w:rsidR="00D16762" w:rsidRPr="00D16762" w:rsidRDefault="00D16762" w:rsidP="00D16762">
      <w:pPr>
        <w:tabs>
          <w:tab w:val="left" w:pos="690"/>
        </w:tabs>
        <w:ind w:firstLine="708"/>
        <w:jc w:val="both"/>
        <w:rPr>
          <w:rFonts w:ascii="Arial" w:hAnsi="Arial" w:cs="Arial"/>
          <w:i/>
          <w:iCs/>
          <w:sz w:val="32"/>
          <w:szCs w:val="32"/>
          <w:shd w:val="clear" w:color="auto" w:fill="FFFFFF"/>
        </w:rPr>
      </w:pPr>
      <w:r w:rsidRPr="00D16762">
        <w:rPr>
          <w:rFonts w:ascii="Arial" w:hAnsi="Arial" w:cs="Arial"/>
          <w:i/>
          <w:iCs/>
          <w:sz w:val="32"/>
          <w:szCs w:val="32"/>
          <w:shd w:val="clear" w:color="auto" w:fill="FFFFFF"/>
        </w:rPr>
        <w:t>...Іван-Павло II назвав Вервицю «драбиною, по якій піднімаються до Неба за допомогою руки Марії...».</w:t>
      </w:r>
    </w:p>
    <w:p w14:paraId="474C4395" w14:textId="1FB7DC5C" w:rsidR="00BB63D2" w:rsidRDefault="00D16762" w:rsidP="00D16762">
      <w:pPr>
        <w:tabs>
          <w:tab w:val="left" w:pos="690"/>
        </w:tabs>
        <w:ind w:firstLine="708"/>
        <w:jc w:val="both"/>
        <w:rPr>
          <w:rFonts w:ascii="Arial" w:hAnsi="Arial" w:cs="Arial"/>
          <w:sz w:val="32"/>
          <w:szCs w:val="32"/>
          <w:shd w:val="clear" w:color="auto" w:fill="FFFFFF"/>
        </w:rPr>
      </w:pPr>
      <w:r>
        <w:rPr>
          <w:rFonts w:ascii="Arial" w:hAnsi="Arial" w:cs="Arial"/>
          <w:i/>
          <w:iCs/>
          <w:sz w:val="32"/>
          <w:szCs w:val="32"/>
          <w:shd w:val="clear" w:color="auto" w:fill="FFFFFF"/>
        </w:rPr>
        <w:t>Д</w:t>
      </w:r>
      <w:r w:rsidRPr="00D16762">
        <w:rPr>
          <w:rFonts w:ascii="Arial" w:hAnsi="Arial" w:cs="Arial"/>
          <w:i/>
          <w:iCs/>
          <w:sz w:val="32"/>
          <w:szCs w:val="32"/>
          <w:shd w:val="clear" w:color="auto" w:fill="FFFFFF"/>
        </w:rPr>
        <w:t>ля дітей і батьків, учнів і педагогів, учителів етики християнської моралі»</w:t>
      </w:r>
      <w:r w:rsidRPr="00D16762">
        <w:rPr>
          <w:rFonts w:ascii="Arial" w:hAnsi="Arial" w:cs="Arial"/>
          <w:sz w:val="32"/>
          <w:szCs w:val="32"/>
          <w:shd w:val="clear" w:color="auto" w:fill="FFFFFF"/>
        </w:rPr>
        <w:t>.</w:t>
      </w:r>
    </w:p>
    <w:p w14:paraId="6B8D71A9" w14:textId="77777777" w:rsidR="009538BA" w:rsidRPr="009538BA" w:rsidRDefault="009538BA" w:rsidP="00D16762">
      <w:pPr>
        <w:tabs>
          <w:tab w:val="left" w:pos="690"/>
        </w:tabs>
        <w:ind w:firstLine="708"/>
        <w:jc w:val="both"/>
        <w:rPr>
          <w:rFonts w:ascii="Arial" w:hAnsi="Arial" w:cs="Arial"/>
          <w:spacing w:val="2"/>
          <w:sz w:val="16"/>
          <w:szCs w:val="16"/>
          <w:highlight w:val="yellow"/>
          <w:shd w:val="clear" w:color="auto" w:fill="FFFFFF"/>
        </w:rPr>
      </w:pPr>
    </w:p>
    <w:p w14:paraId="3A5E9357" w14:textId="3B593D87" w:rsidR="00BB63D2" w:rsidRPr="009F43DA" w:rsidRDefault="009F43DA" w:rsidP="00BB63D2">
      <w:pPr>
        <w:tabs>
          <w:tab w:val="left" w:pos="690"/>
        </w:tabs>
        <w:jc w:val="both"/>
        <w:rPr>
          <w:rFonts w:ascii="Arial" w:hAnsi="Arial" w:cs="Arial"/>
          <w:spacing w:val="2"/>
          <w:sz w:val="32"/>
          <w:szCs w:val="32"/>
          <w:shd w:val="clear" w:color="auto" w:fill="FFFFFF"/>
        </w:rPr>
      </w:pPr>
      <w:r w:rsidRPr="00097A34">
        <w:rPr>
          <w:rFonts w:ascii="Arial" w:eastAsiaTheme="minorHAnsi" w:hAnsi="Arial" w:cs="Arial"/>
          <w:b/>
          <w:noProof/>
          <w:sz w:val="32"/>
          <w:szCs w:val="32"/>
          <w:lang w:val="en-US" w:eastAsia="en-US"/>
        </w:rPr>
        <w:drawing>
          <wp:anchor distT="0" distB="0" distL="114300" distR="114300" simplePos="0" relativeHeight="251654656" behindDoc="1" locked="0" layoutInCell="1" allowOverlap="1" wp14:anchorId="76477BCD" wp14:editId="6DB9631F">
            <wp:simplePos x="0" y="0"/>
            <wp:positionH relativeFrom="column">
              <wp:posOffset>1270</wp:posOffset>
            </wp:positionH>
            <wp:positionV relativeFrom="paragraph">
              <wp:posOffset>1270</wp:posOffset>
            </wp:positionV>
            <wp:extent cx="1461770" cy="2044700"/>
            <wp:effectExtent l="0" t="0" r="5080" b="0"/>
            <wp:wrapTight wrapText="bothSides">
              <wp:wrapPolygon edited="0">
                <wp:start x="0" y="0"/>
                <wp:lineTo x="0" y="21332"/>
                <wp:lineTo x="21394" y="21332"/>
                <wp:lineTo x="21394"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1770" cy="2044700"/>
                    </a:xfrm>
                    <a:prstGeom prst="rect">
                      <a:avLst/>
                    </a:prstGeom>
                    <a:noFill/>
                    <a:ln>
                      <a:noFill/>
                    </a:ln>
                  </pic:spPr>
                </pic:pic>
              </a:graphicData>
            </a:graphic>
          </wp:anchor>
        </w:drawing>
      </w:r>
      <w:r w:rsidR="00BB63D2" w:rsidRPr="00097A34">
        <w:rPr>
          <w:rFonts w:ascii="Arial" w:eastAsiaTheme="minorHAnsi" w:hAnsi="Arial" w:cs="Arial"/>
          <w:b/>
          <w:sz w:val="32"/>
          <w:szCs w:val="32"/>
          <w:lang w:eastAsia="en-US"/>
        </w:rPr>
        <w:t>*</w:t>
      </w:r>
      <w:r w:rsidR="00DA0DF1" w:rsidRPr="00097A34">
        <w:rPr>
          <w:rFonts w:ascii="Arial" w:eastAsiaTheme="minorHAnsi" w:hAnsi="Arial" w:cs="Arial"/>
          <w:b/>
          <w:sz w:val="32"/>
          <w:szCs w:val="32"/>
          <w:lang w:eastAsia="en-US"/>
        </w:rPr>
        <w:t>2</w:t>
      </w:r>
      <w:r w:rsidR="00097A34" w:rsidRPr="00097A34">
        <w:rPr>
          <w:rFonts w:ascii="Arial" w:eastAsiaTheme="minorHAnsi" w:hAnsi="Arial" w:cs="Arial"/>
          <w:b/>
          <w:sz w:val="32"/>
          <w:szCs w:val="32"/>
          <w:lang w:eastAsia="en-US"/>
        </w:rPr>
        <w:t>4</w:t>
      </w:r>
      <w:r w:rsidR="00BB63D2" w:rsidRPr="00097A34">
        <w:rPr>
          <w:rFonts w:ascii="Arial" w:eastAsiaTheme="minorHAnsi" w:hAnsi="Arial" w:cs="Arial"/>
          <w:b/>
          <w:sz w:val="32"/>
          <w:szCs w:val="32"/>
          <w:lang w:eastAsia="en-US"/>
        </w:rPr>
        <w:t>.</w:t>
      </w:r>
      <w:r w:rsidR="00BB63D2" w:rsidRPr="00D16762">
        <w:rPr>
          <w:rFonts w:ascii="Arial" w:eastAsiaTheme="minorHAnsi" w:hAnsi="Arial" w:cs="Arial"/>
          <w:b/>
          <w:sz w:val="32"/>
          <w:szCs w:val="32"/>
          <w:lang w:eastAsia="en-US"/>
        </w:rPr>
        <w:t xml:space="preserve"> </w:t>
      </w:r>
      <w:r w:rsidRPr="009F43DA">
        <w:rPr>
          <w:rFonts w:ascii="Arial" w:hAnsi="Arial" w:cs="Arial"/>
          <w:b/>
          <w:bCs/>
          <w:sz w:val="32"/>
          <w:szCs w:val="32"/>
        </w:rPr>
        <w:t>Проць Л</w:t>
      </w:r>
      <w:r w:rsidR="00EF621C" w:rsidRPr="009F43DA">
        <w:rPr>
          <w:rFonts w:ascii="Arial" w:hAnsi="Arial" w:cs="Arial"/>
          <w:b/>
          <w:bCs/>
          <w:sz w:val="32"/>
          <w:szCs w:val="32"/>
        </w:rPr>
        <w:t>.</w:t>
      </w:r>
      <w:r w:rsidR="00EF621C" w:rsidRPr="009F43DA">
        <w:rPr>
          <w:rFonts w:ascii="Arial" w:hAnsi="Arial" w:cs="Arial"/>
          <w:sz w:val="32"/>
          <w:szCs w:val="32"/>
        </w:rPr>
        <w:t xml:space="preserve"> </w:t>
      </w:r>
      <w:r w:rsidRPr="009F43DA">
        <w:rPr>
          <w:rFonts w:ascii="Arial" w:hAnsi="Arial" w:cs="Arial"/>
          <w:sz w:val="32"/>
          <w:szCs w:val="32"/>
        </w:rPr>
        <w:t>Полювання на світло</w:t>
      </w:r>
      <w:r w:rsidR="00EF621C" w:rsidRPr="009F43DA">
        <w:rPr>
          <w:rFonts w:ascii="Arial" w:hAnsi="Arial" w:cs="Arial"/>
          <w:sz w:val="32"/>
          <w:szCs w:val="32"/>
        </w:rPr>
        <w:t xml:space="preserve"> </w:t>
      </w:r>
      <w:r w:rsidR="004B0DC9" w:rsidRPr="009F43DA">
        <w:rPr>
          <w:rFonts w:ascii="Arial" w:hAnsi="Arial" w:cs="Arial"/>
          <w:sz w:val="32"/>
          <w:szCs w:val="32"/>
        </w:rPr>
        <w:t xml:space="preserve">: </w:t>
      </w:r>
      <w:r w:rsidRPr="0036597F">
        <w:rPr>
          <w:rFonts w:ascii="Arial" w:hAnsi="Arial" w:cs="Arial"/>
          <w:sz w:val="32"/>
          <w:szCs w:val="32"/>
          <w:lang w:val="ru-RU"/>
        </w:rPr>
        <w:t>поезії</w:t>
      </w:r>
      <w:r w:rsidR="004B0DC9" w:rsidRPr="009F43DA">
        <w:rPr>
          <w:rFonts w:ascii="Arial" w:hAnsi="Arial" w:cs="Arial"/>
          <w:sz w:val="32"/>
          <w:szCs w:val="32"/>
          <w:lang w:val="ru-RU"/>
        </w:rPr>
        <w:t xml:space="preserve"> </w:t>
      </w:r>
      <w:r w:rsidR="00EF621C" w:rsidRPr="009F43DA">
        <w:rPr>
          <w:rFonts w:ascii="Arial" w:hAnsi="Arial" w:cs="Arial"/>
          <w:sz w:val="32"/>
          <w:szCs w:val="32"/>
        </w:rPr>
        <w:t xml:space="preserve">/ </w:t>
      </w:r>
      <w:r w:rsidRPr="009F43DA">
        <w:rPr>
          <w:rFonts w:ascii="Arial" w:hAnsi="Arial" w:cs="Arial"/>
          <w:sz w:val="32"/>
          <w:szCs w:val="32"/>
        </w:rPr>
        <w:t>Любов Проць</w:t>
      </w:r>
      <w:r w:rsidR="00EF621C" w:rsidRPr="009F43DA">
        <w:rPr>
          <w:rFonts w:ascii="Arial" w:hAnsi="Arial" w:cs="Arial"/>
          <w:sz w:val="32"/>
          <w:szCs w:val="32"/>
        </w:rPr>
        <w:t>. –</w:t>
      </w:r>
      <w:r>
        <w:rPr>
          <w:rFonts w:ascii="Arial" w:hAnsi="Arial" w:cs="Arial"/>
          <w:sz w:val="32"/>
          <w:szCs w:val="32"/>
        </w:rPr>
        <w:t xml:space="preserve"> </w:t>
      </w:r>
      <w:r w:rsidRPr="009F43DA">
        <w:rPr>
          <w:rFonts w:ascii="Arial" w:hAnsi="Arial" w:cs="Arial"/>
          <w:sz w:val="32"/>
          <w:szCs w:val="32"/>
        </w:rPr>
        <w:t>Київ</w:t>
      </w:r>
      <w:r w:rsidR="00EF621C" w:rsidRPr="009F43DA">
        <w:rPr>
          <w:rFonts w:ascii="Arial" w:hAnsi="Arial" w:cs="Arial"/>
          <w:sz w:val="32"/>
          <w:szCs w:val="32"/>
        </w:rPr>
        <w:t xml:space="preserve"> : </w:t>
      </w:r>
      <w:r w:rsidRPr="009F43DA">
        <w:rPr>
          <w:rFonts w:ascii="Arial" w:hAnsi="Arial" w:cs="Arial"/>
          <w:sz w:val="32"/>
          <w:szCs w:val="32"/>
        </w:rPr>
        <w:t>Ярославів Вал</w:t>
      </w:r>
      <w:r w:rsidR="00EF621C" w:rsidRPr="009F43DA">
        <w:rPr>
          <w:rFonts w:ascii="Arial" w:hAnsi="Arial" w:cs="Arial"/>
          <w:sz w:val="32"/>
          <w:szCs w:val="32"/>
        </w:rPr>
        <w:t>, 20</w:t>
      </w:r>
      <w:r w:rsidRPr="009F43DA">
        <w:rPr>
          <w:rFonts w:ascii="Arial" w:hAnsi="Arial" w:cs="Arial"/>
          <w:sz w:val="32"/>
          <w:szCs w:val="32"/>
        </w:rPr>
        <w:t>13</w:t>
      </w:r>
      <w:r w:rsidR="00EF621C" w:rsidRPr="009F43DA">
        <w:rPr>
          <w:rFonts w:ascii="Arial" w:hAnsi="Arial" w:cs="Arial"/>
          <w:sz w:val="32"/>
          <w:szCs w:val="32"/>
        </w:rPr>
        <w:t>.</w:t>
      </w:r>
      <w:bookmarkStart w:id="23" w:name="_Hlk154574432"/>
      <w:r w:rsidR="009538BA">
        <w:rPr>
          <w:lang w:val="ru-RU"/>
        </w:rPr>
        <w:t xml:space="preserve">  </w:t>
      </w:r>
      <w:r w:rsidR="00EF621C" w:rsidRPr="009F43DA">
        <w:rPr>
          <w:rFonts w:ascii="Arial" w:hAnsi="Arial" w:cs="Arial"/>
          <w:sz w:val="32"/>
          <w:szCs w:val="32"/>
        </w:rPr>
        <w:t>–</w:t>
      </w:r>
      <w:bookmarkEnd w:id="23"/>
      <w:r w:rsidR="00EF621C" w:rsidRPr="009F43DA">
        <w:rPr>
          <w:rFonts w:ascii="Arial" w:hAnsi="Arial" w:cs="Arial"/>
          <w:sz w:val="32"/>
          <w:szCs w:val="32"/>
        </w:rPr>
        <w:t xml:space="preserve"> 1</w:t>
      </w:r>
      <w:r w:rsidRPr="009F43DA">
        <w:rPr>
          <w:rFonts w:ascii="Arial" w:hAnsi="Arial" w:cs="Arial"/>
          <w:sz w:val="32"/>
          <w:szCs w:val="32"/>
        </w:rPr>
        <w:t>12</w:t>
      </w:r>
      <w:r w:rsidR="00EF621C" w:rsidRPr="009F43DA">
        <w:rPr>
          <w:rFonts w:ascii="Arial" w:hAnsi="Arial" w:cs="Arial"/>
          <w:sz w:val="32"/>
          <w:szCs w:val="32"/>
        </w:rPr>
        <w:t xml:space="preserve"> с.</w:t>
      </w:r>
    </w:p>
    <w:p w14:paraId="5E2CBBD5" w14:textId="0E662977" w:rsidR="00DA4CAF" w:rsidRPr="0084411C" w:rsidRDefault="00DA4CAF" w:rsidP="00DA4CAF">
      <w:pPr>
        <w:ind w:firstLine="709"/>
        <w:jc w:val="both"/>
        <w:rPr>
          <w:rFonts w:ascii="Arial" w:hAnsi="Arial" w:cs="Arial"/>
          <w:i/>
          <w:iCs/>
          <w:sz w:val="32"/>
          <w:szCs w:val="32"/>
        </w:rPr>
      </w:pPr>
      <w:r w:rsidRPr="0084411C">
        <w:rPr>
          <w:rFonts w:ascii="Arial" w:hAnsi="Arial" w:cs="Arial"/>
          <w:i/>
          <w:iCs/>
          <w:sz w:val="32"/>
          <w:szCs w:val="32"/>
        </w:rPr>
        <w:t xml:space="preserve">«Поезії Любові Проць </w:t>
      </w:r>
      <w:r w:rsidR="0084411C" w:rsidRPr="0084411C">
        <w:rPr>
          <w:rFonts w:ascii="Arial" w:hAnsi="Arial" w:cs="Arial"/>
          <w:i/>
          <w:iCs/>
          <w:sz w:val="32"/>
          <w:szCs w:val="32"/>
        </w:rPr>
        <w:t>–</w:t>
      </w:r>
      <w:r w:rsidRPr="0084411C">
        <w:rPr>
          <w:rFonts w:ascii="Arial" w:hAnsi="Arial" w:cs="Arial"/>
          <w:i/>
          <w:iCs/>
          <w:sz w:val="32"/>
          <w:szCs w:val="32"/>
        </w:rPr>
        <w:t xml:space="preserve"> як щедрість літа у розповні: з усіма його плодами, кольорами, ароматами. Нічого штучного </w:t>
      </w:r>
      <w:r w:rsidR="0084411C" w:rsidRPr="0084411C">
        <w:rPr>
          <w:rFonts w:ascii="Arial" w:hAnsi="Arial" w:cs="Arial"/>
          <w:i/>
          <w:iCs/>
          <w:sz w:val="32"/>
          <w:szCs w:val="32"/>
        </w:rPr>
        <w:t>–</w:t>
      </w:r>
      <w:r w:rsidRPr="0084411C">
        <w:rPr>
          <w:rFonts w:ascii="Arial" w:hAnsi="Arial" w:cs="Arial"/>
          <w:i/>
          <w:iCs/>
          <w:sz w:val="32"/>
          <w:szCs w:val="32"/>
        </w:rPr>
        <w:t xml:space="preserve"> все живе, природне. Упивайся красою, розкошуй!</w:t>
      </w:r>
    </w:p>
    <w:p w14:paraId="2DCCBEFE" w14:textId="4330010E" w:rsidR="00EF621C" w:rsidRPr="00AD730F" w:rsidRDefault="00DA4CAF" w:rsidP="00DA4CAF">
      <w:pPr>
        <w:ind w:firstLine="709"/>
        <w:jc w:val="both"/>
        <w:rPr>
          <w:rFonts w:ascii="Arial" w:hAnsi="Arial" w:cs="Arial"/>
          <w:sz w:val="32"/>
          <w:szCs w:val="32"/>
          <w:highlight w:val="yellow"/>
        </w:rPr>
      </w:pPr>
      <w:r w:rsidRPr="0084411C">
        <w:rPr>
          <w:rFonts w:ascii="Arial" w:hAnsi="Arial" w:cs="Arial"/>
          <w:i/>
          <w:iCs/>
          <w:sz w:val="32"/>
          <w:szCs w:val="32"/>
        </w:rPr>
        <w:lastRenderedPageBreak/>
        <w:t xml:space="preserve">Зі словом Люба Проць </w:t>
      </w:r>
      <w:r w:rsidR="0084411C" w:rsidRPr="0084411C">
        <w:rPr>
          <w:rFonts w:ascii="Arial" w:hAnsi="Arial" w:cs="Arial"/>
          <w:i/>
          <w:iCs/>
          <w:sz w:val="32"/>
          <w:szCs w:val="32"/>
        </w:rPr>
        <w:t xml:space="preserve">– </w:t>
      </w:r>
      <w:r w:rsidRPr="0084411C">
        <w:rPr>
          <w:rFonts w:ascii="Arial" w:hAnsi="Arial" w:cs="Arial"/>
          <w:i/>
          <w:iCs/>
          <w:sz w:val="32"/>
          <w:szCs w:val="32"/>
        </w:rPr>
        <w:t xml:space="preserve">завжди на «Ви», тому все </w:t>
      </w:r>
      <w:r w:rsidR="0084411C" w:rsidRPr="0084411C">
        <w:rPr>
          <w:rFonts w:ascii="Arial" w:hAnsi="Arial" w:cs="Arial"/>
          <w:i/>
          <w:iCs/>
          <w:sz w:val="32"/>
          <w:szCs w:val="32"/>
        </w:rPr>
        <w:t>у</w:t>
      </w:r>
      <w:r w:rsidRPr="0084411C">
        <w:rPr>
          <w:rFonts w:ascii="Arial" w:hAnsi="Arial" w:cs="Arial"/>
          <w:i/>
          <w:iCs/>
          <w:sz w:val="32"/>
          <w:szCs w:val="32"/>
        </w:rPr>
        <w:t xml:space="preserve"> її творах дихає свіжістю і новизною»</w:t>
      </w:r>
      <w:r w:rsidRPr="00DA4CAF">
        <w:rPr>
          <w:rFonts w:ascii="Arial" w:hAnsi="Arial" w:cs="Arial"/>
          <w:sz w:val="32"/>
          <w:szCs w:val="32"/>
        </w:rPr>
        <w:t xml:space="preserve">, </w:t>
      </w:r>
      <w:r w:rsidR="0084411C" w:rsidRPr="0084411C">
        <w:rPr>
          <w:rFonts w:ascii="Arial" w:hAnsi="Arial" w:cs="Arial"/>
          <w:sz w:val="32"/>
          <w:szCs w:val="32"/>
        </w:rPr>
        <w:t>–</w:t>
      </w:r>
      <w:r w:rsidRPr="00DA4CAF">
        <w:rPr>
          <w:rFonts w:ascii="Arial" w:hAnsi="Arial" w:cs="Arial"/>
          <w:sz w:val="32"/>
          <w:szCs w:val="32"/>
        </w:rPr>
        <w:t xml:space="preserve"> </w:t>
      </w:r>
      <w:r w:rsidR="0084411C">
        <w:rPr>
          <w:rFonts w:ascii="Arial" w:hAnsi="Arial" w:cs="Arial"/>
          <w:sz w:val="32"/>
          <w:szCs w:val="32"/>
        </w:rPr>
        <w:t>відгук професора, члена Національної спілки письменників України Михайла Шалати.</w:t>
      </w:r>
    </w:p>
    <w:p w14:paraId="6F5A8E02" w14:textId="6D16A29F" w:rsidR="003C38F7" w:rsidRPr="00AD730F" w:rsidRDefault="0018488B" w:rsidP="00333E1C">
      <w:pPr>
        <w:shd w:val="clear" w:color="auto" w:fill="FFFFFF"/>
        <w:spacing w:after="0" w:line="240" w:lineRule="auto"/>
        <w:ind w:firstLine="709"/>
        <w:jc w:val="both"/>
        <w:textAlignment w:val="baseline"/>
        <w:rPr>
          <w:rFonts w:ascii="Arial" w:hAnsi="Arial" w:cs="Arial"/>
          <w:spacing w:val="2"/>
          <w:sz w:val="16"/>
          <w:szCs w:val="16"/>
          <w:highlight w:val="yellow"/>
          <w:shd w:val="clear" w:color="auto" w:fill="FFFFFF"/>
        </w:rPr>
      </w:pPr>
      <w:r w:rsidRPr="0018488B">
        <w:rPr>
          <w:rFonts w:ascii="Arial" w:eastAsiaTheme="minorHAnsi" w:hAnsi="Arial" w:cs="Arial"/>
          <w:b/>
          <w:noProof/>
          <w:sz w:val="32"/>
          <w:szCs w:val="32"/>
          <w:lang w:val="en-US" w:eastAsia="en-US"/>
        </w:rPr>
        <w:drawing>
          <wp:anchor distT="0" distB="0" distL="114300" distR="114300" simplePos="0" relativeHeight="251661824" behindDoc="1" locked="0" layoutInCell="1" allowOverlap="1" wp14:anchorId="29FA4A60" wp14:editId="757AA8BB">
            <wp:simplePos x="0" y="0"/>
            <wp:positionH relativeFrom="column">
              <wp:posOffset>-93980</wp:posOffset>
            </wp:positionH>
            <wp:positionV relativeFrom="paragraph">
              <wp:posOffset>118110</wp:posOffset>
            </wp:positionV>
            <wp:extent cx="1593850" cy="2343150"/>
            <wp:effectExtent l="0" t="0" r="6350" b="0"/>
            <wp:wrapTight wrapText="bothSides">
              <wp:wrapPolygon edited="0">
                <wp:start x="0" y="0"/>
                <wp:lineTo x="0" y="21424"/>
                <wp:lineTo x="21428" y="21424"/>
                <wp:lineTo x="2142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385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69CA9" w14:textId="1EF38AB6" w:rsidR="00333E1C" w:rsidRPr="0018488B" w:rsidRDefault="00333E1C" w:rsidP="00333E1C">
      <w:pPr>
        <w:jc w:val="both"/>
        <w:rPr>
          <w:rFonts w:ascii="Times New Roman" w:hAnsi="Times New Roman" w:cs="Times New Roman"/>
          <w:bCs/>
          <w:sz w:val="28"/>
          <w:szCs w:val="28"/>
          <w:highlight w:val="yellow"/>
        </w:rPr>
      </w:pPr>
      <w:r w:rsidRPr="00097A34">
        <w:rPr>
          <w:rFonts w:ascii="Arial" w:eastAsiaTheme="minorHAnsi" w:hAnsi="Arial" w:cs="Arial"/>
          <w:b/>
          <w:sz w:val="32"/>
          <w:szCs w:val="32"/>
          <w:lang w:eastAsia="en-US"/>
        </w:rPr>
        <w:t>2</w:t>
      </w:r>
      <w:r w:rsidR="00097A34" w:rsidRPr="00097A34">
        <w:rPr>
          <w:rFonts w:ascii="Arial" w:eastAsiaTheme="minorHAnsi" w:hAnsi="Arial" w:cs="Arial"/>
          <w:b/>
          <w:sz w:val="32"/>
          <w:szCs w:val="32"/>
          <w:lang w:eastAsia="en-US"/>
        </w:rPr>
        <w:t>5</w:t>
      </w:r>
      <w:r w:rsidRPr="00097A34">
        <w:rPr>
          <w:rFonts w:ascii="Arial" w:eastAsiaTheme="minorHAnsi" w:hAnsi="Arial" w:cs="Arial"/>
          <w:b/>
          <w:sz w:val="32"/>
          <w:szCs w:val="32"/>
          <w:lang w:eastAsia="en-US"/>
        </w:rPr>
        <w:t>.</w:t>
      </w:r>
      <w:r w:rsidRPr="0018488B">
        <w:rPr>
          <w:rFonts w:ascii="Arial" w:eastAsiaTheme="minorHAnsi" w:hAnsi="Arial" w:cs="Arial"/>
          <w:b/>
          <w:sz w:val="32"/>
          <w:szCs w:val="32"/>
          <w:lang w:eastAsia="en-US"/>
        </w:rPr>
        <w:t xml:space="preserve"> </w:t>
      </w:r>
      <w:r w:rsidR="0018488B" w:rsidRPr="0018488B">
        <w:rPr>
          <w:rFonts w:ascii="Arial" w:eastAsiaTheme="minorHAnsi" w:hAnsi="Arial" w:cs="Arial"/>
          <w:b/>
          <w:sz w:val="32"/>
          <w:szCs w:val="32"/>
          <w:lang w:eastAsia="en-US"/>
        </w:rPr>
        <w:t xml:space="preserve">Проць Л. </w:t>
      </w:r>
      <w:r w:rsidR="0018488B" w:rsidRPr="0018488B">
        <w:rPr>
          <w:rFonts w:ascii="Arial" w:eastAsiaTheme="minorHAnsi" w:hAnsi="Arial" w:cs="Arial"/>
          <w:bCs/>
          <w:sz w:val="32"/>
          <w:szCs w:val="32"/>
          <w:lang w:eastAsia="en-US"/>
        </w:rPr>
        <w:t xml:space="preserve">Група крові : </w:t>
      </w:r>
      <w:r w:rsidR="0018488B" w:rsidRPr="00D75751">
        <w:rPr>
          <w:rFonts w:ascii="Arial" w:eastAsiaTheme="minorHAnsi" w:hAnsi="Arial" w:cs="Arial"/>
          <w:bCs/>
          <w:sz w:val="32"/>
          <w:szCs w:val="32"/>
          <w:lang w:eastAsia="en-US"/>
        </w:rPr>
        <w:t>поезії</w:t>
      </w:r>
      <w:r w:rsidR="0018488B" w:rsidRPr="0018488B">
        <w:rPr>
          <w:rFonts w:ascii="Arial" w:eastAsiaTheme="minorHAnsi" w:hAnsi="Arial" w:cs="Arial"/>
          <w:bCs/>
          <w:sz w:val="32"/>
          <w:szCs w:val="32"/>
          <w:lang w:eastAsia="en-US"/>
        </w:rPr>
        <w:t xml:space="preserve"> / Любов Проць. – Дрогобич : Коло, 2009. – 367 с.</w:t>
      </w:r>
    </w:p>
    <w:p w14:paraId="6A98D0F2" w14:textId="77777777" w:rsidR="0018488B" w:rsidRPr="0018488B" w:rsidRDefault="0018488B" w:rsidP="0018488B">
      <w:pPr>
        <w:ind w:firstLine="709"/>
        <w:jc w:val="both"/>
        <w:rPr>
          <w:rFonts w:ascii="Arial" w:hAnsi="Arial" w:cs="Arial"/>
          <w:sz w:val="32"/>
          <w:szCs w:val="32"/>
        </w:rPr>
      </w:pPr>
      <w:r w:rsidRPr="0018488B">
        <w:rPr>
          <w:rFonts w:ascii="Arial" w:hAnsi="Arial" w:cs="Arial"/>
          <w:b/>
          <w:bCs/>
          <w:sz w:val="32"/>
          <w:szCs w:val="32"/>
        </w:rPr>
        <w:t>Зміст :</w:t>
      </w:r>
      <w:r w:rsidRPr="0018488B">
        <w:rPr>
          <w:rFonts w:ascii="Arial" w:hAnsi="Arial" w:cs="Arial"/>
          <w:sz w:val="32"/>
          <w:szCs w:val="32"/>
        </w:rPr>
        <w:t xml:space="preserve"> </w:t>
      </w:r>
      <w:r w:rsidRPr="0018488B">
        <w:rPr>
          <w:rFonts w:ascii="Arial" w:hAnsi="Arial" w:cs="Arial"/>
          <w:i/>
          <w:iCs/>
          <w:sz w:val="32"/>
          <w:szCs w:val="32"/>
        </w:rPr>
        <w:t>Розділ 1.</w:t>
      </w:r>
      <w:r w:rsidRPr="0018488B">
        <w:rPr>
          <w:rFonts w:ascii="Arial" w:hAnsi="Arial" w:cs="Arial"/>
          <w:sz w:val="32"/>
          <w:szCs w:val="32"/>
        </w:rPr>
        <w:t xml:space="preserve"> «З окропу століть» ; </w:t>
      </w:r>
      <w:r w:rsidRPr="0018488B">
        <w:rPr>
          <w:rFonts w:ascii="Arial" w:hAnsi="Arial" w:cs="Arial"/>
          <w:i/>
          <w:iCs/>
          <w:sz w:val="32"/>
          <w:szCs w:val="32"/>
        </w:rPr>
        <w:t>Розділ 2.</w:t>
      </w:r>
      <w:r w:rsidRPr="0018488B">
        <w:rPr>
          <w:rFonts w:ascii="Arial" w:hAnsi="Arial" w:cs="Arial"/>
          <w:sz w:val="32"/>
          <w:szCs w:val="32"/>
        </w:rPr>
        <w:t xml:space="preserve"> «Зимні плеса» ; </w:t>
      </w:r>
      <w:r w:rsidRPr="0018488B">
        <w:rPr>
          <w:rFonts w:ascii="Arial" w:hAnsi="Arial" w:cs="Arial"/>
          <w:i/>
          <w:iCs/>
          <w:sz w:val="32"/>
          <w:szCs w:val="32"/>
        </w:rPr>
        <w:t>Розділ 3.</w:t>
      </w:r>
      <w:r w:rsidRPr="0018488B">
        <w:rPr>
          <w:rFonts w:ascii="Arial" w:hAnsi="Arial" w:cs="Arial"/>
          <w:sz w:val="32"/>
          <w:szCs w:val="32"/>
        </w:rPr>
        <w:t xml:space="preserve"> «Хліб таємниць» ; </w:t>
      </w:r>
      <w:r w:rsidRPr="0018488B">
        <w:rPr>
          <w:rFonts w:ascii="Arial" w:hAnsi="Arial" w:cs="Arial"/>
          <w:i/>
          <w:iCs/>
          <w:sz w:val="32"/>
          <w:szCs w:val="32"/>
        </w:rPr>
        <w:t>Розділ 4.</w:t>
      </w:r>
      <w:r w:rsidRPr="0018488B">
        <w:rPr>
          <w:rFonts w:ascii="Arial" w:hAnsi="Arial" w:cs="Arial"/>
          <w:sz w:val="32"/>
          <w:szCs w:val="32"/>
        </w:rPr>
        <w:t xml:space="preserve"> «Небесна вервичка» ; </w:t>
      </w:r>
      <w:r w:rsidRPr="0018488B">
        <w:rPr>
          <w:rFonts w:ascii="Arial" w:hAnsi="Arial" w:cs="Arial"/>
          <w:i/>
          <w:iCs/>
          <w:sz w:val="32"/>
          <w:szCs w:val="32"/>
        </w:rPr>
        <w:t>Розділ 5.</w:t>
      </w:r>
      <w:r w:rsidRPr="0018488B">
        <w:rPr>
          <w:rFonts w:ascii="Arial" w:hAnsi="Arial" w:cs="Arial"/>
          <w:sz w:val="32"/>
          <w:szCs w:val="32"/>
        </w:rPr>
        <w:t xml:space="preserve"> «Брама тиші».</w:t>
      </w:r>
    </w:p>
    <w:p w14:paraId="0394C669" w14:textId="77777777" w:rsidR="0018488B" w:rsidRPr="0018488B" w:rsidRDefault="0018488B" w:rsidP="0018488B">
      <w:pPr>
        <w:ind w:firstLine="709"/>
        <w:jc w:val="both"/>
        <w:rPr>
          <w:rFonts w:ascii="Arial" w:hAnsi="Arial" w:cs="Arial"/>
          <w:sz w:val="32"/>
          <w:szCs w:val="32"/>
        </w:rPr>
      </w:pPr>
      <w:r w:rsidRPr="0018488B">
        <w:rPr>
          <w:rFonts w:ascii="Arial" w:hAnsi="Arial" w:cs="Arial"/>
          <w:sz w:val="32"/>
          <w:szCs w:val="32"/>
        </w:rPr>
        <w:t xml:space="preserve">Збірка </w:t>
      </w:r>
      <w:r w:rsidRPr="0018488B">
        <w:rPr>
          <w:rFonts w:ascii="Arial" w:hAnsi="Arial" w:cs="Arial"/>
          <w:i/>
          <w:iCs/>
          <w:sz w:val="32"/>
          <w:szCs w:val="32"/>
        </w:rPr>
        <w:t>«Група крові»</w:t>
      </w:r>
      <w:r w:rsidRPr="0018488B">
        <w:rPr>
          <w:rFonts w:ascii="Arial" w:hAnsi="Arial" w:cs="Arial"/>
          <w:sz w:val="32"/>
          <w:szCs w:val="32"/>
        </w:rPr>
        <w:t xml:space="preserve"> пронизана тонким відчуттям поетичного слова. Вона ще переконливіше засвідчує високу майстерність Любові Проць, її глибоку любов до рідної України, переживання за історичну та нинішню долю нашого народу. Вірші збірки позначені філософськими роздумами та справжньою ліричністю.</w:t>
      </w:r>
    </w:p>
    <w:p w14:paraId="7D8C4C3C" w14:textId="77777777" w:rsidR="0018488B" w:rsidRPr="0018488B" w:rsidRDefault="0018488B" w:rsidP="0018488B">
      <w:pPr>
        <w:ind w:firstLine="709"/>
        <w:jc w:val="both"/>
        <w:rPr>
          <w:rFonts w:ascii="Arial" w:hAnsi="Arial" w:cs="Arial"/>
          <w:sz w:val="32"/>
          <w:szCs w:val="32"/>
        </w:rPr>
      </w:pPr>
      <w:r w:rsidRPr="0018488B">
        <w:rPr>
          <w:rFonts w:ascii="Arial" w:hAnsi="Arial" w:cs="Arial"/>
          <w:sz w:val="32"/>
          <w:szCs w:val="32"/>
        </w:rPr>
        <w:t>До книги увійшли як вірші, які вже друкувались у попередніх збірках поетеси, так і нові, що публікуються вперше.</w:t>
      </w:r>
    </w:p>
    <w:p w14:paraId="47CF44A5" w14:textId="0EF97B3C" w:rsidR="004B158B" w:rsidRPr="00AD730F" w:rsidRDefault="0018488B" w:rsidP="0018488B">
      <w:pPr>
        <w:ind w:firstLine="709"/>
        <w:jc w:val="both"/>
        <w:rPr>
          <w:rFonts w:ascii="Arial" w:hAnsi="Arial" w:cs="Arial"/>
          <w:sz w:val="32"/>
          <w:szCs w:val="32"/>
          <w:highlight w:val="yellow"/>
        </w:rPr>
      </w:pPr>
      <w:r w:rsidRPr="0018488B">
        <w:rPr>
          <w:rFonts w:ascii="Arial" w:hAnsi="Arial" w:cs="Arial"/>
          <w:sz w:val="32"/>
          <w:szCs w:val="32"/>
        </w:rPr>
        <w:t xml:space="preserve">Книга </w:t>
      </w:r>
      <w:r w:rsidRPr="0018488B">
        <w:rPr>
          <w:rFonts w:ascii="Arial" w:hAnsi="Arial" w:cs="Arial"/>
          <w:i/>
          <w:iCs/>
          <w:sz w:val="32"/>
          <w:szCs w:val="32"/>
        </w:rPr>
        <w:t>«Група крові»</w:t>
      </w:r>
      <w:r w:rsidRPr="0018488B">
        <w:rPr>
          <w:rFonts w:ascii="Arial" w:hAnsi="Arial" w:cs="Arial"/>
          <w:sz w:val="32"/>
          <w:szCs w:val="32"/>
        </w:rPr>
        <w:t xml:space="preserve"> висувалася на здобуття Національної премії України імені Тараса Шевченка.</w:t>
      </w:r>
    </w:p>
    <w:p w14:paraId="24A2CEA7" w14:textId="40395D9C" w:rsidR="00333E1C" w:rsidRPr="00AD730F" w:rsidRDefault="008A2740" w:rsidP="00333E1C">
      <w:pPr>
        <w:spacing w:after="0" w:line="240" w:lineRule="auto"/>
        <w:jc w:val="both"/>
        <w:rPr>
          <w:rFonts w:ascii="Arial" w:eastAsiaTheme="minorHAnsi" w:hAnsi="Arial" w:cs="Arial"/>
          <w:bCs/>
          <w:sz w:val="16"/>
          <w:szCs w:val="16"/>
          <w:highlight w:val="yellow"/>
          <w:lang w:eastAsia="en-US"/>
        </w:rPr>
      </w:pPr>
      <w:r w:rsidRPr="0018488B">
        <w:rPr>
          <w:rFonts w:ascii="Arial" w:eastAsiaTheme="minorHAnsi" w:hAnsi="Arial" w:cs="Arial"/>
          <w:b/>
          <w:noProof/>
          <w:sz w:val="32"/>
          <w:szCs w:val="32"/>
          <w:lang w:val="en-US" w:eastAsia="en-US"/>
        </w:rPr>
        <w:drawing>
          <wp:anchor distT="0" distB="0" distL="114300" distR="114300" simplePos="0" relativeHeight="251662848" behindDoc="1" locked="0" layoutInCell="1" allowOverlap="1" wp14:anchorId="54A7E7AD" wp14:editId="7DA7F2DC">
            <wp:simplePos x="0" y="0"/>
            <wp:positionH relativeFrom="column">
              <wp:posOffset>1270</wp:posOffset>
            </wp:positionH>
            <wp:positionV relativeFrom="paragraph">
              <wp:posOffset>118110</wp:posOffset>
            </wp:positionV>
            <wp:extent cx="1428750" cy="2051050"/>
            <wp:effectExtent l="0" t="0" r="0" b="6350"/>
            <wp:wrapTight wrapText="bothSides">
              <wp:wrapPolygon edited="0">
                <wp:start x="0" y="0"/>
                <wp:lineTo x="0" y="21466"/>
                <wp:lineTo x="21312" y="21466"/>
                <wp:lineTo x="21312"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3E14" w14:textId="7A700897" w:rsidR="004B158B" w:rsidRPr="0018488B" w:rsidRDefault="00DA0DF1" w:rsidP="004B158B">
      <w:pPr>
        <w:tabs>
          <w:tab w:val="left" w:pos="830"/>
        </w:tabs>
        <w:jc w:val="both"/>
        <w:rPr>
          <w:rFonts w:ascii="Times New Roman" w:hAnsi="Times New Roman" w:cs="Times New Roman"/>
          <w:bCs/>
          <w:sz w:val="28"/>
          <w:szCs w:val="28"/>
          <w:highlight w:val="yellow"/>
        </w:rPr>
      </w:pPr>
      <w:r w:rsidRPr="00097A34">
        <w:rPr>
          <w:rFonts w:ascii="Arial" w:eastAsiaTheme="minorHAnsi" w:hAnsi="Arial" w:cs="Arial"/>
          <w:b/>
          <w:sz w:val="32"/>
          <w:szCs w:val="32"/>
          <w:lang w:eastAsia="en-US"/>
        </w:rPr>
        <w:t>2</w:t>
      </w:r>
      <w:r w:rsidR="00097A34" w:rsidRPr="00097A34">
        <w:rPr>
          <w:rFonts w:ascii="Arial" w:eastAsiaTheme="minorHAnsi" w:hAnsi="Arial" w:cs="Arial"/>
          <w:b/>
          <w:sz w:val="32"/>
          <w:szCs w:val="32"/>
          <w:lang w:eastAsia="en-US"/>
        </w:rPr>
        <w:t>6</w:t>
      </w:r>
      <w:r w:rsidR="004B158B" w:rsidRPr="00097A34">
        <w:rPr>
          <w:rFonts w:ascii="Arial" w:eastAsiaTheme="minorHAnsi" w:hAnsi="Arial" w:cs="Arial"/>
          <w:b/>
          <w:sz w:val="32"/>
          <w:szCs w:val="32"/>
          <w:lang w:eastAsia="en-US"/>
        </w:rPr>
        <w:t>.</w:t>
      </w:r>
      <w:r w:rsidR="004B158B" w:rsidRPr="0018488B">
        <w:rPr>
          <w:rFonts w:ascii="Arial" w:eastAsiaTheme="minorHAnsi" w:hAnsi="Arial" w:cs="Arial"/>
          <w:b/>
          <w:sz w:val="32"/>
          <w:szCs w:val="32"/>
          <w:lang w:eastAsia="en-US"/>
        </w:rPr>
        <w:t xml:space="preserve"> </w:t>
      </w:r>
      <w:bookmarkStart w:id="24" w:name="_Hlk151716307"/>
      <w:r w:rsidR="0018488B" w:rsidRPr="0018488B">
        <w:rPr>
          <w:rFonts w:ascii="Arial" w:eastAsiaTheme="minorHAnsi" w:hAnsi="Arial" w:cs="Arial"/>
          <w:b/>
          <w:sz w:val="32"/>
          <w:szCs w:val="32"/>
          <w:lang w:eastAsia="en-US"/>
        </w:rPr>
        <w:t xml:space="preserve">Проць Л. </w:t>
      </w:r>
      <w:r w:rsidR="0018488B" w:rsidRPr="0018488B">
        <w:rPr>
          <w:rFonts w:ascii="Arial" w:eastAsiaTheme="minorHAnsi" w:hAnsi="Arial" w:cs="Arial"/>
          <w:bCs/>
          <w:sz w:val="32"/>
          <w:szCs w:val="32"/>
          <w:lang w:eastAsia="en-US"/>
        </w:rPr>
        <w:t xml:space="preserve">Дух євшану : </w:t>
      </w:r>
      <w:r w:rsidR="0018488B" w:rsidRPr="001F6AD6">
        <w:rPr>
          <w:rFonts w:ascii="Arial" w:eastAsiaTheme="minorHAnsi" w:hAnsi="Arial" w:cs="Arial"/>
          <w:bCs/>
          <w:sz w:val="32"/>
          <w:szCs w:val="32"/>
          <w:lang w:eastAsia="en-US"/>
        </w:rPr>
        <w:t>вибрані поезії</w:t>
      </w:r>
      <w:r w:rsidR="0018488B" w:rsidRPr="0018488B">
        <w:rPr>
          <w:rFonts w:ascii="Arial" w:eastAsiaTheme="minorHAnsi" w:hAnsi="Arial" w:cs="Arial"/>
          <w:bCs/>
          <w:sz w:val="32"/>
          <w:szCs w:val="32"/>
          <w:lang w:eastAsia="en-US"/>
        </w:rPr>
        <w:t xml:space="preserve"> / Любов Проць. – Львів : Видавничий дім «Панорама», 2002. – 272 с.</w:t>
      </w:r>
    </w:p>
    <w:bookmarkEnd w:id="24"/>
    <w:p w14:paraId="047A7815" w14:textId="77777777" w:rsidR="008A2740" w:rsidRPr="008A2740" w:rsidRDefault="008A2740" w:rsidP="008A2740">
      <w:pPr>
        <w:ind w:firstLine="709"/>
        <w:jc w:val="both"/>
        <w:rPr>
          <w:rFonts w:ascii="Arial" w:hAnsi="Arial" w:cs="Arial"/>
          <w:sz w:val="32"/>
          <w:szCs w:val="32"/>
          <w:shd w:val="clear" w:color="auto" w:fill="FFFFFF"/>
        </w:rPr>
      </w:pPr>
      <w:r w:rsidRPr="008A2740">
        <w:rPr>
          <w:rFonts w:ascii="Arial" w:hAnsi="Arial" w:cs="Arial"/>
          <w:b/>
          <w:bCs/>
          <w:sz w:val="32"/>
          <w:szCs w:val="32"/>
          <w:shd w:val="clear" w:color="auto" w:fill="FFFFFF"/>
        </w:rPr>
        <w:t>Зміст :</w:t>
      </w:r>
      <w:r w:rsidRPr="008A2740">
        <w:rPr>
          <w:rFonts w:ascii="Arial" w:hAnsi="Arial" w:cs="Arial"/>
          <w:sz w:val="32"/>
          <w:szCs w:val="32"/>
          <w:shd w:val="clear" w:color="auto" w:fill="FFFFFF"/>
        </w:rPr>
        <w:t xml:space="preserve"> </w:t>
      </w:r>
      <w:r w:rsidRPr="008A2740">
        <w:rPr>
          <w:rFonts w:ascii="Arial" w:hAnsi="Arial" w:cs="Arial"/>
          <w:i/>
          <w:iCs/>
          <w:sz w:val="32"/>
          <w:szCs w:val="32"/>
          <w:shd w:val="clear" w:color="auto" w:fill="FFFFFF"/>
        </w:rPr>
        <w:t>Розділ 1.</w:t>
      </w:r>
      <w:r w:rsidRPr="008A2740">
        <w:rPr>
          <w:rFonts w:ascii="Arial" w:hAnsi="Arial" w:cs="Arial"/>
          <w:sz w:val="32"/>
          <w:szCs w:val="32"/>
          <w:shd w:val="clear" w:color="auto" w:fill="FFFFFF"/>
        </w:rPr>
        <w:t xml:space="preserve"> «Спрага живої води» ; </w:t>
      </w:r>
      <w:r w:rsidRPr="008A2740">
        <w:rPr>
          <w:rFonts w:ascii="Arial" w:hAnsi="Arial" w:cs="Arial"/>
          <w:i/>
          <w:iCs/>
          <w:sz w:val="32"/>
          <w:szCs w:val="32"/>
          <w:shd w:val="clear" w:color="auto" w:fill="FFFFFF"/>
        </w:rPr>
        <w:t>Розділ 2.</w:t>
      </w:r>
      <w:r w:rsidRPr="008A2740">
        <w:rPr>
          <w:rFonts w:ascii="Arial" w:hAnsi="Arial" w:cs="Arial"/>
          <w:sz w:val="32"/>
          <w:szCs w:val="32"/>
          <w:shd w:val="clear" w:color="auto" w:fill="FFFFFF"/>
        </w:rPr>
        <w:t xml:space="preserve"> «Світ безмежний – у тісній строфі…» ; </w:t>
      </w:r>
      <w:r w:rsidRPr="008A2740">
        <w:rPr>
          <w:rFonts w:ascii="Arial" w:hAnsi="Arial" w:cs="Arial"/>
          <w:i/>
          <w:iCs/>
          <w:sz w:val="32"/>
          <w:szCs w:val="32"/>
          <w:shd w:val="clear" w:color="auto" w:fill="FFFFFF"/>
        </w:rPr>
        <w:t>Розділ 3.</w:t>
      </w:r>
      <w:r w:rsidRPr="008A2740">
        <w:rPr>
          <w:rFonts w:ascii="Arial" w:hAnsi="Arial" w:cs="Arial"/>
          <w:sz w:val="32"/>
          <w:szCs w:val="32"/>
          <w:shd w:val="clear" w:color="auto" w:fill="FFFFFF"/>
        </w:rPr>
        <w:t xml:space="preserve"> «Світлиця таїни».</w:t>
      </w:r>
    </w:p>
    <w:p w14:paraId="695D7D51" w14:textId="77777777" w:rsidR="008A2740" w:rsidRPr="008A2740" w:rsidRDefault="008A2740" w:rsidP="008A2740">
      <w:pPr>
        <w:ind w:firstLine="709"/>
        <w:jc w:val="both"/>
        <w:rPr>
          <w:rFonts w:ascii="Arial" w:hAnsi="Arial" w:cs="Arial"/>
          <w:i/>
          <w:iCs/>
          <w:sz w:val="32"/>
          <w:szCs w:val="32"/>
          <w:shd w:val="clear" w:color="auto" w:fill="FFFFFF"/>
        </w:rPr>
      </w:pPr>
      <w:r w:rsidRPr="008A2740">
        <w:rPr>
          <w:rFonts w:ascii="Arial" w:hAnsi="Arial" w:cs="Arial"/>
          <w:sz w:val="32"/>
          <w:szCs w:val="32"/>
          <w:shd w:val="clear" w:color="auto" w:fill="FFFFFF"/>
        </w:rPr>
        <w:lastRenderedPageBreak/>
        <w:t xml:space="preserve">В анотації зазначено: </w:t>
      </w:r>
      <w:r w:rsidRPr="008A2740">
        <w:rPr>
          <w:rFonts w:ascii="Arial" w:hAnsi="Arial" w:cs="Arial"/>
          <w:i/>
          <w:iCs/>
          <w:sz w:val="32"/>
          <w:szCs w:val="32"/>
          <w:shd w:val="clear" w:color="auto" w:fill="FFFFFF"/>
        </w:rPr>
        <w:t>«У книгу вибраних поезій Любові Проць увійшли твори зі збірок: «Дубляни» (1990), «Горобина ніч» (1995), «Сріберні ключі» (2001), а також найновіші вірші.</w:t>
      </w:r>
    </w:p>
    <w:p w14:paraId="2ADA8AB4" w14:textId="5D0DC43E" w:rsidR="008A2740" w:rsidRPr="008A2740" w:rsidRDefault="008A2740" w:rsidP="008A2740">
      <w:pPr>
        <w:ind w:firstLine="709"/>
        <w:jc w:val="both"/>
        <w:rPr>
          <w:rFonts w:ascii="Arial" w:hAnsi="Arial" w:cs="Arial"/>
          <w:i/>
          <w:iCs/>
          <w:sz w:val="32"/>
          <w:szCs w:val="32"/>
          <w:shd w:val="clear" w:color="auto" w:fill="FFFFFF"/>
        </w:rPr>
      </w:pPr>
      <w:r w:rsidRPr="008A2740">
        <w:rPr>
          <w:rFonts w:ascii="Arial" w:hAnsi="Arial" w:cs="Arial"/>
          <w:i/>
          <w:iCs/>
          <w:sz w:val="32"/>
          <w:szCs w:val="32"/>
          <w:shd w:val="clear" w:color="auto" w:fill="FFFFFF"/>
        </w:rPr>
        <w:t>Усі вони пронизані тонким відчуттям поетичного слова, справжнім творчим обдаруванням. Слово Любові Проць – точне і грановане, як самоцвітна перлина, а задум кожного вірша народжений нашою дійсністю і любов’ю до України»</w:t>
      </w:r>
      <w:r w:rsidRPr="008A2740">
        <w:rPr>
          <w:rFonts w:ascii="Arial" w:hAnsi="Arial" w:cs="Arial"/>
          <w:sz w:val="32"/>
          <w:szCs w:val="32"/>
          <w:shd w:val="clear" w:color="auto" w:fill="FFFFFF"/>
        </w:rPr>
        <w:t>.</w:t>
      </w:r>
    </w:p>
    <w:bookmarkEnd w:id="21"/>
    <w:p w14:paraId="7DA7DD44" w14:textId="0D4D53C7" w:rsidR="008A2740" w:rsidRPr="008A2740" w:rsidRDefault="008A2740" w:rsidP="008A2740">
      <w:pPr>
        <w:jc w:val="both"/>
        <w:rPr>
          <w:rFonts w:ascii="Arial" w:eastAsiaTheme="minorHAnsi" w:hAnsi="Arial" w:cs="Arial"/>
          <w:bCs/>
          <w:sz w:val="16"/>
          <w:szCs w:val="16"/>
          <w:lang w:eastAsia="en-US"/>
        </w:rPr>
      </w:pPr>
      <w:r w:rsidRPr="008A2740">
        <w:rPr>
          <w:rFonts w:ascii="Arial" w:eastAsiaTheme="minorHAnsi" w:hAnsi="Arial" w:cs="Arial"/>
          <w:bCs/>
          <w:noProof/>
          <w:sz w:val="32"/>
          <w:szCs w:val="32"/>
          <w:lang w:val="en-US" w:eastAsia="en-US"/>
        </w:rPr>
        <w:drawing>
          <wp:anchor distT="0" distB="0" distL="114300" distR="114300" simplePos="0" relativeHeight="251663872" behindDoc="1" locked="0" layoutInCell="1" allowOverlap="1" wp14:anchorId="6C78A26F" wp14:editId="2F1CD58A">
            <wp:simplePos x="0" y="0"/>
            <wp:positionH relativeFrom="column">
              <wp:posOffset>-1905</wp:posOffset>
            </wp:positionH>
            <wp:positionV relativeFrom="paragraph">
              <wp:posOffset>264795</wp:posOffset>
            </wp:positionV>
            <wp:extent cx="1463675" cy="2057400"/>
            <wp:effectExtent l="0" t="0" r="3175" b="0"/>
            <wp:wrapTight wrapText="bothSides">
              <wp:wrapPolygon edited="0">
                <wp:start x="0" y="0"/>
                <wp:lineTo x="0" y="21400"/>
                <wp:lineTo x="21366" y="21400"/>
                <wp:lineTo x="21366"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3675" cy="2057400"/>
                    </a:xfrm>
                    <a:prstGeom prst="rect">
                      <a:avLst/>
                    </a:prstGeom>
                    <a:noFill/>
                    <a:ln>
                      <a:noFill/>
                    </a:ln>
                  </pic:spPr>
                </pic:pic>
              </a:graphicData>
            </a:graphic>
          </wp:anchor>
        </w:drawing>
      </w:r>
    </w:p>
    <w:p w14:paraId="093C8DC1" w14:textId="51B71BFC" w:rsidR="008A2740" w:rsidRPr="008A2740" w:rsidRDefault="008A2740" w:rsidP="008A2740">
      <w:pPr>
        <w:jc w:val="both"/>
        <w:rPr>
          <w:rFonts w:ascii="Arial" w:hAnsi="Arial" w:cs="Arial"/>
          <w:sz w:val="16"/>
          <w:szCs w:val="16"/>
          <w:shd w:val="clear" w:color="auto" w:fill="FFFFFF"/>
        </w:rPr>
      </w:pPr>
      <w:r w:rsidRPr="00097A34">
        <w:rPr>
          <w:rFonts w:ascii="Arial" w:eastAsiaTheme="minorHAnsi" w:hAnsi="Arial" w:cs="Arial"/>
          <w:b/>
          <w:sz w:val="32"/>
          <w:szCs w:val="32"/>
          <w:lang w:eastAsia="en-US"/>
        </w:rPr>
        <w:t>27.</w:t>
      </w:r>
      <w:r w:rsidRPr="00D563E4">
        <w:rPr>
          <w:rFonts w:ascii="Arial" w:eastAsiaTheme="minorHAnsi" w:hAnsi="Arial" w:cs="Arial"/>
          <w:bCs/>
          <w:sz w:val="32"/>
          <w:szCs w:val="32"/>
          <w:lang w:eastAsia="en-US"/>
        </w:rPr>
        <w:t xml:space="preserve"> </w:t>
      </w:r>
      <w:r w:rsidR="00D563E4" w:rsidRPr="00D563E4">
        <w:rPr>
          <w:rFonts w:ascii="Arial" w:eastAsiaTheme="minorHAnsi" w:hAnsi="Arial" w:cs="Arial"/>
          <w:b/>
          <w:sz w:val="32"/>
          <w:szCs w:val="32"/>
          <w:lang w:eastAsia="en-US"/>
        </w:rPr>
        <w:t>Проць Л.</w:t>
      </w:r>
      <w:r w:rsidR="00D563E4" w:rsidRPr="00D563E4">
        <w:rPr>
          <w:rFonts w:ascii="Arial" w:eastAsiaTheme="minorHAnsi" w:hAnsi="Arial" w:cs="Arial"/>
          <w:bCs/>
          <w:sz w:val="32"/>
          <w:szCs w:val="32"/>
          <w:lang w:eastAsia="en-US"/>
        </w:rPr>
        <w:t xml:space="preserve"> Дубляни : </w:t>
      </w:r>
      <w:r w:rsidR="00D563E4" w:rsidRPr="0000717A">
        <w:rPr>
          <w:rFonts w:ascii="Arial" w:eastAsiaTheme="minorHAnsi" w:hAnsi="Arial" w:cs="Arial"/>
          <w:bCs/>
          <w:sz w:val="32"/>
          <w:szCs w:val="32"/>
          <w:lang w:eastAsia="en-US"/>
        </w:rPr>
        <w:t>поезії</w:t>
      </w:r>
      <w:r w:rsidR="00D563E4" w:rsidRPr="00D563E4">
        <w:rPr>
          <w:rFonts w:ascii="Arial" w:eastAsiaTheme="minorHAnsi" w:hAnsi="Arial" w:cs="Arial"/>
          <w:bCs/>
          <w:sz w:val="32"/>
          <w:szCs w:val="32"/>
          <w:lang w:eastAsia="en-US"/>
        </w:rPr>
        <w:t xml:space="preserve"> / Любов Проць. – Київ : Радянський письменник, 1990. – 79 с.</w:t>
      </w:r>
    </w:p>
    <w:p w14:paraId="12888040" w14:textId="77777777" w:rsidR="00D563E4" w:rsidRPr="00D563E4" w:rsidRDefault="00D563E4" w:rsidP="00D563E4">
      <w:pPr>
        <w:ind w:firstLine="709"/>
        <w:jc w:val="both"/>
        <w:rPr>
          <w:rFonts w:ascii="Arial" w:eastAsiaTheme="minorHAnsi" w:hAnsi="Arial" w:cs="Arial"/>
          <w:bCs/>
          <w:sz w:val="32"/>
          <w:szCs w:val="32"/>
          <w:lang w:eastAsia="en-US"/>
        </w:rPr>
      </w:pPr>
      <w:r w:rsidRPr="00D563E4">
        <w:rPr>
          <w:rFonts w:ascii="Arial" w:eastAsiaTheme="minorHAnsi" w:hAnsi="Arial" w:cs="Arial"/>
          <w:b/>
          <w:sz w:val="32"/>
          <w:szCs w:val="32"/>
          <w:lang w:eastAsia="en-US"/>
        </w:rPr>
        <w:t>Зміст :</w:t>
      </w:r>
      <w:r w:rsidRPr="00D563E4">
        <w:rPr>
          <w:rFonts w:ascii="Arial" w:eastAsiaTheme="minorHAnsi" w:hAnsi="Arial" w:cs="Arial"/>
          <w:bCs/>
          <w:sz w:val="32"/>
          <w:szCs w:val="32"/>
          <w:lang w:eastAsia="en-US"/>
        </w:rPr>
        <w:t xml:space="preserve"> </w:t>
      </w:r>
      <w:r w:rsidRPr="00D563E4">
        <w:rPr>
          <w:rFonts w:ascii="Arial" w:eastAsiaTheme="minorHAnsi" w:hAnsi="Arial" w:cs="Arial"/>
          <w:bCs/>
          <w:i/>
          <w:iCs/>
          <w:sz w:val="32"/>
          <w:szCs w:val="32"/>
          <w:lang w:eastAsia="en-US"/>
        </w:rPr>
        <w:t>Розділ 1.</w:t>
      </w:r>
      <w:r w:rsidRPr="00D563E4">
        <w:rPr>
          <w:rFonts w:ascii="Arial" w:eastAsiaTheme="minorHAnsi" w:hAnsi="Arial" w:cs="Arial"/>
          <w:bCs/>
          <w:sz w:val="32"/>
          <w:szCs w:val="32"/>
          <w:lang w:eastAsia="en-US"/>
        </w:rPr>
        <w:t xml:space="preserve"> «Мамина стежка» ; </w:t>
      </w:r>
      <w:r w:rsidRPr="00D563E4">
        <w:rPr>
          <w:rFonts w:ascii="Arial" w:eastAsiaTheme="minorHAnsi" w:hAnsi="Arial" w:cs="Arial"/>
          <w:bCs/>
          <w:i/>
          <w:iCs/>
          <w:sz w:val="32"/>
          <w:szCs w:val="32"/>
          <w:lang w:eastAsia="en-US"/>
        </w:rPr>
        <w:t>Розділ 2.</w:t>
      </w:r>
      <w:r w:rsidRPr="00D563E4">
        <w:rPr>
          <w:rFonts w:ascii="Arial" w:eastAsiaTheme="minorHAnsi" w:hAnsi="Arial" w:cs="Arial"/>
          <w:bCs/>
          <w:sz w:val="32"/>
          <w:szCs w:val="32"/>
          <w:lang w:eastAsia="en-US"/>
        </w:rPr>
        <w:t xml:space="preserve"> «Тремтливе сяйво першої зорі».</w:t>
      </w:r>
    </w:p>
    <w:p w14:paraId="27BE943B" w14:textId="3658706E" w:rsidR="00D563E4" w:rsidRDefault="00D563E4" w:rsidP="00D563E4">
      <w:pPr>
        <w:ind w:firstLine="709"/>
        <w:jc w:val="both"/>
        <w:rPr>
          <w:rFonts w:ascii="Arial" w:eastAsiaTheme="minorHAnsi" w:hAnsi="Arial" w:cs="Arial"/>
          <w:bCs/>
          <w:sz w:val="32"/>
          <w:szCs w:val="32"/>
          <w:lang w:eastAsia="en-US"/>
        </w:rPr>
      </w:pPr>
      <w:r w:rsidRPr="00D563E4">
        <w:rPr>
          <w:rFonts w:ascii="Arial" w:eastAsiaTheme="minorHAnsi" w:hAnsi="Arial" w:cs="Arial"/>
          <w:bCs/>
          <w:sz w:val="32"/>
          <w:szCs w:val="32"/>
          <w:lang w:eastAsia="en-US"/>
        </w:rPr>
        <w:t>Поезії першого розділу сповнені громадянського звучання: теми екології природи, минулого України, чорнобильська тема.</w:t>
      </w:r>
    </w:p>
    <w:p w14:paraId="7316D703" w14:textId="0CE32485" w:rsidR="00D563E4" w:rsidRPr="00AD730F" w:rsidRDefault="00D563E4" w:rsidP="00D563E4">
      <w:pPr>
        <w:ind w:firstLine="709"/>
        <w:jc w:val="both"/>
        <w:rPr>
          <w:rFonts w:ascii="Arial" w:eastAsiaTheme="minorHAnsi" w:hAnsi="Arial" w:cs="Arial"/>
          <w:bCs/>
          <w:sz w:val="32"/>
          <w:szCs w:val="32"/>
          <w:lang w:eastAsia="en-US"/>
        </w:rPr>
      </w:pPr>
      <w:r w:rsidRPr="00D563E4">
        <w:rPr>
          <w:rFonts w:ascii="Arial" w:eastAsiaTheme="minorHAnsi" w:hAnsi="Arial" w:cs="Arial"/>
          <w:bCs/>
          <w:i/>
          <w:iCs/>
          <w:sz w:val="32"/>
          <w:szCs w:val="32"/>
          <w:lang w:eastAsia="en-US"/>
        </w:rPr>
        <w:t>«Пейзажно-інтимні вірші, що складають розділ «Тремтливе сяйво першої зорі», – це, без перебільшення, поетичні відкриття інтимного світу, так би мовити, ліричної героїні, і цей світ постає на тлі майстерно виражених словами пейзажних малюнків. Природа й почуття, пейзаж і настрій у цих віршах зливаються в одне єство, ім’я якому – поезія»</w:t>
      </w:r>
      <w:r w:rsidRPr="00D563E4">
        <w:rPr>
          <w:rFonts w:ascii="Arial" w:eastAsiaTheme="minorHAnsi" w:hAnsi="Arial" w:cs="Arial"/>
          <w:bCs/>
          <w:sz w:val="32"/>
          <w:szCs w:val="32"/>
          <w:lang w:eastAsia="en-US"/>
        </w:rPr>
        <w:t>, – зазначив у передмові до збірки український поет, прозаїк, перекладач Іван Гнатюк.</w:t>
      </w:r>
    </w:p>
    <w:p w14:paraId="30324CEC" w14:textId="173A389B" w:rsidR="00AD0852" w:rsidRPr="00AD730F" w:rsidRDefault="008718B5" w:rsidP="008A2740">
      <w:pPr>
        <w:spacing w:after="0" w:line="240" w:lineRule="auto"/>
        <w:jc w:val="both"/>
        <w:rPr>
          <w:rFonts w:ascii="Arial" w:eastAsiaTheme="minorHAnsi" w:hAnsi="Arial" w:cs="Arial"/>
          <w:bCs/>
          <w:sz w:val="32"/>
          <w:szCs w:val="32"/>
          <w:highlight w:val="yellow"/>
          <w:lang w:eastAsia="en-US"/>
        </w:rPr>
      </w:pPr>
      <w:r w:rsidRPr="00AD730F">
        <w:rPr>
          <w:rFonts w:ascii="Arial" w:eastAsiaTheme="minorHAnsi" w:hAnsi="Arial" w:cs="Arial"/>
          <w:bCs/>
          <w:sz w:val="32"/>
          <w:szCs w:val="32"/>
          <w:highlight w:val="yellow"/>
          <w:lang w:eastAsia="en-US"/>
        </w:rPr>
        <w:br w:type="page"/>
      </w:r>
    </w:p>
    <w:p w14:paraId="098939B7" w14:textId="53F50C33" w:rsidR="008E2388" w:rsidRPr="008149CB" w:rsidRDefault="008E2388" w:rsidP="008E2388">
      <w:pPr>
        <w:shd w:val="clear" w:color="auto" w:fill="FFFFFF"/>
        <w:tabs>
          <w:tab w:val="left" w:pos="3010"/>
        </w:tabs>
        <w:spacing w:before="185" w:after="185" w:line="240" w:lineRule="auto"/>
        <w:jc w:val="center"/>
        <w:rPr>
          <w:rFonts w:ascii="Arial" w:eastAsia="Times New Roman" w:hAnsi="Arial" w:cs="Arial"/>
          <w:b/>
          <w:bCs/>
          <w:color w:val="000000"/>
          <w:sz w:val="52"/>
          <w:szCs w:val="52"/>
          <w:lang w:eastAsia="uk-UA"/>
        </w:rPr>
      </w:pPr>
      <w:bookmarkStart w:id="25" w:name="_Hlk154665605"/>
      <w:r w:rsidRPr="008149CB">
        <w:rPr>
          <w:rFonts w:ascii="Monotype Corsiva" w:hAnsi="Monotype Corsiva" w:cs="Arial"/>
          <w:b/>
          <w:bCs/>
          <w:sz w:val="52"/>
          <w:szCs w:val="52"/>
        </w:rPr>
        <w:lastRenderedPageBreak/>
        <w:t>Публікації у часописах і періодичних виданнях</w:t>
      </w:r>
    </w:p>
    <w:bookmarkEnd w:id="15"/>
    <w:bookmarkEnd w:id="25"/>
    <w:p w14:paraId="3E8F08FA" w14:textId="77777777" w:rsidR="00983F20" w:rsidRPr="00AD730F" w:rsidRDefault="00983F20" w:rsidP="000A7F2B">
      <w:pPr>
        <w:spacing w:after="0" w:line="240" w:lineRule="auto"/>
        <w:ind w:firstLine="708"/>
        <w:jc w:val="both"/>
        <w:rPr>
          <w:rFonts w:ascii="Arial" w:eastAsiaTheme="minorHAnsi" w:hAnsi="Arial" w:cs="Arial"/>
          <w:bCs/>
          <w:sz w:val="16"/>
          <w:szCs w:val="16"/>
          <w:highlight w:val="yellow"/>
          <w:lang w:eastAsia="en-US"/>
        </w:rPr>
      </w:pPr>
    </w:p>
    <w:p w14:paraId="11D2CCE9" w14:textId="77777777" w:rsidR="008149CB" w:rsidRPr="00AF5BBD" w:rsidRDefault="00F37528" w:rsidP="008149CB">
      <w:pPr>
        <w:ind w:firstLine="709"/>
        <w:jc w:val="both"/>
        <w:rPr>
          <w:rFonts w:ascii="Arial" w:hAnsi="Arial" w:cs="Arial"/>
          <w:sz w:val="32"/>
          <w:szCs w:val="32"/>
        </w:rPr>
      </w:pPr>
      <w:r w:rsidRPr="00097A34">
        <w:rPr>
          <w:rFonts w:ascii="Arial" w:eastAsiaTheme="minorHAnsi" w:hAnsi="Arial" w:cs="Arial"/>
          <w:b/>
          <w:sz w:val="32"/>
          <w:szCs w:val="32"/>
          <w:lang w:eastAsia="en-US"/>
        </w:rPr>
        <w:t>28.</w:t>
      </w:r>
      <w:r w:rsidRPr="008149CB">
        <w:rPr>
          <w:rFonts w:ascii="Arial" w:eastAsiaTheme="minorHAnsi" w:hAnsi="Arial" w:cs="Arial"/>
          <w:b/>
          <w:sz w:val="32"/>
          <w:szCs w:val="32"/>
          <w:lang w:eastAsia="en-US"/>
        </w:rPr>
        <w:t xml:space="preserve"> </w:t>
      </w:r>
      <w:r w:rsidR="008149CB">
        <w:rPr>
          <w:rFonts w:ascii="Arial" w:hAnsi="Arial" w:cs="Arial"/>
          <w:b/>
          <w:bCs/>
          <w:sz w:val="32"/>
          <w:szCs w:val="32"/>
        </w:rPr>
        <w:t xml:space="preserve">Проць Л. </w:t>
      </w:r>
      <w:r w:rsidR="008149CB">
        <w:rPr>
          <w:rFonts w:ascii="Arial" w:hAnsi="Arial" w:cs="Arial"/>
          <w:sz w:val="32"/>
          <w:szCs w:val="32"/>
        </w:rPr>
        <w:t xml:space="preserve">Лункі кроки Письменника : </w:t>
      </w:r>
      <w:r w:rsidR="008149CB" w:rsidRPr="00AF5BBD">
        <w:rPr>
          <w:rFonts w:ascii="Arial" w:hAnsi="Arial" w:cs="Arial"/>
          <w:sz w:val="32"/>
          <w:szCs w:val="32"/>
        </w:rPr>
        <w:t>[</w:t>
      </w:r>
      <w:r w:rsidR="008149CB">
        <w:rPr>
          <w:rFonts w:ascii="Arial" w:hAnsi="Arial" w:cs="Arial"/>
          <w:sz w:val="32"/>
          <w:szCs w:val="32"/>
        </w:rPr>
        <w:t>спогади Любові Проць про Світоча українського духовного життя Михайла Слабошпицького</w:t>
      </w:r>
      <w:r w:rsidR="008149CB" w:rsidRPr="00AF5BBD">
        <w:rPr>
          <w:rFonts w:ascii="Arial" w:hAnsi="Arial" w:cs="Arial"/>
          <w:sz w:val="32"/>
          <w:szCs w:val="32"/>
        </w:rPr>
        <w:t xml:space="preserve">] / </w:t>
      </w:r>
      <w:r w:rsidR="008149CB">
        <w:rPr>
          <w:rFonts w:ascii="Arial" w:hAnsi="Arial" w:cs="Arial"/>
          <w:sz w:val="32"/>
          <w:szCs w:val="32"/>
        </w:rPr>
        <w:t xml:space="preserve">Любов Проць </w:t>
      </w:r>
      <w:r w:rsidR="008149CB" w:rsidRPr="00AF5BBD">
        <w:rPr>
          <w:rFonts w:ascii="Arial" w:hAnsi="Arial" w:cs="Arial"/>
          <w:sz w:val="32"/>
          <w:szCs w:val="32"/>
        </w:rPr>
        <w:t>//</w:t>
      </w:r>
      <w:r w:rsidR="008149CB">
        <w:rPr>
          <w:rFonts w:ascii="Arial" w:hAnsi="Arial" w:cs="Arial"/>
          <w:sz w:val="32"/>
          <w:szCs w:val="32"/>
        </w:rPr>
        <w:t xml:space="preserve"> Слово Просвіти. – 2021. – 29 </w:t>
      </w:r>
      <w:r w:rsidR="008149CB" w:rsidRPr="00804CF0">
        <w:rPr>
          <w:rFonts w:ascii="Arial" w:hAnsi="Arial" w:cs="Arial"/>
          <w:sz w:val="32"/>
          <w:szCs w:val="32"/>
        </w:rPr>
        <w:t>лип.-4</w:t>
      </w:r>
      <w:r w:rsidR="008149CB">
        <w:rPr>
          <w:rFonts w:ascii="Arial" w:hAnsi="Arial" w:cs="Arial"/>
          <w:sz w:val="32"/>
          <w:szCs w:val="32"/>
        </w:rPr>
        <w:t xml:space="preserve"> серп. (№ 30). – С. 11.</w:t>
      </w:r>
    </w:p>
    <w:p w14:paraId="704BC0C7" w14:textId="251B425F" w:rsidR="008149CB" w:rsidRPr="00AF5BBD" w:rsidRDefault="00F37528" w:rsidP="008149CB">
      <w:pPr>
        <w:ind w:firstLine="709"/>
        <w:jc w:val="both"/>
        <w:rPr>
          <w:rFonts w:ascii="Arial" w:hAnsi="Arial" w:cs="Arial"/>
          <w:sz w:val="32"/>
          <w:szCs w:val="32"/>
        </w:rPr>
      </w:pPr>
      <w:r w:rsidRPr="00097A34">
        <w:rPr>
          <w:rFonts w:ascii="Arial" w:eastAsiaTheme="minorHAnsi" w:hAnsi="Arial" w:cs="Arial"/>
          <w:b/>
          <w:sz w:val="32"/>
          <w:szCs w:val="32"/>
          <w:lang w:eastAsia="en-US"/>
        </w:rPr>
        <w:t>29</w:t>
      </w:r>
      <w:r w:rsidR="0022538C" w:rsidRPr="00097A34">
        <w:rPr>
          <w:rFonts w:ascii="Arial" w:eastAsiaTheme="minorHAnsi" w:hAnsi="Arial" w:cs="Arial"/>
          <w:b/>
          <w:sz w:val="32"/>
          <w:szCs w:val="32"/>
          <w:lang w:eastAsia="en-US"/>
        </w:rPr>
        <w:t>.</w:t>
      </w:r>
      <w:r w:rsidR="0022538C" w:rsidRPr="008149CB">
        <w:rPr>
          <w:rFonts w:ascii="Arial" w:eastAsiaTheme="minorHAnsi" w:hAnsi="Arial" w:cs="Arial"/>
          <w:b/>
          <w:sz w:val="32"/>
          <w:szCs w:val="32"/>
          <w:lang w:eastAsia="en-US"/>
        </w:rPr>
        <w:t xml:space="preserve"> </w:t>
      </w:r>
      <w:bookmarkStart w:id="26" w:name="_Hlk151715943"/>
      <w:r w:rsidR="008149CB">
        <w:rPr>
          <w:rFonts w:ascii="Arial" w:hAnsi="Arial" w:cs="Arial"/>
          <w:b/>
          <w:bCs/>
          <w:sz w:val="32"/>
          <w:szCs w:val="32"/>
        </w:rPr>
        <w:t xml:space="preserve">Проць Л. </w:t>
      </w:r>
      <w:r w:rsidR="008149CB">
        <w:rPr>
          <w:rFonts w:ascii="Arial" w:hAnsi="Arial" w:cs="Arial"/>
          <w:sz w:val="32"/>
          <w:szCs w:val="32"/>
        </w:rPr>
        <w:t>Великодні вірші : Чистий четвер ; Пасочка</w:t>
      </w:r>
      <w:r w:rsidR="00562D63">
        <w:rPr>
          <w:rFonts w:ascii="Arial" w:hAnsi="Arial" w:cs="Arial"/>
          <w:sz w:val="32"/>
          <w:szCs w:val="32"/>
          <w:lang w:val="en-US"/>
        </w:rPr>
        <w:t> </w:t>
      </w:r>
      <w:r w:rsidR="008149CB">
        <w:rPr>
          <w:rFonts w:ascii="Arial" w:hAnsi="Arial" w:cs="Arial"/>
          <w:sz w:val="32"/>
          <w:szCs w:val="32"/>
        </w:rPr>
        <w:t xml:space="preserve">; Великдень-33 : </w:t>
      </w:r>
      <w:r w:rsidR="008149CB" w:rsidRPr="00AF5BBD">
        <w:rPr>
          <w:rFonts w:ascii="Arial" w:hAnsi="Arial" w:cs="Arial"/>
          <w:sz w:val="32"/>
          <w:szCs w:val="32"/>
        </w:rPr>
        <w:t>[</w:t>
      </w:r>
      <w:r w:rsidR="008149CB">
        <w:rPr>
          <w:rFonts w:ascii="Arial" w:hAnsi="Arial" w:cs="Arial"/>
          <w:sz w:val="32"/>
          <w:szCs w:val="32"/>
        </w:rPr>
        <w:t>вірші</w:t>
      </w:r>
      <w:r w:rsidR="008149CB" w:rsidRPr="00AF5BBD">
        <w:rPr>
          <w:rFonts w:ascii="Arial" w:hAnsi="Arial" w:cs="Arial"/>
          <w:sz w:val="32"/>
          <w:szCs w:val="32"/>
        </w:rPr>
        <w:t xml:space="preserve">] / </w:t>
      </w:r>
      <w:r w:rsidR="008149CB">
        <w:rPr>
          <w:rFonts w:ascii="Arial" w:hAnsi="Arial" w:cs="Arial"/>
          <w:sz w:val="32"/>
          <w:szCs w:val="32"/>
        </w:rPr>
        <w:t xml:space="preserve">Любов Проць </w:t>
      </w:r>
      <w:r w:rsidR="008149CB" w:rsidRPr="00AF5BBD">
        <w:rPr>
          <w:rFonts w:ascii="Arial" w:hAnsi="Arial" w:cs="Arial"/>
          <w:sz w:val="32"/>
          <w:szCs w:val="32"/>
        </w:rPr>
        <w:t>//</w:t>
      </w:r>
      <w:r w:rsidR="008149CB">
        <w:rPr>
          <w:rFonts w:ascii="Arial" w:hAnsi="Arial" w:cs="Arial"/>
          <w:sz w:val="32"/>
          <w:szCs w:val="32"/>
        </w:rPr>
        <w:t xml:space="preserve"> Слово Просвіти. – 2018. – 5-11 квіт. (№ 14). – С. 16.</w:t>
      </w:r>
    </w:p>
    <w:bookmarkEnd w:id="26"/>
    <w:p w14:paraId="73CDB8B2" w14:textId="6EE480F9" w:rsidR="008149CB" w:rsidRPr="00AF5BBD" w:rsidRDefault="00F37528" w:rsidP="008149CB">
      <w:pPr>
        <w:ind w:firstLine="709"/>
        <w:jc w:val="both"/>
        <w:rPr>
          <w:rFonts w:ascii="Arial" w:hAnsi="Arial" w:cs="Arial"/>
          <w:sz w:val="32"/>
          <w:szCs w:val="32"/>
        </w:rPr>
      </w:pPr>
      <w:r w:rsidRPr="00097A34">
        <w:rPr>
          <w:rFonts w:ascii="Arial" w:eastAsiaTheme="minorHAnsi" w:hAnsi="Arial" w:cs="Arial"/>
          <w:b/>
          <w:sz w:val="32"/>
          <w:szCs w:val="32"/>
          <w:lang w:eastAsia="en-US"/>
        </w:rPr>
        <w:t>30</w:t>
      </w:r>
      <w:r w:rsidR="00C44EB8" w:rsidRPr="00097A34">
        <w:rPr>
          <w:rFonts w:ascii="Arial" w:eastAsiaTheme="minorHAnsi" w:hAnsi="Arial" w:cs="Arial"/>
          <w:b/>
          <w:sz w:val="32"/>
          <w:szCs w:val="32"/>
          <w:lang w:eastAsia="en-US"/>
        </w:rPr>
        <w:t>.</w:t>
      </w:r>
      <w:r w:rsidR="00C44EB8" w:rsidRPr="008149CB">
        <w:rPr>
          <w:rFonts w:ascii="Arial" w:eastAsiaTheme="minorHAnsi" w:hAnsi="Arial" w:cs="Arial"/>
          <w:b/>
          <w:sz w:val="32"/>
          <w:szCs w:val="32"/>
          <w:lang w:eastAsia="en-US"/>
        </w:rPr>
        <w:t xml:space="preserve"> </w:t>
      </w:r>
      <w:r w:rsidR="008149CB">
        <w:rPr>
          <w:rFonts w:ascii="Arial" w:hAnsi="Arial" w:cs="Arial"/>
          <w:b/>
          <w:bCs/>
          <w:sz w:val="32"/>
          <w:szCs w:val="32"/>
        </w:rPr>
        <w:t xml:space="preserve">Проць Л. </w:t>
      </w:r>
      <w:r w:rsidR="008149CB">
        <w:rPr>
          <w:rFonts w:ascii="Arial" w:hAnsi="Arial" w:cs="Arial"/>
          <w:sz w:val="32"/>
          <w:szCs w:val="32"/>
        </w:rPr>
        <w:t xml:space="preserve">На стежці до Різдва : «Пропадь, бідо, навік засни…» ; З нотатника подорожнього ; Камінь ; «Вікно відчинене. У нім…» ; «Дзвінкі литаври першої роси…» ; «Як діди, бухикають громи…» ; «Сонях сонця вже не здожене…» ; «Око дня запливає сльозою…» ; «Пекучі пальці зморених провин…» та ін. : </w:t>
      </w:r>
      <w:r w:rsidR="008149CB" w:rsidRPr="00AF5BBD">
        <w:rPr>
          <w:rFonts w:ascii="Arial" w:hAnsi="Arial" w:cs="Arial"/>
          <w:sz w:val="32"/>
          <w:szCs w:val="32"/>
        </w:rPr>
        <w:t>[</w:t>
      </w:r>
      <w:r w:rsidR="008149CB">
        <w:rPr>
          <w:rFonts w:ascii="Arial" w:hAnsi="Arial" w:cs="Arial"/>
          <w:sz w:val="32"/>
          <w:szCs w:val="32"/>
        </w:rPr>
        <w:t>вірші</w:t>
      </w:r>
      <w:r w:rsidR="008149CB" w:rsidRPr="00AF5BBD">
        <w:rPr>
          <w:rFonts w:ascii="Arial" w:hAnsi="Arial" w:cs="Arial"/>
          <w:sz w:val="32"/>
          <w:szCs w:val="32"/>
        </w:rPr>
        <w:t xml:space="preserve">] / </w:t>
      </w:r>
      <w:r w:rsidR="008149CB">
        <w:rPr>
          <w:rFonts w:ascii="Arial" w:hAnsi="Arial" w:cs="Arial"/>
          <w:sz w:val="32"/>
          <w:szCs w:val="32"/>
        </w:rPr>
        <w:t xml:space="preserve">Любов Проць </w:t>
      </w:r>
      <w:r w:rsidR="008149CB" w:rsidRPr="00AF5BBD">
        <w:rPr>
          <w:rFonts w:ascii="Arial" w:hAnsi="Arial" w:cs="Arial"/>
          <w:sz w:val="32"/>
          <w:szCs w:val="32"/>
        </w:rPr>
        <w:t>//</w:t>
      </w:r>
      <w:r w:rsidR="008149CB">
        <w:rPr>
          <w:rFonts w:ascii="Arial" w:hAnsi="Arial" w:cs="Arial"/>
          <w:sz w:val="32"/>
          <w:szCs w:val="32"/>
        </w:rPr>
        <w:t xml:space="preserve"> Слово Просвіти. – 2017. – 1-11 січ. (№ 1). – С. 7.</w:t>
      </w:r>
    </w:p>
    <w:p w14:paraId="16C9B49D" w14:textId="4330ED8C" w:rsidR="008149CB" w:rsidRPr="00AF5BBD" w:rsidRDefault="00C44EB8" w:rsidP="008149CB">
      <w:pPr>
        <w:ind w:firstLine="709"/>
        <w:jc w:val="both"/>
        <w:rPr>
          <w:rFonts w:ascii="Arial" w:hAnsi="Arial" w:cs="Arial"/>
          <w:sz w:val="32"/>
          <w:szCs w:val="32"/>
        </w:rPr>
      </w:pPr>
      <w:r w:rsidRPr="00097A34">
        <w:rPr>
          <w:rFonts w:ascii="Arial" w:eastAsiaTheme="minorHAnsi" w:hAnsi="Arial" w:cs="Arial"/>
          <w:b/>
          <w:sz w:val="32"/>
          <w:szCs w:val="32"/>
          <w:lang w:eastAsia="en-US"/>
        </w:rPr>
        <w:t>3</w:t>
      </w:r>
      <w:r w:rsidR="00F37528" w:rsidRPr="00097A34">
        <w:rPr>
          <w:rFonts w:ascii="Arial" w:eastAsiaTheme="minorHAnsi" w:hAnsi="Arial" w:cs="Arial"/>
          <w:b/>
          <w:sz w:val="32"/>
          <w:szCs w:val="32"/>
          <w:lang w:eastAsia="en-US"/>
        </w:rPr>
        <w:t>1</w:t>
      </w:r>
      <w:r w:rsidRPr="00097A34">
        <w:rPr>
          <w:rFonts w:ascii="Arial" w:eastAsiaTheme="minorHAnsi" w:hAnsi="Arial" w:cs="Arial"/>
          <w:b/>
          <w:sz w:val="32"/>
          <w:szCs w:val="32"/>
          <w:lang w:eastAsia="en-US"/>
        </w:rPr>
        <w:t>.</w:t>
      </w:r>
      <w:r w:rsidRPr="008149CB">
        <w:rPr>
          <w:rFonts w:ascii="Arial" w:eastAsiaTheme="minorHAnsi" w:hAnsi="Arial" w:cs="Arial"/>
          <w:b/>
          <w:sz w:val="32"/>
          <w:szCs w:val="32"/>
          <w:lang w:eastAsia="en-US"/>
        </w:rPr>
        <w:t xml:space="preserve"> </w:t>
      </w:r>
      <w:r w:rsidR="008149CB">
        <w:rPr>
          <w:rFonts w:ascii="Arial" w:hAnsi="Arial" w:cs="Arial"/>
          <w:b/>
          <w:bCs/>
          <w:sz w:val="32"/>
          <w:szCs w:val="32"/>
        </w:rPr>
        <w:t xml:space="preserve">Проць Л. </w:t>
      </w:r>
      <w:r w:rsidR="008149CB">
        <w:rPr>
          <w:rFonts w:ascii="Arial" w:hAnsi="Arial" w:cs="Arial"/>
          <w:sz w:val="32"/>
          <w:szCs w:val="32"/>
        </w:rPr>
        <w:t xml:space="preserve">Від чарів дивних серце умліва : Степ ; «Усі термометри у змові…» ; До квітневого снігу ; «У кут забитись мишкою малою…» ; «Крізь давніх літ повіки напівсонні…» ; </w:t>
      </w:r>
      <w:r w:rsidR="008149CB" w:rsidRPr="001A61D5">
        <w:rPr>
          <w:rFonts w:ascii="Arial" w:hAnsi="Arial" w:cs="Arial"/>
          <w:sz w:val="32"/>
          <w:szCs w:val="32"/>
        </w:rPr>
        <w:t>Базилевс</w:t>
      </w:r>
      <w:r w:rsidR="008149CB">
        <w:rPr>
          <w:rFonts w:ascii="Arial" w:hAnsi="Arial" w:cs="Arial"/>
          <w:sz w:val="32"/>
          <w:szCs w:val="32"/>
        </w:rPr>
        <w:t xml:space="preserve"> ; «Мій прадід сиві волики пасе…» ; Під військовим шпиталем у Львові… ; Травнева елегія ; «Як тільки сонце вижене надвір…» та ін. : </w:t>
      </w:r>
      <w:r w:rsidR="008149CB" w:rsidRPr="00AF5BBD">
        <w:rPr>
          <w:rFonts w:ascii="Arial" w:hAnsi="Arial" w:cs="Arial"/>
          <w:sz w:val="32"/>
          <w:szCs w:val="32"/>
        </w:rPr>
        <w:t>[</w:t>
      </w:r>
      <w:r w:rsidR="008149CB">
        <w:rPr>
          <w:rFonts w:ascii="Arial" w:hAnsi="Arial" w:cs="Arial"/>
          <w:sz w:val="32"/>
          <w:szCs w:val="32"/>
        </w:rPr>
        <w:t>вірші</w:t>
      </w:r>
      <w:r w:rsidR="008149CB" w:rsidRPr="00AF5BBD">
        <w:rPr>
          <w:rFonts w:ascii="Arial" w:hAnsi="Arial" w:cs="Arial"/>
          <w:sz w:val="32"/>
          <w:szCs w:val="32"/>
        </w:rPr>
        <w:t xml:space="preserve">] / </w:t>
      </w:r>
      <w:r w:rsidR="008149CB">
        <w:rPr>
          <w:rFonts w:ascii="Arial" w:hAnsi="Arial" w:cs="Arial"/>
          <w:sz w:val="32"/>
          <w:szCs w:val="32"/>
        </w:rPr>
        <w:t>Любов Проць</w:t>
      </w:r>
      <w:r w:rsidR="009538BA">
        <w:rPr>
          <w:rFonts w:ascii="Arial" w:hAnsi="Arial" w:cs="Arial"/>
          <w:sz w:val="32"/>
          <w:szCs w:val="32"/>
          <w:lang w:val="ru-RU"/>
        </w:rPr>
        <w:t> </w:t>
      </w:r>
      <w:r w:rsidR="008149CB" w:rsidRPr="00AF5BBD">
        <w:rPr>
          <w:rFonts w:ascii="Arial" w:hAnsi="Arial" w:cs="Arial"/>
          <w:sz w:val="32"/>
          <w:szCs w:val="32"/>
        </w:rPr>
        <w:t>//</w:t>
      </w:r>
      <w:r w:rsidR="008149CB">
        <w:rPr>
          <w:rFonts w:ascii="Arial" w:hAnsi="Arial" w:cs="Arial"/>
          <w:sz w:val="32"/>
          <w:szCs w:val="32"/>
        </w:rPr>
        <w:t xml:space="preserve"> Літературна Україна. – 2017. – 1 черв. (№ 22). – С.</w:t>
      </w:r>
      <w:r w:rsidR="009538BA">
        <w:rPr>
          <w:rFonts w:ascii="Arial" w:hAnsi="Arial" w:cs="Arial"/>
          <w:sz w:val="32"/>
          <w:szCs w:val="32"/>
          <w:lang w:val="ru-RU"/>
        </w:rPr>
        <w:t> </w:t>
      </w:r>
      <w:r w:rsidR="008149CB">
        <w:rPr>
          <w:rFonts w:ascii="Arial" w:hAnsi="Arial" w:cs="Arial"/>
          <w:sz w:val="32"/>
          <w:szCs w:val="32"/>
        </w:rPr>
        <w:t>10.</w:t>
      </w:r>
    </w:p>
    <w:p w14:paraId="75093964" w14:textId="77777777" w:rsidR="008149CB" w:rsidRPr="00AF5BBD" w:rsidRDefault="00C44EB8" w:rsidP="008149CB">
      <w:pPr>
        <w:ind w:firstLine="709"/>
        <w:jc w:val="both"/>
        <w:rPr>
          <w:rFonts w:ascii="Arial" w:hAnsi="Arial" w:cs="Arial"/>
          <w:sz w:val="32"/>
          <w:szCs w:val="32"/>
        </w:rPr>
      </w:pPr>
      <w:r w:rsidRPr="00097A34">
        <w:rPr>
          <w:rFonts w:ascii="Arial" w:eastAsiaTheme="minorHAnsi" w:hAnsi="Arial" w:cs="Arial"/>
          <w:b/>
          <w:sz w:val="32"/>
          <w:szCs w:val="32"/>
          <w:lang w:eastAsia="en-US"/>
        </w:rPr>
        <w:t>3</w:t>
      </w:r>
      <w:r w:rsidR="00F37528" w:rsidRPr="00097A34">
        <w:rPr>
          <w:rFonts w:ascii="Arial" w:eastAsiaTheme="minorHAnsi" w:hAnsi="Arial" w:cs="Arial"/>
          <w:b/>
          <w:sz w:val="32"/>
          <w:szCs w:val="32"/>
          <w:lang w:eastAsia="en-US"/>
        </w:rPr>
        <w:t>2</w:t>
      </w:r>
      <w:r w:rsidRPr="00097A34">
        <w:rPr>
          <w:rFonts w:ascii="Arial" w:eastAsiaTheme="minorHAnsi" w:hAnsi="Arial" w:cs="Arial"/>
          <w:b/>
          <w:sz w:val="32"/>
          <w:szCs w:val="32"/>
          <w:lang w:eastAsia="en-US"/>
        </w:rPr>
        <w:t>.</w:t>
      </w:r>
      <w:r w:rsidRPr="008149CB">
        <w:rPr>
          <w:rFonts w:ascii="Arial" w:eastAsiaTheme="minorHAnsi" w:hAnsi="Arial" w:cs="Arial"/>
          <w:b/>
          <w:sz w:val="32"/>
          <w:szCs w:val="32"/>
          <w:lang w:eastAsia="en-US"/>
        </w:rPr>
        <w:t xml:space="preserve"> </w:t>
      </w:r>
      <w:r w:rsidR="008149CB">
        <w:rPr>
          <w:rFonts w:ascii="Arial" w:hAnsi="Arial" w:cs="Arial"/>
          <w:b/>
          <w:bCs/>
          <w:sz w:val="32"/>
          <w:szCs w:val="32"/>
        </w:rPr>
        <w:t xml:space="preserve">Проць Л. </w:t>
      </w:r>
      <w:r w:rsidR="008149CB">
        <w:rPr>
          <w:rFonts w:ascii="Arial" w:hAnsi="Arial" w:cs="Arial"/>
          <w:sz w:val="32"/>
          <w:szCs w:val="32"/>
        </w:rPr>
        <w:t xml:space="preserve">Мій Улас Самчук : </w:t>
      </w:r>
      <w:r w:rsidR="008149CB" w:rsidRPr="00AF5BBD">
        <w:rPr>
          <w:rFonts w:ascii="Arial" w:hAnsi="Arial" w:cs="Arial"/>
          <w:sz w:val="32"/>
          <w:szCs w:val="32"/>
        </w:rPr>
        <w:t>[</w:t>
      </w:r>
      <w:r w:rsidR="008149CB">
        <w:rPr>
          <w:rFonts w:ascii="Arial" w:hAnsi="Arial" w:cs="Arial"/>
          <w:sz w:val="32"/>
          <w:szCs w:val="32"/>
        </w:rPr>
        <w:t>про «Планету Ді-Пі» (нотатки й листи) Уласа Самчука</w:t>
      </w:r>
      <w:r w:rsidR="008149CB" w:rsidRPr="00AF5BBD">
        <w:rPr>
          <w:rFonts w:ascii="Arial" w:hAnsi="Arial" w:cs="Arial"/>
          <w:sz w:val="32"/>
          <w:szCs w:val="32"/>
        </w:rPr>
        <w:t xml:space="preserve">] / </w:t>
      </w:r>
      <w:r w:rsidR="008149CB">
        <w:rPr>
          <w:rFonts w:ascii="Arial" w:hAnsi="Arial" w:cs="Arial"/>
          <w:sz w:val="32"/>
          <w:szCs w:val="32"/>
        </w:rPr>
        <w:t xml:space="preserve">Любов Проць </w:t>
      </w:r>
      <w:r w:rsidR="008149CB" w:rsidRPr="00AF5BBD">
        <w:rPr>
          <w:rFonts w:ascii="Arial" w:hAnsi="Arial" w:cs="Arial"/>
          <w:sz w:val="32"/>
          <w:szCs w:val="32"/>
        </w:rPr>
        <w:t>//</w:t>
      </w:r>
      <w:r w:rsidR="008149CB">
        <w:rPr>
          <w:rFonts w:ascii="Arial" w:hAnsi="Arial" w:cs="Arial"/>
          <w:sz w:val="32"/>
          <w:szCs w:val="32"/>
        </w:rPr>
        <w:t xml:space="preserve"> Слово Просвіти. – 2017. – 27 лип.-2 серп. (№ 30). – С. 14-15.</w:t>
      </w:r>
    </w:p>
    <w:p w14:paraId="71E386C4" w14:textId="77777777" w:rsidR="008149CB" w:rsidRPr="00AF5BBD" w:rsidRDefault="00C44EB8" w:rsidP="008149CB">
      <w:pPr>
        <w:ind w:firstLine="709"/>
        <w:jc w:val="both"/>
        <w:rPr>
          <w:rFonts w:ascii="Arial" w:hAnsi="Arial" w:cs="Arial"/>
          <w:sz w:val="32"/>
          <w:szCs w:val="32"/>
        </w:rPr>
      </w:pPr>
      <w:r w:rsidRPr="00097A34">
        <w:rPr>
          <w:rFonts w:ascii="Arial" w:eastAsiaTheme="minorHAnsi" w:hAnsi="Arial" w:cs="Arial"/>
          <w:b/>
          <w:sz w:val="32"/>
          <w:szCs w:val="32"/>
          <w:lang w:eastAsia="en-US"/>
        </w:rPr>
        <w:t>3</w:t>
      </w:r>
      <w:r w:rsidR="00F37528" w:rsidRPr="00097A34">
        <w:rPr>
          <w:rFonts w:ascii="Arial" w:eastAsiaTheme="minorHAnsi" w:hAnsi="Arial" w:cs="Arial"/>
          <w:b/>
          <w:sz w:val="32"/>
          <w:szCs w:val="32"/>
          <w:lang w:eastAsia="en-US"/>
        </w:rPr>
        <w:t>3</w:t>
      </w:r>
      <w:r w:rsidRPr="00097A34">
        <w:rPr>
          <w:rFonts w:ascii="Arial" w:eastAsiaTheme="minorHAnsi" w:hAnsi="Arial" w:cs="Arial"/>
          <w:b/>
          <w:sz w:val="32"/>
          <w:szCs w:val="32"/>
          <w:lang w:eastAsia="en-US"/>
        </w:rPr>
        <w:t>.</w:t>
      </w:r>
      <w:r w:rsidRPr="008149CB">
        <w:rPr>
          <w:rFonts w:ascii="Arial" w:eastAsiaTheme="minorHAnsi" w:hAnsi="Arial" w:cs="Arial"/>
          <w:b/>
          <w:sz w:val="32"/>
          <w:szCs w:val="32"/>
          <w:lang w:eastAsia="en-US"/>
        </w:rPr>
        <w:t xml:space="preserve"> </w:t>
      </w:r>
      <w:r w:rsidR="008149CB">
        <w:rPr>
          <w:rFonts w:ascii="Arial" w:hAnsi="Arial" w:cs="Arial"/>
          <w:b/>
          <w:bCs/>
          <w:sz w:val="32"/>
          <w:szCs w:val="32"/>
        </w:rPr>
        <w:t xml:space="preserve">Проць Л. </w:t>
      </w:r>
      <w:r w:rsidR="008149CB">
        <w:rPr>
          <w:rFonts w:ascii="Arial" w:hAnsi="Arial" w:cs="Arial"/>
          <w:sz w:val="32"/>
          <w:szCs w:val="32"/>
        </w:rPr>
        <w:t xml:space="preserve">Вже пора спитати: хто ти є? : «Гіркі поминальні коржі…» ; «Гадалося, це ще не скоро...» ; Дві зірки ; «На кого понадіялись, на кого?..» ; «Ночами народу </w:t>
      </w:r>
      <w:r w:rsidR="008149CB">
        <w:rPr>
          <w:rFonts w:ascii="Arial" w:hAnsi="Arial" w:cs="Arial"/>
          <w:sz w:val="32"/>
          <w:szCs w:val="32"/>
        </w:rPr>
        <w:lastRenderedPageBreak/>
        <w:t xml:space="preserve">не спиться…» ; «Не хлопці – сади квітучі!..» ; «Постійно діючий вулкан…» ; Мить розпачу… ; </w:t>
      </w:r>
      <w:r w:rsidR="008149CB" w:rsidRPr="008F65DF">
        <w:rPr>
          <w:rFonts w:ascii="Arial" w:hAnsi="Arial" w:cs="Arial"/>
          <w:sz w:val="32"/>
          <w:szCs w:val="32"/>
        </w:rPr>
        <w:t>Нічне чування</w:t>
      </w:r>
      <w:r w:rsidR="008149CB">
        <w:rPr>
          <w:rFonts w:ascii="Arial" w:hAnsi="Arial" w:cs="Arial"/>
          <w:sz w:val="32"/>
          <w:szCs w:val="32"/>
        </w:rPr>
        <w:t xml:space="preserve"> ; «Брехні натовкли по зав’язку…» та ін. : </w:t>
      </w:r>
      <w:r w:rsidR="008149CB" w:rsidRPr="00AF5BBD">
        <w:rPr>
          <w:rFonts w:ascii="Arial" w:hAnsi="Arial" w:cs="Arial"/>
          <w:sz w:val="32"/>
          <w:szCs w:val="32"/>
        </w:rPr>
        <w:t>[</w:t>
      </w:r>
      <w:r w:rsidR="008149CB">
        <w:rPr>
          <w:rFonts w:ascii="Arial" w:hAnsi="Arial" w:cs="Arial"/>
          <w:sz w:val="32"/>
          <w:szCs w:val="32"/>
        </w:rPr>
        <w:t>вірші</w:t>
      </w:r>
      <w:r w:rsidR="008149CB" w:rsidRPr="00AF5BBD">
        <w:rPr>
          <w:rFonts w:ascii="Arial" w:hAnsi="Arial" w:cs="Arial"/>
          <w:sz w:val="32"/>
          <w:szCs w:val="32"/>
        </w:rPr>
        <w:t xml:space="preserve">] / </w:t>
      </w:r>
      <w:r w:rsidR="008149CB">
        <w:rPr>
          <w:rFonts w:ascii="Arial" w:hAnsi="Arial" w:cs="Arial"/>
          <w:sz w:val="32"/>
          <w:szCs w:val="32"/>
        </w:rPr>
        <w:t xml:space="preserve">Любов Проць </w:t>
      </w:r>
      <w:r w:rsidR="008149CB" w:rsidRPr="00AF5BBD">
        <w:rPr>
          <w:rFonts w:ascii="Arial" w:hAnsi="Arial" w:cs="Arial"/>
          <w:sz w:val="32"/>
          <w:szCs w:val="32"/>
        </w:rPr>
        <w:t>//</w:t>
      </w:r>
      <w:r w:rsidR="008149CB">
        <w:rPr>
          <w:rFonts w:ascii="Arial" w:hAnsi="Arial" w:cs="Arial"/>
          <w:sz w:val="32"/>
          <w:szCs w:val="32"/>
        </w:rPr>
        <w:t xml:space="preserve"> Дзвін. – 2016. – № 5. – С. 94-99.</w:t>
      </w:r>
    </w:p>
    <w:p w14:paraId="4E038DB3" w14:textId="77777777" w:rsidR="008149CB" w:rsidRPr="00AF5BBD" w:rsidRDefault="008149CB" w:rsidP="008149CB">
      <w:pPr>
        <w:ind w:firstLine="709"/>
        <w:jc w:val="both"/>
        <w:rPr>
          <w:rFonts w:ascii="Arial" w:hAnsi="Arial" w:cs="Arial"/>
          <w:sz w:val="32"/>
          <w:szCs w:val="32"/>
        </w:rPr>
      </w:pPr>
      <w:r w:rsidRPr="00097A34">
        <w:rPr>
          <w:rFonts w:ascii="Arial" w:hAnsi="Arial" w:cs="Arial"/>
          <w:b/>
          <w:bCs/>
          <w:sz w:val="32"/>
          <w:szCs w:val="32"/>
        </w:rPr>
        <w:t>34.</w:t>
      </w:r>
      <w:r w:rsidRPr="008149CB">
        <w:rPr>
          <w:rFonts w:ascii="Arial" w:hAnsi="Arial" w:cs="Arial"/>
          <w:b/>
          <w:bCs/>
          <w:sz w:val="32"/>
          <w:szCs w:val="32"/>
        </w:rPr>
        <w:t xml:space="preserve"> </w:t>
      </w:r>
      <w:r>
        <w:rPr>
          <w:rFonts w:ascii="Arial" w:hAnsi="Arial" w:cs="Arial"/>
          <w:b/>
          <w:bCs/>
          <w:sz w:val="32"/>
          <w:szCs w:val="32"/>
        </w:rPr>
        <w:t xml:space="preserve">Проць Л. </w:t>
      </w:r>
      <w:r>
        <w:rPr>
          <w:rFonts w:ascii="Arial" w:hAnsi="Arial" w:cs="Arial"/>
          <w:sz w:val="32"/>
          <w:szCs w:val="32"/>
        </w:rPr>
        <w:t xml:space="preserve">«І перламутром – снігу сягає хутро…» : Шлях на Канів ; «Тут натовпи хрестів, невтішних сліз…» ; «Біле-чорне… Гра ця – безупинна…» ; Застуда ; «Білу сорочку світ…» ; «Цілий день орали літаки…» ; «Усе – зі Сходу. Все – китайських рис…» ; Гірський потік ; «Відлік новий дням моїм розпочато…» ; «Що з того: по горло – снаги…» та ін. : </w:t>
      </w:r>
      <w:r w:rsidRPr="00AF5BBD">
        <w:rPr>
          <w:rFonts w:ascii="Arial" w:hAnsi="Arial" w:cs="Arial"/>
          <w:sz w:val="32"/>
          <w:szCs w:val="32"/>
        </w:rPr>
        <w:t>[</w:t>
      </w:r>
      <w:r>
        <w:rPr>
          <w:rFonts w:ascii="Arial" w:hAnsi="Arial" w:cs="Arial"/>
          <w:sz w:val="32"/>
          <w:szCs w:val="32"/>
        </w:rPr>
        <w:t>вірші</w:t>
      </w:r>
      <w:r w:rsidRPr="00AF5BBD">
        <w:rPr>
          <w:rFonts w:ascii="Arial" w:hAnsi="Arial" w:cs="Arial"/>
          <w:sz w:val="32"/>
          <w:szCs w:val="32"/>
        </w:rPr>
        <w:t xml:space="preserve">] / </w:t>
      </w:r>
      <w:r>
        <w:rPr>
          <w:rFonts w:ascii="Arial" w:hAnsi="Arial" w:cs="Arial"/>
          <w:sz w:val="32"/>
          <w:szCs w:val="32"/>
        </w:rPr>
        <w:t xml:space="preserve">Любов Проць </w:t>
      </w:r>
      <w:r w:rsidRPr="00AF5BBD">
        <w:rPr>
          <w:rFonts w:ascii="Arial" w:hAnsi="Arial" w:cs="Arial"/>
          <w:sz w:val="32"/>
          <w:szCs w:val="32"/>
        </w:rPr>
        <w:t>//</w:t>
      </w:r>
      <w:r>
        <w:rPr>
          <w:rFonts w:ascii="Arial" w:hAnsi="Arial" w:cs="Arial"/>
          <w:sz w:val="32"/>
          <w:szCs w:val="32"/>
        </w:rPr>
        <w:t xml:space="preserve"> Літературна Україна. – 2014. – 11 груд. (№ 48). – С. 8.</w:t>
      </w:r>
    </w:p>
    <w:p w14:paraId="15CC4CB7" w14:textId="540F27F6" w:rsidR="008149CB" w:rsidRPr="00AF5BBD" w:rsidRDefault="008149CB" w:rsidP="008149CB">
      <w:pPr>
        <w:ind w:firstLine="709"/>
        <w:jc w:val="both"/>
        <w:rPr>
          <w:rFonts w:ascii="Arial" w:hAnsi="Arial" w:cs="Arial"/>
          <w:sz w:val="32"/>
          <w:szCs w:val="32"/>
        </w:rPr>
      </w:pPr>
      <w:r w:rsidRPr="00097A34">
        <w:rPr>
          <w:rFonts w:ascii="Arial" w:hAnsi="Arial" w:cs="Arial"/>
          <w:b/>
          <w:bCs/>
          <w:sz w:val="32"/>
          <w:szCs w:val="32"/>
        </w:rPr>
        <w:t>35.</w:t>
      </w:r>
      <w:r w:rsidRPr="008149CB">
        <w:rPr>
          <w:rFonts w:ascii="Arial" w:hAnsi="Arial" w:cs="Arial"/>
          <w:b/>
          <w:bCs/>
          <w:sz w:val="32"/>
          <w:szCs w:val="32"/>
        </w:rPr>
        <w:t xml:space="preserve"> </w:t>
      </w:r>
      <w:r>
        <w:rPr>
          <w:rFonts w:ascii="Arial" w:hAnsi="Arial" w:cs="Arial"/>
          <w:b/>
          <w:bCs/>
          <w:sz w:val="32"/>
          <w:szCs w:val="32"/>
        </w:rPr>
        <w:t xml:space="preserve">Проць Л. </w:t>
      </w:r>
      <w:r>
        <w:rPr>
          <w:rFonts w:ascii="Arial" w:hAnsi="Arial" w:cs="Arial"/>
          <w:sz w:val="32"/>
          <w:szCs w:val="32"/>
        </w:rPr>
        <w:t xml:space="preserve">Полювання на світло : «Степ згорнуто в сувій. Читати…» ; «Тут натовпи хрестів, невтішних сліз...» ; «Сумно-сумно бути подорожнім…» ; «Обростав ліпотою і родом...» ; Шлях на Канів ; «Змурована із тиші ця оселя...» ; «Всіх обійшла: корівку, пса і піч…» ; «Входжу в літепло вечора, наче…» ; «Хмелем перевиті сни дівочі…» ; «Які розкішні вишиванки…» та ін. : </w:t>
      </w:r>
      <w:r w:rsidRPr="00AF5BBD">
        <w:rPr>
          <w:rFonts w:ascii="Arial" w:hAnsi="Arial" w:cs="Arial"/>
          <w:sz w:val="32"/>
          <w:szCs w:val="32"/>
        </w:rPr>
        <w:t>[</w:t>
      </w:r>
      <w:r>
        <w:rPr>
          <w:rFonts w:ascii="Arial" w:hAnsi="Arial" w:cs="Arial"/>
          <w:sz w:val="32"/>
          <w:szCs w:val="32"/>
        </w:rPr>
        <w:t>вірші</w:t>
      </w:r>
      <w:r w:rsidRPr="00AF5BBD">
        <w:rPr>
          <w:rFonts w:ascii="Arial" w:hAnsi="Arial" w:cs="Arial"/>
          <w:sz w:val="32"/>
          <w:szCs w:val="32"/>
        </w:rPr>
        <w:t xml:space="preserve">] / </w:t>
      </w:r>
      <w:r>
        <w:rPr>
          <w:rFonts w:ascii="Arial" w:hAnsi="Arial" w:cs="Arial"/>
          <w:sz w:val="32"/>
          <w:szCs w:val="32"/>
        </w:rPr>
        <w:t xml:space="preserve">Любов Проць </w:t>
      </w:r>
      <w:r w:rsidRPr="00AF5BBD">
        <w:rPr>
          <w:rFonts w:ascii="Arial" w:hAnsi="Arial" w:cs="Arial"/>
          <w:sz w:val="32"/>
          <w:szCs w:val="32"/>
        </w:rPr>
        <w:t>//</w:t>
      </w:r>
      <w:r>
        <w:rPr>
          <w:rFonts w:ascii="Arial" w:hAnsi="Arial" w:cs="Arial"/>
          <w:sz w:val="32"/>
          <w:szCs w:val="32"/>
        </w:rPr>
        <w:t xml:space="preserve"> Київ.</w:t>
      </w:r>
      <w:r w:rsidR="00EF30A6">
        <w:rPr>
          <w:rFonts w:ascii="Arial" w:hAnsi="Arial" w:cs="Arial"/>
          <w:sz w:val="32"/>
          <w:szCs w:val="32"/>
        </w:rPr>
        <w:t> </w:t>
      </w:r>
      <w:r>
        <w:rPr>
          <w:rFonts w:ascii="Arial" w:hAnsi="Arial" w:cs="Arial"/>
          <w:sz w:val="32"/>
          <w:szCs w:val="32"/>
        </w:rPr>
        <w:t>– 2013. – № 9. – С. 93-101.</w:t>
      </w:r>
    </w:p>
    <w:p w14:paraId="079E2D64" w14:textId="1833F4F1" w:rsidR="00B63E5C" w:rsidRPr="00AF5BBD" w:rsidRDefault="00B63E5C" w:rsidP="00B63E5C">
      <w:pPr>
        <w:ind w:firstLine="709"/>
        <w:jc w:val="both"/>
        <w:rPr>
          <w:rFonts w:ascii="Arial" w:hAnsi="Arial" w:cs="Arial"/>
          <w:sz w:val="32"/>
          <w:szCs w:val="32"/>
        </w:rPr>
      </w:pPr>
      <w:r w:rsidRPr="00097A34">
        <w:rPr>
          <w:rFonts w:ascii="Arial" w:hAnsi="Arial" w:cs="Arial"/>
          <w:b/>
          <w:bCs/>
          <w:sz w:val="32"/>
          <w:szCs w:val="32"/>
        </w:rPr>
        <w:t>36.</w:t>
      </w:r>
      <w:r w:rsidRPr="00B63E5C">
        <w:rPr>
          <w:rFonts w:ascii="Arial" w:hAnsi="Arial" w:cs="Arial"/>
          <w:b/>
          <w:bCs/>
          <w:sz w:val="32"/>
          <w:szCs w:val="32"/>
        </w:rPr>
        <w:t xml:space="preserve"> </w:t>
      </w:r>
      <w:r>
        <w:rPr>
          <w:rFonts w:ascii="Arial" w:hAnsi="Arial" w:cs="Arial"/>
          <w:b/>
          <w:bCs/>
          <w:sz w:val="32"/>
          <w:szCs w:val="32"/>
        </w:rPr>
        <w:t xml:space="preserve">Проць Л. </w:t>
      </w:r>
      <w:r>
        <w:rPr>
          <w:rFonts w:ascii="Arial" w:hAnsi="Arial" w:cs="Arial"/>
          <w:sz w:val="32"/>
          <w:szCs w:val="32"/>
        </w:rPr>
        <w:t xml:space="preserve">«Шедеври створюються в пеклі епох і власної душі…» : «Степ згорнуто в сувій. Читати…» ; «Село розсохлося, як діжа...» ; «Тут натовпи хрестів, невтішних сліз…» ; «Обростав ліпотою і родом…» ; Шлях на Канів ; «Змурована із тиші ця оселя…» ; Камінь ; «На волі, а немов за ґратами…» ; «Всіх обійшла: корівку, пса і піч…» ; «Стозубий, ти вгризаєшся у душу…» та ін. : </w:t>
      </w:r>
      <w:r w:rsidRPr="00AF5BBD">
        <w:rPr>
          <w:rFonts w:ascii="Arial" w:hAnsi="Arial" w:cs="Arial"/>
          <w:sz w:val="32"/>
          <w:szCs w:val="32"/>
        </w:rPr>
        <w:t>[</w:t>
      </w:r>
      <w:r>
        <w:rPr>
          <w:rFonts w:ascii="Arial" w:hAnsi="Arial" w:cs="Arial"/>
          <w:sz w:val="32"/>
          <w:szCs w:val="32"/>
        </w:rPr>
        <w:t>вірші</w:t>
      </w:r>
      <w:r w:rsidRPr="00AF5BBD">
        <w:rPr>
          <w:rFonts w:ascii="Arial" w:hAnsi="Arial" w:cs="Arial"/>
          <w:sz w:val="32"/>
          <w:szCs w:val="32"/>
        </w:rPr>
        <w:t xml:space="preserve">] / </w:t>
      </w:r>
      <w:r>
        <w:rPr>
          <w:rFonts w:ascii="Arial" w:hAnsi="Arial" w:cs="Arial"/>
          <w:sz w:val="32"/>
          <w:szCs w:val="32"/>
        </w:rPr>
        <w:t xml:space="preserve">Любов Проць </w:t>
      </w:r>
      <w:r w:rsidRPr="00AF5BBD">
        <w:rPr>
          <w:rFonts w:ascii="Arial" w:hAnsi="Arial" w:cs="Arial"/>
          <w:sz w:val="32"/>
          <w:szCs w:val="32"/>
        </w:rPr>
        <w:t>//</w:t>
      </w:r>
      <w:r>
        <w:rPr>
          <w:rFonts w:ascii="Arial" w:hAnsi="Arial" w:cs="Arial"/>
          <w:sz w:val="32"/>
          <w:szCs w:val="32"/>
        </w:rPr>
        <w:t xml:space="preserve"> Літературна Україна. – 2013. – 11 квіт. (№ 15). – С.</w:t>
      </w:r>
      <w:r w:rsidR="00D10897">
        <w:rPr>
          <w:rFonts w:ascii="Arial" w:hAnsi="Arial" w:cs="Arial"/>
          <w:sz w:val="32"/>
          <w:szCs w:val="32"/>
          <w:lang w:val="en-US"/>
        </w:rPr>
        <w:t> </w:t>
      </w:r>
      <w:r>
        <w:rPr>
          <w:rFonts w:ascii="Arial" w:hAnsi="Arial" w:cs="Arial"/>
          <w:sz w:val="32"/>
          <w:szCs w:val="32"/>
        </w:rPr>
        <w:t>7.</w:t>
      </w:r>
    </w:p>
    <w:p w14:paraId="67DBACB2" w14:textId="720B5E84" w:rsidR="00B63E5C" w:rsidRPr="00AF5BBD" w:rsidRDefault="00B63E5C" w:rsidP="00B63E5C">
      <w:pPr>
        <w:ind w:firstLine="709"/>
        <w:jc w:val="both"/>
        <w:rPr>
          <w:rFonts w:ascii="Arial" w:hAnsi="Arial" w:cs="Arial"/>
          <w:sz w:val="32"/>
          <w:szCs w:val="32"/>
        </w:rPr>
      </w:pPr>
      <w:r w:rsidRPr="00097A34">
        <w:rPr>
          <w:rFonts w:ascii="Arial" w:hAnsi="Arial" w:cs="Arial"/>
          <w:b/>
          <w:bCs/>
          <w:sz w:val="32"/>
          <w:szCs w:val="32"/>
        </w:rPr>
        <w:t>37.</w:t>
      </w:r>
      <w:r w:rsidRPr="00B63E5C">
        <w:rPr>
          <w:rFonts w:ascii="Arial" w:hAnsi="Arial" w:cs="Arial"/>
          <w:b/>
          <w:bCs/>
          <w:sz w:val="32"/>
          <w:szCs w:val="32"/>
        </w:rPr>
        <w:t xml:space="preserve"> </w:t>
      </w:r>
      <w:r>
        <w:rPr>
          <w:rFonts w:ascii="Arial" w:hAnsi="Arial" w:cs="Arial"/>
          <w:b/>
          <w:bCs/>
          <w:sz w:val="32"/>
          <w:szCs w:val="32"/>
        </w:rPr>
        <w:t xml:space="preserve">Проць Л. </w:t>
      </w:r>
      <w:r>
        <w:rPr>
          <w:rFonts w:ascii="Arial" w:hAnsi="Arial" w:cs="Arial"/>
          <w:sz w:val="32"/>
          <w:szCs w:val="32"/>
        </w:rPr>
        <w:t xml:space="preserve">Натхнення – це прекрасний монолог: Говорить Бог : «Які розкішні вишиванки…» ; Пейзаж ; </w:t>
      </w:r>
      <w:r>
        <w:rPr>
          <w:rFonts w:ascii="Arial" w:hAnsi="Arial" w:cs="Arial"/>
          <w:sz w:val="32"/>
          <w:szCs w:val="32"/>
        </w:rPr>
        <w:lastRenderedPageBreak/>
        <w:t>«Вперше хата ночує сама…» ; «Бездонний світ. Душа зависла між…» ; «Чого ще, цікаво, треба…» ; «Неправда, що натхнення – розмова двох…» ; Осінній листопад ; «На, маєш! Ховали ворони…» ; «Такі дощі – промокли рукави…»</w:t>
      </w:r>
      <w:r w:rsidR="009942EE">
        <w:rPr>
          <w:rFonts w:ascii="Arial" w:hAnsi="Arial" w:cs="Arial"/>
          <w:sz w:val="32"/>
          <w:szCs w:val="32"/>
          <w:lang w:val="en-US"/>
        </w:rPr>
        <w:t> </w:t>
      </w:r>
      <w:r>
        <w:rPr>
          <w:rFonts w:ascii="Arial" w:hAnsi="Arial" w:cs="Arial"/>
          <w:sz w:val="32"/>
          <w:szCs w:val="32"/>
        </w:rPr>
        <w:t xml:space="preserve">; «Ранки ледачі й горласті…» та ін. : </w:t>
      </w:r>
      <w:r w:rsidRPr="00AF5BBD">
        <w:rPr>
          <w:rFonts w:ascii="Arial" w:hAnsi="Arial" w:cs="Arial"/>
          <w:sz w:val="32"/>
          <w:szCs w:val="32"/>
        </w:rPr>
        <w:t>[</w:t>
      </w:r>
      <w:r>
        <w:rPr>
          <w:rFonts w:ascii="Arial" w:hAnsi="Arial" w:cs="Arial"/>
          <w:sz w:val="32"/>
          <w:szCs w:val="32"/>
        </w:rPr>
        <w:t>вірші</w:t>
      </w:r>
      <w:r w:rsidRPr="00AF5BBD">
        <w:rPr>
          <w:rFonts w:ascii="Arial" w:hAnsi="Arial" w:cs="Arial"/>
          <w:sz w:val="32"/>
          <w:szCs w:val="32"/>
        </w:rPr>
        <w:t xml:space="preserve">] / </w:t>
      </w:r>
      <w:r>
        <w:rPr>
          <w:rFonts w:ascii="Arial" w:hAnsi="Arial" w:cs="Arial"/>
          <w:sz w:val="32"/>
          <w:szCs w:val="32"/>
        </w:rPr>
        <w:t xml:space="preserve">Любов Проць </w:t>
      </w:r>
      <w:r w:rsidRPr="00AF5BBD">
        <w:rPr>
          <w:rFonts w:ascii="Arial" w:hAnsi="Arial" w:cs="Arial"/>
          <w:sz w:val="32"/>
          <w:szCs w:val="32"/>
        </w:rPr>
        <w:t>//</w:t>
      </w:r>
      <w:r>
        <w:rPr>
          <w:rFonts w:ascii="Arial" w:hAnsi="Arial" w:cs="Arial"/>
          <w:sz w:val="32"/>
          <w:szCs w:val="32"/>
        </w:rPr>
        <w:t xml:space="preserve"> Літературна Україна. – 2012. – 9 лют. (№</w:t>
      </w:r>
      <w:r w:rsidR="00EF30A6">
        <w:rPr>
          <w:rFonts w:ascii="Arial" w:hAnsi="Arial" w:cs="Arial"/>
          <w:sz w:val="32"/>
          <w:szCs w:val="32"/>
          <w:lang w:val="en-US"/>
        </w:rPr>
        <w:t> </w:t>
      </w:r>
      <w:r>
        <w:rPr>
          <w:rFonts w:ascii="Arial" w:hAnsi="Arial" w:cs="Arial"/>
          <w:sz w:val="32"/>
          <w:szCs w:val="32"/>
        </w:rPr>
        <w:t>6).</w:t>
      </w:r>
      <w:r w:rsidR="00EF30A6">
        <w:rPr>
          <w:rFonts w:ascii="Arial" w:hAnsi="Arial" w:cs="Arial"/>
          <w:sz w:val="32"/>
          <w:szCs w:val="32"/>
        </w:rPr>
        <w:t> </w:t>
      </w:r>
      <w:r>
        <w:rPr>
          <w:rFonts w:ascii="Arial" w:hAnsi="Arial" w:cs="Arial"/>
          <w:sz w:val="32"/>
          <w:szCs w:val="32"/>
        </w:rPr>
        <w:t>– С. 8.</w:t>
      </w:r>
    </w:p>
    <w:p w14:paraId="058C3DC9" w14:textId="66D7E15E" w:rsidR="00B63E5C" w:rsidRPr="00AF5BBD" w:rsidRDefault="00B63E5C" w:rsidP="00B63E5C">
      <w:pPr>
        <w:ind w:firstLine="709"/>
        <w:jc w:val="both"/>
        <w:rPr>
          <w:rFonts w:ascii="Arial" w:hAnsi="Arial" w:cs="Arial"/>
          <w:sz w:val="32"/>
          <w:szCs w:val="32"/>
        </w:rPr>
      </w:pPr>
      <w:r w:rsidRPr="00097A34">
        <w:rPr>
          <w:rFonts w:ascii="Arial" w:hAnsi="Arial" w:cs="Arial"/>
          <w:b/>
          <w:bCs/>
          <w:sz w:val="32"/>
          <w:szCs w:val="32"/>
        </w:rPr>
        <w:t>38.</w:t>
      </w:r>
      <w:r w:rsidRPr="00B63E5C">
        <w:rPr>
          <w:rFonts w:ascii="Arial" w:hAnsi="Arial" w:cs="Arial"/>
          <w:b/>
          <w:bCs/>
          <w:sz w:val="32"/>
          <w:szCs w:val="32"/>
        </w:rPr>
        <w:t xml:space="preserve"> </w:t>
      </w:r>
      <w:r>
        <w:rPr>
          <w:rFonts w:ascii="Arial" w:hAnsi="Arial" w:cs="Arial"/>
          <w:b/>
          <w:bCs/>
          <w:sz w:val="32"/>
          <w:szCs w:val="32"/>
        </w:rPr>
        <w:t xml:space="preserve">Проць Л. </w:t>
      </w:r>
      <w:r>
        <w:rPr>
          <w:rFonts w:ascii="Arial" w:hAnsi="Arial" w:cs="Arial"/>
          <w:sz w:val="32"/>
          <w:szCs w:val="32"/>
        </w:rPr>
        <w:t xml:space="preserve">Вікно до зір : «На волі, а немов за ґратами…» ; «Кров робиться ледачою… Біда!..» ; «Вузенька стежка. Вужча від вужа…» ; «Степ згорнуто в сувій. Читати…» ; Крайня хата ; В цирульні часу ; «Цілу ніч сидіти і писати…» ; «Обростав «ліпотою» і родом…» ; </w:t>
      </w:r>
      <w:r w:rsidR="00166FC8" w:rsidRPr="00166FC8">
        <w:rPr>
          <w:rFonts w:ascii="Arial" w:hAnsi="Arial" w:cs="Arial"/>
          <w:sz w:val="32"/>
          <w:szCs w:val="32"/>
        </w:rPr>
        <w:t xml:space="preserve">          </w:t>
      </w:r>
      <w:r>
        <w:rPr>
          <w:rFonts w:ascii="Arial" w:hAnsi="Arial" w:cs="Arial"/>
          <w:sz w:val="32"/>
          <w:szCs w:val="32"/>
        </w:rPr>
        <w:t xml:space="preserve">«Сумно-сумно бути подорожнім…» ; «До пані Історії треба поштиво…» та ін. : </w:t>
      </w:r>
      <w:r w:rsidRPr="00AF5BBD">
        <w:rPr>
          <w:rFonts w:ascii="Arial" w:hAnsi="Arial" w:cs="Arial"/>
          <w:sz w:val="32"/>
          <w:szCs w:val="32"/>
        </w:rPr>
        <w:t>[</w:t>
      </w:r>
      <w:r>
        <w:rPr>
          <w:rFonts w:ascii="Arial" w:hAnsi="Arial" w:cs="Arial"/>
          <w:sz w:val="32"/>
          <w:szCs w:val="32"/>
        </w:rPr>
        <w:t>вірші</w:t>
      </w:r>
      <w:r w:rsidRPr="00AF5BBD">
        <w:rPr>
          <w:rFonts w:ascii="Arial" w:hAnsi="Arial" w:cs="Arial"/>
          <w:sz w:val="32"/>
          <w:szCs w:val="32"/>
        </w:rPr>
        <w:t xml:space="preserve">] / </w:t>
      </w:r>
      <w:r>
        <w:rPr>
          <w:rFonts w:ascii="Arial" w:hAnsi="Arial" w:cs="Arial"/>
          <w:sz w:val="32"/>
          <w:szCs w:val="32"/>
        </w:rPr>
        <w:t xml:space="preserve">Любов Проць </w:t>
      </w:r>
      <w:r w:rsidRPr="00AF5BBD">
        <w:rPr>
          <w:rFonts w:ascii="Arial" w:hAnsi="Arial" w:cs="Arial"/>
          <w:sz w:val="32"/>
          <w:szCs w:val="32"/>
        </w:rPr>
        <w:t>//</w:t>
      </w:r>
      <w:r>
        <w:rPr>
          <w:rFonts w:ascii="Arial" w:hAnsi="Arial" w:cs="Arial"/>
          <w:sz w:val="32"/>
          <w:szCs w:val="32"/>
        </w:rPr>
        <w:t xml:space="preserve"> Дзвін. – 2011. – № 5-6. – С. 2-8.</w:t>
      </w:r>
    </w:p>
    <w:p w14:paraId="4B6FBF6C" w14:textId="43747F0B" w:rsidR="00B63E5C" w:rsidRPr="00AF5BBD" w:rsidRDefault="00B63E5C" w:rsidP="00B63E5C">
      <w:pPr>
        <w:ind w:firstLine="709"/>
        <w:jc w:val="both"/>
        <w:rPr>
          <w:rFonts w:ascii="Arial" w:hAnsi="Arial" w:cs="Arial"/>
          <w:sz w:val="32"/>
          <w:szCs w:val="32"/>
        </w:rPr>
      </w:pPr>
      <w:r w:rsidRPr="00097A34">
        <w:rPr>
          <w:rFonts w:ascii="Arial" w:hAnsi="Arial" w:cs="Arial"/>
          <w:b/>
          <w:bCs/>
          <w:sz w:val="32"/>
          <w:szCs w:val="32"/>
        </w:rPr>
        <w:t>39.</w:t>
      </w:r>
      <w:r w:rsidRPr="00B63E5C">
        <w:rPr>
          <w:rFonts w:ascii="Arial" w:hAnsi="Arial" w:cs="Arial"/>
          <w:b/>
          <w:bCs/>
          <w:sz w:val="32"/>
          <w:szCs w:val="32"/>
        </w:rPr>
        <w:t xml:space="preserve"> </w:t>
      </w:r>
      <w:r>
        <w:rPr>
          <w:rFonts w:ascii="Arial" w:hAnsi="Arial" w:cs="Arial"/>
          <w:b/>
          <w:bCs/>
          <w:sz w:val="32"/>
          <w:szCs w:val="32"/>
        </w:rPr>
        <w:t xml:space="preserve">Проць Л. </w:t>
      </w:r>
      <w:r>
        <w:rPr>
          <w:rFonts w:ascii="Arial" w:hAnsi="Arial" w:cs="Arial"/>
          <w:sz w:val="32"/>
          <w:szCs w:val="32"/>
        </w:rPr>
        <w:t>Горить зоря : На 80-ліття Іванові Гнатюку</w:t>
      </w:r>
      <w:r w:rsidR="00847A7E">
        <w:rPr>
          <w:rFonts w:ascii="Arial" w:hAnsi="Arial" w:cs="Arial"/>
          <w:sz w:val="32"/>
          <w:szCs w:val="32"/>
          <w:lang w:val="en-US"/>
        </w:rPr>
        <w:t> </w:t>
      </w:r>
      <w:r>
        <w:rPr>
          <w:rFonts w:ascii="Arial" w:hAnsi="Arial" w:cs="Arial"/>
          <w:sz w:val="32"/>
          <w:szCs w:val="32"/>
        </w:rPr>
        <w:t xml:space="preserve">; «Колись – борці, а нині – «мискоборці»…» ; «Находились очі по дібровах…» ; «Село розсохлося, як діжа…» ; «Які розкішні вишиванки…» ; Земля ; Неділя ; «Чорні й похмурі старі будяки…» ; «Вдихаєш-видихаєш день у день…» ; «Не ліс думок – пісна пустеля…» та ін. : </w:t>
      </w:r>
      <w:r w:rsidRPr="00AF5BBD">
        <w:rPr>
          <w:rFonts w:ascii="Arial" w:hAnsi="Arial" w:cs="Arial"/>
          <w:sz w:val="32"/>
          <w:szCs w:val="32"/>
        </w:rPr>
        <w:t>[</w:t>
      </w:r>
      <w:r>
        <w:rPr>
          <w:rFonts w:ascii="Arial" w:hAnsi="Arial" w:cs="Arial"/>
          <w:sz w:val="32"/>
          <w:szCs w:val="32"/>
        </w:rPr>
        <w:t>вірші</w:t>
      </w:r>
      <w:r w:rsidRPr="00AF5BBD">
        <w:rPr>
          <w:rFonts w:ascii="Arial" w:hAnsi="Arial" w:cs="Arial"/>
          <w:sz w:val="32"/>
          <w:szCs w:val="32"/>
        </w:rPr>
        <w:t xml:space="preserve">] / </w:t>
      </w:r>
      <w:r>
        <w:rPr>
          <w:rFonts w:ascii="Arial" w:hAnsi="Arial" w:cs="Arial"/>
          <w:sz w:val="32"/>
          <w:szCs w:val="32"/>
        </w:rPr>
        <w:t xml:space="preserve">Любов Проць </w:t>
      </w:r>
      <w:r w:rsidRPr="00AF5BBD">
        <w:rPr>
          <w:rFonts w:ascii="Arial" w:hAnsi="Arial" w:cs="Arial"/>
          <w:sz w:val="32"/>
          <w:szCs w:val="32"/>
        </w:rPr>
        <w:t>//</w:t>
      </w:r>
      <w:r>
        <w:rPr>
          <w:rFonts w:ascii="Arial" w:hAnsi="Arial" w:cs="Arial"/>
          <w:sz w:val="32"/>
          <w:szCs w:val="32"/>
        </w:rPr>
        <w:t xml:space="preserve"> Дзвін. – 2010. – № 1. </w:t>
      </w:r>
      <w:bookmarkStart w:id="27" w:name="_Hlk153806712"/>
      <w:r>
        <w:rPr>
          <w:rFonts w:ascii="Arial" w:hAnsi="Arial" w:cs="Arial"/>
          <w:sz w:val="32"/>
          <w:szCs w:val="32"/>
        </w:rPr>
        <w:t xml:space="preserve">– </w:t>
      </w:r>
      <w:bookmarkEnd w:id="27"/>
      <w:r>
        <w:rPr>
          <w:rFonts w:ascii="Arial" w:hAnsi="Arial" w:cs="Arial"/>
          <w:sz w:val="32"/>
          <w:szCs w:val="32"/>
        </w:rPr>
        <w:t>С. 8-11.</w:t>
      </w:r>
    </w:p>
    <w:p w14:paraId="2F2B0A83" w14:textId="77777777" w:rsidR="00454AD6" w:rsidRPr="00AD730F" w:rsidRDefault="00454AD6" w:rsidP="00C74FE2">
      <w:pPr>
        <w:spacing w:after="0" w:line="240" w:lineRule="auto"/>
        <w:ind w:firstLine="708"/>
        <w:jc w:val="right"/>
        <w:rPr>
          <w:rFonts w:ascii="Arial" w:eastAsiaTheme="minorHAnsi" w:hAnsi="Arial" w:cs="Arial"/>
          <w:b/>
          <w:sz w:val="32"/>
          <w:szCs w:val="32"/>
          <w:highlight w:val="yellow"/>
          <w:lang w:eastAsia="en-US"/>
        </w:rPr>
      </w:pPr>
    </w:p>
    <w:p w14:paraId="03AD5924" w14:textId="77A30691" w:rsidR="005817EA" w:rsidRPr="008149CB" w:rsidRDefault="005817EA" w:rsidP="005817EA">
      <w:pPr>
        <w:shd w:val="clear" w:color="auto" w:fill="FFFFFF"/>
        <w:tabs>
          <w:tab w:val="left" w:pos="3010"/>
        </w:tabs>
        <w:spacing w:before="185" w:after="185" w:line="240" w:lineRule="auto"/>
        <w:jc w:val="center"/>
        <w:rPr>
          <w:rFonts w:ascii="Arial" w:eastAsia="Times New Roman" w:hAnsi="Arial" w:cs="Arial"/>
          <w:b/>
          <w:bCs/>
          <w:color w:val="000000"/>
          <w:sz w:val="52"/>
          <w:szCs w:val="52"/>
          <w:lang w:eastAsia="uk-UA"/>
        </w:rPr>
      </w:pPr>
      <w:bookmarkStart w:id="28" w:name="_Hlk154665993"/>
      <w:r w:rsidRPr="008149CB">
        <w:rPr>
          <w:rFonts w:ascii="Monotype Corsiva" w:hAnsi="Monotype Corsiva" w:cs="Arial"/>
          <w:b/>
          <w:bCs/>
          <w:sz w:val="52"/>
          <w:szCs w:val="52"/>
        </w:rPr>
        <w:t>П</w:t>
      </w:r>
      <w:r>
        <w:rPr>
          <w:rFonts w:ascii="Monotype Corsiva" w:hAnsi="Monotype Corsiva" w:cs="Arial"/>
          <w:b/>
          <w:bCs/>
          <w:sz w:val="52"/>
          <w:szCs w:val="52"/>
        </w:rPr>
        <w:t>ро творчий шлях Любові Проць</w:t>
      </w:r>
    </w:p>
    <w:bookmarkEnd w:id="28"/>
    <w:p w14:paraId="755F17A6" w14:textId="5439A54C" w:rsidR="00F47464" w:rsidRPr="00AD730F" w:rsidRDefault="00F47464" w:rsidP="005817EA">
      <w:pPr>
        <w:spacing w:after="0" w:line="240" w:lineRule="auto"/>
        <w:jc w:val="both"/>
        <w:rPr>
          <w:rFonts w:ascii="Arial" w:eastAsiaTheme="minorHAnsi" w:hAnsi="Arial" w:cs="Arial"/>
          <w:bCs/>
          <w:sz w:val="16"/>
          <w:szCs w:val="16"/>
          <w:highlight w:val="yellow"/>
          <w:lang w:eastAsia="en-US"/>
        </w:rPr>
      </w:pPr>
    </w:p>
    <w:p w14:paraId="36EB9B52" w14:textId="45A334FB" w:rsidR="005817EA" w:rsidRPr="00AF5BBD" w:rsidRDefault="00097A34" w:rsidP="005817EA">
      <w:pPr>
        <w:ind w:firstLine="709"/>
        <w:jc w:val="both"/>
        <w:rPr>
          <w:rFonts w:ascii="Arial" w:hAnsi="Arial" w:cs="Arial"/>
          <w:sz w:val="32"/>
          <w:szCs w:val="32"/>
        </w:rPr>
      </w:pPr>
      <w:r w:rsidRPr="00097A34">
        <w:rPr>
          <w:rFonts w:ascii="Arial" w:eastAsiaTheme="minorHAnsi" w:hAnsi="Arial" w:cs="Arial"/>
          <w:b/>
          <w:sz w:val="32"/>
          <w:szCs w:val="32"/>
          <w:lang w:eastAsia="en-US"/>
        </w:rPr>
        <w:t>40</w:t>
      </w:r>
      <w:r w:rsidR="00C44EB8" w:rsidRPr="00097A34">
        <w:rPr>
          <w:rFonts w:ascii="Arial" w:eastAsiaTheme="minorHAnsi" w:hAnsi="Arial" w:cs="Arial"/>
          <w:b/>
          <w:sz w:val="32"/>
          <w:szCs w:val="32"/>
          <w:lang w:eastAsia="en-US"/>
        </w:rPr>
        <w:t>.</w:t>
      </w:r>
      <w:r w:rsidR="00C44EB8" w:rsidRPr="005817EA">
        <w:rPr>
          <w:rFonts w:ascii="Arial" w:eastAsiaTheme="minorHAnsi" w:hAnsi="Arial" w:cs="Arial"/>
          <w:b/>
          <w:sz w:val="32"/>
          <w:szCs w:val="32"/>
          <w:lang w:eastAsia="en-US"/>
        </w:rPr>
        <w:t xml:space="preserve"> </w:t>
      </w:r>
      <w:r w:rsidR="005817EA">
        <w:rPr>
          <w:rFonts w:ascii="Arial" w:hAnsi="Arial" w:cs="Arial"/>
          <w:b/>
          <w:bCs/>
          <w:sz w:val="32"/>
          <w:szCs w:val="32"/>
        </w:rPr>
        <w:t xml:space="preserve">Фарина І. </w:t>
      </w:r>
      <w:r w:rsidR="005817EA">
        <w:rPr>
          <w:rFonts w:ascii="Arial" w:hAnsi="Arial" w:cs="Arial"/>
          <w:sz w:val="32"/>
          <w:szCs w:val="32"/>
        </w:rPr>
        <w:t xml:space="preserve">Поетичні блискавиці </w:t>
      </w:r>
      <w:r w:rsidR="005817EA" w:rsidRPr="00F950AA">
        <w:rPr>
          <w:rFonts w:ascii="Arial" w:hAnsi="Arial" w:cs="Arial"/>
          <w:sz w:val="32"/>
          <w:szCs w:val="32"/>
        </w:rPr>
        <w:t>пращі</w:t>
      </w:r>
      <w:r w:rsidR="005817EA">
        <w:rPr>
          <w:rFonts w:ascii="Arial" w:hAnsi="Arial" w:cs="Arial"/>
          <w:sz w:val="32"/>
          <w:szCs w:val="32"/>
        </w:rPr>
        <w:t xml:space="preserve"> часу : </w:t>
      </w:r>
      <w:r w:rsidR="005817EA" w:rsidRPr="002F674B">
        <w:rPr>
          <w:rFonts w:ascii="Arial" w:hAnsi="Arial" w:cs="Arial"/>
          <w:sz w:val="32"/>
          <w:szCs w:val="32"/>
        </w:rPr>
        <w:t>[</w:t>
      </w:r>
      <w:r w:rsidR="005817EA">
        <w:rPr>
          <w:rFonts w:ascii="Arial" w:hAnsi="Arial" w:cs="Arial"/>
          <w:sz w:val="32"/>
          <w:szCs w:val="32"/>
        </w:rPr>
        <w:t>рец. на кн. Любові Проць «Тінь Прокруста»</w:t>
      </w:r>
      <w:r w:rsidR="005817EA" w:rsidRPr="002F674B">
        <w:rPr>
          <w:rFonts w:ascii="Arial" w:hAnsi="Arial" w:cs="Arial"/>
          <w:sz w:val="32"/>
          <w:szCs w:val="32"/>
        </w:rPr>
        <w:t xml:space="preserve">] / </w:t>
      </w:r>
      <w:r w:rsidR="005817EA">
        <w:rPr>
          <w:rFonts w:ascii="Arial" w:hAnsi="Arial" w:cs="Arial"/>
          <w:sz w:val="32"/>
          <w:szCs w:val="32"/>
        </w:rPr>
        <w:t>Ігор Фарина</w:t>
      </w:r>
      <w:r w:rsidR="005817EA" w:rsidRPr="002F674B">
        <w:rPr>
          <w:rFonts w:ascii="Arial" w:hAnsi="Arial" w:cs="Arial"/>
          <w:sz w:val="32"/>
          <w:szCs w:val="32"/>
        </w:rPr>
        <w:t xml:space="preserve"> // </w:t>
      </w:r>
      <w:r w:rsidR="005817EA">
        <w:rPr>
          <w:rFonts w:ascii="Arial" w:hAnsi="Arial" w:cs="Arial"/>
          <w:sz w:val="32"/>
          <w:szCs w:val="32"/>
        </w:rPr>
        <w:t>Літературна Україна. – 2022. – жовт. (№ 10). – С. 5.</w:t>
      </w:r>
    </w:p>
    <w:p w14:paraId="5638183C" w14:textId="6EAB36E7" w:rsidR="005817EA" w:rsidRPr="00516C6F" w:rsidRDefault="00097A34" w:rsidP="005817EA">
      <w:pPr>
        <w:ind w:firstLine="709"/>
        <w:jc w:val="both"/>
        <w:rPr>
          <w:rFonts w:ascii="Arial" w:hAnsi="Arial" w:cs="Arial"/>
          <w:b/>
          <w:bCs/>
          <w:sz w:val="32"/>
          <w:szCs w:val="32"/>
        </w:rPr>
      </w:pPr>
      <w:r w:rsidRPr="00097A34">
        <w:rPr>
          <w:rFonts w:ascii="Arial" w:eastAsiaTheme="minorHAnsi" w:hAnsi="Arial" w:cs="Arial"/>
          <w:b/>
          <w:sz w:val="32"/>
          <w:szCs w:val="32"/>
          <w:lang w:eastAsia="en-US"/>
        </w:rPr>
        <w:t>41</w:t>
      </w:r>
      <w:r w:rsidR="005817EA" w:rsidRPr="00097A34">
        <w:rPr>
          <w:rFonts w:ascii="Arial" w:eastAsiaTheme="minorHAnsi" w:hAnsi="Arial" w:cs="Arial"/>
          <w:b/>
          <w:sz w:val="32"/>
          <w:szCs w:val="32"/>
          <w:lang w:eastAsia="en-US"/>
        </w:rPr>
        <w:t>.</w:t>
      </w:r>
      <w:r w:rsidR="005817EA" w:rsidRPr="005817EA">
        <w:rPr>
          <w:rFonts w:ascii="Arial" w:eastAsiaTheme="minorHAnsi" w:hAnsi="Arial" w:cs="Arial"/>
          <w:b/>
          <w:sz w:val="32"/>
          <w:szCs w:val="32"/>
          <w:lang w:eastAsia="en-US"/>
        </w:rPr>
        <w:t xml:space="preserve"> </w:t>
      </w:r>
      <w:r w:rsidR="005817EA">
        <w:rPr>
          <w:rFonts w:ascii="Arial" w:hAnsi="Arial" w:cs="Arial"/>
          <w:b/>
          <w:bCs/>
          <w:sz w:val="32"/>
          <w:szCs w:val="32"/>
        </w:rPr>
        <w:t xml:space="preserve">Грущак А. </w:t>
      </w:r>
      <w:r w:rsidR="005817EA" w:rsidRPr="00516C6F">
        <w:rPr>
          <w:rFonts w:ascii="Arial" w:hAnsi="Arial" w:cs="Arial"/>
          <w:sz w:val="32"/>
          <w:szCs w:val="32"/>
        </w:rPr>
        <w:t>Стою під зорепадом віршів</w:t>
      </w:r>
      <w:r w:rsidR="005817EA">
        <w:rPr>
          <w:rFonts w:ascii="Arial" w:hAnsi="Arial" w:cs="Arial"/>
          <w:sz w:val="32"/>
          <w:szCs w:val="32"/>
        </w:rPr>
        <w:t xml:space="preserve"> : про творчість Любові Проць : </w:t>
      </w:r>
      <w:r w:rsidR="005817EA" w:rsidRPr="002F674B">
        <w:rPr>
          <w:rFonts w:ascii="Arial" w:hAnsi="Arial" w:cs="Arial"/>
          <w:sz w:val="32"/>
          <w:szCs w:val="32"/>
        </w:rPr>
        <w:t xml:space="preserve">[про збірку поезій </w:t>
      </w:r>
      <w:r w:rsidR="005817EA">
        <w:rPr>
          <w:rFonts w:ascii="Arial" w:hAnsi="Arial" w:cs="Arial"/>
          <w:sz w:val="32"/>
          <w:szCs w:val="32"/>
        </w:rPr>
        <w:t xml:space="preserve">Любові Проць </w:t>
      </w:r>
      <w:r w:rsidR="005817EA" w:rsidRPr="002F674B">
        <w:rPr>
          <w:rFonts w:ascii="Arial" w:hAnsi="Arial" w:cs="Arial"/>
          <w:sz w:val="32"/>
          <w:szCs w:val="32"/>
        </w:rPr>
        <w:lastRenderedPageBreak/>
        <w:t xml:space="preserve">«Китиця білих </w:t>
      </w:r>
      <w:r w:rsidR="005817EA">
        <w:rPr>
          <w:rFonts w:ascii="Arial" w:hAnsi="Arial" w:cs="Arial"/>
          <w:sz w:val="32"/>
          <w:szCs w:val="32"/>
        </w:rPr>
        <w:t>утіх</w:t>
      </w:r>
      <w:r w:rsidR="005817EA" w:rsidRPr="002F674B">
        <w:rPr>
          <w:rFonts w:ascii="Arial" w:hAnsi="Arial" w:cs="Arial"/>
          <w:sz w:val="32"/>
          <w:szCs w:val="32"/>
        </w:rPr>
        <w:t xml:space="preserve">»] / Андрій Грущак // Слово Просвіти. – 2019. – 16-22 трав. </w:t>
      </w:r>
      <w:r w:rsidR="005817EA">
        <w:rPr>
          <w:rFonts w:ascii="Arial" w:hAnsi="Arial" w:cs="Arial"/>
          <w:sz w:val="32"/>
          <w:szCs w:val="32"/>
          <w:lang w:val="ru-RU"/>
        </w:rPr>
        <w:t>(№ 20). – С. 7.</w:t>
      </w:r>
    </w:p>
    <w:p w14:paraId="1FF15B02" w14:textId="41C09534" w:rsidR="005817EA" w:rsidRPr="00516C6F" w:rsidRDefault="00097A34" w:rsidP="005817EA">
      <w:pPr>
        <w:ind w:firstLine="709"/>
        <w:jc w:val="both"/>
        <w:rPr>
          <w:rFonts w:ascii="Arial" w:hAnsi="Arial" w:cs="Arial"/>
          <w:b/>
          <w:bCs/>
          <w:sz w:val="32"/>
          <w:szCs w:val="32"/>
        </w:rPr>
      </w:pPr>
      <w:r w:rsidRPr="001A61D5">
        <w:rPr>
          <w:rFonts w:ascii="Arial" w:eastAsiaTheme="minorHAnsi" w:hAnsi="Arial" w:cs="Arial"/>
          <w:b/>
          <w:sz w:val="32"/>
          <w:szCs w:val="32"/>
          <w:lang w:eastAsia="en-US"/>
        </w:rPr>
        <w:t>42</w:t>
      </w:r>
      <w:r w:rsidR="005817EA" w:rsidRPr="001A61D5">
        <w:rPr>
          <w:rFonts w:ascii="Arial" w:eastAsiaTheme="minorHAnsi" w:hAnsi="Arial" w:cs="Arial"/>
          <w:b/>
          <w:sz w:val="32"/>
          <w:szCs w:val="32"/>
          <w:lang w:eastAsia="en-US"/>
        </w:rPr>
        <w:t xml:space="preserve">. </w:t>
      </w:r>
      <w:r w:rsidR="005817EA" w:rsidRPr="001A61D5">
        <w:rPr>
          <w:rFonts w:ascii="Arial" w:hAnsi="Arial" w:cs="Arial"/>
          <w:b/>
          <w:bCs/>
          <w:sz w:val="32"/>
          <w:szCs w:val="32"/>
        </w:rPr>
        <w:t>Базилевський В.</w:t>
      </w:r>
      <w:bookmarkStart w:id="29" w:name="_GoBack"/>
      <w:bookmarkEnd w:id="29"/>
      <w:r w:rsidR="005817EA">
        <w:rPr>
          <w:rFonts w:ascii="Arial" w:hAnsi="Arial" w:cs="Arial"/>
          <w:b/>
          <w:bCs/>
          <w:sz w:val="32"/>
          <w:szCs w:val="32"/>
        </w:rPr>
        <w:t xml:space="preserve"> </w:t>
      </w:r>
      <w:r w:rsidR="005817EA">
        <w:rPr>
          <w:rFonts w:ascii="Arial" w:hAnsi="Arial" w:cs="Arial"/>
          <w:sz w:val="32"/>
          <w:szCs w:val="32"/>
        </w:rPr>
        <w:t xml:space="preserve">Ландшафт непощербленої душі : лірика Люби Проць : </w:t>
      </w:r>
      <w:r w:rsidR="005817EA" w:rsidRPr="002F674B">
        <w:rPr>
          <w:rFonts w:ascii="Arial" w:hAnsi="Arial" w:cs="Arial"/>
          <w:sz w:val="32"/>
          <w:szCs w:val="32"/>
        </w:rPr>
        <w:t>[</w:t>
      </w:r>
      <w:r w:rsidR="005817EA" w:rsidRPr="00F437D8">
        <w:rPr>
          <w:rFonts w:ascii="Arial" w:hAnsi="Arial" w:cs="Arial"/>
          <w:sz w:val="32"/>
          <w:szCs w:val="32"/>
        </w:rPr>
        <w:t>про</w:t>
      </w:r>
      <w:r w:rsidR="005817EA">
        <w:rPr>
          <w:rFonts w:ascii="Arial" w:hAnsi="Arial" w:cs="Arial"/>
          <w:sz w:val="32"/>
          <w:szCs w:val="32"/>
        </w:rPr>
        <w:t xml:space="preserve"> поезію поетеси Любові Проць</w:t>
      </w:r>
      <w:r w:rsidR="005817EA" w:rsidRPr="002F674B">
        <w:rPr>
          <w:rFonts w:ascii="Arial" w:hAnsi="Arial" w:cs="Arial"/>
          <w:sz w:val="32"/>
          <w:szCs w:val="32"/>
        </w:rPr>
        <w:t xml:space="preserve">] / </w:t>
      </w:r>
      <w:r w:rsidR="005817EA">
        <w:rPr>
          <w:rFonts w:ascii="Arial" w:hAnsi="Arial" w:cs="Arial"/>
          <w:sz w:val="32"/>
          <w:szCs w:val="32"/>
        </w:rPr>
        <w:t>Володимир Базилевський</w:t>
      </w:r>
      <w:r w:rsidR="005817EA" w:rsidRPr="002F674B">
        <w:rPr>
          <w:rFonts w:ascii="Arial" w:hAnsi="Arial" w:cs="Arial"/>
          <w:sz w:val="32"/>
          <w:szCs w:val="32"/>
        </w:rPr>
        <w:t xml:space="preserve"> // Слово Просвіти. – 201</w:t>
      </w:r>
      <w:r w:rsidR="005817EA">
        <w:rPr>
          <w:rFonts w:ascii="Arial" w:hAnsi="Arial" w:cs="Arial"/>
          <w:sz w:val="32"/>
          <w:szCs w:val="32"/>
        </w:rPr>
        <w:t>6</w:t>
      </w:r>
      <w:r w:rsidR="005817EA" w:rsidRPr="002F674B">
        <w:rPr>
          <w:rFonts w:ascii="Arial" w:hAnsi="Arial" w:cs="Arial"/>
          <w:sz w:val="32"/>
          <w:szCs w:val="32"/>
        </w:rPr>
        <w:t xml:space="preserve">. – </w:t>
      </w:r>
      <w:r w:rsidR="00166FC8" w:rsidRPr="00166FC8">
        <w:rPr>
          <w:rFonts w:ascii="Arial" w:hAnsi="Arial" w:cs="Arial"/>
          <w:sz w:val="32"/>
          <w:szCs w:val="32"/>
          <w:lang w:val="ru-RU"/>
        </w:rPr>
        <w:t xml:space="preserve">        </w:t>
      </w:r>
      <w:r w:rsidR="005817EA">
        <w:rPr>
          <w:rFonts w:ascii="Arial" w:hAnsi="Arial" w:cs="Arial"/>
          <w:sz w:val="32"/>
          <w:szCs w:val="32"/>
        </w:rPr>
        <w:t>5</w:t>
      </w:r>
      <w:r w:rsidR="005817EA" w:rsidRPr="002F674B">
        <w:rPr>
          <w:rFonts w:ascii="Arial" w:hAnsi="Arial" w:cs="Arial"/>
          <w:sz w:val="32"/>
          <w:szCs w:val="32"/>
        </w:rPr>
        <w:t>-</w:t>
      </w:r>
      <w:r w:rsidR="005817EA">
        <w:rPr>
          <w:rFonts w:ascii="Arial" w:hAnsi="Arial" w:cs="Arial"/>
          <w:sz w:val="32"/>
          <w:szCs w:val="32"/>
        </w:rPr>
        <w:t>11</w:t>
      </w:r>
      <w:r w:rsidR="005817EA" w:rsidRPr="002F674B">
        <w:rPr>
          <w:rFonts w:ascii="Arial" w:hAnsi="Arial" w:cs="Arial"/>
          <w:sz w:val="32"/>
          <w:szCs w:val="32"/>
        </w:rPr>
        <w:t xml:space="preserve"> трав. </w:t>
      </w:r>
      <w:r w:rsidR="005817EA" w:rsidRPr="000C5DF6">
        <w:rPr>
          <w:rFonts w:ascii="Arial" w:hAnsi="Arial" w:cs="Arial"/>
          <w:sz w:val="32"/>
          <w:szCs w:val="32"/>
        </w:rPr>
        <w:t xml:space="preserve">(№ </w:t>
      </w:r>
      <w:r w:rsidR="005817EA">
        <w:rPr>
          <w:rFonts w:ascii="Arial" w:hAnsi="Arial" w:cs="Arial"/>
          <w:sz w:val="32"/>
          <w:szCs w:val="32"/>
        </w:rPr>
        <w:t>18</w:t>
      </w:r>
      <w:r w:rsidR="005817EA" w:rsidRPr="000C5DF6">
        <w:rPr>
          <w:rFonts w:ascii="Arial" w:hAnsi="Arial" w:cs="Arial"/>
          <w:sz w:val="32"/>
          <w:szCs w:val="32"/>
        </w:rPr>
        <w:t xml:space="preserve">). – С. </w:t>
      </w:r>
      <w:r w:rsidR="005817EA">
        <w:rPr>
          <w:rFonts w:ascii="Arial" w:hAnsi="Arial" w:cs="Arial"/>
          <w:sz w:val="32"/>
          <w:szCs w:val="32"/>
        </w:rPr>
        <w:t>8-9</w:t>
      </w:r>
      <w:r w:rsidR="005817EA" w:rsidRPr="000C5DF6">
        <w:rPr>
          <w:rFonts w:ascii="Arial" w:hAnsi="Arial" w:cs="Arial"/>
          <w:sz w:val="32"/>
          <w:szCs w:val="32"/>
        </w:rPr>
        <w:t>.</w:t>
      </w:r>
    </w:p>
    <w:p w14:paraId="6843F14F" w14:textId="74AA09AD" w:rsidR="005817EA" w:rsidRPr="00B51DD5" w:rsidRDefault="00097A34" w:rsidP="005817EA">
      <w:pPr>
        <w:ind w:firstLine="709"/>
        <w:jc w:val="both"/>
        <w:rPr>
          <w:rFonts w:ascii="Arial" w:hAnsi="Arial" w:cs="Arial"/>
          <w:sz w:val="32"/>
          <w:szCs w:val="32"/>
        </w:rPr>
      </w:pPr>
      <w:r w:rsidRPr="00097A34">
        <w:rPr>
          <w:rFonts w:ascii="Arial" w:eastAsiaTheme="minorHAnsi" w:hAnsi="Arial" w:cs="Arial"/>
          <w:b/>
          <w:sz w:val="32"/>
          <w:szCs w:val="32"/>
          <w:lang w:eastAsia="en-US"/>
        </w:rPr>
        <w:t>43</w:t>
      </w:r>
      <w:r w:rsidR="005817EA" w:rsidRPr="00097A34">
        <w:rPr>
          <w:rFonts w:ascii="Arial" w:eastAsiaTheme="minorHAnsi" w:hAnsi="Arial" w:cs="Arial"/>
          <w:b/>
          <w:sz w:val="32"/>
          <w:szCs w:val="32"/>
          <w:lang w:eastAsia="en-US"/>
        </w:rPr>
        <w:t>.</w:t>
      </w:r>
      <w:r w:rsidR="005817EA" w:rsidRPr="005817EA">
        <w:rPr>
          <w:rFonts w:ascii="Arial" w:eastAsiaTheme="minorHAnsi" w:hAnsi="Arial" w:cs="Arial"/>
          <w:b/>
          <w:sz w:val="32"/>
          <w:szCs w:val="32"/>
          <w:lang w:eastAsia="en-US"/>
        </w:rPr>
        <w:t xml:space="preserve"> </w:t>
      </w:r>
      <w:r w:rsidR="005817EA">
        <w:rPr>
          <w:rFonts w:ascii="Arial" w:hAnsi="Arial" w:cs="Arial"/>
          <w:b/>
          <w:bCs/>
          <w:sz w:val="32"/>
          <w:szCs w:val="32"/>
        </w:rPr>
        <w:t xml:space="preserve">Набитович І. </w:t>
      </w:r>
      <w:r w:rsidR="005817EA">
        <w:rPr>
          <w:rFonts w:ascii="Arial" w:hAnsi="Arial" w:cs="Arial"/>
          <w:sz w:val="32"/>
          <w:szCs w:val="32"/>
        </w:rPr>
        <w:t xml:space="preserve">Дублянська володарка сріберних ключів : </w:t>
      </w:r>
      <w:r w:rsidR="005817EA" w:rsidRPr="002F674B">
        <w:rPr>
          <w:rFonts w:ascii="Arial" w:hAnsi="Arial" w:cs="Arial"/>
          <w:sz w:val="32"/>
          <w:szCs w:val="32"/>
        </w:rPr>
        <w:t>[</w:t>
      </w:r>
      <w:r w:rsidR="005817EA">
        <w:rPr>
          <w:rFonts w:ascii="Arial" w:hAnsi="Arial" w:cs="Arial"/>
          <w:sz w:val="32"/>
          <w:szCs w:val="32"/>
        </w:rPr>
        <w:t>передм.</w:t>
      </w:r>
      <w:r w:rsidR="005817EA" w:rsidRPr="002F674B">
        <w:rPr>
          <w:rFonts w:ascii="Arial" w:hAnsi="Arial" w:cs="Arial"/>
          <w:sz w:val="32"/>
          <w:szCs w:val="32"/>
        </w:rPr>
        <w:t xml:space="preserve">] / </w:t>
      </w:r>
      <w:r w:rsidR="005817EA">
        <w:rPr>
          <w:rFonts w:ascii="Arial" w:hAnsi="Arial" w:cs="Arial"/>
          <w:sz w:val="32"/>
          <w:szCs w:val="32"/>
        </w:rPr>
        <w:t>Ігор Набитович</w:t>
      </w:r>
      <w:r w:rsidR="005817EA" w:rsidRPr="002F674B">
        <w:rPr>
          <w:rFonts w:ascii="Arial" w:hAnsi="Arial" w:cs="Arial"/>
          <w:sz w:val="32"/>
          <w:szCs w:val="32"/>
        </w:rPr>
        <w:t xml:space="preserve"> // </w:t>
      </w:r>
      <w:r w:rsidR="005817EA">
        <w:rPr>
          <w:rFonts w:ascii="Arial" w:hAnsi="Arial" w:cs="Arial"/>
          <w:sz w:val="32"/>
          <w:szCs w:val="32"/>
        </w:rPr>
        <w:t>Проць Л. Знамена вітру</w:t>
      </w:r>
      <w:r w:rsidR="00B52732">
        <w:rPr>
          <w:rFonts w:ascii="Arial" w:hAnsi="Arial" w:cs="Arial"/>
          <w:sz w:val="32"/>
          <w:szCs w:val="32"/>
          <w:lang w:val="en-US"/>
        </w:rPr>
        <w:t> </w:t>
      </w:r>
      <w:r w:rsidR="005817EA">
        <w:rPr>
          <w:rFonts w:ascii="Arial" w:hAnsi="Arial" w:cs="Arial"/>
          <w:sz w:val="32"/>
          <w:szCs w:val="32"/>
        </w:rPr>
        <w:t xml:space="preserve">: </w:t>
      </w:r>
      <w:r w:rsidR="005817EA" w:rsidRPr="00B51DD5">
        <w:rPr>
          <w:rFonts w:ascii="Arial" w:eastAsiaTheme="minorHAnsi" w:hAnsi="Arial" w:cs="Arial"/>
          <w:sz w:val="32"/>
          <w:szCs w:val="32"/>
          <w:lang w:eastAsia="en-US"/>
        </w:rPr>
        <w:t xml:space="preserve">поезії </w:t>
      </w:r>
      <w:r w:rsidR="005817EA" w:rsidRPr="00B51DD5">
        <w:rPr>
          <w:rFonts w:ascii="Arial" w:hAnsi="Arial" w:cs="Arial"/>
          <w:sz w:val="32"/>
          <w:szCs w:val="32"/>
        </w:rPr>
        <w:t xml:space="preserve">/ Любов Проць. – Харків : Майдан, 2015. – </w:t>
      </w:r>
      <w:r w:rsidR="00166FC8" w:rsidRPr="00166FC8">
        <w:rPr>
          <w:rFonts w:ascii="Arial" w:hAnsi="Arial" w:cs="Arial"/>
          <w:sz w:val="32"/>
          <w:szCs w:val="32"/>
          <w:lang w:val="ru-RU"/>
        </w:rPr>
        <w:t xml:space="preserve">     </w:t>
      </w:r>
      <w:r w:rsidR="00166FC8" w:rsidRPr="00553DE5">
        <w:rPr>
          <w:rFonts w:ascii="Arial" w:hAnsi="Arial" w:cs="Arial"/>
          <w:sz w:val="32"/>
          <w:szCs w:val="32"/>
          <w:lang w:val="ru-RU"/>
        </w:rPr>
        <w:t xml:space="preserve"> </w:t>
      </w:r>
      <w:r w:rsidR="005817EA">
        <w:rPr>
          <w:rFonts w:ascii="Arial" w:hAnsi="Arial" w:cs="Arial"/>
          <w:sz w:val="32"/>
          <w:szCs w:val="32"/>
        </w:rPr>
        <w:t>С. 3</w:t>
      </w:r>
      <w:r w:rsidR="00F16C41">
        <w:rPr>
          <w:rFonts w:ascii="Arial" w:hAnsi="Arial" w:cs="Arial"/>
          <w:sz w:val="32"/>
          <w:szCs w:val="32"/>
          <w:lang w:val="ru-RU"/>
        </w:rPr>
        <w:t>-</w:t>
      </w:r>
      <w:r w:rsidR="005817EA">
        <w:rPr>
          <w:rFonts w:ascii="Arial" w:hAnsi="Arial" w:cs="Arial"/>
          <w:sz w:val="32"/>
          <w:szCs w:val="32"/>
        </w:rPr>
        <w:t>14</w:t>
      </w:r>
      <w:r w:rsidR="005817EA" w:rsidRPr="00B51DD5">
        <w:rPr>
          <w:rFonts w:ascii="Arial" w:hAnsi="Arial" w:cs="Arial"/>
          <w:sz w:val="32"/>
          <w:szCs w:val="32"/>
        </w:rPr>
        <w:t>.</w:t>
      </w:r>
    </w:p>
    <w:p w14:paraId="557D64D7" w14:textId="4366B659" w:rsidR="005817EA" w:rsidRPr="00AF5BBD" w:rsidRDefault="00097A34" w:rsidP="005817EA">
      <w:pPr>
        <w:ind w:firstLine="709"/>
        <w:jc w:val="both"/>
        <w:rPr>
          <w:rFonts w:ascii="Arial" w:hAnsi="Arial" w:cs="Arial"/>
          <w:sz w:val="32"/>
          <w:szCs w:val="32"/>
        </w:rPr>
      </w:pPr>
      <w:r w:rsidRPr="00097A34">
        <w:rPr>
          <w:rFonts w:ascii="Arial" w:eastAsiaTheme="minorHAnsi" w:hAnsi="Arial" w:cs="Arial"/>
          <w:b/>
          <w:sz w:val="32"/>
          <w:szCs w:val="32"/>
          <w:lang w:eastAsia="en-US"/>
        </w:rPr>
        <w:t>44</w:t>
      </w:r>
      <w:r w:rsidR="005817EA" w:rsidRPr="00097A34">
        <w:rPr>
          <w:rFonts w:ascii="Arial" w:eastAsiaTheme="minorHAnsi" w:hAnsi="Arial" w:cs="Arial"/>
          <w:b/>
          <w:sz w:val="32"/>
          <w:szCs w:val="32"/>
          <w:lang w:eastAsia="en-US"/>
        </w:rPr>
        <w:t>.</w:t>
      </w:r>
      <w:r w:rsidR="005817EA" w:rsidRPr="005817EA">
        <w:rPr>
          <w:rFonts w:ascii="Arial" w:eastAsiaTheme="minorHAnsi" w:hAnsi="Arial" w:cs="Arial"/>
          <w:b/>
          <w:sz w:val="32"/>
          <w:szCs w:val="32"/>
          <w:lang w:eastAsia="en-US"/>
        </w:rPr>
        <w:t xml:space="preserve"> </w:t>
      </w:r>
      <w:r w:rsidR="005817EA">
        <w:rPr>
          <w:rFonts w:ascii="Arial" w:hAnsi="Arial" w:cs="Arial"/>
          <w:b/>
          <w:bCs/>
          <w:sz w:val="32"/>
          <w:szCs w:val="32"/>
        </w:rPr>
        <w:t xml:space="preserve">Набитович І. </w:t>
      </w:r>
      <w:r w:rsidR="005817EA">
        <w:rPr>
          <w:rFonts w:ascii="Arial" w:hAnsi="Arial" w:cs="Arial"/>
          <w:sz w:val="32"/>
          <w:szCs w:val="32"/>
        </w:rPr>
        <w:t xml:space="preserve">Палімпсести світла душі : </w:t>
      </w:r>
      <w:r w:rsidR="005817EA" w:rsidRPr="002F674B">
        <w:rPr>
          <w:rFonts w:ascii="Arial" w:hAnsi="Arial" w:cs="Arial"/>
          <w:sz w:val="32"/>
          <w:szCs w:val="32"/>
        </w:rPr>
        <w:t>[</w:t>
      </w:r>
      <w:r w:rsidR="005817EA">
        <w:rPr>
          <w:rFonts w:ascii="Arial" w:hAnsi="Arial" w:cs="Arial"/>
          <w:sz w:val="32"/>
          <w:szCs w:val="32"/>
        </w:rPr>
        <w:t>рец. на кн. Любові Проць «Полювання на світло»</w:t>
      </w:r>
      <w:r w:rsidR="005817EA" w:rsidRPr="002F674B">
        <w:rPr>
          <w:rFonts w:ascii="Arial" w:hAnsi="Arial" w:cs="Arial"/>
          <w:sz w:val="32"/>
          <w:szCs w:val="32"/>
        </w:rPr>
        <w:t xml:space="preserve">] / </w:t>
      </w:r>
      <w:r w:rsidR="005817EA">
        <w:rPr>
          <w:rFonts w:ascii="Arial" w:hAnsi="Arial" w:cs="Arial"/>
          <w:sz w:val="32"/>
          <w:szCs w:val="32"/>
        </w:rPr>
        <w:t>Ігор Набитович</w:t>
      </w:r>
      <w:r w:rsidR="005817EA" w:rsidRPr="002F674B">
        <w:rPr>
          <w:rFonts w:ascii="Arial" w:hAnsi="Arial" w:cs="Arial"/>
          <w:sz w:val="32"/>
          <w:szCs w:val="32"/>
        </w:rPr>
        <w:t xml:space="preserve"> // </w:t>
      </w:r>
      <w:r w:rsidR="005817EA">
        <w:rPr>
          <w:rFonts w:ascii="Arial" w:hAnsi="Arial" w:cs="Arial"/>
          <w:sz w:val="32"/>
          <w:szCs w:val="32"/>
        </w:rPr>
        <w:t>Літературна Україна. – 2014. – 24 квіт. (№ 17). – С. 7.</w:t>
      </w:r>
    </w:p>
    <w:p w14:paraId="2E3A848A" w14:textId="5006C635" w:rsidR="005817EA" w:rsidRPr="00AF5BBD" w:rsidRDefault="00097A34" w:rsidP="005817EA">
      <w:pPr>
        <w:ind w:firstLine="709"/>
        <w:jc w:val="both"/>
        <w:rPr>
          <w:rFonts w:ascii="Arial" w:hAnsi="Arial" w:cs="Arial"/>
          <w:sz w:val="32"/>
          <w:szCs w:val="32"/>
        </w:rPr>
      </w:pPr>
      <w:r w:rsidRPr="00097A34">
        <w:rPr>
          <w:rFonts w:ascii="Arial" w:eastAsiaTheme="minorHAnsi" w:hAnsi="Arial" w:cs="Arial"/>
          <w:b/>
          <w:sz w:val="32"/>
          <w:szCs w:val="32"/>
          <w:lang w:eastAsia="en-US"/>
        </w:rPr>
        <w:t>45</w:t>
      </w:r>
      <w:r w:rsidR="005817EA" w:rsidRPr="00097A34">
        <w:rPr>
          <w:rFonts w:ascii="Arial" w:eastAsiaTheme="minorHAnsi" w:hAnsi="Arial" w:cs="Arial"/>
          <w:b/>
          <w:sz w:val="32"/>
          <w:szCs w:val="32"/>
          <w:lang w:eastAsia="en-US"/>
        </w:rPr>
        <w:t>.</w:t>
      </w:r>
      <w:r w:rsidR="005817EA" w:rsidRPr="005817EA">
        <w:rPr>
          <w:rFonts w:ascii="Arial" w:eastAsiaTheme="minorHAnsi" w:hAnsi="Arial" w:cs="Arial"/>
          <w:b/>
          <w:sz w:val="32"/>
          <w:szCs w:val="32"/>
          <w:lang w:eastAsia="en-US"/>
        </w:rPr>
        <w:t xml:space="preserve"> </w:t>
      </w:r>
      <w:r w:rsidR="005817EA">
        <w:rPr>
          <w:rFonts w:ascii="Arial" w:hAnsi="Arial" w:cs="Arial"/>
          <w:b/>
          <w:bCs/>
          <w:sz w:val="32"/>
          <w:szCs w:val="32"/>
        </w:rPr>
        <w:t xml:space="preserve">Базилевський В. </w:t>
      </w:r>
      <w:r w:rsidR="005817EA">
        <w:rPr>
          <w:rFonts w:ascii="Arial" w:hAnsi="Arial" w:cs="Arial"/>
          <w:sz w:val="32"/>
          <w:szCs w:val="32"/>
        </w:rPr>
        <w:t xml:space="preserve">Нарощування світла : </w:t>
      </w:r>
      <w:r w:rsidR="005817EA" w:rsidRPr="002F674B">
        <w:rPr>
          <w:rFonts w:ascii="Arial" w:hAnsi="Arial" w:cs="Arial"/>
          <w:sz w:val="32"/>
          <w:szCs w:val="32"/>
        </w:rPr>
        <w:t>[</w:t>
      </w:r>
      <w:r w:rsidR="005817EA" w:rsidRPr="00F437D8">
        <w:rPr>
          <w:rFonts w:ascii="Arial" w:hAnsi="Arial" w:cs="Arial"/>
          <w:sz w:val="32"/>
          <w:szCs w:val="32"/>
        </w:rPr>
        <w:t>про</w:t>
      </w:r>
      <w:r w:rsidR="005817EA">
        <w:rPr>
          <w:rFonts w:ascii="Arial" w:hAnsi="Arial" w:cs="Arial"/>
          <w:sz w:val="32"/>
          <w:szCs w:val="32"/>
        </w:rPr>
        <w:t xml:space="preserve"> </w:t>
      </w:r>
      <w:r w:rsidR="005817EA" w:rsidRPr="00174149">
        <w:rPr>
          <w:rFonts w:ascii="Arial" w:hAnsi="Arial" w:cs="Arial"/>
          <w:sz w:val="32"/>
          <w:szCs w:val="32"/>
        </w:rPr>
        <w:t>нову збірку</w:t>
      </w:r>
      <w:r w:rsidR="005817EA">
        <w:rPr>
          <w:rFonts w:ascii="Arial" w:hAnsi="Arial" w:cs="Arial"/>
          <w:sz w:val="32"/>
          <w:szCs w:val="32"/>
        </w:rPr>
        <w:t xml:space="preserve"> Любові Проць «Полювання на світло»</w:t>
      </w:r>
      <w:r w:rsidR="005817EA" w:rsidRPr="002F674B">
        <w:rPr>
          <w:rFonts w:ascii="Arial" w:hAnsi="Arial" w:cs="Arial"/>
          <w:sz w:val="32"/>
          <w:szCs w:val="32"/>
        </w:rPr>
        <w:t xml:space="preserve">] / </w:t>
      </w:r>
      <w:r w:rsidR="005817EA">
        <w:rPr>
          <w:rFonts w:ascii="Arial" w:hAnsi="Arial" w:cs="Arial"/>
          <w:sz w:val="32"/>
          <w:szCs w:val="32"/>
        </w:rPr>
        <w:t>Володимир Базилевський</w:t>
      </w:r>
      <w:r w:rsidR="005817EA" w:rsidRPr="002F674B">
        <w:rPr>
          <w:rFonts w:ascii="Arial" w:hAnsi="Arial" w:cs="Arial"/>
          <w:sz w:val="32"/>
          <w:szCs w:val="32"/>
        </w:rPr>
        <w:t xml:space="preserve"> // </w:t>
      </w:r>
      <w:r w:rsidR="005817EA">
        <w:rPr>
          <w:rFonts w:ascii="Arial" w:hAnsi="Arial" w:cs="Arial"/>
          <w:sz w:val="32"/>
          <w:szCs w:val="32"/>
        </w:rPr>
        <w:t>Літературна Україна. – 2013. – 11 квіт. (№</w:t>
      </w:r>
      <w:r w:rsidR="00EA5118">
        <w:rPr>
          <w:rFonts w:ascii="Arial" w:hAnsi="Arial" w:cs="Arial"/>
          <w:sz w:val="32"/>
          <w:szCs w:val="32"/>
          <w:lang w:val="ru-RU"/>
        </w:rPr>
        <w:t> </w:t>
      </w:r>
      <w:r w:rsidR="005817EA">
        <w:rPr>
          <w:rFonts w:ascii="Arial" w:hAnsi="Arial" w:cs="Arial"/>
          <w:sz w:val="32"/>
          <w:szCs w:val="32"/>
        </w:rPr>
        <w:t>15). – С. 7.</w:t>
      </w:r>
    </w:p>
    <w:p w14:paraId="77FDD9EB" w14:textId="1827E9FF" w:rsidR="005817EA" w:rsidRPr="006E1C08" w:rsidRDefault="005817EA" w:rsidP="005817EA">
      <w:pPr>
        <w:ind w:firstLine="709"/>
        <w:jc w:val="both"/>
        <w:rPr>
          <w:rFonts w:ascii="Arial" w:hAnsi="Arial" w:cs="Arial"/>
          <w:sz w:val="32"/>
          <w:szCs w:val="32"/>
        </w:rPr>
      </w:pPr>
      <w:r w:rsidRPr="00097A34">
        <w:rPr>
          <w:rFonts w:ascii="Arial" w:eastAsiaTheme="minorHAnsi" w:hAnsi="Arial" w:cs="Arial"/>
          <w:b/>
          <w:sz w:val="32"/>
          <w:szCs w:val="32"/>
          <w:lang w:eastAsia="en-US"/>
        </w:rPr>
        <w:t>4</w:t>
      </w:r>
      <w:r w:rsidR="00097A34" w:rsidRPr="00097A34">
        <w:rPr>
          <w:rFonts w:ascii="Arial" w:eastAsiaTheme="minorHAnsi" w:hAnsi="Arial" w:cs="Arial"/>
          <w:b/>
          <w:sz w:val="32"/>
          <w:szCs w:val="32"/>
          <w:lang w:eastAsia="en-US"/>
        </w:rPr>
        <w:t>6</w:t>
      </w:r>
      <w:r w:rsidRPr="00097A34">
        <w:rPr>
          <w:rFonts w:ascii="Arial" w:eastAsiaTheme="minorHAnsi" w:hAnsi="Arial" w:cs="Arial"/>
          <w:b/>
          <w:sz w:val="32"/>
          <w:szCs w:val="32"/>
          <w:lang w:eastAsia="en-US"/>
        </w:rPr>
        <w:t>.</w:t>
      </w:r>
      <w:r w:rsidRPr="005817EA">
        <w:rPr>
          <w:rFonts w:ascii="Arial" w:eastAsiaTheme="minorHAnsi" w:hAnsi="Arial" w:cs="Arial"/>
          <w:b/>
          <w:sz w:val="32"/>
          <w:szCs w:val="32"/>
          <w:lang w:eastAsia="en-US"/>
        </w:rPr>
        <w:t xml:space="preserve"> </w:t>
      </w:r>
      <w:r>
        <w:rPr>
          <w:rFonts w:ascii="Arial" w:hAnsi="Arial" w:cs="Arial"/>
          <w:b/>
          <w:bCs/>
          <w:sz w:val="32"/>
          <w:szCs w:val="32"/>
        </w:rPr>
        <w:t xml:space="preserve">Гнатюк І. </w:t>
      </w:r>
      <w:r>
        <w:rPr>
          <w:rFonts w:ascii="Arial" w:hAnsi="Arial" w:cs="Arial"/>
          <w:sz w:val="32"/>
          <w:szCs w:val="32"/>
        </w:rPr>
        <w:t xml:space="preserve">Ластівка з Дублян : </w:t>
      </w:r>
      <w:r w:rsidRPr="002F674B">
        <w:rPr>
          <w:rFonts w:ascii="Arial" w:hAnsi="Arial" w:cs="Arial"/>
          <w:sz w:val="32"/>
          <w:szCs w:val="32"/>
        </w:rPr>
        <w:t>[</w:t>
      </w:r>
      <w:r>
        <w:rPr>
          <w:rFonts w:ascii="Arial" w:hAnsi="Arial" w:cs="Arial"/>
          <w:sz w:val="32"/>
          <w:szCs w:val="32"/>
        </w:rPr>
        <w:t>передм.</w:t>
      </w:r>
      <w:r w:rsidRPr="002F674B">
        <w:rPr>
          <w:rFonts w:ascii="Arial" w:hAnsi="Arial" w:cs="Arial"/>
          <w:sz w:val="32"/>
          <w:szCs w:val="32"/>
        </w:rPr>
        <w:t xml:space="preserve">] / </w:t>
      </w:r>
      <w:r>
        <w:rPr>
          <w:rFonts w:ascii="Arial" w:hAnsi="Arial" w:cs="Arial"/>
          <w:sz w:val="32"/>
          <w:szCs w:val="32"/>
        </w:rPr>
        <w:t>Іван Гнатюк</w:t>
      </w:r>
      <w:r w:rsidRPr="002F674B">
        <w:rPr>
          <w:rFonts w:ascii="Arial" w:hAnsi="Arial" w:cs="Arial"/>
          <w:sz w:val="32"/>
          <w:szCs w:val="32"/>
        </w:rPr>
        <w:t xml:space="preserve"> // </w:t>
      </w:r>
      <w:r>
        <w:rPr>
          <w:rFonts w:ascii="Arial" w:hAnsi="Arial" w:cs="Arial"/>
          <w:sz w:val="32"/>
          <w:szCs w:val="32"/>
        </w:rPr>
        <w:t xml:space="preserve">Проць Л. Дубляни : поезії </w:t>
      </w:r>
      <w:r w:rsidRPr="002F674B">
        <w:rPr>
          <w:rFonts w:ascii="Arial" w:hAnsi="Arial" w:cs="Arial"/>
          <w:sz w:val="32"/>
          <w:szCs w:val="32"/>
        </w:rPr>
        <w:t>/</w:t>
      </w:r>
      <w:r>
        <w:rPr>
          <w:rFonts w:ascii="Arial" w:hAnsi="Arial" w:cs="Arial"/>
          <w:sz w:val="32"/>
          <w:szCs w:val="32"/>
        </w:rPr>
        <w:t xml:space="preserve"> Любов Проць</w:t>
      </w:r>
      <w:r w:rsidRPr="006E1C08">
        <w:rPr>
          <w:rFonts w:ascii="Arial" w:hAnsi="Arial" w:cs="Arial"/>
          <w:sz w:val="32"/>
          <w:szCs w:val="32"/>
        </w:rPr>
        <w:t>. – Київ : Радянський письменник, 1990. –</w:t>
      </w:r>
      <w:r>
        <w:rPr>
          <w:rFonts w:ascii="Arial" w:hAnsi="Arial" w:cs="Arial"/>
          <w:sz w:val="32"/>
          <w:szCs w:val="32"/>
        </w:rPr>
        <w:t xml:space="preserve"> С. 5-6</w:t>
      </w:r>
      <w:r w:rsidRPr="006E1C08">
        <w:rPr>
          <w:rFonts w:ascii="Arial" w:hAnsi="Arial" w:cs="Arial"/>
          <w:sz w:val="32"/>
          <w:szCs w:val="32"/>
        </w:rPr>
        <w:t>.</w:t>
      </w:r>
    </w:p>
    <w:p w14:paraId="08FBD2CA" w14:textId="77777777" w:rsidR="005817EA" w:rsidRDefault="005817EA" w:rsidP="00C44EB8">
      <w:pPr>
        <w:ind w:firstLine="709"/>
        <w:jc w:val="both"/>
        <w:rPr>
          <w:rFonts w:ascii="Arial" w:eastAsiaTheme="minorHAnsi" w:hAnsi="Arial" w:cs="Arial"/>
          <w:b/>
          <w:sz w:val="32"/>
          <w:szCs w:val="32"/>
          <w:highlight w:val="yellow"/>
          <w:lang w:eastAsia="en-US"/>
        </w:rPr>
      </w:pPr>
    </w:p>
    <w:p w14:paraId="7DB52DFD" w14:textId="5155F81D" w:rsidR="005817EA" w:rsidRPr="005817EA" w:rsidRDefault="005817EA" w:rsidP="005817EA">
      <w:pPr>
        <w:shd w:val="clear" w:color="auto" w:fill="FFFFFF"/>
        <w:tabs>
          <w:tab w:val="left" w:pos="3010"/>
        </w:tabs>
        <w:spacing w:before="185" w:after="185" w:line="240" w:lineRule="auto"/>
        <w:jc w:val="center"/>
        <w:rPr>
          <w:rFonts w:ascii="Arial" w:eastAsia="Times New Roman" w:hAnsi="Arial" w:cs="Arial"/>
          <w:b/>
          <w:bCs/>
          <w:color w:val="000000"/>
          <w:sz w:val="52"/>
          <w:szCs w:val="52"/>
          <w:lang w:eastAsia="uk-UA"/>
        </w:rPr>
      </w:pPr>
      <w:r>
        <w:rPr>
          <w:rFonts w:ascii="Monotype Corsiva" w:hAnsi="Monotype Corsiva" w:cs="Arial"/>
          <w:b/>
          <w:bCs/>
          <w:sz w:val="52"/>
          <w:szCs w:val="52"/>
        </w:rPr>
        <w:t>Інтернет-посилання</w:t>
      </w:r>
    </w:p>
    <w:p w14:paraId="29F2E657" w14:textId="21B1A230" w:rsidR="005817EA" w:rsidRPr="002971FC" w:rsidRDefault="005817EA" w:rsidP="005817EA">
      <w:pPr>
        <w:ind w:firstLine="709"/>
        <w:jc w:val="both"/>
        <w:rPr>
          <w:rFonts w:ascii="Arial" w:hAnsi="Arial" w:cs="Arial"/>
          <w:sz w:val="32"/>
          <w:szCs w:val="32"/>
        </w:rPr>
      </w:pPr>
      <w:r w:rsidRPr="00097A34">
        <w:rPr>
          <w:rFonts w:ascii="Arial" w:eastAsiaTheme="minorHAnsi" w:hAnsi="Arial" w:cs="Arial"/>
          <w:b/>
          <w:sz w:val="32"/>
          <w:szCs w:val="32"/>
          <w:lang w:eastAsia="en-US"/>
        </w:rPr>
        <w:t>4</w:t>
      </w:r>
      <w:r w:rsidR="00097A34" w:rsidRPr="00097A34">
        <w:rPr>
          <w:rFonts w:ascii="Arial" w:eastAsiaTheme="minorHAnsi" w:hAnsi="Arial" w:cs="Arial"/>
          <w:b/>
          <w:sz w:val="32"/>
          <w:szCs w:val="32"/>
          <w:lang w:eastAsia="en-US"/>
        </w:rPr>
        <w:t>7</w:t>
      </w:r>
      <w:r w:rsidRPr="00097A34">
        <w:rPr>
          <w:rFonts w:ascii="Arial" w:eastAsiaTheme="minorHAnsi" w:hAnsi="Arial" w:cs="Arial"/>
          <w:b/>
          <w:sz w:val="32"/>
          <w:szCs w:val="32"/>
          <w:lang w:eastAsia="en-US"/>
        </w:rPr>
        <w:t>.</w:t>
      </w:r>
      <w:r w:rsidRPr="00C46454">
        <w:rPr>
          <w:rFonts w:ascii="Arial" w:eastAsiaTheme="minorHAnsi" w:hAnsi="Arial" w:cs="Arial"/>
          <w:b/>
          <w:sz w:val="32"/>
          <w:szCs w:val="32"/>
          <w:lang w:eastAsia="en-US"/>
        </w:rPr>
        <w:t xml:space="preserve"> </w:t>
      </w:r>
      <w:r w:rsidRPr="00FA5A40">
        <w:rPr>
          <w:rFonts w:ascii="Arial" w:hAnsi="Arial" w:cs="Arial"/>
          <w:b/>
          <w:bCs/>
          <w:sz w:val="32"/>
          <w:szCs w:val="32"/>
        </w:rPr>
        <w:t>Василишин О.</w:t>
      </w:r>
      <w:r>
        <w:rPr>
          <w:rFonts w:ascii="Arial" w:hAnsi="Arial" w:cs="Arial"/>
          <w:b/>
          <w:bCs/>
          <w:sz w:val="32"/>
          <w:szCs w:val="32"/>
        </w:rPr>
        <w:t xml:space="preserve"> </w:t>
      </w:r>
      <w:r>
        <w:rPr>
          <w:rFonts w:ascii="Arial" w:hAnsi="Arial" w:cs="Arial"/>
          <w:sz w:val="32"/>
          <w:szCs w:val="32"/>
        </w:rPr>
        <w:t xml:space="preserve">Слово про книгу Любові Проць </w:t>
      </w:r>
      <w:r w:rsidRPr="0080288B">
        <w:rPr>
          <w:rFonts w:ascii="Arial" w:hAnsi="Arial" w:cs="Arial"/>
          <w:sz w:val="32"/>
          <w:szCs w:val="32"/>
        </w:rPr>
        <w:t>/</w:t>
      </w:r>
      <w:r>
        <w:rPr>
          <w:rFonts w:ascii="Arial" w:hAnsi="Arial" w:cs="Arial"/>
          <w:sz w:val="32"/>
          <w:szCs w:val="32"/>
        </w:rPr>
        <w:t xml:space="preserve"> Олег Василишин, Ігор Фарина </w:t>
      </w:r>
      <w:r w:rsidRPr="0080288B">
        <w:rPr>
          <w:rFonts w:ascii="Arial" w:hAnsi="Arial" w:cs="Arial"/>
          <w:sz w:val="32"/>
          <w:szCs w:val="32"/>
        </w:rPr>
        <w:t>[</w:t>
      </w:r>
      <w:r w:rsidRPr="002971FC">
        <w:rPr>
          <w:rFonts w:ascii="Arial" w:hAnsi="Arial" w:cs="Arial"/>
          <w:sz w:val="32"/>
          <w:szCs w:val="32"/>
        </w:rPr>
        <w:t>Електронний ресурс</w:t>
      </w:r>
      <w:r w:rsidRPr="0080288B">
        <w:rPr>
          <w:rFonts w:ascii="Arial" w:hAnsi="Arial" w:cs="Arial"/>
          <w:sz w:val="32"/>
          <w:szCs w:val="32"/>
        </w:rPr>
        <w:t>] : [про збірку поезій «</w:t>
      </w:r>
      <w:r>
        <w:rPr>
          <w:rFonts w:ascii="Arial" w:hAnsi="Arial" w:cs="Arial"/>
          <w:sz w:val="32"/>
          <w:szCs w:val="32"/>
        </w:rPr>
        <w:t>Полювання на світло</w:t>
      </w:r>
      <w:r w:rsidRPr="0080288B">
        <w:rPr>
          <w:rFonts w:ascii="Arial" w:hAnsi="Arial" w:cs="Arial"/>
          <w:sz w:val="32"/>
          <w:szCs w:val="32"/>
        </w:rPr>
        <w:t xml:space="preserve">» </w:t>
      </w:r>
      <w:r>
        <w:rPr>
          <w:rFonts w:ascii="Arial" w:hAnsi="Arial" w:cs="Arial"/>
          <w:sz w:val="32"/>
          <w:szCs w:val="32"/>
        </w:rPr>
        <w:t>Любові Проць</w:t>
      </w:r>
      <w:r w:rsidRPr="0080288B">
        <w:rPr>
          <w:rFonts w:ascii="Arial" w:hAnsi="Arial" w:cs="Arial"/>
          <w:sz w:val="32"/>
          <w:szCs w:val="32"/>
        </w:rPr>
        <w:t xml:space="preserve">] // </w:t>
      </w:r>
      <w:r>
        <w:rPr>
          <w:rFonts w:ascii="Arial" w:hAnsi="Arial" w:cs="Arial"/>
          <w:sz w:val="32"/>
          <w:szCs w:val="32"/>
        </w:rPr>
        <w:t xml:space="preserve">Золота пектораль </w:t>
      </w:r>
      <w:r w:rsidRPr="002971FC">
        <w:rPr>
          <w:rFonts w:ascii="Arial" w:hAnsi="Arial" w:cs="Arial"/>
          <w:sz w:val="32"/>
          <w:szCs w:val="32"/>
        </w:rPr>
        <w:t>: сайт. – Електрон. текст. дані. – Режим доступу :</w:t>
      </w:r>
      <w:r w:rsidRPr="00B20AB9">
        <w:t xml:space="preserve"> </w:t>
      </w:r>
      <w:hyperlink r:id="rId33" w:history="1">
        <w:r w:rsidRPr="00964A8B">
          <w:rPr>
            <w:rStyle w:val="a7"/>
            <w:rFonts w:ascii="Arial" w:hAnsi="Arial" w:cs="Arial"/>
            <w:sz w:val="32"/>
            <w:szCs w:val="32"/>
          </w:rPr>
          <w:t>http://zolotapektoral.te.ua/slovo-pro-knyhu-lyubovi-prots/</w:t>
        </w:r>
      </w:hyperlink>
      <w:r w:rsidRPr="00964A8B">
        <w:t xml:space="preserve"> </w:t>
      </w:r>
      <w:r w:rsidRPr="00292CD8">
        <w:rPr>
          <w:rFonts w:ascii="Arial" w:hAnsi="Arial" w:cs="Arial"/>
          <w:sz w:val="32"/>
          <w:szCs w:val="32"/>
        </w:rPr>
        <w:t xml:space="preserve">(дата звернення : </w:t>
      </w:r>
      <w:r w:rsidR="00292CD8" w:rsidRPr="00292CD8">
        <w:rPr>
          <w:rFonts w:ascii="Arial" w:hAnsi="Arial" w:cs="Arial"/>
          <w:sz w:val="32"/>
          <w:szCs w:val="32"/>
          <w:lang w:val="ru-RU"/>
        </w:rPr>
        <w:t>07.03.24</w:t>
      </w:r>
      <w:r w:rsidRPr="00292CD8">
        <w:rPr>
          <w:rFonts w:ascii="Arial" w:hAnsi="Arial" w:cs="Arial"/>
          <w:sz w:val="32"/>
          <w:szCs w:val="32"/>
        </w:rPr>
        <w:t>).</w:t>
      </w:r>
      <w:r w:rsidRPr="002971FC">
        <w:rPr>
          <w:rFonts w:ascii="Arial" w:hAnsi="Arial" w:cs="Arial"/>
          <w:sz w:val="32"/>
          <w:szCs w:val="32"/>
        </w:rPr>
        <w:t xml:space="preserve"> – Назва з екрана.</w:t>
      </w:r>
    </w:p>
    <w:p w14:paraId="24B0441B" w14:textId="77A3FE1C" w:rsidR="00C46454" w:rsidRPr="002971FC" w:rsidRDefault="00097A34" w:rsidP="00C46454">
      <w:pPr>
        <w:ind w:firstLine="709"/>
        <w:jc w:val="both"/>
        <w:rPr>
          <w:rFonts w:ascii="Arial" w:hAnsi="Arial" w:cs="Arial"/>
          <w:sz w:val="32"/>
          <w:szCs w:val="32"/>
        </w:rPr>
      </w:pPr>
      <w:r w:rsidRPr="00097A34">
        <w:rPr>
          <w:rFonts w:ascii="Arial" w:eastAsiaTheme="minorHAnsi" w:hAnsi="Arial" w:cs="Arial"/>
          <w:b/>
          <w:sz w:val="32"/>
          <w:szCs w:val="32"/>
          <w:lang w:eastAsia="en-US"/>
        </w:rPr>
        <w:lastRenderedPageBreak/>
        <w:t>48</w:t>
      </w:r>
      <w:r w:rsidR="00C44EB8" w:rsidRPr="00097A34">
        <w:rPr>
          <w:rFonts w:ascii="Arial" w:eastAsiaTheme="minorHAnsi" w:hAnsi="Arial" w:cs="Arial"/>
          <w:b/>
          <w:sz w:val="32"/>
          <w:szCs w:val="32"/>
          <w:lang w:eastAsia="en-US"/>
        </w:rPr>
        <w:t>.</w:t>
      </w:r>
      <w:r w:rsidR="00C44EB8" w:rsidRPr="00C46454">
        <w:rPr>
          <w:rFonts w:ascii="Arial" w:eastAsiaTheme="minorHAnsi" w:hAnsi="Arial" w:cs="Arial"/>
          <w:b/>
          <w:sz w:val="32"/>
          <w:szCs w:val="32"/>
          <w:lang w:eastAsia="en-US"/>
        </w:rPr>
        <w:t xml:space="preserve"> </w:t>
      </w:r>
      <w:bookmarkStart w:id="30" w:name="_Hlk151714312"/>
      <w:r w:rsidR="00C46454">
        <w:rPr>
          <w:rFonts w:ascii="Arial" w:hAnsi="Arial" w:cs="Arial"/>
          <w:b/>
          <w:bCs/>
          <w:sz w:val="32"/>
          <w:szCs w:val="32"/>
        </w:rPr>
        <w:t>Книга поезій «Група крові»</w:t>
      </w:r>
      <w:r w:rsidR="00C46454">
        <w:rPr>
          <w:rFonts w:ascii="Arial" w:hAnsi="Arial" w:cs="Arial"/>
          <w:sz w:val="32"/>
          <w:szCs w:val="32"/>
        </w:rPr>
        <w:t xml:space="preserve"> </w:t>
      </w:r>
      <w:r w:rsidR="00C46454" w:rsidRPr="0080288B">
        <w:rPr>
          <w:rFonts w:ascii="Arial" w:hAnsi="Arial" w:cs="Arial"/>
          <w:sz w:val="32"/>
          <w:szCs w:val="32"/>
        </w:rPr>
        <w:t>[</w:t>
      </w:r>
      <w:r w:rsidR="00C46454" w:rsidRPr="002971FC">
        <w:rPr>
          <w:rFonts w:ascii="Arial" w:hAnsi="Arial" w:cs="Arial"/>
          <w:sz w:val="32"/>
          <w:szCs w:val="32"/>
        </w:rPr>
        <w:t>Електронний ресурс</w:t>
      </w:r>
      <w:r w:rsidR="00C46454" w:rsidRPr="0080288B">
        <w:rPr>
          <w:rFonts w:ascii="Arial" w:hAnsi="Arial" w:cs="Arial"/>
          <w:sz w:val="32"/>
          <w:szCs w:val="32"/>
        </w:rPr>
        <w:t xml:space="preserve">] : [про збірку поезій «Група крові» </w:t>
      </w:r>
      <w:r w:rsidR="00C46454">
        <w:rPr>
          <w:rFonts w:ascii="Arial" w:hAnsi="Arial" w:cs="Arial"/>
          <w:sz w:val="32"/>
          <w:szCs w:val="32"/>
        </w:rPr>
        <w:t>Любові Проць</w:t>
      </w:r>
      <w:r w:rsidR="00C46454" w:rsidRPr="0080288B">
        <w:rPr>
          <w:rFonts w:ascii="Arial" w:hAnsi="Arial" w:cs="Arial"/>
          <w:sz w:val="32"/>
          <w:szCs w:val="32"/>
        </w:rPr>
        <w:t xml:space="preserve">] // </w:t>
      </w:r>
      <w:r w:rsidR="00C46454">
        <w:rPr>
          <w:rFonts w:ascii="Arial" w:hAnsi="Arial" w:cs="Arial"/>
          <w:sz w:val="32"/>
          <w:szCs w:val="32"/>
        </w:rPr>
        <w:t xml:space="preserve">Комітет з Національної </w:t>
      </w:r>
      <w:r w:rsidR="00C46454" w:rsidRPr="00DA021A">
        <w:rPr>
          <w:rFonts w:ascii="Arial" w:hAnsi="Arial" w:cs="Arial"/>
          <w:sz w:val="32"/>
          <w:szCs w:val="32"/>
        </w:rPr>
        <w:t>премії України імені Тараса Шевченка</w:t>
      </w:r>
      <w:r w:rsidR="00C46454">
        <w:rPr>
          <w:rFonts w:ascii="Arial" w:hAnsi="Arial" w:cs="Arial"/>
          <w:sz w:val="32"/>
          <w:szCs w:val="32"/>
        </w:rPr>
        <w:t xml:space="preserve"> </w:t>
      </w:r>
      <w:r w:rsidR="00C46454" w:rsidRPr="002971FC">
        <w:rPr>
          <w:rFonts w:ascii="Arial" w:hAnsi="Arial" w:cs="Arial"/>
          <w:sz w:val="32"/>
          <w:szCs w:val="32"/>
        </w:rPr>
        <w:t xml:space="preserve">: сайт. – Електрон. текст. дані. – Режим доступу : </w:t>
      </w:r>
      <w:hyperlink r:id="rId34" w:history="1">
        <w:r w:rsidR="00C46454" w:rsidRPr="00A65D9B">
          <w:rPr>
            <w:rStyle w:val="a7"/>
            <w:rFonts w:ascii="Arial" w:hAnsi="Arial" w:cs="Arial"/>
            <w:sz w:val="32"/>
            <w:szCs w:val="32"/>
          </w:rPr>
          <w:t>http://knpu.gov.ua/content/%D0%BA%D0%BD%D0%B8%D0%B3%D0%B0-%D0%BF%D0%BE%D0%B5%D0%B7%D1%96%D0%B9-%C2%AB%D0%B3%D1%80%D1%83%D0%BF%D0%B0-%D0%BA%D1%80%D0%BE%D0%B2%D1%96%C2%BB</w:t>
        </w:r>
      </w:hyperlink>
      <w:r w:rsidR="00C46454" w:rsidRPr="0080288B">
        <w:rPr>
          <w:rFonts w:ascii="Arial" w:hAnsi="Arial" w:cs="Arial"/>
          <w:sz w:val="32"/>
          <w:szCs w:val="32"/>
        </w:rPr>
        <w:t xml:space="preserve"> </w:t>
      </w:r>
      <w:r w:rsidR="00C46454" w:rsidRPr="00B906E0">
        <w:rPr>
          <w:rFonts w:ascii="Arial" w:hAnsi="Arial" w:cs="Arial"/>
          <w:sz w:val="32"/>
          <w:szCs w:val="32"/>
        </w:rPr>
        <w:t xml:space="preserve">(дата звернення : </w:t>
      </w:r>
      <w:r w:rsidR="00B906E0" w:rsidRPr="00B906E0">
        <w:rPr>
          <w:rFonts w:ascii="Arial" w:hAnsi="Arial" w:cs="Arial"/>
          <w:sz w:val="32"/>
          <w:szCs w:val="32"/>
        </w:rPr>
        <w:t>07.03.24</w:t>
      </w:r>
      <w:r w:rsidR="00C46454" w:rsidRPr="00B906E0">
        <w:rPr>
          <w:rFonts w:ascii="Arial" w:hAnsi="Arial" w:cs="Arial"/>
          <w:sz w:val="32"/>
          <w:szCs w:val="32"/>
        </w:rPr>
        <w:t>).</w:t>
      </w:r>
      <w:r w:rsidR="00C46454" w:rsidRPr="002971FC">
        <w:rPr>
          <w:rFonts w:ascii="Arial" w:hAnsi="Arial" w:cs="Arial"/>
          <w:sz w:val="32"/>
          <w:szCs w:val="32"/>
        </w:rPr>
        <w:t xml:space="preserve"> – Назва з екрана.</w:t>
      </w:r>
    </w:p>
    <w:bookmarkEnd w:id="30"/>
    <w:p w14:paraId="3EFDC97A" w14:textId="7A6351BF" w:rsidR="00C46454" w:rsidRPr="002971FC" w:rsidRDefault="00097A34" w:rsidP="00C46454">
      <w:pPr>
        <w:ind w:firstLine="709"/>
        <w:jc w:val="both"/>
        <w:rPr>
          <w:rFonts w:ascii="Arial" w:hAnsi="Arial" w:cs="Arial"/>
          <w:sz w:val="32"/>
          <w:szCs w:val="32"/>
        </w:rPr>
      </w:pPr>
      <w:r w:rsidRPr="00097A34">
        <w:rPr>
          <w:rFonts w:ascii="Arial" w:eastAsiaTheme="minorHAnsi" w:hAnsi="Arial" w:cs="Arial"/>
          <w:b/>
          <w:sz w:val="32"/>
          <w:szCs w:val="32"/>
          <w:lang w:eastAsia="en-US"/>
        </w:rPr>
        <w:t>49</w:t>
      </w:r>
      <w:r w:rsidR="00C44EB8" w:rsidRPr="00097A34">
        <w:rPr>
          <w:rFonts w:ascii="Arial" w:eastAsiaTheme="minorHAnsi" w:hAnsi="Arial" w:cs="Arial"/>
          <w:b/>
          <w:sz w:val="32"/>
          <w:szCs w:val="32"/>
          <w:lang w:eastAsia="en-US"/>
        </w:rPr>
        <w:t>.</w:t>
      </w:r>
      <w:r w:rsidR="00C44EB8" w:rsidRPr="00C46454">
        <w:rPr>
          <w:rFonts w:ascii="Arial" w:eastAsiaTheme="minorHAnsi" w:hAnsi="Arial" w:cs="Arial"/>
          <w:b/>
          <w:sz w:val="32"/>
          <w:szCs w:val="32"/>
          <w:lang w:eastAsia="en-US"/>
        </w:rPr>
        <w:t xml:space="preserve"> </w:t>
      </w:r>
      <w:r w:rsidR="00C46454">
        <w:rPr>
          <w:rFonts w:ascii="Arial" w:hAnsi="Arial" w:cs="Arial"/>
          <w:b/>
          <w:bCs/>
          <w:sz w:val="32"/>
          <w:szCs w:val="32"/>
        </w:rPr>
        <w:t>Проць Любов Іванівна</w:t>
      </w:r>
      <w:r w:rsidR="00C46454" w:rsidRPr="002971FC">
        <w:rPr>
          <w:rFonts w:ascii="Arial" w:hAnsi="Arial" w:cs="Arial"/>
          <w:sz w:val="32"/>
          <w:szCs w:val="32"/>
        </w:rPr>
        <w:t xml:space="preserve"> </w:t>
      </w:r>
      <w:r w:rsidR="00C46454" w:rsidRPr="002971FC">
        <w:rPr>
          <w:rFonts w:ascii="Arial" w:hAnsi="Arial" w:cs="Arial"/>
          <w:sz w:val="32"/>
          <w:szCs w:val="32"/>
          <w:lang w:val="ru-RU"/>
        </w:rPr>
        <w:t>[</w:t>
      </w:r>
      <w:r w:rsidR="00C46454" w:rsidRPr="002971FC">
        <w:rPr>
          <w:rFonts w:ascii="Arial" w:hAnsi="Arial" w:cs="Arial"/>
          <w:sz w:val="32"/>
          <w:szCs w:val="32"/>
        </w:rPr>
        <w:t>Електронний ресурс</w:t>
      </w:r>
      <w:r w:rsidR="00C46454" w:rsidRPr="002971FC">
        <w:rPr>
          <w:rFonts w:ascii="Arial" w:hAnsi="Arial" w:cs="Arial"/>
          <w:sz w:val="32"/>
          <w:szCs w:val="32"/>
          <w:lang w:val="ru-RU"/>
        </w:rPr>
        <w:t>] : [</w:t>
      </w:r>
      <w:r w:rsidR="00C46454">
        <w:rPr>
          <w:rFonts w:ascii="Arial" w:hAnsi="Arial" w:cs="Arial"/>
          <w:sz w:val="32"/>
          <w:szCs w:val="32"/>
          <w:lang w:val="ru-RU"/>
        </w:rPr>
        <w:t>біогр. дані</w:t>
      </w:r>
      <w:r w:rsidR="00C46454" w:rsidRPr="002971FC">
        <w:rPr>
          <w:rFonts w:ascii="Arial" w:hAnsi="Arial" w:cs="Arial"/>
          <w:sz w:val="32"/>
          <w:szCs w:val="32"/>
          <w:lang w:val="ru-RU"/>
        </w:rPr>
        <w:t xml:space="preserve">] // </w:t>
      </w:r>
      <w:r w:rsidR="00C46454">
        <w:rPr>
          <w:rFonts w:ascii="Arial" w:hAnsi="Arial" w:cs="Arial"/>
          <w:sz w:val="32"/>
          <w:szCs w:val="32"/>
        </w:rPr>
        <w:t>Вікіпедія</w:t>
      </w:r>
      <w:r w:rsidR="00C46454" w:rsidRPr="002971FC">
        <w:rPr>
          <w:rFonts w:ascii="Arial" w:hAnsi="Arial" w:cs="Arial"/>
          <w:sz w:val="32"/>
          <w:szCs w:val="32"/>
        </w:rPr>
        <w:t xml:space="preserve"> : сайт. – Електрон. текст. дані. – Режим доступу :</w:t>
      </w:r>
      <w:r w:rsidR="00C46454" w:rsidRPr="00F3208D">
        <w:t xml:space="preserve"> </w:t>
      </w:r>
      <w:hyperlink r:id="rId35" w:history="1">
        <w:r w:rsidR="00C46454" w:rsidRPr="00D415BB">
          <w:rPr>
            <w:rStyle w:val="a7"/>
            <w:rFonts w:ascii="Arial" w:hAnsi="Arial" w:cs="Arial"/>
            <w:sz w:val="32"/>
            <w:szCs w:val="32"/>
          </w:rPr>
          <w:t>https://uk.wikipedia.org/wiki/%D0%9F%D1%80%D0%BE%D1%86%D1</w:t>
        </w:r>
        <w:r w:rsidR="00C46454" w:rsidRPr="00D415BB">
          <w:rPr>
            <w:rStyle w:val="a7"/>
            <w:rFonts w:ascii="Arial" w:hAnsi="Arial" w:cs="Arial"/>
            <w:sz w:val="32"/>
            <w:szCs w:val="32"/>
          </w:rPr>
          <w:t>%</w:t>
        </w:r>
        <w:r w:rsidR="00C46454" w:rsidRPr="00D415BB">
          <w:rPr>
            <w:rStyle w:val="a7"/>
            <w:rFonts w:ascii="Arial" w:hAnsi="Arial" w:cs="Arial"/>
            <w:sz w:val="32"/>
            <w:szCs w:val="32"/>
          </w:rPr>
          <w:t>8C_%D0%9B%D1%8E%D0%B1%D0%BE%D0%B2_%D0%86%D0%B2%D0%B0%D0%BD%D1%96%D0%B2%D0%BD%D0%B0</w:t>
        </w:r>
      </w:hyperlink>
      <w:r w:rsidR="00C46454">
        <w:rPr>
          <w:rFonts w:ascii="Arial" w:hAnsi="Arial" w:cs="Arial"/>
          <w:sz w:val="32"/>
          <w:szCs w:val="32"/>
        </w:rPr>
        <w:t xml:space="preserve"> </w:t>
      </w:r>
      <w:r w:rsidR="00C46454" w:rsidRPr="00B83F66">
        <w:rPr>
          <w:rFonts w:ascii="Arial" w:hAnsi="Arial" w:cs="Arial"/>
          <w:sz w:val="32"/>
          <w:szCs w:val="32"/>
        </w:rPr>
        <w:t xml:space="preserve">(дата звернення : </w:t>
      </w:r>
      <w:r w:rsidR="00B83F66" w:rsidRPr="00B83F66">
        <w:rPr>
          <w:rFonts w:ascii="Arial" w:hAnsi="Arial" w:cs="Arial"/>
          <w:sz w:val="32"/>
          <w:szCs w:val="32"/>
          <w:lang w:val="ru-RU"/>
        </w:rPr>
        <w:t>07.03.24</w:t>
      </w:r>
      <w:r w:rsidR="00C46454" w:rsidRPr="00B83F66">
        <w:rPr>
          <w:rFonts w:ascii="Arial" w:hAnsi="Arial" w:cs="Arial"/>
          <w:sz w:val="32"/>
          <w:szCs w:val="32"/>
        </w:rPr>
        <w:t>).</w:t>
      </w:r>
      <w:r w:rsidR="00C46454" w:rsidRPr="002971FC">
        <w:rPr>
          <w:rFonts w:ascii="Arial" w:hAnsi="Arial" w:cs="Arial"/>
          <w:sz w:val="32"/>
          <w:szCs w:val="32"/>
        </w:rPr>
        <w:t xml:space="preserve"> – Назва з екрана.</w:t>
      </w:r>
    </w:p>
    <w:p w14:paraId="30B6DDD0" w14:textId="1D375FFB" w:rsidR="00C46454" w:rsidRPr="002971FC" w:rsidRDefault="00097A34" w:rsidP="00C46454">
      <w:pPr>
        <w:ind w:firstLine="709"/>
        <w:jc w:val="both"/>
        <w:rPr>
          <w:rFonts w:ascii="Arial" w:hAnsi="Arial" w:cs="Arial"/>
          <w:sz w:val="32"/>
          <w:szCs w:val="32"/>
        </w:rPr>
      </w:pPr>
      <w:r w:rsidRPr="00097A34">
        <w:rPr>
          <w:rFonts w:ascii="Arial" w:eastAsiaTheme="minorHAnsi" w:hAnsi="Arial" w:cs="Arial"/>
          <w:b/>
          <w:sz w:val="32"/>
          <w:szCs w:val="32"/>
          <w:lang w:eastAsia="en-US"/>
        </w:rPr>
        <w:t>50</w:t>
      </w:r>
      <w:r w:rsidR="00EA08FE" w:rsidRPr="00097A34">
        <w:rPr>
          <w:rFonts w:ascii="Arial" w:eastAsiaTheme="minorHAnsi" w:hAnsi="Arial" w:cs="Arial"/>
          <w:b/>
          <w:sz w:val="32"/>
          <w:szCs w:val="32"/>
          <w:lang w:eastAsia="en-US"/>
        </w:rPr>
        <w:t>.</w:t>
      </w:r>
      <w:r w:rsidR="00EA08FE" w:rsidRPr="00C46454">
        <w:rPr>
          <w:rFonts w:ascii="Arial" w:eastAsiaTheme="minorHAnsi" w:hAnsi="Arial" w:cs="Arial"/>
          <w:b/>
          <w:sz w:val="32"/>
          <w:szCs w:val="32"/>
          <w:lang w:eastAsia="en-US"/>
        </w:rPr>
        <w:t xml:space="preserve"> </w:t>
      </w:r>
      <w:r w:rsidR="00C46454" w:rsidRPr="007F5DA6">
        <w:rPr>
          <w:rFonts w:ascii="Arial" w:hAnsi="Arial" w:cs="Arial"/>
          <w:b/>
          <w:bCs/>
          <w:sz w:val="32"/>
          <w:szCs w:val="32"/>
        </w:rPr>
        <w:t>Проць Любов Іванівна</w:t>
      </w:r>
      <w:r w:rsidR="00C46454">
        <w:rPr>
          <w:rFonts w:ascii="Arial" w:hAnsi="Arial" w:cs="Arial"/>
          <w:sz w:val="32"/>
          <w:szCs w:val="32"/>
        </w:rPr>
        <w:t xml:space="preserve"> </w:t>
      </w:r>
      <w:r w:rsidR="00C46454" w:rsidRPr="002971FC">
        <w:rPr>
          <w:rFonts w:ascii="Arial" w:hAnsi="Arial" w:cs="Arial"/>
          <w:sz w:val="32"/>
          <w:szCs w:val="32"/>
          <w:lang w:val="ru-RU"/>
        </w:rPr>
        <w:t>[</w:t>
      </w:r>
      <w:r w:rsidR="00C46454" w:rsidRPr="002971FC">
        <w:rPr>
          <w:rFonts w:ascii="Arial" w:hAnsi="Arial" w:cs="Arial"/>
          <w:sz w:val="32"/>
          <w:szCs w:val="32"/>
        </w:rPr>
        <w:t>Електронний ресурс</w:t>
      </w:r>
      <w:r w:rsidR="00C46454" w:rsidRPr="002971FC">
        <w:rPr>
          <w:rFonts w:ascii="Arial" w:hAnsi="Arial" w:cs="Arial"/>
          <w:sz w:val="32"/>
          <w:szCs w:val="32"/>
          <w:lang w:val="ru-RU"/>
        </w:rPr>
        <w:t>] : [</w:t>
      </w:r>
      <w:r w:rsidR="00C46454">
        <w:rPr>
          <w:rFonts w:ascii="Arial" w:hAnsi="Arial" w:cs="Arial"/>
          <w:sz w:val="32"/>
          <w:szCs w:val="32"/>
          <w:lang w:val="ru-RU"/>
        </w:rPr>
        <w:t>творчий доробок поетеси</w:t>
      </w:r>
      <w:r w:rsidR="00C46454" w:rsidRPr="002971FC">
        <w:rPr>
          <w:rFonts w:ascii="Arial" w:hAnsi="Arial" w:cs="Arial"/>
          <w:sz w:val="32"/>
          <w:szCs w:val="32"/>
          <w:lang w:val="ru-RU"/>
        </w:rPr>
        <w:t xml:space="preserve">] // </w:t>
      </w:r>
      <w:r w:rsidR="00C46454">
        <w:rPr>
          <w:rFonts w:ascii="Arial" w:hAnsi="Arial" w:cs="Arial"/>
          <w:sz w:val="32"/>
          <w:szCs w:val="32"/>
        </w:rPr>
        <w:t>Енциклопедія Сучасної України</w:t>
      </w:r>
      <w:r w:rsidR="002B4DB9">
        <w:rPr>
          <w:rFonts w:ascii="Arial" w:hAnsi="Arial" w:cs="Arial"/>
          <w:sz w:val="32"/>
          <w:szCs w:val="32"/>
          <w:lang w:val="en-US"/>
        </w:rPr>
        <w:t> </w:t>
      </w:r>
      <w:r w:rsidR="00C46454" w:rsidRPr="002971FC">
        <w:rPr>
          <w:rFonts w:ascii="Arial" w:hAnsi="Arial" w:cs="Arial"/>
          <w:sz w:val="32"/>
          <w:szCs w:val="32"/>
        </w:rPr>
        <w:t xml:space="preserve">: сайт. – Електрон. текст. дані. – Режим доступу : </w:t>
      </w:r>
      <w:hyperlink r:id="rId36" w:history="1">
        <w:r w:rsidR="00C46454" w:rsidRPr="005A0BAC">
          <w:rPr>
            <w:rStyle w:val="a7"/>
            <w:rFonts w:ascii="Arial" w:hAnsi="Arial" w:cs="Arial"/>
            <w:sz w:val="32"/>
            <w:szCs w:val="32"/>
          </w:rPr>
          <w:t>https://esu.com.ua/article-878089</w:t>
        </w:r>
      </w:hyperlink>
      <w:r w:rsidR="00C46454" w:rsidRPr="007F5DA6">
        <w:rPr>
          <w:rFonts w:ascii="Arial" w:hAnsi="Arial" w:cs="Arial"/>
          <w:sz w:val="32"/>
          <w:szCs w:val="32"/>
        </w:rPr>
        <w:t xml:space="preserve"> </w:t>
      </w:r>
      <w:r w:rsidR="00C46454" w:rsidRPr="00BE484D">
        <w:rPr>
          <w:rFonts w:ascii="Arial" w:hAnsi="Arial" w:cs="Arial"/>
          <w:sz w:val="32"/>
          <w:szCs w:val="32"/>
        </w:rPr>
        <w:t xml:space="preserve">(дата звернення : </w:t>
      </w:r>
      <w:r w:rsidR="00553DE5" w:rsidRPr="00553DE5">
        <w:rPr>
          <w:rFonts w:ascii="Arial" w:hAnsi="Arial" w:cs="Arial"/>
          <w:sz w:val="32"/>
          <w:szCs w:val="32"/>
          <w:lang w:val="ru-RU"/>
        </w:rPr>
        <w:t xml:space="preserve">  </w:t>
      </w:r>
      <w:r w:rsidR="00BE484D" w:rsidRPr="00BE484D">
        <w:rPr>
          <w:rFonts w:ascii="Arial" w:hAnsi="Arial" w:cs="Arial"/>
          <w:sz w:val="32"/>
          <w:szCs w:val="32"/>
          <w:lang w:val="ru-RU"/>
        </w:rPr>
        <w:t>07.03.24</w:t>
      </w:r>
      <w:r w:rsidR="00C46454" w:rsidRPr="00BE484D">
        <w:rPr>
          <w:rFonts w:ascii="Arial" w:hAnsi="Arial" w:cs="Arial"/>
          <w:sz w:val="32"/>
          <w:szCs w:val="32"/>
        </w:rPr>
        <w:t>).</w:t>
      </w:r>
      <w:r w:rsidR="00C46454" w:rsidRPr="002971FC">
        <w:rPr>
          <w:rFonts w:ascii="Arial" w:hAnsi="Arial" w:cs="Arial"/>
          <w:sz w:val="32"/>
          <w:szCs w:val="32"/>
        </w:rPr>
        <w:t xml:space="preserve"> – Назва з екрана.</w:t>
      </w:r>
    </w:p>
    <w:p w14:paraId="054ABB65" w14:textId="719D8681" w:rsidR="007C6745" w:rsidRPr="00C46454" w:rsidRDefault="00097A34" w:rsidP="00C46454">
      <w:pPr>
        <w:ind w:firstLine="709"/>
        <w:jc w:val="both"/>
        <w:rPr>
          <w:rFonts w:ascii="Arial" w:hAnsi="Arial" w:cs="Arial"/>
          <w:sz w:val="32"/>
          <w:szCs w:val="32"/>
        </w:rPr>
      </w:pPr>
      <w:r w:rsidRPr="00097A34">
        <w:rPr>
          <w:rFonts w:ascii="Arial" w:eastAsiaTheme="minorHAnsi" w:hAnsi="Arial" w:cs="Arial"/>
          <w:b/>
          <w:sz w:val="32"/>
          <w:szCs w:val="32"/>
          <w:lang w:eastAsia="en-US"/>
        </w:rPr>
        <w:t>51</w:t>
      </w:r>
      <w:r w:rsidR="00EA08FE" w:rsidRPr="00097A34">
        <w:rPr>
          <w:rFonts w:ascii="Arial" w:eastAsiaTheme="minorHAnsi" w:hAnsi="Arial" w:cs="Arial"/>
          <w:b/>
          <w:sz w:val="32"/>
          <w:szCs w:val="32"/>
          <w:lang w:eastAsia="en-US"/>
        </w:rPr>
        <w:t>.</w:t>
      </w:r>
      <w:r w:rsidR="00EA08FE" w:rsidRPr="00C46454">
        <w:rPr>
          <w:rFonts w:ascii="Arial" w:eastAsiaTheme="minorHAnsi" w:hAnsi="Arial" w:cs="Arial"/>
          <w:b/>
          <w:sz w:val="32"/>
          <w:szCs w:val="32"/>
          <w:lang w:eastAsia="en-US"/>
        </w:rPr>
        <w:t xml:space="preserve"> </w:t>
      </w:r>
      <w:r w:rsidR="00C46454">
        <w:rPr>
          <w:rFonts w:ascii="Arial" w:hAnsi="Arial" w:cs="Arial"/>
          <w:b/>
          <w:bCs/>
          <w:sz w:val="32"/>
          <w:szCs w:val="32"/>
        </w:rPr>
        <w:t xml:space="preserve">Щипківський Г. </w:t>
      </w:r>
      <w:r w:rsidR="00C46454" w:rsidRPr="00B20AB9">
        <w:rPr>
          <w:rFonts w:ascii="Arial" w:hAnsi="Arial" w:cs="Arial"/>
          <w:sz w:val="32"/>
          <w:szCs w:val="32"/>
        </w:rPr>
        <w:t>Із школи цокольного поверху</w:t>
      </w:r>
      <w:r w:rsidR="00C46454">
        <w:rPr>
          <w:rFonts w:ascii="Arial" w:hAnsi="Arial" w:cs="Arial"/>
          <w:sz w:val="32"/>
          <w:szCs w:val="32"/>
        </w:rPr>
        <w:t xml:space="preserve"> </w:t>
      </w:r>
      <w:r w:rsidR="00C46454" w:rsidRPr="0080288B">
        <w:rPr>
          <w:rFonts w:ascii="Arial" w:hAnsi="Arial" w:cs="Arial"/>
          <w:sz w:val="32"/>
          <w:szCs w:val="32"/>
        </w:rPr>
        <w:t>/</w:t>
      </w:r>
      <w:r w:rsidR="00C46454">
        <w:rPr>
          <w:rFonts w:ascii="Arial" w:hAnsi="Arial" w:cs="Arial"/>
          <w:sz w:val="32"/>
          <w:szCs w:val="32"/>
        </w:rPr>
        <w:t xml:space="preserve"> Геннадій Щипківський </w:t>
      </w:r>
      <w:r w:rsidR="00C46454" w:rsidRPr="0080288B">
        <w:rPr>
          <w:rFonts w:ascii="Arial" w:hAnsi="Arial" w:cs="Arial"/>
          <w:sz w:val="32"/>
          <w:szCs w:val="32"/>
        </w:rPr>
        <w:t>[</w:t>
      </w:r>
      <w:r w:rsidR="00C46454" w:rsidRPr="002971FC">
        <w:rPr>
          <w:rFonts w:ascii="Arial" w:hAnsi="Arial" w:cs="Arial"/>
          <w:sz w:val="32"/>
          <w:szCs w:val="32"/>
        </w:rPr>
        <w:t>Електронний ресурс</w:t>
      </w:r>
      <w:r w:rsidR="00C46454" w:rsidRPr="0080288B">
        <w:rPr>
          <w:rFonts w:ascii="Arial" w:hAnsi="Arial" w:cs="Arial"/>
          <w:sz w:val="32"/>
          <w:szCs w:val="32"/>
        </w:rPr>
        <w:t>] : [про збірку поезій «</w:t>
      </w:r>
      <w:r w:rsidR="00C46454">
        <w:rPr>
          <w:rFonts w:ascii="Arial" w:hAnsi="Arial" w:cs="Arial"/>
          <w:sz w:val="32"/>
          <w:szCs w:val="32"/>
        </w:rPr>
        <w:t>Тінь Прокруста</w:t>
      </w:r>
      <w:r w:rsidR="00C46454" w:rsidRPr="0080288B">
        <w:rPr>
          <w:rFonts w:ascii="Arial" w:hAnsi="Arial" w:cs="Arial"/>
          <w:sz w:val="32"/>
          <w:szCs w:val="32"/>
        </w:rPr>
        <w:t xml:space="preserve">» </w:t>
      </w:r>
      <w:r w:rsidR="00C46454">
        <w:rPr>
          <w:rFonts w:ascii="Arial" w:hAnsi="Arial" w:cs="Arial"/>
          <w:sz w:val="32"/>
          <w:szCs w:val="32"/>
        </w:rPr>
        <w:t>Любові Проць</w:t>
      </w:r>
      <w:r w:rsidR="00C46454" w:rsidRPr="0080288B">
        <w:rPr>
          <w:rFonts w:ascii="Arial" w:hAnsi="Arial" w:cs="Arial"/>
          <w:sz w:val="32"/>
          <w:szCs w:val="32"/>
        </w:rPr>
        <w:t xml:space="preserve">] </w:t>
      </w:r>
      <w:bookmarkStart w:id="31" w:name="_Hlk154652678"/>
      <w:r w:rsidR="00C46454" w:rsidRPr="0080288B">
        <w:rPr>
          <w:rFonts w:ascii="Arial" w:hAnsi="Arial" w:cs="Arial"/>
          <w:sz w:val="32"/>
          <w:szCs w:val="32"/>
        </w:rPr>
        <w:t>/</w:t>
      </w:r>
      <w:bookmarkEnd w:id="31"/>
      <w:r w:rsidR="00C46454" w:rsidRPr="0080288B">
        <w:rPr>
          <w:rFonts w:ascii="Arial" w:hAnsi="Arial" w:cs="Arial"/>
          <w:sz w:val="32"/>
          <w:szCs w:val="32"/>
        </w:rPr>
        <w:t xml:space="preserve">/ </w:t>
      </w:r>
      <w:r w:rsidR="00C46454">
        <w:rPr>
          <w:rFonts w:ascii="Arial" w:hAnsi="Arial" w:cs="Arial"/>
          <w:sz w:val="32"/>
          <w:szCs w:val="32"/>
        </w:rPr>
        <w:t xml:space="preserve">Чорноморські новини </w:t>
      </w:r>
      <w:r w:rsidR="00C46454" w:rsidRPr="002971FC">
        <w:rPr>
          <w:rFonts w:ascii="Arial" w:hAnsi="Arial" w:cs="Arial"/>
          <w:sz w:val="32"/>
          <w:szCs w:val="32"/>
        </w:rPr>
        <w:t>: сайт. – Електрон. текст. дані. – Режим доступу :</w:t>
      </w:r>
      <w:r w:rsidR="00C46454" w:rsidRPr="00B20AB9">
        <w:t xml:space="preserve"> </w:t>
      </w:r>
      <w:hyperlink r:id="rId37" w:history="1">
        <w:r w:rsidR="00C46454" w:rsidRPr="007417F4">
          <w:rPr>
            <w:rStyle w:val="a7"/>
            <w:rFonts w:ascii="Arial" w:hAnsi="Arial" w:cs="Arial"/>
            <w:sz w:val="32"/>
            <w:szCs w:val="32"/>
          </w:rPr>
          <w:t>https://chornomorka.com/archive/22441/a-16726.html</w:t>
        </w:r>
      </w:hyperlink>
      <w:r w:rsidR="00C46454">
        <w:rPr>
          <w:rFonts w:ascii="Arial" w:hAnsi="Arial" w:cs="Arial"/>
          <w:sz w:val="32"/>
          <w:szCs w:val="32"/>
        </w:rPr>
        <w:t xml:space="preserve"> </w:t>
      </w:r>
      <w:r w:rsidR="00C46454" w:rsidRPr="00176EA3">
        <w:rPr>
          <w:rFonts w:ascii="Arial" w:hAnsi="Arial" w:cs="Arial"/>
          <w:sz w:val="32"/>
          <w:szCs w:val="32"/>
        </w:rPr>
        <w:t xml:space="preserve">(дата звернення : </w:t>
      </w:r>
      <w:r w:rsidR="00176EA3" w:rsidRPr="00176EA3">
        <w:rPr>
          <w:rFonts w:ascii="Arial" w:hAnsi="Arial" w:cs="Arial"/>
          <w:sz w:val="32"/>
          <w:szCs w:val="32"/>
        </w:rPr>
        <w:t>07.03.24</w:t>
      </w:r>
      <w:r w:rsidR="00C46454" w:rsidRPr="00176EA3">
        <w:rPr>
          <w:rFonts w:ascii="Arial" w:hAnsi="Arial" w:cs="Arial"/>
          <w:sz w:val="32"/>
          <w:szCs w:val="32"/>
        </w:rPr>
        <w:t>).</w:t>
      </w:r>
      <w:r w:rsidR="00C46454" w:rsidRPr="002971FC">
        <w:rPr>
          <w:rFonts w:ascii="Arial" w:hAnsi="Arial" w:cs="Arial"/>
          <w:sz w:val="32"/>
          <w:szCs w:val="32"/>
        </w:rPr>
        <w:t xml:space="preserve"> – Назва з екрана.</w:t>
      </w:r>
    </w:p>
    <w:p w14:paraId="4F88FE32" w14:textId="06C44889" w:rsidR="007C6745" w:rsidRPr="00AD730F" w:rsidRDefault="007C6745" w:rsidP="007C6745">
      <w:pPr>
        <w:spacing w:after="0" w:line="240" w:lineRule="auto"/>
        <w:ind w:firstLine="708"/>
        <w:jc w:val="both"/>
        <w:rPr>
          <w:rFonts w:ascii="Arial" w:eastAsiaTheme="minorHAnsi" w:hAnsi="Arial" w:cs="Arial"/>
          <w:bCs/>
          <w:sz w:val="32"/>
          <w:szCs w:val="32"/>
          <w:highlight w:val="yellow"/>
          <w:lang w:eastAsia="en-US"/>
        </w:rPr>
      </w:pPr>
    </w:p>
    <w:p w14:paraId="68D6BD86" w14:textId="1131B57E" w:rsidR="00C74FE2" w:rsidRPr="00AD730F" w:rsidRDefault="00C74FE2" w:rsidP="00C46454">
      <w:pPr>
        <w:spacing w:after="0" w:line="240" w:lineRule="auto"/>
        <w:jc w:val="both"/>
        <w:rPr>
          <w:rFonts w:ascii="Arial" w:eastAsiaTheme="minorHAnsi" w:hAnsi="Arial" w:cs="Arial"/>
          <w:bCs/>
          <w:sz w:val="32"/>
          <w:szCs w:val="32"/>
          <w:highlight w:val="yellow"/>
          <w:lang w:eastAsia="en-US"/>
        </w:rPr>
      </w:pPr>
    </w:p>
    <w:p w14:paraId="4E805588" w14:textId="77777777" w:rsidR="0010731C" w:rsidRPr="00AD730F" w:rsidRDefault="0010731C" w:rsidP="00482AC1">
      <w:pPr>
        <w:rPr>
          <w:rFonts w:ascii="Monotype Corsiva" w:eastAsiaTheme="minorHAnsi" w:hAnsi="Monotype Corsiva" w:cs="Arial"/>
          <w:b/>
          <w:sz w:val="16"/>
          <w:szCs w:val="16"/>
          <w:highlight w:val="yellow"/>
          <w:lang w:eastAsia="en-US"/>
        </w:rPr>
      </w:pPr>
    </w:p>
    <w:p w14:paraId="4F9DBA18" w14:textId="4BA504FC" w:rsidR="00433820" w:rsidRPr="00F27DBB" w:rsidRDefault="000956DB" w:rsidP="00433820">
      <w:pPr>
        <w:jc w:val="center"/>
        <w:rPr>
          <w:rFonts w:ascii="Monotype Corsiva" w:hAnsi="Monotype Corsiva" w:cs="Arial"/>
          <w:b/>
          <w:sz w:val="68"/>
          <w:szCs w:val="68"/>
        </w:rPr>
      </w:pPr>
      <w:r w:rsidRPr="00F27DBB">
        <w:rPr>
          <w:rFonts w:ascii="Monotype Corsiva" w:hAnsi="Monotype Corsiva" w:cs="Arial"/>
          <w:b/>
          <w:sz w:val="68"/>
          <w:szCs w:val="68"/>
        </w:rPr>
        <w:lastRenderedPageBreak/>
        <w:t>Іменний покажчик</w:t>
      </w:r>
    </w:p>
    <w:p w14:paraId="1C018986" w14:textId="77777777" w:rsidR="000956DB" w:rsidRPr="00F27DBB" w:rsidRDefault="000956DB" w:rsidP="000E20F3">
      <w:pPr>
        <w:tabs>
          <w:tab w:val="left" w:pos="1976"/>
        </w:tabs>
        <w:spacing w:after="0" w:line="240" w:lineRule="auto"/>
        <w:jc w:val="center"/>
        <w:rPr>
          <w:rStyle w:val="a6"/>
          <w:rFonts w:ascii="Arial" w:hAnsi="Arial" w:cs="Arial"/>
          <w:b w:val="0"/>
          <w:sz w:val="32"/>
          <w:szCs w:val="32"/>
        </w:rPr>
      </w:pPr>
      <w:r w:rsidRPr="00F27DBB">
        <w:rPr>
          <w:rStyle w:val="a6"/>
          <w:rFonts w:ascii="Arial" w:hAnsi="Arial" w:cs="Arial"/>
          <w:b w:val="0"/>
          <w:sz w:val="32"/>
          <w:szCs w:val="32"/>
        </w:rPr>
        <w:t>До іменного покажчика включені прізвища авторів</w:t>
      </w:r>
      <w:r w:rsidR="00FC4D84" w:rsidRPr="00F27DBB">
        <w:rPr>
          <w:rStyle w:val="a6"/>
          <w:rFonts w:ascii="Arial" w:hAnsi="Arial" w:cs="Arial"/>
          <w:b w:val="0"/>
          <w:sz w:val="32"/>
          <w:szCs w:val="32"/>
        </w:rPr>
        <w:t>,</w:t>
      </w:r>
    </w:p>
    <w:p w14:paraId="02059C72" w14:textId="77777777" w:rsidR="000956DB" w:rsidRPr="00F27DBB" w:rsidRDefault="000956DB" w:rsidP="000E20F3">
      <w:pPr>
        <w:tabs>
          <w:tab w:val="left" w:pos="1976"/>
        </w:tabs>
        <w:spacing w:after="0" w:line="240" w:lineRule="auto"/>
        <w:jc w:val="center"/>
        <w:rPr>
          <w:rStyle w:val="a6"/>
          <w:rFonts w:ascii="Arial" w:hAnsi="Arial" w:cs="Arial"/>
          <w:b w:val="0"/>
          <w:sz w:val="32"/>
          <w:szCs w:val="32"/>
        </w:rPr>
      </w:pPr>
      <w:r w:rsidRPr="00F27DBB">
        <w:rPr>
          <w:rStyle w:val="a6"/>
          <w:rFonts w:ascii="Arial" w:hAnsi="Arial" w:cs="Arial"/>
          <w:b w:val="0"/>
          <w:sz w:val="32"/>
          <w:szCs w:val="32"/>
        </w:rPr>
        <w:t>укладачів та всі імена</w:t>
      </w:r>
      <w:r w:rsidR="00FC4D84" w:rsidRPr="00F27DBB">
        <w:rPr>
          <w:rStyle w:val="a6"/>
          <w:rFonts w:ascii="Arial" w:hAnsi="Arial" w:cs="Arial"/>
          <w:b w:val="0"/>
          <w:sz w:val="32"/>
          <w:szCs w:val="32"/>
        </w:rPr>
        <w:t>,</w:t>
      </w:r>
      <w:r w:rsidRPr="00F27DBB">
        <w:rPr>
          <w:rStyle w:val="a6"/>
          <w:rFonts w:ascii="Arial" w:hAnsi="Arial" w:cs="Arial"/>
          <w:b w:val="0"/>
          <w:sz w:val="32"/>
          <w:szCs w:val="32"/>
        </w:rPr>
        <w:t xml:space="preserve"> що згадуються в описах та анотаціях до видань. Якщо номер бібліографічного опису взято в круглі дужки – це означає</w:t>
      </w:r>
      <w:r w:rsidR="00FC4D84" w:rsidRPr="00F27DBB">
        <w:rPr>
          <w:rStyle w:val="a6"/>
          <w:rFonts w:ascii="Arial" w:hAnsi="Arial" w:cs="Arial"/>
          <w:b w:val="0"/>
          <w:sz w:val="32"/>
          <w:szCs w:val="32"/>
        </w:rPr>
        <w:t>,</w:t>
      </w:r>
      <w:r w:rsidRPr="00F27DBB">
        <w:rPr>
          <w:rStyle w:val="a6"/>
          <w:rFonts w:ascii="Arial" w:hAnsi="Arial" w:cs="Arial"/>
          <w:b w:val="0"/>
          <w:sz w:val="32"/>
          <w:szCs w:val="32"/>
        </w:rPr>
        <w:t xml:space="preserve"> що документ розповідає</w:t>
      </w:r>
    </w:p>
    <w:p w14:paraId="2C4F6ED2" w14:textId="77777777" w:rsidR="000956DB" w:rsidRPr="00F27DBB" w:rsidRDefault="000956DB" w:rsidP="000E20F3">
      <w:pPr>
        <w:tabs>
          <w:tab w:val="left" w:pos="1976"/>
        </w:tabs>
        <w:spacing w:after="0" w:line="240" w:lineRule="auto"/>
        <w:jc w:val="center"/>
        <w:rPr>
          <w:rStyle w:val="a6"/>
          <w:rFonts w:ascii="Arial" w:hAnsi="Arial" w:cs="Arial"/>
          <w:b w:val="0"/>
          <w:sz w:val="32"/>
          <w:szCs w:val="32"/>
        </w:rPr>
      </w:pPr>
      <w:r w:rsidRPr="00F27DBB">
        <w:rPr>
          <w:rStyle w:val="a6"/>
          <w:rFonts w:ascii="Arial" w:hAnsi="Arial" w:cs="Arial"/>
          <w:b w:val="0"/>
          <w:sz w:val="32"/>
          <w:szCs w:val="32"/>
        </w:rPr>
        <w:t>про дану особу.</w:t>
      </w:r>
    </w:p>
    <w:p w14:paraId="7B322402" w14:textId="77777777" w:rsidR="00813C0A" w:rsidRPr="00AD730F" w:rsidRDefault="00813C0A" w:rsidP="00813C0A">
      <w:pPr>
        <w:rPr>
          <w:rFonts w:ascii="Monotype Corsiva" w:hAnsi="Monotype Corsiva" w:cs="Arial"/>
          <w:b/>
          <w:highlight w:val="yellow"/>
        </w:rPr>
      </w:pPr>
    </w:p>
    <w:p w14:paraId="440EEE8A" w14:textId="1A1D9036" w:rsidR="00813C0A" w:rsidRPr="00AD730F" w:rsidRDefault="00813C0A" w:rsidP="00813C0A">
      <w:pPr>
        <w:ind w:right="4817"/>
        <w:rPr>
          <w:rFonts w:ascii="Arial" w:hAnsi="Arial" w:cs="Arial"/>
          <w:b/>
          <w:sz w:val="16"/>
          <w:szCs w:val="16"/>
          <w:highlight w:val="yellow"/>
        </w:rPr>
        <w:sectPr w:rsidR="00813C0A" w:rsidRPr="00AD730F" w:rsidSect="00FE653A">
          <w:footerReference w:type="default" r:id="rId38"/>
          <w:type w:val="continuous"/>
          <w:pgSz w:w="11906" w:h="16838"/>
          <w:pgMar w:top="1418" w:right="1418" w:bottom="1418" w:left="1418" w:header="709" w:footer="709" w:gutter="0"/>
          <w:cols w:space="708"/>
          <w:titlePg/>
          <w:docGrid w:linePitch="360"/>
        </w:sectPr>
      </w:pPr>
    </w:p>
    <w:p w14:paraId="0BE1F210" w14:textId="3C70B7AC" w:rsidR="00813C0A" w:rsidRPr="00515A23" w:rsidRDefault="00813C0A" w:rsidP="00701012">
      <w:pPr>
        <w:ind w:right="-2"/>
        <w:rPr>
          <w:rFonts w:ascii="Arial" w:hAnsi="Arial" w:cs="Arial"/>
          <w:bCs/>
          <w:sz w:val="32"/>
          <w:szCs w:val="32"/>
        </w:rPr>
      </w:pPr>
      <w:r w:rsidRPr="00515A23">
        <w:rPr>
          <w:rFonts w:ascii="Arial" w:hAnsi="Arial" w:cs="Arial"/>
          <w:b/>
          <w:sz w:val="32"/>
          <w:szCs w:val="32"/>
        </w:rPr>
        <w:lastRenderedPageBreak/>
        <w:t>Б</w:t>
      </w:r>
      <w:r w:rsidR="00515A23" w:rsidRPr="00515A23">
        <w:rPr>
          <w:rFonts w:ascii="Arial" w:hAnsi="Arial" w:cs="Arial"/>
          <w:bCs/>
          <w:sz w:val="32"/>
          <w:szCs w:val="32"/>
        </w:rPr>
        <w:t>азилевськ</w:t>
      </w:r>
      <w:r w:rsidRPr="00515A23">
        <w:rPr>
          <w:rFonts w:ascii="Arial" w:hAnsi="Arial" w:cs="Arial"/>
          <w:bCs/>
          <w:sz w:val="32"/>
          <w:szCs w:val="32"/>
        </w:rPr>
        <w:t>ий В. – 4</w:t>
      </w:r>
      <w:r w:rsidR="00515A23" w:rsidRPr="00515A23">
        <w:rPr>
          <w:rFonts w:ascii="Arial" w:hAnsi="Arial" w:cs="Arial"/>
          <w:bCs/>
          <w:sz w:val="32"/>
          <w:szCs w:val="32"/>
        </w:rPr>
        <w:t>2, 45</w:t>
      </w:r>
    </w:p>
    <w:p w14:paraId="760FFFB0" w14:textId="747D055D" w:rsidR="00813C0A" w:rsidRPr="00515A23" w:rsidRDefault="00515A23" w:rsidP="00701012">
      <w:pPr>
        <w:tabs>
          <w:tab w:val="left" w:pos="142"/>
        </w:tabs>
        <w:ind w:right="-2"/>
        <w:rPr>
          <w:rFonts w:ascii="Arial" w:hAnsi="Arial" w:cs="Arial"/>
          <w:bCs/>
          <w:sz w:val="32"/>
          <w:szCs w:val="32"/>
        </w:rPr>
      </w:pPr>
      <w:r w:rsidRPr="00515A23">
        <w:rPr>
          <w:rFonts w:ascii="Arial" w:hAnsi="Arial" w:cs="Arial"/>
          <w:b/>
          <w:sz w:val="32"/>
          <w:szCs w:val="32"/>
        </w:rPr>
        <w:t>В</w:t>
      </w:r>
      <w:r w:rsidRPr="00515A23">
        <w:rPr>
          <w:rFonts w:ascii="Arial" w:hAnsi="Arial" w:cs="Arial"/>
          <w:bCs/>
          <w:sz w:val="32"/>
          <w:szCs w:val="32"/>
        </w:rPr>
        <w:t>асилишин О</w:t>
      </w:r>
      <w:r w:rsidR="00813C0A" w:rsidRPr="00515A23">
        <w:rPr>
          <w:rFonts w:ascii="Arial" w:hAnsi="Arial" w:cs="Arial"/>
          <w:bCs/>
          <w:sz w:val="32"/>
          <w:szCs w:val="32"/>
        </w:rPr>
        <w:t xml:space="preserve">. – </w:t>
      </w:r>
      <w:r w:rsidRPr="00515A23">
        <w:rPr>
          <w:rFonts w:ascii="Arial" w:hAnsi="Arial" w:cs="Arial"/>
          <w:bCs/>
          <w:sz w:val="32"/>
          <w:szCs w:val="32"/>
        </w:rPr>
        <w:t>47</w:t>
      </w:r>
    </w:p>
    <w:p w14:paraId="5ED105C3" w14:textId="3164C74E" w:rsidR="00813C0A" w:rsidRPr="00515A23" w:rsidRDefault="00515A23" w:rsidP="00701012">
      <w:pPr>
        <w:ind w:right="-2"/>
        <w:rPr>
          <w:rFonts w:ascii="Arial" w:hAnsi="Arial" w:cs="Arial"/>
          <w:bCs/>
          <w:sz w:val="32"/>
          <w:szCs w:val="32"/>
        </w:rPr>
      </w:pPr>
      <w:r w:rsidRPr="00515A23">
        <w:rPr>
          <w:rFonts w:ascii="Arial" w:hAnsi="Arial" w:cs="Arial"/>
          <w:bCs/>
          <w:sz w:val="32"/>
          <w:szCs w:val="32"/>
        </w:rPr>
        <w:t>Вольвач П</w:t>
      </w:r>
      <w:r w:rsidR="00813C0A" w:rsidRPr="00515A23">
        <w:rPr>
          <w:rFonts w:ascii="Arial" w:hAnsi="Arial" w:cs="Arial"/>
          <w:bCs/>
          <w:sz w:val="32"/>
          <w:szCs w:val="32"/>
        </w:rPr>
        <w:t xml:space="preserve">. – </w:t>
      </w:r>
      <w:r w:rsidRPr="00515A23">
        <w:rPr>
          <w:rFonts w:ascii="Arial" w:hAnsi="Arial" w:cs="Arial"/>
          <w:bCs/>
          <w:sz w:val="32"/>
          <w:szCs w:val="32"/>
        </w:rPr>
        <w:t>10</w:t>
      </w:r>
    </w:p>
    <w:p w14:paraId="13D6E960" w14:textId="054DB3B6" w:rsidR="00813C0A" w:rsidRPr="00D310B0" w:rsidRDefault="00813C0A" w:rsidP="00701012">
      <w:pPr>
        <w:ind w:right="-2"/>
        <w:rPr>
          <w:rFonts w:ascii="Arial" w:hAnsi="Arial" w:cs="Arial"/>
          <w:bCs/>
          <w:sz w:val="32"/>
          <w:szCs w:val="32"/>
        </w:rPr>
      </w:pPr>
      <w:r w:rsidRPr="00D310B0">
        <w:rPr>
          <w:rFonts w:ascii="Arial" w:hAnsi="Arial" w:cs="Arial"/>
          <w:b/>
          <w:sz w:val="32"/>
          <w:szCs w:val="32"/>
        </w:rPr>
        <w:t>Г</w:t>
      </w:r>
      <w:r w:rsidR="00D310B0" w:rsidRPr="00D310B0">
        <w:rPr>
          <w:rFonts w:ascii="Arial" w:hAnsi="Arial" w:cs="Arial"/>
          <w:bCs/>
          <w:sz w:val="32"/>
          <w:szCs w:val="32"/>
        </w:rPr>
        <w:t>лазовий П</w:t>
      </w:r>
      <w:r w:rsidRPr="00D310B0">
        <w:rPr>
          <w:rFonts w:ascii="Arial" w:hAnsi="Arial" w:cs="Arial"/>
          <w:bCs/>
          <w:sz w:val="32"/>
          <w:szCs w:val="32"/>
        </w:rPr>
        <w:t>. –</w:t>
      </w:r>
      <w:r w:rsidR="00D310B0" w:rsidRPr="00D310B0">
        <w:rPr>
          <w:rFonts w:ascii="Arial" w:hAnsi="Arial" w:cs="Arial"/>
          <w:bCs/>
          <w:sz w:val="32"/>
          <w:szCs w:val="32"/>
        </w:rPr>
        <w:t xml:space="preserve"> (13)</w:t>
      </w:r>
    </w:p>
    <w:p w14:paraId="36C3D20E" w14:textId="3B440398" w:rsidR="00813C0A" w:rsidRPr="00D310B0" w:rsidRDefault="00D310B0" w:rsidP="00701012">
      <w:pPr>
        <w:ind w:right="-2"/>
        <w:rPr>
          <w:rFonts w:ascii="Arial" w:hAnsi="Arial" w:cs="Arial"/>
          <w:bCs/>
          <w:sz w:val="32"/>
          <w:szCs w:val="32"/>
        </w:rPr>
      </w:pPr>
      <w:r w:rsidRPr="00D310B0">
        <w:rPr>
          <w:rFonts w:ascii="Arial" w:hAnsi="Arial" w:cs="Arial"/>
          <w:bCs/>
          <w:sz w:val="32"/>
          <w:szCs w:val="32"/>
        </w:rPr>
        <w:t>Гнатюк І</w:t>
      </w:r>
      <w:r w:rsidR="00813C0A" w:rsidRPr="00D310B0">
        <w:rPr>
          <w:rFonts w:ascii="Arial" w:hAnsi="Arial" w:cs="Arial"/>
          <w:bCs/>
          <w:sz w:val="32"/>
          <w:szCs w:val="32"/>
        </w:rPr>
        <w:t xml:space="preserve">. – </w:t>
      </w:r>
      <w:r w:rsidR="000F3C13" w:rsidRPr="00D310B0">
        <w:rPr>
          <w:rFonts w:ascii="Arial" w:hAnsi="Arial" w:cs="Arial"/>
          <w:bCs/>
          <w:sz w:val="32"/>
          <w:szCs w:val="32"/>
        </w:rPr>
        <w:t>(</w:t>
      </w:r>
      <w:r w:rsidRPr="00D310B0">
        <w:rPr>
          <w:rFonts w:ascii="Arial" w:hAnsi="Arial" w:cs="Arial"/>
          <w:bCs/>
          <w:sz w:val="32"/>
          <w:szCs w:val="32"/>
        </w:rPr>
        <w:t>39</w:t>
      </w:r>
      <w:r w:rsidR="000F3C13" w:rsidRPr="00D310B0">
        <w:rPr>
          <w:rFonts w:ascii="Arial" w:hAnsi="Arial" w:cs="Arial"/>
          <w:bCs/>
          <w:sz w:val="32"/>
          <w:szCs w:val="32"/>
        </w:rPr>
        <w:t>)</w:t>
      </w:r>
      <w:r w:rsidRPr="00D310B0">
        <w:rPr>
          <w:rFonts w:ascii="Arial" w:hAnsi="Arial" w:cs="Arial"/>
          <w:bCs/>
          <w:sz w:val="32"/>
          <w:szCs w:val="32"/>
        </w:rPr>
        <w:t>, 46 (передм.)</w:t>
      </w:r>
    </w:p>
    <w:p w14:paraId="115E362F" w14:textId="39217214" w:rsidR="00813C0A" w:rsidRPr="00D310B0" w:rsidRDefault="00D310B0" w:rsidP="00701012">
      <w:pPr>
        <w:ind w:right="-2"/>
        <w:rPr>
          <w:rFonts w:ascii="Arial" w:hAnsi="Arial" w:cs="Arial"/>
          <w:bCs/>
          <w:sz w:val="32"/>
          <w:szCs w:val="32"/>
        </w:rPr>
      </w:pPr>
      <w:r w:rsidRPr="00D310B0">
        <w:rPr>
          <w:rFonts w:ascii="Arial" w:hAnsi="Arial" w:cs="Arial"/>
          <w:bCs/>
          <w:sz w:val="32"/>
          <w:szCs w:val="32"/>
        </w:rPr>
        <w:t>Грущак</w:t>
      </w:r>
      <w:r w:rsidRPr="00D310B0">
        <w:rPr>
          <w:rFonts w:ascii="Arial" w:hAnsi="Arial" w:cs="Arial"/>
          <w:b/>
          <w:sz w:val="32"/>
          <w:szCs w:val="32"/>
        </w:rPr>
        <w:t xml:space="preserve"> </w:t>
      </w:r>
      <w:r w:rsidR="000F3C13" w:rsidRPr="00D310B0">
        <w:rPr>
          <w:rFonts w:ascii="Arial" w:hAnsi="Arial" w:cs="Arial"/>
          <w:bCs/>
          <w:sz w:val="32"/>
          <w:szCs w:val="32"/>
        </w:rPr>
        <w:t>А</w:t>
      </w:r>
      <w:r w:rsidR="00813C0A" w:rsidRPr="00D310B0">
        <w:rPr>
          <w:rFonts w:ascii="Arial" w:hAnsi="Arial" w:cs="Arial"/>
          <w:bCs/>
          <w:sz w:val="32"/>
          <w:szCs w:val="32"/>
        </w:rPr>
        <w:t>. –</w:t>
      </w:r>
      <w:r w:rsidR="000F3C13" w:rsidRPr="00D310B0">
        <w:rPr>
          <w:rFonts w:ascii="Arial" w:hAnsi="Arial" w:cs="Arial"/>
          <w:bCs/>
          <w:sz w:val="32"/>
          <w:szCs w:val="32"/>
        </w:rPr>
        <w:t xml:space="preserve"> </w:t>
      </w:r>
      <w:r w:rsidRPr="00D310B0">
        <w:rPr>
          <w:rFonts w:ascii="Arial" w:hAnsi="Arial" w:cs="Arial"/>
          <w:bCs/>
          <w:sz w:val="32"/>
          <w:szCs w:val="32"/>
        </w:rPr>
        <w:t>41</w:t>
      </w:r>
    </w:p>
    <w:p w14:paraId="66516D68" w14:textId="400F39B4" w:rsidR="00813C0A" w:rsidRPr="00D310B0" w:rsidRDefault="00D310B0" w:rsidP="00701012">
      <w:pPr>
        <w:ind w:right="-2"/>
        <w:rPr>
          <w:rFonts w:ascii="Arial" w:hAnsi="Arial" w:cs="Arial"/>
          <w:bCs/>
          <w:sz w:val="32"/>
          <w:szCs w:val="32"/>
        </w:rPr>
      </w:pPr>
      <w:r w:rsidRPr="00D310B0">
        <w:rPr>
          <w:rFonts w:ascii="Arial" w:hAnsi="Arial" w:cs="Arial"/>
          <w:b/>
          <w:sz w:val="32"/>
          <w:szCs w:val="32"/>
        </w:rPr>
        <w:t>Д</w:t>
      </w:r>
      <w:r w:rsidRPr="00D310B0">
        <w:rPr>
          <w:rFonts w:ascii="Arial" w:hAnsi="Arial" w:cs="Arial"/>
          <w:bCs/>
          <w:sz w:val="32"/>
          <w:szCs w:val="32"/>
        </w:rPr>
        <w:t xml:space="preserve">енисенко </w:t>
      </w:r>
      <w:r w:rsidR="000F3C13" w:rsidRPr="00D310B0">
        <w:rPr>
          <w:rFonts w:ascii="Arial" w:hAnsi="Arial" w:cs="Arial"/>
          <w:bCs/>
          <w:sz w:val="32"/>
          <w:szCs w:val="32"/>
        </w:rPr>
        <w:t>В</w:t>
      </w:r>
      <w:r w:rsidR="00813C0A" w:rsidRPr="00D310B0">
        <w:rPr>
          <w:rFonts w:ascii="Arial" w:hAnsi="Arial" w:cs="Arial"/>
          <w:bCs/>
          <w:sz w:val="32"/>
          <w:szCs w:val="32"/>
        </w:rPr>
        <w:t xml:space="preserve">. – </w:t>
      </w:r>
      <w:r w:rsidRPr="00D310B0">
        <w:rPr>
          <w:rFonts w:ascii="Arial" w:hAnsi="Arial" w:cs="Arial"/>
          <w:bCs/>
          <w:sz w:val="32"/>
          <w:szCs w:val="32"/>
        </w:rPr>
        <w:t>9 (відпов. за випуск)</w:t>
      </w:r>
    </w:p>
    <w:p w14:paraId="5CDF21CB" w14:textId="43AF89E4" w:rsidR="00813C0A" w:rsidRDefault="000F3C13" w:rsidP="00701012">
      <w:pPr>
        <w:ind w:right="-2"/>
        <w:rPr>
          <w:rFonts w:ascii="Arial" w:hAnsi="Arial" w:cs="Arial"/>
          <w:bCs/>
          <w:sz w:val="32"/>
          <w:szCs w:val="32"/>
        </w:rPr>
      </w:pPr>
      <w:r w:rsidRPr="00D310B0">
        <w:rPr>
          <w:rFonts w:ascii="Arial" w:hAnsi="Arial" w:cs="Arial"/>
          <w:b/>
          <w:sz w:val="32"/>
          <w:szCs w:val="32"/>
        </w:rPr>
        <w:t>К</w:t>
      </w:r>
      <w:r w:rsidR="00D310B0" w:rsidRPr="00D310B0">
        <w:rPr>
          <w:rFonts w:ascii="Arial" w:hAnsi="Arial" w:cs="Arial"/>
          <w:bCs/>
          <w:sz w:val="32"/>
          <w:szCs w:val="32"/>
        </w:rPr>
        <w:t>ононенко Д</w:t>
      </w:r>
      <w:r w:rsidRPr="00D310B0">
        <w:rPr>
          <w:rFonts w:ascii="Arial" w:hAnsi="Arial" w:cs="Arial"/>
          <w:bCs/>
          <w:sz w:val="32"/>
          <w:szCs w:val="32"/>
        </w:rPr>
        <w:t>.</w:t>
      </w:r>
      <w:r w:rsidR="00813C0A" w:rsidRPr="00D310B0">
        <w:rPr>
          <w:rFonts w:ascii="Arial" w:hAnsi="Arial" w:cs="Arial"/>
          <w:bCs/>
          <w:sz w:val="32"/>
          <w:szCs w:val="32"/>
        </w:rPr>
        <w:t xml:space="preserve"> – </w:t>
      </w:r>
      <w:r w:rsidR="00D310B0" w:rsidRPr="00D310B0">
        <w:rPr>
          <w:rFonts w:ascii="Arial" w:hAnsi="Arial" w:cs="Arial"/>
          <w:bCs/>
          <w:sz w:val="32"/>
          <w:szCs w:val="32"/>
        </w:rPr>
        <w:t>(1-7), 8, (9-17)</w:t>
      </w:r>
    </w:p>
    <w:p w14:paraId="1BE57366" w14:textId="77777777" w:rsidR="00F90638" w:rsidRPr="00D310B0" w:rsidRDefault="00F90638" w:rsidP="00F90638">
      <w:pPr>
        <w:ind w:right="-2"/>
        <w:rPr>
          <w:rFonts w:ascii="Arial" w:hAnsi="Arial" w:cs="Arial"/>
          <w:bCs/>
          <w:sz w:val="32"/>
          <w:szCs w:val="32"/>
        </w:rPr>
      </w:pPr>
      <w:r w:rsidRPr="00D310B0">
        <w:rPr>
          <w:rFonts w:ascii="Arial" w:hAnsi="Arial" w:cs="Arial"/>
          <w:b/>
          <w:sz w:val="32"/>
          <w:szCs w:val="32"/>
        </w:rPr>
        <w:t>Л</w:t>
      </w:r>
      <w:r w:rsidRPr="00D310B0">
        <w:rPr>
          <w:rFonts w:ascii="Arial" w:hAnsi="Arial" w:cs="Arial"/>
          <w:bCs/>
          <w:sz w:val="32"/>
          <w:szCs w:val="32"/>
        </w:rPr>
        <w:t>атанський В. – 7, 15</w:t>
      </w:r>
    </w:p>
    <w:p w14:paraId="4049C3E6" w14:textId="6134F8F7" w:rsidR="00DE0A7E" w:rsidRPr="00D310B0" w:rsidRDefault="00DE0A7E" w:rsidP="00701012">
      <w:pPr>
        <w:ind w:right="-2"/>
        <w:rPr>
          <w:rFonts w:ascii="Arial" w:hAnsi="Arial" w:cs="Arial"/>
          <w:bCs/>
          <w:sz w:val="32"/>
          <w:szCs w:val="32"/>
        </w:rPr>
      </w:pPr>
      <w:r w:rsidRPr="00D310B0">
        <w:rPr>
          <w:rFonts w:ascii="Arial" w:hAnsi="Arial" w:cs="Arial"/>
          <w:b/>
          <w:sz w:val="32"/>
          <w:szCs w:val="32"/>
        </w:rPr>
        <w:t>Н</w:t>
      </w:r>
      <w:r w:rsidRPr="00D310B0">
        <w:rPr>
          <w:rFonts w:ascii="Arial" w:hAnsi="Arial" w:cs="Arial"/>
          <w:bCs/>
          <w:sz w:val="32"/>
          <w:szCs w:val="32"/>
        </w:rPr>
        <w:t>абитович І. – 43 (передм.), 44</w:t>
      </w:r>
    </w:p>
    <w:p w14:paraId="487AE2E9" w14:textId="4692AE90" w:rsidR="00813C0A" w:rsidRPr="00D310B0" w:rsidRDefault="000F3C13" w:rsidP="00701012">
      <w:pPr>
        <w:ind w:right="-2"/>
        <w:rPr>
          <w:rFonts w:ascii="Arial" w:hAnsi="Arial" w:cs="Arial"/>
          <w:bCs/>
          <w:sz w:val="32"/>
          <w:szCs w:val="32"/>
        </w:rPr>
      </w:pPr>
      <w:r w:rsidRPr="00D310B0">
        <w:rPr>
          <w:rFonts w:ascii="Arial" w:hAnsi="Arial" w:cs="Arial"/>
          <w:b/>
          <w:sz w:val="32"/>
          <w:szCs w:val="32"/>
        </w:rPr>
        <w:lastRenderedPageBreak/>
        <w:t>П</w:t>
      </w:r>
      <w:r w:rsidRPr="00D310B0">
        <w:rPr>
          <w:rFonts w:ascii="Arial" w:hAnsi="Arial" w:cs="Arial"/>
          <w:bCs/>
          <w:sz w:val="32"/>
          <w:szCs w:val="32"/>
        </w:rPr>
        <w:t>оліщук В</w:t>
      </w:r>
      <w:r w:rsidR="00813C0A" w:rsidRPr="00D310B0">
        <w:rPr>
          <w:rFonts w:ascii="Arial" w:hAnsi="Arial" w:cs="Arial"/>
          <w:bCs/>
          <w:sz w:val="32"/>
          <w:szCs w:val="32"/>
        </w:rPr>
        <w:t xml:space="preserve">. – </w:t>
      </w:r>
      <w:r w:rsidR="00D310B0" w:rsidRPr="00D310B0">
        <w:rPr>
          <w:rFonts w:ascii="Arial" w:hAnsi="Arial" w:cs="Arial"/>
          <w:bCs/>
          <w:sz w:val="32"/>
          <w:szCs w:val="32"/>
        </w:rPr>
        <w:t>5 (ред.), 6</w:t>
      </w:r>
    </w:p>
    <w:p w14:paraId="2D5FDD5C" w14:textId="7E57FF30" w:rsidR="00813C0A" w:rsidRPr="00D310B0" w:rsidRDefault="000F3C13" w:rsidP="00701012">
      <w:pPr>
        <w:ind w:right="-2"/>
        <w:rPr>
          <w:rFonts w:ascii="Arial" w:hAnsi="Arial" w:cs="Arial"/>
          <w:bCs/>
          <w:sz w:val="32"/>
          <w:szCs w:val="32"/>
        </w:rPr>
      </w:pPr>
      <w:r w:rsidRPr="00D310B0">
        <w:rPr>
          <w:rFonts w:ascii="Arial" w:hAnsi="Arial" w:cs="Arial"/>
          <w:bCs/>
          <w:sz w:val="32"/>
          <w:szCs w:val="32"/>
        </w:rPr>
        <w:t>П</w:t>
      </w:r>
      <w:r w:rsidR="00D310B0" w:rsidRPr="00D310B0">
        <w:rPr>
          <w:rFonts w:ascii="Arial" w:hAnsi="Arial" w:cs="Arial"/>
          <w:bCs/>
          <w:sz w:val="32"/>
          <w:szCs w:val="32"/>
        </w:rPr>
        <w:t>роць Л</w:t>
      </w:r>
      <w:r w:rsidR="00813C0A" w:rsidRPr="00D310B0">
        <w:rPr>
          <w:rFonts w:ascii="Arial" w:hAnsi="Arial" w:cs="Arial"/>
          <w:bCs/>
          <w:sz w:val="32"/>
          <w:szCs w:val="32"/>
        </w:rPr>
        <w:t>. – 1</w:t>
      </w:r>
      <w:r w:rsidR="00D310B0" w:rsidRPr="00D310B0">
        <w:rPr>
          <w:rFonts w:ascii="Arial" w:hAnsi="Arial" w:cs="Arial"/>
          <w:bCs/>
          <w:sz w:val="32"/>
          <w:szCs w:val="32"/>
        </w:rPr>
        <w:t>6, 18-39, (40-51)</w:t>
      </w:r>
    </w:p>
    <w:p w14:paraId="51BBEEA8" w14:textId="696802A0" w:rsidR="00813C0A" w:rsidRPr="00D310B0" w:rsidRDefault="000F3C13" w:rsidP="00701012">
      <w:pPr>
        <w:ind w:right="-2"/>
        <w:rPr>
          <w:rFonts w:ascii="Arial" w:hAnsi="Arial" w:cs="Arial"/>
          <w:bCs/>
          <w:sz w:val="32"/>
          <w:szCs w:val="32"/>
        </w:rPr>
      </w:pPr>
      <w:r w:rsidRPr="00D310B0">
        <w:rPr>
          <w:rFonts w:ascii="Arial" w:hAnsi="Arial" w:cs="Arial"/>
          <w:b/>
          <w:sz w:val="32"/>
          <w:szCs w:val="32"/>
        </w:rPr>
        <w:t>С</w:t>
      </w:r>
      <w:r w:rsidR="00D310B0" w:rsidRPr="00D310B0">
        <w:rPr>
          <w:rFonts w:ascii="Arial" w:hAnsi="Arial" w:cs="Arial"/>
          <w:bCs/>
          <w:sz w:val="32"/>
          <w:szCs w:val="32"/>
        </w:rPr>
        <w:t>амчук У</w:t>
      </w:r>
      <w:r w:rsidR="00813C0A" w:rsidRPr="00D310B0">
        <w:rPr>
          <w:rFonts w:ascii="Arial" w:hAnsi="Arial" w:cs="Arial"/>
          <w:bCs/>
          <w:sz w:val="32"/>
          <w:szCs w:val="32"/>
        </w:rPr>
        <w:t xml:space="preserve">. – </w:t>
      </w:r>
      <w:r w:rsidRPr="00D310B0">
        <w:rPr>
          <w:rFonts w:ascii="Arial" w:hAnsi="Arial" w:cs="Arial"/>
          <w:bCs/>
          <w:sz w:val="32"/>
          <w:szCs w:val="32"/>
        </w:rPr>
        <w:t>(</w:t>
      </w:r>
      <w:r w:rsidR="00D310B0" w:rsidRPr="00D310B0">
        <w:rPr>
          <w:rFonts w:ascii="Arial" w:hAnsi="Arial" w:cs="Arial"/>
          <w:bCs/>
          <w:sz w:val="32"/>
          <w:szCs w:val="32"/>
        </w:rPr>
        <w:t>32</w:t>
      </w:r>
      <w:r w:rsidRPr="00D310B0">
        <w:rPr>
          <w:rFonts w:ascii="Arial" w:hAnsi="Arial" w:cs="Arial"/>
          <w:bCs/>
          <w:sz w:val="32"/>
          <w:szCs w:val="32"/>
        </w:rPr>
        <w:t>)</w:t>
      </w:r>
    </w:p>
    <w:p w14:paraId="31BF93E0" w14:textId="3F3F2B74" w:rsidR="00813C0A" w:rsidRDefault="000F3C13" w:rsidP="00701012">
      <w:pPr>
        <w:ind w:right="-2"/>
        <w:rPr>
          <w:rFonts w:ascii="Arial" w:hAnsi="Arial" w:cs="Arial"/>
          <w:bCs/>
          <w:sz w:val="32"/>
          <w:szCs w:val="32"/>
        </w:rPr>
      </w:pPr>
      <w:r w:rsidRPr="00D310B0">
        <w:rPr>
          <w:rFonts w:ascii="Arial" w:hAnsi="Arial" w:cs="Arial"/>
          <w:bCs/>
          <w:sz w:val="32"/>
          <w:szCs w:val="32"/>
        </w:rPr>
        <w:t>С</w:t>
      </w:r>
      <w:r w:rsidR="00D310B0" w:rsidRPr="00D310B0">
        <w:rPr>
          <w:rFonts w:ascii="Arial" w:hAnsi="Arial" w:cs="Arial"/>
          <w:bCs/>
          <w:sz w:val="32"/>
          <w:szCs w:val="32"/>
        </w:rPr>
        <w:t>имоненко</w:t>
      </w:r>
      <w:r w:rsidRPr="00D310B0">
        <w:rPr>
          <w:rFonts w:ascii="Arial" w:hAnsi="Arial" w:cs="Arial"/>
          <w:bCs/>
          <w:sz w:val="32"/>
          <w:szCs w:val="32"/>
        </w:rPr>
        <w:t xml:space="preserve"> В</w:t>
      </w:r>
      <w:r w:rsidR="00813C0A" w:rsidRPr="00D310B0">
        <w:rPr>
          <w:rFonts w:ascii="Arial" w:hAnsi="Arial" w:cs="Arial"/>
          <w:bCs/>
          <w:sz w:val="32"/>
          <w:szCs w:val="32"/>
        </w:rPr>
        <w:t xml:space="preserve">. – </w:t>
      </w:r>
      <w:r w:rsidRPr="00D310B0">
        <w:rPr>
          <w:rFonts w:ascii="Arial" w:hAnsi="Arial" w:cs="Arial"/>
          <w:bCs/>
          <w:sz w:val="32"/>
          <w:szCs w:val="32"/>
        </w:rPr>
        <w:t>(8)</w:t>
      </w:r>
    </w:p>
    <w:p w14:paraId="7572CEEA" w14:textId="3D9EA0DF" w:rsidR="00D310B0" w:rsidRPr="00D310B0" w:rsidRDefault="00D310B0" w:rsidP="00701012">
      <w:pPr>
        <w:ind w:right="-2"/>
        <w:rPr>
          <w:rFonts w:ascii="Arial" w:hAnsi="Arial" w:cs="Arial"/>
          <w:bCs/>
          <w:sz w:val="32"/>
          <w:szCs w:val="32"/>
        </w:rPr>
      </w:pPr>
      <w:r>
        <w:rPr>
          <w:rFonts w:ascii="Arial" w:hAnsi="Arial" w:cs="Arial"/>
          <w:bCs/>
          <w:sz w:val="32"/>
          <w:szCs w:val="32"/>
        </w:rPr>
        <w:t>Слабошпицький М. – (28)</w:t>
      </w:r>
    </w:p>
    <w:p w14:paraId="0F4DE18F" w14:textId="59E7B1B6" w:rsidR="00DC705B" w:rsidRDefault="000F3C13" w:rsidP="00701012">
      <w:pPr>
        <w:ind w:right="-2"/>
        <w:rPr>
          <w:rFonts w:ascii="Arial" w:hAnsi="Arial" w:cs="Arial"/>
          <w:bCs/>
          <w:sz w:val="32"/>
          <w:szCs w:val="32"/>
        </w:rPr>
      </w:pPr>
      <w:r w:rsidRPr="00D310B0">
        <w:rPr>
          <w:rFonts w:ascii="Arial" w:hAnsi="Arial" w:cs="Arial"/>
          <w:b/>
          <w:sz w:val="32"/>
          <w:szCs w:val="32"/>
        </w:rPr>
        <w:t>Ф</w:t>
      </w:r>
      <w:r w:rsidR="00D310B0" w:rsidRPr="00D310B0">
        <w:rPr>
          <w:rFonts w:ascii="Arial" w:hAnsi="Arial" w:cs="Arial"/>
          <w:bCs/>
          <w:sz w:val="32"/>
          <w:szCs w:val="32"/>
        </w:rPr>
        <w:t>арина І</w:t>
      </w:r>
      <w:r w:rsidR="00813C0A" w:rsidRPr="00D310B0">
        <w:rPr>
          <w:rFonts w:ascii="Arial" w:hAnsi="Arial" w:cs="Arial"/>
          <w:bCs/>
          <w:sz w:val="32"/>
          <w:szCs w:val="32"/>
        </w:rPr>
        <w:t xml:space="preserve">. – </w:t>
      </w:r>
      <w:r w:rsidR="00D310B0" w:rsidRPr="00D310B0">
        <w:rPr>
          <w:rFonts w:ascii="Arial" w:hAnsi="Arial" w:cs="Arial"/>
          <w:bCs/>
          <w:sz w:val="32"/>
          <w:szCs w:val="32"/>
        </w:rPr>
        <w:t>40, 47</w:t>
      </w:r>
    </w:p>
    <w:p w14:paraId="2899854F" w14:textId="77FC807F" w:rsidR="00DE0A7E" w:rsidRPr="00D310B0" w:rsidRDefault="00DE0A7E" w:rsidP="00701012">
      <w:pPr>
        <w:ind w:right="-2"/>
        <w:rPr>
          <w:rFonts w:ascii="Arial" w:hAnsi="Arial" w:cs="Arial"/>
          <w:bCs/>
          <w:sz w:val="32"/>
          <w:szCs w:val="32"/>
        </w:rPr>
      </w:pPr>
      <w:r>
        <w:rPr>
          <w:rFonts w:ascii="Arial" w:hAnsi="Arial" w:cs="Arial"/>
          <w:bCs/>
          <w:sz w:val="32"/>
          <w:szCs w:val="32"/>
        </w:rPr>
        <w:t>Фатєєва А. – 9 (уклад.)</w:t>
      </w:r>
    </w:p>
    <w:p w14:paraId="39DD207A" w14:textId="670CCDBC" w:rsidR="00960147" w:rsidRPr="00DE0A7E" w:rsidRDefault="00960147" w:rsidP="00701012">
      <w:pPr>
        <w:ind w:right="-2"/>
        <w:rPr>
          <w:rFonts w:ascii="Arial" w:hAnsi="Arial" w:cs="Arial"/>
          <w:bCs/>
          <w:sz w:val="32"/>
          <w:szCs w:val="32"/>
        </w:rPr>
      </w:pPr>
      <w:r w:rsidRPr="00DE0A7E">
        <w:rPr>
          <w:rFonts w:ascii="Arial" w:hAnsi="Arial" w:cs="Arial"/>
          <w:b/>
          <w:sz w:val="32"/>
          <w:szCs w:val="32"/>
        </w:rPr>
        <w:t>Ш</w:t>
      </w:r>
      <w:r w:rsidR="00DE0A7E" w:rsidRPr="00DE0A7E">
        <w:rPr>
          <w:rFonts w:ascii="Arial" w:hAnsi="Arial" w:cs="Arial"/>
          <w:bCs/>
          <w:sz w:val="32"/>
          <w:szCs w:val="32"/>
        </w:rPr>
        <w:t xml:space="preserve">евченко </w:t>
      </w:r>
      <w:r w:rsidRPr="00DE0A7E">
        <w:rPr>
          <w:rFonts w:ascii="Arial" w:hAnsi="Arial" w:cs="Arial"/>
          <w:bCs/>
          <w:sz w:val="32"/>
          <w:szCs w:val="32"/>
        </w:rPr>
        <w:t xml:space="preserve">Т. – </w:t>
      </w:r>
      <w:r w:rsidR="00DE0A7E" w:rsidRPr="00DE0A7E">
        <w:rPr>
          <w:rFonts w:ascii="Arial" w:hAnsi="Arial" w:cs="Arial"/>
          <w:bCs/>
          <w:sz w:val="32"/>
          <w:szCs w:val="32"/>
        </w:rPr>
        <w:t>(</w:t>
      </w:r>
      <w:r w:rsidRPr="00DE0A7E">
        <w:rPr>
          <w:rFonts w:ascii="Arial" w:hAnsi="Arial" w:cs="Arial"/>
          <w:bCs/>
          <w:sz w:val="32"/>
          <w:szCs w:val="32"/>
        </w:rPr>
        <w:t>48</w:t>
      </w:r>
      <w:r w:rsidR="00DE0A7E" w:rsidRPr="00DE0A7E">
        <w:rPr>
          <w:rFonts w:ascii="Arial" w:hAnsi="Arial" w:cs="Arial"/>
          <w:bCs/>
          <w:sz w:val="32"/>
          <w:szCs w:val="32"/>
        </w:rPr>
        <w:t>)</w:t>
      </w:r>
    </w:p>
    <w:p w14:paraId="2CEF9EC2" w14:textId="1FA06E18" w:rsidR="00960147" w:rsidRPr="00F90638" w:rsidRDefault="00F90638" w:rsidP="00701012">
      <w:pPr>
        <w:ind w:right="-2"/>
        <w:rPr>
          <w:rFonts w:ascii="Arial" w:hAnsi="Arial" w:cs="Arial"/>
          <w:bCs/>
          <w:sz w:val="32"/>
          <w:szCs w:val="32"/>
        </w:rPr>
      </w:pPr>
      <w:r w:rsidRPr="00F90638">
        <w:rPr>
          <w:rFonts w:ascii="Arial" w:hAnsi="Arial" w:cs="Arial"/>
          <w:b/>
          <w:sz w:val="32"/>
          <w:szCs w:val="32"/>
        </w:rPr>
        <w:t>Щ</w:t>
      </w:r>
      <w:r w:rsidRPr="00F90638">
        <w:rPr>
          <w:rFonts w:ascii="Arial" w:hAnsi="Arial" w:cs="Arial"/>
          <w:bCs/>
          <w:sz w:val="32"/>
          <w:szCs w:val="32"/>
        </w:rPr>
        <w:t>ипківський Г</w:t>
      </w:r>
      <w:r w:rsidR="00960147" w:rsidRPr="00F90638">
        <w:rPr>
          <w:rFonts w:ascii="Arial" w:hAnsi="Arial" w:cs="Arial"/>
          <w:bCs/>
          <w:sz w:val="32"/>
          <w:szCs w:val="32"/>
        </w:rPr>
        <w:t xml:space="preserve">. – </w:t>
      </w:r>
      <w:r w:rsidRPr="00F90638">
        <w:rPr>
          <w:rFonts w:ascii="Arial" w:hAnsi="Arial" w:cs="Arial"/>
          <w:bCs/>
          <w:sz w:val="32"/>
          <w:szCs w:val="32"/>
        </w:rPr>
        <w:t>51</w:t>
      </w:r>
    </w:p>
    <w:p w14:paraId="112BCAAE" w14:textId="254E63F6" w:rsidR="00960147" w:rsidRPr="00F90638" w:rsidRDefault="00F90638" w:rsidP="00701012">
      <w:pPr>
        <w:ind w:right="-2"/>
        <w:rPr>
          <w:rFonts w:ascii="Arial" w:hAnsi="Arial" w:cs="Arial"/>
          <w:bCs/>
          <w:sz w:val="32"/>
          <w:szCs w:val="32"/>
        </w:rPr>
      </w:pPr>
      <w:r w:rsidRPr="00F90638">
        <w:rPr>
          <w:rFonts w:ascii="Arial" w:hAnsi="Arial" w:cs="Arial"/>
          <w:b/>
          <w:sz w:val="32"/>
          <w:szCs w:val="32"/>
        </w:rPr>
        <w:t>Ю</w:t>
      </w:r>
      <w:r w:rsidRPr="00F90638">
        <w:rPr>
          <w:rFonts w:ascii="Arial" w:hAnsi="Arial" w:cs="Arial"/>
          <w:bCs/>
          <w:sz w:val="32"/>
          <w:szCs w:val="32"/>
        </w:rPr>
        <w:t>рик П</w:t>
      </w:r>
      <w:r w:rsidR="00960147" w:rsidRPr="00F90638">
        <w:rPr>
          <w:rFonts w:ascii="Arial" w:hAnsi="Arial" w:cs="Arial"/>
          <w:bCs/>
          <w:sz w:val="32"/>
          <w:szCs w:val="32"/>
        </w:rPr>
        <w:t xml:space="preserve">. – </w:t>
      </w:r>
      <w:r w:rsidRPr="00F90638">
        <w:rPr>
          <w:rFonts w:ascii="Arial" w:hAnsi="Arial" w:cs="Arial"/>
          <w:bCs/>
          <w:sz w:val="32"/>
          <w:szCs w:val="32"/>
        </w:rPr>
        <w:t>(13)</w:t>
      </w:r>
    </w:p>
    <w:p w14:paraId="4F4D2353" w14:textId="77777777" w:rsidR="00701012" w:rsidRPr="00AD730F" w:rsidRDefault="00701012" w:rsidP="005D00A3">
      <w:pPr>
        <w:ind w:right="4817"/>
        <w:rPr>
          <w:rFonts w:ascii="Arial" w:hAnsi="Arial" w:cs="Arial"/>
          <w:bCs/>
          <w:sz w:val="32"/>
          <w:szCs w:val="32"/>
          <w:highlight w:val="yellow"/>
        </w:rPr>
        <w:sectPr w:rsidR="00701012" w:rsidRPr="00AD730F" w:rsidSect="00FE653A">
          <w:footerReference w:type="default" r:id="rId39"/>
          <w:type w:val="continuous"/>
          <w:pgSz w:w="11906" w:h="16838"/>
          <w:pgMar w:top="1418" w:right="1418" w:bottom="1418" w:left="1418" w:header="709" w:footer="709" w:gutter="0"/>
          <w:cols w:num="2" w:space="709"/>
          <w:titlePg/>
          <w:docGrid w:linePitch="360"/>
        </w:sectPr>
      </w:pPr>
    </w:p>
    <w:p w14:paraId="70614595" w14:textId="6C4C89BE" w:rsidR="00960147" w:rsidRPr="00AD730F" w:rsidRDefault="00960147" w:rsidP="005D00A3">
      <w:pPr>
        <w:ind w:right="4817"/>
        <w:rPr>
          <w:rFonts w:ascii="Arial" w:hAnsi="Arial" w:cs="Arial"/>
          <w:bCs/>
          <w:sz w:val="32"/>
          <w:szCs w:val="32"/>
          <w:highlight w:val="yellow"/>
        </w:rPr>
      </w:pPr>
    </w:p>
    <w:p w14:paraId="0AF2BBAB" w14:textId="77777777" w:rsidR="00701012" w:rsidRPr="00AD730F" w:rsidRDefault="00701012" w:rsidP="003E216A">
      <w:pPr>
        <w:jc w:val="center"/>
        <w:rPr>
          <w:rFonts w:ascii="Monotype Corsiva" w:hAnsi="Monotype Corsiva" w:cs="Arial"/>
          <w:b/>
          <w:sz w:val="68"/>
          <w:szCs w:val="68"/>
          <w:highlight w:val="yellow"/>
        </w:rPr>
      </w:pPr>
    </w:p>
    <w:p w14:paraId="1EF5C489" w14:textId="77777777" w:rsidR="00701012" w:rsidRPr="00AD730F" w:rsidRDefault="00701012" w:rsidP="008A3F86">
      <w:pPr>
        <w:rPr>
          <w:rFonts w:ascii="Monotype Corsiva" w:hAnsi="Monotype Corsiva" w:cs="Arial"/>
          <w:b/>
          <w:sz w:val="68"/>
          <w:szCs w:val="68"/>
          <w:highlight w:val="yellow"/>
        </w:rPr>
      </w:pPr>
    </w:p>
    <w:p w14:paraId="363479B9" w14:textId="7F955549" w:rsidR="003925B0" w:rsidRPr="001975EF" w:rsidRDefault="00F822D2" w:rsidP="003E216A">
      <w:pPr>
        <w:jc w:val="center"/>
        <w:rPr>
          <w:rFonts w:ascii="Monotype Corsiva" w:hAnsi="Monotype Corsiva" w:cs="Arial"/>
          <w:bCs/>
          <w:sz w:val="68"/>
          <w:szCs w:val="68"/>
        </w:rPr>
      </w:pPr>
      <w:r w:rsidRPr="001975EF">
        <w:rPr>
          <w:rFonts w:ascii="Monotype Corsiva" w:hAnsi="Monotype Corsiva" w:cs="Arial"/>
          <w:b/>
          <w:sz w:val="68"/>
          <w:szCs w:val="68"/>
        </w:rPr>
        <w:lastRenderedPageBreak/>
        <w:t>Зміст</w:t>
      </w:r>
    </w:p>
    <w:p w14:paraId="162E844D" w14:textId="7F228B76" w:rsidR="007039BA" w:rsidRPr="00AD730F" w:rsidRDefault="007039BA" w:rsidP="00340929">
      <w:pPr>
        <w:spacing w:after="0" w:line="240" w:lineRule="auto"/>
        <w:jc w:val="both"/>
        <w:rPr>
          <w:rFonts w:ascii="Arial" w:hAnsi="Arial" w:cs="Arial"/>
          <w:sz w:val="32"/>
          <w:szCs w:val="32"/>
          <w:highlight w:val="yellow"/>
          <w:lang w:val="ru-RU"/>
        </w:rPr>
      </w:pPr>
      <w:r w:rsidRPr="00F80622">
        <w:rPr>
          <w:rFonts w:ascii="Arial" w:hAnsi="Arial" w:cs="Arial"/>
          <w:sz w:val="32"/>
          <w:szCs w:val="32"/>
        </w:rPr>
        <w:t>Від укладач</w:t>
      </w:r>
      <w:r w:rsidR="0002581B" w:rsidRPr="00F80622">
        <w:rPr>
          <w:rFonts w:ascii="Arial" w:hAnsi="Arial" w:cs="Arial"/>
          <w:sz w:val="32"/>
          <w:szCs w:val="32"/>
        </w:rPr>
        <w:t>к</w:t>
      </w:r>
      <w:r w:rsidR="008C614E" w:rsidRPr="00F80622">
        <w:rPr>
          <w:rFonts w:ascii="Arial" w:hAnsi="Arial" w:cs="Arial"/>
          <w:sz w:val="32"/>
          <w:szCs w:val="32"/>
        </w:rPr>
        <w:t>и</w:t>
      </w:r>
      <w:r w:rsidRPr="00F80622">
        <w:rPr>
          <w:rFonts w:ascii="Arial" w:hAnsi="Arial" w:cs="Arial"/>
          <w:sz w:val="32"/>
          <w:szCs w:val="32"/>
        </w:rPr>
        <w:tab/>
      </w:r>
      <w:r w:rsidR="008B7289" w:rsidRPr="00F80622">
        <w:rPr>
          <w:rFonts w:ascii="Arial" w:hAnsi="Arial" w:cs="Arial"/>
          <w:sz w:val="32"/>
          <w:szCs w:val="32"/>
        </w:rPr>
        <w:tab/>
      </w:r>
      <w:r w:rsidR="008B7289" w:rsidRPr="00F80622">
        <w:rPr>
          <w:rFonts w:ascii="Arial" w:hAnsi="Arial" w:cs="Arial"/>
          <w:sz w:val="32"/>
          <w:szCs w:val="32"/>
        </w:rPr>
        <w:tab/>
      </w:r>
      <w:r w:rsidR="008B7289" w:rsidRPr="00F80622">
        <w:rPr>
          <w:rFonts w:ascii="Arial" w:hAnsi="Arial" w:cs="Arial"/>
          <w:sz w:val="32"/>
          <w:szCs w:val="32"/>
        </w:rPr>
        <w:tab/>
      </w:r>
      <w:r w:rsidR="008B7289" w:rsidRPr="00F80622">
        <w:rPr>
          <w:rFonts w:ascii="Arial" w:hAnsi="Arial" w:cs="Arial"/>
          <w:sz w:val="32"/>
          <w:szCs w:val="32"/>
        </w:rPr>
        <w:tab/>
      </w:r>
      <w:r w:rsidR="008B7289" w:rsidRPr="00F80622">
        <w:rPr>
          <w:rFonts w:ascii="Arial" w:hAnsi="Arial" w:cs="Arial"/>
          <w:sz w:val="32"/>
          <w:szCs w:val="32"/>
        </w:rPr>
        <w:tab/>
      </w:r>
      <w:r w:rsidR="008B7289" w:rsidRPr="00F80622">
        <w:rPr>
          <w:rFonts w:ascii="Arial" w:hAnsi="Arial" w:cs="Arial"/>
          <w:sz w:val="32"/>
          <w:szCs w:val="32"/>
        </w:rPr>
        <w:tab/>
      </w:r>
      <w:r w:rsidR="008B7289" w:rsidRPr="00F80622">
        <w:rPr>
          <w:rFonts w:ascii="Arial" w:hAnsi="Arial" w:cs="Arial"/>
          <w:sz w:val="32"/>
          <w:szCs w:val="32"/>
        </w:rPr>
        <w:tab/>
      </w:r>
      <w:r w:rsidRPr="00F80622">
        <w:rPr>
          <w:rFonts w:ascii="Arial" w:hAnsi="Arial" w:cs="Arial"/>
          <w:sz w:val="32"/>
          <w:szCs w:val="32"/>
        </w:rPr>
        <w:tab/>
      </w:r>
      <w:r w:rsidR="00080222" w:rsidRPr="00DE0534">
        <w:rPr>
          <w:rFonts w:ascii="Arial" w:hAnsi="Arial" w:cs="Arial"/>
          <w:sz w:val="32"/>
          <w:szCs w:val="32"/>
          <w:lang w:val="ru-RU"/>
        </w:rPr>
        <w:t>3</w:t>
      </w:r>
    </w:p>
    <w:p w14:paraId="015B66CE" w14:textId="77777777" w:rsidR="0074079E" w:rsidRPr="00AD730F" w:rsidRDefault="0074079E" w:rsidP="00340929">
      <w:pPr>
        <w:spacing w:after="0" w:line="240" w:lineRule="auto"/>
        <w:jc w:val="both"/>
        <w:rPr>
          <w:rFonts w:ascii="Arial" w:hAnsi="Arial" w:cs="Arial"/>
          <w:sz w:val="16"/>
          <w:szCs w:val="16"/>
          <w:highlight w:val="yellow"/>
        </w:rPr>
      </w:pPr>
    </w:p>
    <w:p w14:paraId="1B3B597C" w14:textId="4B8C18A4" w:rsidR="00D03899" w:rsidRPr="00F80622" w:rsidRDefault="00F80622" w:rsidP="00340929">
      <w:pPr>
        <w:spacing w:after="0" w:line="240" w:lineRule="auto"/>
        <w:jc w:val="both"/>
        <w:rPr>
          <w:rFonts w:ascii="Arial" w:hAnsi="Arial" w:cs="Arial"/>
          <w:sz w:val="32"/>
          <w:szCs w:val="32"/>
        </w:rPr>
      </w:pPr>
      <w:r w:rsidRPr="00F80622">
        <w:rPr>
          <w:rFonts w:ascii="Arial" w:hAnsi="Arial" w:cs="Arial"/>
          <w:sz w:val="32"/>
          <w:szCs w:val="32"/>
        </w:rPr>
        <w:t>Всеукраїнська л</w:t>
      </w:r>
      <w:r w:rsidR="00D03899" w:rsidRPr="00F80622">
        <w:rPr>
          <w:rFonts w:ascii="Arial" w:hAnsi="Arial" w:cs="Arial"/>
          <w:sz w:val="32"/>
          <w:szCs w:val="32"/>
        </w:rPr>
        <w:t>ітературн</w:t>
      </w:r>
      <w:r w:rsidRPr="00F80622">
        <w:rPr>
          <w:rFonts w:ascii="Arial" w:hAnsi="Arial" w:cs="Arial"/>
          <w:sz w:val="32"/>
          <w:szCs w:val="32"/>
        </w:rPr>
        <w:t>а премія</w:t>
      </w:r>
    </w:p>
    <w:p w14:paraId="4E018BC3" w14:textId="65929F59" w:rsidR="003925B0" w:rsidRPr="00AD730F" w:rsidRDefault="00F80622" w:rsidP="00024B11">
      <w:pPr>
        <w:spacing w:after="0" w:line="240" w:lineRule="auto"/>
        <w:jc w:val="both"/>
        <w:rPr>
          <w:rFonts w:ascii="Arial" w:hAnsi="Arial" w:cs="Arial"/>
          <w:sz w:val="32"/>
          <w:szCs w:val="32"/>
          <w:highlight w:val="yellow"/>
        </w:rPr>
      </w:pPr>
      <w:r w:rsidRPr="00F80622">
        <w:rPr>
          <w:rFonts w:ascii="Arial" w:hAnsi="Arial" w:cs="Arial"/>
          <w:sz w:val="32"/>
          <w:szCs w:val="32"/>
        </w:rPr>
        <w:t>і</w:t>
      </w:r>
      <w:r w:rsidR="00D03899" w:rsidRPr="00F80622">
        <w:rPr>
          <w:rFonts w:ascii="Arial" w:hAnsi="Arial" w:cs="Arial"/>
          <w:sz w:val="32"/>
          <w:szCs w:val="32"/>
        </w:rPr>
        <w:t>мені</w:t>
      </w:r>
      <w:r w:rsidRPr="00F80622">
        <w:rPr>
          <w:rFonts w:ascii="Arial" w:hAnsi="Arial" w:cs="Arial"/>
          <w:sz w:val="32"/>
          <w:szCs w:val="32"/>
        </w:rPr>
        <w:t xml:space="preserve"> Данила Кононенка</w:t>
      </w:r>
      <w:r w:rsidR="00D03899" w:rsidRPr="00F80622">
        <w:rPr>
          <w:rFonts w:ascii="Arial" w:hAnsi="Arial" w:cs="Arial"/>
          <w:sz w:val="32"/>
          <w:szCs w:val="32"/>
        </w:rPr>
        <w:tab/>
      </w:r>
      <w:r w:rsidR="00D03899" w:rsidRPr="00F80622">
        <w:rPr>
          <w:rFonts w:ascii="Arial" w:hAnsi="Arial" w:cs="Arial"/>
          <w:sz w:val="32"/>
          <w:szCs w:val="32"/>
        </w:rPr>
        <w:tab/>
      </w:r>
      <w:r w:rsidR="00D03899" w:rsidRPr="00F80622">
        <w:rPr>
          <w:rFonts w:ascii="Arial" w:hAnsi="Arial" w:cs="Arial"/>
          <w:sz w:val="32"/>
          <w:szCs w:val="32"/>
        </w:rPr>
        <w:tab/>
      </w:r>
      <w:r w:rsidR="00D03899" w:rsidRPr="00F80622">
        <w:rPr>
          <w:rFonts w:ascii="Arial" w:hAnsi="Arial" w:cs="Arial"/>
          <w:sz w:val="32"/>
          <w:szCs w:val="32"/>
        </w:rPr>
        <w:tab/>
      </w:r>
      <w:r w:rsidR="00D03899" w:rsidRPr="00F80622">
        <w:rPr>
          <w:rFonts w:ascii="Arial" w:hAnsi="Arial" w:cs="Arial"/>
          <w:sz w:val="32"/>
          <w:szCs w:val="32"/>
        </w:rPr>
        <w:tab/>
      </w:r>
      <w:r w:rsidR="00D03899" w:rsidRPr="00F80622">
        <w:rPr>
          <w:rFonts w:ascii="Arial" w:hAnsi="Arial" w:cs="Arial"/>
          <w:sz w:val="32"/>
          <w:szCs w:val="32"/>
        </w:rPr>
        <w:tab/>
      </w:r>
      <w:r w:rsidR="008A60A6" w:rsidRPr="00174E94">
        <w:rPr>
          <w:rFonts w:ascii="Arial" w:hAnsi="Arial" w:cs="Arial"/>
          <w:sz w:val="32"/>
          <w:szCs w:val="32"/>
        </w:rPr>
        <w:t>5</w:t>
      </w:r>
    </w:p>
    <w:p w14:paraId="0C165118" w14:textId="77777777" w:rsidR="0040603A" w:rsidRPr="00AD730F" w:rsidRDefault="0040603A" w:rsidP="00340929">
      <w:pPr>
        <w:tabs>
          <w:tab w:val="left" w:pos="993"/>
        </w:tabs>
        <w:spacing w:after="0" w:line="240" w:lineRule="auto"/>
        <w:jc w:val="both"/>
        <w:rPr>
          <w:rFonts w:ascii="Arial" w:hAnsi="Arial" w:cs="Arial"/>
          <w:sz w:val="16"/>
          <w:szCs w:val="16"/>
          <w:highlight w:val="yellow"/>
        </w:rPr>
      </w:pPr>
    </w:p>
    <w:p w14:paraId="1581583B" w14:textId="77777777" w:rsidR="00F80622" w:rsidRPr="00F80622" w:rsidRDefault="00F80622" w:rsidP="00340929">
      <w:pPr>
        <w:tabs>
          <w:tab w:val="left" w:pos="993"/>
        </w:tabs>
        <w:spacing w:after="0" w:line="240" w:lineRule="auto"/>
        <w:jc w:val="both"/>
        <w:rPr>
          <w:rFonts w:ascii="Arial" w:hAnsi="Arial" w:cs="Arial"/>
          <w:sz w:val="32"/>
          <w:szCs w:val="32"/>
        </w:rPr>
      </w:pPr>
      <w:r w:rsidRPr="00F80622">
        <w:rPr>
          <w:rFonts w:ascii="Arial" w:hAnsi="Arial" w:cs="Arial"/>
          <w:sz w:val="32"/>
          <w:szCs w:val="32"/>
        </w:rPr>
        <w:t xml:space="preserve">Провідна зоря українського Криму. </w:t>
      </w:r>
    </w:p>
    <w:p w14:paraId="7287A6CA" w14:textId="6B26D719" w:rsidR="007039BA" w:rsidRPr="00AD730F" w:rsidRDefault="00F80622" w:rsidP="00340929">
      <w:pPr>
        <w:tabs>
          <w:tab w:val="left" w:pos="993"/>
        </w:tabs>
        <w:spacing w:after="0" w:line="240" w:lineRule="auto"/>
        <w:jc w:val="both"/>
        <w:rPr>
          <w:rFonts w:ascii="Arial" w:hAnsi="Arial" w:cs="Arial"/>
          <w:sz w:val="32"/>
          <w:szCs w:val="32"/>
          <w:highlight w:val="yellow"/>
        </w:rPr>
      </w:pPr>
      <w:r w:rsidRPr="00F80622">
        <w:rPr>
          <w:rFonts w:ascii="Arial" w:hAnsi="Arial" w:cs="Arial"/>
          <w:sz w:val="32"/>
          <w:szCs w:val="32"/>
        </w:rPr>
        <w:t>Данило Кононенко</w:t>
      </w:r>
      <w:r w:rsidR="008B7289" w:rsidRPr="00F80622">
        <w:rPr>
          <w:rFonts w:ascii="Arial" w:hAnsi="Arial" w:cs="Arial"/>
          <w:sz w:val="32"/>
          <w:szCs w:val="32"/>
        </w:rPr>
        <w:tab/>
      </w:r>
      <w:r w:rsidR="00DB38DD" w:rsidRPr="00F80622">
        <w:rPr>
          <w:rFonts w:ascii="Arial" w:hAnsi="Arial" w:cs="Arial"/>
          <w:sz w:val="32"/>
          <w:szCs w:val="32"/>
        </w:rPr>
        <w:tab/>
      </w:r>
      <w:r w:rsidR="00DB38DD" w:rsidRPr="00F80622">
        <w:rPr>
          <w:rFonts w:ascii="Arial" w:hAnsi="Arial" w:cs="Arial"/>
          <w:sz w:val="32"/>
          <w:szCs w:val="32"/>
        </w:rPr>
        <w:tab/>
      </w:r>
      <w:bookmarkStart w:id="32" w:name="_Hlk158637152"/>
      <w:r w:rsidR="009F70BA" w:rsidRPr="00F80622">
        <w:rPr>
          <w:rFonts w:ascii="Arial" w:hAnsi="Arial" w:cs="Arial"/>
          <w:sz w:val="32"/>
          <w:szCs w:val="32"/>
        </w:rPr>
        <w:tab/>
      </w:r>
      <w:bookmarkEnd w:id="32"/>
      <w:r w:rsidR="00435FEC" w:rsidRPr="00F80622">
        <w:rPr>
          <w:rFonts w:ascii="Arial" w:hAnsi="Arial" w:cs="Arial"/>
          <w:sz w:val="32"/>
          <w:szCs w:val="32"/>
        </w:rPr>
        <w:tab/>
      </w:r>
      <w:r w:rsidR="00435FEC" w:rsidRPr="00F80622">
        <w:rPr>
          <w:rFonts w:ascii="Arial" w:hAnsi="Arial" w:cs="Arial"/>
          <w:sz w:val="32"/>
          <w:szCs w:val="32"/>
        </w:rPr>
        <w:tab/>
      </w:r>
      <w:r w:rsidR="00435FEC" w:rsidRPr="00F80622">
        <w:rPr>
          <w:rFonts w:ascii="Arial" w:hAnsi="Arial" w:cs="Arial"/>
          <w:sz w:val="32"/>
          <w:szCs w:val="32"/>
        </w:rPr>
        <w:tab/>
      </w:r>
      <w:r w:rsidR="00435FEC" w:rsidRPr="00F80622">
        <w:rPr>
          <w:rFonts w:ascii="Arial" w:hAnsi="Arial" w:cs="Arial"/>
          <w:sz w:val="32"/>
          <w:szCs w:val="32"/>
        </w:rPr>
        <w:tab/>
      </w:r>
      <w:r w:rsidR="009F7228" w:rsidRPr="00435FEC">
        <w:rPr>
          <w:rFonts w:ascii="Arial" w:eastAsiaTheme="minorHAnsi" w:hAnsi="Arial" w:cs="Arial"/>
          <w:sz w:val="32"/>
          <w:szCs w:val="32"/>
          <w:lang w:eastAsia="en-US"/>
        </w:rPr>
        <w:t>8</w:t>
      </w:r>
    </w:p>
    <w:p w14:paraId="444526A3" w14:textId="77777777" w:rsidR="00340929" w:rsidRPr="00AD730F" w:rsidRDefault="00340929" w:rsidP="00340929">
      <w:pPr>
        <w:tabs>
          <w:tab w:val="left" w:pos="993"/>
        </w:tabs>
        <w:spacing w:after="0" w:line="240" w:lineRule="auto"/>
        <w:jc w:val="both"/>
        <w:rPr>
          <w:rFonts w:ascii="Arial" w:eastAsiaTheme="minorHAnsi" w:hAnsi="Arial" w:cs="Arial"/>
          <w:sz w:val="16"/>
          <w:szCs w:val="16"/>
          <w:highlight w:val="yellow"/>
          <w:lang w:eastAsia="en-US"/>
        </w:rPr>
      </w:pPr>
    </w:p>
    <w:p w14:paraId="1B27BC44" w14:textId="3EEDB15D" w:rsidR="00890BC7" w:rsidRPr="00AD730F" w:rsidRDefault="00F80622" w:rsidP="00773F91">
      <w:pPr>
        <w:tabs>
          <w:tab w:val="left" w:pos="993"/>
        </w:tabs>
        <w:spacing w:after="0" w:line="240" w:lineRule="auto"/>
        <w:jc w:val="both"/>
        <w:rPr>
          <w:rFonts w:ascii="Arial" w:eastAsiaTheme="minorHAnsi" w:hAnsi="Arial" w:cs="Arial"/>
          <w:sz w:val="32"/>
          <w:szCs w:val="32"/>
          <w:highlight w:val="yellow"/>
          <w:lang w:val="ru-RU" w:eastAsia="en-US"/>
        </w:rPr>
      </w:pPr>
      <w:r w:rsidRPr="00F80622">
        <w:rPr>
          <w:rFonts w:ascii="Arial" w:eastAsiaTheme="minorHAnsi" w:hAnsi="Arial" w:cs="Arial"/>
          <w:sz w:val="32"/>
          <w:szCs w:val="32"/>
          <w:lang w:val="ru-RU" w:eastAsia="en-US"/>
        </w:rPr>
        <w:t>Поетичний світ Любові Проць</w:t>
      </w:r>
      <w:r w:rsidR="005504CF" w:rsidRPr="00F80622">
        <w:rPr>
          <w:rFonts w:ascii="Arial" w:hAnsi="Arial" w:cs="Arial"/>
          <w:sz w:val="32"/>
          <w:szCs w:val="32"/>
        </w:rPr>
        <w:tab/>
      </w:r>
      <w:r w:rsidR="005504CF" w:rsidRPr="00F80622">
        <w:rPr>
          <w:rFonts w:ascii="Arial" w:hAnsi="Arial" w:cs="Arial"/>
          <w:sz w:val="32"/>
          <w:szCs w:val="32"/>
        </w:rPr>
        <w:tab/>
      </w:r>
      <w:r w:rsidR="005504CF" w:rsidRPr="00F80622">
        <w:rPr>
          <w:rFonts w:ascii="Arial" w:hAnsi="Arial" w:cs="Arial"/>
          <w:sz w:val="32"/>
          <w:szCs w:val="32"/>
        </w:rPr>
        <w:tab/>
      </w:r>
      <w:r w:rsidR="00890BC7" w:rsidRPr="00F80622">
        <w:rPr>
          <w:rFonts w:ascii="Arial" w:eastAsiaTheme="minorHAnsi" w:hAnsi="Arial" w:cs="Arial"/>
          <w:sz w:val="32"/>
          <w:szCs w:val="32"/>
          <w:lang w:val="ru-RU" w:eastAsia="en-US"/>
        </w:rPr>
        <w:tab/>
      </w:r>
      <w:r w:rsidR="00890BC7" w:rsidRPr="00F80622">
        <w:rPr>
          <w:rFonts w:ascii="Arial" w:eastAsiaTheme="minorHAnsi" w:hAnsi="Arial" w:cs="Arial"/>
          <w:sz w:val="32"/>
          <w:szCs w:val="32"/>
          <w:lang w:val="ru-RU" w:eastAsia="en-US"/>
        </w:rPr>
        <w:tab/>
      </w:r>
      <w:r w:rsidR="00890BC7" w:rsidRPr="005504CF">
        <w:rPr>
          <w:rFonts w:ascii="Arial" w:eastAsiaTheme="minorHAnsi" w:hAnsi="Arial" w:cs="Arial"/>
          <w:sz w:val="32"/>
          <w:szCs w:val="32"/>
          <w:lang w:val="ru-RU" w:eastAsia="en-US"/>
        </w:rPr>
        <w:t>1</w:t>
      </w:r>
      <w:r w:rsidR="005504CF" w:rsidRPr="005504CF">
        <w:rPr>
          <w:rFonts w:ascii="Arial" w:eastAsiaTheme="minorHAnsi" w:hAnsi="Arial" w:cs="Arial"/>
          <w:sz w:val="32"/>
          <w:szCs w:val="32"/>
          <w:lang w:val="ru-RU" w:eastAsia="en-US"/>
        </w:rPr>
        <w:t>5</w:t>
      </w:r>
    </w:p>
    <w:p w14:paraId="591689B2" w14:textId="47D6374A" w:rsidR="00024B11" w:rsidRPr="00AD730F" w:rsidRDefault="00890BC7" w:rsidP="00BD40DB">
      <w:pPr>
        <w:tabs>
          <w:tab w:val="left" w:pos="993"/>
        </w:tabs>
        <w:spacing w:after="0" w:line="240" w:lineRule="auto"/>
        <w:ind w:firstLine="426"/>
        <w:jc w:val="both"/>
        <w:rPr>
          <w:rFonts w:ascii="Arial" w:eastAsiaTheme="minorHAnsi" w:hAnsi="Arial" w:cs="Arial"/>
          <w:sz w:val="32"/>
          <w:szCs w:val="32"/>
          <w:highlight w:val="yellow"/>
          <w:lang w:eastAsia="en-US"/>
        </w:rPr>
      </w:pPr>
      <w:r w:rsidRPr="00F80622">
        <w:rPr>
          <w:rFonts w:ascii="Arial" w:eastAsiaTheme="minorHAnsi" w:hAnsi="Arial" w:cs="Arial"/>
          <w:sz w:val="32"/>
          <w:szCs w:val="32"/>
          <w:lang w:eastAsia="en-US"/>
        </w:rPr>
        <w:t>Номінован</w:t>
      </w:r>
      <w:r w:rsidR="00F80622" w:rsidRPr="00F80622">
        <w:rPr>
          <w:rFonts w:ascii="Arial" w:eastAsiaTheme="minorHAnsi" w:hAnsi="Arial" w:cs="Arial"/>
          <w:sz w:val="32"/>
          <w:szCs w:val="32"/>
          <w:lang w:eastAsia="en-US"/>
        </w:rPr>
        <w:t>а</w:t>
      </w:r>
      <w:r w:rsidRPr="00F80622">
        <w:rPr>
          <w:rFonts w:ascii="Arial" w:eastAsiaTheme="minorHAnsi" w:hAnsi="Arial" w:cs="Arial"/>
          <w:sz w:val="32"/>
          <w:szCs w:val="32"/>
          <w:lang w:eastAsia="en-US"/>
        </w:rPr>
        <w:t xml:space="preserve"> </w:t>
      </w:r>
      <w:r w:rsidR="00F80622" w:rsidRPr="00F80622">
        <w:rPr>
          <w:rFonts w:ascii="Arial" w:eastAsiaTheme="minorHAnsi" w:hAnsi="Arial" w:cs="Arial"/>
          <w:sz w:val="32"/>
          <w:szCs w:val="32"/>
          <w:lang w:eastAsia="en-US"/>
        </w:rPr>
        <w:t>книга</w:t>
      </w:r>
      <w:r w:rsidRPr="00F80622">
        <w:rPr>
          <w:rFonts w:ascii="Arial" w:eastAsiaTheme="minorHAnsi" w:hAnsi="Arial" w:cs="Arial"/>
          <w:sz w:val="32"/>
          <w:szCs w:val="32"/>
          <w:lang w:eastAsia="en-US"/>
        </w:rPr>
        <w:t xml:space="preserve"> 20</w:t>
      </w:r>
      <w:r w:rsidR="00B3218C" w:rsidRPr="00F80622">
        <w:rPr>
          <w:rFonts w:ascii="Arial" w:eastAsiaTheme="minorHAnsi" w:hAnsi="Arial" w:cs="Arial"/>
          <w:sz w:val="32"/>
          <w:szCs w:val="32"/>
          <w:lang w:eastAsia="en-US"/>
        </w:rPr>
        <w:t>2</w:t>
      </w:r>
      <w:r w:rsidR="00F80622" w:rsidRPr="00F80622">
        <w:rPr>
          <w:rFonts w:ascii="Arial" w:eastAsiaTheme="minorHAnsi" w:hAnsi="Arial" w:cs="Arial"/>
          <w:sz w:val="32"/>
          <w:szCs w:val="32"/>
          <w:lang w:eastAsia="en-US"/>
        </w:rPr>
        <w:t>3</w:t>
      </w:r>
      <w:r w:rsidRPr="00F80622">
        <w:rPr>
          <w:rFonts w:ascii="Arial" w:eastAsiaTheme="minorHAnsi" w:hAnsi="Arial" w:cs="Arial"/>
          <w:sz w:val="32"/>
          <w:szCs w:val="32"/>
          <w:lang w:eastAsia="en-US"/>
        </w:rPr>
        <w:t xml:space="preserve"> року</w:t>
      </w:r>
      <w:r w:rsidR="008B7289" w:rsidRPr="00F80622">
        <w:rPr>
          <w:rFonts w:ascii="Arial" w:hAnsi="Arial" w:cs="Arial"/>
          <w:sz w:val="32"/>
          <w:szCs w:val="32"/>
        </w:rPr>
        <w:tab/>
      </w:r>
      <w:r w:rsidR="008B7289" w:rsidRPr="00F80622">
        <w:rPr>
          <w:rFonts w:ascii="Arial" w:hAnsi="Arial" w:cs="Arial"/>
          <w:sz w:val="32"/>
          <w:szCs w:val="32"/>
        </w:rPr>
        <w:tab/>
      </w:r>
      <w:r w:rsidR="008B7289" w:rsidRPr="00F80622">
        <w:rPr>
          <w:rFonts w:ascii="Arial" w:hAnsi="Arial" w:cs="Arial"/>
          <w:sz w:val="32"/>
          <w:szCs w:val="32"/>
        </w:rPr>
        <w:tab/>
      </w:r>
      <w:r w:rsidR="00FC19DC" w:rsidRPr="00F80622">
        <w:rPr>
          <w:rFonts w:ascii="Monotype Corsiva" w:hAnsi="Monotype Corsiva" w:cs="Arial"/>
          <w:b/>
          <w:sz w:val="32"/>
          <w:szCs w:val="32"/>
          <w:shd w:val="clear" w:color="auto" w:fill="FFFFFF"/>
        </w:rPr>
        <w:tab/>
      </w:r>
      <w:r w:rsidR="00092EA1" w:rsidRPr="00F80622">
        <w:rPr>
          <w:rFonts w:ascii="Monotype Corsiva" w:hAnsi="Monotype Corsiva" w:cs="Arial"/>
          <w:b/>
          <w:sz w:val="32"/>
          <w:szCs w:val="32"/>
          <w:shd w:val="clear" w:color="auto" w:fill="FFFFFF"/>
        </w:rPr>
        <w:tab/>
      </w:r>
      <w:r w:rsidRPr="00A9002D">
        <w:rPr>
          <w:rFonts w:ascii="Arial" w:eastAsiaTheme="minorHAnsi" w:hAnsi="Arial" w:cs="Arial"/>
          <w:sz w:val="32"/>
          <w:szCs w:val="32"/>
          <w:lang w:eastAsia="en-US"/>
        </w:rPr>
        <w:t>1</w:t>
      </w:r>
      <w:r w:rsidR="00C52425" w:rsidRPr="00A9002D">
        <w:rPr>
          <w:rFonts w:ascii="Arial" w:eastAsiaTheme="minorHAnsi" w:hAnsi="Arial" w:cs="Arial"/>
          <w:sz w:val="32"/>
          <w:szCs w:val="32"/>
          <w:lang w:eastAsia="en-US"/>
        </w:rPr>
        <w:t>8</w:t>
      </w:r>
    </w:p>
    <w:p w14:paraId="0917DC94" w14:textId="181CC7D7" w:rsidR="00F80622" w:rsidRDefault="00F80622" w:rsidP="00F80622">
      <w:pPr>
        <w:pStyle w:val="ad"/>
        <w:shd w:val="clear" w:color="auto" w:fill="FDFDFD"/>
        <w:spacing w:before="0" w:beforeAutospacing="0" w:after="0" w:afterAutospacing="0"/>
        <w:ind w:firstLine="426"/>
        <w:rPr>
          <w:rFonts w:ascii="Arial" w:hAnsi="Arial" w:cs="Arial"/>
          <w:sz w:val="32"/>
          <w:szCs w:val="32"/>
          <w:highlight w:val="yellow"/>
        </w:rPr>
      </w:pPr>
      <w:r w:rsidRPr="00F80622">
        <w:rPr>
          <w:rFonts w:ascii="Arial" w:hAnsi="Arial" w:cs="Arial"/>
          <w:sz w:val="32"/>
          <w:szCs w:val="32"/>
        </w:rPr>
        <w:t>Вірші зі збірки «Тінь Прокруста»</w:t>
      </w:r>
      <w:r w:rsidR="008A6238" w:rsidRPr="00F80622">
        <w:rPr>
          <w:rFonts w:ascii="Arial" w:hAnsi="Arial" w:cs="Arial"/>
          <w:sz w:val="32"/>
          <w:szCs w:val="32"/>
        </w:rPr>
        <w:tab/>
      </w:r>
      <w:r w:rsidR="008A6238" w:rsidRPr="00F80622">
        <w:rPr>
          <w:rFonts w:ascii="Arial" w:hAnsi="Arial" w:cs="Arial"/>
          <w:sz w:val="32"/>
          <w:szCs w:val="32"/>
        </w:rPr>
        <w:tab/>
      </w:r>
      <w:r w:rsidR="008A6238" w:rsidRPr="00F80622">
        <w:rPr>
          <w:rFonts w:ascii="Arial" w:hAnsi="Arial" w:cs="Arial"/>
          <w:sz w:val="32"/>
          <w:szCs w:val="32"/>
        </w:rPr>
        <w:tab/>
      </w:r>
      <w:r w:rsidR="008A6238" w:rsidRPr="00F80622">
        <w:rPr>
          <w:rFonts w:ascii="Arial" w:hAnsi="Arial" w:cs="Arial"/>
          <w:sz w:val="32"/>
          <w:szCs w:val="32"/>
        </w:rPr>
        <w:tab/>
      </w:r>
      <w:r w:rsidRPr="008A6238">
        <w:rPr>
          <w:rFonts w:ascii="Arial" w:hAnsi="Arial" w:cs="Arial"/>
          <w:sz w:val="32"/>
          <w:szCs w:val="32"/>
        </w:rPr>
        <w:t>19</w:t>
      </w:r>
    </w:p>
    <w:p w14:paraId="3C36BF73" w14:textId="77777777" w:rsidR="00F80622" w:rsidRPr="00F80622" w:rsidRDefault="00F80622" w:rsidP="00BD40DB">
      <w:pPr>
        <w:pStyle w:val="ad"/>
        <w:shd w:val="clear" w:color="auto" w:fill="FDFDFD"/>
        <w:spacing w:before="0" w:beforeAutospacing="0" w:after="0" w:afterAutospacing="0"/>
        <w:rPr>
          <w:rFonts w:ascii="Arial" w:hAnsi="Arial" w:cs="Arial"/>
          <w:sz w:val="16"/>
          <w:szCs w:val="16"/>
        </w:rPr>
      </w:pPr>
    </w:p>
    <w:p w14:paraId="50AD444F" w14:textId="43E2A8A5" w:rsidR="00D7141B" w:rsidRPr="00AD730F" w:rsidRDefault="00D7141B" w:rsidP="00BD40DB">
      <w:pPr>
        <w:pStyle w:val="ad"/>
        <w:shd w:val="clear" w:color="auto" w:fill="FDFDFD"/>
        <w:spacing w:before="0" w:beforeAutospacing="0" w:after="0" w:afterAutospacing="0"/>
        <w:rPr>
          <w:rFonts w:ascii="Arial" w:hAnsi="Arial" w:cs="Arial"/>
          <w:sz w:val="32"/>
          <w:szCs w:val="32"/>
          <w:highlight w:val="yellow"/>
        </w:rPr>
      </w:pPr>
      <w:r w:rsidRPr="00F80622">
        <w:rPr>
          <w:rFonts w:ascii="Arial" w:hAnsi="Arial" w:cs="Arial"/>
          <w:sz w:val="32"/>
          <w:szCs w:val="32"/>
        </w:rPr>
        <w:t>Бібліографія</w:t>
      </w:r>
      <w:bookmarkStart w:id="33" w:name="_Hlk152682667"/>
      <w:r w:rsidR="008B7289" w:rsidRPr="00F80622">
        <w:rPr>
          <w:rFonts w:ascii="Arial" w:hAnsi="Arial" w:cs="Arial"/>
          <w:sz w:val="32"/>
          <w:szCs w:val="32"/>
        </w:rPr>
        <w:tab/>
      </w:r>
      <w:r w:rsidR="00B4549E" w:rsidRPr="00F80622">
        <w:rPr>
          <w:rFonts w:ascii="Arial" w:hAnsi="Arial" w:cs="Arial"/>
          <w:sz w:val="32"/>
          <w:szCs w:val="32"/>
        </w:rPr>
        <w:tab/>
      </w:r>
      <w:bookmarkEnd w:id="33"/>
      <w:r w:rsidR="00B4549E" w:rsidRPr="00F80622">
        <w:rPr>
          <w:rFonts w:ascii="Arial" w:hAnsi="Arial" w:cs="Arial"/>
          <w:sz w:val="32"/>
          <w:szCs w:val="32"/>
        </w:rPr>
        <w:tab/>
      </w:r>
      <w:r w:rsidR="00B4549E" w:rsidRPr="00F80622">
        <w:rPr>
          <w:rFonts w:ascii="Arial" w:hAnsi="Arial" w:cs="Arial"/>
          <w:sz w:val="32"/>
          <w:szCs w:val="32"/>
        </w:rPr>
        <w:tab/>
      </w:r>
      <w:r w:rsidR="00B4549E" w:rsidRPr="00F80622">
        <w:rPr>
          <w:rFonts w:ascii="Arial" w:hAnsi="Arial" w:cs="Arial"/>
          <w:sz w:val="32"/>
          <w:szCs w:val="32"/>
        </w:rPr>
        <w:tab/>
      </w:r>
      <w:bookmarkStart w:id="34" w:name="_Hlk152767803"/>
      <w:r w:rsidR="00B4549E" w:rsidRPr="00F80622">
        <w:rPr>
          <w:rFonts w:ascii="Arial" w:hAnsi="Arial" w:cs="Arial"/>
          <w:sz w:val="32"/>
          <w:szCs w:val="32"/>
        </w:rPr>
        <w:tab/>
      </w:r>
      <w:bookmarkEnd w:id="34"/>
      <w:r w:rsidR="00B4549E" w:rsidRPr="00F80622">
        <w:rPr>
          <w:rFonts w:ascii="Arial" w:hAnsi="Arial" w:cs="Arial"/>
          <w:sz w:val="32"/>
          <w:szCs w:val="32"/>
        </w:rPr>
        <w:tab/>
      </w:r>
      <w:r w:rsidR="00B4549E" w:rsidRPr="00F80622">
        <w:rPr>
          <w:rFonts w:ascii="Arial" w:hAnsi="Arial" w:cs="Arial"/>
          <w:sz w:val="32"/>
          <w:szCs w:val="32"/>
        </w:rPr>
        <w:tab/>
      </w:r>
      <w:r w:rsidR="00B4549E" w:rsidRPr="00F80622">
        <w:rPr>
          <w:rFonts w:ascii="Arial" w:hAnsi="Arial" w:cs="Arial"/>
          <w:sz w:val="32"/>
          <w:szCs w:val="32"/>
        </w:rPr>
        <w:tab/>
      </w:r>
      <w:r w:rsidR="00796013" w:rsidRPr="00796013">
        <w:rPr>
          <w:rFonts w:ascii="Arial" w:hAnsi="Arial" w:cs="Arial"/>
          <w:sz w:val="32"/>
          <w:szCs w:val="32"/>
        </w:rPr>
        <w:t>24</w:t>
      </w:r>
    </w:p>
    <w:p w14:paraId="73A09515" w14:textId="5985AE96" w:rsidR="008A3544" w:rsidRPr="00AD730F" w:rsidRDefault="00702C9F" w:rsidP="008A3544">
      <w:pPr>
        <w:spacing w:after="0" w:line="240" w:lineRule="auto"/>
        <w:ind w:firstLine="426"/>
        <w:jc w:val="both"/>
        <w:rPr>
          <w:rFonts w:ascii="Arial" w:hAnsi="Arial" w:cs="Arial"/>
          <w:sz w:val="32"/>
          <w:szCs w:val="32"/>
          <w:highlight w:val="yellow"/>
        </w:rPr>
      </w:pPr>
      <w:r w:rsidRPr="00F80622">
        <w:rPr>
          <w:rFonts w:ascii="Arial" w:hAnsi="Arial" w:cs="Arial"/>
          <w:sz w:val="32"/>
          <w:szCs w:val="32"/>
        </w:rPr>
        <w:t xml:space="preserve">Книги </w:t>
      </w:r>
      <w:r w:rsidR="00F80622" w:rsidRPr="00F80622">
        <w:rPr>
          <w:rFonts w:ascii="Arial" w:hAnsi="Arial" w:cs="Arial"/>
          <w:sz w:val="32"/>
          <w:szCs w:val="32"/>
        </w:rPr>
        <w:t>Любові Проць</w:t>
      </w:r>
      <w:r w:rsidR="00D73107" w:rsidRPr="00F80622">
        <w:rPr>
          <w:rFonts w:ascii="Arial" w:hAnsi="Arial" w:cs="Arial"/>
          <w:sz w:val="32"/>
          <w:szCs w:val="32"/>
        </w:rPr>
        <w:tab/>
      </w:r>
      <w:r w:rsidR="00D73107" w:rsidRPr="00F80622">
        <w:rPr>
          <w:rFonts w:ascii="Arial" w:hAnsi="Arial" w:cs="Arial"/>
          <w:sz w:val="32"/>
          <w:szCs w:val="32"/>
        </w:rPr>
        <w:tab/>
      </w:r>
      <w:r w:rsidR="00D73107" w:rsidRPr="00F80622">
        <w:rPr>
          <w:rFonts w:ascii="Arial" w:hAnsi="Arial" w:cs="Arial"/>
          <w:sz w:val="32"/>
          <w:szCs w:val="32"/>
        </w:rPr>
        <w:tab/>
      </w:r>
      <w:r w:rsidR="00D73107" w:rsidRPr="00F80622">
        <w:rPr>
          <w:rFonts w:ascii="Arial" w:hAnsi="Arial" w:cs="Arial"/>
          <w:sz w:val="32"/>
          <w:szCs w:val="32"/>
        </w:rPr>
        <w:tab/>
      </w:r>
      <w:r w:rsidRPr="00F80622">
        <w:rPr>
          <w:rFonts w:ascii="Arial" w:hAnsi="Arial" w:cs="Arial"/>
          <w:sz w:val="32"/>
          <w:szCs w:val="32"/>
        </w:rPr>
        <w:tab/>
      </w:r>
      <w:r w:rsidRPr="00F80622">
        <w:rPr>
          <w:rFonts w:ascii="Arial" w:hAnsi="Arial" w:cs="Arial"/>
          <w:sz w:val="32"/>
          <w:szCs w:val="32"/>
        </w:rPr>
        <w:tab/>
      </w:r>
      <w:r w:rsidRPr="00F80622">
        <w:rPr>
          <w:rFonts w:ascii="Arial" w:hAnsi="Arial" w:cs="Arial"/>
          <w:sz w:val="32"/>
          <w:szCs w:val="32"/>
        </w:rPr>
        <w:tab/>
      </w:r>
      <w:r w:rsidR="00D73107" w:rsidRPr="00D73107">
        <w:rPr>
          <w:rFonts w:ascii="Arial" w:hAnsi="Arial" w:cs="Arial"/>
          <w:sz w:val="32"/>
          <w:szCs w:val="32"/>
        </w:rPr>
        <w:t>24</w:t>
      </w:r>
    </w:p>
    <w:p w14:paraId="76F02546" w14:textId="141BFB11" w:rsidR="00702C9F" w:rsidRPr="00F80622" w:rsidRDefault="00F80622" w:rsidP="00F80622">
      <w:pPr>
        <w:spacing w:after="0" w:line="240" w:lineRule="auto"/>
        <w:ind w:firstLine="426"/>
        <w:jc w:val="both"/>
        <w:rPr>
          <w:rFonts w:ascii="Arial" w:hAnsi="Arial" w:cs="Arial"/>
          <w:sz w:val="32"/>
          <w:szCs w:val="32"/>
          <w:highlight w:val="yellow"/>
        </w:rPr>
      </w:pPr>
      <w:r w:rsidRPr="00F80622">
        <w:rPr>
          <w:rFonts w:ascii="Arial" w:hAnsi="Arial" w:cs="Arial"/>
          <w:sz w:val="32"/>
          <w:szCs w:val="32"/>
        </w:rPr>
        <w:t>Публікації у часописах і періодичних виданнях</w:t>
      </w:r>
      <w:r w:rsidR="00D83C56" w:rsidRPr="00F80622">
        <w:rPr>
          <w:rFonts w:ascii="Arial" w:hAnsi="Arial" w:cs="Arial"/>
          <w:sz w:val="32"/>
          <w:szCs w:val="32"/>
        </w:rPr>
        <w:tab/>
      </w:r>
      <w:r w:rsidRPr="00D83C56">
        <w:rPr>
          <w:rFonts w:ascii="Arial" w:hAnsi="Arial" w:cs="Arial"/>
          <w:sz w:val="32"/>
          <w:szCs w:val="32"/>
        </w:rPr>
        <w:t>2</w:t>
      </w:r>
      <w:r w:rsidR="00D83C56" w:rsidRPr="00D83C56">
        <w:rPr>
          <w:rFonts w:ascii="Arial" w:hAnsi="Arial" w:cs="Arial"/>
          <w:sz w:val="32"/>
          <w:szCs w:val="32"/>
        </w:rPr>
        <w:t>9</w:t>
      </w:r>
    </w:p>
    <w:p w14:paraId="410E9DDC" w14:textId="2942224F" w:rsidR="00F80622" w:rsidRDefault="00F80622" w:rsidP="00F80622">
      <w:pPr>
        <w:spacing w:after="0" w:line="240" w:lineRule="auto"/>
        <w:ind w:firstLine="426"/>
        <w:jc w:val="both"/>
        <w:rPr>
          <w:rFonts w:ascii="Arial" w:hAnsi="Arial" w:cs="Arial"/>
          <w:sz w:val="32"/>
          <w:szCs w:val="32"/>
          <w:highlight w:val="yellow"/>
        </w:rPr>
      </w:pPr>
      <w:r w:rsidRPr="00F80622">
        <w:rPr>
          <w:rFonts w:ascii="Arial" w:hAnsi="Arial" w:cs="Arial"/>
          <w:sz w:val="32"/>
          <w:szCs w:val="32"/>
        </w:rPr>
        <w:t>Про творчий шлях Любові Проць</w:t>
      </w:r>
      <w:r w:rsidR="00CA4E97" w:rsidRPr="00F80622">
        <w:rPr>
          <w:rFonts w:ascii="Arial" w:hAnsi="Arial" w:cs="Arial"/>
          <w:sz w:val="32"/>
          <w:szCs w:val="32"/>
        </w:rPr>
        <w:tab/>
      </w:r>
      <w:r w:rsidR="00CA4E97" w:rsidRPr="00F80622">
        <w:rPr>
          <w:rFonts w:ascii="Arial" w:hAnsi="Arial" w:cs="Arial"/>
          <w:sz w:val="32"/>
          <w:szCs w:val="32"/>
        </w:rPr>
        <w:tab/>
      </w:r>
      <w:r w:rsidR="00CA4E97" w:rsidRPr="00F80622">
        <w:rPr>
          <w:rFonts w:ascii="Arial" w:hAnsi="Arial" w:cs="Arial"/>
          <w:sz w:val="32"/>
          <w:szCs w:val="32"/>
        </w:rPr>
        <w:tab/>
      </w:r>
      <w:r w:rsidR="00CA4E97" w:rsidRPr="00F80622">
        <w:rPr>
          <w:rFonts w:ascii="Arial" w:hAnsi="Arial" w:cs="Arial"/>
          <w:sz w:val="32"/>
          <w:szCs w:val="32"/>
        </w:rPr>
        <w:tab/>
      </w:r>
      <w:r w:rsidR="00CA4E97">
        <w:rPr>
          <w:rFonts w:ascii="Arial" w:hAnsi="Arial" w:cs="Arial"/>
          <w:sz w:val="32"/>
          <w:szCs w:val="32"/>
        </w:rPr>
        <w:t>31</w:t>
      </w:r>
    </w:p>
    <w:p w14:paraId="33FC5943" w14:textId="17987277" w:rsidR="008B7289" w:rsidRPr="00AD730F" w:rsidRDefault="008A3544" w:rsidP="00F80622">
      <w:pPr>
        <w:spacing w:after="0" w:line="240" w:lineRule="auto"/>
        <w:ind w:firstLine="426"/>
        <w:jc w:val="both"/>
        <w:rPr>
          <w:rFonts w:ascii="Arial" w:hAnsi="Arial" w:cs="Arial"/>
          <w:sz w:val="32"/>
          <w:szCs w:val="32"/>
          <w:highlight w:val="yellow"/>
        </w:rPr>
      </w:pPr>
      <w:r w:rsidRPr="00F80622">
        <w:rPr>
          <w:rFonts w:ascii="Arial" w:hAnsi="Arial" w:cs="Arial"/>
          <w:sz w:val="32"/>
          <w:szCs w:val="32"/>
        </w:rPr>
        <w:t>Інтернет-</w:t>
      </w:r>
      <w:r w:rsidR="00F80622" w:rsidRPr="00F80622">
        <w:rPr>
          <w:rFonts w:ascii="Arial" w:hAnsi="Arial" w:cs="Arial"/>
          <w:sz w:val="32"/>
          <w:szCs w:val="32"/>
        </w:rPr>
        <w:t>посилання</w:t>
      </w:r>
      <w:r w:rsidR="008B7289" w:rsidRPr="00F80622">
        <w:rPr>
          <w:rFonts w:ascii="Arial" w:hAnsi="Arial" w:cs="Arial"/>
          <w:sz w:val="32"/>
          <w:szCs w:val="32"/>
        </w:rPr>
        <w:tab/>
      </w:r>
      <w:r w:rsidR="008B7289" w:rsidRPr="00F80622">
        <w:rPr>
          <w:rFonts w:ascii="Arial" w:hAnsi="Arial" w:cs="Arial"/>
          <w:sz w:val="32"/>
          <w:szCs w:val="32"/>
        </w:rPr>
        <w:tab/>
      </w:r>
      <w:r w:rsidR="00457461" w:rsidRPr="00F80622">
        <w:rPr>
          <w:rFonts w:ascii="Arial" w:hAnsi="Arial" w:cs="Arial"/>
          <w:sz w:val="32"/>
          <w:szCs w:val="32"/>
        </w:rPr>
        <w:tab/>
      </w:r>
      <w:r w:rsidR="008B7289" w:rsidRPr="00F80622">
        <w:rPr>
          <w:rFonts w:ascii="Arial" w:hAnsi="Arial" w:cs="Arial"/>
          <w:sz w:val="32"/>
          <w:szCs w:val="32"/>
        </w:rPr>
        <w:tab/>
      </w:r>
      <w:r w:rsidR="008B7289" w:rsidRPr="00F80622">
        <w:rPr>
          <w:rFonts w:ascii="Arial" w:hAnsi="Arial" w:cs="Arial"/>
          <w:sz w:val="32"/>
          <w:szCs w:val="32"/>
        </w:rPr>
        <w:tab/>
      </w:r>
      <w:r w:rsidR="008B7289" w:rsidRPr="00F80622">
        <w:rPr>
          <w:rFonts w:ascii="Arial" w:hAnsi="Arial" w:cs="Arial"/>
          <w:sz w:val="32"/>
          <w:szCs w:val="32"/>
        </w:rPr>
        <w:tab/>
      </w:r>
      <w:r w:rsidR="008B7289" w:rsidRPr="00F80622">
        <w:rPr>
          <w:rFonts w:ascii="Arial" w:hAnsi="Arial" w:cs="Arial"/>
          <w:sz w:val="32"/>
          <w:szCs w:val="32"/>
        </w:rPr>
        <w:tab/>
      </w:r>
      <w:r w:rsidR="00457461" w:rsidRPr="00457461">
        <w:rPr>
          <w:rFonts w:ascii="Arial" w:hAnsi="Arial" w:cs="Arial"/>
          <w:sz w:val="32"/>
          <w:szCs w:val="32"/>
        </w:rPr>
        <w:t>32</w:t>
      </w:r>
    </w:p>
    <w:p w14:paraId="1D3C2606" w14:textId="77777777" w:rsidR="009778F3" w:rsidRPr="00AD730F" w:rsidRDefault="009778F3" w:rsidP="00F822D2">
      <w:pPr>
        <w:spacing w:after="0" w:line="240" w:lineRule="auto"/>
        <w:jc w:val="both"/>
        <w:rPr>
          <w:rFonts w:ascii="Arial" w:hAnsi="Arial" w:cs="Arial"/>
          <w:sz w:val="16"/>
          <w:szCs w:val="16"/>
          <w:highlight w:val="yellow"/>
        </w:rPr>
      </w:pPr>
    </w:p>
    <w:p w14:paraId="1595D778" w14:textId="398322EB" w:rsidR="00B3218C" w:rsidRPr="00AD730F" w:rsidRDefault="00774453" w:rsidP="00F822D2">
      <w:pPr>
        <w:spacing w:after="0" w:line="240" w:lineRule="auto"/>
        <w:jc w:val="both"/>
        <w:rPr>
          <w:rFonts w:ascii="Arial" w:hAnsi="Arial" w:cs="Arial"/>
          <w:sz w:val="32"/>
          <w:szCs w:val="32"/>
          <w:highlight w:val="yellow"/>
          <w:lang w:val="ru-RU"/>
        </w:rPr>
      </w:pPr>
      <w:r w:rsidRPr="00F80622">
        <w:rPr>
          <w:rFonts w:ascii="Arial" w:hAnsi="Arial" w:cs="Arial"/>
          <w:sz w:val="32"/>
          <w:szCs w:val="32"/>
        </w:rPr>
        <w:t>Іменний покажчик</w:t>
      </w:r>
      <w:r w:rsidRPr="00F80622">
        <w:rPr>
          <w:rFonts w:ascii="Arial" w:hAnsi="Arial" w:cs="Arial"/>
          <w:sz w:val="32"/>
          <w:szCs w:val="32"/>
        </w:rPr>
        <w:tab/>
      </w:r>
      <w:r w:rsidRPr="00F80622">
        <w:rPr>
          <w:rFonts w:ascii="Arial" w:hAnsi="Arial" w:cs="Arial"/>
          <w:sz w:val="32"/>
          <w:szCs w:val="32"/>
        </w:rPr>
        <w:tab/>
      </w:r>
      <w:r w:rsidRPr="00F80622">
        <w:rPr>
          <w:rFonts w:ascii="Arial" w:hAnsi="Arial" w:cs="Arial"/>
          <w:sz w:val="32"/>
          <w:szCs w:val="32"/>
        </w:rPr>
        <w:tab/>
      </w:r>
      <w:r w:rsidRPr="00F80622">
        <w:rPr>
          <w:rFonts w:ascii="Arial" w:hAnsi="Arial" w:cs="Arial"/>
          <w:sz w:val="32"/>
          <w:szCs w:val="32"/>
        </w:rPr>
        <w:tab/>
      </w:r>
      <w:r w:rsidRPr="00F80622">
        <w:rPr>
          <w:rFonts w:ascii="Arial" w:hAnsi="Arial" w:cs="Arial"/>
          <w:sz w:val="32"/>
          <w:szCs w:val="32"/>
        </w:rPr>
        <w:tab/>
      </w:r>
      <w:r w:rsidRPr="00F80622">
        <w:rPr>
          <w:rFonts w:ascii="Arial" w:hAnsi="Arial" w:cs="Arial"/>
          <w:sz w:val="32"/>
          <w:szCs w:val="32"/>
        </w:rPr>
        <w:tab/>
      </w:r>
      <w:r w:rsidRPr="00F80622">
        <w:rPr>
          <w:rFonts w:ascii="Arial" w:hAnsi="Arial" w:cs="Arial"/>
          <w:sz w:val="32"/>
          <w:szCs w:val="32"/>
        </w:rPr>
        <w:tab/>
      </w:r>
      <w:r w:rsidR="00D1639F" w:rsidRPr="00F80622">
        <w:rPr>
          <w:rFonts w:ascii="Arial" w:hAnsi="Arial" w:cs="Arial"/>
          <w:sz w:val="32"/>
          <w:szCs w:val="32"/>
        </w:rPr>
        <w:tab/>
      </w:r>
      <w:r w:rsidR="001F37D7" w:rsidRPr="001F37D7">
        <w:rPr>
          <w:rFonts w:ascii="Arial" w:hAnsi="Arial" w:cs="Arial"/>
          <w:sz w:val="32"/>
          <w:szCs w:val="32"/>
          <w:lang w:val="ru-RU"/>
        </w:rPr>
        <w:t>34</w:t>
      </w:r>
    </w:p>
    <w:p w14:paraId="502CB2C7" w14:textId="7492820A" w:rsidR="00B3218C" w:rsidRPr="00AD730F" w:rsidRDefault="00B3218C" w:rsidP="0001560A">
      <w:pPr>
        <w:spacing w:after="0" w:line="240" w:lineRule="auto"/>
        <w:ind w:firstLine="709"/>
        <w:jc w:val="center"/>
        <w:textAlignment w:val="baseline"/>
        <w:rPr>
          <w:rFonts w:ascii="Arial" w:hAnsi="Arial" w:cs="Arial"/>
          <w:b/>
          <w:bCs/>
          <w:i/>
          <w:iCs/>
          <w:sz w:val="32"/>
          <w:szCs w:val="32"/>
          <w:highlight w:val="yellow"/>
        </w:rPr>
      </w:pPr>
    </w:p>
    <w:p w14:paraId="3393B9D6" w14:textId="454D187D"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39B153C5" w14:textId="62E776AB"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64C0709C" w14:textId="45ACFF7E"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18D2510E" w14:textId="577C361D"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5334E0EF" w14:textId="2EA607F8"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328C7216" w14:textId="51018A49"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4322F99F" w14:textId="2FCF2034"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381343C2" w14:textId="561B2D49"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6BA5321E" w14:textId="3B80989E"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4F6BB8A5" w14:textId="72976436"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34EC5664" w14:textId="69BB0E05"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4815D1E6" w14:textId="0822369B"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239587D1" w14:textId="3A88168C"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11D5C67D" w14:textId="512C63C7"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2EFCB63D" w14:textId="2FE8200C"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772236AF" w14:textId="7698DEF7" w:rsidR="00F822D2" w:rsidRPr="00AD730F" w:rsidRDefault="00F822D2" w:rsidP="0001560A">
      <w:pPr>
        <w:spacing w:after="0" w:line="240" w:lineRule="auto"/>
        <w:ind w:firstLine="709"/>
        <w:jc w:val="center"/>
        <w:textAlignment w:val="baseline"/>
        <w:rPr>
          <w:rFonts w:ascii="Arial" w:hAnsi="Arial" w:cs="Arial"/>
          <w:b/>
          <w:bCs/>
          <w:i/>
          <w:iCs/>
          <w:sz w:val="32"/>
          <w:szCs w:val="32"/>
          <w:highlight w:val="yellow"/>
        </w:rPr>
      </w:pPr>
    </w:p>
    <w:p w14:paraId="13FB7BFB" w14:textId="5D92B97A" w:rsidR="00B3218C" w:rsidRPr="00AD730F" w:rsidRDefault="00B3218C" w:rsidP="00B3218C">
      <w:pPr>
        <w:spacing w:after="0" w:line="240" w:lineRule="auto"/>
        <w:textAlignment w:val="baseline"/>
        <w:rPr>
          <w:rFonts w:ascii="Arial" w:hAnsi="Arial" w:cs="Arial"/>
          <w:b/>
          <w:bCs/>
          <w:i/>
          <w:iCs/>
          <w:sz w:val="32"/>
          <w:szCs w:val="32"/>
          <w:highlight w:val="yellow"/>
        </w:rPr>
      </w:pPr>
    </w:p>
    <w:p w14:paraId="1AAA4992" w14:textId="77777777" w:rsidR="00B3218C" w:rsidRPr="00F00407" w:rsidRDefault="00B3218C" w:rsidP="00B3218C">
      <w:pPr>
        <w:keepNext/>
        <w:spacing w:after="0" w:line="360" w:lineRule="auto"/>
        <w:ind w:firstLine="709"/>
        <w:jc w:val="center"/>
        <w:rPr>
          <w:rFonts w:ascii="Arial" w:hAnsi="Arial" w:cs="Arial"/>
          <w:bCs/>
          <w:i/>
          <w:kern w:val="32"/>
          <w:sz w:val="36"/>
          <w:szCs w:val="36"/>
        </w:rPr>
      </w:pPr>
      <w:r w:rsidRPr="00F00407">
        <w:rPr>
          <w:rFonts w:ascii="Arial" w:hAnsi="Arial" w:cs="Arial"/>
          <w:bCs/>
          <w:i/>
          <w:kern w:val="32"/>
          <w:sz w:val="36"/>
          <w:szCs w:val="36"/>
        </w:rPr>
        <w:lastRenderedPageBreak/>
        <w:t>Інформаційно-бібліографічне видання</w:t>
      </w:r>
    </w:p>
    <w:p w14:paraId="11D528A7" w14:textId="77777777" w:rsidR="00B3218C" w:rsidRPr="00AD730F" w:rsidRDefault="00B3218C" w:rsidP="00B3218C">
      <w:pPr>
        <w:keepNext/>
        <w:spacing w:after="0" w:line="240" w:lineRule="auto"/>
        <w:rPr>
          <w:rFonts w:ascii="Arial" w:hAnsi="Arial" w:cs="Arial"/>
          <w:bCs/>
          <w:i/>
          <w:iCs/>
          <w:kern w:val="32"/>
          <w:sz w:val="56"/>
          <w:szCs w:val="56"/>
          <w:highlight w:val="yellow"/>
        </w:rPr>
      </w:pPr>
    </w:p>
    <w:p w14:paraId="39855480" w14:textId="77777777" w:rsidR="00B3218C" w:rsidRPr="00AD730F" w:rsidRDefault="00B3218C" w:rsidP="00B3218C">
      <w:pPr>
        <w:keepNext/>
        <w:spacing w:after="0" w:line="240" w:lineRule="auto"/>
        <w:ind w:firstLine="709"/>
        <w:jc w:val="center"/>
        <w:rPr>
          <w:rFonts w:ascii="Arial" w:hAnsi="Arial" w:cs="Arial"/>
          <w:bCs/>
          <w:i/>
          <w:iCs/>
          <w:kern w:val="32"/>
          <w:sz w:val="56"/>
          <w:szCs w:val="56"/>
          <w:highlight w:val="yellow"/>
        </w:rPr>
      </w:pPr>
    </w:p>
    <w:p w14:paraId="4B07976E" w14:textId="6FF5BF1C" w:rsidR="00B3218C" w:rsidRPr="008D26C4" w:rsidRDefault="008D26C4" w:rsidP="00B3218C">
      <w:pPr>
        <w:keepNext/>
        <w:spacing w:after="0" w:line="240" w:lineRule="auto"/>
        <w:ind w:firstLine="709"/>
        <w:jc w:val="center"/>
        <w:rPr>
          <w:rFonts w:ascii="Arial" w:hAnsi="Arial" w:cs="Arial"/>
          <w:b/>
          <w:i/>
          <w:iCs/>
          <w:kern w:val="32"/>
          <w:sz w:val="56"/>
          <w:szCs w:val="56"/>
        </w:rPr>
      </w:pPr>
      <w:r w:rsidRPr="008D26C4">
        <w:rPr>
          <w:rFonts w:ascii="Arial" w:hAnsi="Arial" w:cs="Arial"/>
          <w:b/>
          <w:i/>
          <w:iCs/>
          <w:kern w:val="32"/>
          <w:sz w:val="56"/>
          <w:szCs w:val="56"/>
        </w:rPr>
        <w:t>Мистецтво поетичного слова Любові Проць</w:t>
      </w:r>
    </w:p>
    <w:p w14:paraId="7D492422" w14:textId="77777777" w:rsidR="00B3218C" w:rsidRPr="008D26C4" w:rsidRDefault="00B3218C" w:rsidP="00B3218C">
      <w:pPr>
        <w:keepNext/>
        <w:spacing w:after="0" w:line="240" w:lineRule="auto"/>
        <w:ind w:firstLine="709"/>
        <w:jc w:val="center"/>
        <w:rPr>
          <w:rFonts w:ascii="Arial" w:hAnsi="Arial" w:cs="Arial"/>
          <w:bCs/>
          <w:i/>
          <w:iCs/>
          <w:kern w:val="32"/>
          <w:sz w:val="16"/>
          <w:szCs w:val="16"/>
        </w:rPr>
      </w:pPr>
    </w:p>
    <w:p w14:paraId="79FC2FFF" w14:textId="77777777" w:rsidR="00B3218C" w:rsidRPr="008D26C4" w:rsidRDefault="00B3218C" w:rsidP="00B3218C">
      <w:pPr>
        <w:keepNext/>
        <w:spacing w:after="0" w:line="360" w:lineRule="auto"/>
        <w:ind w:firstLine="709"/>
        <w:jc w:val="center"/>
        <w:rPr>
          <w:rFonts w:ascii="Arial" w:hAnsi="Arial" w:cs="Arial"/>
          <w:bCs/>
          <w:kern w:val="32"/>
          <w:sz w:val="44"/>
          <w:szCs w:val="44"/>
        </w:rPr>
      </w:pPr>
      <w:r w:rsidRPr="008D26C4">
        <w:rPr>
          <w:rFonts w:ascii="Arial" w:hAnsi="Arial" w:cs="Arial"/>
          <w:bCs/>
          <w:kern w:val="32"/>
          <w:sz w:val="44"/>
          <w:szCs w:val="44"/>
        </w:rPr>
        <w:t>Бібліографічна розвідка</w:t>
      </w:r>
    </w:p>
    <w:p w14:paraId="5ACA4F62" w14:textId="506107CD" w:rsidR="00B3218C" w:rsidRPr="008D26C4" w:rsidRDefault="00B3218C" w:rsidP="00B3218C">
      <w:pPr>
        <w:keepNext/>
        <w:spacing w:after="0" w:line="360" w:lineRule="auto"/>
        <w:ind w:firstLine="709"/>
        <w:jc w:val="center"/>
        <w:rPr>
          <w:rFonts w:ascii="Arial" w:hAnsi="Arial" w:cs="Arial"/>
          <w:bCs/>
          <w:kern w:val="32"/>
          <w:sz w:val="40"/>
          <w:szCs w:val="40"/>
        </w:rPr>
      </w:pPr>
      <w:r w:rsidRPr="008D26C4">
        <w:rPr>
          <w:rFonts w:ascii="Arial" w:hAnsi="Arial" w:cs="Arial"/>
          <w:bCs/>
          <w:kern w:val="32"/>
          <w:sz w:val="40"/>
          <w:szCs w:val="40"/>
        </w:rPr>
        <w:t xml:space="preserve">Випуск </w:t>
      </w:r>
      <w:r w:rsidR="008D26C4" w:rsidRPr="008D26C4">
        <w:rPr>
          <w:rFonts w:ascii="Arial" w:hAnsi="Arial" w:cs="Arial"/>
          <w:bCs/>
          <w:kern w:val="32"/>
          <w:sz w:val="40"/>
          <w:szCs w:val="40"/>
        </w:rPr>
        <w:t>4</w:t>
      </w:r>
    </w:p>
    <w:p w14:paraId="1E544549" w14:textId="77777777" w:rsidR="00B3218C" w:rsidRPr="00AD730F" w:rsidRDefault="00B3218C" w:rsidP="00B3218C">
      <w:pPr>
        <w:widowControl w:val="0"/>
        <w:tabs>
          <w:tab w:val="left" w:pos="180"/>
          <w:tab w:val="left" w:pos="6300"/>
        </w:tabs>
        <w:autoSpaceDE w:val="0"/>
        <w:autoSpaceDN w:val="0"/>
        <w:adjustRightInd w:val="0"/>
        <w:spacing w:after="0" w:line="360" w:lineRule="auto"/>
        <w:ind w:firstLine="709"/>
        <w:jc w:val="both"/>
        <w:rPr>
          <w:rFonts w:ascii="Arial" w:hAnsi="Arial" w:cs="Arial"/>
          <w:sz w:val="32"/>
          <w:szCs w:val="32"/>
          <w:highlight w:val="yellow"/>
        </w:rPr>
      </w:pPr>
    </w:p>
    <w:p w14:paraId="21F2BD77" w14:textId="77777777" w:rsidR="00B3218C" w:rsidRPr="0078033E" w:rsidRDefault="00B3218C" w:rsidP="00B3218C">
      <w:pPr>
        <w:widowControl w:val="0"/>
        <w:tabs>
          <w:tab w:val="left" w:pos="180"/>
          <w:tab w:val="left" w:pos="6300"/>
        </w:tabs>
        <w:autoSpaceDE w:val="0"/>
        <w:autoSpaceDN w:val="0"/>
        <w:adjustRightInd w:val="0"/>
        <w:spacing w:after="0" w:line="360" w:lineRule="auto"/>
        <w:ind w:firstLine="709"/>
        <w:jc w:val="both"/>
        <w:rPr>
          <w:rFonts w:ascii="Arial" w:hAnsi="Arial" w:cs="Arial"/>
          <w:sz w:val="16"/>
          <w:szCs w:val="16"/>
        </w:rPr>
      </w:pPr>
    </w:p>
    <w:p w14:paraId="785B3DB1" w14:textId="77777777" w:rsidR="00B3218C" w:rsidRPr="0078033E" w:rsidRDefault="00B3218C" w:rsidP="00B3218C">
      <w:pPr>
        <w:widowControl w:val="0"/>
        <w:tabs>
          <w:tab w:val="left" w:pos="142"/>
          <w:tab w:val="left" w:pos="180"/>
        </w:tabs>
        <w:autoSpaceDE w:val="0"/>
        <w:autoSpaceDN w:val="0"/>
        <w:adjustRightInd w:val="0"/>
        <w:spacing w:after="0" w:line="240" w:lineRule="auto"/>
        <w:jc w:val="both"/>
        <w:rPr>
          <w:rFonts w:ascii="Arial" w:hAnsi="Arial" w:cs="Arial"/>
          <w:sz w:val="32"/>
          <w:szCs w:val="32"/>
        </w:rPr>
      </w:pPr>
      <w:r w:rsidRPr="0078033E">
        <w:rPr>
          <w:rFonts w:ascii="Arial" w:hAnsi="Arial" w:cs="Arial"/>
          <w:sz w:val="32"/>
          <w:szCs w:val="32"/>
        </w:rPr>
        <w:t>Укладачка</w:t>
      </w:r>
      <w:r w:rsidRPr="0078033E">
        <w:rPr>
          <w:rFonts w:ascii="Arial" w:hAnsi="Arial" w:cs="Arial"/>
          <w:sz w:val="32"/>
          <w:szCs w:val="32"/>
        </w:rPr>
        <w:tab/>
      </w:r>
      <w:r w:rsidRPr="0078033E">
        <w:rPr>
          <w:rFonts w:ascii="Arial" w:hAnsi="Arial" w:cs="Arial"/>
          <w:sz w:val="32"/>
          <w:szCs w:val="32"/>
        </w:rPr>
        <w:tab/>
      </w:r>
      <w:r w:rsidRPr="0078033E">
        <w:rPr>
          <w:rFonts w:ascii="Arial" w:hAnsi="Arial" w:cs="Arial"/>
          <w:sz w:val="32"/>
          <w:szCs w:val="32"/>
        </w:rPr>
        <w:tab/>
      </w:r>
      <w:r w:rsidRPr="0078033E">
        <w:rPr>
          <w:rFonts w:ascii="Arial" w:hAnsi="Arial" w:cs="Arial"/>
          <w:sz w:val="32"/>
          <w:szCs w:val="32"/>
        </w:rPr>
        <w:tab/>
        <w:t>Олена Петрівна Савченко</w:t>
      </w:r>
    </w:p>
    <w:p w14:paraId="5F5AA9BB" w14:textId="6527FDE0" w:rsidR="00B3218C" w:rsidRPr="00C05940" w:rsidRDefault="00B3218C" w:rsidP="00B3218C">
      <w:pPr>
        <w:widowControl w:val="0"/>
        <w:tabs>
          <w:tab w:val="left" w:pos="142"/>
          <w:tab w:val="left" w:pos="180"/>
        </w:tabs>
        <w:autoSpaceDE w:val="0"/>
        <w:autoSpaceDN w:val="0"/>
        <w:adjustRightInd w:val="0"/>
        <w:spacing w:after="0" w:line="240" w:lineRule="auto"/>
        <w:jc w:val="both"/>
        <w:rPr>
          <w:rFonts w:ascii="Arial" w:hAnsi="Arial" w:cs="Arial"/>
          <w:sz w:val="32"/>
          <w:szCs w:val="32"/>
        </w:rPr>
      </w:pPr>
      <w:r w:rsidRPr="00C05940">
        <w:rPr>
          <w:rFonts w:ascii="Arial" w:hAnsi="Arial" w:cs="Arial"/>
          <w:sz w:val="32"/>
          <w:szCs w:val="32"/>
        </w:rPr>
        <w:t>Редакторка</w:t>
      </w:r>
      <w:r w:rsidRPr="00C05940">
        <w:rPr>
          <w:rFonts w:ascii="Arial" w:hAnsi="Arial" w:cs="Arial"/>
          <w:sz w:val="32"/>
          <w:szCs w:val="32"/>
        </w:rPr>
        <w:tab/>
      </w:r>
      <w:r w:rsidRPr="00C05940">
        <w:rPr>
          <w:rFonts w:ascii="Arial" w:hAnsi="Arial" w:cs="Arial"/>
          <w:sz w:val="32"/>
          <w:szCs w:val="32"/>
        </w:rPr>
        <w:tab/>
      </w:r>
      <w:r w:rsidRPr="00C05940">
        <w:rPr>
          <w:rFonts w:ascii="Arial" w:hAnsi="Arial" w:cs="Arial"/>
          <w:sz w:val="32"/>
          <w:szCs w:val="32"/>
        </w:rPr>
        <w:tab/>
      </w:r>
      <w:r w:rsidRPr="00C05940">
        <w:rPr>
          <w:rFonts w:ascii="Arial" w:hAnsi="Arial" w:cs="Arial"/>
          <w:sz w:val="32"/>
          <w:szCs w:val="32"/>
        </w:rPr>
        <w:tab/>
      </w:r>
      <w:r w:rsidR="00C05940" w:rsidRPr="00C05940">
        <w:rPr>
          <w:rFonts w:ascii="Arial" w:hAnsi="Arial" w:cs="Arial"/>
          <w:sz w:val="32"/>
          <w:szCs w:val="32"/>
        </w:rPr>
        <w:t>В. Чорнобривець</w:t>
      </w:r>
    </w:p>
    <w:p w14:paraId="342E63A5" w14:textId="77777777" w:rsidR="00B3218C" w:rsidRPr="0078033E" w:rsidRDefault="00B3218C" w:rsidP="00B3218C">
      <w:pPr>
        <w:widowControl w:val="0"/>
        <w:tabs>
          <w:tab w:val="left" w:pos="142"/>
          <w:tab w:val="left" w:pos="180"/>
        </w:tabs>
        <w:autoSpaceDE w:val="0"/>
        <w:autoSpaceDN w:val="0"/>
        <w:adjustRightInd w:val="0"/>
        <w:spacing w:after="0" w:line="240" w:lineRule="auto"/>
        <w:jc w:val="both"/>
        <w:rPr>
          <w:rFonts w:ascii="Arial" w:hAnsi="Arial" w:cs="Arial"/>
          <w:sz w:val="32"/>
          <w:szCs w:val="32"/>
        </w:rPr>
      </w:pPr>
      <w:r w:rsidRPr="0078033E">
        <w:rPr>
          <w:rFonts w:ascii="Arial" w:hAnsi="Arial" w:cs="Arial"/>
          <w:sz w:val="32"/>
          <w:szCs w:val="32"/>
        </w:rPr>
        <w:t>Комп’ютерний набір</w:t>
      </w:r>
    </w:p>
    <w:p w14:paraId="72B17C51" w14:textId="77777777" w:rsidR="00B3218C" w:rsidRPr="0078033E" w:rsidRDefault="00B3218C" w:rsidP="00B3218C">
      <w:pPr>
        <w:widowControl w:val="0"/>
        <w:tabs>
          <w:tab w:val="left" w:pos="142"/>
          <w:tab w:val="left" w:pos="180"/>
        </w:tabs>
        <w:autoSpaceDE w:val="0"/>
        <w:autoSpaceDN w:val="0"/>
        <w:adjustRightInd w:val="0"/>
        <w:spacing w:after="0" w:line="240" w:lineRule="auto"/>
        <w:jc w:val="both"/>
        <w:rPr>
          <w:rFonts w:ascii="Arial" w:hAnsi="Arial" w:cs="Arial"/>
          <w:sz w:val="32"/>
          <w:szCs w:val="32"/>
        </w:rPr>
      </w:pPr>
      <w:r w:rsidRPr="0078033E">
        <w:rPr>
          <w:rFonts w:ascii="Arial" w:hAnsi="Arial" w:cs="Arial"/>
          <w:sz w:val="32"/>
          <w:szCs w:val="32"/>
        </w:rPr>
        <w:t>комп’ютерна верстка</w:t>
      </w:r>
      <w:r w:rsidRPr="0078033E">
        <w:rPr>
          <w:rFonts w:ascii="Arial" w:hAnsi="Arial" w:cs="Arial"/>
          <w:sz w:val="32"/>
          <w:szCs w:val="32"/>
        </w:rPr>
        <w:tab/>
      </w:r>
      <w:r w:rsidRPr="0078033E">
        <w:rPr>
          <w:rFonts w:ascii="Arial" w:hAnsi="Arial" w:cs="Arial"/>
          <w:sz w:val="32"/>
          <w:szCs w:val="32"/>
        </w:rPr>
        <w:tab/>
        <w:t>О. Савченко</w:t>
      </w:r>
    </w:p>
    <w:p w14:paraId="1DFB254A" w14:textId="16841948" w:rsidR="00B3218C" w:rsidRPr="0078033E" w:rsidRDefault="00B3218C" w:rsidP="00B3218C">
      <w:pPr>
        <w:widowControl w:val="0"/>
        <w:tabs>
          <w:tab w:val="left" w:pos="142"/>
          <w:tab w:val="left" w:pos="180"/>
        </w:tabs>
        <w:autoSpaceDE w:val="0"/>
        <w:autoSpaceDN w:val="0"/>
        <w:adjustRightInd w:val="0"/>
        <w:spacing w:after="0" w:line="240" w:lineRule="auto"/>
        <w:jc w:val="both"/>
        <w:rPr>
          <w:rFonts w:ascii="Arial" w:hAnsi="Arial" w:cs="Arial"/>
          <w:sz w:val="32"/>
          <w:szCs w:val="32"/>
        </w:rPr>
      </w:pPr>
      <w:r w:rsidRPr="0078033E">
        <w:rPr>
          <w:rFonts w:ascii="Arial" w:hAnsi="Arial" w:cs="Arial"/>
          <w:sz w:val="32"/>
          <w:szCs w:val="32"/>
        </w:rPr>
        <w:t>Обкладинка</w:t>
      </w:r>
      <w:r w:rsidRPr="0078033E">
        <w:rPr>
          <w:rFonts w:ascii="Arial" w:hAnsi="Arial" w:cs="Arial"/>
          <w:sz w:val="32"/>
          <w:szCs w:val="32"/>
        </w:rPr>
        <w:tab/>
      </w:r>
      <w:r w:rsidRPr="0078033E">
        <w:rPr>
          <w:rFonts w:ascii="Arial" w:hAnsi="Arial" w:cs="Arial"/>
          <w:sz w:val="32"/>
          <w:szCs w:val="32"/>
        </w:rPr>
        <w:tab/>
      </w:r>
      <w:r w:rsidRPr="0078033E">
        <w:rPr>
          <w:rFonts w:ascii="Arial" w:hAnsi="Arial" w:cs="Arial"/>
          <w:sz w:val="32"/>
          <w:szCs w:val="32"/>
        </w:rPr>
        <w:tab/>
      </w:r>
      <w:r w:rsidRPr="0078033E">
        <w:rPr>
          <w:rFonts w:ascii="Arial" w:hAnsi="Arial" w:cs="Arial"/>
          <w:sz w:val="32"/>
          <w:szCs w:val="32"/>
        </w:rPr>
        <w:tab/>
        <w:t>Н.</w:t>
      </w:r>
      <w:r w:rsidR="00F822D2" w:rsidRPr="0078033E">
        <w:rPr>
          <w:rFonts w:ascii="Arial" w:hAnsi="Arial" w:cs="Arial"/>
          <w:sz w:val="32"/>
          <w:szCs w:val="32"/>
        </w:rPr>
        <w:t xml:space="preserve"> </w:t>
      </w:r>
      <w:r w:rsidRPr="0078033E">
        <w:rPr>
          <w:rFonts w:ascii="Arial" w:hAnsi="Arial" w:cs="Arial"/>
          <w:sz w:val="32"/>
          <w:szCs w:val="32"/>
        </w:rPr>
        <w:t>Іваницька</w:t>
      </w:r>
    </w:p>
    <w:p w14:paraId="46D25715" w14:textId="77777777" w:rsidR="00B3218C" w:rsidRPr="00AD730F" w:rsidRDefault="00B3218C" w:rsidP="00B3218C">
      <w:pPr>
        <w:widowControl w:val="0"/>
        <w:tabs>
          <w:tab w:val="left" w:pos="180"/>
        </w:tabs>
        <w:autoSpaceDE w:val="0"/>
        <w:autoSpaceDN w:val="0"/>
        <w:adjustRightInd w:val="0"/>
        <w:spacing w:after="0" w:line="360" w:lineRule="auto"/>
        <w:ind w:firstLine="709"/>
        <w:jc w:val="both"/>
        <w:rPr>
          <w:rFonts w:ascii="Arial" w:hAnsi="Arial" w:cs="Arial"/>
          <w:sz w:val="32"/>
          <w:szCs w:val="32"/>
          <w:highlight w:val="yellow"/>
        </w:rPr>
      </w:pPr>
    </w:p>
    <w:p w14:paraId="0E639A3F" w14:textId="373164E9" w:rsidR="00B3218C" w:rsidRPr="005739AC" w:rsidRDefault="00B3218C" w:rsidP="00B3218C">
      <w:pPr>
        <w:spacing w:after="0" w:line="360" w:lineRule="auto"/>
        <w:jc w:val="both"/>
        <w:rPr>
          <w:rFonts w:ascii="Arial" w:hAnsi="Arial" w:cs="Arial"/>
          <w:sz w:val="32"/>
          <w:szCs w:val="32"/>
        </w:rPr>
      </w:pPr>
      <w:r w:rsidRPr="0078033E">
        <w:rPr>
          <w:rFonts w:ascii="Arial" w:hAnsi="Arial" w:cs="Arial"/>
          <w:sz w:val="32"/>
          <w:szCs w:val="32"/>
        </w:rPr>
        <w:t>Підписано до друку</w:t>
      </w:r>
      <w:r w:rsidRPr="0078033E">
        <w:rPr>
          <w:rFonts w:ascii="Arial" w:hAnsi="Arial" w:cs="Arial"/>
          <w:sz w:val="32"/>
          <w:szCs w:val="32"/>
        </w:rPr>
        <w:tab/>
      </w:r>
      <w:r w:rsidRPr="0078033E">
        <w:rPr>
          <w:rFonts w:ascii="Arial" w:hAnsi="Arial" w:cs="Arial"/>
          <w:sz w:val="32"/>
          <w:szCs w:val="32"/>
        </w:rPr>
        <w:tab/>
      </w:r>
      <w:r w:rsidR="005739AC" w:rsidRPr="005739AC">
        <w:rPr>
          <w:rFonts w:ascii="Arial" w:hAnsi="Arial" w:cs="Arial"/>
          <w:sz w:val="32"/>
          <w:szCs w:val="32"/>
        </w:rPr>
        <w:t>15</w:t>
      </w:r>
      <w:r w:rsidRPr="005739AC">
        <w:rPr>
          <w:rFonts w:ascii="Arial" w:hAnsi="Arial" w:cs="Arial"/>
          <w:sz w:val="32"/>
          <w:szCs w:val="32"/>
        </w:rPr>
        <w:t>.</w:t>
      </w:r>
      <w:r w:rsidR="005739AC" w:rsidRPr="005739AC">
        <w:rPr>
          <w:rFonts w:ascii="Arial" w:hAnsi="Arial" w:cs="Arial"/>
          <w:sz w:val="32"/>
          <w:szCs w:val="32"/>
        </w:rPr>
        <w:t>03</w:t>
      </w:r>
      <w:r w:rsidRPr="005739AC">
        <w:rPr>
          <w:rFonts w:ascii="Arial" w:hAnsi="Arial" w:cs="Arial"/>
          <w:sz w:val="32"/>
          <w:szCs w:val="32"/>
        </w:rPr>
        <w:t>.2</w:t>
      </w:r>
      <w:r w:rsidR="005739AC" w:rsidRPr="005739AC">
        <w:rPr>
          <w:rFonts w:ascii="Arial" w:hAnsi="Arial" w:cs="Arial"/>
          <w:sz w:val="32"/>
          <w:szCs w:val="32"/>
        </w:rPr>
        <w:t>4</w:t>
      </w:r>
      <w:r w:rsidRPr="005739AC">
        <w:rPr>
          <w:rFonts w:ascii="Arial" w:hAnsi="Arial" w:cs="Arial"/>
          <w:sz w:val="32"/>
          <w:szCs w:val="32"/>
        </w:rPr>
        <w:t xml:space="preserve"> р.</w:t>
      </w:r>
    </w:p>
    <w:p w14:paraId="1E211FA8" w14:textId="77777777" w:rsidR="00B3218C" w:rsidRPr="00AD730F" w:rsidRDefault="00B3218C" w:rsidP="00B3218C">
      <w:pPr>
        <w:spacing w:after="0" w:line="360" w:lineRule="auto"/>
        <w:jc w:val="both"/>
        <w:rPr>
          <w:rFonts w:ascii="Arial" w:hAnsi="Arial" w:cs="Arial"/>
          <w:sz w:val="16"/>
          <w:szCs w:val="16"/>
          <w:highlight w:val="yellow"/>
        </w:rPr>
      </w:pPr>
    </w:p>
    <w:p w14:paraId="77C82F6B" w14:textId="77777777" w:rsidR="00B3218C" w:rsidRPr="001E0B1F" w:rsidRDefault="00B3218C" w:rsidP="00B3218C">
      <w:pPr>
        <w:spacing w:after="0" w:line="360" w:lineRule="auto"/>
        <w:jc w:val="both"/>
        <w:rPr>
          <w:rFonts w:ascii="Arial" w:hAnsi="Arial" w:cs="Arial"/>
          <w:sz w:val="32"/>
          <w:szCs w:val="32"/>
        </w:rPr>
      </w:pPr>
      <w:r w:rsidRPr="001E0B1F">
        <w:rPr>
          <w:rFonts w:ascii="Arial" w:hAnsi="Arial" w:cs="Arial"/>
          <w:sz w:val="32"/>
          <w:szCs w:val="32"/>
        </w:rPr>
        <w:t>Видавець:</w:t>
      </w:r>
    </w:p>
    <w:p w14:paraId="55D00F56" w14:textId="77777777" w:rsidR="00B3218C" w:rsidRPr="001E0B1F" w:rsidRDefault="00B3218C" w:rsidP="00B3218C">
      <w:pPr>
        <w:spacing w:after="0" w:line="240" w:lineRule="auto"/>
        <w:jc w:val="both"/>
        <w:rPr>
          <w:rFonts w:ascii="Arial" w:hAnsi="Arial" w:cs="Arial"/>
          <w:sz w:val="32"/>
          <w:szCs w:val="32"/>
        </w:rPr>
      </w:pPr>
      <w:r w:rsidRPr="001E0B1F">
        <w:rPr>
          <w:rFonts w:ascii="Arial" w:hAnsi="Arial" w:cs="Arial"/>
          <w:sz w:val="32"/>
          <w:szCs w:val="32"/>
        </w:rPr>
        <w:t>Комунальний заклад «Обласна бібліотека для юнацтва</w:t>
      </w:r>
    </w:p>
    <w:p w14:paraId="29E92CA3" w14:textId="77777777" w:rsidR="00B3218C" w:rsidRPr="001E0B1F" w:rsidRDefault="00B3218C" w:rsidP="00B3218C">
      <w:pPr>
        <w:spacing w:after="0" w:line="240" w:lineRule="auto"/>
        <w:jc w:val="both"/>
        <w:rPr>
          <w:rFonts w:ascii="Arial" w:hAnsi="Arial" w:cs="Arial"/>
          <w:sz w:val="32"/>
          <w:szCs w:val="32"/>
        </w:rPr>
      </w:pPr>
      <w:r w:rsidRPr="001E0B1F">
        <w:rPr>
          <w:rFonts w:ascii="Arial" w:hAnsi="Arial" w:cs="Arial"/>
          <w:sz w:val="32"/>
          <w:szCs w:val="32"/>
        </w:rPr>
        <w:t>імені Василя Симоненка» Черкаської обласної ради</w:t>
      </w:r>
    </w:p>
    <w:p w14:paraId="71622D3F" w14:textId="77777777" w:rsidR="00B3218C" w:rsidRPr="001E0B1F" w:rsidRDefault="00B3218C" w:rsidP="00B3218C">
      <w:pPr>
        <w:spacing w:after="0" w:line="240" w:lineRule="auto"/>
        <w:jc w:val="both"/>
        <w:rPr>
          <w:rFonts w:ascii="Arial" w:hAnsi="Arial" w:cs="Arial"/>
          <w:sz w:val="32"/>
          <w:szCs w:val="32"/>
        </w:rPr>
      </w:pPr>
    </w:p>
    <w:p w14:paraId="5E6EC764" w14:textId="64CAA331" w:rsidR="00B3218C" w:rsidRPr="001E0B1F" w:rsidRDefault="00B3218C" w:rsidP="00B3218C">
      <w:pPr>
        <w:spacing w:after="0" w:line="240" w:lineRule="auto"/>
        <w:jc w:val="both"/>
        <w:rPr>
          <w:rFonts w:ascii="Arial" w:hAnsi="Arial" w:cs="Arial"/>
          <w:sz w:val="32"/>
          <w:szCs w:val="32"/>
        </w:rPr>
      </w:pPr>
      <w:r w:rsidRPr="001E0B1F">
        <w:rPr>
          <w:rFonts w:ascii="Arial" w:hAnsi="Arial" w:cs="Arial"/>
          <w:sz w:val="32"/>
          <w:szCs w:val="32"/>
        </w:rPr>
        <w:t>18000 м. Черкаси,</w:t>
      </w:r>
    </w:p>
    <w:p w14:paraId="5AE42AC2" w14:textId="77777777" w:rsidR="00B3218C" w:rsidRPr="001E0B1F" w:rsidRDefault="00B3218C" w:rsidP="00B3218C">
      <w:pPr>
        <w:spacing w:after="0" w:line="240" w:lineRule="auto"/>
        <w:jc w:val="both"/>
        <w:rPr>
          <w:rFonts w:ascii="Arial" w:hAnsi="Arial" w:cs="Arial"/>
          <w:sz w:val="32"/>
          <w:szCs w:val="32"/>
        </w:rPr>
      </w:pPr>
      <w:r w:rsidRPr="001E0B1F">
        <w:rPr>
          <w:rFonts w:ascii="Arial" w:hAnsi="Arial" w:cs="Arial"/>
          <w:sz w:val="32"/>
          <w:szCs w:val="32"/>
        </w:rPr>
        <w:t>вул. Надпільна, 285</w:t>
      </w:r>
    </w:p>
    <w:p w14:paraId="7E492FBC" w14:textId="77777777" w:rsidR="00B3218C" w:rsidRPr="001E0B1F" w:rsidRDefault="00B3218C" w:rsidP="00B3218C">
      <w:pPr>
        <w:spacing w:after="0" w:line="240" w:lineRule="auto"/>
        <w:jc w:val="both"/>
        <w:rPr>
          <w:rStyle w:val="a7"/>
          <w:rFonts w:ascii="Arial" w:hAnsi="Arial" w:cs="Arial"/>
          <w:color w:val="auto"/>
          <w:sz w:val="32"/>
          <w:szCs w:val="32"/>
          <w:u w:val="none"/>
          <w:lang w:val="ru-RU"/>
        </w:rPr>
      </w:pPr>
      <w:r w:rsidRPr="001E0B1F">
        <w:rPr>
          <w:rFonts w:ascii="Arial" w:hAnsi="Arial" w:cs="Arial"/>
          <w:sz w:val="32"/>
          <w:szCs w:val="32"/>
        </w:rPr>
        <w:t xml:space="preserve">Е-mail:   </w:t>
      </w:r>
      <w:r w:rsidRPr="001E0B1F">
        <w:rPr>
          <w:rFonts w:ascii="Arial" w:hAnsi="Arial" w:cs="Arial"/>
          <w:sz w:val="32"/>
          <w:szCs w:val="32"/>
        </w:rPr>
        <w:tab/>
      </w:r>
      <w:hyperlink r:id="rId40" w:history="1">
        <w:r w:rsidRPr="001E0B1F">
          <w:rPr>
            <w:rStyle w:val="a7"/>
            <w:rFonts w:ascii="Arial" w:hAnsi="Arial" w:cs="Arial"/>
            <w:sz w:val="32"/>
            <w:szCs w:val="32"/>
          </w:rPr>
          <w:t>oub_symonenko@ukr.ne</w:t>
        </w:r>
        <w:r w:rsidRPr="001E0B1F">
          <w:rPr>
            <w:rStyle w:val="a7"/>
            <w:rFonts w:ascii="Arial" w:hAnsi="Arial" w:cs="Arial"/>
            <w:sz w:val="32"/>
            <w:szCs w:val="32"/>
            <w:lang w:val="en-US"/>
          </w:rPr>
          <w:t>t</w:t>
        </w:r>
      </w:hyperlink>
    </w:p>
    <w:p w14:paraId="58B948A4" w14:textId="77777777" w:rsidR="00B3218C" w:rsidRPr="001E0B1F" w:rsidRDefault="0021160B" w:rsidP="00B3218C">
      <w:pPr>
        <w:spacing w:after="0" w:line="240" w:lineRule="auto"/>
        <w:ind w:left="708" w:firstLine="708"/>
        <w:jc w:val="both"/>
        <w:rPr>
          <w:rFonts w:ascii="Arial" w:hAnsi="Arial" w:cs="Arial"/>
          <w:sz w:val="32"/>
          <w:szCs w:val="32"/>
          <w:lang w:val="ru-RU"/>
        </w:rPr>
      </w:pPr>
      <w:hyperlink r:id="rId41" w:history="1">
        <w:r w:rsidR="00B3218C" w:rsidRPr="001E0B1F">
          <w:rPr>
            <w:rStyle w:val="a7"/>
            <w:rFonts w:ascii="Arial" w:hAnsi="Arial" w:cs="Arial"/>
            <w:sz w:val="32"/>
            <w:szCs w:val="32"/>
          </w:rPr>
          <w:t>oub_metod@ukr.ne</w:t>
        </w:r>
        <w:r w:rsidR="00B3218C" w:rsidRPr="001E0B1F">
          <w:rPr>
            <w:rStyle w:val="a7"/>
            <w:rFonts w:ascii="Arial" w:hAnsi="Arial" w:cs="Arial"/>
            <w:sz w:val="32"/>
            <w:szCs w:val="32"/>
            <w:lang w:val="en-US"/>
          </w:rPr>
          <w:t>t</w:t>
        </w:r>
      </w:hyperlink>
    </w:p>
    <w:p w14:paraId="57249378" w14:textId="77777777" w:rsidR="00B3218C" w:rsidRPr="001E0B1F" w:rsidRDefault="00B3218C" w:rsidP="00B3218C">
      <w:pPr>
        <w:spacing w:after="0" w:line="240" w:lineRule="auto"/>
        <w:ind w:left="708" w:firstLine="708"/>
        <w:jc w:val="both"/>
        <w:rPr>
          <w:rFonts w:ascii="Arial" w:hAnsi="Arial" w:cs="Arial"/>
          <w:sz w:val="32"/>
          <w:szCs w:val="32"/>
        </w:rPr>
      </w:pPr>
    </w:p>
    <w:p w14:paraId="313A3EE8" w14:textId="406F2FBB" w:rsidR="00B3218C" w:rsidRPr="001E0B1F" w:rsidRDefault="001E0B1F" w:rsidP="00B3218C">
      <w:pPr>
        <w:pStyle w:val="ad"/>
        <w:spacing w:before="0" w:beforeAutospacing="0" w:after="0" w:afterAutospacing="0"/>
        <w:jc w:val="both"/>
        <w:textAlignment w:val="baseline"/>
        <w:rPr>
          <w:rStyle w:val="a7"/>
          <w:rFonts w:ascii="Arial" w:hAnsi="Arial" w:cs="Arial"/>
          <w:color w:val="auto"/>
          <w:sz w:val="32"/>
          <w:szCs w:val="32"/>
          <w:lang w:val="ru-RU"/>
        </w:rPr>
      </w:pPr>
      <w:r w:rsidRPr="001E0B1F">
        <w:t xml:space="preserve">                       </w:t>
      </w:r>
      <w:hyperlink r:id="rId42" w:history="1">
        <w:r w:rsidRPr="001E0B1F">
          <w:rPr>
            <w:rStyle w:val="a7"/>
            <w:rFonts w:ascii="Arial" w:hAnsi="Arial" w:cs="Arial"/>
            <w:sz w:val="32"/>
            <w:szCs w:val="32"/>
          </w:rPr>
          <w:t>www.symonenkolib.ck.u</w:t>
        </w:r>
        <w:r w:rsidRPr="001E0B1F">
          <w:rPr>
            <w:rStyle w:val="a7"/>
            <w:rFonts w:ascii="Arial" w:hAnsi="Arial" w:cs="Arial"/>
            <w:sz w:val="32"/>
            <w:szCs w:val="32"/>
            <w:lang w:val="en-US"/>
          </w:rPr>
          <w:t>a</w:t>
        </w:r>
      </w:hyperlink>
    </w:p>
    <w:p w14:paraId="15DFED6E" w14:textId="77777777" w:rsidR="00B3218C" w:rsidRPr="00AD730F" w:rsidRDefault="00B3218C" w:rsidP="0001560A">
      <w:pPr>
        <w:spacing w:after="0" w:line="240" w:lineRule="auto"/>
        <w:ind w:firstLine="709"/>
        <w:jc w:val="center"/>
        <w:textAlignment w:val="baseline"/>
        <w:rPr>
          <w:rFonts w:ascii="Arial" w:hAnsi="Arial" w:cs="Arial"/>
          <w:b/>
          <w:bCs/>
          <w:i/>
          <w:iCs/>
          <w:sz w:val="32"/>
          <w:szCs w:val="32"/>
          <w:highlight w:val="yellow"/>
          <w:lang w:val="ru-RU"/>
        </w:rPr>
      </w:pPr>
    </w:p>
    <w:p w14:paraId="1AACCBAC" w14:textId="77777777" w:rsidR="00B3218C" w:rsidRPr="00AD730F" w:rsidRDefault="00B3218C" w:rsidP="0001560A">
      <w:pPr>
        <w:spacing w:after="0" w:line="240" w:lineRule="auto"/>
        <w:ind w:firstLine="709"/>
        <w:jc w:val="center"/>
        <w:textAlignment w:val="baseline"/>
        <w:rPr>
          <w:rFonts w:ascii="Arial" w:hAnsi="Arial" w:cs="Arial"/>
          <w:b/>
          <w:bCs/>
          <w:i/>
          <w:iCs/>
          <w:sz w:val="32"/>
          <w:szCs w:val="32"/>
          <w:highlight w:val="yellow"/>
        </w:rPr>
      </w:pPr>
    </w:p>
    <w:p w14:paraId="6C45FAE5" w14:textId="216A8630" w:rsidR="00AD79D7" w:rsidRPr="00D84A25" w:rsidRDefault="00AD79D7" w:rsidP="00D84A25">
      <w:pPr>
        <w:spacing w:after="0" w:line="240" w:lineRule="auto"/>
        <w:textAlignment w:val="baseline"/>
        <w:rPr>
          <w:rFonts w:ascii="Arial" w:hAnsi="Arial" w:cs="Arial"/>
          <w:b/>
          <w:bCs/>
          <w:i/>
          <w:iCs/>
          <w:sz w:val="32"/>
          <w:szCs w:val="32"/>
        </w:rPr>
      </w:pPr>
    </w:p>
    <w:sectPr w:rsidR="00AD79D7" w:rsidRPr="00D84A25" w:rsidSect="00FE653A">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F2282" w14:textId="77777777" w:rsidR="00BF05BE" w:rsidRDefault="00BF05BE" w:rsidP="00B40A38">
      <w:pPr>
        <w:spacing w:after="0" w:line="240" w:lineRule="auto"/>
      </w:pPr>
      <w:r>
        <w:separator/>
      </w:r>
    </w:p>
  </w:endnote>
  <w:endnote w:type="continuationSeparator" w:id="0">
    <w:p w14:paraId="6BBA8600" w14:textId="77777777" w:rsidR="00BF05BE" w:rsidRDefault="00BF05BE" w:rsidP="00B4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37645"/>
      <w:docPartObj>
        <w:docPartGallery w:val="Page Numbers (Bottom of Page)"/>
        <w:docPartUnique/>
      </w:docPartObj>
    </w:sdtPr>
    <w:sdtContent>
      <w:p w14:paraId="277C0C55" w14:textId="6390D1A0" w:rsidR="0021160B" w:rsidRDefault="0021160B">
        <w:pPr>
          <w:pStyle w:val="aa"/>
          <w:jc w:val="center"/>
        </w:pPr>
        <w:r>
          <w:rPr>
            <w:noProof/>
            <w:sz w:val="24"/>
            <w:lang w:val="en-US" w:eastAsia="en-US"/>
          </w:rPr>
          <mc:AlternateContent>
            <mc:Choice Requires="wpg">
              <w:drawing>
                <wp:anchor distT="0" distB="0" distL="0" distR="0" simplePos="0" relativeHeight="251659264" behindDoc="1" locked="0" layoutInCell="1" allowOverlap="1" wp14:anchorId="3B3CB06A" wp14:editId="22489E6A">
                  <wp:simplePos x="0" y="0"/>
                  <wp:positionH relativeFrom="page">
                    <wp:posOffset>3411719</wp:posOffset>
                  </wp:positionH>
                  <wp:positionV relativeFrom="paragraph">
                    <wp:posOffset>107828</wp:posOffset>
                  </wp:positionV>
                  <wp:extent cx="705485" cy="186690"/>
                  <wp:effectExtent l="0" t="0" r="0" b="3810"/>
                  <wp:wrapTopAndBottom/>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186690"/>
                            <a:chOff x="5868" y="1172"/>
                            <a:chExt cx="5182" cy="1078"/>
                          </a:xfrm>
                        </wpg:grpSpPr>
                        <wps:wsp>
                          <wps:cNvPr id="17" name="AutoShape 82"/>
                          <wps:cNvSpPr>
                            <a:spLocks/>
                          </wps:cNvSpPr>
                          <wps:spPr bwMode="auto">
                            <a:xfrm>
                              <a:off x="5867" y="1171"/>
                              <a:ext cx="5182" cy="960"/>
                            </a:xfrm>
                            <a:custGeom>
                              <a:avLst/>
                              <a:gdLst>
                                <a:gd name="T0" fmla="+- 0 7971 5868"/>
                                <a:gd name="T1" fmla="*/ T0 w 5182"/>
                                <a:gd name="T2" fmla="+- 0 1950 1172"/>
                                <a:gd name="T3" fmla="*/ 1950 h 960"/>
                                <a:gd name="T4" fmla="+- 0 7649 5868"/>
                                <a:gd name="T5" fmla="*/ T4 w 5182"/>
                                <a:gd name="T6" fmla="+- 0 1881 1172"/>
                                <a:gd name="T7" fmla="*/ 1881 h 960"/>
                                <a:gd name="T8" fmla="+- 0 7323 5868"/>
                                <a:gd name="T9" fmla="*/ T8 w 5182"/>
                                <a:gd name="T10" fmla="+- 0 1849 1172"/>
                                <a:gd name="T11" fmla="*/ 1849 h 960"/>
                                <a:gd name="T12" fmla="+- 0 6971 5868"/>
                                <a:gd name="T13" fmla="*/ T12 w 5182"/>
                                <a:gd name="T14" fmla="+- 0 1846 1172"/>
                                <a:gd name="T15" fmla="*/ 1846 h 960"/>
                                <a:gd name="T16" fmla="+- 0 6748 5868"/>
                                <a:gd name="T17" fmla="*/ T16 w 5182"/>
                                <a:gd name="T18" fmla="+- 0 1862 1172"/>
                                <a:gd name="T19" fmla="*/ 1862 h 960"/>
                                <a:gd name="T20" fmla="+- 0 6453 5868"/>
                                <a:gd name="T21" fmla="*/ T20 w 5182"/>
                                <a:gd name="T22" fmla="+- 0 1920 1172"/>
                                <a:gd name="T23" fmla="*/ 1920 h 960"/>
                                <a:gd name="T24" fmla="+- 0 6167 5868"/>
                                <a:gd name="T25" fmla="*/ T24 w 5182"/>
                                <a:gd name="T26" fmla="+- 0 1836 1172"/>
                                <a:gd name="T27" fmla="*/ 1836 h 960"/>
                                <a:gd name="T28" fmla="+- 0 5952 5868"/>
                                <a:gd name="T29" fmla="*/ T28 w 5182"/>
                                <a:gd name="T30" fmla="+- 0 1570 1172"/>
                                <a:gd name="T31" fmla="*/ 1570 h 960"/>
                                <a:gd name="T32" fmla="+- 0 5943 5868"/>
                                <a:gd name="T33" fmla="*/ T32 w 5182"/>
                                <a:gd name="T34" fmla="+- 0 1310 1172"/>
                                <a:gd name="T35" fmla="*/ 1310 h 960"/>
                                <a:gd name="T36" fmla="+- 0 5918 5868"/>
                                <a:gd name="T37" fmla="*/ T36 w 5182"/>
                                <a:gd name="T38" fmla="+- 0 1283 1172"/>
                                <a:gd name="T39" fmla="*/ 1283 h 960"/>
                                <a:gd name="T40" fmla="+- 0 5878 5868"/>
                                <a:gd name="T41" fmla="*/ T40 w 5182"/>
                                <a:gd name="T42" fmla="+- 0 1572 1172"/>
                                <a:gd name="T43" fmla="*/ 1572 h 960"/>
                                <a:gd name="T44" fmla="+- 0 6062 5868"/>
                                <a:gd name="T45" fmla="*/ T44 w 5182"/>
                                <a:gd name="T46" fmla="+- 0 1819 1172"/>
                                <a:gd name="T47" fmla="*/ 1819 h 960"/>
                                <a:gd name="T48" fmla="+- 0 6197 5868"/>
                                <a:gd name="T49" fmla="*/ T48 w 5182"/>
                                <a:gd name="T50" fmla="+- 0 2012 1172"/>
                                <a:gd name="T51" fmla="*/ 2012 h 960"/>
                                <a:gd name="T52" fmla="+- 0 6280 5868"/>
                                <a:gd name="T53" fmla="*/ T52 w 5182"/>
                                <a:gd name="T54" fmla="+- 0 2090 1172"/>
                                <a:gd name="T55" fmla="*/ 2090 h 960"/>
                                <a:gd name="T56" fmla="+- 0 6296 5868"/>
                                <a:gd name="T57" fmla="*/ T56 w 5182"/>
                                <a:gd name="T58" fmla="+- 0 2109 1172"/>
                                <a:gd name="T59" fmla="*/ 2109 h 960"/>
                                <a:gd name="T60" fmla="+- 0 6302 5868"/>
                                <a:gd name="T61" fmla="*/ T60 w 5182"/>
                                <a:gd name="T62" fmla="+- 0 1968 1172"/>
                                <a:gd name="T63" fmla="*/ 1968 h 960"/>
                                <a:gd name="T64" fmla="+- 0 6645 5868"/>
                                <a:gd name="T65" fmla="*/ T64 w 5182"/>
                                <a:gd name="T66" fmla="+- 0 1926 1172"/>
                                <a:gd name="T67" fmla="*/ 1926 h 960"/>
                                <a:gd name="T68" fmla="+- 0 6879 5868"/>
                                <a:gd name="T69" fmla="*/ T68 w 5182"/>
                                <a:gd name="T70" fmla="+- 0 1902 1172"/>
                                <a:gd name="T71" fmla="*/ 1902 h 960"/>
                                <a:gd name="T72" fmla="+- 0 7255 5868"/>
                                <a:gd name="T73" fmla="*/ T72 w 5182"/>
                                <a:gd name="T74" fmla="+- 0 1903 1172"/>
                                <a:gd name="T75" fmla="*/ 1903 h 960"/>
                                <a:gd name="T76" fmla="+- 0 7612 5868"/>
                                <a:gd name="T77" fmla="*/ T76 w 5182"/>
                                <a:gd name="T78" fmla="+- 0 1924 1172"/>
                                <a:gd name="T79" fmla="*/ 1924 h 960"/>
                                <a:gd name="T80" fmla="+- 0 7789 5868"/>
                                <a:gd name="T81" fmla="*/ T80 w 5182"/>
                                <a:gd name="T82" fmla="+- 0 1952 1172"/>
                                <a:gd name="T83" fmla="*/ 1952 h 960"/>
                                <a:gd name="T84" fmla="+- 0 7960 5868"/>
                                <a:gd name="T85" fmla="*/ T84 w 5182"/>
                                <a:gd name="T86" fmla="+- 0 1998 1172"/>
                                <a:gd name="T87" fmla="*/ 1998 h 960"/>
                                <a:gd name="T88" fmla="+- 0 10366 5868"/>
                                <a:gd name="T89" fmla="*/ T88 w 5182"/>
                                <a:gd name="T90" fmla="+- 0 1767 1172"/>
                                <a:gd name="T91" fmla="*/ 1767 h 960"/>
                                <a:gd name="T92" fmla="+- 0 10111 5868"/>
                                <a:gd name="T93" fmla="*/ T92 w 5182"/>
                                <a:gd name="T94" fmla="+- 0 1684 1172"/>
                                <a:gd name="T95" fmla="*/ 1684 h 960"/>
                                <a:gd name="T96" fmla="+- 0 9767 5868"/>
                                <a:gd name="T97" fmla="*/ T96 w 5182"/>
                                <a:gd name="T98" fmla="+- 0 1654 1172"/>
                                <a:gd name="T99" fmla="*/ 1654 h 960"/>
                                <a:gd name="T100" fmla="+- 0 9424 5868"/>
                                <a:gd name="T101" fmla="*/ T100 w 5182"/>
                                <a:gd name="T102" fmla="+- 0 1658 1172"/>
                                <a:gd name="T103" fmla="*/ 1658 h 960"/>
                                <a:gd name="T104" fmla="+- 0 9126 5868"/>
                                <a:gd name="T105" fmla="*/ T104 w 5182"/>
                                <a:gd name="T106" fmla="+- 0 1693 1172"/>
                                <a:gd name="T107" fmla="*/ 1693 h 960"/>
                                <a:gd name="T108" fmla="+- 0 8816 5868"/>
                                <a:gd name="T109" fmla="*/ T108 w 5182"/>
                                <a:gd name="T110" fmla="+- 0 1795 1172"/>
                                <a:gd name="T111" fmla="*/ 1795 h 960"/>
                                <a:gd name="T112" fmla="+- 0 8569 5868"/>
                                <a:gd name="T113" fmla="*/ T112 w 5182"/>
                                <a:gd name="T114" fmla="+- 0 1941 1172"/>
                                <a:gd name="T115" fmla="*/ 1941 h 960"/>
                                <a:gd name="T116" fmla="+- 0 8437 5868"/>
                                <a:gd name="T117" fmla="*/ T116 w 5182"/>
                                <a:gd name="T118" fmla="+- 0 2086 1172"/>
                                <a:gd name="T119" fmla="*/ 2086 h 960"/>
                                <a:gd name="T120" fmla="+- 0 8461 5868"/>
                                <a:gd name="T121" fmla="*/ T120 w 5182"/>
                                <a:gd name="T122" fmla="+- 0 2088 1172"/>
                                <a:gd name="T123" fmla="*/ 2088 h 960"/>
                                <a:gd name="T124" fmla="+- 0 8869 5868"/>
                                <a:gd name="T125" fmla="*/ T124 w 5182"/>
                                <a:gd name="T126" fmla="+- 0 1823 1172"/>
                                <a:gd name="T127" fmla="*/ 1823 h 960"/>
                                <a:gd name="T128" fmla="+- 0 9175 5868"/>
                                <a:gd name="T129" fmla="*/ T128 w 5182"/>
                                <a:gd name="T130" fmla="+- 0 1742 1172"/>
                                <a:gd name="T131" fmla="*/ 1742 h 960"/>
                                <a:gd name="T132" fmla="+- 0 9508 5868"/>
                                <a:gd name="T133" fmla="*/ T132 w 5182"/>
                                <a:gd name="T134" fmla="+- 0 1703 1172"/>
                                <a:gd name="T135" fmla="*/ 1703 h 960"/>
                                <a:gd name="T136" fmla="+- 0 9822 5868"/>
                                <a:gd name="T137" fmla="*/ T136 w 5182"/>
                                <a:gd name="T138" fmla="+- 0 1699 1172"/>
                                <a:gd name="T139" fmla="*/ 1699 h 960"/>
                                <a:gd name="T140" fmla="+- 0 10218 5868"/>
                                <a:gd name="T141" fmla="*/ T140 w 5182"/>
                                <a:gd name="T142" fmla="+- 0 1749 1172"/>
                                <a:gd name="T143" fmla="*/ 1749 h 960"/>
                                <a:gd name="T144" fmla="+- 0 11044 5868"/>
                                <a:gd name="T145" fmla="*/ T144 w 5182"/>
                                <a:gd name="T146" fmla="+- 0 1420 1172"/>
                                <a:gd name="T147" fmla="*/ 1420 h 960"/>
                                <a:gd name="T148" fmla="+- 0 10928 5868"/>
                                <a:gd name="T149" fmla="*/ T148 w 5182"/>
                                <a:gd name="T150" fmla="+- 0 1172 1172"/>
                                <a:gd name="T151" fmla="*/ 1172 h 960"/>
                                <a:gd name="T152" fmla="+- 0 10994 5868"/>
                                <a:gd name="T153" fmla="*/ T152 w 5182"/>
                                <a:gd name="T154" fmla="+- 0 1437 1172"/>
                                <a:gd name="T155" fmla="*/ 1437 h 960"/>
                                <a:gd name="T156" fmla="+- 0 10884 5868"/>
                                <a:gd name="T157" fmla="*/ T156 w 5182"/>
                                <a:gd name="T158" fmla="+- 0 1707 1172"/>
                                <a:gd name="T159" fmla="*/ 1707 h 960"/>
                                <a:gd name="T160" fmla="+- 0 10623 5868"/>
                                <a:gd name="T161" fmla="*/ T160 w 5182"/>
                                <a:gd name="T162" fmla="+- 0 1948 1172"/>
                                <a:gd name="T163" fmla="*/ 1948 h 960"/>
                                <a:gd name="T164" fmla="+- 0 10283 5868"/>
                                <a:gd name="T165" fmla="*/ T164 w 5182"/>
                                <a:gd name="T166" fmla="+- 0 1883 1172"/>
                                <a:gd name="T167" fmla="*/ 1883 h 960"/>
                                <a:gd name="T168" fmla="+- 0 10085 5868"/>
                                <a:gd name="T169" fmla="*/ T168 w 5182"/>
                                <a:gd name="T170" fmla="+- 0 1853 1172"/>
                                <a:gd name="T171" fmla="*/ 1853 h 960"/>
                                <a:gd name="T172" fmla="+- 0 9775 5868"/>
                                <a:gd name="T173" fmla="*/ T172 w 5182"/>
                                <a:gd name="T174" fmla="+- 0 1845 1172"/>
                                <a:gd name="T175" fmla="*/ 1845 h 960"/>
                                <a:gd name="T176" fmla="+- 0 9441 5868"/>
                                <a:gd name="T177" fmla="*/ T176 w 5182"/>
                                <a:gd name="T178" fmla="+- 0 1861 1172"/>
                                <a:gd name="T179" fmla="*/ 1861 h 960"/>
                                <a:gd name="T180" fmla="+- 0 9102 5868"/>
                                <a:gd name="T181" fmla="*/ T180 w 5182"/>
                                <a:gd name="T182" fmla="+- 0 1912 1172"/>
                                <a:gd name="T183" fmla="*/ 1912 h 960"/>
                                <a:gd name="T184" fmla="+- 0 8827 5868"/>
                                <a:gd name="T185" fmla="*/ T184 w 5182"/>
                                <a:gd name="T186" fmla="+- 0 2001 1172"/>
                                <a:gd name="T187" fmla="*/ 2001 h 960"/>
                                <a:gd name="T188" fmla="+- 0 9015 5868"/>
                                <a:gd name="T189" fmla="*/ T188 w 5182"/>
                                <a:gd name="T190" fmla="+- 0 1975 1172"/>
                                <a:gd name="T191" fmla="*/ 1975 h 960"/>
                                <a:gd name="T192" fmla="+- 0 9340 5868"/>
                                <a:gd name="T193" fmla="*/ T192 w 5182"/>
                                <a:gd name="T194" fmla="+- 0 1920 1172"/>
                                <a:gd name="T195" fmla="*/ 1920 h 960"/>
                                <a:gd name="T196" fmla="+- 0 9674 5868"/>
                                <a:gd name="T197" fmla="*/ T196 w 5182"/>
                                <a:gd name="T198" fmla="+- 0 1902 1172"/>
                                <a:gd name="T199" fmla="*/ 1902 h 960"/>
                                <a:gd name="T200" fmla="+- 0 10010 5868"/>
                                <a:gd name="T201" fmla="*/ T200 w 5182"/>
                                <a:gd name="T202" fmla="+- 0 1904 1172"/>
                                <a:gd name="T203" fmla="*/ 1904 h 960"/>
                                <a:gd name="T204" fmla="+- 0 10320 5868"/>
                                <a:gd name="T205" fmla="*/ T204 w 5182"/>
                                <a:gd name="T206" fmla="+- 0 1925 1172"/>
                                <a:gd name="T207" fmla="*/ 1925 h 960"/>
                                <a:gd name="T208" fmla="+- 0 10615 5868"/>
                                <a:gd name="T209" fmla="*/ T208 w 5182"/>
                                <a:gd name="T210" fmla="+- 0 1968 1172"/>
                                <a:gd name="T211" fmla="*/ 1968 h 960"/>
                                <a:gd name="T212" fmla="+- 0 10637 5868"/>
                                <a:gd name="T213" fmla="*/ T212 w 5182"/>
                                <a:gd name="T214" fmla="+- 0 2131 1172"/>
                                <a:gd name="T215" fmla="*/ 2131 h 960"/>
                                <a:gd name="T216" fmla="+- 0 10649 5868"/>
                                <a:gd name="T217" fmla="*/ T216 w 5182"/>
                                <a:gd name="T218" fmla="+- 0 2001 1172"/>
                                <a:gd name="T219" fmla="*/ 2001 h 960"/>
                                <a:gd name="T220" fmla="+- 0 10664 5868"/>
                                <a:gd name="T221" fmla="*/ T220 w 5182"/>
                                <a:gd name="T222" fmla="+- 0 1948 1172"/>
                                <a:gd name="T223" fmla="*/ 1948 h 960"/>
                                <a:gd name="T224" fmla="+- 0 10917 5868"/>
                                <a:gd name="T225" fmla="*/ T224 w 5182"/>
                                <a:gd name="T226" fmla="+- 0 1767 1172"/>
                                <a:gd name="T227" fmla="*/ 1767 h 960"/>
                                <a:gd name="T228" fmla="+- 0 11049 5868"/>
                                <a:gd name="T229" fmla="*/ T228 w 5182"/>
                                <a:gd name="T230" fmla="+- 0 1495 1172"/>
                                <a:gd name="T231" fmla="*/ 1495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82" h="960">
                                  <a:moveTo>
                                    <a:pt x="2266" y="858"/>
                                  </a:moveTo>
                                  <a:lnTo>
                                    <a:pt x="2223" y="829"/>
                                  </a:lnTo>
                                  <a:lnTo>
                                    <a:pt x="2168" y="802"/>
                                  </a:lnTo>
                                  <a:lnTo>
                                    <a:pt x="2103" y="778"/>
                                  </a:lnTo>
                                  <a:lnTo>
                                    <a:pt x="2030" y="757"/>
                                  </a:lnTo>
                                  <a:lnTo>
                                    <a:pt x="1950" y="738"/>
                                  </a:lnTo>
                                  <a:lnTo>
                                    <a:pt x="1867" y="722"/>
                                  </a:lnTo>
                                  <a:lnTo>
                                    <a:pt x="1781" y="709"/>
                                  </a:lnTo>
                                  <a:lnTo>
                                    <a:pt x="1695" y="697"/>
                                  </a:lnTo>
                                  <a:lnTo>
                                    <a:pt x="1611" y="688"/>
                                  </a:lnTo>
                                  <a:lnTo>
                                    <a:pt x="1530" y="682"/>
                                  </a:lnTo>
                                  <a:lnTo>
                                    <a:pt x="1455" y="677"/>
                                  </a:lnTo>
                                  <a:lnTo>
                                    <a:pt x="1388" y="675"/>
                                  </a:lnTo>
                                  <a:lnTo>
                                    <a:pt x="1277" y="674"/>
                                  </a:lnTo>
                                  <a:lnTo>
                                    <a:pt x="1183" y="673"/>
                                  </a:lnTo>
                                  <a:lnTo>
                                    <a:pt x="1103" y="674"/>
                                  </a:lnTo>
                                  <a:lnTo>
                                    <a:pt x="1035" y="676"/>
                                  </a:lnTo>
                                  <a:lnTo>
                                    <a:pt x="977" y="680"/>
                                  </a:lnTo>
                                  <a:lnTo>
                                    <a:pt x="926" y="684"/>
                                  </a:lnTo>
                                  <a:lnTo>
                                    <a:pt x="880" y="690"/>
                                  </a:lnTo>
                                  <a:lnTo>
                                    <a:pt x="837" y="697"/>
                                  </a:lnTo>
                                  <a:lnTo>
                                    <a:pt x="795" y="705"/>
                                  </a:lnTo>
                                  <a:lnTo>
                                    <a:pt x="648" y="735"/>
                                  </a:lnTo>
                                  <a:lnTo>
                                    <a:pt x="585" y="748"/>
                                  </a:lnTo>
                                  <a:lnTo>
                                    <a:pt x="512" y="761"/>
                                  </a:lnTo>
                                  <a:lnTo>
                                    <a:pt x="425" y="776"/>
                                  </a:lnTo>
                                  <a:lnTo>
                                    <a:pt x="371" y="729"/>
                                  </a:lnTo>
                                  <a:lnTo>
                                    <a:pt x="299" y="664"/>
                                  </a:lnTo>
                                  <a:lnTo>
                                    <a:pt x="224" y="593"/>
                                  </a:lnTo>
                                  <a:lnTo>
                                    <a:pt x="160" y="527"/>
                                  </a:lnTo>
                                  <a:lnTo>
                                    <a:pt x="122" y="478"/>
                                  </a:lnTo>
                                  <a:lnTo>
                                    <a:pt x="84" y="398"/>
                                  </a:lnTo>
                                  <a:lnTo>
                                    <a:pt x="62" y="327"/>
                                  </a:lnTo>
                                  <a:lnTo>
                                    <a:pt x="55" y="262"/>
                                  </a:lnTo>
                                  <a:lnTo>
                                    <a:pt x="60" y="200"/>
                                  </a:lnTo>
                                  <a:lnTo>
                                    <a:pt x="75" y="138"/>
                                  </a:lnTo>
                                  <a:lnTo>
                                    <a:pt x="95" y="72"/>
                                  </a:lnTo>
                                  <a:lnTo>
                                    <a:pt x="120" y="0"/>
                                  </a:lnTo>
                                  <a:lnTo>
                                    <a:pt x="84" y="51"/>
                                  </a:lnTo>
                                  <a:lnTo>
                                    <a:pt x="50" y="111"/>
                                  </a:lnTo>
                                  <a:lnTo>
                                    <a:pt x="23" y="177"/>
                                  </a:lnTo>
                                  <a:lnTo>
                                    <a:pt x="5" y="248"/>
                                  </a:lnTo>
                                  <a:lnTo>
                                    <a:pt x="0" y="323"/>
                                  </a:lnTo>
                                  <a:lnTo>
                                    <a:pt x="10" y="400"/>
                                  </a:lnTo>
                                  <a:lnTo>
                                    <a:pt x="40" y="478"/>
                                  </a:lnTo>
                                  <a:lnTo>
                                    <a:pt x="80" y="539"/>
                                  </a:lnTo>
                                  <a:lnTo>
                                    <a:pt x="132" y="595"/>
                                  </a:lnTo>
                                  <a:lnTo>
                                    <a:pt x="194" y="647"/>
                                  </a:lnTo>
                                  <a:lnTo>
                                    <a:pt x="259" y="695"/>
                                  </a:lnTo>
                                  <a:lnTo>
                                    <a:pt x="326" y="740"/>
                                  </a:lnTo>
                                  <a:lnTo>
                                    <a:pt x="390" y="783"/>
                                  </a:lnTo>
                                  <a:lnTo>
                                    <a:pt x="329" y="840"/>
                                  </a:lnTo>
                                  <a:lnTo>
                                    <a:pt x="413" y="832"/>
                                  </a:lnTo>
                                  <a:lnTo>
                                    <a:pt x="422" y="871"/>
                                  </a:lnTo>
                                  <a:lnTo>
                                    <a:pt x="421" y="894"/>
                                  </a:lnTo>
                                  <a:lnTo>
                                    <a:pt x="412" y="918"/>
                                  </a:lnTo>
                                  <a:lnTo>
                                    <a:pt x="398" y="959"/>
                                  </a:lnTo>
                                  <a:lnTo>
                                    <a:pt x="411" y="953"/>
                                  </a:lnTo>
                                  <a:lnTo>
                                    <a:pt x="420" y="952"/>
                                  </a:lnTo>
                                  <a:lnTo>
                                    <a:pt x="428" y="937"/>
                                  </a:lnTo>
                                  <a:lnTo>
                                    <a:pt x="440" y="891"/>
                                  </a:lnTo>
                                  <a:lnTo>
                                    <a:pt x="443" y="866"/>
                                  </a:lnTo>
                                  <a:lnTo>
                                    <a:pt x="442" y="843"/>
                                  </a:lnTo>
                                  <a:lnTo>
                                    <a:pt x="434" y="796"/>
                                  </a:lnTo>
                                  <a:lnTo>
                                    <a:pt x="521" y="788"/>
                                  </a:lnTo>
                                  <a:lnTo>
                                    <a:pt x="596" y="779"/>
                                  </a:lnTo>
                                  <a:lnTo>
                                    <a:pt x="662" y="771"/>
                                  </a:lnTo>
                                  <a:lnTo>
                                    <a:pt x="777" y="754"/>
                                  </a:lnTo>
                                  <a:lnTo>
                                    <a:pt x="831" y="746"/>
                                  </a:lnTo>
                                  <a:lnTo>
                                    <a:pt x="886" y="740"/>
                                  </a:lnTo>
                                  <a:lnTo>
                                    <a:pt x="945" y="734"/>
                                  </a:lnTo>
                                  <a:lnTo>
                                    <a:pt x="1011" y="730"/>
                                  </a:lnTo>
                                  <a:lnTo>
                                    <a:pt x="1085" y="727"/>
                                  </a:lnTo>
                                  <a:lnTo>
                                    <a:pt x="1171" y="726"/>
                                  </a:lnTo>
                                  <a:lnTo>
                                    <a:pt x="1271" y="727"/>
                                  </a:lnTo>
                                  <a:lnTo>
                                    <a:pt x="1387" y="731"/>
                                  </a:lnTo>
                                  <a:lnTo>
                                    <a:pt x="1500" y="735"/>
                                  </a:lnTo>
                                  <a:lnTo>
                                    <a:pt x="1596" y="740"/>
                                  </a:lnTo>
                                  <a:lnTo>
                                    <a:pt x="1677" y="746"/>
                                  </a:lnTo>
                                  <a:lnTo>
                                    <a:pt x="1744" y="752"/>
                                  </a:lnTo>
                                  <a:lnTo>
                                    <a:pt x="1800" y="758"/>
                                  </a:lnTo>
                                  <a:lnTo>
                                    <a:pt x="1847" y="765"/>
                                  </a:lnTo>
                                  <a:lnTo>
                                    <a:pt x="1886" y="773"/>
                                  </a:lnTo>
                                  <a:lnTo>
                                    <a:pt x="1921" y="780"/>
                                  </a:lnTo>
                                  <a:lnTo>
                                    <a:pt x="1953" y="788"/>
                                  </a:lnTo>
                                  <a:lnTo>
                                    <a:pt x="2016" y="806"/>
                                  </a:lnTo>
                                  <a:lnTo>
                                    <a:pt x="2051" y="816"/>
                                  </a:lnTo>
                                  <a:lnTo>
                                    <a:pt x="2092" y="826"/>
                                  </a:lnTo>
                                  <a:lnTo>
                                    <a:pt x="2140" y="836"/>
                                  </a:lnTo>
                                  <a:lnTo>
                                    <a:pt x="2197" y="847"/>
                                  </a:lnTo>
                                  <a:lnTo>
                                    <a:pt x="2266" y="858"/>
                                  </a:lnTo>
                                  <a:close/>
                                  <a:moveTo>
                                    <a:pt x="4498" y="595"/>
                                  </a:moveTo>
                                  <a:lnTo>
                                    <a:pt x="4448" y="569"/>
                                  </a:lnTo>
                                  <a:lnTo>
                                    <a:pt x="4387" y="546"/>
                                  </a:lnTo>
                                  <a:lnTo>
                                    <a:pt x="4319" y="527"/>
                                  </a:lnTo>
                                  <a:lnTo>
                                    <a:pt x="4243" y="512"/>
                                  </a:lnTo>
                                  <a:lnTo>
                                    <a:pt x="4162" y="500"/>
                                  </a:lnTo>
                                  <a:lnTo>
                                    <a:pt x="4077" y="491"/>
                                  </a:lnTo>
                                  <a:lnTo>
                                    <a:pt x="3989" y="485"/>
                                  </a:lnTo>
                                  <a:lnTo>
                                    <a:pt x="3899" y="482"/>
                                  </a:lnTo>
                                  <a:lnTo>
                                    <a:pt x="3810" y="480"/>
                                  </a:lnTo>
                                  <a:lnTo>
                                    <a:pt x="3722" y="481"/>
                                  </a:lnTo>
                                  <a:lnTo>
                                    <a:pt x="3637" y="483"/>
                                  </a:lnTo>
                                  <a:lnTo>
                                    <a:pt x="3556" y="486"/>
                                  </a:lnTo>
                                  <a:lnTo>
                                    <a:pt x="3481" y="491"/>
                                  </a:lnTo>
                                  <a:lnTo>
                                    <a:pt x="3413" y="497"/>
                                  </a:lnTo>
                                  <a:lnTo>
                                    <a:pt x="3337" y="506"/>
                                  </a:lnTo>
                                  <a:lnTo>
                                    <a:pt x="3258" y="521"/>
                                  </a:lnTo>
                                  <a:lnTo>
                                    <a:pt x="3179" y="541"/>
                                  </a:lnTo>
                                  <a:lnTo>
                                    <a:pt x="3100" y="564"/>
                                  </a:lnTo>
                                  <a:lnTo>
                                    <a:pt x="3023" y="592"/>
                                  </a:lnTo>
                                  <a:lnTo>
                                    <a:pt x="2948" y="623"/>
                                  </a:lnTo>
                                  <a:lnTo>
                                    <a:pt x="2876" y="657"/>
                                  </a:lnTo>
                                  <a:lnTo>
                                    <a:pt x="2809" y="694"/>
                                  </a:lnTo>
                                  <a:lnTo>
                                    <a:pt x="2747" y="733"/>
                                  </a:lnTo>
                                  <a:lnTo>
                                    <a:pt x="2701" y="769"/>
                                  </a:lnTo>
                                  <a:lnTo>
                                    <a:pt x="2658" y="807"/>
                                  </a:lnTo>
                                  <a:lnTo>
                                    <a:pt x="2617" y="843"/>
                                  </a:lnTo>
                                  <a:lnTo>
                                    <a:pt x="2575" y="874"/>
                                  </a:lnTo>
                                  <a:lnTo>
                                    <a:pt x="2569" y="914"/>
                                  </a:lnTo>
                                  <a:lnTo>
                                    <a:pt x="2569" y="920"/>
                                  </a:lnTo>
                                  <a:lnTo>
                                    <a:pt x="2576" y="915"/>
                                  </a:lnTo>
                                  <a:lnTo>
                                    <a:pt x="2590" y="920"/>
                                  </a:lnTo>
                                  <a:lnTo>
                                    <a:pt x="2593" y="916"/>
                                  </a:lnTo>
                                  <a:lnTo>
                                    <a:pt x="2598" y="905"/>
                                  </a:lnTo>
                                  <a:lnTo>
                                    <a:pt x="2600" y="908"/>
                                  </a:lnTo>
                                  <a:lnTo>
                                    <a:pt x="2933" y="679"/>
                                  </a:lnTo>
                                  <a:lnTo>
                                    <a:pt x="3001" y="651"/>
                                  </a:lnTo>
                                  <a:lnTo>
                                    <a:pt x="3073" y="626"/>
                                  </a:lnTo>
                                  <a:lnTo>
                                    <a:pt x="3148" y="604"/>
                                  </a:lnTo>
                                  <a:lnTo>
                                    <a:pt x="3227" y="585"/>
                                  </a:lnTo>
                                  <a:lnTo>
                                    <a:pt x="3307" y="570"/>
                                  </a:lnTo>
                                  <a:lnTo>
                                    <a:pt x="3390" y="556"/>
                                  </a:lnTo>
                                  <a:lnTo>
                                    <a:pt x="3473" y="546"/>
                                  </a:lnTo>
                                  <a:lnTo>
                                    <a:pt x="3557" y="537"/>
                                  </a:lnTo>
                                  <a:lnTo>
                                    <a:pt x="3640" y="531"/>
                                  </a:lnTo>
                                  <a:lnTo>
                                    <a:pt x="3721" y="527"/>
                                  </a:lnTo>
                                  <a:lnTo>
                                    <a:pt x="3802" y="526"/>
                                  </a:lnTo>
                                  <a:lnTo>
                                    <a:pt x="3879" y="526"/>
                                  </a:lnTo>
                                  <a:lnTo>
                                    <a:pt x="3954" y="527"/>
                                  </a:lnTo>
                                  <a:lnTo>
                                    <a:pt x="4043" y="533"/>
                                  </a:lnTo>
                                  <a:lnTo>
                                    <a:pt x="4125" y="542"/>
                                  </a:lnTo>
                                  <a:lnTo>
                                    <a:pt x="4203" y="553"/>
                                  </a:lnTo>
                                  <a:lnTo>
                                    <a:pt x="4350" y="577"/>
                                  </a:lnTo>
                                  <a:lnTo>
                                    <a:pt x="4423" y="588"/>
                                  </a:lnTo>
                                  <a:lnTo>
                                    <a:pt x="4498" y="595"/>
                                  </a:lnTo>
                                  <a:close/>
                                  <a:moveTo>
                                    <a:pt x="5181" y="323"/>
                                  </a:moveTo>
                                  <a:lnTo>
                                    <a:pt x="5176" y="248"/>
                                  </a:lnTo>
                                  <a:lnTo>
                                    <a:pt x="5158" y="177"/>
                                  </a:lnTo>
                                  <a:lnTo>
                                    <a:pt x="5131" y="111"/>
                                  </a:lnTo>
                                  <a:lnTo>
                                    <a:pt x="5097" y="51"/>
                                  </a:lnTo>
                                  <a:lnTo>
                                    <a:pt x="5060" y="0"/>
                                  </a:lnTo>
                                  <a:lnTo>
                                    <a:pt x="5086" y="75"/>
                                  </a:lnTo>
                                  <a:lnTo>
                                    <a:pt x="5107" y="141"/>
                                  </a:lnTo>
                                  <a:lnTo>
                                    <a:pt x="5121" y="204"/>
                                  </a:lnTo>
                                  <a:lnTo>
                                    <a:pt x="5126" y="265"/>
                                  </a:lnTo>
                                  <a:lnTo>
                                    <a:pt x="5118" y="329"/>
                                  </a:lnTo>
                                  <a:lnTo>
                                    <a:pt x="5097" y="399"/>
                                  </a:lnTo>
                                  <a:lnTo>
                                    <a:pt x="5058" y="478"/>
                                  </a:lnTo>
                                  <a:lnTo>
                                    <a:pt x="5016" y="535"/>
                                  </a:lnTo>
                                  <a:lnTo>
                                    <a:pt x="4953" y="602"/>
                                  </a:lnTo>
                                  <a:lnTo>
                                    <a:pt x="4880" y="669"/>
                                  </a:lnTo>
                                  <a:lnTo>
                                    <a:pt x="4810" y="729"/>
                                  </a:lnTo>
                                  <a:lnTo>
                                    <a:pt x="4755" y="776"/>
                                  </a:lnTo>
                                  <a:lnTo>
                                    <a:pt x="4665" y="761"/>
                                  </a:lnTo>
                                  <a:lnTo>
                                    <a:pt x="4588" y="747"/>
                                  </a:lnTo>
                                  <a:lnTo>
                                    <a:pt x="4523" y="734"/>
                                  </a:lnTo>
                                  <a:lnTo>
                                    <a:pt x="4415" y="711"/>
                                  </a:lnTo>
                                  <a:lnTo>
                                    <a:pt x="4367" y="702"/>
                                  </a:lnTo>
                                  <a:lnTo>
                                    <a:pt x="4320" y="693"/>
                                  </a:lnTo>
                                  <a:lnTo>
                                    <a:pt x="4271" y="686"/>
                                  </a:lnTo>
                                  <a:lnTo>
                                    <a:pt x="4217" y="681"/>
                                  </a:lnTo>
                                  <a:lnTo>
                                    <a:pt x="4157" y="677"/>
                                  </a:lnTo>
                                  <a:lnTo>
                                    <a:pt x="4087" y="674"/>
                                  </a:lnTo>
                                  <a:lnTo>
                                    <a:pt x="4004" y="673"/>
                                  </a:lnTo>
                                  <a:lnTo>
                                    <a:pt x="3907" y="673"/>
                                  </a:lnTo>
                                  <a:lnTo>
                                    <a:pt x="3792" y="675"/>
                                  </a:lnTo>
                                  <a:lnTo>
                                    <a:pt x="3727" y="678"/>
                                  </a:lnTo>
                                  <a:lnTo>
                                    <a:pt x="3653" y="682"/>
                                  </a:lnTo>
                                  <a:lnTo>
                                    <a:pt x="3573" y="689"/>
                                  </a:lnTo>
                                  <a:lnTo>
                                    <a:pt x="3489" y="698"/>
                                  </a:lnTo>
                                  <a:lnTo>
                                    <a:pt x="3403" y="710"/>
                                  </a:lnTo>
                                  <a:lnTo>
                                    <a:pt x="3318" y="724"/>
                                  </a:lnTo>
                                  <a:lnTo>
                                    <a:pt x="3234" y="740"/>
                                  </a:lnTo>
                                  <a:lnTo>
                                    <a:pt x="3154" y="759"/>
                                  </a:lnTo>
                                  <a:lnTo>
                                    <a:pt x="3080" y="780"/>
                                  </a:lnTo>
                                  <a:lnTo>
                                    <a:pt x="3015" y="803"/>
                                  </a:lnTo>
                                  <a:lnTo>
                                    <a:pt x="2959" y="829"/>
                                  </a:lnTo>
                                  <a:lnTo>
                                    <a:pt x="2915" y="858"/>
                                  </a:lnTo>
                                  <a:lnTo>
                                    <a:pt x="2989" y="844"/>
                                  </a:lnTo>
                                  <a:lnTo>
                                    <a:pt x="3066" y="825"/>
                                  </a:lnTo>
                                  <a:lnTo>
                                    <a:pt x="3147" y="803"/>
                                  </a:lnTo>
                                  <a:lnTo>
                                    <a:pt x="3231" y="783"/>
                                  </a:lnTo>
                                  <a:lnTo>
                                    <a:pt x="3321" y="766"/>
                                  </a:lnTo>
                                  <a:lnTo>
                                    <a:pt x="3394" y="756"/>
                                  </a:lnTo>
                                  <a:lnTo>
                                    <a:pt x="3472" y="748"/>
                                  </a:lnTo>
                                  <a:lnTo>
                                    <a:pt x="3552" y="741"/>
                                  </a:lnTo>
                                  <a:lnTo>
                                    <a:pt x="3635" y="736"/>
                                  </a:lnTo>
                                  <a:lnTo>
                                    <a:pt x="3720" y="732"/>
                                  </a:lnTo>
                                  <a:lnTo>
                                    <a:pt x="3806" y="730"/>
                                  </a:lnTo>
                                  <a:lnTo>
                                    <a:pt x="3892" y="729"/>
                                  </a:lnTo>
                                  <a:lnTo>
                                    <a:pt x="3977" y="729"/>
                                  </a:lnTo>
                                  <a:lnTo>
                                    <a:pt x="4060" y="730"/>
                                  </a:lnTo>
                                  <a:lnTo>
                                    <a:pt x="4142" y="732"/>
                                  </a:lnTo>
                                  <a:lnTo>
                                    <a:pt x="4220" y="734"/>
                                  </a:lnTo>
                                  <a:lnTo>
                                    <a:pt x="4295" y="737"/>
                                  </a:lnTo>
                                  <a:lnTo>
                                    <a:pt x="4375" y="743"/>
                                  </a:lnTo>
                                  <a:lnTo>
                                    <a:pt x="4452" y="753"/>
                                  </a:lnTo>
                                  <a:lnTo>
                                    <a:pt x="4527" y="765"/>
                                  </a:lnTo>
                                  <a:lnTo>
                                    <a:pt x="4601" y="777"/>
                                  </a:lnTo>
                                  <a:lnTo>
                                    <a:pt x="4675" y="788"/>
                                  </a:lnTo>
                                  <a:lnTo>
                                    <a:pt x="4747" y="796"/>
                                  </a:lnTo>
                                  <a:lnTo>
                                    <a:pt x="4740" y="852"/>
                                  </a:lnTo>
                                  <a:lnTo>
                                    <a:pt x="4739" y="888"/>
                                  </a:lnTo>
                                  <a:lnTo>
                                    <a:pt x="4748" y="919"/>
                                  </a:lnTo>
                                  <a:lnTo>
                                    <a:pt x="4769" y="959"/>
                                  </a:lnTo>
                                  <a:lnTo>
                                    <a:pt x="4758" y="834"/>
                                  </a:lnTo>
                                  <a:lnTo>
                                    <a:pt x="4772" y="831"/>
                                  </a:lnTo>
                                  <a:lnTo>
                                    <a:pt x="4779" y="825"/>
                                  </a:lnTo>
                                  <a:lnTo>
                                    <a:pt x="4781" y="829"/>
                                  </a:lnTo>
                                  <a:lnTo>
                                    <a:pt x="4851" y="828"/>
                                  </a:lnTo>
                                  <a:lnTo>
                                    <a:pt x="4823" y="812"/>
                                  </a:lnTo>
                                  <a:lnTo>
                                    <a:pt x="4814" y="808"/>
                                  </a:lnTo>
                                  <a:lnTo>
                                    <a:pt x="4796" y="776"/>
                                  </a:lnTo>
                                  <a:lnTo>
                                    <a:pt x="4858" y="737"/>
                                  </a:lnTo>
                                  <a:lnTo>
                                    <a:pt x="4923" y="694"/>
                                  </a:lnTo>
                                  <a:lnTo>
                                    <a:pt x="4988" y="647"/>
                                  </a:lnTo>
                                  <a:lnTo>
                                    <a:pt x="5049" y="595"/>
                                  </a:lnTo>
                                  <a:lnTo>
                                    <a:pt x="5101" y="539"/>
                                  </a:lnTo>
                                  <a:lnTo>
                                    <a:pt x="5141" y="478"/>
                                  </a:lnTo>
                                  <a:lnTo>
                                    <a:pt x="5171" y="400"/>
                                  </a:lnTo>
                                  <a:lnTo>
                                    <a:pt x="5181" y="323"/>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3"/>
                          <wps:cNvSpPr>
                            <a:spLocks/>
                          </wps:cNvSpPr>
                          <wps:spPr bwMode="auto">
                            <a:xfrm>
                              <a:off x="6444" y="1645"/>
                              <a:ext cx="1933" cy="343"/>
                            </a:xfrm>
                            <a:custGeom>
                              <a:avLst/>
                              <a:gdLst>
                                <a:gd name="T0" fmla="+- 0 7292 6445"/>
                                <a:gd name="T1" fmla="*/ T0 w 1933"/>
                                <a:gd name="T2" fmla="+- 0 1645 1645"/>
                                <a:gd name="T3" fmla="*/ 1645 h 343"/>
                                <a:gd name="T4" fmla="+- 0 7209 6445"/>
                                <a:gd name="T5" fmla="*/ T4 w 1933"/>
                                <a:gd name="T6" fmla="+- 0 1645 1645"/>
                                <a:gd name="T7" fmla="*/ 1645 h 343"/>
                                <a:gd name="T8" fmla="+- 0 7127 6445"/>
                                <a:gd name="T9" fmla="*/ T8 w 1933"/>
                                <a:gd name="T10" fmla="+- 0 1648 1645"/>
                                <a:gd name="T11" fmla="*/ 1648 h 343"/>
                                <a:gd name="T12" fmla="+- 0 7048 6445"/>
                                <a:gd name="T13" fmla="*/ T12 w 1933"/>
                                <a:gd name="T14" fmla="+- 0 1653 1645"/>
                                <a:gd name="T15" fmla="*/ 1653 h 343"/>
                                <a:gd name="T16" fmla="+- 0 6970 6445"/>
                                <a:gd name="T17" fmla="*/ T16 w 1933"/>
                                <a:gd name="T18" fmla="+- 0 1660 1645"/>
                                <a:gd name="T19" fmla="*/ 1660 h 343"/>
                                <a:gd name="T20" fmla="+- 0 6895 6445"/>
                                <a:gd name="T21" fmla="*/ T20 w 1933"/>
                                <a:gd name="T22" fmla="+- 0 1670 1645"/>
                                <a:gd name="T23" fmla="*/ 1670 h 343"/>
                                <a:gd name="T24" fmla="+- 0 6823 6445"/>
                                <a:gd name="T25" fmla="*/ T24 w 1933"/>
                                <a:gd name="T26" fmla="+- 0 1681 1645"/>
                                <a:gd name="T27" fmla="*/ 1681 h 343"/>
                                <a:gd name="T28" fmla="+- 0 6755 6445"/>
                                <a:gd name="T29" fmla="*/ T28 w 1933"/>
                                <a:gd name="T30" fmla="+- 0 1695 1645"/>
                                <a:gd name="T31" fmla="*/ 1695 h 343"/>
                                <a:gd name="T32" fmla="+- 0 6691 6445"/>
                                <a:gd name="T33" fmla="*/ T32 w 1933"/>
                                <a:gd name="T34" fmla="+- 0 1710 1645"/>
                                <a:gd name="T35" fmla="*/ 1710 h 343"/>
                                <a:gd name="T36" fmla="+- 0 6631 6445"/>
                                <a:gd name="T37" fmla="*/ T36 w 1933"/>
                                <a:gd name="T38" fmla="+- 0 1727 1645"/>
                                <a:gd name="T39" fmla="*/ 1727 h 343"/>
                                <a:gd name="T40" fmla="+- 0 6527 6445"/>
                                <a:gd name="T41" fmla="*/ T40 w 1933"/>
                                <a:gd name="T42" fmla="+- 0 1767 1645"/>
                                <a:gd name="T43" fmla="*/ 1767 h 343"/>
                                <a:gd name="T44" fmla="+- 0 6445 6445"/>
                                <a:gd name="T45" fmla="*/ T44 w 1933"/>
                                <a:gd name="T46" fmla="+- 0 1812 1645"/>
                                <a:gd name="T47" fmla="*/ 1812 h 343"/>
                                <a:gd name="T48" fmla="+- 0 6485 6445"/>
                                <a:gd name="T49" fmla="*/ T48 w 1933"/>
                                <a:gd name="T50" fmla="+- 0 1791 1645"/>
                                <a:gd name="T51" fmla="*/ 1791 h 343"/>
                                <a:gd name="T52" fmla="+- 0 6533 6445"/>
                                <a:gd name="T53" fmla="*/ T52 w 1933"/>
                                <a:gd name="T54" fmla="+- 0 1772 1645"/>
                                <a:gd name="T55" fmla="*/ 1772 h 343"/>
                                <a:gd name="T56" fmla="+- 0 6648 6445"/>
                                <a:gd name="T57" fmla="*/ T56 w 1933"/>
                                <a:gd name="T58" fmla="+- 0 1740 1645"/>
                                <a:gd name="T59" fmla="*/ 1740 h 343"/>
                                <a:gd name="T60" fmla="+- 0 6715 6445"/>
                                <a:gd name="T61" fmla="*/ T60 w 1933"/>
                                <a:gd name="T62" fmla="+- 0 1727 1645"/>
                                <a:gd name="T63" fmla="*/ 1727 h 343"/>
                                <a:gd name="T64" fmla="+- 0 6786 6445"/>
                                <a:gd name="T65" fmla="*/ T64 w 1933"/>
                                <a:gd name="T66" fmla="+- 0 1716 1645"/>
                                <a:gd name="T67" fmla="*/ 1716 h 343"/>
                                <a:gd name="T68" fmla="+- 0 6861 6445"/>
                                <a:gd name="T69" fmla="*/ T68 w 1933"/>
                                <a:gd name="T70" fmla="+- 0 1707 1645"/>
                                <a:gd name="T71" fmla="*/ 1707 h 343"/>
                                <a:gd name="T72" fmla="+- 0 6940 6445"/>
                                <a:gd name="T73" fmla="*/ T72 w 1933"/>
                                <a:gd name="T74" fmla="+- 0 1701 1645"/>
                                <a:gd name="T75" fmla="*/ 1701 h 343"/>
                                <a:gd name="T76" fmla="+- 0 7023 6445"/>
                                <a:gd name="T77" fmla="*/ T76 w 1933"/>
                                <a:gd name="T78" fmla="+- 0 1696 1645"/>
                                <a:gd name="T79" fmla="*/ 1696 h 343"/>
                                <a:gd name="T80" fmla="+- 0 7107 6445"/>
                                <a:gd name="T81" fmla="*/ T80 w 1933"/>
                                <a:gd name="T82" fmla="+- 0 1694 1645"/>
                                <a:gd name="T83" fmla="*/ 1694 h 343"/>
                                <a:gd name="T84" fmla="+- 0 7194 6445"/>
                                <a:gd name="T85" fmla="*/ T84 w 1933"/>
                                <a:gd name="T86" fmla="+- 0 1694 1645"/>
                                <a:gd name="T87" fmla="*/ 1694 h 343"/>
                                <a:gd name="T88" fmla="+- 0 7283 6445"/>
                                <a:gd name="T89" fmla="*/ T88 w 1933"/>
                                <a:gd name="T90" fmla="+- 0 1697 1645"/>
                                <a:gd name="T91" fmla="*/ 1697 h 343"/>
                                <a:gd name="T92" fmla="+- 0 7372 6445"/>
                                <a:gd name="T93" fmla="*/ T92 w 1933"/>
                                <a:gd name="T94" fmla="+- 0 1701 1645"/>
                                <a:gd name="T95" fmla="*/ 1701 h 343"/>
                                <a:gd name="T96" fmla="+- 0 7461 6445"/>
                                <a:gd name="T97" fmla="*/ T96 w 1933"/>
                                <a:gd name="T98" fmla="+- 0 1709 1645"/>
                                <a:gd name="T99" fmla="*/ 1709 h 343"/>
                                <a:gd name="T100" fmla="+- 0 7550 6445"/>
                                <a:gd name="T101" fmla="*/ T100 w 1933"/>
                                <a:gd name="T102" fmla="+- 0 1718 1645"/>
                                <a:gd name="T103" fmla="*/ 1718 h 343"/>
                                <a:gd name="T104" fmla="+- 0 7638 6445"/>
                                <a:gd name="T105" fmla="*/ T104 w 1933"/>
                                <a:gd name="T106" fmla="+- 0 1730 1645"/>
                                <a:gd name="T107" fmla="*/ 1730 h 343"/>
                                <a:gd name="T108" fmla="+- 0 7725 6445"/>
                                <a:gd name="T109" fmla="*/ T108 w 1933"/>
                                <a:gd name="T110" fmla="+- 0 1745 1645"/>
                                <a:gd name="T111" fmla="*/ 1745 h 343"/>
                                <a:gd name="T112" fmla="+- 0 7809 6445"/>
                                <a:gd name="T113" fmla="*/ T112 w 1933"/>
                                <a:gd name="T114" fmla="+- 0 1762 1645"/>
                                <a:gd name="T115" fmla="*/ 1762 h 343"/>
                                <a:gd name="T116" fmla="+- 0 7891 6445"/>
                                <a:gd name="T117" fmla="*/ T116 w 1933"/>
                                <a:gd name="T118" fmla="+- 0 1781 1645"/>
                                <a:gd name="T119" fmla="*/ 1781 h 343"/>
                                <a:gd name="T120" fmla="+- 0 7969 6445"/>
                                <a:gd name="T121" fmla="*/ T120 w 1933"/>
                                <a:gd name="T122" fmla="+- 0 1803 1645"/>
                                <a:gd name="T123" fmla="*/ 1803 h 343"/>
                                <a:gd name="T124" fmla="+- 0 8044 6445"/>
                                <a:gd name="T125" fmla="*/ T124 w 1933"/>
                                <a:gd name="T126" fmla="+- 0 1828 1645"/>
                                <a:gd name="T127" fmla="*/ 1828 h 343"/>
                                <a:gd name="T128" fmla="+- 0 8114 6445"/>
                                <a:gd name="T129" fmla="*/ T128 w 1933"/>
                                <a:gd name="T130" fmla="+- 0 1855 1645"/>
                                <a:gd name="T131" fmla="*/ 1855 h 343"/>
                                <a:gd name="T132" fmla="+- 0 8179 6445"/>
                                <a:gd name="T133" fmla="*/ T132 w 1933"/>
                                <a:gd name="T134" fmla="+- 0 1885 1645"/>
                                <a:gd name="T135" fmla="*/ 1885 h 343"/>
                                <a:gd name="T136" fmla="+- 0 8283 6445"/>
                                <a:gd name="T137" fmla="*/ T136 w 1933"/>
                                <a:gd name="T138" fmla="+- 0 1943 1645"/>
                                <a:gd name="T139" fmla="*/ 1943 h 343"/>
                                <a:gd name="T140" fmla="+- 0 8334 6445"/>
                                <a:gd name="T141" fmla="*/ T140 w 1933"/>
                                <a:gd name="T142" fmla="+- 0 1970 1645"/>
                                <a:gd name="T143" fmla="*/ 1970 h 343"/>
                                <a:gd name="T144" fmla="+- 0 8377 6445"/>
                                <a:gd name="T145" fmla="*/ T144 w 1933"/>
                                <a:gd name="T146" fmla="+- 0 1987 1645"/>
                                <a:gd name="T147" fmla="*/ 1987 h 343"/>
                                <a:gd name="T148" fmla="+- 0 8361 6445"/>
                                <a:gd name="T149" fmla="*/ T148 w 1933"/>
                                <a:gd name="T150" fmla="+- 0 1959 1645"/>
                                <a:gd name="T151" fmla="*/ 1959 h 343"/>
                                <a:gd name="T152" fmla="+- 0 8348 6445"/>
                                <a:gd name="T153" fmla="*/ T152 w 1933"/>
                                <a:gd name="T154" fmla="+- 0 1944 1645"/>
                                <a:gd name="T155" fmla="*/ 1944 h 343"/>
                                <a:gd name="T156" fmla="+- 0 8245 6445"/>
                                <a:gd name="T157" fmla="*/ T156 w 1933"/>
                                <a:gd name="T158" fmla="+- 0 1875 1645"/>
                                <a:gd name="T159" fmla="*/ 1875 h 343"/>
                                <a:gd name="T160" fmla="+- 0 8178 6445"/>
                                <a:gd name="T161" fmla="*/ T160 w 1933"/>
                                <a:gd name="T162" fmla="+- 0 1837 1645"/>
                                <a:gd name="T163" fmla="*/ 1837 h 343"/>
                                <a:gd name="T164" fmla="+- 0 8108 6445"/>
                                <a:gd name="T165" fmla="*/ T164 w 1933"/>
                                <a:gd name="T166" fmla="+- 0 1803 1645"/>
                                <a:gd name="T167" fmla="*/ 1803 h 343"/>
                                <a:gd name="T168" fmla="+- 0 8034 6445"/>
                                <a:gd name="T169" fmla="*/ T168 w 1933"/>
                                <a:gd name="T170" fmla="+- 0 1773 1645"/>
                                <a:gd name="T171" fmla="*/ 1773 h 343"/>
                                <a:gd name="T172" fmla="+- 0 7957 6445"/>
                                <a:gd name="T173" fmla="*/ T172 w 1933"/>
                                <a:gd name="T174" fmla="+- 0 1746 1645"/>
                                <a:gd name="T175" fmla="*/ 1746 h 343"/>
                                <a:gd name="T176" fmla="+- 0 7878 6445"/>
                                <a:gd name="T177" fmla="*/ T176 w 1933"/>
                                <a:gd name="T178" fmla="+- 0 1723 1645"/>
                                <a:gd name="T179" fmla="*/ 1723 h 343"/>
                                <a:gd name="T180" fmla="+- 0 7797 6445"/>
                                <a:gd name="T181" fmla="*/ T180 w 1933"/>
                                <a:gd name="T182" fmla="+- 0 1702 1645"/>
                                <a:gd name="T183" fmla="*/ 1702 h 343"/>
                                <a:gd name="T184" fmla="+- 0 7714 6445"/>
                                <a:gd name="T185" fmla="*/ T184 w 1933"/>
                                <a:gd name="T186" fmla="+- 0 1685 1645"/>
                                <a:gd name="T187" fmla="*/ 1685 h 343"/>
                                <a:gd name="T188" fmla="+- 0 7630 6445"/>
                                <a:gd name="T189" fmla="*/ T188 w 1933"/>
                                <a:gd name="T190" fmla="+- 0 1672 1645"/>
                                <a:gd name="T191" fmla="*/ 1672 h 343"/>
                                <a:gd name="T192" fmla="+- 0 7546 6445"/>
                                <a:gd name="T193" fmla="*/ T192 w 1933"/>
                                <a:gd name="T194" fmla="+- 0 1661 1645"/>
                                <a:gd name="T195" fmla="*/ 1661 h 343"/>
                                <a:gd name="T196" fmla="+- 0 7461 6445"/>
                                <a:gd name="T197" fmla="*/ T196 w 1933"/>
                                <a:gd name="T198" fmla="+- 0 1653 1645"/>
                                <a:gd name="T199" fmla="*/ 1653 h 343"/>
                                <a:gd name="T200" fmla="+- 0 7376 6445"/>
                                <a:gd name="T201" fmla="*/ T200 w 1933"/>
                                <a:gd name="T202" fmla="+- 0 1648 1645"/>
                                <a:gd name="T203" fmla="*/ 1648 h 343"/>
                                <a:gd name="T204" fmla="+- 0 7292 6445"/>
                                <a:gd name="T205" fmla="*/ T204 w 1933"/>
                                <a:gd name="T206" fmla="+- 0 1645 1645"/>
                                <a:gd name="T207" fmla="*/ 164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33" h="343">
                                  <a:moveTo>
                                    <a:pt x="847" y="0"/>
                                  </a:moveTo>
                                  <a:lnTo>
                                    <a:pt x="764" y="0"/>
                                  </a:lnTo>
                                  <a:lnTo>
                                    <a:pt x="682" y="3"/>
                                  </a:lnTo>
                                  <a:lnTo>
                                    <a:pt x="603" y="8"/>
                                  </a:lnTo>
                                  <a:lnTo>
                                    <a:pt x="525" y="15"/>
                                  </a:lnTo>
                                  <a:lnTo>
                                    <a:pt x="450" y="25"/>
                                  </a:lnTo>
                                  <a:lnTo>
                                    <a:pt x="378" y="36"/>
                                  </a:lnTo>
                                  <a:lnTo>
                                    <a:pt x="310" y="50"/>
                                  </a:lnTo>
                                  <a:lnTo>
                                    <a:pt x="246" y="65"/>
                                  </a:lnTo>
                                  <a:lnTo>
                                    <a:pt x="186" y="82"/>
                                  </a:lnTo>
                                  <a:lnTo>
                                    <a:pt x="82" y="122"/>
                                  </a:lnTo>
                                  <a:lnTo>
                                    <a:pt x="0" y="167"/>
                                  </a:lnTo>
                                  <a:lnTo>
                                    <a:pt x="40" y="146"/>
                                  </a:lnTo>
                                  <a:lnTo>
                                    <a:pt x="88" y="127"/>
                                  </a:lnTo>
                                  <a:lnTo>
                                    <a:pt x="203" y="95"/>
                                  </a:lnTo>
                                  <a:lnTo>
                                    <a:pt x="270" y="82"/>
                                  </a:lnTo>
                                  <a:lnTo>
                                    <a:pt x="341" y="71"/>
                                  </a:lnTo>
                                  <a:lnTo>
                                    <a:pt x="416" y="62"/>
                                  </a:lnTo>
                                  <a:lnTo>
                                    <a:pt x="495" y="56"/>
                                  </a:lnTo>
                                  <a:lnTo>
                                    <a:pt x="578" y="51"/>
                                  </a:lnTo>
                                  <a:lnTo>
                                    <a:pt x="662" y="49"/>
                                  </a:lnTo>
                                  <a:lnTo>
                                    <a:pt x="749" y="49"/>
                                  </a:lnTo>
                                  <a:lnTo>
                                    <a:pt x="838" y="52"/>
                                  </a:lnTo>
                                  <a:lnTo>
                                    <a:pt x="927" y="56"/>
                                  </a:lnTo>
                                  <a:lnTo>
                                    <a:pt x="1016" y="64"/>
                                  </a:lnTo>
                                  <a:lnTo>
                                    <a:pt x="1105" y="73"/>
                                  </a:lnTo>
                                  <a:lnTo>
                                    <a:pt x="1193" y="85"/>
                                  </a:lnTo>
                                  <a:lnTo>
                                    <a:pt x="1280" y="100"/>
                                  </a:lnTo>
                                  <a:lnTo>
                                    <a:pt x="1364" y="117"/>
                                  </a:lnTo>
                                  <a:lnTo>
                                    <a:pt x="1446" y="136"/>
                                  </a:lnTo>
                                  <a:lnTo>
                                    <a:pt x="1524" y="158"/>
                                  </a:lnTo>
                                  <a:lnTo>
                                    <a:pt x="1599" y="183"/>
                                  </a:lnTo>
                                  <a:lnTo>
                                    <a:pt x="1669" y="210"/>
                                  </a:lnTo>
                                  <a:lnTo>
                                    <a:pt x="1734" y="240"/>
                                  </a:lnTo>
                                  <a:lnTo>
                                    <a:pt x="1838" y="298"/>
                                  </a:lnTo>
                                  <a:lnTo>
                                    <a:pt x="1889" y="325"/>
                                  </a:lnTo>
                                  <a:lnTo>
                                    <a:pt x="1932" y="342"/>
                                  </a:lnTo>
                                  <a:lnTo>
                                    <a:pt x="1916" y="314"/>
                                  </a:lnTo>
                                  <a:lnTo>
                                    <a:pt x="1903" y="299"/>
                                  </a:lnTo>
                                  <a:lnTo>
                                    <a:pt x="1800" y="230"/>
                                  </a:lnTo>
                                  <a:lnTo>
                                    <a:pt x="1733" y="192"/>
                                  </a:lnTo>
                                  <a:lnTo>
                                    <a:pt x="1663" y="158"/>
                                  </a:lnTo>
                                  <a:lnTo>
                                    <a:pt x="1589" y="128"/>
                                  </a:lnTo>
                                  <a:lnTo>
                                    <a:pt x="1512" y="101"/>
                                  </a:lnTo>
                                  <a:lnTo>
                                    <a:pt x="1433" y="78"/>
                                  </a:lnTo>
                                  <a:lnTo>
                                    <a:pt x="1352" y="57"/>
                                  </a:lnTo>
                                  <a:lnTo>
                                    <a:pt x="1269" y="40"/>
                                  </a:lnTo>
                                  <a:lnTo>
                                    <a:pt x="1185" y="27"/>
                                  </a:lnTo>
                                  <a:lnTo>
                                    <a:pt x="1101" y="16"/>
                                  </a:lnTo>
                                  <a:lnTo>
                                    <a:pt x="1016" y="8"/>
                                  </a:lnTo>
                                  <a:lnTo>
                                    <a:pt x="931" y="3"/>
                                  </a:lnTo>
                                  <a:lnTo>
                                    <a:pt x="847" y="0"/>
                                  </a:lnTo>
                                  <a:close/>
                                </a:path>
                              </a:pathLst>
                            </a:custGeom>
                            <a:solidFill>
                              <a:srgbClr val="00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4"/>
                          <wps:cNvSpPr>
                            <a:spLocks/>
                          </wps:cNvSpPr>
                          <wps:spPr bwMode="auto">
                            <a:xfrm>
                              <a:off x="10622" y="1995"/>
                              <a:ext cx="173" cy="172"/>
                            </a:xfrm>
                            <a:custGeom>
                              <a:avLst/>
                              <a:gdLst>
                                <a:gd name="T0" fmla="+- 0 10647 10622"/>
                                <a:gd name="T1" fmla="*/ T0 w 173"/>
                                <a:gd name="T2" fmla="+- 0 1997 1996"/>
                                <a:gd name="T3" fmla="*/ 1997 h 172"/>
                                <a:gd name="T4" fmla="+- 0 10640 10622"/>
                                <a:gd name="T5" fmla="*/ T4 w 173"/>
                                <a:gd name="T6" fmla="+- 0 2003 1996"/>
                                <a:gd name="T7" fmla="*/ 2003 h 172"/>
                                <a:gd name="T8" fmla="+- 0 10626 10622"/>
                                <a:gd name="T9" fmla="*/ T8 w 173"/>
                                <a:gd name="T10" fmla="+- 0 2006 1996"/>
                                <a:gd name="T11" fmla="*/ 2006 h 172"/>
                                <a:gd name="T12" fmla="+- 0 10637 10622"/>
                                <a:gd name="T13" fmla="*/ T12 w 173"/>
                                <a:gd name="T14" fmla="+- 0 2131 1996"/>
                                <a:gd name="T15" fmla="*/ 2131 h 172"/>
                                <a:gd name="T16" fmla="+- 0 10626 10622"/>
                                <a:gd name="T17" fmla="*/ T16 w 173"/>
                                <a:gd name="T18" fmla="+- 0 2157 1996"/>
                                <a:gd name="T19" fmla="*/ 2157 h 172"/>
                                <a:gd name="T20" fmla="+- 0 10622 10622"/>
                                <a:gd name="T21" fmla="*/ T20 w 173"/>
                                <a:gd name="T22" fmla="+- 0 2167 1996"/>
                                <a:gd name="T23" fmla="*/ 2167 h 172"/>
                                <a:gd name="T24" fmla="+- 0 10630 10622"/>
                                <a:gd name="T25" fmla="*/ T24 w 173"/>
                                <a:gd name="T26" fmla="+- 0 2167 1996"/>
                                <a:gd name="T27" fmla="*/ 2167 h 172"/>
                                <a:gd name="T28" fmla="+- 0 10655 10622"/>
                                <a:gd name="T29" fmla="*/ T28 w 173"/>
                                <a:gd name="T30" fmla="+- 0 2158 1996"/>
                                <a:gd name="T31" fmla="*/ 2158 h 172"/>
                                <a:gd name="T32" fmla="+- 0 10755 10622"/>
                                <a:gd name="T33" fmla="*/ T32 w 173"/>
                                <a:gd name="T34" fmla="+- 0 2158 1996"/>
                                <a:gd name="T35" fmla="*/ 2158 h 172"/>
                                <a:gd name="T36" fmla="+- 0 10774 10622"/>
                                <a:gd name="T37" fmla="*/ T36 w 173"/>
                                <a:gd name="T38" fmla="+- 0 2132 1996"/>
                                <a:gd name="T39" fmla="*/ 2132 h 172"/>
                                <a:gd name="T40" fmla="+- 0 10789 10622"/>
                                <a:gd name="T41" fmla="*/ T40 w 173"/>
                                <a:gd name="T42" fmla="+- 0 2066 1996"/>
                                <a:gd name="T43" fmla="*/ 2066 h 172"/>
                                <a:gd name="T44" fmla="+- 0 10791 10622"/>
                                <a:gd name="T45" fmla="*/ T44 w 173"/>
                                <a:gd name="T46" fmla="+- 0 2031 1996"/>
                                <a:gd name="T47" fmla="*/ 2031 h 172"/>
                                <a:gd name="T48" fmla="+- 0 10792 10622"/>
                                <a:gd name="T49" fmla="*/ T48 w 173"/>
                                <a:gd name="T50" fmla="+- 0 2030 1996"/>
                                <a:gd name="T51" fmla="*/ 2030 h 172"/>
                                <a:gd name="T52" fmla="+- 0 10775 10622"/>
                                <a:gd name="T53" fmla="*/ T52 w 173"/>
                                <a:gd name="T54" fmla="+- 0 2016 1996"/>
                                <a:gd name="T55" fmla="*/ 2016 h 172"/>
                                <a:gd name="T56" fmla="+- 0 10765 10622"/>
                                <a:gd name="T57" fmla="*/ T56 w 173"/>
                                <a:gd name="T58" fmla="+- 0 2001 1996"/>
                                <a:gd name="T59" fmla="*/ 2001 h 172"/>
                                <a:gd name="T60" fmla="+- 0 10649 10622"/>
                                <a:gd name="T61" fmla="*/ T60 w 173"/>
                                <a:gd name="T62" fmla="+- 0 2001 1996"/>
                                <a:gd name="T63" fmla="*/ 2001 h 172"/>
                                <a:gd name="T64" fmla="+- 0 10647 10622"/>
                                <a:gd name="T65" fmla="*/ T64 w 173"/>
                                <a:gd name="T66" fmla="+- 0 1997 1996"/>
                                <a:gd name="T67" fmla="*/ 1997 h 172"/>
                                <a:gd name="T68" fmla="+- 0 10755 10622"/>
                                <a:gd name="T69" fmla="*/ T68 w 173"/>
                                <a:gd name="T70" fmla="+- 0 2158 1996"/>
                                <a:gd name="T71" fmla="*/ 2158 h 172"/>
                                <a:gd name="T72" fmla="+- 0 10655 10622"/>
                                <a:gd name="T73" fmla="*/ T72 w 173"/>
                                <a:gd name="T74" fmla="+- 0 2158 1996"/>
                                <a:gd name="T75" fmla="*/ 2158 h 172"/>
                                <a:gd name="T76" fmla="+- 0 10717 10622"/>
                                <a:gd name="T77" fmla="*/ T76 w 173"/>
                                <a:gd name="T78" fmla="+- 0 2165 1996"/>
                                <a:gd name="T79" fmla="*/ 2165 h 172"/>
                                <a:gd name="T80" fmla="+- 0 10753 10622"/>
                                <a:gd name="T81" fmla="*/ T80 w 173"/>
                                <a:gd name="T82" fmla="+- 0 2161 1996"/>
                                <a:gd name="T83" fmla="*/ 2161 h 172"/>
                                <a:gd name="T84" fmla="+- 0 10755 10622"/>
                                <a:gd name="T85" fmla="*/ T84 w 173"/>
                                <a:gd name="T86" fmla="+- 0 2158 1996"/>
                                <a:gd name="T87" fmla="*/ 2158 h 172"/>
                                <a:gd name="T88" fmla="+- 0 10795 10622"/>
                                <a:gd name="T89" fmla="*/ T88 w 173"/>
                                <a:gd name="T90" fmla="+- 0 2027 1996"/>
                                <a:gd name="T91" fmla="*/ 2027 h 172"/>
                                <a:gd name="T92" fmla="+- 0 10792 10622"/>
                                <a:gd name="T93" fmla="*/ T92 w 173"/>
                                <a:gd name="T94" fmla="+- 0 2030 1996"/>
                                <a:gd name="T95" fmla="*/ 2030 h 172"/>
                                <a:gd name="T96" fmla="+- 0 10793 10622"/>
                                <a:gd name="T97" fmla="*/ T96 w 173"/>
                                <a:gd name="T98" fmla="+- 0 2030 1996"/>
                                <a:gd name="T99" fmla="*/ 2030 h 172"/>
                                <a:gd name="T100" fmla="+- 0 10795 10622"/>
                                <a:gd name="T101" fmla="*/ T100 w 173"/>
                                <a:gd name="T102" fmla="+- 0 2027 1996"/>
                                <a:gd name="T103" fmla="*/ 2027 h 172"/>
                                <a:gd name="T104" fmla="+- 0 10719 10622"/>
                                <a:gd name="T105" fmla="*/ T104 w 173"/>
                                <a:gd name="T106" fmla="+- 0 2000 1996"/>
                                <a:gd name="T107" fmla="*/ 2000 h 172"/>
                                <a:gd name="T108" fmla="+- 0 10649 10622"/>
                                <a:gd name="T109" fmla="*/ T108 w 173"/>
                                <a:gd name="T110" fmla="+- 0 2001 1996"/>
                                <a:gd name="T111" fmla="*/ 2001 h 172"/>
                                <a:gd name="T112" fmla="+- 0 10765 10622"/>
                                <a:gd name="T113" fmla="*/ T112 w 173"/>
                                <a:gd name="T114" fmla="+- 0 2001 1996"/>
                                <a:gd name="T115" fmla="*/ 2001 h 172"/>
                                <a:gd name="T116" fmla="+- 0 10765 10622"/>
                                <a:gd name="T117" fmla="*/ T116 w 173"/>
                                <a:gd name="T118" fmla="+- 0 2000 1996"/>
                                <a:gd name="T119" fmla="*/ 2000 h 172"/>
                                <a:gd name="T120" fmla="+- 0 10756 10622"/>
                                <a:gd name="T121" fmla="*/ T120 w 173"/>
                                <a:gd name="T122" fmla="+- 0 2000 1996"/>
                                <a:gd name="T123" fmla="*/ 2000 h 172"/>
                                <a:gd name="T124" fmla="+- 0 10719 10622"/>
                                <a:gd name="T125" fmla="*/ T124 w 173"/>
                                <a:gd name="T126" fmla="+- 0 2000 1996"/>
                                <a:gd name="T127" fmla="*/ 2000 h 172"/>
                                <a:gd name="T128" fmla="+- 0 10764 10622"/>
                                <a:gd name="T129" fmla="*/ T128 w 173"/>
                                <a:gd name="T130" fmla="+- 0 1996 1996"/>
                                <a:gd name="T131" fmla="*/ 1996 h 172"/>
                                <a:gd name="T132" fmla="+- 0 10756 10622"/>
                                <a:gd name="T133" fmla="*/ T132 w 173"/>
                                <a:gd name="T134" fmla="+- 0 2000 1996"/>
                                <a:gd name="T135" fmla="*/ 2000 h 172"/>
                                <a:gd name="T136" fmla="+- 0 10765 10622"/>
                                <a:gd name="T137" fmla="*/ T136 w 173"/>
                                <a:gd name="T138" fmla="+- 0 2000 1996"/>
                                <a:gd name="T139" fmla="*/ 2000 h 172"/>
                                <a:gd name="T140" fmla="+- 0 10763 10622"/>
                                <a:gd name="T141" fmla="*/ T140 w 173"/>
                                <a:gd name="T142" fmla="+- 0 1997 1996"/>
                                <a:gd name="T143" fmla="*/ 1997 h 172"/>
                                <a:gd name="T144" fmla="+- 0 10764 10622"/>
                                <a:gd name="T145" fmla="*/ T144 w 173"/>
                                <a:gd name="T146" fmla="+- 0 1996 1996"/>
                                <a:gd name="T147" fmla="*/ 199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3" h="172">
                                  <a:moveTo>
                                    <a:pt x="25" y="1"/>
                                  </a:moveTo>
                                  <a:lnTo>
                                    <a:pt x="18" y="7"/>
                                  </a:lnTo>
                                  <a:lnTo>
                                    <a:pt x="4" y="10"/>
                                  </a:lnTo>
                                  <a:lnTo>
                                    <a:pt x="15" y="135"/>
                                  </a:lnTo>
                                  <a:lnTo>
                                    <a:pt x="4" y="161"/>
                                  </a:lnTo>
                                  <a:lnTo>
                                    <a:pt x="0" y="171"/>
                                  </a:lnTo>
                                  <a:lnTo>
                                    <a:pt x="8" y="171"/>
                                  </a:lnTo>
                                  <a:lnTo>
                                    <a:pt x="33" y="162"/>
                                  </a:lnTo>
                                  <a:lnTo>
                                    <a:pt x="133" y="162"/>
                                  </a:lnTo>
                                  <a:lnTo>
                                    <a:pt x="152" y="136"/>
                                  </a:lnTo>
                                  <a:lnTo>
                                    <a:pt x="167" y="70"/>
                                  </a:lnTo>
                                  <a:lnTo>
                                    <a:pt x="169" y="35"/>
                                  </a:lnTo>
                                  <a:lnTo>
                                    <a:pt x="170" y="34"/>
                                  </a:lnTo>
                                  <a:lnTo>
                                    <a:pt x="153" y="20"/>
                                  </a:lnTo>
                                  <a:lnTo>
                                    <a:pt x="143" y="5"/>
                                  </a:lnTo>
                                  <a:lnTo>
                                    <a:pt x="27" y="5"/>
                                  </a:lnTo>
                                  <a:lnTo>
                                    <a:pt x="25" y="1"/>
                                  </a:lnTo>
                                  <a:close/>
                                  <a:moveTo>
                                    <a:pt x="133" y="162"/>
                                  </a:moveTo>
                                  <a:lnTo>
                                    <a:pt x="33" y="162"/>
                                  </a:lnTo>
                                  <a:lnTo>
                                    <a:pt x="95" y="169"/>
                                  </a:lnTo>
                                  <a:lnTo>
                                    <a:pt x="131" y="165"/>
                                  </a:lnTo>
                                  <a:lnTo>
                                    <a:pt x="133" y="162"/>
                                  </a:lnTo>
                                  <a:close/>
                                  <a:moveTo>
                                    <a:pt x="173" y="31"/>
                                  </a:moveTo>
                                  <a:lnTo>
                                    <a:pt x="170" y="34"/>
                                  </a:lnTo>
                                  <a:lnTo>
                                    <a:pt x="171" y="34"/>
                                  </a:lnTo>
                                  <a:lnTo>
                                    <a:pt x="173" y="31"/>
                                  </a:lnTo>
                                  <a:close/>
                                  <a:moveTo>
                                    <a:pt x="97" y="4"/>
                                  </a:moveTo>
                                  <a:lnTo>
                                    <a:pt x="27" y="5"/>
                                  </a:lnTo>
                                  <a:lnTo>
                                    <a:pt x="143" y="5"/>
                                  </a:lnTo>
                                  <a:lnTo>
                                    <a:pt x="143" y="4"/>
                                  </a:lnTo>
                                  <a:lnTo>
                                    <a:pt x="134" y="4"/>
                                  </a:lnTo>
                                  <a:lnTo>
                                    <a:pt x="97" y="4"/>
                                  </a:lnTo>
                                  <a:close/>
                                  <a:moveTo>
                                    <a:pt x="142" y="0"/>
                                  </a:moveTo>
                                  <a:lnTo>
                                    <a:pt x="134" y="4"/>
                                  </a:lnTo>
                                  <a:lnTo>
                                    <a:pt x="143" y="4"/>
                                  </a:lnTo>
                                  <a:lnTo>
                                    <a:pt x="141" y="1"/>
                                  </a:lnTo>
                                  <a:lnTo>
                                    <a:pt x="142" y="0"/>
                                  </a:lnTo>
                                  <a:close/>
                                </a:path>
                              </a:pathLst>
                            </a:custGeom>
                            <a:solidFill>
                              <a:srgbClr val="F2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98" y="2126"/>
                              <a:ext cx="12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86"/>
                          <wps:cNvSpPr>
                            <a:spLocks/>
                          </wps:cNvSpPr>
                          <wps:spPr bwMode="auto">
                            <a:xfrm>
                              <a:off x="10655" y="2065"/>
                              <a:ext cx="166" cy="126"/>
                            </a:xfrm>
                            <a:custGeom>
                              <a:avLst/>
                              <a:gdLst>
                                <a:gd name="T0" fmla="+- 0 10789 10655"/>
                                <a:gd name="T1" fmla="*/ T0 w 166"/>
                                <a:gd name="T2" fmla="+- 0 2066 2066"/>
                                <a:gd name="T3" fmla="*/ 2066 h 126"/>
                                <a:gd name="T4" fmla="+- 0 10774 10655"/>
                                <a:gd name="T5" fmla="*/ T4 w 166"/>
                                <a:gd name="T6" fmla="+- 0 2132 2066"/>
                                <a:gd name="T7" fmla="*/ 2132 h 126"/>
                                <a:gd name="T8" fmla="+- 0 10753 10655"/>
                                <a:gd name="T9" fmla="*/ T8 w 166"/>
                                <a:gd name="T10" fmla="+- 0 2161 2066"/>
                                <a:gd name="T11" fmla="*/ 2161 h 126"/>
                                <a:gd name="T12" fmla="+- 0 10717 10655"/>
                                <a:gd name="T13" fmla="*/ T12 w 166"/>
                                <a:gd name="T14" fmla="+- 0 2165 2066"/>
                                <a:gd name="T15" fmla="*/ 2165 h 126"/>
                                <a:gd name="T16" fmla="+- 0 10655 10655"/>
                                <a:gd name="T17" fmla="*/ T16 w 166"/>
                                <a:gd name="T18" fmla="+- 0 2158 2066"/>
                                <a:gd name="T19" fmla="*/ 2158 h 126"/>
                                <a:gd name="T20" fmla="+- 0 10712 10655"/>
                                <a:gd name="T21" fmla="*/ T20 w 166"/>
                                <a:gd name="T22" fmla="+- 0 2188 2066"/>
                                <a:gd name="T23" fmla="*/ 2188 h 126"/>
                                <a:gd name="T24" fmla="+- 0 10767 10655"/>
                                <a:gd name="T25" fmla="*/ T24 w 166"/>
                                <a:gd name="T26" fmla="+- 0 2191 2066"/>
                                <a:gd name="T27" fmla="*/ 2191 h 126"/>
                                <a:gd name="T28" fmla="+- 0 10808 10655"/>
                                <a:gd name="T29" fmla="*/ T28 w 166"/>
                                <a:gd name="T30" fmla="+- 0 2170 2066"/>
                                <a:gd name="T31" fmla="*/ 2170 h 126"/>
                                <a:gd name="T32" fmla="+- 0 10821 10655"/>
                                <a:gd name="T33" fmla="*/ T32 w 166"/>
                                <a:gd name="T34" fmla="+- 0 2127 2066"/>
                                <a:gd name="T35" fmla="*/ 2127 h 126"/>
                                <a:gd name="T36" fmla="+- 0 10789 10655"/>
                                <a:gd name="T37" fmla="*/ T36 w 166"/>
                                <a:gd name="T38" fmla="+- 0 2066 2066"/>
                                <a:gd name="T39" fmla="*/ 206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6" h="126">
                                  <a:moveTo>
                                    <a:pt x="134" y="0"/>
                                  </a:moveTo>
                                  <a:lnTo>
                                    <a:pt x="119" y="66"/>
                                  </a:lnTo>
                                  <a:lnTo>
                                    <a:pt x="98" y="95"/>
                                  </a:lnTo>
                                  <a:lnTo>
                                    <a:pt x="62" y="99"/>
                                  </a:lnTo>
                                  <a:lnTo>
                                    <a:pt x="0" y="92"/>
                                  </a:lnTo>
                                  <a:lnTo>
                                    <a:pt x="57" y="122"/>
                                  </a:lnTo>
                                  <a:lnTo>
                                    <a:pt x="112" y="125"/>
                                  </a:lnTo>
                                  <a:lnTo>
                                    <a:pt x="153" y="104"/>
                                  </a:lnTo>
                                  <a:lnTo>
                                    <a:pt x="166" y="61"/>
                                  </a:lnTo>
                                  <a:lnTo>
                                    <a:pt x="134"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98" y="2065"/>
                              <a:ext cx="13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88"/>
                          <wps:cNvSpPr>
                            <a:spLocks/>
                          </wps:cNvSpPr>
                          <wps:spPr bwMode="auto">
                            <a:xfrm>
                              <a:off x="8376" y="1987"/>
                              <a:ext cx="66" cy="59"/>
                            </a:xfrm>
                            <a:custGeom>
                              <a:avLst/>
                              <a:gdLst>
                                <a:gd name="T0" fmla="+- 0 8377 8377"/>
                                <a:gd name="T1" fmla="*/ T0 w 66"/>
                                <a:gd name="T2" fmla="+- 0 1987 1987"/>
                                <a:gd name="T3" fmla="*/ 1987 h 59"/>
                                <a:gd name="T4" fmla="+- 0 8383 8377"/>
                                <a:gd name="T5" fmla="*/ T4 w 66"/>
                                <a:gd name="T6" fmla="+- 0 2000 1987"/>
                                <a:gd name="T7" fmla="*/ 2000 h 59"/>
                                <a:gd name="T8" fmla="+- 0 8384 8377"/>
                                <a:gd name="T9" fmla="*/ T8 w 66"/>
                                <a:gd name="T10" fmla="+- 0 2005 1987"/>
                                <a:gd name="T11" fmla="*/ 2005 h 59"/>
                                <a:gd name="T12" fmla="+- 0 8388 8377"/>
                                <a:gd name="T13" fmla="*/ T12 w 66"/>
                                <a:gd name="T14" fmla="+- 0 2011 1987"/>
                                <a:gd name="T15" fmla="*/ 2011 h 59"/>
                                <a:gd name="T16" fmla="+- 0 8401 8377"/>
                                <a:gd name="T17" fmla="*/ T16 w 66"/>
                                <a:gd name="T18" fmla="+- 0 2024 1987"/>
                                <a:gd name="T19" fmla="*/ 2024 h 59"/>
                                <a:gd name="T20" fmla="+- 0 8414 8377"/>
                                <a:gd name="T21" fmla="*/ T20 w 66"/>
                                <a:gd name="T22" fmla="+- 0 2036 1987"/>
                                <a:gd name="T23" fmla="*/ 2036 h 59"/>
                                <a:gd name="T24" fmla="+- 0 8419 8377"/>
                                <a:gd name="T25" fmla="*/ T24 w 66"/>
                                <a:gd name="T26" fmla="+- 0 2039 1987"/>
                                <a:gd name="T27" fmla="*/ 2039 h 59"/>
                                <a:gd name="T28" fmla="+- 0 8426 8377"/>
                                <a:gd name="T29" fmla="*/ T28 w 66"/>
                                <a:gd name="T30" fmla="+- 0 2040 1987"/>
                                <a:gd name="T31" fmla="*/ 2040 h 59"/>
                                <a:gd name="T32" fmla="+- 0 8443 8377"/>
                                <a:gd name="T33" fmla="*/ T32 w 66"/>
                                <a:gd name="T34" fmla="+- 0 2046 1987"/>
                                <a:gd name="T35" fmla="*/ 2046 h 59"/>
                                <a:gd name="T36" fmla="+- 0 8377 8377"/>
                                <a:gd name="T37" fmla="*/ T36 w 66"/>
                                <a:gd name="T38" fmla="+- 0 1987 1987"/>
                                <a:gd name="T39" fmla="*/ 198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 h="59">
                                  <a:moveTo>
                                    <a:pt x="0" y="0"/>
                                  </a:moveTo>
                                  <a:lnTo>
                                    <a:pt x="6" y="13"/>
                                  </a:lnTo>
                                  <a:lnTo>
                                    <a:pt x="7" y="18"/>
                                  </a:lnTo>
                                  <a:lnTo>
                                    <a:pt x="11" y="24"/>
                                  </a:lnTo>
                                  <a:lnTo>
                                    <a:pt x="24" y="37"/>
                                  </a:lnTo>
                                  <a:lnTo>
                                    <a:pt x="37" y="49"/>
                                  </a:lnTo>
                                  <a:lnTo>
                                    <a:pt x="42" y="52"/>
                                  </a:lnTo>
                                  <a:lnTo>
                                    <a:pt x="49" y="53"/>
                                  </a:lnTo>
                                  <a:lnTo>
                                    <a:pt x="66" y="59"/>
                                  </a:lnTo>
                                  <a:lnTo>
                                    <a:pt x="0" y="0"/>
                                  </a:lnTo>
                                  <a:close/>
                                </a:path>
                              </a:pathLst>
                            </a:custGeom>
                            <a:solidFill>
                              <a:srgbClr val="00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50B9E" id="Группа 16" o:spid="_x0000_s1026" style="position:absolute;margin-left:268.65pt;margin-top:8.5pt;width:55.55pt;height:14.7pt;z-index:-251657216;mso-wrap-distance-left:0;mso-wrap-distance-right:0;mso-position-horizontal-relative:page" coordorigin="5868,1172" coordsize="5182,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">
                  <v:shape id="AutoShape 82" o:spid="_x0000_s1027" style="position:absolute;left:5867;top:1171;width:5182;height:960;visibility:visible;mso-wrap-style:square;v-text-anchor:top" coordsize="518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" path="m2266,858r-43,-29l2168,802r-65,-24l2030,757r-80,-19l1867,722r-86,-13l1695,697r-84,-9l1530,682r-75,-5l1388,675r-111,-1l1183,673r-80,1l1035,676r-58,4l926,684r-46,6l837,697r-42,8l648,735r-63,13l512,761r-87,15l371,729,299,664,224,593,160,527,122,478,84,398,62,327,55,262r5,-62l75,138,95,72,120,,84,51,50,111,23,177,5,248,,323r10,77l40,478r40,61l132,595r62,52l259,695r67,45l390,783r-61,57l413,832r9,39l421,894r-9,24l398,959r13,-6l420,952r8,-15l440,891r3,-25l442,843r-8,-47l521,788r75,-9l662,771,777,754r54,-8l886,740r59,-6l1011,730r74,-3l1171,726r100,1l1387,731r113,4l1596,740r81,6l1744,752r56,6l1847,765r39,8l1921,780r32,8l2016,806r35,10l2092,826r48,10l2197,847r69,11xm4498,595r-50,-26l4387,546r-68,-19l4243,512r-81,-12l4077,491r-88,-6l3899,482r-89,-2l3722,481r-85,2l3556,486r-75,5l3413,497r-76,9l3258,521r-79,20l3100,564r-77,28l2948,623r-72,34l2809,694r-62,39l2701,769r-43,38l2617,843r-42,31l2569,914r,6l2576,915r14,5l2593,916r5,-11l2600,908,2933,679r68,-28l3073,626r75,-22l3227,585r80,-15l3390,556r83,-10l3557,537r83,-6l3721,527r81,-1l3879,526r75,1l4043,533r82,9l4203,553r147,24l4423,588r75,7xm5181,323r-5,-75l5158,177r-27,-66l5097,51,5060,r26,75l5107,141r14,63l5126,265r-8,64l5097,399r-39,79l5016,535r-63,67l4880,669r-70,60l4755,776r-90,-15l4588,747r-65,-13l4415,711r-48,-9l4320,693r-49,-7l4217,681r-60,-4l4087,674r-83,-1l3907,673r-115,2l3727,678r-74,4l3573,689r-84,9l3403,710r-85,14l3234,740r-80,19l3080,780r-65,23l2959,829r-44,29l2989,844r77,-19l3147,803r84,-20l3321,766r73,-10l3472,748r80,-7l3635,736r85,-4l3806,730r86,-1l3977,729r83,1l4142,732r78,2l4295,737r80,6l4452,753r75,12l4601,777r74,11l4747,796r-7,56l4739,888r9,31l4769,959,4758,834r14,-3l4779,825r2,4l4851,828r-28,-16l4814,808r-18,-32l4858,737r65,-43l4988,647r61,-52l5101,539r40,-61l5171,400r10,-77xe" fillcolor="#000002" stroked="f">
                    <v:path arrowok="t" o:connecttype="custom" o:connectlocs="2103,1950;1781,1881;1455,1849;1103,1846;880,1862;585,1920;299,1836;84,1570;75,1310;50,1283;10,1572;194,1819;329,2012;412,2090;428,2109;434,1968;777,1926;1011,1902;1387,1903;1744,1924;1921,1952;2092,1998;4498,1767;4243,1684;3899,1654;3556,1658;3258,1693;2948,1795;2701,1941;2569,2086;2593,2088;3001,1823;3307,1742;3640,1703;3954,1699;4350,1749;5176,1420;5060,1172;5126,1437;5016,1707;4755,1948;4415,1883;4217,1853;3907,1845;3573,1861;3234,1912;2959,2001;3147,1975;3472,1920;3806,1902;4142,1904;4452,1925;4747,1968;4769,2131;4781,2001;4796,1948;5049,1767;5181,1495" o:connectangles="0,0,0,0,0,0,0,0,0,0,0,0,0,0,0,0,0,0,0,0,0,0,0,0,0,0,0,0,0,0,0,0,0,0,0,0,0,0,0,0,0,0,0,0,0,0,0,0,0,0,0,0,0,0,0,0,0,0"/>
                  </v:shape>
                  <v:shape id="Freeform 83" o:spid="_x0000_s1028" style="position:absolute;left:6444;top:1645;width:1933;height:343;visibility:visible;mso-wrap-style:square;v-text-anchor:top" coordsize="19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" path="m847,l764,,682,3,603,8r-78,7l450,25,378,36,310,50,246,65,186,82,82,122,,167,40,146,88,127,203,95,270,82,341,71r75,-9l495,56r83,-5l662,49r87,l838,52r89,4l1016,64r89,9l1193,85r87,15l1364,117r82,19l1524,158r75,25l1669,210r65,30l1838,298r51,27l1932,342r-16,-28l1903,299,1800,230r-67,-38l1663,158r-74,-30l1512,101,1433,78,1352,57,1269,40,1185,27,1101,16,1016,8,931,3,847,xe" fillcolor="#000001" stroked="f">
                    <v:path arrowok="t" o:connecttype="custom" o:connectlocs="847,1645;764,1645;682,1648;603,1653;525,1660;450,1670;378,1681;310,1695;246,1710;186,1727;82,1767;0,1812;40,1791;88,1772;203,1740;270,1727;341,1716;416,1707;495,1701;578,1696;662,1694;749,1694;838,1697;927,1701;1016,1709;1105,1718;1193,1730;1280,1745;1364,1762;1446,1781;1524,1803;1599,1828;1669,1855;1734,1885;1838,1943;1889,1970;1932,1987;1916,1959;1903,1944;1800,1875;1733,1837;1663,1803;1589,1773;1512,1746;1433,1723;1352,1702;1269,1685;1185,1672;1101,1661;1016,1653;931,1648;847,1645" o:connectangles="0,0,0,0,0,0,0,0,0,0,0,0,0,0,0,0,0,0,0,0,0,0,0,0,0,0,0,0,0,0,0,0,0,0,0,0,0,0,0,0,0,0,0,0,0,0,0,0,0,0,0,0"/>
                  </v:shape>
                  <v:shape id="AutoShape 84" o:spid="_x0000_s1029" style="position:absolute;left:10622;top:1995;width:173;height:172;visibility:visible;mso-wrap-style:square;v-text-anchor:top" coordsize="1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" path="m25,1l18,7,4,10,15,135,4,161,,171r8,l33,162r100,l152,136,167,70r2,-35l170,34,153,20,143,5,27,5,25,1xm133,162r-100,l95,169r36,-4l133,162xm173,31r-3,3l171,34r2,-3xm97,4l27,5r116,l143,4r-9,l97,4xm142,r-8,4l143,4,141,1,142,xe" fillcolor="#f2f2f1" stroked="f">
                    <v:path arrowok="t" o:connecttype="custom" o:connectlocs="25,1997;18,2003;4,2006;15,2131;4,2157;0,2167;8,2167;33,2158;133,2158;152,2132;167,2066;169,2031;170,2030;153,2016;143,2001;27,2001;25,1997;133,2158;33,2158;95,2165;131,2161;133,2158;173,2027;170,2030;171,2030;173,2027;97,2000;27,2001;143,2001;143,2000;134,2000;97,2000;142,1996;134,2000;143,2000;141,1997;142,1996"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0" type="#_x0000_t75" style="position:absolute;left:8398;top:2126;width:12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">
                    <v:imagedata r:id="rId3" o:title=""/>
                  </v:shape>
                  <v:shape id="Freeform 86" o:spid="_x0000_s1031" style="position:absolute;left:10655;top:2065;width:166;height:126;visibility:visible;mso-wrap-style:square;v-text-anchor:top" coordsize="16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" path="m134,l119,66,98,95,62,99,,92r57,30l112,125r41,-21l166,61,134,xe" fillcolor="#000002" stroked="f">
                    <v:path arrowok="t" o:connecttype="custom" o:connectlocs="134,2066;119,2132;98,2161;62,2165;0,2158;57,2188;112,2191;153,2170;166,2127;134,2066" o:connectangles="0,0,0,0,0,0,0,0,0,0"/>
                  </v:shape>
                  <v:shape id="Picture 87" o:spid="_x0000_s1032" type="#_x0000_t75" style="position:absolute;left:6098;top:2065;width:13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">
                    <v:imagedata r:id="rId4" o:title=""/>
                  </v:shape>
                  <v:shape id="Freeform 88" o:spid="_x0000_s1033" style="position:absolute;left:8376;top:1987;width:66;height:59;visibility:visible;mso-wrap-style:square;v-text-anchor:top" coordsize="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" path="m,l6,13r1,5l11,24,24,37,37,49r5,3l49,53r17,6l,xe" fillcolor="#000001" stroked="f">
                    <v:path arrowok="t" o:connecttype="custom" o:connectlocs="0,1987;6,2000;7,2005;11,2011;24,2024;37,2036;42,2039;49,2040;66,2046;0,1987" o:connectangles="0,0,0,0,0,0,0,0,0,0"/>
                  </v:shape>
                  <w10:wrap type="topAndBottom" anchorx="page"/>
                </v:group>
              </w:pict>
            </mc:Fallback>
          </mc:AlternateContent>
        </w:r>
        <w:r>
          <w:fldChar w:fldCharType="begin"/>
        </w:r>
        <w:r>
          <w:instrText>PAGE   \* MERGEFORMAT</w:instrText>
        </w:r>
        <w:r>
          <w:fldChar w:fldCharType="separate"/>
        </w:r>
        <w:r w:rsidR="001A61D5">
          <w:rPr>
            <w:noProof/>
          </w:rPr>
          <w:t>34</w:t>
        </w:r>
        <w:r>
          <w:fldChar w:fldCharType="end"/>
        </w:r>
      </w:p>
    </w:sdtContent>
  </w:sdt>
  <w:p w14:paraId="5CF1E2E8" w14:textId="77777777" w:rsidR="0021160B" w:rsidRDefault="0021160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89528"/>
      <w:docPartObj>
        <w:docPartGallery w:val="Page Numbers (Bottom of Page)"/>
        <w:docPartUnique/>
      </w:docPartObj>
    </w:sdtPr>
    <w:sdtContent>
      <w:p w14:paraId="48EB5DA1" w14:textId="5356F3AB" w:rsidR="0021160B" w:rsidRDefault="0021160B">
        <w:pPr>
          <w:pStyle w:val="aa"/>
          <w:jc w:val="center"/>
        </w:pPr>
        <w:r>
          <w:rPr>
            <w:noProof/>
            <w:sz w:val="24"/>
            <w:lang w:val="en-US" w:eastAsia="en-US"/>
          </w:rPr>
          <mc:AlternateContent>
            <mc:Choice Requires="wpg">
              <w:drawing>
                <wp:anchor distT="0" distB="0" distL="0" distR="0" simplePos="0" relativeHeight="251656192" behindDoc="1" locked="0" layoutInCell="1" allowOverlap="1" wp14:anchorId="243C99D4" wp14:editId="2F5DF743">
                  <wp:simplePos x="0" y="0"/>
                  <wp:positionH relativeFrom="page">
                    <wp:posOffset>3411719</wp:posOffset>
                  </wp:positionH>
                  <wp:positionV relativeFrom="paragraph">
                    <wp:posOffset>107828</wp:posOffset>
                  </wp:positionV>
                  <wp:extent cx="705485" cy="186690"/>
                  <wp:effectExtent l="0" t="0" r="0" b="3810"/>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 cy="186690"/>
                            <a:chOff x="5868" y="1172"/>
                            <a:chExt cx="5182" cy="1078"/>
                          </a:xfrm>
                        </wpg:grpSpPr>
                        <wps:wsp>
                          <wps:cNvPr id="6" name="AutoShape 82"/>
                          <wps:cNvSpPr>
                            <a:spLocks/>
                          </wps:cNvSpPr>
                          <wps:spPr bwMode="auto">
                            <a:xfrm>
                              <a:off x="5867" y="1171"/>
                              <a:ext cx="5182" cy="960"/>
                            </a:xfrm>
                            <a:custGeom>
                              <a:avLst/>
                              <a:gdLst>
                                <a:gd name="T0" fmla="+- 0 7971 5868"/>
                                <a:gd name="T1" fmla="*/ T0 w 5182"/>
                                <a:gd name="T2" fmla="+- 0 1950 1172"/>
                                <a:gd name="T3" fmla="*/ 1950 h 960"/>
                                <a:gd name="T4" fmla="+- 0 7649 5868"/>
                                <a:gd name="T5" fmla="*/ T4 w 5182"/>
                                <a:gd name="T6" fmla="+- 0 1881 1172"/>
                                <a:gd name="T7" fmla="*/ 1881 h 960"/>
                                <a:gd name="T8" fmla="+- 0 7323 5868"/>
                                <a:gd name="T9" fmla="*/ T8 w 5182"/>
                                <a:gd name="T10" fmla="+- 0 1849 1172"/>
                                <a:gd name="T11" fmla="*/ 1849 h 960"/>
                                <a:gd name="T12" fmla="+- 0 6971 5868"/>
                                <a:gd name="T13" fmla="*/ T12 w 5182"/>
                                <a:gd name="T14" fmla="+- 0 1846 1172"/>
                                <a:gd name="T15" fmla="*/ 1846 h 960"/>
                                <a:gd name="T16" fmla="+- 0 6748 5868"/>
                                <a:gd name="T17" fmla="*/ T16 w 5182"/>
                                <a:gd name="T18" fmla="+- 0 1862 1172"/>
                                <a:gd name="T19" fmla="*/ 1862 h 960"/>
                                <a:gd name="T20" fmla="+- 0 6453 5868"/>
                                <a:gd name="T21" fmla="*/ T20 w 5182"/>
                                <a:gd name="T22" fmla="+- 0 1920 1172"/>
                                <a:gd name="T23" fmla="*/ 1920 h 960"/>
                                <a:gd name="T24" fmla="+- 0 6167 5868"/>
                                <a:gd name="T25" fmla="*/ T24 w 5182"/>
                                <a:gd name="T26" fmla="+- 0 1836 1172"/>
                                <a:gd name="T27" fmla="*/ 1836 h 960"/>
                                <a:gd name="T28" fmla="+- 0 5952 5868"/>
                                <a:gd name="T29" fmla="*/ T28 w 5182"/>
                                <a:gd name="T30" fmla="+- 0 1570 1172"/>
                                <a:gd name="T31" fmla="*/ 1570 h 960"/>
                                <a:gd name="T32" fmla="+- 0 5943 5868"/>
                                <a:gd name="T33" fmla="*/ T32 w 5182"/>
                                <a:gd name="T34" fmla="+- 0 1310 1172"/>
                                <a:gd name="T35" fmla="*/ 1310 h 960"/>
                                <a:gd name="T36" fmla="+- 0 5918 5868"/>
                                <a:gd name="T37" fmla="*/ T36 w 5182"/>
                                <a:gd name="T38" fmla="+- 0 1283 1172"/>
                                <a:gd name="T39" fmla="*/ 1283 h 960"/>
                                <a:gd name="T40" fmla="+- 0 5878 5868"/>
                                <a:gd name="T41" fmla="*/ T40 w 5182"/>
                                <a:gd name="T42" fmla="+- 0 1572 1172"/>
                                <a:gd name="T43" fmla="*/ 1572 h 960"/>
                                <a:gd name="T44" fmla="+- 0 6062 5868"/>
                                <a:gd name="T45" fmla="*/ T44 w 5182"/>
                                <a:gd name="T46" fmla="+- 0 1819 1172"/>
                                <a:gd name="T47" fmla="*/ 1819 h 960"/>
                                <a:gd name="T48" fmla="+- 0 6197 5868"/>
                                <a:gd name="T49" fmla="*/ T48 w 5182"/>
                                <a:gd name="T50" fmla="+- 0 2012 1172"/>
                                <a:gd name="T51" fmla="*/ 2012 h 960"/>
                                <a:gd name="T52" fmla="+- 0 6280 5868"/>
                                <a:gd name="T53" fmla="*/ T52 w 5182"/>
                                <a:gd name="T54" fmla="+- 0 2090 1172"/>
                                <a:gd name="T55" fmla="*/ 2090 h 960"/>
                                <a:gd name="T56" fmla="+- 0 6296 5868"/>
                                <a:gd name="T57" fmla="*/ T56 w 5182"/>
                                <a:gd name="T58" fmla="+- 0 2109 1172"/>
                                <a:gd name="T59" fmla="*/ 2109 h 960"/>
                                <a:gd name="T60" fmla="+- 0 6302 5868"/>
                                <a:gd name="T61" fmla="*/ T60 w 5182"/>
                                <a:gd name="T62" fmla="+- 0 1968 1172"/>
                                <a:gd name="T63" fmla="*/ 1968 h 960"/>
                                <a:gd name="T64" fmla="+- 0 6645 5868"/>
                                <a:gd name="T65" fmla="*/ T64 w 5182"/>
                                <a:gd name="T66" fmla="+- 0 1926 1172"/>
                                <a:gd name="T67" fmla="*/ 1926 h 960"/>
                                <a:gd name="T68" fmla="+- 0 6879 5868"/>
                                <a:gd name="T69" fmla="*/ T68 w 5182"/>
                                <a:gd name="T70" fmla="+- 0 1902 1172"/>
                                <a:gd name="T71" fmla="*/ 1902 h 960"/>
                                <a:gd name="T72" fmla="+- 0 7255 5868"/>
                                <a:gd name="T73" fmla="*/ T72 w 5182"/>
                                <a:gd name="T74" fmla="+- 0 1903 1172"/>
                                <a:gd name="T75" fmla="*/ 1903 h 960"/>
                                <a:gd name="T76" fmla="+- 0 7612 5868"/>
                                <a:gd name="T77" fmla="*/ T76 w 5182"/>
                                <a:gd name="T78" fmla="+- 0 1924 1172"/>
                                <a:gd name="T79" fmla="*/ 1924 h 960"/>
                                <a:gd name="T80" fmla="+- 0 7789 5868"/>
                                <a:gd name="T81" fmla="*/ T80 w 5182"/>
                                <a:gd name="T82" fmla="+- 0 1952 1172"/>
                                <a:gd name="T83" fmla="*/ 1952 h 960"/>
                                <a:gd name="T84" fmla="+- 0 7960 5868"/>
                                <a:gd name="T85" fmla="*/ T84 w 5182"/>
                                <a:gd name="T86" fmla="+- 0 1998 1172"/>
                                <a:gd name="T87" fmla="*/ 1998 h 960"/>
                                <a:gd name="T88" fmla="+- 0 10366 5868"/>
                                <a:gd name="T89" fmla="*/ T88 w 5182"/>
                                <a:gd name="T90" fmla="+- 0 1767 1172"/>
                                <a:gd name="T91" fmla="*/ 1767 h 960"/>
                                <a:gd name="T92" fmla="+- 0 10111 5868"/>
                                <a:gd name="T93" fmla="*/ T92 w 5182"/>
                                <a:gd name="T94" fmla="+- 0 1684 1172"/>
                                <a:gd name="T95" fmla="*/ 1684 h 960"/>
                                <a:gd name="T96" fmla="+- 0 9767 5868"/>
                                <a:gd name="T97" fmla="*/ T96 w 5182"/>
                                <a:gd name="T98" fmla="+- 0 1654 1172"/>
                                <a:gd name="T99" fmla="*/ 1654 h 960"/>
                                <a:gd name="T100" fmla="+- 0 9424 5868"/>
                                <a:gd name="T101" fmla="*/ T100 w 5182"/>
                                <a:gd name="T102" fmla="+- 0 1658 1172"/>
                                <a:gd name="T103" fmla="*/ 1658 h 960"/>
                                <a:gd name="T104" fmla="+- 0 9126 5868"/>
                                <a:gd name="T105" fmla="*/ T104 w 5182"/>
                                <a:gd name="T106" fmla="+- 0 1693 1172"/>
                                <a:gd name="T107" fmla="*/ 1693 h 960"/>
                                <a:gd name="T108" fmla="+- 0 8816 5868"/>
                                <a:gd name="T109" fmla="*/ T108 w 5182"/>
                                <a:gd name="T110" fmla="+- 0 1795 1172"/>
                                <a:gd name="T111" fmla="*/ 1795 h 960"/>
                                <a:gd name="T112" fmla="+- 0 8569 5868"/>
                                <a:gd name="T113" fmla="*/ T112 w 5182"/>
                                <a:gd name="T114" fmla="+- 0 1941 1172"/>
                                <a:gd name="T115" fmla="*/ 1941 h 960"/>
                                <a:gd name="T116" fmla="+- 0 8437 5868"/>
                                <a:gd name="T117" fmla="*/ T116 w 5182"/>
                                <a:gd name="T118" fmla="+- 0 2086 1172"/>
                                <a:gd name="T119" fmla="*/ 2086 h 960"/>
                                <a:gd name="T120" fmla="+- 0 8461 5868"/>
                                <a:gd name="T121" fmla="*/ T120 w 5182"/>
                                <a:gd name="T122" fmla="+- 0 2088 1172"/>
                                <a:gd name="T123" fmla="*/ 2088 h 960"/>
                                <a:gd name="T124" fmla="+- 0 8869 5868"/>
                                <a:gd name="T125" fmla="*/ T124 w 5182"/>
                                <a:gd name="T126" fmla="+- 0 1823 1172"/>
                                <a:gd name="T127" fmla="*/ 1823 h 960"/>
                                <a:gd name="T128" fmla="+- 0 9175 5868"/>
                                <a:gd name="T129" fmla="*/ T128 w 5182"/>
                                <a:gd name="T130" fmla="+- 0 1742 1172"/>
                                <a:gd name="T131" fmla="*/ 1742 h 960"/>
                                <a:gd name="T132" fmla="+- 0 9508 5868"/>
                                <a:gd name="T133" fmla="*/ T132 w 5182"/>
                                <a:gd name="T134" fmla="+- 0 1703 1172"/>
                                <a:gd name="T135" fmla="*/ 1703 h 960"/>
                                <a:gd name="T136" fmla="+- 0 9822 5868"/>
                                <a:gd name="T137" fmla="*/ T136 w 5182"/>
                                <a:gd name="T138" fmla="+- 0 1699 1172"/>
                                <a:gd name="T139" fmla="*/ 1699 h 960"/>
                                <a:gd name="T140" fmla="+- 0 10218 5868"/>
                                <a:gd name="T141" fmla="*/ T140 w 5182"/>
                                <a:gd name="T142" fmla="+- 0 1749 1172"/>
                                <a:gd name="T143" fmla="*/ 1749 h 960"/>
                                <a:gd name="T144" fmla="+- 0 11044 5868"/>
                                <a:gd name="T145" fmla="*/ T144 w 5182"/>
                                <a:gd name="T146" fmla="+- 0 1420 1172"/>
                                <a:gd name="T147" fmla="*/ 1420 h 960"/>
                                <a:gd name="T148" fmla="+- 0 10928 5868"/>
                                <a:gd name="T149" fmla="*/ T148 w 5182"/>
                                <a:gd name="T150" fmla="+- 0 1172 1172"/>
                                <a:gd name="T151" fmla="*/ 1172 h 960"/>
                                <a:gd name="T152" fmla="+- 0 10994 5868"/>
                                <a:gd name="T153" fmla="*/ T152 w 5182"/>
                                <a:gd name="T154" fmla="+- 0 1437 1172"/>
                                <a:gd name="T155" fmla="*/ 1437 h 960"/>
                                <a:gd name="T156" fmla="+- 0 10884 5868"/>
                                <a:gd name="T157" fmla="*/ T156 w 5182"/>
                                <a:gd name="T158" fmla="+- 0 1707 1172"/>
                                <a:gd name="T159" fmla="*/ 1707 h 960"/>
                                <a:gd name="T160" fmla="+- 0 10623 5868"/>
                                <a:gd name="T161" fmla="*/ T160 w 5182"/>
                                <a:gd name="T162" fmla="+- 0 1948 1172"/>
                                <a:gd name="T163" fmla="*/ 1948 h 960"/>
                                <a:gd name="T164" fmla="+- 0 10283 5868"/>
                                <a:gd name="T165" fmla="*/ T164 w 5182"/>
                                <a:gd name="T166" fmla="+- 0 1883 1172"/>
                                <a:gd name="T167" fmla="*/ 1883 h 960"/>
                                <a:gd name="T168" fmla="+- 0 10085 5868"/>
                                <a:gd name="T169" fmla="*/ T168 w 5182"/>
                                <a:gd name="T170" fmla="+- 0 1853 1172"/>
                                <a:gd name="T171" fmla="*/ 1853 h 960"/>
                                <a:gd name="T172" fmla="+- 0 9775 5868"/>
                                <a:gd name="T173" fmla="*/ T172 w 5182"/>
                                <a:gd name="T174" fmla="+- 0 1845 1172"/>
                                <a:gd name="T175" fmla="*/ 1845 h 960"/>
                                <a:gd name="T176" fmla="+- 0 9441 5868"/>
                                <a:gd name="T177" fmla="*/ T176 w 5182"/>
                                <a:gd name="T178" fmla="+- 0 1861 1172"/>
                                <a:gd name="T179" fmla="*/ 1861 h 960"/>
                                <a:gd name="T180" fmla="+- 0 9102 5868"/>
                                <a:gd name="T181" fmla="*/ T180 w 5182"/>
                                <a:gd name="T182" fmla="+- 0 1912 1172"/>
                                <a:gd name="T183" fmla="*/ 1912 h 960"/>
                                <a:gd name="T184" fmla="+- 0 8827 5868"/>
                                <a:gd name="T185" fmla="*/ T184 w 5182"/>
                                <a:gd name="T186" fmla="+- 0 2001 1172"/>
                                <a:gd name="T187" fmla="*/ 2001 h 960"/>
                                <a:gd name="T188" fmla="+- 0 9015 5868"/>
                                <a:gd name="T189" fmla="*/ T188 w 5182"/>
                                <a:gd name="T190" fmla="+- 0 1975 1172"/>
                                <a:gd name="T191" fmla="*/ 1975 h 960"/>
                                <a:gd name="T192" fmla="+- 0 9340 5868"/>
                                <a:gd name="T193" fmla="*/ T192 w 5182"/>
                                <a:gd name="T194" fmla="+- 0 1920 1172"/>
                                <a:gd name="T195" fmla="*/ 1920 h 960"/>
                                <a:gd name="T196" fmla="+- 0 9674 5868"/>
                                <a:gd name="T197" fmla="*/ T196 w 5182"/>
                                <a:gd name="T198" fmla="+- 0 1902 1172"/>
                                <a:gd name="T199" fmla="*/ 1902 h 960"/>
                                <a:gd name="T200" fmla="+- 0 10010 5868"/>
                                <a:gd name="T201" fmla="*/ T200 w 5182"/>
                                <a:gd name="T202" fmla="+- 0 1904 1172"/>
                                <a:gd name="T203" fmla="*/ 1904 h 960"/>
                                <a:gd name="T204" fmla="+- 0 10320 5868"/>
                                <a:gd name="T205" fmla="*/ T204 w 5182"/>
                                <a:gd name="T206" fmla="+- 0 1925 1172"/>
                                <a:gd name="T207" fmla="*/ 1925 h 960"/>
                                <a:gd name="T208" fmla="+- 0 10615 5868"/>
                                <a:gd name="T209" fmla="*/ T208 w 5182"/>
                                <a:gd name="T210" fmla="+- 0 1968 1172"/>
                                <a:gd name="T211" fmla="*/ 1968 h 960"/>
                                <a:gd name="T212" fmla="+- 0 10637 5868"/>
                                <a:gd name="T213" fmla="*/ T212 w 5182"/>
                                <a:gd name="T214" fmla="+- 0 2131 1172"/>
                                <a:gd name="T215" fmla="*/ 2131 h 960"/>
                                <a:gd name="T216" fmla="+- 0 10649 5868"/>
                                <a:gd name="T217" fmla="*/ T216 w 5182"/>
                                <a:gd name="T218" fmla="+- 0 2001 1172"/>
                                <a:gd name="T219" fmla="*/ 2001 h 960"/>
                                <a:gd name="T220" fmla="+- 0 10664 5868"/>
                                <a:gd name="T221" fmla="*/ T220 w 5182"/>
                                <a:gd name="T222" fmla="+- 0 1948 1172"/>
                                <a:gd name="T223" fmla="*/ 1948 h 960"/>
                                <a:gd name="T224" fmla="+- 0 10917 5868"/>
                                <a:gd name="T225" fmla="*/ T224 w 5182"/>
                                <a:gd name="T226" fmla="+- 0 1767 1172"/>
                                <a:gd name="T227" fmla="*/ 1767 h 960"/>
                                <a:gd name="T228" fmla="+- 0 11049 5868"/>
                                <a:gd name="T229" fmla="*/ T228 w 5182"/>
                                <a:gd name="T230" fmla="+- 0 1495 1172"/>
                                <a:gd name="T231" fmla="*/ 1495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82" h="960">
                                  <a:moveTo>
                                    <a:pt x="2266" y="858"/>
                                  </a:moveTo>
                                  <a:lnTo>
                                    <a:pt x="2223" y="829"/>
                                  </a:lnTo>
                                  <a:lnTo>
                                    <a:pt x="2168" y="802"/>
                                  </a:lnTo>
                                  <a:lnTo>
                                    <a:pt x="2103" y="778"/>
                                  </a:lnTo>
                                  <a:lnTo>
                                    <a:pt x="2030" y="757"/>
                                  </a:lnTo>
                                  <a:lnTo>
                                    <a:pt x="1950" y="738"/>
                                  </a:lnTo>
                                  <a:lnTo>
                                    <a:pt x="1867" y="722"/>
                                  </a:lnTo>
                                  <a:lnTo>
                                    <a:pt x="1781" y="709"/>
                                  </a:lnTo>
                                  <a:lnTo>
                                    <a:pt x="1695" y="697"/>
                                  </a:lnTo>
                                  <a:lnTo>
                                    <a:pt x="1611" y="688"/>
                                  </a:lnTo>
                                  <a:lnTo>
                                    <a:pt x="1530" y="682"/>
                                  </a:lnTo>
                                  <a:lnTo>
                                    <a:pt x="1455" y="677"/>
                                  </a:lnTo>
                                  <a:lnTo>
                                    <a:pt x="1388" y="675"/>
                                  </a:lnTo>
                                  <a:lnTo>
                                    <a:pt x="1277" y="674"/>
                                  </a:lnTo>
                                  <a:lnTo>
                                    <a:pt x="1183" y="673"/>
                                  </a:lnTo>
                                  <a:lnTo>
                                    <a:pt x="1103" y="674"/>
                                  </a:lnTo>
                                  <a:lnTo>
                                    <a:pt x="1035" y="676"/>
                                  </a:lnTo>
                                  <a:lnTo>
                                    <a:pt x="977" y="680"/>
                                  </a:lnTo>
                                  <a:lnTo>
                                    <a:pt x="926" y="684"/>
                                  </a:lnTo>
                                  <a:lnTo>
                                    <a:pt x="880" y="690"/>
                                  </a:lnTo>
                                  <a:lnTo>
                                    <a:pt x="837" y="697"/>
                                  </a:lnTo>
                                  <a:lnTo>
                                    <a:pt x="795" y="705"/>
                                  </a:lnTo>
                                  <a:lnTo>
                                    <a:pt x="648" y="735"/>
                                  </a:lnTo>
                                  <a:lnTo>
                                    <a:pt x="585" y="748"/>
                                  </a:lnTo>
                                  <a:lnTo>
                                    <a:pt x="512" y="761"/>
                                  </a:lnTo>
                                  <a:lnTo>
                                    <a:pt x="425" y="776"/>
                                  </a:lnTo>
                                  <a:lnTo>
                                    <a:pt x="371" y="729"/>
                                  </a:lnTo>
                                  <a:lnTo>
                                    <a:pt x="299" y="664"/>
                                  </a:lnTo>
                                  <a:lnTo>
                                    <a:pt x="224" y="593"/>
                                  </a:lnTo>
                                  <a:lnTo>
                                    <a:pt x="160" y="527"/>
                                  </a:lnTo>
                                  <a:lnTo>
                                    <a:pt x="122" y="478"/>
                                  </a:lnTo>
                                  <a:lnTo>
                                    <a:pt x="84" y="398"/>
                                  </a:lnTo>
                                  <a:lnTo>
                                    <a:pt x="62" y="327"/>
                                  </a:lnTo>
                                  <a:lnTo>
                                    <a:pt x="55" y="262"/>
                                  </a:lnTo>
                                  <a:lnTo>
                                    <a:pt x="60" y="200"/>
                                  </a:lnTo>
                                  <a:lnTo>
                                    <a:pt x="75" y="138"/>
                                  </a:lnTo>
                                  <a:lnTo>
                                    <a:pt x="95" y="72"/>
                                  </a:lnTo>
                                  <a:lnTo>
                                    <a:pt x="120" y="0"/>
                                  </a:lnTo>
                                  <a:lnTo>
                                    <a:pt x="84" y="51"/>
                                  </a:lnTo>
                                  <a:lnTo>
                                    <a:pt x="50" y="111"/>
                                  </a:lnTo>
                                  <a:lnTo>
                                    <a:pt x="23" y="177"/>
                                  </a:lnTo>
                                  <a:lnTo>
                                    <a:pt x="5" y="248"/>
                                  </a:lnTo>
                                  <a:lnTo>
                                    <a:pt x="0" y="323"/>
                                  </a:lnTo>
                                  <a:lnTo>
                                    <a:pt x="10" y="400"/>
                                  </a:lnTo>
                                  <a:lnTo>
                                    <a:pt x="40" y="478"/>
                                  </a:lnTo>
                                  <a:lnTo>
                                    <a:pt x="80" y="539"/>
                                  </a:lnTo>
                                  <a:lnTo>
                                    <a:pt x="132" y="595"/>
                                  </a:lnTo>
                                  <a:lnTo>
                                    <a:pt x="194" y="647"/>
                                  </a:lnTo>
                                  <a:lnTo>
                                    <a:pt x="259" y="695"/>
                                  </a:lnTo>
                                  <a:lnTo>
                                    <a:pt x="326" y="740"/>
                                  </a:lnTo>
                                  <a:lnTo>
                                    <a:pt x="390" y="783"/>
                                  </a:lnTo>
                                  <a:lnTo>
                                    <a:pt x="329" y="840"/>
                                  </a:lnTo>
                                  <a:lnTo>
                                    <a:pt x="413" y="832"/>
                                  </a:lnTo>
                                  <a:lnTo>
                                    <a:pt x="422" y="871"/>
                                  </a:lnTo>
                                  <a:lnTo>
                                    <a:pt x="421" y="894"/>
                                  </a:lnTo>
                                  <a:lnTo>
                                    <a:pt x="412" y="918"/>
                                  </a:lnTo>
                                  <a:lnTo>
                                    <a:pt x="398" y="959"/>
                                  </a:lnTo>
                                  <a:lnTo>
                                    <a:pt x="411" y="953"/>
                                  </a:lnTo>
                                  <a:lnTo>
                                    <a:pt x="420" y="952"/>
                                  </a:lnTo>
                                  <a:lnTo>
                                    <a:pt x="428" y="937"/>
                                  </a:lnTo>
                                  <a:lnTo>
                                    <a:pt x="440" y="891"/>
                                  </a:lnTo>
                                  <a:lnTo>
                                    <a:pt x="443" y="866"/>
                                  </a:lnTo>
                                  <a:lnTo>
                                    <a:pt x="442" y="843"/>
                                  </a:lnTo>
                                  <a:lnTo>
                                    <a:pt x="434" y="796"/>
                                  </a:lnTo>
                                  <a:lnTo>
                                    <a:pt x="521" y="788"/>
                                  </a:lnTo>
                                  <a:lnTo>
                                    <a:pt x="596" y="779"/>
                                  </a:lnTo>
                                  <a:lnTo>
                                    <a:pt x="662" y="771"/>
                                  </a:lnTo>
                                  <a:lnTo>
                                    <a:pt x="777" y="754"/>
                                  </a:lnTo>
                                  <a:lnTo>
                                    <a:pt x="831" y="746"/>
                                  </a:lnTo>
                                  <a:lnTo>
                                    <a:pt x="886" y="740"/>
                                  </a:lnTo>
                                  <a:lnTo>
                                    <a:pt x="945" y="734"/>
                                  </a:lnTo>
                                  <a:lnTo>
                                    <a:pt x="1011" y="730"/>
                                  </a:lnTo>
                                  <a:lnTo>
                                    <a:pt x="1085" y="727"/>
                                  </a:lnTo>
                                  <a:lnTo>
                                    <a:pt x="1171" y="726"/>
                                  </a:lnTo>
                                  <a:lnTo>
                                    <a:pt x="1271" y="727"/>
                                  </a:lnTo>
                                  <a:lnTo>
                                    <a:pt x="1387" y="731"/>
                                  </a:lnTo>
                                  <a:lnTo>
                                    <a:pt x="1500" y="735"/>
                                  </a:lnTo>
                                  <a:lnTo>
                                    <a:pt x="1596" y="740"/>
                                  </a:lnTo>
                                  <a:lnTo>
                                    <a:pt x="1677" y="746"/>
                                  </a:lnTo>
                                  <a:lnTo>
                                    <a:pt x="1744" y="752"/>
                                  </a:lnTo>
                                  <a:lnTo>
                                    <a:pt x="1800" y="758"/>
                                  </a:lnTo>
                                  <a:lnTo>
                                    <a:pt x="1847" y="765"/>
                                  </a:lnTo>
                                  <a:lnTo>
                                    <a:pt x="1886" y="773"/>
                                  </a:lnTo>
                                  <a:lnTo>
                                    <a:pt x="1921" y="780"/>
                                  </a:lnTo>
                                  <a:lnTo>
                                    <a:pt x="1953" y="788"/>
                                  </a:lnTo>
                                  <a:lnTo>
                                    <a:pt x="2016" y="806"/>
                                  </a:lnTo>
                                  <a:lnTo>
                                    <a:pt x="2051" y="816"/>
                                  </a:lnTo>
                                  <a:lnTo>
                                    <a:pt x="2092" y="826"/>
                                  </a:lnTo>
                                  <a:lnTo>
                                    <a:pt x="2140" y="836"/>
                                  </a:lnTo>
                                  <a:lnTo>
                                    <a:pt x="2197" y="847"/>
                                  </a:lnTo>
                                  <a:lnTo>
                                    <a:pt x="2266" y="858"/>
                                  </a:lnTo>
                                  <a:close/>
                                  <a:moveTo>
                                    <a:pt x="4498" y="595"/>
                                  </a:moveTo>
                                  <a:lnTo>
                                    <a:pt x="4448" y="569"/>
                                  </a:lnTo>
                                  <a:lnTo>
                                    <a:pt x="4387" y="546"/>
                                  </a:lnTo>
                                  <a:lnTo>
                                    <a:pt x="4319" y="527"/>
                                  </a:lnTo>
                                  <a:lnTo>
                                    <a:pt x="4243" y="512"/>
                                  </a:lnTo>
                                  <a:lnTo>
                                    <a:pt x="4162" y="500"/>
                                  </a:lnTo>
                                  <a:lnTo>
                                    <a:pt x="4077" y="491"/>
                                  </a:lnTo>
                                  <a:lnTo>
                                    <a:pt x="3989" y="485"/>
                                  </a:lnTo>
                                  <a:lnTo>
                                    <a:pt x="3899" y="482"/>
                                  </a:lnTo>
                                  <a:lnTo>
                                    <a:pt x="3810" y="480"/>
                                  </a:lnTo>
                                  <a:lnTo>
                                    <a:pt x="3722" y="481"/>
                                  </a:lnTo>
                                  <a:lnTo>
                                    <a:pt x="3637" y="483"/>
                                  </a:lnTo>
                                  <a:lnTo>
                                    <a:pt x="3556" y="486"/>
                                  </a:lnTo>
                                  <a:lnTo>
                                    <a:pt x="3481" y="491"/>
                                  </a:lnTo>
                                  <a:lnTo>
                                    <a:pt x="3413" y="497"/>
                                  </a:lnTo>
                                  <a:lnTo>
                                    <a:pt x="3337" y="506"/>
                                  </a:lnTo>
                                  <a:lnTo>
                                    <a:pt x="3258" y="521"/>
                                  </a:lnTo>
                                  <a:lnTo>
                                    <a:pt x="3179" y="541"/>
                                  </a:lnTo>
                                  <a:lnTo>
                                    <a:pt x="3100" y="564"/>
                                  </a:lnTo>
                                  <a:lnTo>
                                    <a:pt x="3023" y="592"/>
                                  </a:lnTo>
                                  <a:lnTo>
                                    <a:pt x="2948" y="623"/>
                                  </a:lnTo>
                                  <a:lnTo>
                                    <a:pt x="2876" y="657"/>
                                  </a:lnTo>
                                  <a:lnTo>
                                    <a:pt x="2809" y="694"/>
                                  </a:lnTo>
                                  <a:lnTo>
                                    <a:pt x="2747" y="733"/>
                                  </a:lnTo>
                                  <a:lnTo>
                                    <a:pt x="2701" y="769"/>
                                  </a:lnTo>
                                  <a:lnTo>
                                    <a:pt x="2658" y="807"/>
                                  </a:lnTo>
                                  <a:lnTo>
                                    <a:pt x="2617" y="843"/>
                                  </a:lnTo>
                                  <a:lnTo>
                                    <a:pt x="2575" y="874"/>
                                  </a:lnTo>
                                  <a:lnTo>
                                    <a:pt x="2569" y="914"/>
                                  </a:lnTo>
                                  <a:lnTo>
                                    <a:pt x="2569" y="920"/>
                                  </a:lnTo>
                                  <a:lnTo>
                                    <a:pt x="2576" y="915"/>
                                  </a:lnTo>
                                  <a:lnTo>
                                    <a:pt x="2590" y="920"/>
                                  </a:lnTo>
                                  <a:lnTo>
                                    <a:pt x="2593" y="916"/>
                                  </a:lnTo>
                                  <a:lnTo>
                                    <a:pt x="2598" y="905"/>
                                  </a:lnTo>
                                  <a:lnTo>
                                    <a:pt x="2600" y="908"/>
                                  </a:lnTo>
                                  <a:lnTo>
                                    <a:pt x="2933" y="679"/>
                                  </a:lnTo>
                                  <a:lnTo>
                                    <a:pt x="3001" y="651"/>
                                  </a:lnTo>
                                  <a:lnTo>
                                    <a:pt x="3073" y="626"/>
                                  </a:lnTo>
                                  <a:lnTo>
                                    <a:pt x="3148" y="604"/>
                                  </a:lnTo>
                                  <a:lnTo>
                                    <a:pt x="3227" y="585"/>
                                  </a:lnTo>
                                  <a:lnTo>
                                    <a:pt x="3307" y="570"/>
                                  </a:lnTo>
                                  <a:lnTo>
                                    <a:pt x="3390" y="556"/>
                                  </a:lnTo>
                                  <a:lnTo>
                                    <a:pt x="3473" y="546"/>
                                  </a:lnTo>
                                  <a:lnTo>
                                    <a:pt x="3557" y="537"/>
                                  </a:lnTo>
                                  <a:lnTo>
                                    <a:pt x="3640" y="531"/>
                                  </a:lnTo>
                                  <a:lnTo>
                                    <a:pt x="3721" y="527"/>
                                  </a:lnTo>
                                  <a:lnTo>
                                    <a:pt x="3802" y="526"/>
                                  </a:lnTo>
                                  <a:lnTo>
                                    <a:pt x="3879" y="526"/>
                                  </a:lnTo>
                                  <a:lnTo>
                                    <a:pt x="3954" y="527"/>
                                  </a:lnTo>
                                  <a:lnTo>
                                    <a:pt x="4043" y="533"/>
                                  </a:lnTo>
                                  <a:lnTo>
                                    <a:pt x="4125" y="542"/>
                                  </a:lnTo>
                                  <a:lnTo>
                                    <a:pt x="4203" y="553"/>
                                  </a:lnTo>
                                  <a:lnTo>
                                    <a:pt x="4350" y="577"/>
                                  </a:lnTo>
                                  <a:lnTo>
                                    <a:pt x="4423" y="588"/>
                                  </a:lnTo>
                                  <a:lnTo>
                                    <a:pt x="4498" y="595"/>
                                  </a:lnTo>
                                  <a:close/>
                                  <a:moveTo>
                                    <a:pt x="5181" y="323"/>
                                  </a:moveTo>
                                  <a:lnTo>
                                    <a:pt x="5176" y="248"/>
                                  </a:lnTo>
                                  <a:lnTo>
                                    <a:pt x="5158" y="177"/>
                                  </a:lnTo>
                                  <a:lnTo>
                                    <a:pt x="5131" y="111"/>
                                  </a:lnTo>
                                  <a:lnTo>
                                    <a:pt x="5097" y="51"/>
                                  </a:lnTo>
                                  <a:lnTo>
                                    <a:pt x="5060" y="0"/>
                                  </a:lnTo>
                                  <a:lnTo>
                                    <a:pt x="5086" y="75"/>
                                  </a:lnTo>
                                  <a:lnTo>
                                    <a:pt x="5107" y="141"/>
                                  </a:lnTo>
                                  <a:lnTo>
                                    <a:pt x="5121" y="204"/>
                                  </a:lnTo>
                                  <a:lnTo>
                                    <a:pt x="5126" y="265"/>
                                  </a:lnTo>
                                  <a:lnTo>
                                    <a:pt x="5118" y="329"/>
                                  </a:lnTo>
                                  <a:lnTo>
                                    <a:pt x="5097" y="399"/>
                                  </a:lnTo>
                                  <a:lnTo>
                                    <a:pt x="5058" y="478"/>
                                  </a:lnTo>
                                  <a:lnTo>
                                    <a:pt x="5016" y="535"/>
                                  </a:lnTo>
                                  <a:lnTo>
                                    <a:pt x="4953" y="602"/>
                                  </a:lnTo>
                                  <a:lnTo>
                                    <a:pt x="4880" y="669"/>
                                  </a:lnTo>
                                  <a:lnTo>
                                    <a:pt x="4810" y="729"/>
                                  </a:lnTo>
                                  <a:lnTo>
                                    <a:pt x="4755" y="776"/>
                                  </a:lnTo>
                                  <a:lnTo>
                                    <a:pt x="4665" y="761"/>
                                  </a:lnTo>
                                  <a:lnTo>
                                    <a:pt x="4588" y="747"/>
                                  </a:lnTo>
                                  <a:lnTo>
                                    <a:pt x="4523" y="734"/>
                                  </a:lnTo>
                                  <a:lnTo>
                                    <a:pt x="4415" y="711"/>
                                  </a:lnTo>
                                  <a:lnTo>
                                    <a:pt x="4367" y="702"/>
                                  </a:lnTo>
                                  <a:lnTo>
                                    <a:pt x="4320" y="693"/>
                                  </a:lnTo>
                                  <a:lnTo>
                                    <a:pt x="4271" y="686"/>
                                  </a:lnTo>
                                  <a:lnTo>
                                    <a:pt x="4217" y="681"/>
                                  </a:lnTo>
                                  <a:lnTo>
                                    <a:pt x="4157" y="677"/>
                                  </a:lnTo>
                                  <a:lnTo>
                                    <a:pt x="4087" y="674"/>
                                  </a:lnTo>
                                  <a:lnTo>
                                    <a:pt x="4004" y="673"/>
                                  </a:lnTo>
                                  <a:lnTo>
                                    <a:pt x="3907" y="673"/>
                                  </a:lnTo>
                                  <a:lnTo>
                                    <a:pt x="3792" y="675"/>
                                  </a:lnTo>
                                  <a:lnTo>
                                    <a:pt x="3727" y="678"/>
                                  </a:lnTo>
                                  <a:lnTo>
                                    <a:pt x="3653" y="682"/>
                                  </a:lnTo>
                                  <a:lnTo>
                                    <a:pt x="3573" y="689"/>
                                  </a:lnTo>
                                  <a:lnTo>
                                    <a:pt x="3489" y="698"/>
                                  </a:lnTo>
                                  <a:lnTo>
                                    <a:pt x="3403" y="710"/>
                                  </a:lnTo>
                                  <a:lnTo>
                                    <a:pt x="3318" y="724"/>
                                  </a:lnTo>
                                  <a:lnTo>
                                    <a:pt x="3234" y="740"/>
                                  </a:lnTo>
                                  <a:lnTo>
                                    <a:pt x="3154" y="759"/>
                                  </a:lnTo>
                                  <a:lnTo>
                                    <a:pt x="3080" y="780"/>
                                  </a:lnTo>
                                  <a:lnTo>
                                    <a:pt x="3015" y="803"/>
                                  </a:lnTo>
                                  <a:lnTo>
                                    <a:pt x="2959" y="829"/>
                                  </a:lnTo>
                                  <a:lnTo>
                                    <a:pt x="2915" y="858"/>
                                  </a:lnTo>
                                  <a:lnTo>
                                    <a:pt x="2989" y="844"/>
                                  </a:lnTo>
                                  <a:lnTo>
                                    <a:pt x="3066" y="825"/>
                                  </a:lnTo>
                                  <a:lnTo>
                                    <a:pt x="3147" y="803"/>
                                  </a:lnTo>
                                  <a:lnTo>
                                    <a:pt x="3231" y="783"/>
                                  </a:lnTo>
                                  <a:lnTo>
                                    <a:pt x="3321" y="766"/>
                                  </a:lnTo>
                                  <a:lnTo>
                                    <a:pt x="3394" y="756"/>
                                  </a:lnTo>
                                  <a:lnTo>
                                    <a:pt x="3472" y="748"/>
                                  </a:lnTo>
                                  <a:lnTo>
                                    <a:pt x="3552" y="741"/>
                                  </a:lnTo>
                                  <a:lnTo>
                                    <a:pt x="3635" y="736"/>
                                  </a:lnTo>
                                  <a:lnTo>
                                    <a:pt x="3720" y="732"/>
                                  </a:lnTo>
                                  <a:lnTo>
                                    <a:pt x="3806" y="730"/>
                                  </a:lnTo>
                                  <a:lnTo>
                                    <a:pt x="3892" y="729"/>
                                  </a:lnTo>
                                  <a:lnTo>
                                    <a:pt x="3977" y="729"/>
                                  </a:lnTo>
                                  <a:lnTo>
                                    <a:pt x="4060" y="730"/>
                                  </a:lnTo>
                                  <a:lnTo>
                                    <a:pt x="4142" y="732"/>
                                  </a:lnTo>
                                  <a:lnTo>
                                    <a:pt x="4220" y="734"/>
                                  </a:lnTo>
                                  <a:lnTo>
                                    <a:pt x="4295" y="737"/>
                                  </a:lnTo>
                                  <a:lnTo>
                                    <a:pt x="4375" y="743"/>
                                  </a:lnTo>
                                  <a:lnTo>
                                    <a:pt x="4452" y="753"/>
                                  </a:lnTo>
                                  <a:lnTo>
                                    <a:pt x="4527" y="765"/>
                                  </a:lnTo>
                                  <a:lnTo>
                                    <a:pt x="4601" y="777"/>
                                  </a:lnTo>
                                  <a:lnTo>
                                    <a:pt x="4675" y="788"/>
                                  </a:lnTo>
                                  <a:lnTo>
                                    <a:pt x="4747" y="796"/>
                                  </a:lnTo>
                                  <a:lnTo>
                                    <a:pt x="4740" y="852"/>
                                  </a:lnTo>
                                  <a:lnTo>
                                    <a:pt x="4739" y="888"/>
                                  </a:lnTo>
                                  <a:lnTo>
                                    <a:pt x="4748" y="919"/>
                                  </a:lnTo>
                                  <a:lnTo>
                                    <a:pt x="4769" y="959"/>
                                  </a:lnTo>
                                  <a:lnTo>
                                    <a:pt x="4758" y="834"/>
                                  </a:lnTo>
                                  <a:lnTo>
                                    <a:pt x="4772" y="831"/>
                                  </a:lnTo>
                                  <a:lnTo>
                                    <a:pt x="4779" y="825"/>
                                  </a:lnTo>
                                  <a:lnTo>
                                    <a:pt x="4781" y="829"/>
                                  </a:lnTo>
                                  <a:lnTo>
                                    <a:pt x="4851" y="828"/>
                                  </a:lnTo>
                                  <a:lnTo>
                                    <a:pt x="4823" y="812"/>
                                  </a:lnTo>
                                  <a:lnTo>
                                    <a:pt x="4814" y="808"/>
                                  </a:lnTo>
                                  <a:lnTo>
                                    <a:pt x="4796" y="776"/>
                                  </a:lnTo>
                                  <a:lnTo>
                                    <a:pt x="4858" y="737"/>
                                  </a:lnTo>
                                  <a:lnTo>
                                    <a:pt x="4923" y="694"/>
                                  </a:lnTo>
                                  <a:lnTo>
                                    <a:pt x="4988" y="647"/>
                                  </a:lnTo>
                                  <a:lnTo>
                                    <a:pt x="5049" y="595"/>
                                  </a:lnTo>
                                  <a:lnTo>
                                    <a:pt x="5101" y="539"/>
                                  </a:lnTo>
                                  <a:lnTo>
                                    <a:pt x="5141" y="478"/>
                                  </a:lnTo>
                                  <a:lnTo>
                                    <a:pt x="5171" y="400"/>
                                  </a:lnTo>
                                  <a:lnTo>
                                    <a:pt x="5181" y="323"/>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3"/>
                          <wps:cNvSpPr>
                            <a:spLocks/>
                          </wps:cNvSpPr>
                          <wps:spPr bwMode="auto">
                            <a:xfrm>
                              <a:off x="6444" y="1645"/>
                              <a:ext cx="1933" cy="343"/>
                            </a:xfrm>
                            <a:custGeom>
                              <a:avLst/>
                              <a:gdLst>
                                <a:gd name="T0" fmla="+- 0 7292 6445"/>
                                <a:gd name="T1" fmla="*/ T0 w 1933"/>
                                <a:gd name="T2" fmla="+- 0 1645 1645"/>
                                <a:gd name="T3" fmla="*/ 1645 h 343"/>
                                <a:gd name="T4" fmla="+- 0 7209 6445"/>
                                <a:gd name="T5" fmla="*/ T4 w 1933"/>
                                <a:gd name="T6" fmla="+- 0 1645 1645"/>
                                <a:gd name="T7" fmla="*/ 1645 h 343"/>
                                <a:gd name="T8" fmla="+- 0 7127 6445"/>
                                <a:gd name="T9" fmla="*/ T8 w 1933"/>
                                <a:gd name="T10" fmla="+- 0 1648 1645"/>
                                <a:gd name="T11" fmla="*/ 1648 h 343"/>
                                <a:gd name="T12" fmla="+- 0 7048 6445"/>
                                <a:gd name="T13" fmla="*/ T12 w 1933"/>
                                <a:gd name="T14" fmla="+- 0 1653 1645"/>
                                <a:gd name="T15" fmla="*/ 1653 h 343"/>
                                <a:gd name="T16" fmla="+- 0 6970 6445"/>
                                <a:gd name="T17" fmla="*/ T16 w 1933"/>
                                <a:gd name="T18" fmla="+- 0 1660 1645"/>
                                <a:gd name="T19" fmla="*/ 1660 h 343"/>
                                <a:gd name="T20" fmla="+- 0 6895 6445"/>
                                <a:gd name="T21" fmla="*/ T20 w 1933"/>
                                <a:gd name="T22" fmla="+- 0 1670 1645"/>
                                <a:gd name="T23" fmla="*/ 1670 h 343"/>
                                <a:gd name="T24" fmla="+- 0 6823 6445"/>
                                <a:gd name="T25" fmla="*/ T24 w 1933"/>
                                <a:gd name="T26" fmla="+- 0 1681 1645"/>
                                <a:gd name="T27" fmla="*/ 1681 h 343"/>
                                <a:gd name="T28" fmla="+- 0 6755 6445"/>
                                <a:gd name="T29" fmla="*/ T28 w 1933"/>
                                <a:gd name="T30" fmla="+- 0 1695 1645"/>
                                <a:gd name="T31" fmla="*/ 1695 h 343"/>
                                <a:gd name="T32" fmla="+- 0 6691 6445"/>
                                <a:gd name="T33" fmla="*/ T32 w 1933"/>
                                <a:gd name="T34" fmla="+- 0 1710 1645"/>
                                <a:gd name="T35" fmla="*/ 1710 h 343"/>
                                <a:gd name="T36" fmla="+- 0 6631 6445"/>
                                <a:gd name="T37" fmla="*/ T36 w 1933"/>
                                <a:gd name="T38" fmla="+- 0 1727 1645"/>
                                <a:gd name="T39" fmla="*/ 1727 h 343"/>
                                <a:gd name="T40" fmla="+- 0 6527 6445"/>
                                <a:gd name="T41" fmla="*/ T40 w 1933"/>
                                <a:gd name="T42" fmla="+- 0 1767 1645"/>
                                <a:gd name="T43" fmla="*/ 1767 h 343"/>
                                <a:gd name="T44" fmla="+- 0 6445 6445"/>
                                <a:gd name="T45" fmla="*/ T44 w 1933"/>
                                <a:gd name="T46" fmla="+- 0 1812 1645"/>
                                <a:gd name="T47" fmla="*/ 1812 h 343"/>
                                <a:gd name="T48" fmla="+- 0 6485 6445"/>
                                <a:gd name="T49" fmla="*/ T48 w 1933"/>
                                <a:gd name="T50" fmla="+- 0 1791 1645"/>
                                <a:gd name="T51" fmla="*/ 1791 h 343"/>
                                <a:gd name="T52" fmla="+- 0 6533 6445"/>
                                <a:gd name="T53" fmla="*/ T52 w 1933"/>
                                <a:gd name="T54" fmla="+- 0 1772 1645"/>
                                <a:gd name="T55" fmla="*/ 1772 h 343"/>
                                <a:gd name="T56" fmla="+- 0 6648 6445"/>
                                <a:gd name="T57" fmla="*/ T56 w 1933"/>
                                <a:gd name="T58" fmla="+- 0 1740 1645"/>
                                <a:gd name="T59" fmla="*/ 1740 h 343"/>
                                <a:gd name="T60" fmla="+- 0 6715 6445"/>
                                <a:gd name="T61" fmla="*/ T60 w 1933"/>
                                <a:gd name="T62" fmla="+- 0 1727 1645"/>
                                <a:gd name="T63" fmla="*/ 1727 h 343"/>
                                <a:gd name="T64" fmla="+- 0 6786 6445"/>
                                <a:gd name="T65" fmla="*/ T64 w 1933"/>
                                <a:gd name="T66" fmla="+- 0 1716 1645"/>
                                <a:gd name="T67" fmla="*/ 1716 h 343"/>
                                <a:gd name="T68" fmla="+- 0 6861 6445"/>
                                <a:gd name="T69" fmla="*/ T68 w 1933"/>
                                <a:gd name="T70" fmla="+- 0 1707 1645"/>
                                <a:gd name="T71" fmla="*/ 1707 h 343"/>
                                <a:gd name="T72" fmla="+- 0 6940 6445"/>
                                <a:gd name="T73" fmla="*/ T72 w 1933"/>
                                <a:gd name="T74" fmla="+- 0 1701 1645"/>
                                <a:gd name="T75" fmla="*/ 1701 h 343"/>
                                <a:gd name="T76" fmla="+- 0 7023 6445"/>
                                <a:gd name="T77" fmla="*/ T76 w 1933"/>
                                <a:gd name="T78" fmla="+- 0 1696 1645"/>
                                <a:gd name="T79" fmla="*/ 1696 h 343"/>
                                <a:gd name="T80" fmla="+- 0 7107 6445"/>
                                <a:gd name="T81" fmla="*/ T80 w 1933"/>
                                <a:gd name="T82" fmla="+- 0 1694 1645"/>
                                <a:gd name="T83" fmla="*/ 1694 h 343"/>
                                <a:gd name="T84" fmla="+- 0 7194 6445"/>
                                <a:gd name="T85" fmla="*/ T84 w 1933"/>
                                <a:gd name="T86" fmla="+- 0 1694 1645"/>
                                <a:gd name="T87" fmla="*/ 1694 h 343"/>
                                <a:gd name="T88" fmla="+- 0 7283 6445"/>
                                <a:gd name="T89" fmla="*/ T88 w 1933"/>
                                <a:gd name="T90" fmla="+- 0 1697 1645"/>
                                <a:gd name="T91" fmla="*/ 1697 h 343"/>
                                <a:gd name="T92" fmla="+- 0 7372 6445"/>
                                <a:gd name="T93" fmla="*/ T92 w 1933"/>
                                <a:gd name="T94" fmla="+- 0 1701 1645"/>
                                <a:gd name="T95" fmla="*/ 1701 h 343"/>
                                <a:gd name="T96" fmla="+- 0 7461 6445"/>
                                <a:gd name="T97" fmla="*/ T96 w 1933"/>
                                <a:gd name="T98" fmla="+- 0 1709 1645"/>
                                <a:gd name="T99" fmla="*/ 1709 h 343"/>
                                <a:gd name="T100" fmla="+- 0 7550 6445"/>
                                <a:gd name="T101" fmla="*/ T100 w 1933"/>
                                <a:gd name="T102" fmla="+- 0 1718 1645"/>
                                <a:gd name="T103" fmla="*/ 1718 h 343"/>
                                <a:gd name="T104" fmla="+- 0 7638 6445"/>
                                <a:gd name="T105" fmla="*/ T104 w 1933"/>
                                <a:gd name="T106" fmla="+- 0 1730 1645"/>
                                <a:gd name="T107" fmla="*/ 1730 h 343"/>
                                <a:gd name="T108" fmla="+- 0 7725 6445"/>
                                <a:gd name="T109" fmla="*/ T108 w 1933"/>
                                <a:gd name="T110" fmla="+- 0 1745 1645"/>
                                <a:gd name="T111" fmla="*/ 1745 h 343"/>
                                <a:gd name="T112" fmla="+- 0 7809 6445"/>
                                <a:gd name="T113" fmla="*/ T112 w 1933"/>
                                <a:gd name="T114" fmla="+- 0 1762 1645"/>
                                <a:gd name="T115" fmla="*/ 1762 h 343"/>
                                <a:gd name="T116" fmla="+- 0 7891 6445"/>
                                <a:gd name="T117" fmla="*/ T116 w 1933"/>
                                <a:gd name="T118" fmla="+- 0 1781 1645"/>
                                <a:gd name="T119" fmla="*/ 1781 h 343"/>
                                <a:gd name="T120" fmla="+- 0 7969 6445"/>
                                <a:gd name="T121" fmla="*/ T120 w 1933"/>
                                <a:gd name="T122" fmla="+- 0 1803 1645"/>
                                <a:gd name="T123" fmla="*/ 1803 h 343"/>
                                <a:gd name="T124" fmla="+- 0 8044 6445"/>
                                <a:gd name="T125" fmla="*/ T124 w 1933"/>
                                <a:gd name="T126" fmla="+- 0 1828 1645"/>
                                <a:gd name="T127" fmla="*/ 1828 h 343"/>
                                <a:gd name="T128" fmla="+- 0 8114 6445"/>
                                <a:gd name="T129" fmla="*/ T128 w 1933"/>
                                <a:gd name="T130" fmla="+- 0 1855 1645"/>
                                <a:gd name="T131" fmla="*/ 1855 h 343"/>
                                <a:gd name="T132" fmla="+- 0 8179 6445"/>
                                <a:gd name="T133" fmla="*/ T132 w 1933"/>
                                <a:gd name="T134" fmla="+- 0 1885 1645"/>
                                <a:gd name="T135" fmla="*/ 1885 h 343"/>
                                <a:gd name="T136" fmla="+- 0 8283 6445"/>
                                <a:gd name="T137" fmla="*/ T136 w 1933"/>
                                <a:gd name="T138" fmla="+- 0 1943 1645"/>
                                <a:gd name="T139" fmla="*/ 1943 h 343"/>
                                <a:gd name="T140" fmla="+- 0 8334 6445"/>
                                <a:gd name="T141" fmla="*/ T140 w 1933"/>
                                <a:gd name="T142" fmla="+- 0 1970 1645"/>
                                <a:gd name="T143" fmla="*/ 1970 h 343"/>
                                <a:gd name="T144" fmla="+- 0 8377 6445"/>
                                <a:gd name="T145" fmla="*/ T144 w 1933"/>
                                <a:gd name="T146" fmla="+- 0 1987 1645"/>
                                <a:gd name="T147" fmla="*/ 1987 h 343"/>
                                <a:gd name="T148" fmla="+- 0 8361 6445"/>
                                <a:gd name="T149" fmla="*/ T148 w 1933"/>
                                <a:gd name="T150" fmla="+- 0 1959 1645"/>
                                <a:gd name="T151" fmla="*/ 1959 h 343"/>
                                <a:gd name="T152" fmla="+- 0 8348 6445"/>
                                <a:gd name="T153" fmla="*/ T152 w 1933"/>
                                <a:gd name="T154" fmla="+- 0 1944 1645"/>
                                <a:gd name="T155" fmla="*/ 1944 h 343"/>
                                <a:gd name="T156" fmla="+- 0 8245 6445"/>
                                <a:gd name="T157" fmla="*/ T156 w 1933"/>
                                <a:gd name="T158" fmla="+- 0 1875 1645"/>
                                <a:gd name="T159" fmla="*/ 1875 h 343"/>
                                <a:gd name="T160" fmla="+- 0 8178 6445"/>
                                <a:gd name="T161" fmla="*/ T160 w 1933"/>
                                <a:gd name="T162" fmla="+- 0 1837 1645"/>
                                <a:gd name="T163" fmla="*/ 1837 h 343"/>
                                <a:gd name="T164" fmla="+- 0 8108 6445"/>
                                <a:gd name="T165" fmla="*/ T164 w 1933"/>
                                <a:gd name="T166" fmla="+- 0 1803 1645"/>
                                <a:gd name="T167" fmla="*/ 1803 h 343"/>
                                <a:gd name="T168" fmla="+- 0 8034 6445"/>
                                <a:gd name="T169" fmla="*/ T168 w 1933"/>
                                <a:gd name="T170" fmla="+- 0 1773 1645"/>
                                <a:gd name="T171" fmla="*/ 1773 h 343"/>
                                <a:gd name="T172" fmla="+- 0 7957 6445"/>
                                <a:gd name="T173" fmla="*/ T172 w 1933"/>
                                <a:gd name="T174" fmla="+- 0 1746 1645"/>
                                <a:gd name="T175" fmla="*/ 1746 h 343"/>
                                <a:gd name="T176" fmla="+- 0 7878 6445"/>
                                <a:gd name="T177" fmla="*/ T176 w 1933"/>
                                <a:gd name="T178" fmla="+- 0 1723 1645"/>
                                <a:gd name="T179" fmla="*/ 1723 h 343"/>
                                <a:gd name="T180" fmla="+- 0 7797 6445"/>
                                <a:gd name="T181" fmla="*/ T180 w 1933"/>
                                <a:gd name="T182" fmla="+- 0 1702 1645"/>
                                <a:gd name="T183" fmla="*/ 1702 h 343"/>
                                <a:gd name="T184" fmla="+- 0 7714 6445"/>
                                <a:gd name="T185" fmla="*/ T184 w 1933"/>
                                <a:gd name="T186" fmla="+- 0 1685 1645"/>
                                <a:gd name="T187" fmla="*/ 1685 h 343"/>
                                <a:gd name="T188" fmla="+- 0 7630 6445"/>
                                <a:gd name="T189" fmla="*/ T188 w 1933"/>
                                <a:gd name="T190" fmla="+- 0 1672 1645"/>
                                <a:gd name="T191" fmla="*/ 1672 h 343"/>
                                <a:gd name="T192" fmla="+- 0 7546 6445"/>
                                <a:gd name="T193" fmla="*/ T192 w 1933"/>
                                <a:gd name="T194" fmla="+- 0 1661 1645"/>
                                <a:gd name="T195" fmla="*/ 1661 h 343"/>
                                <a:gd name="T196" fmla="+- 0 7461 6445"/>
                                <a:gd name="T197" fmla="*/ T196 w 1933"/>
                                <a:gd name="T198" fmla="+- 0 1653 1645"/>
                                <a:gd name="T199" fmla="*/ 1653 h 343"/>
                                <a:gd name="T200" fmla="+- 0 7376 6445"/>
                                <a:gd name="T201" fmla="*/ T200 w 1933"/>
                                <a:gd name="T202" fmla="+- 0 1648 1645"/>
                                <a:gd name="T203" fmla="*/ 1648 h 343"/>
                                <a:gd name="T204" fmla="+- 0 7292 6445"/>
                                <a:gd name="T205" fmla="*/ T204 w 1933"/>
                                <a:gd name="T206" fmla="+- 0 1645 1645"/>
                                <a:gd name="T207" fmla="*/ 164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33" h="343">
                                  <a:moveTo>
                                    <a:pt x="847" y="0"/>
                                  </a:moveTo>
                                  <a:lnTo>
                                    <a:pt x="764" y="0"/>
                                  </a:lnTo>
                                  <a:lnTo>
                                    <a:pt x="682" y="3"/>
                                  </a:lnTo>
                                  <a:lnTo>
                                    <a:pt x="603" y="8"/>
                                  </a:lnTo>
                                  <a:lnTo>
                                    <a:pt x="525" y="15"/>
                                  </a:lnTo>
                                  <a:lnTo>
                                    <a:pt x="450" y="25"/>
                                  </a:lnTo>
                                  <a:lnTo>
                                    <a:pt x="378" y="36"/>
                                  </a:lnTo>
                                  <a:lnTo>
                                    <a:pt x="310" y="50"/>
                                  </a:lnTo>
                                  <a:lnTo>
                                    <a:pt x="246" y="65"/>
                                  </a:lnTo>
                                  <a:lnTo>
                                    <a:pt x="186" y="82"/>
                                  </a:lnTo>
                                  <a:lnTo>
                                    <a:pt x="82" y="122"/>
                                  </a:lnTo>
                                  <a:lnTo>
                                    <a:pt x="0" y="167"/>
                                  </a:lnTo>
                                  <a:lnTo>
                                    <a:pt x="40" y="146"/>
                                  </a:lnTo>
                                  <a:lnTo>
                                    <a:pt x="88" y="127"/>
                                  </a:lnTo>
                                  <a:lnTo>
                                    <a:pt x="203" y="95"/>
                                  </a:lnTo>
                                  <a:lnTo>
                                    <a:pt x="270" y="82"/>
                                  </a:lnTo>
                                  <a:lnTo>
                                    <a:pt x="341" y="71"/>
                                  </a:lnTo>
                                  <a:lnTo>
                                    <a:pt x="416" y="62"/>
                                  </a:lnTo>
                                  <a:lnTo>
                                    <a:pt x="495" y="56"/>
                                  </a:lnTo>
                                  <a:lnTo>
                                    <a:pt x="578" y="51"/>
                                  </a:lnTo>
                                  <a:lnTo>
                                    <a:pt x="662" y="49"/>
                                  </a:lnTo>
                                  <a:lnTo>
                                    <a:pt x="749" y="49"/>
                                  </a:lnTo>
                                  <a:lnTo>
                                    <a:pt x="838" y="52"/>
                                  </a:lnTo>
                                  <a:lnTo>
                                    <a:pt x="927" y="56"/>
                                  </a:lnTo>
                                  <a:lnTo>
                                    <a:pt x="1016" y="64"/>
                                  </a:lnTo>
                                  <a:lnTo>
                                    <a:pt x="1105" y="73"/>
                                  </a:lnTo>
                                  <a:lnTo>
                                    <a:pt x="1193" y="85"/>
                                  </a:lnTo>
                                  <a:lnTo>
                                    <a:pt x="1280" y="100"/>
                                  </a:lnTo>
                                  <a:lnTo>
                                    <a:pt x="1364" y="117"/>
                                  </a:lnTo>
                                  <a:lnTo>
                                    <a:pt x="1446" y="136"/>
                                  </a:lnTo>
                                  <a:lnTo>
                                    <a:pt x="1524" y="158"/>
                                  </a:lnTo>
                                  <a:lnTo>
                                    <a:pt x="1599" y="183"/>
                                  </a:lnTo>
                                  <a:lnTo>
                                    <a:pt x="1669" y="210"/>
                                  </a:lnTo>
                                  <a:lnTo>
                                    <a:pt x="1734" y="240"/>
                                  </a:lnTo>
                                  <a:lnTo>
                                    <a:pt x="1838" y="298"/>
                                  </a:lnTo>
                                  <a:lnTo>
                                    <a:pt x="1889" y="325"/>
                                  </a:lnTo>
                                  <a:lnTo>
                                    <a:pt x="1932" y="342"/>
                                  </a:lnTo>
                                  <a:lnTo>
                                    <a:pt x="1916" y="314"/>
                                  </a:lnTo>
                                  <a:lnTo>
                                    <a:pt x="1903" y="299"/>
                                  </a:lnTo>
                                  <a:lnTo>
                                    <a:pt x="1800" y="230"/>
                                  </a:lnTo>
                                  <a:lnTo>
                                    <a:pt x="1733" y="192"/>
                                  </a:lnTo>
                                  <a:lnTo>
                                    <a:pt x="1663" y="158"/>
                                  </a:lnTo>
                                  <a:lnTo>
                                    <a:pt x="1589" y="128"/>
                                  </a:lnTo>
                                  <a:lnTo>
                                    <a:pt x="1512" y="101"/>
                                  </a:lnTo>
                                  <a:lnTo>
                                    <a:pt x="1433" y="78"/>
                                  </a:lnTo>
                                  <a:lnTo>
                                    <a:pt x="1352" y="57"/>
                                  </a:lnTo>
                                  <a:lnTo>
                                    <a:pt x="1269" y="40"/>
                                  </a:lnTo>
                                  <a:lnTo>
                                    <a:pt x="1185" y="27"/>
                                  </a:lnTo>
                                  <a:lnTo>
                                    <a:pt x="1101" y="16"/>
                                  </a:lnTo>
                                  <a:lnTo>
                                    <a:pt x="1016" y="8"/>
                                  </a:lnTo>
                                  <a:lnTo>
                                    <a:pt x="931" y="3"/>
                                  </a:lnTo>
                                  <a:lnTo>
                                    <a:pt x="847" y="0"/>
                                  </a:lnTo>
                                  <a:close/>
                                </a:path>
                              </a:pathLst>
                            </a:custGeom>
                            <a:solidFill>
                              <a:srgbClr val="00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84"/>
                          <wps:cNvSpPr>
                            <a:spLocks/>
                          </wps:cNvSpPr>
                          <wps:spPr bwMode="auto">
                            <a:xfrm>
                              <a:off x="10622" y="1995"/>
                              <a:ext cx="173" cy="172"/>
                            </a:xfrm>
                            <a:custGeom>
                              <a:avLst/>
                              <a:gdLst>
                                <a:gd name="T0" fmla="+- 0 10647 10622"/>
                                <a:gd name="T1" fmla="*/ T0 w 173"/>
                                <a:gd name="T2" fmla="+- 0 1997 1996"/>
                                <a:gd name="T3" fmla="*/ 1997 h 172"/>
                                <a:gd name="T4" fmla="+- 0 10640 10622"/>
                                <a:gd name="T5" fmla="*/ T4 w 173"/>
                                <a:gd name="T6" fmla="+- 0 2003 1996"/>
                                <a:gd name="T7" fmla="*/ 2003 h 172"/>
                                <a:gd name="T8" fmla="+- 0 10626 10622"/>
                                <a:gd name="T9" fmla="*/ T8 w 173"/>
                                <a:gd name="T10" fmla="+- 0 2006 1996"/>
                                <a:gd name="T11" fmla="*/ 2006 h 172"/>
                                <a:gd name="T12" fmla="+- 0 10637 10622"/>
                                <a:gd name="T13" fmla="*/ T12 w 173"/>
                                <a:gd name="T14" fmla="+- 0 2131 1996"/>
                                <a:gd name="T15" fmla="*/ 2131 h 172"/>
                                <a:gd name="T16" fmla="+- 0 10626 10622"/>
                                <a:gd name="T17" fmla="*/ T16 w 173"/>
                                <a:gd name="T18" fmla="+- 0 2157 1996"/>
                                <a:gd name="T19" fmla="*/ 2157 h 172"/>
                                <a:gd name="T20" fmla="+- 0 10622 10622"/>
                                <a:gd name="T21" fmla="*/ T20 w 173"/>
                                <a:gd name="T22" fmla="+- 0 2167 1996"/>
                                <a:gd name="T23" fmla="*/ 2167 h 172"/>
                                <a:gd name="T24" fmla="+- 0 10630 10622"/>
                                <a:gd name="T25" fmla="*/ T24 w 173"/>
                                <a:gd name="T26" fmla="+- 0 2167 1996"/>
                                <a:gd name="T27" fmla="*/ 2167 h 172"/>
                                <a:gd name="T28" fmla="+- 0 10655 10622"/>
                                <a:gd name="T29" fmla="*/ T28 w 173"/>
                                <a:gd name="T30" fmla="+- 0 2158 1996"/>
                                <a:gd name="T31" fmla="*/ 2158 h 172"/>
                                <a:gd name="T32" fmla="+- 0 10755 10622"/>
                                <a:gd name="T33" fmla="*/ T32 w 173"/>
                                <a:gd name="T34" fmla="+- 0 2158 1996"/>
                                <a:gd name="T35" fmla="*/ 2158 h 172"/>
                                <a:gd name="T36" fmla="+- 0 10774 10622"/>
                                <a:gd name="T37" fmla="*/ T36 w 173"/>
                                <a:gd name="T38" fmla="+- 0 2132 1996"/>
                                <a:gd name="T39" fmla="*/ 2132 h 172"/>
                                <a:gd name="T40" fmla="+- 0 10789 10622"/>
                                <a:gd name="T41" fmla="*/ T40 w 173"/>
                                <a:gd name="T42" fmla="+- 0 2066 1996"/>
                                <a:gd name="T43" fmla="*/ 2066 h 172"/>
                                <a:gd name="T44" fmla="+- 0 10791 10622"/>
                                <a:gd name="T45" fmla="*/ T44 w 173"/>
                                <a:gd name="T46" fmla="+- 0 2031 1996"/>
                                <a:gd name="T47" fmla="*/ 2031 h 172"/>
                                <a:gd name="T48" fmla="+- 0 10792 10622"/>
                                <a:gd name="T49" fmla="*/ T48 w 173"/>
                                <a:gd name="T50" fmla="+- 0 2030 1996"/>
                                <a:gd name="T51" fmla="*/ 2030 h 172"/>
                                <a:gd name="T52" fmla="+- 0 10775 10622"/>
                                <a:gd name="T53" fmla="*/ T52 w 173"/>
                                <a:gd name="T54" fmla="+- 0 2016 1996"/>
                                <a:gd name="T55" fmla="*/ 2016 h 172"/>
                                <a:gd name="T56" fmla="+- 0 10765 10622"/>
                                <a:gd name="T57" fmla="*/ T56 w 173"/>
                                <a:gd name="T58" fmla="+- 0 2001 1996"/>
                                <a:gd name="T59" fmla="*/ 2001 h 172"/>
                                <a:gd name="T60" fmla="+- 0 10649 10622"/>
                                <a:gd name="T61" fmla="*/ T60 w 173"/>
                                <a:gd name="T62" fmla="+- 0 2001 1996"/>
                                <a:gd name="T63" fmla="*/ 2001 h 172"/>
                                <a:gd name="T64" fmla="+- 0 10647 10622"/>
                                <a:gd name="T65" fmla="*/ T64 w 173"/>
                                <a:gd name="T66" fmla="+- 0 1997 1996"/>
                                <a:gd name="T67" fmla="*/ 1997 h 172"/>
                                <a:gd name="T68" fmla="+- 0 10755 10622"/>
                                <a:gd name="T69" fmla="*/ T68 w 173"/>
                                <a:gd name="T70" fmla="+- 0 2158 1996"/>
                                <a:gd name="T71" fmla="*/ 2158 h 172"/>
                                <a:gd name="T72" fmla="+- 0 10655 10622"/>
                                <a:gd name="T73" fmla="*/ T72 w 173"/>
                                <a:gd name="T74" fmla="+- 0 2158 1996"/>
                                <a:gd name="T75" fmla="*/ 2158 h 172"/>
                                <a:gd name="T76" fmla="+- 0 10717 10622"/>
                                <a:gd name="T77" fmla="*/ T76 w 173"/>
                                <a:gd name="T78" fmla="+- 0 2165 1996"/>
                                <a:gd name="T79" fmla="*/ 2165 h 172"/>
                                <a:gd name="T80" fmla="+- 0 10753 10622"/>
                                <a:gd name="T81" fmla="*/ T80 w 173"/>
                                <a:gd name="T82" fmla="+- 0 2161 1996"/>
                                <a:gd name="T83" fmla="*/ 2161 h 172"/>
                                <a:gd name="T84" fmla="+- 0 10755 10622"/>
                                <a:gd name="T85" fmla="*/ T84 w 173"/>
                                <a:gd name="T86" fmla="+- 0 2158 1996"/>
                                <a:gd name="T87" fmla="*/ 2158 h 172"/>
                                <a:gd name="T88" fmla="+- 0 10795 10622"/>
                                <a:gd name="T89" fmla="*/ T88 w 173"/>
                                <a:gd name="T90" fmla="+- 0 2027 1996"/>
                                <a:gd name="T91" fmla="*/ 2027 h 172"/>
                                <a:gd name="T92" fmla="+- 0 10792 10622"/>
                                <a:gd name="T93" fmla="*/ T92 w 173"/>
                                <a:gd name="T94" fmla="+- 0 2030 1996"/>
                                <a:gd name="T95" fmla="*/ 2030 h 172"/>
                                <a:gd name="T96" fmla="+- 0 10793 10622"/>
                                <a:gd name="T97" fmla="*/ T96 w 173"/>
                                <a:gd name="T98" fmla="+- 0 2030 1996"/>
                                <a:gd name="T99" fmla="*/ 2030 h 172"/>
                                <a:gd name="T100" fmla="+- 0 10795 10622"/>
                                <a:gd name="T101" fmla="*/ T100 w 173"/>
                                <a:gd name="T102" fmla="+- 0 2027 1996"/>
                                <a:gd name="T103" fmla="*/ 2027 h 172"/>
                                <a:gd name="T104" fmla="+- 0 10719 10622"/>
                                <a:gd name="T105" fmla="*/ T104 w 173"/>
                                <a:gd name="T106" fmla="+- 0 2000 1996"/>
                                <a:gd name="T107" fmla="*/ 2000 h 172"/>
                                <a:gd name="T108" fmla="+- 0 10649 10622"/>
                                <a:gd name="T109" fmla="*/ T108 w 173"/>
                                <a:gd name="T110" fmla="+- 0 2001 1996"/>
                                <a:gd name="T111" fmla="*/ 2001 h 172"/>
                                <a:gd name="T112" fmla="+- 0 10765 10622"/>
                                <a:gd name="T113" fmla="*/ T112 w 173"/>
                                <a:gd name="T114" fmla="+- 0 2001 1996"/>
                                <a:gd name="T115" fmla="*/ 2001 h 172"/>
                                <a:gd name="T116" fmla="+- 0 10765 10622"/>
                                <a:gd name="T117" fmla="*/ T116 w 173"/>
                                <a:gd name="T118" fmla="+- 0 2000 1996"/>
                                <a:gd name="T119" fmla="*/ 2000 h 172"/>
                                <a:gd name="T120" fmla="+- 0 10756 10622"/>
                                <a:gd name="T121" fmla="*/ T120 w 173"/>
                                <a:gd name="T122" fmla="+- 0 2000 1996"/>
                                <a:gd name="T123" fmla="*/ 2000 h 172"/>
                                <a:gd name="T124" fmla="+- 0 10719 10622"/>
                                <a:gd name="T125" fmla="*/ T124 w 173"/>
                                <a:gd name="T126" fmla="+- 0 2000 1996"/>
                                <a:gd name="T127" fmla="*/ 2000 h 172"/>
                                <a:gd name="T128" fmla="+- 0 10764 10622"/>
                                <a:gd name="T129" fmla="*/ T128 w 173"/>
                                <a:gd name="T130" fmla="+- 0 1996 1996"/>
                                <a:gd name="T131" fmla="*/ 1996 h 172"/>
                                <a:gd name="T132" fmla="+- 0 10756 10622"/>
                                <a:gd name="T133" fmla="*/ T132 w 173"/>
                                <a:gd name="T134" fmla="+- 0 2000 1996"/>
                                <a:gd name="T135" fmla="*/ 2000 h 172"/>
                                <a:gd name="T136" fmla="+- 0 10765 10622"/>
                                <a:gd name="T137" fmla="*/ T136 w 173"/>
                                <a:gd name="T138" fmla="+- 0 2000 1996"/>
                                <a:gd name="T139" fmla="*/ 2000 h 172"/>
                                <a:gd name="T140" fmla="+- 0 10763 10622"/>
                                <a:gd name="T141" fmla="*/ T140 w 173"/>
                                <a:gd name="T142" fmla="+- 0 1997 1996"/>
                                <a:gd name="T143" fmla="*/ 1997 h 172"/>
                                <a:gd name="T144" fmla="+- 0 10764 10622"/>
                                <a:gd name="T145" fmla="*/ T144 w 173"/>
                                <a:gd name="T146" fmla="+- 0 1996 1996"/>
                                <a:gd name="T147" fmla="*/ 199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3" h="172">
                                  <a:moveTo>
                                    <a:pt x="25" y="1"/>
                                  </a:moveTo>
                                  <a:lnTo>
                                    <a:pt x="18" y="7"/>
                                  </a:lnTo>
                                  <a:lnTo>
                                    <a:pt x="4" y="10"/>
                                  </a:lnTo>
                                  <a:lnTo>
                                    <a:pt x="15" y="135"/>
                                  </a:lnTo>
                                  <a:lnTo>
                                    <a:pt x="4" y="161"/>
                                  </a:lnTo>
                                  <a:lnTo>
                                    <a:pt x="0" y="171"/>
                                  </a:lnTo>
                                  <a:lnTo>
                                    <a:pt x="8" y="171"/>
                                  </a:lnTo>
                                  <a:lnTo>
                                    <a:pt x="33" y="162"/>
                                  </a:lnTo>
                                  <a:lnTo>
                                    <a:pt x="133" y="162"/>
                                  </a:lnTo>
                                  <a:lnTo>
                                    <a:pt x="152" y="136"/>
                                  </a:lnTo>
                                  <a:lnTo>
                                    <a:pt x="167" y="70"/>
                                  </a:lnTo>
                                  <a:lnTo>
                                    <a:pt x="169" y="35"/>
                                  </a:lnTo>
                                  <a:lnTo>
                                    <a:pt x="170" y="34"/>
                                  </a:lnTo>
                                  <a:lnTo>
                                    <a:pt x="153" y="20"/>
                                  </a:lnTo>
                                  <a:lnTo>
                                    <a:pt x="143" y="5"/>
                                  </a:lnTo>
                                  <a:lnTo>
                                    <a:pt x="27" y="5"/>
                                  </a:lnTo>
                                  <a:lnTo>
                                    <a:pt x="25" y="1"/>
                                  </a:lnTo>
                                  <a:close/>
                                  <a:moveTo>
                                    <a:pt x="133" y="162"/>
                                  </a:moveTo>
                                  <a:lnTo>
                                    <a:pt x="33" y="162"/>
                                  </a:lnTo>
                                  <a:lnTo>
                                    <a:pt x="95" y="169"/>
                                  </a:lnTo>
                                  <a:lnTo>
                                    <a:pt x="131" y="165"/>
                                  </a:lnTo>
                                  <a:lnTo>
                                    <a:pt x="133" y="162"/>
                                  </a:lnTo>
                                  <a:close/>
                                  <a:moveTo>
                                    <a:pt x="173" y="31"/>
                                  </a:moveTo>
                                  <a:lnTo>
                                    <a:pt x="170" y="34"/>
                                  </a:lnTo>
                                  <a:lnTo>
                                    <a:pt x="171" y="34"/>
                                  </a:lnTo>
                                  <a:lnTo>
                                    <a:pt x="173" y="31"/>
                                  </a:lnTo>
                                  <a:close/>
                                  <a:moveTo>
                                    <a:pt x="97" y="4"/>
                                  </a:moveTo>
                                  <a:lnTo>
                                    <a:pt x="27" y="5"/>
                                  </a:lnTo>
                                  <a:lnTo>
                                    <a:pt x="143" y="5"/>
                                  </a:lnTo>
                                  <a:lnTo>
                                    <a:pt x="143" y="4"/>
                                  </a:lnTo>
                                  <a:lnTo>
                                    <a:pt x="134" y="4"/>
                                  </a:lnTo>
                                  <a:lnTo>
                                    <a:pt x="97" y="4"/>
                                  </a:lnTo>
                                  <a:close/>
                                  <a:moveTo>
                                    <a:pt x="142" y="0"/>
                                  </a:moveTo>
                                  <a:lnTo>
                                    <a:pt x="134" y="4"/>
                                  </a:lnTo>
                                  <a:lnTo>
                                    <a:pt x="143" y="4"/>
                                  </a:lnTo>
                                  <a:lnTo>
                                    <a:pt x="141" y="1"/>
                                  </a:lnTo>
                                  <a:lnTo>
                                    <a:pt x="142" y="0"/>
                                  </a:lnTo>
                                  <a:close/>
                                </a:path>
                              </a:pathLst>
                            </a:custGeom>
                            <a:solidFill>
                              <a:srgbClr val="F2F2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98" y="2126"/>
                              <a:ext cx="12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86"/>
                          <wps:cNvSpPr>
                            <a:spLocks/>
                          </wps:cNvSpPr>
                          <wps:spPr bwMode="auto">
                            <a:xfrm>
                              <a:off x="10655" y="2065"/>
                              <a:ext cx="166" cy="126"/>
                            </a:xfrm>
                            <a:custGeom>
                              <a:avLst/>
                              <a:gdLst>
                                <a:gd name="T0" fmla="+- 0 10789 10655"/>
                                <a:gd name="T1" fmla="*/ T0 w 166"/>
                                <a:gd name="T2" fmla="+- 0 2066 2066"/>
                                <a:gd name="T3" fmla="*/ 2066 h 126"/>
                                <a:gd name="T4" fmla="+- 0 10774 10655"/>
                                <a:gd name="T5" fmla="*/ T4 w 166"/>
                                <a:gd name="T6" fmla="+- 0 2132 2066"/>
                                <a:gd name="T7" fmla="*/ 2132 h 126"/>
                                <a:gd name="T8" fmla="+- 0 10753 10655"/>
                                <a:gd name="T9" fmla="*/ T8 w 166"/>
                                <a:gd name="T10" fmla="+- 0 2161 2066"/>
                                <a:gd name="T11" fmla="*/ 2161 h 126"/>
                                <a:gd name="T12" fmla="+- 0 10717 10655"/>
                                <a:gd name="T13" fmla="*/ T12 w 166"/>
                                <a:gd name="T14" fmla="+- 0 2165 2066"/>
                                <a:gd name="T15" fmla="*/ 2165 h 126"/>
                                <a:gd name="T16" fmla="+- 0 10655 10655"/>
                                <a:gd name="T17" fmla="*/ T16 w 166"/>
                                <a:gd name="T18" fmla="+- 0 2158 2066"/>
                                <a:gd name="T19" fmla="*/ 2158 h 126"/>
                                <a:gd name="T20" fmla="+- 0 10712 10655"/>
                                <a:gd name="T21" fmla="*/ T20 w 166"/>
                                <a:gd name="T22" fmla="+- 0 2188 2066"/>
                                <a:gd name="T23" fmla="*/ 2188 h 126"/>
                                <a:gd name="T24" fmla="+- 0 10767 10655"/>
                                <a:gd name="T25" fmla="*/ T24 w 166"/>
                                <a:gd name="T26" fmla="+- 0 2191 2066"/>
                                <a:gd name="T27" fmla="*/ 2191 h 126"/>
                                <a:gd name="T28" fmla="+- 0 10808 10655"/>
                                <a:gd name="T29" fmla="*/ T28 w 166"/>
                                <a:gd name="T30" fmla="+- 0 2170 2066"/>
                                <a:gd name="T31" fmla="*/ 2170 h 126"/>
                                <a:gd name="T32" fmla="+- 0 10821 10655"/>
                                <a:gd name="T33" fmla="*/ T32 w 166"/>
                                <a:gd name="T34" fmla="+- 0 2127 2066"/>
                                <a:gd name="T35" fmla="*/ 2127 h 126"/>
                                <a:gd name="T36" fmla="+- 0 10789 10655"/>
                                <a:gd name="T37" fmla="*/ T36 w 166"/>
                                <a:gd name="T38" fmla="+- 0 2066 2066"/>
                                <a:gd name="T39" fmla="*/ 206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6" h="126">
                                  <a:moveTo>
                                    <a:pt x="134" y="0"/>
                                  </a:moveTo>
                                  <a:lnTo>
                                    <a:pt x="119" y="66"/>
                                  </a:lnTo>
                                  <a:lnTo>
                                    <a:pt x="98" y="95"/>
                                  </a:lnTo>
                                  <a:lnTo>
                                    <a:pt x="62" y="99"/>
                                  </a:lnTo>
                                  <a:lnTo>
                                    <a:pt x="0" y="92"/>
                                  </a:lnTo>
                                  <a:lnTo>
                                    <a:pt x="57" y="122"/>
                                  </a:lnTo>
                                  <a:lnTo>
                                    <a:pt x="112" y="125"/>
                                  </a:lnTo>
                                  <a:lnTo>
                                    <a:pt x="153" y="104"/>
                                  </a:lnTo>
                                  <a:lnTo>
                                    <a:pt x="166" y="61"/>
                                  </a:lnTo>
                                  <a:lnTo>
                                    <a:pt x="134" y="0"/>
                                  </a:lnTo>
                                  <a:close/>
                                </a:path>
                              </a:pathLst>
                            </a:custGeom>
                            <a:solidFill>
                              <a:srgbClr val="00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8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98" y="2065"/>
                              <a:ext cx="13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88"/>
                          <wps:cNvSpPr>
                            <a:spLocks/>
                          </wps:cNvSpPr>
                          <wps:spPr bwMode="auto">
                            <a:xfrm>
                              <a:off x="8376" y="1987"/>
                              <a:ext cx="66" cy="59"/>
                            </a:xfrm>
                            <a:custGeom>
                              <a:avLst/>
                              <a:gdLst>
                                <a:gd name="T0" fmla="+- 0 8377 8377"/>
                                <a:gd name="T1" fmla="*/ T0 w 66"/>
                                <a:gd name="T2" fmla="+- 0 1987 1987"/>
                                <a:gd name="T3" fmla="*/ 1987 h 59"/>
                                <a:gd name="T4" fmla="+- 0 8383 8377"/>
                                <a:gd name="T5" fmla="*/ T4 w 66"/>
                                <a:gd name="T6" fmla="+- 0 2000 1987"/>
                                <a:gd name="T7" fmla="*/ 2000 h 59"/>
                                <a:gd name="T8" fmla="+- 0 8384 8377"/>
                                <a:gd name="T9" fmla="*/ T8 w 66"/>
                                <a:gd name="T10" fmla="+- 0 2005 1987"/>
                                <a:gd name="T11" fmla="*/ 2005 h 59"/>
                                <a:gd name="T12" fmla="+- 0 8388 8377"/>
                                <a:gd name="T13" fmla="*/ T12 w 66"/>
                                <a:gd name="T14" fmla="+- 0 2011 1987"/>
                                <a:gd name="T15" fmla="*/ 2011 h 59"/>
                                <a:gd name="T16" fmla="+- 0 8401 8377"/>
                                <a:gd name="T17" fmla="*/ T16 w 66"/>
                                <a:gd name="T18" fmla="+- 0 2024 1987"/>
                                <a:gd name="T19" fmla="*/ 2024 h 59"/>
                                <a:gd name="T20" fmla="+- 0 8414 8377"/>
                                <a:gd name="T21" fmla="*/ T20 w 66"/>
                                <a:gd name="T22" fmla="+- 0 2036 1987"/>
                                <a:gd name="T23" fmla="*/ 2036 h 59"/>
                                <a:gd name="T24" fmla="+- 0 8419 8377"/>
                                <a:gd name="T25" fmla="*/ T24 w 66"/>
                                <a:gd name="T26" fmla="+- 0 2039 1987"/>
                                <a:gd name="T27" fmla="*/ 2039 h 59"/>
                                <a:gd name="T28" fmla="+- 0 8426 8377"/>
                                <a:gd name="T29" fmla="*/ T28 w 66"/>
                                <a:gd name="T30" fmla="+- 0 2040 1987"/>
                                <a:gd name="T31" fmla="*/ 2040 h 59"/>
                                <a:gd name="T32" fmla="+- 0 8443 8377"/>
                                <a:gd name="T33" fmla="*/ T32 w 66"/>
                                <a:gd name="T34" fmla="+- 0 2046 1987"/>
                                <a:gd name="T35" fmla="*/ 2046 h 59"/>
                                <a:gd name="T36" fmla="+- 0 8377 8377"/>
                                <a:gd name="T37" fmla="*/ T36 w 66"/>
                                <a:gd name="T38" fmla="+- 0 1987 1987"/>
                                <a:gd name="T39" fmla="*/ 1987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 h="59">
                                  <a:moveTo>
                                    <a:pt x="0" y="0"/>
                                  </a:moveTo>
                                  <a:lnTo>
                                    <a:pt x="6" y="13"/>
                                  </a:lnTo>
                                  <a:lnTo>
                                    <a:pt x="7" y="18"/>
                                  </a:lnTo>
                                  <a:lnTo>
                                    <a:pt x="11" y="24"/>
                                  </a:lnTo>
                                  <a:lnTo>
                                    <a:pt x="24" y="37"/>
                                  </a:lnTo>
                                  <a:lnTo>
                                    <a:pt x="37" y="49"/>
                                  </a:lnTo>
                                  <a:lnTo>
                                    <a:pt x="42" y="52"/>
                                  </a:lnTo>
                                  <a:lnTo>
                                    <a:pt x="49" y="53"/>
                                  </a:lnTo>
                                  <a:lnTo>
                                    <a:pt x="66" y="59"/>
                                  </a:lnTo>
                                  <a:lnTo>
                                    <a:pt x="0" y="0"/>
                                  </a:lnTo>
                                  <a:close/>
                                </a:path>
                              </a:pathLst>
                            </a:custGeom>
                            <a:solidFill>
                              <a:srgbClr val="00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A5D29" id="Группа 5" o:spid="_x0000_s1026" style="position:absolute;margin-left:268.65pt;margin-top:8.5pt;width:55.55pt;height:14.7pt;z-index:-251660288;mso-wrap-distance-left:0;mso-wrap-distance-right:0;mso-position-horizontal-relative:page" coordorigin="5868,1172" coordsize="5182,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">
                  <v:shape id="AutoShape 82" o:spid="_x0000_s1027" style="position:absolute;left:5867;top:1171;width:5182;height:960;visibility:visible;mso-wrap-style:square;v-text-anchor:top" coordsize="518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" path="m2266,858r-43,-29l2168,802r-65,-24l2030,757r-80,-19l1867,722r-86,-13l1695,697r-84,-9l1530,682r-75,-5l1388,675r-111,-1l1183,673r-80,1l1035,676r-58,4l926,684r-46,6l837,697r-42,8l648,735r-63,13l512,761r-87,15l371,729,299,664,224,593,160,527,122,478,84,398,62,327,55,262r5,-62l75,138,95,72,120,,84,51,50,111,23,177,5,248,,323r10,77l40,478r40,61l132,595r62,52l259,695r67,45l390,783r-61,57l413,832r9,39l421,894r-9,24l398,959r13,-6l420,952r8,-15l440,891r3,-25l442,843r-8,-47l521,788r75,-9l662,771,777,754r54,-8l886,740r59,-6l1011,730r74,-3l1171,726r100,1l1387,731r113,4l1596,740r81,6l1744,752r56,6l1847,765r39,8l1921,780r32,8l2016,806r35,10l2092,826r48,10l2197,847r69,11xm4498,595r-50,-26l4387,546r-68,-19l4243,512r-81,-12l4077,491r-88,-6l3899,482r-89,-2l3722,481r-85,2l3556,486r-75,5l3413,497r-76,9l3258,521r-79,20l3100,564r-77,28l2948,623r-72,34l2809,694r-62,39l2701,769r-43,38l2617,843r-42,31l2569,914r,6l2576,915r14,5l2593,916r5,-11l2600,908,2933,679r68,-28l3073,626r75,-22l3227,585r80,-15l3390,556r83,-10l3557,537r83,-6l3721,527r81,-1l3879,526r75,1l4043,533r82,9l4203,553r147,24l4423,588r75,7xm5181,323r-5,-75l5158,177r-27,-66l5097,51,5060,r26,75l5107,141r14,63l5126,265r-8,64l5097,399r-39,79l5016,535r-63,67l4880,669r-70,60l4755,776r-90,-15l4588,747r-65,-13l4415,711r-48,-9l4320,693r-49,-7l4217,681r-60,-4l4087,674r-83,-1l3907,673r-115,2l3727,678r-74,4l3573,689r-84,9l3403,710r-85,14l3234,740r-80,19l3080,780r-65,23l2959,829r-44,29l2989,844r77,-19l3147,803r84,-20l3321,766r73,-10l3472,748r80,-7l3635,736r85,-4l3806,730r86,-1l3977,729r83,1l4142,732r78,2l4295,737r80,6l4452,753r75,12l4601,777r74,11l4747,796r-7,56l4739,888r9,31l4769,959,4758,834r14,-3l4779,825r2,4l4851,828r-28,-16l4814,808r-18,-32l4858,737r65,-43l4988,647r61,-52l5101,539r40,-61l5171,400r10,-77xe" fillcolor="#000002" stroked="f">
                    <v:path arrowok="t" o:connecttype="custom" o:connectlocs="2103,1950;1781,1881;1455,1849;1103,1846;880,1862;585,1920;299,1836;84,1570;75,1310;50,1283;10,1572;194,1819;329,2012;412,2090;428,2109;434,1968;777,1926;1011,1902;1387,1903;1744,1924;1921,1952;2092,1998;4498,1767;4243,1684;3899,1654;3556,1658;3258,1693;2948,1795;2701,1941;2569,2086;2593,2088;3001,1823;3307,1742;3640,1703;3954,1699;4350,1749;5176,1420;5060,1172;5126,1437;5016,1707;4755,1948;4415,1883;4217,1853;3907,1845;3573,1861;3234,1912;2959,2001;3147,1975;3472,1920;3806,1902;4142,1904;4452,1925;4747,1968;4769,2131;4781,2001;4796,1948;5049,1767;5181,1495" o:connectangles="0,0,0,0,0,0,0,0,0,0,0,0,0,0,0,0,0,0,0,0,0,0,0,0,0,0,0,0,0,0,0,0,0,0,0,0,0,0,0,0,0,0,0,0,0,0,0,0,0,0,0,0,0,0,0,0,0,0"/>
                  </v:shape>
                  <v:shape id="Freeform 83" o:spid="_x0000_s1028" style="position:absolute;left:6444;top:1645;width:1933;height:343;visibility:visible;mso-wrap-style:square;v-text-anchor:top" coordsize="19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" path="m847,l764,,682,3,603,8r-78,7l450,25,378,36,310,50,246,65,186,82,82,122,,167,40,146,88,127,203,95,270,82,341,71r75,-9l495,56r83,-5l662,49r87,l838,52r89,4l1016,64r89,9l1193,85r87,15l1364,117r82,19l1524,158r75,25l1669,210r65,30l1838,298r51,27l1932,342r-16,-28l1903,299,1800,230r-67,-38l1663,158r-74,-30l1512,101,1433,78,1352,57,1269,40,1185,27,1101,16,1016,8,931,3,847,xe" fillcolor="#000001" stroked="f">
                    <v:path arrowok="t" o:connecttype="custom" o:connectlocs="847,1645;764,1645;682,1648;603,1653;525,1660;450,1670;378,1681;310,1695;246,1710;186,1727;82,1767;0,1812;40,1791;88,1772;203,1740;270,1727;341,1716;416,1707;495,1701;578,1696;662,1694;749,1694;838,1697;927,1701;1016,1709;1105,1718;1193,1730;1280,1745;1364,1762;1446,1781;1524,1803;1599,1828;1669,1855;1734,1885;1838,1943;1889,1970;1932,1987;1916,1959;1903,1944;1800,1875;1733,1837;1663,1803;1589,1773;1512,1746;1433,1723;1352,1702;1269,1685;1185,1672;1101,1661;1016,1653;931,1648;847,1645" o:connectangles="0,0,0,0,0,0,0,0,0,0,0,0,0,0,0,0,0,0,0,0,0,0,0,0,0,0,0,0,0,0,0,0,0,0,0,0,0,0,0,0,0,0,0,0,0,0,0,0,0,0,0,0"/>
                  </v:shape>
                  <v:shape id="AutoShape 84" o:spid="_x0000_s1029" style="position:absolute;left:10622;top:1995;width:173;height:172;visibility:visible;mso-wrap-style:square;v-text-anchor:top" coordsize="1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" path="m25,1l18,7,4,10,15,135,4,161,,171r8,l33,162r100,l152,136,167,70r2,-35l170,34,153,20,143,5,27,5,25,1xm133,162r-100,l95,169r36,-4l133,162xm173,31r-3,3l171,34r2,-3xm97,4l27,5r116,l143,4r-9,l97,4xm142,r-8,4l143,4,141,1,142,xe" fillcolor="#f2f2f1" stroked="f">
                    <v:path arrowok="t" o:connecttype="custom" o:connectlocs="25,1997;18,2003;4,2006;15,2131;4,2157;0,2167;8,2167;33,2158;133,2158;152,2132;167,2066;169,2031;170,2030;153,2016;143,2001;27,2001;25,1997;133,2158;33,2158;95,2165;131,2161;133,2158;173,2027;170,2030;171,2030;173,2027;97,2000;27,2001;143,2001;143,2000;134,2000;97,2000;142,1996;134,2000;143,2000;141,1997;142,1996"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0" type="#_x0000_t75" style="position:absolute;left:8398;top:2126;width:12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">
                    <v:imagedata r:id="rId3" o:title=""/>
                  </v:shape>
                  <v:shape id="Freeform 86" o:spid="_x0000_s1031" style="position:absolute;left:10655;top:2065;width:166;height:126;visibility:visible;mso-wrap-style:square;v-text-anchor:top" coordsize="16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" path="m134,l119,66,98,95,62,99,,92r57,30l112,125r41,-21l166,61,134,xe" fillcolor="#000002" stroked="f">
                    <v:path arrowok="t" o:connecttype="custom" o:connectlocs="134,2066;119,2132;98,2161;62,2165;0,2158;57,2188;112,2191;153,2170;166,2127;134,2066" o:connectangles="0,0,0,0,0,0,0,0,0,0"/>
                  </v:shape>
                  <v:shape id="Picture 87" o:spid="_x0000_s1032" type="#_x0000_t75" style="position:absolute;left:6098;top:2065;width:13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">
                    <v:imagedata r:id="rId4" o:title=""/>
                  </v:shape>
                  <v:shape id="Freeform 88" o:spid="_x0000_s1033" style="position:absolute;left:8376;top:1987;width:66;height:59;visibility:visible;mso-wrap-style:square;v-text-anchor:top" coordsize="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" path="m,l6,13r1,5l11,24,24,37,37,49r5,3l49,53r17,6l,xe" fillcolor="#000001" stroked="f">
                    <v:path arrowok="t" o:connecttype="custom" o:connectlocs="0,1987;6,2000;7,2005;11,2011;24,2024;37,2036;42,2039;49,2040;66,2046;0,1987" o:connectangles="0,0,0,0,0,0,0,0,0,0"/>
                  </v:shape>
                  <w10:wrap type="topAndBottom" anchorx="page"/>
                </v:group>
              </w:pict>
            </mc:Fallback>
          </mc:AlternateContent>
        </w:r>
        <w:r>
          <w:fldChar w:fldCharType="begin"/>
        </w:r>
        <w:r>
          <w:instrText>PAGE   \* MERGEFORMAT</w:instrText>
        </w:r>
        <w:r>
          <w:fldChar w:fldCharType="separate"/>
        </w:r>
        <w:r w:rsidR="001A61D5">
          <w:rPr>
            <w:noProof/>
          </w:rPr>
          <w:t>35</w:t>
        </w:r>
        <w:r>
          <w:fldChar w:fldCharType="end"/>
        </w:r>
      </w:p>
    </w:sdtContent>
  </w:sdt>
  <w:p w14:paraId="0873B9BD" w14:textId="77777777" w:rsidR="0021160B" w:rsidRDefault="0021160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192C9" w14:textId="77777777" w:rsidR="00BF05BE" w:rsidRDefault="00BF05BE" w:rsidP="00B40A38">
      <w:pPr>
        <w:spacing w:after="0" w:line="240" w:lineRule="auto"/>
      </w:pPr>
      <w:r>
        <w:separator/>
      </w:r>
    </w:p>
  </w:footnote>
  <w:footnote w:type="continuationSeparator" w:id="0">
    <w:p w14:paraId="39789B55" w14:textId="77777777" w:rsidR="00BF05BE" w:rsidRDefault="00BF05BE" w:rsidP="00B40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3A7"/>
    <w:multiLevelType w:val="hybridMultilevel"/>
    <w:tmpl w:val="2174BE08"/>
    <w:lvl w:ilvl="0" w:tplc="18D895F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2E80973"/>
    <w:multiLevelType w:val="hybridMultilevel"/>
    <w:tmpl w:val="A636FAFE"/>
    <w:lvl w:ilvl="0" w:tplc="540E2BB2">
      <w:numFmt w:val="bullet"/>
      <w:lvlText w:val=""/>
      <w:lvlJc w:val="left"/>
      <w:pPr>
        <w:ind w:left="644" w:hanging="360"/>
      </w:pPr>
      <w:rPr>
        <w:rFonts w:ascii="Symbol" w:eastAsiaTheme="minorEastAsia" w:hAnsi="Symbo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20313511"/>
    <w:multiLevelType w:val="hybridMultilevel"/>
    <w:tmpl w:val="0A1A05F8"/>
    <w:lvl w:ilvl="0" w:tplc="110EC4A8">
      <w:numFmt w:val="bullet"/>
      <w:lvlText w:val=""/>
      <w:lvlJc w:val="left"/>
      <w:pPr>
        <w:ind w:left="1287" w:hanging="360"/>
      </w:pPr>
      <w:rPr>
        <w:rFonts w:ascii="Symbol" w:eastAsiaTheme="minorEastAsia" w:hAnsi="Symbol" w:cs="Aria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30C65B42"/>
    <w:multiLevelType w:val="hybridMultilevel"/>
    <w:tmpl w:val="441EAAE2"/>
    <w:lvl w:ilvl="0" w:tplc="6AFCE43A">
      <w:numFmt w:val="bullet"/>
      <w:lvlText w:val=""/>
      <w:lvlJc w:val="left"/>
      <w:pPr>
        <w:ind w:left="1080" w:hanging="720"/>
      </w:pPr>
      <w:rPr>
        <w:rFonts w:ascii="Symbol" w:eastAsiaTheme="minorHAnsi"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50639F"/>
    <w:multiLevelType w:val="hybridMultilevel"/>
    <w:tmpl w:val="1E2C01C6"/>
    <w:lvl w:ilvl="0" w:tplc="CD34CF30">
      <w:numFmt w:val="bullet"/>
      <w:lvlText w:val=""/>
      <w:lvlJc w:val="left"/>
      <w:pPr>
        <w:ind w:left="1080" w:hanging="720"/>
      </w:pPr>
      <w:rPr>
        <w:rFonts w:ascii="Symbol" w:eastAsiaTheme="minorHAnsi"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ABC7F8D"/>
    <w:multiLevelType w:val="hybridMultilevel"/>
    <w:tmpl w:val="F2DCA628"/>
    <w:lvl w:ilvl="0" w:tplc="31BA1C74">
      <w:start w:val="1"/>
      <w:numFmt w:val="decimal"/>
      <w:lvlText w:val="%1."/>
      <w:lvlJc w:val="left"/>
      <w:pPr>
        <w:ind w:left="1068" w:hanging="360"/>
      </w:pPr>
      <w:rPr>
        <w:rFonts w:eastAsiaTheme="minorEastAsia"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43BE1462"/>
    <w:multiLevelType w:val="hybridMultilevel"/>
    <w:tmpl w:val="ED5EF89A"/>
    <w:lvl w:ilvl="0" w:tplc="E0D6067A">
      <w:numFmt w:val="bullet"/>
      <w:lvlText w:val=""/>
      <w:lvlJc w:val="left"/>
      <w:pPr>
        <w:ind w:left="360" w:hanging="360"/>
      </w:pPr>
      <w:rPr>
        <w:rFonts w:ascii="Symbol" w:eastAsiaTheme="minorEastAsia" w:hAnsi="Symbo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6C65B64"/>
    <w:multiLevelType w:val="hybridMultilevel"/>
    <w:tmpl w:val="48E04E96"/>
    <w:lvl w:ilvl="0" w:tplc="915AC752">
      <w:numFmt w:val="bullet"/>
      <w:lvlText w:val=""/>
      <w:lvlJc w:val="left"/>
      <w:pPr>
        <w:ind w:left="1080" w:hanging="360"/>
      </w:pPr>
      <w:rPr>
        <w:rFonts w:ascii="Symbol" w:eastAsiaTheme="minorEastAsia" w:hAnsi="Symbo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160039B"/>
    <w:multiLevelType w:val="hybridMultilevel"/>
    <w:tmpl w:val="EBA6F34A"/>
    <w:lvl w:ilvl="0" w:tplc="1DAE1D3C">
      <w:numFmt w:val="bullet"/>
      <w:lvlText w:val=""/>
      <w:lvlJc w:val="left"/>
      <w:pPr>
        <w:ind w:left="927" w:hanging="360"/>
      </w:pPr>
      <w:rPr>
        <w:rFonts w:ascii="Symbol" w:eastAsiaTheme="minorEastAsia" w:hAnsi="Symbol" w:cs="Aria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9" w15:restartNumberingAfterBreak="0">
    <w:nsid w:val="5AED7314"/>
    <w:multiLevelType w:val="hybridMultilevel"/>
    <w:tmpl w:val="8700A50A"/>
    <w:lvl w:ilvl="0" w:tplc="E90E78AA">
      <w:numFmt w:val="bullet"/>
      <w:lvlText w:val=""/>
      <w:lvlJc w:val="left"/>
      <w:pPr>
        <w:ind w:left="1647" w:hanging="360"/>
      </w:pPr>
      <w:rPr>
        <w:rFonts w:ascii="Symbol" w:eastAsiaTheme="minorEastAsia" w:hAnsi="Symbol" w:cs="Aria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0" w15:restartNumberingAfterBreak="0">
    <w:nsid w:val="6392298D"/>
    <w:multiLevelType w:val="hybridMultilevel"/>
    <w:tmpl w:val="A34AED34"/>
    <w:lvl w:ilvl="0" w:tplc="450AF30C">
      <w:numFmt w:val="bullet"/>
      <w:lvlText w:val=""/>
      <w:lvlJc w:val="left"/>
      <w:pPr>
        <w:ind w:left="720" w:hanging="360"/>
      </w:pPr>
      <w:rPr>
        <w:rFonts w:ascii="Symbol" w:eastAsiaTheme="minorEastAsia"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5B4671"/>
    <w:multiLevelType w:val="hybridMultilevel"/>
    <w:tmpl w:val="52E81D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85A1AF3"/>
    <w:multiLevelType w:val="hybridMultilevel"/>
    <w:tmpl w:val="1596A18E"/>
    <w:lvl w:ilvl="0" w:tplc="0002B9EC">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AD68EC"/>
    <w:multiLevelType w:val="hybridMultilevel"/>
    <w:tmpl w:val="D7FCA0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0"/>
  </w:num>
  <w:num w:numId="4">
    <w:abstractNumId w:val="7"/>
  </w:num>
  <w:num w:numId="5">
    <w:abstractNumId w:val="0"/>
  </w:num>
  <w:num w:numId="6">
    <w:abstractNumId w:val="1"/>
  </w:num>
  <w:num w:numId="7">
    <w:abstractNumId w:val="8"/>
  </w:num>
  <w:num w:numId="8">
    <w:abstractNumId w:val="2"/>
  </w:num>
  <w:num w:numId="9">
    <w:abstractNumId w:val="9"/>
  </w:num>
  <w:num w:numId="10">
    <w:abstractNumId w:val="6"/>
  </w:num>
  <w:num w:numId="11">
    <w:abstractNumId w:val="4"/>
  </w:num>
  <w:num w:numId="12">
    <w:abstractNumId w:val="3"/>
  </w:num>
  <w:num w:numId="13">
    <w:abstractNumId w:val="5"/>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33"/>
    <w:rsid w:val="0000010E"/>
    <w:rsid w:val="00000343"/>
    <w:rsid w:val="00000BD4"/>
    <w:rsid w:val="00001247"/>
    <w:rsid w:val="0000167A"/>
    <w:rsid w:val="0000171F"/>
    <w:rsid w:val="0000201E"/>
    <w:rsid w:val="00002C44"/>
    <w:rsid w:val="00002F1D"/>
    <w:rsid w:val="00003734"/>
    <w:rsid w:val="00003E1E"/>
    <w:rsid w:val="000045C0"/>
    <w:rsid w:val="00004735"/>
    <w:rsid w:val="00004BB3"/>
    <w:rsid w:val="00004EFE"/>
    <w:rsid w:val="00005640"/>
    <w:rsid w:val="00005FB3"/>
    <w:rsid w:val="00006381"/>
    <w:rsid w:val="00006A25"/>
    <w:rsid w:val="0000717A"/>
    <w:rsid w:val="000075EF"/>
    <w:rsid w:val="00007957"/>
    <w:rsid w:val="00007D05"/>
    <w:rsid w:val="00007EC0"/>
    <w:rsid w:val="00007EF5"/>
    <w:rsid w:val="00010538"/>
    <w:rsid w:val="000108F1"/>
    <w:rsid w:val="00010BF9"/>
    <w:rsid w:val="000110E8"/>
    <w:rsid w:val="0001221D"/>
    <w:rsid w:val="00012580"/>
    <w:rsid w:val="000127AE"/>
    <w:rsid w:val="00012C7A"/>
    <w:rsid w:val="000136D7"/>
    <w:rsid w:val="00013BF3"/>
    <w:rsid w:val="00014674"/>
    <w:rsid w:val="0001476D"/>
    <w:rsid w:val="00014882"/>
    <w:rsid w:val="000149E4"/>
    <w:rsid w:val="00014BF2"/>
    <w:rsid w:val="00015005"/>
    <w:rsid w:val="0001510C"/>
    <w:rsid w:val="00015534"/>
    <w:rsid w:val="0001560A"/>
    <w:rsid w:val="00015B0E"/>
    <w:rsid w:val="00016AC7"/>
    <w:rsid w:val="00016D80"/>
    <w:rsid w:val="00017298"/>
    <w:rsid w:val="000207A2"/>
    <w:rsid w:val="00020C97"/>
    <w:rsid w:val="00021270"/>
    <w:rsid w:val="000213A8"/>
    <w:rsid w:val="000213C3"/>
    <w:rsid w:val="00021812"/>
    <w:rsid w:val="0002239F"/>
    <w:rsid w:val="00022BCC"/>
    <w:rsid w:val="00022D18"/>
    <w:rsid w:val="00022EA2"/>
    <w:rsid w:val="0002307F"/>
    <w:rsid w:val="000231C3"/>
    <w:rsid w:val="000238E6"/>
    <w:rsid w:val="00023E88"/>
    <w:rsid w:val="00023FEA"/>
    <w:rsid w:val="00024543"/>
    <w:rsid w:val="0002456D"/>
    <w:rsid w:val="0002462B"/>
    <w:rsid w:val="00024B11"/>
    <w:rsid w:val="000254CB"/>
    <w:rsid w:val="0002581B"/>
    <w:rsid w:val="00025C2A"/>
    <w:rsid w:val="00025D84"/>
    <w:rsid w:val="00025DBB"/>
    <w:rsid w:val="00025EA4"/>
    <w:rsid w:val="0002650D"/>
    <w:rsid w:val="000267F2"/>
    <w:rsid w:val="00026B18"/>
    <w:rsid w:val="00026D48"/>
    <w:rsid w:val="00026DD7"/>
    <w:rsid w:val="00027A27"/>
    <w:rsid w:val="00027BAF"/>
    <w:rsid w:val="000301B9"/>
    <w:rsid w:val="00030BB2"/>
    <w:rsid w:val="00030DD6"/>
    <w:rsid w:val="00030FC3"/>
    <w:rsid w:val="00032E64"/>
    <w:rsid w:val="0003322D"/>
    <w:rsid w:val="00033893"/>
    <w:rsid w:val="000338EB"/>
    <w:rsid w:val="00033952"/>
    <w:rsid w:val="00033DC7"/>
    <w:rsid w:val="000354CA"/>
    <w:rsid w:val="00035822"/>
    <w:rsid w:val="0003616A"/>
    <w:rsid w:val="000370E9"/>
    <w:rsid w:val="00040318"/>
    <w:rsid w:val="000406A3"/>
    <w:rsid w:val="000407C4"/>
    <w:rsid w:val="000414EB"/>
    <w:rsid w:val="00041903"/>
    <w:rsid w:val="00041E88"/>
    <w:rsid w:val="000423AA"/>
    <w:rsid w:val="00042DA5"/>
    <w:rsid w:val="00042FB9"/>
    <w:rsid w:val="0004370E"/>
    <w:rsid w:val="00043E56"/>
    <w:rsid w:val="000445A4"/>
    <w:rsid w:val="00045DAE"/>
    <w:rsid w:val="00046E56"/>
    <w:rsid w:val="000470AE"/>
    <w:rsid w:val="0005005B"/>
    <w:rsid w:val="00050280"/>
    <w:rsid w:val="00051006"/>
    <w:rsid w:val="00051067"/>
    <w:rsid w:val="000512EE"/>
    <w:rsid w:val="00051C62"/>
    <w:rsid w:val="00051DCF"/>
    <w:rsid w:val="00051F38"/>
    <w:rsid w:val="000527B1"/>
    <w:rsid w:val="00053D67"/>
    <w:rsid w:val="00053F5F"/>
    <w:rsid w:val="00054760"/>
    <w:rsid w:val="0005571A"/>
    <w:rsid w:val="000559E5"/>
    <w:rsid w:val="00055A3C"/>
    <w:rsid w:val="00056016"/>
    <w:rsid w:val="000562F0"/>
    <w:rsid w:val="00056B42"/>
    <w:rsid w:val="000576B2"/>
    <w:rsid w:val="0005789C"/>
    <w:rsid w:val="00057D33"/>
    <w:rsid w:val="0006026B"/>
    <w:rsid w:val="000605A0"/>
    <w:rsid w:val="00060BAF"/>
    <w:rsid w:val="0006120C"/>
    <w:rsid w:val="00061645"/>
    <w:rsid w:val="000627C8"/>
    <w:rsid w:val="000627F6"/>
    <w:rsid w:val="00062E37"/>
    <w:rsid w:val="00062E4B"/>
    <w:rsid w:val="00063094"/>
    <w:rsid w:val="000631A7"/>
    <w:rsid w:val="000636C5"/>
    <w:rsid w:val="00063C22"/>
    <w:rsid w:val="00063CE3"/>
    <w:rsid w:val="0006415E"/>
    <w:rsid w:val="000647FC"/>
    <w:rsid w:val="000653E7"/>
    <w:rsid w:val="00065494"/>
    <w:rsid w:val="00065DA0"/>
    <w:rsid w:val="00065E01"/>
    <w:rsid w:val="000663F0"/>
    <w:rsid w:val="00066861"/>
    <w:rsid w:val="0006693A"/>
    <w:rsid w:val="0006784D"/>
    <w:rsid w:val="000678F9"/>
    <w:rsid w:val="00067B90"/>
    <w:rsid w:val="000700AD"/>
    <w:rsid w:val="00070D31"/>
    <w:rsid w:val="00070E25"/>
    <w:rsid w:val="000728AC"/>
    <w:rsid w:val="00072F0D"/>
    <w:rsid w:val="000730F6"/>
    <w:rsid w:val="0007357A"/>
    <w:rsid w:val="00074C56"/>
    <w:rsid w:val="0007522C"/>
    <w:rsid w:val="000755AD"/>
    <w:rsid w:val="000761CD"/>
    <w:rsid w:val="00076B7B"/>
    <w:rsid w:val="00076F97"/>
    <w:rsid w:val="00077244"/>
    <w:rsid w:val="00077245"/>
    <w:rsid w:val="000776EC"/>
    <w:rsid w:val="00077D89"/>
    <w:rsid w:val="00077FA4"/>
    <w:rsid w:val="00080222"/>
    <w:rsid w:val="000804E1"/>
    <w:rsid w:val="0008067B"/>
    <w:rsid w:val="00080DD3"/>
    <w:rsid w:val="00081090"/>
    <w:rsid w:val="00081480"/>
    <w:rsid w:val="000818E9"/>
    <w:rsid w:val="00081F27"/>
    <w:rsid w:val="00082011"/>
    <w:rsid w:val="00082C14"/>
    <w:rsid w:val="000831AC"/>
    <w:rsid w:val="00083347"/>
    <w:rsid w:val="000836B6"/>
    <w:rsid w:val="000844E2"/>
    <w:rsid w:val="00084AD8"/>
    <w:rsid w:val="00084B6B"/>
    <w:rsid w:val="00084C91"/>
    <w:rsid w:val="000851EF"/>
    <w:rsid w:val="00085EA1"/>
    <w:rsid w:val="00086097"/>
    <w:rsid w:val="000862D8"/>
    <w:rsid w:val="000863BF"/>
    <w:rsid w:val="0008648E"/>
    <w:rsid w:val="00086A61"/>
    <w:rsid w:val="00086F33"/>
    <w:rsid w:val="00087A86"/>
    <w:rsid w:val="00090524"/>
    <w:rsid w:val="0009077C"/>
    <w:rsid w:val="00090AB3"/>
    <w:rsid w:val="00091797"/>
    <w:rsid w:val="00091E05"/>
    <w:rsid w:val="00091E92"/>
    <w:rsid w:val="00092A95"/>
    <w:rsid w:val="00092C97"/>
    <w:rsid w:val="00092D74"/>
    <w:rsid w:val="00092EA1"/>
    <w:rsid w:val="00092F25"/>
    <w:rsid w:val="0009358F"/>
    <w:rsid w:val="00093F56"/>
    <w:rsid w:val="00093F74"/>
    <w:rsid w:val="00094739"/>
    <w:rsid w:val="00094962"/>
    <w:rsid w:val="00094C84"/>
    <w:rsid w:val="00094FA5"/>
    <w:rsid w:val="00094FED"/>
    <w:rsid w:val="000956D6"/>
    <w:rsid w:val="000956DB"/>
    <w:rsid w:val="00095C59"/>
    <w:rsid w:val="0009606F"/>
    <w:rsid w:val="000964CF"/>
    <w:rsid w:val="00096E93"/>
    <w:rsid w:val="0009726B"/>
    <w:rsid w:val="00097776"/>
    <w:rsid w:val="00097A34"/>
    <w:rsid w:val="00097C62"/>
    <w:rsid w:val="000A09EA"/>
    <w:rsid w:val="000A1395"/>
    <w:rsid w:val="000A2833"/>
    <w:rsid w:val="000A2FC3"/>
    <w:rsid w:val="000A33B9"/>
    <w:rsid w:val="000A3463"/>
    <w:rsid w:val="000A357D"/>
    <w:rsid w:val="000A35D3"/>
    <w:rsid w:val="000A4ABC"/>
    <w:rsid w:val="000A63B6"/>
    <w:rsid w:val="000A6697"/>
    <w:rsid w:val="000A6DD7"/>
    <w:rsid w:val="000A6EB9"/>
    <w:rsid w:val="000A71AD"/>
    <w:rsid w:val="000A7AFA"/>
    <w:rsid w:val="000A7C0F"/>
    <w:rsid w:val="000A7F2B"/>
    <w:rsid w:val="000A7F86"/>
    <w:rsid w:val="000A7FA2"/>
    <w:rsid w:val="000B0490"/>
    <w:rsid w:val="000B12BF"/>
    <w:rsid w:val="000B1901"/>
    <w:rsid w:val="000B23C9"/>
    <w:rsid w:val="000B2934"/>
    <w:rsid w:val="000B2B00"/>
    <w:rsid w:val="000B3489"/>
    <w:rsid w:val="000B3934"/>
    <w:rsid w:val="000B3A59"/>
    <w:rsid w:val="000B3E34"/>
    <w:rsid w:val="000B4385"/>
    <w:rsid w:val="000B4BA7"/>
    <w:rsid w:val="000B5774"/>
    <w:rsid w:val="000B5C49"/>
    <w:rsid w:val="000B621D"/>
    <w:rsid w:val="000B64D8"/>
    <w:rsid w:val="000B6745"/>
    <w:rsid w:val="000B699C"/>
    <w:rsid w:val="000B6E07"/>
    <w:rsid w:val="000B6F44"/>
    <w:rsid w:val="000B7253"/>
    <w:rsid w:val="000B726F"/>
    <w:rsid w:val="000B72C4"/>
    <w:rsid w:val="000B79DC"/>
    <w:rsid w:val="000B7BBE"/>
    <w:rsid w:val="000C0D88"/>
    <w:rsid w:val="000C161C"/>
    <w:rsid w:val="000C16CE"/>
    <w:rsid w:val="000C318B"/>
    <w:rsid w:val="000C3191"/>
    <w:rsid w:val="000C34DE"/>
    <w:rsid w:val="000C3B7C"/>
    <w:rsid w:val="000C3D50"/>
    <w:rsid w:val="000C480B"/>
    <w:rsid w:val="000C4CBF"/>
    <w:rsid w:val="000C525D"/>
    <w:rsid w:val="000C52D0"/>
    <w:rsid w:val="000C5361"/>
    <w:rsid w:val="000C53F8"/>
    <w:rsid w:val="000C545C"/>
    <w:rsid w:val="000C5C77"/>
    <w:rsid w:val="000C5D10"/>
    <w:rsid w:val="000C6BFB"/>
    <w:rsid w:val="000C703F"/>
    <w:rsid w:val="000C7051"/>
    <w:rsid w:val="000C75A5"/>
    <w:rsid w:val="000C76A3"/>
    <w:rsid w:val="000C7C00"/>
    <w:rsid w:val="000D01CD"/>
    <w:rsid w:val="000D0903"/>
    <w:rsid w:val="000D15C6"/>
    <w:rsid w:val="000D1FCB"/>
    <w:rsid w:val="000D217A"/>
    <w:rsid w:val="000D288E"/>
    <w:rsid w:val="000D30F0"/>
    <w:rsid w:val="000D3356"/>
    <w:rsid w:val="000D4024"/>
    <w:rsid w:val="000D439F"/>
    <w:rsid w:val="000D470B"/>
    <w:rsid w:val="000D4F95"/>
    <w:rsid w:val="000D548C"/>
    <w:rsid w:val="000D5A4C"/>
    <w:rsid w:val="000D5D8D"/>
    <w:rsid w:val="000D6227"/>
    <w:rsid w:val="000D6BED"/>
    <w:rsid w:val="000D6D39"/>
    <w:rsid w:val="000D728A"/>
    <w:rsid w:val="000D73AA"/>
    <w:rsid w:val="000E06E7"/>
    <w:rsid w:val="000E1206"/>
    <w:rsid w:val="000E1387"/>
    <w:rsid w:val="000E13C6"/>
    <w:rsid w:val="000E1D3A"/>
    <w:rsid w:val="000E20F3"/>
    <w:rsid w:val="000E2193"/>
    <w:rsid w:val="000E2F08"/>
    <w:rsid w:val="000E3167"/>
    <w:rsid w:val="000E45A9"/>
    <w:rsid w:val="000E473E"/>
    <w:rsid w:val="000E5480"/>
    <w:rsid w:val="000E5527"/>
    <w:rsid w:val="000E5CF8"/>
    <w:rsid w:val="000E6887"/>
    <w:rsid w:val="000E6B7F"/>
    <w:rsid w:val="000E7739"/>
    <w:rsid w:val="000F035E"/>
    <w:rsid w:val="000F0855"/>
    <w:rsid w:val="000F0CC8"/>
    <w:rsid w:val="000F0DCF"/>
    <w:rsid w:val="000F13EA"/>
    <w:rsid w:val="000F1513"/>
    <w:rsid w:val="000F18A8"/>
    <w:rsid w:val="000F1A6D"/>
    <w:rsid w:val="000F2276"/>
    <w:rsid w:val="000F22DA"/>
    <w:rsid w:val="000F23A1"/>
    <w:rsid w:val="000F2516"/>
    <w:rsid w:val="000F2CBF"/>
    <w:rsid w:val="000F3117"/>
    <w:rsid w:val="000F3C13"/>
    <w:rsid w:val="000F4BBA"/>
    <w:rsid w:val="000F4C45"/>
    <w:rsid w:val="000F4C53"/>
    <w:rsid w:val="000F4D40"/>
    <w:rsid w:val="000F4D7E"/>
    <w:rsid w:val="000F514E"/>
    <w:rsid w:val="000F5402"/>
    <w:rsid w:val="000F612E"/>
    <w:rsid w:val="000F64B8"/>
    <w:rsid w:val="000F79D7"/>
    <w:rsid w:val="001003F9"/>
    <w:rsid w:val="00101574"/>
    <w:rsid w:val="0010160C"/>
    <w:rsid w:val="00101C99"/>
    <w:rsid w:val="00101F66"/>
    <w:rsid w:val="001023E7"/>
    <w:rsid w:val="00102B6E"/>
    <w:rsid w:val="00102BAF"/>
    <w:rsid w:val="00102F5E"/>
    <w:rsid w:val="00102F96"/>
    <w:rsid w:val="0010329B"/>
    <w:rsid w:val="00103830"/>
    <w:rsid w:val="001040E3"/>
    <w:rsid w:val="001043A7"/>
    <w:rsid w:val="001046BC"/>
    <w:rsid w:val="0010476E"/>
    <w:rsid w:val="00104BDF"/>
    <w:rsid w:val="0010560E"/>
    <w:rsid w:val="00105B72"/>
    <w:rsid w:val="0010659B"/>
    <w:rsid w:val="00107297"/>
    <w:rsid w:val="0010731C"/>
    <w:rsid w:val="00107B8F"/>
    <w:rsid w:val="00107F0B"/>
    <w:rsid w:val="00110257"/>
    <w:rsid w:val="001102FC"/>
    <w:rsid w:val="00110742"/>
    <w:rsid w:val="001109B7"/>
    <w:rsid w:val="00110A58"/>
    <w:rsid w:val="001110BD"/>
    <w:rsid w:val="001116BA"/>
    <w:rsid w:val="00112577"/>
    <w:rsid w:val="00112651"/>
    <w:rsid w:val="00112AD4"/>
    <w:rsid w:val="00112FBD"/>
    <w:rsid w:val="001132D7"/>
    <w:rsid w:val="00113520"/>
    <w:rsid w:val="00113834"/>
    <w:rsid w:val="00114001"/>
    <w:rsid w:val="001148B2"/>
    <w:rsid w:val="00114CC2"/>
    <w:rsid w:val="00114F71"/>
    <w:rsid w:val="0011535E"/>
    <w:rsid w:val="00116158"/>
    <w:rsid w:val="00116514"/>
    <w:rsid w:val="00116F59"/>
    <w:rsid w:val="001201C6"/>
    <w:rsid w:val="001204FB"/>
    <w:rsid w:val="00120BF8"/>
    <w:rsid w:val="00121019"/>
    <w:rsid w:val="00121623"/>
    <w:rsid w:val="00121FBE"/>
    <w:rsid w:val="0012248D"/>
    <w:rsid w:val="00122C0C"/>
    <w:rsid w:val="001232D6"/>
    <w:rsid w:val="00123307"/>
    <w:rsid w:val="00123688"/>
    <w:rsid w:val="00124A1E"/>
    <w:rsid w:val="001251B8"/>
    <w:rsid w:val="00125C1C"/>
    <w:rsid w:val="00126D27"/>
    <w:rsid w:val="0012740D"/>
    <w:rsid w:val="00127E51"/>
    <w:rsid w:val="001300B6"/>
    <w:rsid w:val="00130401"/>
    <w:rsid w:val="00130EF0"/>
    <w:rsid w:val="001312AC"/>
    <w:rsid w:val="001319BA"/>
    <w:rsid w:val="00131EA0"/>
    <w:rsid w:val="00131FFD"/>
    <w:rsid w:val="00132058"/>
    <w:rsid w:val="00133C4D"/>
    <w:rsid w:val="0013420A"/>
    <w:rsid w:val="00134506"/>
    <w:rsid w:val="00134778"/>
    <w:rsid w:val="00135441"/>
    <w:rsid w:val="001360E9"/>
    <w:rsid w:val="00136654"/>
    <w:rsid w:val="00136EC8"/>
    <w:rsid w:val="0013726E"/>
    <w:rsid w:val="001378D9"/>
    <w:rsid w:val="00137CCB"/>
    <w:rsid w:val="00137E5A"/>
    <w:rsid w:val="00140470"/>
    <w:rsid w:val="001404AD"/>
    <w:rsid w:val="00140924"/>
    <w:rsid w:val="0014123E"/>
    <w:rsid w:val="001414E9"/>
    <w:rsid w:val="00141E01"/>
    <w:rsid w:val="00141F4F"/>
    <w:rsid w:val="00144632"/>
    <w:rsid w:val="00144AFB"/>
    <w:rsid w:val="00144F16"/>
    <w:rsid w:val="00144FE8"/>
    <w:rsid w:val="00145069"/>
    <w:rsid w:val="00145F46"/>
    <w:rsid w:val="001466D3"/>
    <w:rsid w:val="00146B0B"/>
    <w:rsid w:val="00147213"/>
    <w:rsid w:val="001474F6"/>
    <w:rsid w:val="001478E8"/>
    <w:rsid w:val="00147CDC"/>
    <w:rsid w:val="00147E8C"/>
    <w:rsid w:val="00150EED"/>
    <w:rsid w:val="0015176E"/>
    <w:rsid w:val="0015234D"/>
    <w:rsid w:val="00152919"/>
    <w:rsid w:val="00152979"/>
    <w:rsid w:val="00153188"/>
    <w:rsid w:val="0015453E"/>
    <w:rsid w:val="001545AF"/>
    <w:rsid w:val="00154941"/>
    <w:rsid w:val="00155547"/>
    <w:rsid w:val="00155915"/>
    <w:rsid w:val="00155A67"/>
    <w:rsid w:val="0015637D"/>
    <w:rsid w:val="00156C01"/>
    <w:rsid w:val="00157014"/>
    <w:rsid w:val="001575D2"/>
    <w:rsid w:val="0015760B"/>
    <w:rsid w:val="00157815"/>
    <w:rsid w:val="00157D81"/>
    <w:rsid w:val="00160769"/>
    <w:rsid w:val="00161940"/>
    <w:rsid w:val="00161A5B"/>
    <w:rsid w:val="00162517"/>
    <w:rsid w:val="00162572"/>
    <w:rsid w:val="00162A80"/>
    <w:rsid w:val="001631C1"/>
    <w:rsid w:val="00163E03"/>
    <w:rsid w:val="001653BA"/>
    <w:rsid w:val="00165580"/>
    <w:rsid w:val="001659B0"/>
    <w:rsid w:val="001659B7"/>
    <w:rsid w:val="00165B41"/>
    <w:rsid w:val="00165B85"/>
    <w:rsid w:val="00165D3F"/>
    <w:rsid w:val="001660E2"/>
    <w:rsid w:val="00166A68"/>
    <w:rsid w:val="00166C41"/>
    <w:rsid w:val="00166FC8"/>
    <w:rsid w:val="00167983"/>
    <w:rsid w:val="00170160"/>
    <w:rsid w:val="00170826"/>
    <w:rsid w:val="0017086C"/>
    <w:rsid w:val="00170A21"/>
    <w:rsid w:val="00170CCE"/>
    <w:rsid w:val="00171814"/>
    <w:rsid w:val="00171A48"/>
    <w:rsid w:val="001724AA"/>
    <w:rsid w:val="00172617"/>
    <w:rsid w:val="00172893"/>
    <w:rsid w:val="00173221"/>
    <w:rsid w:val="00173522"/>
    <w:rsid w:val="00173537"/>
    <w:rsid w:val="0017355A"/>
    <w:rsid w:val="0017408D"/>
    <w:rsid w:val="00174261"/>
    <w:rsid w:val="00174547"/>
    <w:rsid w:val="001748E7"/>
    <w:rsid w:val="001749AE"/>
    <w:rsid w:val="00174E94"/>
    <w:rsid w:val="00175D64"/>
    <w:rsid w:val="00175D76"/>
    <w:rsid w:val="001761B7"/>
    <w:rsid w:val="00176554"/>
    <w:rsid w:val="00176EA3"/>
    <w:rsid w:val="00176EFC"/>
    <w:rsid w:val="0017755D"/>
    <w:rsid w:val="00177FF2"/>
    <w:rsid w:val="001801D6"/>
    <w:rsid w:val="00181A31"/>
    <w:rsid w:val="00181F45"/>
    <w:rsid w:val="001828C6"/>
    <w:rsid w:val="00182F70"/>
    <w:rsid w:val="00183B52"/>
    <w:rsid w:val="001841DC"/>
    <w:rsid w:val="0018488B"/>
    <w:rsid w:val="00184EA1"/>
    <w:rsid w:val="00185C81"/>
    <w:rsid w:val="00185D46"/>
    <w:rsid w:val="0018629B"/>
    <w:rsid w:val="001863F9"/>
    <w:rsid w:val="00186786"/>
    <w:rsid w:val="00186F3C"/>
    <w:rsid w:val="00186FA1"/>
    <w:rsid w:val="001873C8"/>
    <w:rsid w:val="00190472"/>
    <w:rsid w:val="0019140B"/>
    <w:rsid w:val="00191429"/>
    <w:rsid w:val="00191B29"/>
    <w:rsid w:val="00191E85"/>
    <w:rsid w:val="001922DC"/>
    <w:rsid w:val="00192817"/>
    <w:rsid w:val="00192B52"/>
    <w:rsid w:val="00192B7F"/>
    <w:rsid w:val="00192F10"/>
    <w:rsid w:val="001930DD"/>
    <w:rsid w:val="00193259"/>
    <w:rsid w:val="00194631"/>
    <w:rsid w:val="001958C1"/>
    <w:rsid w:val="0019603C"/>
    <w:rsid w:val="0019623B"/>
    <w:rsid w:val="00196344"/>
    <w:rsid w:val="001964A7"/>
    <w:rsid w:val="001964D9"/>
    <w:rsid w:val="00196538"/>
    <w:rsid w:val="001970BE"/>
    <w:rsid w:val="00197152"/>
    <w:rsid w:val="001975EF"/>
    <w:rsid w:val="001A0281"/>
    <w:rsid w:val="001A0568"/>
    <w:rsid w:val="001A0754"/>
    <w:rsid w:val="001A07D0"/>
    <w:rsid w:val="001A0E32"/>
    <w:rsid w:val="001A140D"/>
    <w:rsid w:val="001A1756"/>
    <w:rsid w:val="001A1881"/>
    <w:rsid w:val="001A1D05"/>
    <w:rsid w:val="001A1D5F"/>
    <w:rsid w:val="001A2217"/>
    <w:rsid w:val="001A290D"/>
    <w:rsid w:val="001A292C"/>
    <w:rsid w:val="001A3B93"/>
    <w:rsid w:val="001A44CD"/>
    <w:rsid w:val="001A5C43"/>
    <w:rsid w:val="001A61AE"/>
    <w:rsid w:val="001A61D5"/>
    <w:rsid w:val="001A68EF"/>
    <w:rsid w:val="001A6A6C"/>
    <w:rsid w:val="001B0308"/>
    <w:rsid w:val="001B1620"/>
    <w:rsid w:val="001B16D1"/>
    <w:rsid w:val="001B194C"/>
    <w:rsid w:val="001B1C8E"/>
    <w:rsid w:val="001B1D78"/>
    <w:rsid w:val="001B1EDB"/>
    <w:rsid w:val="001B1FD0"/>
    <w:rsid w:val="001B242C"/>
    <w:rsid w:val="001B248F"/>
    <w:rsid w:val="001B2AE3"/>
    <w:rsid w:val="001B373E"/>
    <w:rsid w:val="001B415D"/>
    <w:rsid w:val="001B4182"/>
    <w:rsid w:val="001B4240"/>
    <w:rsid w:val="001B42DA"/>
    <w:rsid w:val="001B433E"/>
    <w:rsid w:val="001B4481"/>
    <w:rsid w:val="001B4563"/>
    <w:rsid w:val="001B5112"/>
    <w:rsid w:val="001B57E3"/>
    <w:rsid w:val="001B584A"/>
    <w:rsid w:val="001B63E4"/>
    <w:rsid w:val="001B646F"/>
    <w:rsid w:val="001B66DB"/>
    <w:rsid w:val="001B73D2"/>
    <w:rsid w:val="001B7526"/>
    <w:rsid w:val="001C2024"/>
    <w:rsid w:val="001C2854"/>
    <w:rsid w:val="001C3179"/>
    <w:rsid w:val="001C3443"/>
    <w:rsid w:val="001C36E1"/>
    <w:rsid w:val="001C417E"/>
    <w:rsid w:val="001C46F2"/>
    <w:rsid w:val="001C49AA"/>
    <w:rsid w:val="001C4F97"/>
    <w:rsid w:val="001C51FF"/>
    <w:rsid w:val="001C5272"/>
    <w:rsid w:val="001C549F"/>
    <w:rsid w:val="001C5994"/>
    <w:rsid w:val="001C5A5B"/>
    <w:rsid w:val="001C5AA6"/>
    <w:rsid w:val="001C6D2E"/>
    <w:rsid w:val="001C6E0B"/>
    <w:rsid w:val="001C6F99"/>
    <w:rsid w:val="001C7282"/>
    <w:rsid w:val="001C7820"/>
    <w:rsid w:val="001D0C9F"/>
    <w:rsid w:val="001D0CB9"/>
    <w:rsid w:val="001D0FC7"/>
    <w:rsid w:val="001D130B"/>
    <w:rsid w:val="001D16E7"/>
    <w:rsid w:val="001D1952"/>
    <w:rsid w:val="001D3082"/>
    <w:rsid w:val="001D37D5"/>
    <w:rsid w:val="001D3ED5"/>
    <w:rsid w:val="001D4012"/>
    <w:rsid w:val="001D4114"/>
    <w:rsid w:val="001D472E"/>
    <w:rsid w:val="001D57DB"/>
    <w:rsid w:val="001D627F"/>
    <w:rsid w:val="001D658A"/>
    <w:rsid w:val="001D65CA"/>
    <w:rsid w:val="001D66D3"/>
    <w:rsid w:val="001D6AA9"/>
    <w:rsid w:val="001D6B9D"/>
    <w:rsid w:val="001D773E"/>
    <w:rsid w:val="001D7860"/>
    <w:rsid w:val="001E015F"/>
    <w:rsid w:val="001E0B1F"/>
    <w:rsid w:val="001E1038"/>
    <w:rsid w:val="001E18A0"/>
    <w:rsid w:val="001E22FA"/>
    <w:rsid w:val="001E29E8"/>
    <w:rsid w:val="001E2F7A"/>
    <w:rsid w:val="001E3377"/>
    <w:rsid w:val="001E3EBC"/>
    <w:rsid w:val="001E443C"/>
    <w:rsid w:val="001E4643"/>
    <w:rsid w:val="001E524B"/>
    <w:rsid w:val="001E54B6"/>
    <w:rsid w:val="001E5A99"/>
    <w:rsid w:val="001E5F3D"/>
    <w:rsid w:val="001E5FAC"/>
    <w:rsid w:val="001E65B2"/>
    <w:rsid w:val="001E66CF"/>
    <w:rsid w:val="001E7017"/>
    <w:rsid w:val="001E76E4"/>
    <w:rsid w:val="001E7B19"/>
    <w:rsid w:val="001E7F6B"/>
    <w:rsid w:val="001F07FC"/>
    <w:rsid w:val="001F19BD"/>
    <w:rsid w:val="001F1ACC"/>
    <w:rsid w:val="001F1BC7"/>
    <w:rsid w:val="001F1F3B"/>
    <w:rsid w:val="001F2511"/>
    <w:rsid w:val="001F2877"/>
    <w:rsid w:val="001F2988"/>
    <w:rsid w:val="001F2CAB"/>
    <w:rsid w:val="001F3016"/>
    <w:rsid w:val="001F3267"/>
    <w:rsid w:val="001F37D7"/>
    <w:rsid w:val="001F408F"/>
    <w:rsid w:val="001F42EF"/>
    <w:rsid w:val="001F4687"/>
    <w:rsid w:val="001F4A26"/>
    <w:rsid w:val="001F4AFB"/>
    <w:rsid w:val="001F4B85"/>
    <w:rsid w:val="001F4F0A"/>
    <w:rsid w:val="001F5375"/>
    <w:rsid w:val="001F5380"/>
    <w:rsid w:val="001F5832"/>
    <w:rsid w:val="001F590D"/>
    <w:rsid w:val="001F60B7"/>
    <w:rsid w:val="001F616F"/>
    <w:rsid w:val="001F667A"/>
    <w:rsid w:val="001F6AD6"/>
    <w:rsid w:val="001F6D44"/>
    <w:rsid w:val="001F7476"/>
    <w:rsid w:val="001F781F"/>
    <w:rsid w:val="002001AE"/>
    <w:rsid w:val="002003FD"/>
    <w:rsid w:val="00201247"/>
    <w:rsid w:val="00201837"/>
    <w:rsid w:val="002027A1"/>
    <w:rsid w:val="00203601"/>
    <w:rsid w:val="0020368F"/>
    <w:rsid w:val="00203895"/>
    <w:rsid w:val="0020397C"/>
    <w:rsid w:val="002039AA"/>
    <w:rsid w:val="00204069"/>
    <w:rsid w:val="0020412E"/>
    <w:rsid w:val="00204314"/>
    <w:rsid w:val="002048A0"/>
    <w:rsid w:val="00204A86"/>
    <w:rsid w:val="00205664"/>
    <w:rsid w:val="00205F11"/>
    <w:rsid w:val="00205FF9"/>
    <w:rsid w:val="00206511"/>
    <w:rsid w:val="0020702F"/>
    <w:rsid w:val="00207419"/>
    <w:rsid w:val="00210205"/>
    <w:rsid w:val="00210209"/>
    <w:rsid w:val="00210E0C"/>
    <w:rsid w:val="002112DD"/>
    <w:rsid w:val="0021157C"/>
    <w:rsid w:val="0021160B"/>
    <w:rsid w:val="0021240B"/>
    <w:rsid w:val="00213759"/>
    <w:rsid w:val="002138B1"/>
    <w:rsid w:val="002147CB"/>
    <w:rsid w:val="00214E8B"/>
    <w:rsid w:val="002156A8"/>
    <w:rsid w:val="00215A6A"/>
    <w:rsid w:val="00215B13"/>
    <w:rsid w:val="00215B2F"/>
    <w:rsid w:val="002163F0"/>
    <w:rsid w:val="002164A5"/>
    <w:rsid w:val="002166B8"/>
    <w:rsid w:val="00216AFC"/>
    <w:rsid w:val="00216C1F"/>
    <w:rsid w:val="00216CBA"/>
    <w:rsid w:val="00217543"/>
    <w:rsid w:val="0022021F"/>
    <w:rsid w:val="00220423"/>
    <w:rsid w:val="0022049E"/>
    <w:rsid w:val="002205AC"/>
    <w:rsid w:val="00220B48"/>
    <w:rsid w:val="00220CB7"/>
    <w:rsid w:val="00221A22"/>
    <w:rsid w:val="00221B4C"/>
    <w:rsid w:val="00221EAC"/>
    <w:rsid w:val="00222048"/>
    <w:rsid w:val="00222210"/>
    <w:rsid w:val="00222913"/>
    <w:rsid w:val="00222A1A"/>
    <w:rsid w:val="00222A2E"/>
    <w:rsid w:val="00222B16"/>
    <w:rsid w:val="0022383F"/>
    <w:rsid w:val="00224903"/>
    <w:rsid w:val="0022538C"/>
    <w:rsid w:val="00225C15"/>
    <w:rsid w:val="00226130"/>
    <w:rsid w:val="0022619E"/>
    <w:rsid w:val="002261D9"/>
    <w:rsid w:val="00227490"/>
    <w:rsid w:val="00230206"/>
    <w:rsid w:val="0023031F"/>
    <w:rsid w:val="002305F3"/>
    <w:rsid w:val="00230B36"/>
    <w:rsid w:val="00231805"/>
    <w:rsid w:val="00232915"/>
    <w:rsid w:val="00232AB6"/>
    <w:rsid w:val="002333BF"/>
    <w:rsid w:val="002334AD"/>
    <w:rsid w:val="00233724"/>
    <w:rsid w:val="002337A6"/>
    <w:rsid w:val="00234417"/>
    <w:rsid w:val="0023551D"/>
    <w:rsid w:val="0023596E"/>
    <w:rsid w:val="00235A1E"/>
    <w:rsid w:val="00235F13"/>
    <w:rsid w:val="002367E3"/>
    <w:rsid w:val="00236D42"/>
    <w:rsid w:val="0023739C"/>
    <w:rsid w:val="00237565"/>
    <w:rsid w:val="002377AB"/>
    <w:rsid w:val="002378B0"/>
    <w:rsid w:val="00237B9E"/>
    <w:rsid w:val="0024092F"/>
    <w:rsid w:val="00241413"/>
    <w:rsid w:val="00241CD1"/>
    <w:rsid w:val="00242222"/>
    <w:rsid w:val="0024266B"/>
    <w:rsid w:val="002430DA"/>
    <w:rsid w:val="00243356"/>
    <w:rsid w:val="00243BEF"/>
    <w:rsid w:val="00243DD6"/>
    <w:rsid w:val="002442AE"/>
    <w:rsid w:val="00244A1A"/>
    <w:rsid w:val="00244AEC"/>
    <w:rsid w:val="002454D4"/>
    <w:rsid w:val="00246334"/>
    <w:rsid w:val="002464C2"/>
    <w:rsid w:val="00246F17"/>
    <w:rsid w:val="0024700A"/>
    <w:rsid w:val="00247C30"/>
    <w:rsid w:val="00250018"/>
    <w:rsid w:val="0025087C"/>
    <w:rsid w:val="002508A8"/>
    <w:rsid w:val="002511E3"/>
    <w:rsid w:val="002519DD"/>
    <w:rsid w:val="002523CC"/>
    <w:rsid w:val="00252694"/>
    <w:rsid w:val="00252A30"/>
    <w:rsid w:val="00252D09"/>
    <w:rsid w:val="002536B0"/>
    <w:rsid w:val="00253D16"/>
    <w:rsid w:val="00254B2A"/>
    <w:rsid w:val="00254C39"/>
    <w:rsid w:val="002558A5"/>
    <w:rsid w:val="00256E83"/>
    <w:rsid w:val="00256E8D"/>
    <w:rsid w:val="0025714C"/>
    <w:rsid w:val="0026044A"/>
    <w:rsid w:val="00260622"/>
    <w:rsid w:val="00260B51"/>
    <w:rsid w:val="002617BD"/>
    <w:rsid w:val="00261ABC"/>
    <w:rsid w:val="00261B06"/>
    <w:rsid w:val="00261CEB"/>
    <w:rsid w:val="00261D0B"/>
    <w:rsid w:val="00262BB8"/>
    <w:rsid w:val="002637FF"/>
    <w:rsid w:val="002638AA"/>
    <w:rsid w:val="00263B88"/>
    <w:rsid w:val="00263D62"/>
    <w:rsid w:val="00264711"/>
    <w:rsid w:val="00265E42"/>
    <w:rsid w:val="002678DE"/>
    <w:rsid w:val="0027005C"/>
    <w:rsid w:val="002700F7"/>
    <w:rsid w:val="00270EBB"/>
    <w:rsid w:val="002711D5"/>
    <w:rsid w:val="002719FF"/>
    <w:rsid w:val="00271F59"/>
    <w:rsid w:val="002722D7"/>
    <w:rsid w:val="0027271C"/>
    <w:rsid w:val="00272A6B"/>
    <w:rsid w:val="00272E3C"/>
    <w:rsid w:val="0027322B"/>
    <w:rsid w:val="00273FD7"/>
    <w:rsid w:val="00273FE6"/>
    <w:rsid w:val="00274AF7"/>
    <w:rsid w:val="00274F37"/>
    <w:rsid w:val="002750A0"/>
    <w:rsid w:val="00275F40"/>
    <w:rsid w:val="0027606E"/>
    <w:rsid w:val="00276F4E"/>
    <w:rsid w:val="002774AB"/>
    <w:rsid w:val="00277E66"/>
    <w:rsid w:val="00280007"/>
    <w:rsid w:val="00280165"/>
    <w:rsid w:val="002801F5"/>
    <w:rsid w:val="00280A5B"/>
    <w:rsid w:val="00281A69"/>
    <w:rsid w:val="0028207B"/>
    <w:rsid w:val="00282502"/>
    <w:rsid w:val="00282B55"/>
    <w:rsid w:val="00282D85"/>
    <w:rsid w:val="00282F2A"/>
    <w:rsid w:val="00282FA1"/>
    <w:rsid w:val="002830AE"/>
    <w:rsid w:val="00283CC0"/>
    <w:rsid w:val="00283CD8"/>
    <w:rsid w:val="00283EA8"/>
    <w:rsid w:val="00283FF2"/>
    <w:rsid w:val="00284233"/>
    <w:rsid w:val="00284452"/>
    <w:rsid w:val="00284B7C"/>
    <w:rsid w:val="00284C8A"/>
    <w:rsid w:val="00284E6A"/>
    <w:rsid w:val="00284F3E"/>
    <w:rsid w:val="00285A45"/>
    <w:rsid w:val="00286113"/>
    <w:rsid w:val="00286909"/>
    <w:rsid w:val="00286DEB"/>
    <w:rsid w:val="00286DFA"/>
    <w:rsid w:val="002870AF"/>
    <w:rsid w:val="002871E1"/>
    <w:rsid w:val="00287669"/>
    <w:rsid w:val="00287729"/>
    <w:rsid w:val="00287772"/>
    <w:rsid w:val="00287AFF"/>
    <w:rsid w:val="00290646"/>
    <w:rsid w:val="00290779"/>
    <w:rsid w:val="00290B27"/>
    <w:rsid w:val="00291761"/>
    <w:rsid w:val="0029218B"/>
    <w:rsid w:val="00292454"/>
    <w:rsid w:val="0029283E"/>
    <w:rsid w:val="00292CD8"/>
    <w:rsid w:val="00293779"/>
    <w:rsid w:val="00293F72"/>
    <w:rsid w:val="00294424"/>
    <w:rsid w:val="00294687"/>
    <w:rsid w:val="00294A5B"/>
    <w:rsid w:val="00294CE6"/>
    <w:rsid w:val="00295B7F"/>
    <w:rsid w:val="00295DA5"/>
    <w:rsid w:val="00295E63"/>
    <w:rsid w:val="0029633B"/>
    <w:rsid w:val="0029764E"/>
    <w:rsid w:val="00297D54"/>
    <w:rsid w:val="002A044B"/>
    <w:rsid w:val="002A06D3"/>
    <w:rsid w:val="002A1651"/>
    <w:rsid w:val="002A2E7E"/>
    <w:rsid w:val="002A2FC7"/>
    <w:rsid w:val="002A360F"/>
    <w:rsid w:val="002A4158"/>
    <w:rsid w:val="002A4858"/>
    <w:rsid w:val="002A4F0C"/>
    <w:rsid w:val="002A4F13"/>
    <w:rsid w:val="002A5831"/>
    <w:rsid w:val="002A5C06"/>
    <w:rsid w:val="002A6918"/>
    <w:rsid w:val="002A696E"/>
    <w:rsid w:val="002A6AE5"/>
    <w:rsid w:val="002A73C4"/>
    <w:rsid w:val="002A7508"/>
    <w:rsid w:val="002A768E"/>
    <w:rsid w:val="002B0021"/>
    <w:rsid w:val="002B0328"/>
    <w:rsid w:val="002B22B4"/>
    <w:rsid w:val="002B2882"/>
    <w:rsid w:val="002B2B59"/>
    <w:rsid w:val="002B2F42"/>
    <w:rsid w:val="002B3240"/>
    <w:rsid w:val="002B3301"/>
    <w:rsid w:val="002B34C9"/>
    <w:rsid w:val="002B35BC"/>
    <w:rsid w:val="002B3A7E"/>
    <w:rsid w:val="002B4222"/>
    <w:rsid w:val="002B4468"/>
    <w:rsid w:val="002B453A"/>
    <w:rsid w:val="002B4717"/>
    <w:rsid w:val="002B4DB9"/>
    <w:rsid w:val="002B5607"/>
    <w:rsid w:val="002B645A"/>
    <w:rsid w:val="002B66F0"/>
    <w:rsid w:val="002B6995"/>
    <w:rsid w:val="002B6CAD"/>
    <w:rsid w:val="002B6F13"/>
    <w:rsid w:val="002B71B9"/>
    <w:rsid w:val="002B7381"/>
    <w:rsid w:val="002B765B"/>
    <w:rsid w:val="002B7C33"/>
    <w:rsid w:val="002C02F5"/>
    <w:rsid w:val="002C0B31"/>
    <w:rsid w:val="002C0D6A"/>
    <w:rsid w:val="002C0F57"/>
    <w:rsid w:val="002C13A1"/>
    <w:rsid w:val="002C17F1"/>
    <w:rsid w:val="002C27B8"/>
    <w:rsid w:val="002C307E"/>
    <w:rsid w:val="002C39A9"/>
    <w:rsid w:val="002C3DA4"/>
    <w:rsid w:val="002C3EBC"/>
    <w:rsid w:val="002C40AE"/>
    <w:rsid w:val="002C43CD"/>
    <w:rsid w:val="002C4947"/>
    <w:rsid w:val="002C4A72"/>
    <w:rsid w:val="002C4F68"/>
    <w:rsid w:val="002C509B"/>
    <w:rsid w:val="002C50F4"/>
    <w:rsid w:val="002C56FC"/>
    <w:rsid w:val="002C6048"/>
    <w:rsid w:val="002C6B8B"/>
    <w:rsid w:val="002C70DB"/>
    <w:rsid w:val="002C73AE"/>
    <w:rsid w:val="002C744F"/>
    <w:rsid w:val="002C7C2B"/>
    <w:rsid w:val="002D0447"/>
    <w:rsid w:val="002D0574"/>
    <w:rsid w:val="002D0888"/>
    <w:rsid w:val="002D0A4B"/>
    <w:rsid w:val="002D0BEC"/>
    <w:rsid w:val="002D0FE8"/>
    <w:rsid w:val="002D133C"/>
    <w:rsid w:val="002D15F0"/>
    <w:rsid w:val="002D172C"/>
    <w:rsid w:val="002D1CF6"/>
    <w:rsid w:val="002D22E0"/>
    <w:rsid w:val="002D244B"/>
    <w:rsid w:val="002D2A04"/>
    <w:rsid w:val="002D2B8E"/>
    <w:rsid w:val="002D33BA"/>
    <w:rsid w:val="002D3A8B"/>
    <w:rsid w:val="002D3DD9"/>
    <w:rsid w:val="002D3EA6"/>
    <w:rsid w:val="002D3EF0"/>
    <w:rsid w:val="002D4426"/>
    <w:rsid w:val="002D4933"/>
    <w:rsid w:val="002D52C9"/>
    <w:rsid w:val="002D5321"/>
    <w:rsid w:val="002D561F"/>
    <w:rsid w:val="002D5D74"/>
    <w:rsid w:val="002D6BA9"/>
    <w:rsid w:val="002D6D8D"/>
    <w:rsid w:val="002D720E"/>
    <w:rsid w:val="002D7266"/>
    <w:rsid w:val="002D7A67"/>
    <w:rsid w:val="002D7F72"/>
    <w:rsid w:val="002E08CC"/>
    <w:rsid w:val="002E1197"/>
    <w:rsid w:val="002E1614"/>
    <w:rsid w:val="002E2AFB"/>
    <w:rsid w:val="002E2FA6"/>
    <w:rsid w:val="002E3DA8"/>
    <w:rsid w:val="002E40B9"/>
    <w:rsid w:val="002E432D"/>
    <w:rsid w:val="002E468A"/>
    <w:rsid w:val="002E6326"/>
    <w:rsid w:val="002E63A9"/>
    <w:rsid w:val="002E73F3"/>
    <w:rsid w:val="002F0889"/>
    <w:rsid w:val="002F08B6"/>
    <w:rsid w:val="002F1258"/>
    <w:rsid w:val="002F1E2B"/>
    <w:rsid w:val="002F200B"/>
    <w:rsid w:val="002F2174"/>
    <w:rsid w:val="002F298A"/>
    <w:rsid w:val="002F2AFE"/>
    <w:rsid w:val="002F2E6A"/>
    <w:rsid w:val="002F2EAA"/>
    <w:rsid w:val="002F3273"/>
    <w:rsid w:val="002F3DAB"/>
    <w:rsid w:val="002F4369"/>
    <w:rsid w:val="002F4E90"/>
    <w:rsid w:val="002F4F1D"/>
    <w:rsid w:val="002F5974"/>
    <w:rsid w:val="002F6302"/>
    <w:rsid w:val="002F6440"/>
    <w:rsid w:val="002F6C8C"/>
    <w:rsid w:val="002F7094"/>
    <w:rsid w:val="002F710A"/>
    <w:rsid w:val="002F7377"/>
    <w:rsid w:val="002F744E"/>
    <w:rsid w:val="002F7462"/>
    <w:rsid w:val="002F7998"/>
    <w:rsid w:val="00300526"/>
    <w:rsid w:val="00300679"/>
    <w:rsid w:val="003006A1"/>
    <w:rsid w:val="00300884"/>
    <w:rsid w:val="003008B1"/>
    <w:rsid w:val="00300F41"/>
    <w:rsid w:val="00301781"/>
    <w:rsid w:val="00301A5C"/>
    <w:rsid w:val="003024FE"/>
    <w:rsid w:val="00302D2D"/>
    <w:rsid w:val="00302E4E"/>
    <w:rsid w:val="00303485"/>
    <w:rsid w:val="003035FE"/>
    <w:rsid w:val="0030394F"/>
    <w:rsid w:val="00303D69"/>
    <w:rsid w:val="003040CD"/>
    <w:rsid w:val="00304F8F"/>
    <w:rsid w:val="00304FA1"/>
    <w:rsid w:val="0030544D"/>
    <w:rsid w:val="0030617E"/>
    <w:rsid w:val="003064CC"/>
    <w:rsid w:val="003065E0"/>
    <w:rsid w:val="003072EA"/>
    <w:rsid w:val="00307B47"/>
    <w:rsid w:val="00307C37"/>
    <w:rsid w:val="00307FD1"/>
    <w:rsid w:val="0031009B"/>
    <w:rsid w:val="00310304"/>
    <w:rsid w:val="003104BC"/>
    <w:rsid w:val="00310598"/>
    <w:rsid w:val="003111C0"/>
    <w:rsid w:val="00311447"/>
    <w:rsid w:val="00311903"/>
    <w:rsid w:val="00312299"/>
    <w:rsid w:val="00313854"/>
    <w:rsid w:val="00313F75"/>
    <w:rsid w:val="00315143"/>
    <w:rsid w:val="00315F04"/>
    <w:rsid w:val="003163DC"/>
    <w:rsid w:val="0031673D"/>
    <w:rsid w:val="00316D1B"/>
    <w:rsid w:val="00316DC0"/>
    <w:rsid w:val="00317F6F"/>
    <w:rsid w:val="00317F78"/>
    <w:rsid w:val="003203AC"/>
    <w:rsid w:val="00320986"/>
    <w:rsid w:val="003211A5"/>
    <w:rsid w:val="00321A92"/>
    <w:rsid w:val="00322B35"/>
    <w:rsid w:val="0032309A"/>
    <w:rsid w:val="003231E5"/>
    <w:rsid w:val="0032363B"/>
    <w:rsid w:val="003238E4"/>
    <w:rsid w:val="00323C06"/>
    <w:rsid w:val="003243B7"/>
    <w:rsid w:val="0032500B"/>
    <w:rsid w:val="00325954"/>
    <w:rsid w:val="00325A06"/>
    <w:rsid w:val="00325D4F"/>
    <w:rsid w:val="00325FE1"/>
    <w:rsid w:val="00326245"/>
    <w:rsid w:val="00326246"/>
    <w:rsid w:val="00326602"/>
    <w:rsid w:val="0032700D"/>
    <w:rsid w:val="003279B3"/>
    <w:rsid w:val="00327C79"/>
    <w:rsid w:val="00327C89"/>
    <w:rsid w:val="00327F01"/>
    <w:rsid w:val="00330015"/>
    <w:rsid w:val="0033004B"/>
    <w:rsid w:val="003300B0"/>
    <w:rsid w:val="0033013B"/>
    <w:rsid w:val="00330C48"/>
    <w:rsid w:val="00331603"/>
    <w:rsid w:val="00331A43"/>
    <w:rsid w:val="00331BE4"/>
    <w:rsid w:val="00331EE5"/>
    <w:rsid w:val="00332168"/>
    <w:rsid w:val="00332A1D"/>
    <w:rsid w:val="00332AB3"/>
    <w:rsid w:val="00333587"/>
    <w:rsid w:val="0033396A"/>
    <w:rsid w:val="003339DF"/>
    <w:rsid w:val="00333AB9"/>
    <w:rsid w:val="00333DBF"/>
    <w:rsid w:val="00333E1C"/>
    <w:rsid w:val="00333E2E"/>
    <w:rsid w:val="00333E9A"/>
    <w:rsid w:val="00333FDC"/>
    <w:rsid w:val="0033416F"/>
    <w:rsid w:val="003341CC"/>
    <w:rsid w:val="003342B6"/>
    <w:rsid w:val="003345C6"/>
    <w:rsid w:val="003345FA"/>
    <w:rsid w:val="00335334"/>
    <w:rsid w:val="003353AD"/>
    <w:rsid w:val="00335C4C"/>
    <w:rsid w:val="0033612A"/>
    <w:rsid w:val="003368E2"/>
    <w:rsid w:val="00336E3D"/>
    <w:rsid w:val="00336E8B"/>
    <w:rsid w:val="00337523"/>
    <w:rsid w:val="003379E9"/>
    <w:rsid w:val="00337C91"/>
    <w:rsid w:val="00337CD1"/>
    <w:rsid w:val="00340550"/>
    <w:rsid w:val="003405BA"/>
    <w:rsid w:val="003407B6"/>
    <w:rsid w:val="00340929"/>
    <w:rsid w:val="00340AF1"/>
    <w:rsid w:val="003431B6"/>
    <w:rsid w:val="0034360F"/>
    <w:rsid w:val="003437BA"/>
    <w:rsid w:val="003442CF"/>
    <w:rsid w:val="00344690"/>
    <w:rsid w:val="00344B13"/>
    <w:rsid w:val="0034566E"/>
    <w:rsid w:val="003459F3"/>
    <w:rsid w:val="00345C2F"/>
    <w:rsid w:val="00346EF5"/>
    <w:rsid w:val="00347A71"/>
    <w:rsid w:val="00347F55"/>
    <w:rsid w:val="00350199"/>
    <w:rsid w:val="0035041D"/>
    <w:rsid w:val="003506AC"/>
    <w:rsid w:val="003511E2"/>
    <w:rsid w:val="003512F1"/>
    <w:rsid w:val="0035175F"/>
    <w:rsid w:val="003517F4"/>
    <w:rsid w:val="0035219E"/>
    <w:rsid w:val="00353C8D"/>
    <w:rsid w:val="00354400"/>
    <w:rsid w:val="00354B1C"/>
    <w:rsid w:val="00354F21"/>
    <w:rsid w:val="003554F6"/>
    <w:rsid w:val="00355E88"/>
    <w:rsid w:val="00355FE1"/>
    <w:rsid w:val="003561C0"/>
    <w:rsid w:val="00356374"/>
    <w:rsid w:val="003569CE"/>
    <w:rsid w:val="00356C33"/>
    <w:rsid w:val="00360072"/>
    <w:rsid w:val="003600C8"/>
    <w:rsid w:val="003603A2"/>
    <w:rsid w:val="00360AD0"/>
    <w:rsid w:val="0036198E"/>
    <w:rsid w:val="00361FB2"/>
    <w:rsid w:val="00362287"/>
    <w:rsid w:val="00362668"/>
    <w:rsid w:val="003626A0"/>
    <w:rsid w:val="00363024"/>
    <w:rsid w:val="00363793"/>
    <w:rsid w:val="003637AB"/>
    <w:rsid w:val="00363DA9"/>
    <w:rsid w:val="00364BDC"/>
    <w:rsid w:val="00364C1B"/>
    <w:rsid w:val="00365580"/>
    <w:rsid w:val="0036570A"/>
    <w:rsid w:val="0036597F"/>
    <w:rsid w:val="00367129"/>
    <w:rsid w:val="00367286"/>
    <w:rsid w:val="0036752E"/>
    <w:rsid w:val="00367EAD"/>
    <w:rsid w:val="003706AF"/>
    <w:rsid w:val="003706ED"/>
    <w:rsid w:val="003711CF"/>
    <w:rsid w:val="00372867"/>
    <w:rsid w:val="00372931"/>
    <w:rsid w:val="00372949"/>
    <w:rsid w:val="00373E78"/>
    <w:rsid w:val="003740C2"/>
    <w:rsid w:val="003741F2"/>
    <w:rsid w:val="003755BD"/>
    <w:rsid w:val="00375858"/>
    <w:rsid w:val="00375859"/>
    <w:rsid w:val="003761EA"/>
    <w:rsid w:val="00376228"/>
    <w:rsid w:val="003764E5"/>
    <w:rsid w:val="00376D44"/>
    <w:rsid w:val="00380095"/>
    <w:rsid w:val="00380107"/>
    <w:rsid w:val="00381598"/>
    <w:rsid w:val="003818D9"/>
    <w:rsid w:val="00382E2F"/>
    <w:rsid w:val="003833C3"/>
    <w:rsid w:val="00383B24"/>
    <w:rsid w:val="0038453D"/>
    <w:rsid w:val="003847D3"/>
    <w:rsid w:val="00384AB1"/>
    <w:rsid w:val="00385143"/>
    <w:rsid w:val="0038520F"/>
    <w:rsid w:val="0038586D"/>
    <w:rsid w:val="003863DF"/>
    <w:rsid w:val="00386801"/>
    <w:rsid w:val="00386E9A"/>
    <w:rsid w:val="00386F2F"/>
    <w:rsid w:val="00387C2C"/>
    <w:rsid w:val="00387CBC"/>
    <w:rsid w:val="00390043"/>
    <w:rsid w:val="003900FB"/>
    <w:rsid w:val="0039056E"/>
    <w:rsid w:val="00390AD2"/>
    <w:rsid w:val="00391570"/>
    <w:rsid w:val="003919DF"/>
    <w:rsid w:val="00391E72"/>
    <w:rsid w:val="00391EF7"/>
    <w:rsid w:val="003921A8"/>
    <w:rsid w:val="003925B0"/>
    <w:rsid w:val="00392A7E"/>
    <w:rsid w:val="00392E23"/>
    <w:rsid w:val="00392E7B"/>
    <w:rsid w:val="00393C6F"/>
    <w:rsid w:val="003947CB"/>
    <w:rsid w:val="0039491C"/>
    <w:rsid w:val="003949DB"/>
    <w:rsid w:val="00394E7A"/>
    <w:rsid w:val="00394EAB"/>
    <w:rsid w:val="00395596"/>
    <w:rsid w:val="00395B31"/>
    <w:rsid w:val="00395B4E"/>
    <w:rsid w:val="003960B1"/>
    <w:rsid w:val="0039632A"/>
    <w:rsid w:val="00396F10"/>
    <w:rsid w:val="003970CA"/>
    <w:rsid w:val="0039710A"/>
    <w:rsid w:val="00397D93"/>
    <w:rsid w:val="003A01D8"/>
    <w:rsid w:val="003A05B4"/>
    <w:rsid w:val="003A071A"/>
    <w:rsid w:val="003A0CEB"/>
    <w:rsid w:val="003A0D53"/>
    <w:rsid w:val="003A170C"/>
    <w:rsid w:val="003A201E"/>
    <w:rsid w:val="003A213F"/>
    <w:rsid w:val="003A23DC"/>
    <w:rsid w:val="003A2A39"/>
    <w:rsid w:val="003A2B09"/>
    <w:rsid w:val="003A2E8A"/>
    <w:rsid w:val="003A30A9"/>
    <w:rsid w:val="003A322E"/>
    <w:rsid w:val="003A3F7A"/>
    <w:rsid w:val="003A4783"/>
    <w:rsid w:val="003A4AAF"/>
    <w:rsid w:val="003A4D0E"/>
    <w:rsid w:val="003A4E95"/>
    <w:rsid w:val="003A56FE"/>
    <w:rsid w:val="003A5997"/>
    <w:rsid w:val="003A65BB"/>
    <w:rsid w:val="003A6C23"/>
    <w:rsid w:val="003A778A"/>
    <w:rsid w:val="003A7944"/>
    <w:rsid w:val="003A7DA3"/>
    <w:rsid w:val="003B0166"/>
    <w:rsid w:val="003B05AC"/>
    <w:rsid w:val="003B0671"/>
    <w:rsid w:val="003B0879"/>
    <w:rsid w:val="003B1BFE"/>
    <w:rsid w:val="003B26AD"/>
    <w:rsid w:val="003B2A85"/>
    <w:rsid w:val="003B344D"/>
    <w:rsid w:val="003B3941"/>
    <w:rsid w:val="003B3BC9"/>
    <w:rsid w:val="003B4174"/>
    <w:rsid w:val="003B4350"/>
    <w:rsid w:val="003B4389"/>
    <w:rsid w:val="003B4ACB"/>
    <w:rsid w:val="003B4C0A"/>
    <w:rsid w:val="003B4C94"/>
    <w:rsid w:val="003B61A9"/>
    <w:rsid w:val="003B6208"/>
    <w:rsid w:val="003B637E"/>
    <w:rsid w:val="003B69C1"/>
    <w:rsid w:val="003B7076"/>
    <w:rsid w:val="003B7745"/>
    <w:rsid w:val="003B7AF8"/>
    <w:rsid w:val="003B7CA8"/>
    <w:rsid w:val="003B7FEE"/>
    <w:rsid w:val="003C0306"/>
    <w:rsid w:val="003C0708"/>
    <w:rsid w:val="003C078D"/>
    <w:rsid w:val="003C1131"/>
    <w:rsid w:val="003C1638"/>
    <w:rsid w:val="003C1992"/>
    <w:rsid w:val="003C3576"/>
    <w:rsid w:val="003C38F7"/>
    <w:rsid w:val="003C3931"/>
    <w:rsid w:val="003C4D48"/>
    <w:rsid w:val="003C4EFD"/>
    <w:rsid w:val="003C5872"/>
    <w:rsid w:val="003C6D16"/>
    <w:rsid w:val="003C7092"/>
    <w:rsid w:val="003C71CD"/>
    <w:rsid w:val="003D02F2"/>
    <w:rsid w:val="003D03D7"/>
    <w:rsid w:val="003D03DA"/>
    <w:rsid w:val="003D03EA"/>
    <w:rsid w:val="003D067B"/>
    <w:rsid w:val="003D0CBC"/>
    <w:rsid w:val="003D0FA5"/>
    <w:rsid w:val="003D22E1"/>
    <w:rsid w:val="003D24B0"/>
    <w:rsid w:val="003D2526"/>
    <w:rsid w:val="003D357F"/>
    <w:rsid w:val="003D3CA7"/>
    <w:rsid w:val="003D3CE6"/>
    <w:rsid w:val="003D425B"/>
    <w:rsid w:val="003D4279"/>
    <w:rsid w:val="003D442A"/>
    <w:rsid w:val="003D45D2"/>
    <w:rsid w:val="003D4ADC"/>
    <w:rsid w:val="003D5845"/>
    <w:rsid w:val="003D5BF4"/>
    <w:rsid w:val="003D5D75"/>
    <w:rsid w:val="003D6BEE"/>
    <w:rsid w:val="003D6CBE"/>
    <w:rsid w:val="003D6E0D"/>
    <w:rsid w:val="003D6F09"/>
    <w:rsid w:val="003D6F85"/>
    <w:rsid w:val="003D72A5"/>
    <w:rsid w:val="003D774B"/>
    <w:rsid w:val="003E0389"/>
    <w:rsid w:val="003E1038"/>
    <w:rsid w:val="003E116F"/>
    <w:rsid w:val="003E216A"/>
    <w:rsid w:val="003E26C1"/>
    <w:rsid w:val="003E3289"/>
    <w:rsid w:val="003E38B8"/>
    <w:rsid w:val="003E42EC"/>
    <w:rsid w:val="003E56AC"/>
    <w:rsid w:val="003E576A"/>
    <w:rsid w:val="003E5FDC"/>
    <w:rsid w:val="003E62C1"/>
    <w:rsid w:val="003E6BA9"/>
    <w:rsid w:val="003E7572"/>
    <w:rsid w:val="003E76EB"/>
    <w:rsid w:val="003E7F18"/>
    <w:rsid w:val="003E7F44"/>
    <w:rsid w:val="003F0392"/>
    <w:rsid w:val="003F0661"/>
    <w:rsid w:val="003F0FF8"/>
    <w:rsid w:val="003F107F"/>
    <w:rsid w:val="003F1109"/>
    <w:rsid w:val="003F198A"/>
    <w:rsid w:val="003F1D1B"/>
    <w:rsid w:val="003F1E87"/>
    <w:rsid w:val="003F2216"/>
    <w:rsid w:val="003F22A2"/>
    <w:rsid w:val="003F2753"/>
    <w:rsid w:val="003F2B95"/>
    <w:rsid w:val="003F383A"/>
    <w:rsid w:val="003F3AD2"/>
    <w:rsid w:val="003F485D"/>
    <w:rsid w:val="003F4B09"/>
    <w:rsid w:val="003F4B5A"/>
    <w:rsid w:val="003F563A"/>
    <w:rsid w:val="003F5671"/>
    <w:rsid w:val="003F5F7F"/>
    <w:rsid w:val="003F60B4"/>
    <w:rsid w:val="003F6E26"/>
    <w:rsid w:val="003F701D"/>
    <w:rsid w:val="003F7CF0"/>
    <w:rsid w:val="003F7FEC"/>
    <w:rsid w:val="00400D70"/>
    <w:rsid w:val="00401418"/>
    <w:rsid w:val="004022BE"/>
    <w:rsid w:val="00403FD2"/>
    <w:rsid w:val="00404AF5"/>
    <w:rsid w:val="00405A97"/>
    <w:rsid w:val="0040603A"/>
    <w:rsid w:val="00406D5F"/>
    <w:rsid w:val="0040756D"/>
    <w:rsid w:val="0040762C"/>
    <w:rsid w:val="00407BBA"/>
    <w:rsid w:val="00407DCF"/>
    <w:rsid w:val="00410393"/>
    <w:rsid w:val="00410778"/>
    <w:rsid w:val="004107B3"/>
    <w:rsid w:val="00410C48"/>
    <w:rsid w:val="00410C9D"/>
    <w:rsid w:val="00410E31"/>
    <w:rsid w:val="00411119"/>
    <w:rsid w:val="004118EC"/>
    <w:rsid w:val="004118FA"/>
    <w:rsid w:val="0041272F"/>
    <w:rsid w:val="004134C8"/>
    <w:rsid w:val="0041381C"/>
    <w:rsid w:val="004139A9"/>
    <w:rsid w:val="00413E5B"/>
    <w:rsid w:val="00414460"/>
    <w:rsid w:val="004147C7"/>
    <w:rsid w:val="0041503E"/>
    <w:rsid w:val="0041561C"/>
    <w:rsid w:val="00415A93"/>
    <w:rsid w:val="00415F0C"/>
    <w:rsid w:val="0041653D"/>
    <w:rsid w:val="00416597"/>
    <w:rsid w:val="00416F30"/>
    <w:rsid w:val="004172A0"/>
    <w:rsid w:val="0042025F"/>
    <w:rsid w:val="004205DA"/>
    <w:rsid w:val="00421D97"/>
    <w:rsid w:val="00421ECD"/>
    <w:rsid w:val="00422500"/>
    <w:rsid w:val="00422648"/>
    <w:rsid w:val="004227DF"/>
    <w:rsid w:val="004228A6"/>
    <w:rsid w:val="00422CA8"/>
    <w:rsid w:val="00422E4E"/>
    <w:rsid w:val="004237BC"/>
    <w:rsid w:val="0042398F"/>
    <w:rsid w:val="00424004"/>
    <w:rsid w:val="004245AE"/>
    <w:rsid w:val="00424D9D"/>
    <w:rsid w:val="0042510A"/>
    <w:rsid w:val="00425288"/>
    <w:rsid w:val="004254E1"/>
    <w:rsid w:val="00425B2E"/>
    <w:rsid w:val="004264FA"/>
    <w:rsid w:val="004264FE"/>
    <w:rsid w:val="00426AF4"/>
    <w:rsid w:val="0042728A"/>
    <w:rsid w:val="00427752"/>
    <w:rsid w:val="00430393"/>
    <w:rsid w:val="004303B3"/>
    <w:rsid w:val="00430458"/>
    <w:rsid w:val="004304C2"/>
    <w:rsid w:val="00430AE1"/>
    <w:rsid w:val="0043187F"/>
    <w:rsid w:val="00431ACE"/>
    <w:rsid w:val="00432378"/>
    <w:rsid w:val="00432BCF"/>
    <w:rsid w:val="00433693"/>
    <w:rsid w:val="00433820"/>
    <w:rsid w:val="00433C9B"/>
    <w:rsid w:val="00433D83"/>
    <w:rsid w:val="00434542"/>
    <w:rsid w:val="00434C61"/>
    <w:rsid w:val="00435306"/>
    <w:rsid w:val="00435575"/>
    <w:rsid w:val="004356E5"/>
    <w:rsid w:val="004358C8"/>
    <w:rsid w:val="00435C78"/>
    <w:rsid w:val="00435D93"/>
    <w:rsid w:val="00435E30"/>
    <w:rsid w:val="00435FEC"/>
    <w:rsid w:val="004365FC"/>
    <w:rsid w:val="00436C50"/>
    <w:rsid w:val="00437527"/>
    <w:rsid w:val="00437670"/>
    <w:rsid w:val="00437C20"/>
    <w:rsid w:val="00437D09"/>
    <w:rsid w:val="00440747"/>
    <w:rsid w:val="004408D2"/>
    <w:rsid w:val="00440D55"/>
    <w:rsid w:val="004415E8"/>
    <w:rsid w:val="004418AC"/>
    <w:rsid w:val="0044220A"/>
    <w:rsid w:val="00442838"/>
    <w:rsid w:val="004428A6"/>
    <w:rsid w:val="00442F1A"/>
    <w:rsid w:val="00443304"/>
    <w:rsid w:val="00443500"/>
    <w:rsid w:val="00443F80"/>
    <w:rsid w:val="00444196"/>
    <w:rsid w:val="00444608"/>
    <w:rsid w:val="00444951"/>
    <w:rsid w:val="0044524F"/>
    <w:rsid w:val="00445B72"/>
    <w:rsid w:val="0044782E"/>
    <w:rsid w:val="004501AF"/>
    <w:rsid w:val="00450AA5"/>
    <w:rsid w:val="00450D9B"/>
    <w:rsid w:val="004512A2"/>
    <w:rsid w:val="00451331"/>
    <w:rsid w:val="004517BB"/>
    <w:rsid w:val="00451E97"/>
    <w:rsid w:val="00452FE2"/>
    <w:rsid w:val="00453552"/>
    <w:rsid w:val="00453681"/>
    <w:rsid w:val="00453E97"/>
    <w:rsid w:val="00454A01"/>
    <w:rsid w:val="00454AD6"/>
    <w:rsid w:val="00454EB6"/>
    <w:rsid w:val="004554CE"/>
    <w:rsid w:val="004556C7"/>
    <w:rsid w:val="00455BC0"/>
    <w:rsid w:val="00455BD1"/>
    <w:rsid w:val="00455ECB"/>
    <w:rsid w:val="00456858"/>
    <w:rsid w:val="004573B0"/>
    <w:rsid w:val="00457461"/>
    <w:rsid w:val="004600E8"/>
    <w:rsid w:val="004602DE"/>
    <w:rsid w:val="004608D0"/>
    <w:rsid w:val="00460BC6"/>
    <w:rsid w:val="00460FE4"/>
    <w:rsid w:val="00461B67"/>
    <w:rsid w:val="00461DB8"/>
    <w:rsid w:val="00462727"/>
    <w:rsid w:val="00463310"/>
    <w:rsid w:val="00463623"/>
    <w:rsid w:val="00463662"/>
    <w:rsid w:val="004638A5"/>
    <w:rsid w:val="00464546"/>
    <w:rsid w:val="00464736"/>
    <w:rsid w:val="00464830"/>
    <w:rsid w:val="00466DED"/>
    <w:rsid w:val="00466E34"/>
    <w:rsid w:val="00467B82"/>
    <w:rsid w:val="00467C25"/>
    <w:rsid w:val="00467E5B"/>
    <w:rsid w:val="00470240"/>
    <w:rsid w:val="0047089A"/>
    <w:rsid w:val="00470ACA"/>
    <w:rsid w:val="00470C38"/>
    <w:rsid w:val="00470D97"/>
    <w:rsid w:val="00471DE0"/>
    <w:rsid w:val="00471E5C"/>
    <w:rsid w:val="00471FA6"/>
    <w:rsid w:val="004727C0"/>
    <w:rsid w:val="00472B40"/>
    <w:rsid w:val="00472B46"/>
    <w:rsid w:val="00472FFA"/>
    <w:rsid w:val="004730A6"/>
    <w:rsid w:val="0047376B"/>
    <w:rsid w:val="00473785"/>
    <w:rsid w:val="00473841"/>
    <w:rsid w:val="00473BBF"/>
    <w:rsid w:val="00473BDF"/>
    <w:rsid w:val="00473E4B"/>
    <w:rsid w:val="004743B4"/>
    <w:rsid w:val="004747EF"/>
    <w:rsid w:val="004747F2"/>
    <w:rsid w:val="00475D5D"/>
    <w:rsid w:val="00475D64"/>
    <w:rsid w:val="004768B9"/>
    <w:rsid w:val="00476987"/>
    <w:rsid w:val="004770BB"/>
    <w:rsid w:val="004770C3"/>
    <w:rsid w:val="00480BFE"/>
    <w:rsid w:val="00481798"/>
    <w:rsid w:val="00481AE8"/>
    <w:rsid w:val="00481D91"/>
    <w:rsid w:val="00481ED5"/>
    <w:rsid w:val="00482569"/>
    <w:rsid w:val="0048272A"/>
    <w:rsid w:val="0048282E"/>
    <w:rsid w:val="00482AC1"/>
    <w:rsid w:val="00483F3F"/>
    <w:rsid w:val="0048408E"/>
    <w:rsid w:val="004840FC"/>
    <w:rsid w:val="004841E2"/>
    <w:rsid w:val="004845C6"/>
    <w:rsid w:val="00484CF1"/>
    <w:rsid w:val="00485095"/>
    <w:rsid w:val="0048588C"/>
    <w:rsid w:val="00485F64"/>
    <w:rsid w:val="00486121"/>
    <w:rsid w:val="0048622B"/>
    <w:rsid w:val="00486738"/>
    <w:rsid w:val="00486FA9"/>
    <w:rsid w:val="00487659"/>
    <w:rsid w:val="00490259"/>
    <w:rsid w:val="004902F5"/>
    <w:rsid w:val="00491061"/>
    <w:rsid w:val="0049168E"/>
    <w:rsid w:val="004923DD"/>
    <w:rsid w:val="0049245B"/>
    <w:rsid w:val="00493197"/>
    <w:rsid w:val="00493972"/>
    <w:rsid w:val="0049426D"/>
    <w:rsid w:val="004943DF"/>
    <w:rsid w:val="004944AB"/>
    <w:rsid w:val="004944E0"/>
    <w:rsid w:val="00494AC0"/>
    <w:rsid w:val="0049666A"/>
    <w:rsid w:val="00496C3C"/>
    <w:rsid w:val="004974B2"/>
    <w:rsid w:val="00497F78"/>
    <w:rsid w:val="004A00DF"/>
    <w:rsid w:val="004A020E"/>
    <w:rsid w:val="004A0F19"/>
    <w:rsid w:val="004A0FBE"/>
    <w:rsid w:val="004A12A9"/>
    <w:rsid w:val="004A135F"/>
    <w:rsid w:val="004A22C5"/>
    <w:rsid w:val="004A2C3B"/>
    <w:rsid w:val="004A2C98"/>
    <w:rsid w:val="004A32E2"/>
    <w:rsid w:val="004A456D"/>
    <w:rsid w:val="004A492A"/>
    <w:rsid w:val="004A542E"/>
    <w:rsid w:val="004A66D0"/>
    <w:rsid w:val="004A70B5"/>
    <w:rsid w:val="004A7AC6"/>
    <w:rsid w:val="004A7AD2"/>
    <w:rsid w:val="004A7F8D"/>
    <w:rsid w:val="004A7FA0"/>
    <w:rsid w:val="004B0054"/>
    <w:rsid w:val="004B03A1"/>
    <w:rsid w:val="004B0940"/>
    <w:rsid w:val="004B0DC9"/>
    <w:rsid w:val="004B0DE5"/>
    <w:rsid w:val="004B0F04"/>
    <w:rsid w:val="004B0F2E"/>
    <w:rsid w:val="004B158B"/>
    <w:rsid w:val="004B1776"/>
    <w:rsid w:val="004B1A95"/>
    <w:rsid w:val="004B2C63"/>
    <w:rsid w:val="004B30BD"/>
    <w:rsid w:val="004B4CFA"/>
    <w:rsid w:val="004B5189"/>
    <w:rsid w:val="004B5822"/>
    <w:rsid w:val="004B58E0"/>
    <w:rsid w:val="004B6601"/>
    <w:rsid w:val="004B6D97"/>
    <w:rsid w:val="004B7723"/>
    <w:rsid w:val="004B7995"/>
    <w:rsid w:val="004B7CF6"/>
    <w:rsid w:val="004C0050"/>
    <w:rsid w:val="004C1FEC"/>
    <w:rsid w:val="004C228D"/>
    <w:rsid w:val="004C2CDA"/>
    <w:rsid w:val="004C3405"/>
    <w:rsid w:val="004C4071"/>
    <w:rsid w:val="004C4471"/>
    <w:rsid w:val="004C455E"/>
    <w:rsid w:val="004C4C89"/>
    <w:rsid w:val="004C5404"/>
    <w:rsid w:val="004C5C05"/>
    <w:rsid w:val="004C5D33"/>
    <w:rsid w:val="004C5F41"/>
    <w:rsid w:val="004C6A31"/>
    <w:rsid w:val="004C6EF9"/>
    <w:rsid w:val="004C71CE"/>
    <w:rsid w:val="004C72E8"/>
    <w:rsid w:val="004C7455"/>
    <w:rsid w:val="004C7776"/>
    <w:rsid w:val="004C778F"/>
    <w:rsid w:val="004C7B07"/>
    <w:rsid w:val="004D008D"/>
    <w:rsid w:val="004D0B78"/>
    <w:rsid w:val="004D0BF1"/>
    <w:rsid w:val="004D0CA0"/>
    <w:rsid w:val="004D1DFE"/>
    <w:rsid w:val="004D24DF"/>
    <w:rsid w:val="004D399C"/>
    <w:rsid w:val="004D3E56"/>
    <w:rsid w:val="004D43FF"/>
    <w:rsid w:val="004D456E"/>
    <w:rsid w:val="004D4872"/>
    <w:rsid w:val="004D48DC"/>
    <w:rsid w:val="004D593D"/>
    <w:rsid w:val="004D5F24"/>
    <w:rsid w:val="004D6F21"/>
    <w:rsid w:val="004D702F"/>
    <w:rsid w:val="004D7987"/>
    <w:rsid w:val="004D7AA6"/>
    <w:rsid w:val="004D7B2D"/>
    <w:rsid w:val="004E08B5"/>
    <w:rsid w:val="004E0B54"/>
    <w:rsid w:val="004E10F2"/>
    <w:rsid w:val="004E1980"/>
    <w:rsid w:val="004E2161"/>
    <w:rsid w:val="004E27DE"/>
    <w:rsid w:val="004E2C9C"/>
    <w:rsid w:val="004E3580"/>
    <w:rsid w:val="004E3685"/>
    <w:rsid w:val="004E3D8A"/>
    <w:rsid w:val="004E41CA"/>
    <w:rsid w:val="004E44B3"/>
    <w:rsid w:val="004E473B"/>
    <w:rsid w:val="004E500B"/>
    <w:rsid w:val="004E53CA"/>
    <w:rsid w:val="004E5446"/>
    <w:rsid w:val="004E55A7"/>
    <w:rsid w:val="004E73F0"/>
    <w:rsid w:val="004E7B8E"/>
    <w:rsid w:val="004E7BED"/>
    <w:rsid w:val="004F019E"/>
    <w:rsid w:val="004F05FD"/>
    <w:rsid w:val="004F0D7E"/>
    <w:rsid w:val="004F0DEE"/>
    <w:rsid w:val="004F1490"/>
    <w:rsid w:val="004F18A7"/>
    <w:rsid w:val="004F1C33"/>
    <w:rsid w:val="004F1FE4"/>
    <w:rsid w:val="004F21C3"/>
    <w:rsid w:val="004F2557"/>
    <w:rsid w:val="004F2883"/>
    <w:rsid w:val="004F31B4"/>
    <w:rsid w:val="004F3366"/>
    <w:rsid w:val="004F35AB"/>
    <w:rsid w:val="004F4864"/>
    <w:rsid w:val="004F4A6A"/>
    <w:rsid w:val="004F4DC3"/>
    <w:rsid w:val="004F4F7A"/>
    <w:rsid w:val="004F536F"/>
    <w:rsid w:val="004F5592"/>
    <w:rsid w:val="004F5EF3"/>
    <w:rsid w:val="004F669F"/>
    <w:rsid w:val="004F69EE"/>
    <w:rsid w:val="004F6B7B"/>
    <w:rsid w:val="004F6B9F"/>
    <w:rsid w:val="004F6BCF"/>
    <w:rsid w:val="004F77B0"/>
    <w:rsid w:val="005004E6"/>
    <w:rsid w:val="005005C9"/>
    <w:rsid w:val="00500CB6"/>
    <w:rsid w:val="00501003"/>
    <w:rsid w:val="005016A7"/>
    <w:rsid w:val="0050193F"/>
    <w:rsid w:val="00502896"/>
    <w:rsid w:val="00502D4A"/>
    <w:rsid w:val="00502E9A"/>
    <w:rsid w:val="0050345F"/>
    <w:rsid w:val="005034A9"/>
    <w:rsid w:val="00503784"/>
    <w:rsid w:val="00503911"/>
    <w:rsid w:val="00503A6B"/>
    <w:rsid w:val="0050472C"/>
    <w:rsid w:val="005049CA"/>
    <w:rsid w:val="005049D1"/>
    <w:rsid w:val="00505009"/>
    <w:rsid w:val="00505578"/>
    <w:rsid w:val="00505B80"/>
    <w:rsid w:val="00505DD1"/>
    <w:rsid w:val="00506426"/>
    <w:rsid w:val="00506C49"/>
    <w:rsid w:val="00506E6F"/>
    <w:rsid w:val="0050732A"/>
    <w:rsid w:val="00507487"/>
    <w:rsid w:val="005101AF"/>
    <w:rsid w:val="005139F0"/>
    <w:rsid w:val="00514357"/>
    <w:rsid w:val="0051452A"/>
    <w:rsid w:val="005145D0"/>
    <w:rsid w:val="005146A8"/>
    <w:rsid w:val="00514CC7"/>
    <w:rsid w:val="00514E61"/>
    <w:rsid w:val="00514E7E"/>
    <w:rsid w:val="00515936"/>
    <w:rsid w:val="00515A23"/>
    <w:rsid w:val="00515B17"/>
    <w:rsid w:val="00515C91"/>
    <w:rsid w:val="00515ED4"/>
    <w:rsid w:val="005168FA"/>
    <w:rsid w:val="005172E1"/>
    <w:rsid w:val="00517867"/>
    <w:rsid w:val="00521248"/>
    <w:rsid w:val="00521539"/>
    <w:rsid w:val="00521553"/>
    <w:rsid w:val="0052181A"/>
    <w:rsid w:val="00521B4E"/>
    <w:rsid w:val="00522169"/>
    <w:rsid w:val="005225CB"/>
    <w:rsid w:val="00523435"/>
    <w:rsid w:val="005242CA"/>
    <w:rsid w:val="00524895"/>
    <w:rsid w:val="005249AA"/>
    <w:rsid w:val="0052573D"/>
    <w:rsid w:val="005264B7"/>
    <w:rsid w:val="005276E4"/>
    <w:rsid w:val="00530070"/>
    <w:rsid w:val="005303BE"/>
    <w:rsid w:val="005303EB"/>
    <w:rsid w:val="00530729"/>
    <w:rsid w:val="00530B26"/>
    <w:rsid w:val="00530DC5"/>
    <w:rsid w:val="00530EDD"/>
    <w:rsid w:val="0053109D"/>
    <w:rsid w:val="0053347E"/>
    <w:rsid w:val="0053379B"/>
    <w:rsid w:val="00533947"/>
    <w:rsid w:val="005339EC"/>
    <w:rsid w:val="00533A3B"/>
    <w:rsid w:val="00534333"/>
    <w:rsid w:val="00534A68"/>
    <w:rsid w:val="00534C3F"/>
    <w:rsid w:val="00534C48"/>
    <w:rsid w:val="00535264"/>
    <w:rsid w:val="0053576D"/>
    <w:rsid w:val="0053602F"/>
    <w:rsid w:val="005363ED"/>
    <w:rsid w:val="005365E7"/>
    <w:rsid w:val="0054057A"/>
    <w:rsid w:val="00540978"/>
    <w:rsid w:val="0054119D"/>
    <w:rsid w:val="00541BCA"/>
    <w:rsid w:val="00541C0E"/>
    <w:rsid w:val="00541F83"/>
    <w:rsid w:val="00542929"/>
    <w:rsid w:val="00542AFA"/>
    <w:rsid w:val="00543194"/>
    <w:rsid w:val="00543A48"/>
    <w:rsid w:val="00543EC5"/>
    <w:rsid w:val="0054414D"/>
    <w:rsid w:val="00544446"/>
    <w:rsid w:val="00544585"/>
    <w:rsid w:val="0054526B"/>
    <w:rsid w:val="00546153"/>
    <w:rsid w:val="005467FD"/>
    <w:rsid w:val="00546DCE"/>
    <w:rsid w:val="00547120"/>
    <w:rsid w:val="00547A4D"/>
    <w:rsid w:val="00547EEF"/>
    <w:rsid w:val="005502ED"/>
    <w:rsid w:val="005504CF"/>
    <w:rsid w:val="00550A4C"/>
    <w:rsid w:val="005510E4"/>
    <w:rsid w:val="00551205"/>
    <w:rsid w:val="005517CB"/>
    <w:rsid w:val="00551907"/>
    <w:rsid w:val="00551B90"/>
    <w:rsid w:val="00551BD8"/>
    <w:rsid w:val="00552538"/>
    <w:rsid w:val="00552769"/>
    <w:rsid w:val="005529C6"/>
    <w:rsid w:val="00552E02"/>
    <w:rsid w:val="00553735"/>
    <w:rsid w:val="00553DE5"/>
    <w:rsid w:val="005541AF"/>
    <w:rsid w:val="0055462C"/>
    <w:rsid w:val="00554F67"/>
    <w:rsid w:val="0055519C"/>
    <w:rsid w:val="00556D6B"/>
    <w:rsid w:val="00557949"/>
    <w:rsid w:val="00557D6B"/>
    <w:rsid w:val="00557D87"/>
    <w:rsid w:val="00557FA3"/>
    <w:rsid w:val="00560FE8"/>
    <w:rsid w:val="0056110B"/>
    <w:rsid w:val="005614CD"/>
    <w:rsid w:val="00562222"/>
    <w:rsid w:val="00562226"/>
    <w:rsid w:val="005625E4"/>
    <w:rsid w:val="0056262F"/>
    <w:rsid w:val="00562D63"/>
    <w:rsid w:val="00563590"/>
    <w:rsid w:val="00563B1A"/>
    <w:rsid w:val="00563BBD"/>
    <w:rsid w:val="00564490"/>
    <w:rsid w:val="0056452F"/>
    <w:rsid w:val="00564583"/>
    <w:rsid w:val="00564725"/>
    <w:rsid w:val="00565542"/>
    <w:rsid w:val="005657BD"/>
    <w:rsid w:val="0056585E"/>
    <w:rsid w:val="00565AE3"/>
    <w:rsid w:val="00565E2E"/>
    <w:rsid w:val="005708F7"/>
    <w:rsid w:val="00570BB3"/>
    <w:rsid w:val="00571448"/>
    <w:rsid w:val="00572336"/>
    <w:rsid w:val="005726FA"/>
    <w:rsid w:val="00572DCD"/>
    <w:rsid w:val="00573610"/>
    <w:rsid w:val="00573789"/>
    <w:rsid w:val="005739AC"/>
    <w:rsid w:val="00573BBA"/>
    <w:rsid w:val="00573FF7"/>
    <w:rsid w:val="00574D54"/>
    <w:rsid w:val="00575182"/>
    <w:rsid w:val="005758DF"/>
    <w:rsid w:val="00575E10"/>
    <w:rsid w:val="00575E4E"/>
    <w:rsid w:val="00576C98"/>
    <w:rsid w:val="00576CCA"/>
    <w:rsid w:val="00577228"/>
    <w:rsid w:val="005772E3"/>
    <w:rsid w:val="0057744F"/>
    <w:rsid w:val="005809F8"/>
    <w:rsid w:val="00580DD5"/>
    <w:rsid w:val="00581568"/>
    <w:rsid w:val="005817EA"/>
    <w:rsid w:val="0058188A"/>
    <w:rsid w:val="00582381"/>
    <w:rsid w:val="005825B6"/>
    <w:rsid w:val="00582AB0"/>
    <w:rsid w:val="00583076"/>
    <w:rsid w:val="005834C8"/>
    <w:rsid w:val="00583636"/>
    <w:rsid w:val="0058379C"/>
    <w:rsid w:val="00583C0D"/>
    <w:rsid w:val="00583E2E"/>
    <w:rsid w:val="00583E6A"/>
    <w:rsid w:val="00584193"/>
    <w:rsid w:val="00584547"/>
    <w:rsid w:val="005849F8"/>
    <w:rsid w:val="005850D9"/>
    <w:rsid w:val="00585586"/>
    <w:rsid w:val="00585679"/>
    <w:rsid w:val="00585A7F"/>
    <w:rsid w:val="005860C6"/>
    <w:rsid w:val="005867E0"/>
    <w:rsid w:val="00586924"/>
    <w:rsid w:val="00586D8D"/>
    <w:rsid w:val="00586E20"/>
    <w:rsid w:val="00586F31"/>
    <w:rsid w:val="005876E6"/>
    <w:rsid w:val="005902AB"/>
    <w:rsid w:val="005906CD"/>
    <w:rsid w:val="00590D86"/>
    <w:rsid w:val="00591052"/>
    <w:rsid w:val="0059116E"/>
    <w:rsid w:val="0059129E"/>
    <w:rsid w:val="005916EC"/>
    <w:rsid w:val="005918BB"/>
    <w:rsid w:val="0059201C"/>
    <w:rsid w:val="00592148"/>
    <w:rsid w:val="00592480"/>
    <w:rsid w:val="0059254E"/>
    <w:rsid w:val="00592749"/>
    <w:rsid w:val="00593180"/>
    <w:rsid w:val="005933B6"/>
    <w:rsid w:val="00593637"/>
    <w:rsid w:val="00594788"/>
    <w:rsid w:val="00594C03"/>
    <w:rsid w:val="00594F94"/>
    <w:rsid w:val="005950C9"/>
    <w:rsid w:val="00595A11"/>
    <w:rsid w:val="005965FC"/>
    <w:rsid w:val="0059664C"/>
    <w:rsid w:val="00596D0A"/>
    <w:rsid w:val="00596D6C"/>
    <w:rsid w:val="00596E6D"/>
    <w:rsid w:val="00597148"/>
    <w:rsid w:val="00597328"/>
    <w:rsid w:val="00597874"/>
    <w:rsid w:val="00597A80"/>
    <w:rsid w:val="00597B5C"/>
    <w:rsid w:val="005A0B88"/>
    <w:rsid w:val="005A0CFF"/>
    <w:rsid w:val="005A0F77"/>
    <w:rsid w:val="005A1B81"/>
    <w:rsid w:val="005A296C"/>
    <w:rsid w:val="005A2DF5"/>
    <w:rsid w:val="005A3195"/>
    <w:rsid w:val="005A33BA"/>
    <w:rsid w:val="005A3B41"/>
    <w:rsid w:val="005A3D4A"/>
    <w:rsid w:val="005A5409"/>
    <w:rsid w:val="005A550B"/>
    <w:rsid w:val="005A5540"/>
    <w:rsid w:val="005A5BB7"/>
    <w:rsid w:val="005A5DA9"/>
    <w:rsid w:val="005A60D8"/>
    <w:rsid w:val="005A615A"/>
    <w:rsid w:val="005A66FB"/>
    <w:rsid w:val="005A6A11"/>
    <w:rsid w:val="005A6ADF"/>
    <w:rsid w:val="005A6B1C"/>
    <w:rsid w:val="005A6C9B"/>
    <w:rsid w:val="005A7304"/>
    <w:rsid w:val="005A7641"/>
    <w:rsid w:val="005A7EB9"/>
    <w:rsid w:val="005B12F3"/>
    <w:rsid w:val="005B14DC"/>
    <w:rsid w:val="005B15CE"/>
    <w:rsid w:val="005B15D5"/>
    <w:rsid w:val="005B19D6"/>
    <w:rsid w:val="005B1E74"/>
    <w:rsid w:val="005B2045"/>
    <w:rsid w:val="005B20A0"/>
    <w:rsid w:val="005B2510"/>
    <w:rsid w:val="005B2BA3"/>
    <w:rsid w:val="005B2BC4"/>
    <w:rsid w:val="005B2CD3"/>
    <w:rsid w:val="005B39CF"/>
    <w:rsid w:val="005B3C39"/>
    <w:rsid w:val="005B44BE"/>
    <w:rsid w:val="005B456E"/>
    <w:rsid w:val="005B492E"/>
    <w:rsid w:val="005B56D0"/>
    <w:rsid w:val="005B585F"/>
    <w:rsid w:val="005B61BF"/>
    <w:rsid w:val="005B6652"/>
    <w:rsid w:val="005B6B79"/>
    <w:rsid w:val="005B6D06"/>
    <w:rsid w:val="005B7D22"/>
    <w:rsid w:val="005B7E54"/>
    <w:rsid w:val="005C078F"/>
    <w:rsid w:val="005C09D6"/>
    <w:rsid w:val="005C0E0B"/>
    <w:rsid w:val="005C112A"/>
    <w:rsid w:val="005C1905"/>
    <w:rsid w:val="005C194E"/>
    <w:rsid w:val="005C1D33"/>
    <w:rsid w:val="005C2D2C"/>
    <w:rsid w:val="005C2E37"/>
    <w:rsid w:val="005C34E3"/>
    <w:rsid w:val="005C438F"/>
    <w:rsid w:val="005C4BBF"/>
    <w:rsid w:val="005C5974"/>
    <w:rsid w:val="005C6C18"/>
    <w:rsid w:val="005C6C61"/>
    <w:rsid w:val="005C70C8"/>
    <w:rsid w:val="005C72A0"/>
    <w:rsid w:val="005C7B66"/>
    <w:rsid w:val="005C7EBE"/>
    <w:rsid w:val="005C7FE7"/>
    <w:rsid w:val="005D00A3"/>
    <w:rsid w:val="005D015F"/>
    <w:rsid w:val="005D07E9"/>
    <w:rsid w:val="005D094E"/>
    <w:rsid w:val="005D09BC"/>
    <w:rsid w:val="005D0E0B"/>
    <w:rsid w:val="005D15EB"/>
    <w:rsid w:val="005D15F6"/>
    <w:rsid w:val="005D18B2"/>
    <w:rsid w:val="005D1D34"/>
    <w:rsid w:val="005D2626"/>
    <w:rsid w:val="005D28CD"/>
    <w:rsid w:val="005D291A"/>
    <w:rsid w:val="005D2E56"/>
    <w:rsid w:val="005D35E0"/>
    <w:rsid w:val="005D4184"/>
    <w:rsid w:val="005D4298"/>
    <w:rsid w:val="005D4464"/>
    <w:rsid w:val="005D4AE6"/>
    <w:rsid w:val="005D52F2"/>
    <w:rsid w:val="005D59EF"/>
    <w:rsid w:val="005D5CAC"/>
    <w:rsid w:val="005D5CD4"/>
    <w:rsid w:val="005D5EA7"/>
    <w:rsid w:val="005D67A1"/>
    <w:rsid w:val="005D68C5"/>
    <w:rsid w:val="005D68FD"/>
    <w:rsid w:val="005D6CA1"/>
    <w:rsid w:val="005D712F"/>
    <w:rsid w:val="005D71AA"/>
    <w:rsid w:val="005E01CF"/>
    <w:rsid w:val="005E0931"/>
    <w:rsid w:val="005E09BD"/>
    <w:rsid w:val="005E0B45"/>
    <w:rsid w:val="005E1598"/>
    <w:rsid w:val="005E15CF"/>
    <w:rsid w:val="005E2A29"/>
    <w:rsid w:val="005E2F51"/>
    <w:rsid w:val="005E3B87"/>
    <w:rsid w:val="005E4EFF"/>
    <w:rsid w:val="005E5548"/>
    <w:rsid w:val="005E5A99"/>
    <w:rsid w:val="005E62CB"/>
    <w:rsid w:val="005E6595"/>
    <w:rsid w:val="005E65C5"/>
    <w:rsid w:val="005E6D18"/>
    <w:rsid w:val="005E7074"/>
    <w:rsid w:val="005E7EC6"/>
    <w:rsid w:val="005F0075"/>
    <w:rsid w:val="005F04D3"/>
    <w:rsid w:val="005F0571"/>
    <w:rsid w:val="005F0828"/>
    <w:rsid w:val="005F0992"/>
    <w:rsid w:val="005F0DD1"/>
    <w:rsid w:val="005F13DE"/>
    <w:rsid w:val="005F1831"/>
    <w:rsid w:val="005F23E3"/>
    <w:rsid w:val="005F284A"/>
    <w:rsid w:val="005F2D19"/>
    <w:rsid w:val="005F3701"/>
    <w:rsid w:val="005F3AB7"/>
    <w:rsid w:val="005F42D4"/>
    <w:rsid w:val="005F5376"/>
    <w:rsid w:val="005F562B"/>
    <w:rsid w:val="005F5A75"/>
    <w:rsid w:val="005F5BD8"/>
    <w:rsid w:val="005F6224"/>
    <w:rsid w:val="005F66B3"/>
    <w:rsid w:val="005F758F"/>
    <w:rsid w:val="005F77AB"/>
    <w:rsid w:val="005F77DD"/>
    <w:rsid w:val="005F7E6D"/>
    <w:rsid w:val="00600205"/>
    <w:rsid w:val="0060050B"/>
    <w:rsid w:val="006011A2"/>
    <w:rsid w:val="00601321"/>
    <w:rsid w:val="006014B8"/>
    <w:rsid w:val="00601CBB"/>
    <w:rsid w:val="00602826"/>
    <w:rsid w:val="00602CEC"/>
    <w:rsid w:val="00602EE7"/>
    <w:rsid w:val="00602F90"/>
    <w:rsid w:val="00603847"/>
    <w:rsid w:val="00603A85"/>
    <w:rsid w:val="00604696"/>
    <w:rsid w:val="006058C0"/>
    <w:rsid w:val="00605AAF"/>
    <w:rsid w:val="0060606F"/>
    <w:rsid w:val="00606297"/>
    <w:rsid w:val="00606B67"/>
    <w:rsid w:val="00607229"/>
    <w:rsid w:val="006078BD"/>
    <w:rsid w:val="00607AE4"/>
    <w:rsid w:val="00607F9D"/>
    <w:rsid w:val="00607FAB"/>
    <w:rsid w:val="00610CD3"/>
    <w:rsid w:val="00610FCE"/>
    <w:rsid w:val="0061105D"/>
    <w:rsid w:val="006110C4"/>
    <w:rsid w:val="006112B7"/>
    <w:rsid w:val="0061181B"/>
    <w:rsid w:val="00611896"/>
    <w:rsid w:val="00612356"/>
    <w:rsid w:val="0061249A"/>
    <w:rsid w:val="00612561"/>
    <w:rsid w:val="00612F24"/>
    <w:rsid w:val="0061305F"/>
    <w:rsid w:val="006132DE"/>
    <w:rsid w:val="0061388E"/>
    <w:rsid w:val="0061470B"/>
    <w:rsid w:val="006148C7"/>
    <w:rsid w:val="00614AEC"/>
    <w:rsid w:val="00614EDC"/>
    <w:rsid w:val="0061529F"/>
    <w:rsid w:val="006153C1"/>
    <w:rsid w:val="00615518"/>
    <w:rsid w:val="0061560A"/>
    <w:rsid w:val="00615895"/>
    <w:rsid w:val="006160BD"/>
    <w:rsid w:val="00616C39"/>
    <w:rsid w:val="0061760F"/>
    <w:rsid w:val="00617DA8"/>
    <w:rsid w:val="00617DEE"/>
    <w:rsid w:val="0062015E"/>
    <w:rsid w:val="006207B3"/>
    <w:rsid w:val="0062110C"/>
    <w:rsid w:val="00621525"/>
    <w:rsid w:val="006216E9"/>
    <w:rsid w:val="006216FB"/>
    <w:rsid w:val="006217C6"/>
    <w:rsid w:val="00621F28"/>
    <w:rsid w:val="006220F4"/>
    <w:rsid w:val="00622461"/>
    <w:rsid w:val="0062255A"/>
    <w:rsid w:val="00622AB9"/>
    <w:rsid w:val="006231BC"/>
    <w:rsid w:val="0062353D"/>
    <w:rsid w:val="0062368E"/>
    <w:rsid w:val="00623ED2"/>
    <w:rsid w:val="00624EBA"/>
    <w:rsid w:val="00624F8D"/>
    <w:rsid w:val="00625136"/>
    <w:rsid w:val="006251F1"/>
    <w:rsid w:val="006257B6"/>
    <w:rsid w:val="006258A5"/>
    <w:rsid w:val="00625B97"/>
    <w:rsid w:val="006268B9"/>
    <w:rsid w:val="0062765B"/>
    <w:rsid w:val="0062769A"/>
    <w:rsid w:val="00627E42"/>
    <w:rsid w:val="00627FD3"/>
    <w:rsid w:val="00630F74"/>
    <w:rsid w:val="00631498"/>
    <w:rsid w:val="0063186B"/>
    <w:rsid w:val="00631968"/>
    <w:rsid w:val="006324B2"/>
    <w:rsid w:val="00632DBB"/>
    <w:rsid w:val="00633D0F"/>
    <w:rsid w:val="00634102"/>
    <w:rsid w:val="006347BB"/>
    <w:rsid w:val="0063519A"/>
    <w:rsid w:val="0063539A"/>
    <w:rsid w:val="006357DE"/>
    <w:rsid w:val="00635CB4"/>
    <w:rsid w:val="00635DE7"/>
    <w:rsid w:val="00636068"/>
    <w:rsid w:val="006360AC"/>
    <w:rsid w:val="00636C3E"/>
    <w:rsid w:val="00636E4C"/>
    <w:rsid w:val="00637191"/>
    <w:rsid w:val="0063744D"/>
    <w:rsid w:val="006378DA"/>
    <w:rsid w:val="0064005B"/>
    <w:rsid w:val="0064017D"/>
    <w:rsid w:val="00640475"/>
    <w:rsid w:val="00641340"/>
    <w:rsid w:val="006419B9"/>
    <w:rsid w:val="00641A23"/>
    <w:rsid w:val="00641AF5"/>
    <w:rsid w:val="00642B34"/>
    <w:rsid w:val="00642CC6"/>
    <w:rsid w:val="0064309A"/>
    <w:rsid w:val="006432DC"/>
    <w:rsid w:val="006435EF"/>
    <w:rsid w:val="00643840"/>
    <w:rsid w:val="00643DFB"/>
    <w:rsid w:val="0064428D"/>
    <w:rsid w:val="00644775"/>
    <w:rsid w:val="006447C9"/>
    <w:rsid w:val="00644A2B"/>
    <w:rsid w:val="00644C43"/>
    <w:rsid w:val="00644F23"/>
    <w:rsid w:val="00645001"/>
    <w:rsid w:val="00645ABD"/>
    <w:rsid w:val="00646582"/>
    <w:rsid w:val="00646B49"/>
    <w:rsid w:val="00646CAA"/>
    <w:rsid w:val="00646E0B"/>
    <w:rsid w:val="00647257"/>
    <w:rsid w:val="00647F30"/>
    <w:rsid w:val="00650F42"/>
    <w:rsid w:val="006525F7"/>
    <w:rsid w:val="00652A42"/>
    <w:rsid w:val="00652D02"/>
    <w:rsid w:val="00652DCA"/>
    <w:rsid w:val="00652EBF"/>
    <w:rsid w:val="00652EFF"/>
    <w:rsid w:val="00652FDC"/>
    <w:rsid w:val="00653038"/>
    <w:rsid w:val="00653F1A"/>
    <w:rsid w:val="006542A2"/>
    <w:rsid w:val="0065499D"/>
    <w:rsid w:val="00654A2E"/>
    <w:rsid w:val="00654AD1"/>
    <w:rsid w:val="00654CE0"/>
    <w:rsid w:val="00654D48"/>
    <w:rsid w:val="006552D2"/>
    <w:rsid w:val="0065531C"/>
    <w:rsid w:val="006554A7"/>
    <w:rsid w:val="0065569F"/>
    <w:rsid w:val="00655AB4"/>
    <w:rsid w:val="00656065"/>
    <w:rsid w:val="006561E4"/>
    <w:rsid w:val="006561FF"/>
    <w:rsid w:val="0065635D"/>
    <w:rsid w:val="006564D3"/>
    <w:rsid w:val="00656E71"/>
    <w:rsid w:val="00656EB5"/>
    <w:rsid w:val="0065727F"/>
    <w:rsid w:val="0065741E"/>
    <w:rsid w:val="00657C3D"/>
    <w:rsid w:val="0066015A"/>
    <w:rsid w:val="0066019A"/>
    <w:rsid w:val="0066029A"/>
    <w:rsid w:val="00661189"/>
    <w:rsid w:val="00662162"/>
    <w:rsid w:val="006621A3"/>
    <w:rsid w:val="0066291E"/>
    <w:rsid w:val="006634DD"/>
    <w:rsid w:val="0066374F"/>
    <w:rsid w:val="0066380E"/>
    <w:rsid w:val="00663B97"/>
    <w:rsid w:val="00663EF3"/>
    <w:rsid w:val="006647B4"/>
    <w:rsid w:val="00664A2A"/>
    <w:rsid w:val="00664DE1"/>
    <w:rsid w:val="00665045"/>
    <w:rsid w:val="00665C11"/>
    <w:rsid w:val="00665EFC"/>
    <w:rsid w:val="006664E3"/>
    <w:rsid w:val="006708E5"/>
    <w:rsid w:val="00670C48"/>
    <w:rsid w:val="00671A93"/>
    <w:rsid w:val="00671F61"/>
    <w:rsid w:val="006725ED"/>
    <w:rsid w:val="00672A81"/>
    <w:rsid w:val="00672ECC"/>
    <w:rsid w:val="006730A6"/>
    <w:rsid w:val="006734F0"/>
    <w:rsid w:val="0067376F"/>
    <w:rsid w:val="00673A23"/>
    <w:rsid w:val="006741BD"/>
    <w:rsid w:val="00674632"/>
    <w:rsid w:val="00674A67"/>
    <w:rsid w:val="006755E4"/>
    <w:rsid w:val="0067564A"/>
    <w:rsid w:val="00675727"/>
    <w:rsid w:val="00675AE8"/>
    <w:rsid w:val="00676120"/>
    <w:rsid w:val="00676282"/>
    <w:rsid w:val="00676740"/>
    <w:rsid w:val="00676897"/>
    <w:rsid w:val="00676FE6"/>
    <w:rsid w:val="00677C97"/>
    <w:rsid w:val="00680166"/>
    <w:rsid w:val="006805C9"/>
    <w:rsid w:val="006809BD"/>
    <w:rsid w:val="00680CB2"/>
    <w:rsid w:val="00681C98"/>
    <w:rsid w:val="00682BBD"/>
    <w:rsid w:val="00684483"/>
    <w:rsid w:val="00684A85"/>
    <w:rsid w:val="00684C7F"/>
    <w:rsid w:val="0068504D"/>
    <w:rsid w:val="00685739"/>
    <w:rsid w:val="00685785"/>
    <w:rsid w:val="0068663F"/>
    <w:rsid w:val="00686AE5"/>
    <w:rsid w:val="00686E8D"/>
    <w:rsid w:val="00687075"/>
    <w:rsid w:val="0068748F"/>
    <w:rsid w:val="00687830"/>
    <w:rsid w:val="00687EE1"/>
    <w:rsid w:val="006907E3"/>
    <w:rsid w:val="00690C8E"/>
    <w:rsid w:val="00691330"/>
    <w:rsid w:val="00691A9E"/>
    <w:rsid w:val="00691E7B"/>
    <w:rsid w:val="006923AD"/>
    <w:rsid w:val="0069392B"/>
    <w:rsid w:val="00693D0C"/>
    <w:rsid w:val="0069430F"/>
    <w:rsid w:val="00694872"/>
    <w:rsid w:val="00694D12"/>
    <w:rsid w:val="00694E01"/>
    <w:rsid w:val="00694FB1"/>
    <w:rsid w:val="00695881"/>
    <w:rsid w:val="00695B65"/>
    <w:rsid w:val="00696CEB"/>
    <w:rsid w:val="00696D01"/>
    <w:rsid w:val="006970DE"/>
    <w:rsid w:val="006970F8"/>
    <w:rsid w:val="0069749B"/>
    <w:rsid w:val="00697B07"/>
    <w:rsid w:val="006A0762"/>
    <w:rsid w:val="006A0F37"/>
    <w:rsid w:val="006A126B"/>
    <w:rsid w:val="006A1CA1"/>
    <w:rsid w:val="006A278B"/>
    <w:rsid w:val="006A2BE9"/>
    <w:rsid w:val="006A3410"/>
    <w:rsid w:val="006A3D36"/>
    <w:rsid w:val="006A41FE"/>
    <w:rsid w:val="006A438A"/>
    <w:rsid w:val="006A4414"/>
    <w:rsid w:val="006A4A74"/>
    <w:rsid w:val="006A4CB3"/>
    <w:rsid w:val="006A7380"/>
    <w:rsid w:val="006A7450"/>
    <w:rsid w:val="006A7B4F"/>
    <w:rsid w:val="006B001B"/>
    <w:rsid w:val="006B07C8"/>
    <w:rsid w:val="006B1244"/>
    <w:rsid w:val="006B1751"/>
    <w:rsid w:val="006B1E63"/>
    <w:rsid w:val="006B282A"/>
    <w:rsid w:val="006B4090"/>
    <w:rsid w:val="006B422B"/>
    <w:rsid w:val="006B58F9"/>
    <w:rsid w:val="006B6305"/>
    <w:rsid w:val="006B634A"/>
    <w:rsid w:val="006B6B96"/>
    <w:rsid w:val="006B7FB7"/>
    <w:rsid w:val="006C089E"/>
    <w:rsid w:val="006C1747"/>
    <w:rsid w:val="006C1F21"/>
    <w:rsid w:val="006C2AFE"/>
    <w:rsid w:val="006C31B5"/>
    <w:rsid w:val="006C31D0"/>
    <w:rsid w:val="006C38A1"/>
    <w:rsid w:val="006C5403"/>
    <w:rsid w:val="006C6225"/>
    <w:rsid w:val="006C6354"/>
    <w:rsid w:val="006C636F"/>
    <w:rsid w:val="006C659B"/>
    <w:rsid w:val="006C6DF5"/>
    <w:rsid w:val="006C7753"/>
    <w:rsid w:val="006D04A6"/>
    <w:rsid w:val="006D136F"/>
    <w:rsid w:val="006D1B3A"/>
    <w:rsid w:val="006D20F8"/>
    <w:rsid w:val="006D2D17"/>
    <w:rsid w:val="006D2E9A"/>
    <w:rsid w:val="006D4516"/>
    <w:rsid w:val="006D54C4"/>
    <w:rsid w:val="006D5A34"/>
    <w:rsid w:val="006D5A41"/>
    <w:rsid w:val="006D6170"/>
    <w:rsid w:val="006D6571"/>
    <w:rsid w:val="006D66E2"/>
    <w:rsid w:val="006D6767"/>
    <w:rsid w:val="006D73D8"/>
    <w:rsid w:val="006D7563"/>
    <w:rsid w:val="006D765C"/>
    <w:rsid w:val="006E1733"/>
    <w:rsid w:val="006E2189"/>
    <w:rsid w:val="006E24A7"/>
    <w:rsid w:val="006E2C28"/>
    <w:rsid w:val="006E3907"/>
    <w:rsid w:val="006E5481"/>
    <w:rsid w:val="006E55B1"/>
    <w:rsid w:val="006E5EC6"/>
    <w:rsid w:val="006E7094"/>
    <w:rsid w:val="006E719B"/>
    <w:rsid w:val="006E75C1"/>
    <w:rsid w:val="006E7C45"/>
    <w:rsid w:val="006F0291"/>
    <w:rsid w:val="006F05A6"/>
    <w:rsid w:val="006F0C4F"/>
    <w:rsid w:val="006F0C8E"/>
    <w:rsid w:val="006F1366"/>
    <w:rsid w:val="006F15E9"/>
    <w:rsid w:val="006F1606"/>
    <w:rsid w:val="006F16C3"/>
    <w:rsid w:val="006F1C75"/>
    <w:rsid w:val="006F1F7B"/>
    <w:rsid w:val="006F2285"/>
    <w:rsid w:val="006F25F6"/>
    <w:rsid w:val="006F2776"/>
    <w:rsid w:val="006F3876"/>
    <w:rsid w:val="006F40F8"/>
    <w:rsid w:val="006F41DA"/>
    <w:rsid w:val="006F45A2"/>
    <w:rsid w:val="006F4C49"/>
    <w:rsid w:val="006F599C"/>
    <w:rsid w:val="006F6BC9"/>
    <w:rsid w:val="006F74B9"/>
    <w:rsid w:val="006F7B4F"/>
    <w:rsid w:val="006F7CCF"/>
    <w:rsid w:val="00700077"/>
    <w:rsid w:val="007001E8"/>
    <w:rsid w:val="00701012"/>
    <w:rsid w:val="0070149A"/>
    <w:rsid w:val="00701641"/>
    <w:rsid w:val="00701FF6"/>
    <w:rsid w:val="007022B2"/>
    <w:rsid w:val="00702476"/>
    <w:rsid w:val="0070274C"/>
    <w:rsid w:val="00702AAB"/>
    <w:rsid w:val="00702C9F"/>
    <w:rsid w:val="00702EDD"/>
    <w:rsid w:val="0070308A"/>
    <w:rsid w:val="00703561"/>
    <w:rsid w:val="007039BA"/>
    <w:rsid w:val="0070410C"/>
    <w:rsid w:val="007042AA"/>
    <w:rsid w:val="00704C6D"/>
    <w:rsid w:val="00704E5B"/>
    <w:rsid w:val="00705639"/>
    <w:rsid w:val="007068CF"/>
    <w:rsid w:val="00706AA4"/>
    <w:rsid w:val="00707204"/>
    <w:rsid w:val="00707319"/>
    <w:rsid w:val="00707343"/>
    <w:rsid w:val="00710152"/>
    <w:rsid w:val="007104D3"/>
    <w:rsid w:val="0071062E"/>
    <w:rsid w:val="00710759"/>
    <w:rsid w:val="00710D6B"/>
    <w:rsid w:val="00711B77"/>
    <w:rsid w:val="0071241D"/>
    <w:rsid w:val="00712787"/>
    <w:rsid w:val="00712A5F"/>
    <w:rsid w:val="0071392C"/>
    <w:rsid w:val="00713C69"/>
    <w:rsid w:val="00714287"/>
    <w:rsid w:val="00714413"/>
    <w:rsid w:val="007150C1"/>
    <w:rsid w:val="00715719"/>
    <w:rsid w:val="00715840"/>
    <w:rsid w:val="00715AE3"/>
    <w:rsid w:val="00716678"/>
    <w:rsid w:val="00716DC0"/>
    <w:rsid w:val="00716E67"/>
    <w:rsid w:val="0071744A"/>
    <w:rsid w:val="00717ACF"/>
    <w:rsid w:val="00717DCB"/>
    <w:rsid w:val="00717EA2"/>
    <w:rsid w:val="007213B1"/>
    <w:rsid w:val="00721790"/>
    <w:rsid w:val="00721B01"/>
    <w:rsid w:val="00721CD7"/>
    <w:rsid w:val="007222B3"/>
    <w:rsid w:val="0072256A"/>
    <w:rsid w:val="007227F1"/>
    <w:rsid w:val="00722B89"/>
    <w:rsid w:val="00723279"/>
    <w:rsid w:val="007234FD"/>
    <w:rsid w:val="007235C5"/>
    <w:rsid w:val="00724618"/>
    <w:rsid w:val="007255EA"/>
    <w:rsid w:val="007264EA"/>
    <w:rsid w:val="00726B04"/>
    <w:rsid w:val="00727740"/>
    <w:rsid w:val="00727900"/>
    <w:rsid w:val="00727D34"/>
    <w:rsid w:val="007307F0"/>
    <w:rsid w:val="00730F64"/>
    <w:rsid w:val="007317CE"/>
    <w:rsid w:val="00731E02"/>
    <w:rsid w:val="00731E26"/>
    <w:rsid w:val="007334EA"/>
    <w:rsid w:val="0073430E"/>
    <w:rsid w:val="00734E75"/>
    <w:rsid w:val="00735674"/>
    <w:rsid w:val="00735D27"/>
    <w:rsid w:val="00736B72"/>
    <w:rsid w:val="00740366"/>
    <w:rsid w:val="0074079E"/>
    <w:rsid w:val="00740AF5"/>
    <w:rsid w:val="007414A4"/>
    <w:rsid w:val="007414E3"/>
    <w:rsid w:val="00741A2A"/>
    <w:rsid w:val="00741B1B"/>
    <w:rsid w:val="00741B1C"/>
    <w:rsid w:val="00741E82"/>
    <w:rsid w:val="00742A75"/>
    <w:rsid w:val="00742ED3"/>
    <w:rsid w:val="00742F10"/>
    <w:rsid w:val="007439A6"/>
    <w:rsid w:val="00743F11"/>
    <w:rsid w:val="007440F2"/>
    <w:rsid w:val="007441AB"/>
    <w:rsid w:val="00744405"/>
    <w:rsid w:val="007446A4"/>
    <w:rsid w:val="00745601"/>
    <w:rsid w:val="007456E6"/>
    <w:rsid w:val="007459C2"/>
    <w:rsid w:val="00745B17"/>
    <w:rsid w:val="00745CC9"/>
    <w:rsid w:val="00745CF3"/>
    <w:rsid w:val="0074612E"/>
    <w:rsid w:val="00746448"/>
    <w:rsid w:val="007467DA"/>
    <w:rsid w:val="00747613"/>
    <w:rsid w:val="007477AC"/>
    <w:rsid w:val="00747AA9"/>
    <w:rsid w:val="00747F01"/>
    <w:rsid w:val="00750344"/>
    <w:rsid w:val="007503D5"/>
    <w:rsid w:val="00750760"/>
    <w:rsid w:val="0075237E"/>
    <w:rsid w:val="00752EDD"/>
    <w:rsid w:val="007541BE"/>
    <w:rsid w:val="007541DF"/>
    <w:rsid w:val="00754A13"/>
    <w:rsid w:val="00755D82"/>
    <w:rsid w:val="007563DA"/>
    <w:rsid w:val="00756532"/>
    <w:rsid w:val="00756FD6"/>
    <w:rsid w:val="00757A90"/>
    <w:rsid w:val="00757D59"/>
    <w:rsid w:val="007604C6"/>
    <w:rsid w:val="00760637"/>
    <w:rsid w:val="00760DD1"/>
    <w:rsid w:val="007611C7"/>
    <w:rsid w:val="00761367"/>
    <w:rsid w:val="00761726"/>
    <w:rsid w:val="00761C7C"/>
    <w:rsid w:val="00762141"/>
    <w:rsid w:val="0076286F"/>
    <w:rsid w:val="00762C90"/>
    <w:rsid w:val="00762F24"/>
    <w:rsid w:val="0076327E"/>
    <w:rsid w:val="007643BA"/>
    <w:rsid w:val="00764907"/>
    <w:rsid w:val="00764E76"/>
    <w:rsid w:val="00765579"/>
    <w:rsid w:val="00766708"/>
    <w:rsid w:val="00766A49"/>
    <w:rsid w:val="00766CC2"/>
    <w:rsid w:val="007671D7"/>
    <w:rsid w:val="00767688"/>
    <w:rsid w:val="00770573"/>
    <w:rsid w:val="0077076C"/>
    <w:rsid w:val="0077084C"/>
    <w:rsid w:val="0077097C"/>
    <w:rsid w:val="00770DC8"/>
    <w:rsid w:val="0077157E"/>
    <w:rsid w:val="0077219A"/>
    <w:rsid w:val="007726A5"/>
    <w:rsid w:val="00772847"/>
    <w:rsid w:val="00772AB5"/>
    <w:rsid w:val="00772B58"/>
    <w:rsid w:val="0077301B"/>
    <w:rsid w:val="007730AC"/>
    <w:rsid w:val="0077385C"/>
    <w:rsid w:val="00773F91"/>
    <w:rsid w:val="00774453"/>
    <w:rsid w:val="00774549"/>
    <w:rsid w:val="00776ACC"/>
    <w:rsid w:val="00777547"/>
    <w:rsid w:val="00777ACE"/>
    <w:rsid w:val="00777BDF"/>
    <w:rsid w:val="00777C71"/>
    <w:rsid w:val="00777DCF"/>
    <w:rsid w:val="0078033E"/>
    <w:rsid w:val="007818D8"/>
    <w:rsid w:val="007819EE"/>
    <w:rsid w:val="007827A1"/>
    <w:rsid w:val="00782878"/>
    <w:rsid w:val="007829EE"/>
    <w:rsid w:val="00782C63"/>
    <w:rsid w:val="00784C35"/>
    <w:rsid w:val="0078626D"/>
    <w:rsid w:val="00786B9B"/>
    <w:rsid w:val="007873F6"/>
    <w:rsid w:val="00787422"/>
    <w:rsid w:val="0078762D"/>
    <w:rsid w:val="00787B86"/>
    <w:rsid w:val="007904F4"/>
    <w:rsid w:val="0079123D"/>
    <w:rsid w:val="00791547"/>
    <w:rsid w:val="00791656"/>
    <w:rsid w:val="00792719"/>
    <w:rsid w:val="00792827"/>
    <w:rsid w:val="007941E5"/>
    <w:rsid w:val="0079493B"/>
    <w:rsid w:val="0079534A"/>
    <w:rsid w:val="00795482"/>
    <w:rsid w:val="007955C5"/>
    <w:rsid w:val="00796013"/>
    <w:rsid w:val="007960AA"/>
    <w:rsid w:val="007960F9"/>
    <w:rsid w:val="00796481"/>
    <w:rsid w:val="007973ED"/>
    <w:rsid w:val="007977DF"/>
    <w:rsid w:val="007A0046"/>
    <w:rsid w:val="007A05B2"/>
    <w:rsid w:val="007A1289"/>
    <w:rsid w:val="007A1357"/>
    <w:rsid w:val="007A1410"/>
    <w:rsid w:val="007A2037"/>
    <w:rsid w:val="007A213F"/>
    <w:rsid w:val="007A2731"/>
    <w:rsid w:val="007A2E15"/>
    <w:rsid w:val="007A2E96"/>
    <w:rsid w:val="007A38DC"/>
    <w:rsid w:val="007A3D55"/>
    <w:rsid w:val="007A3EB6"/>
    <w:rsid w:val="007A425B"/>
    <w:rsid w:val="007A44D7"/>
    <w:rsid w:val="007A570A"/>
    <w:rsid w:val="007A5814"/>
    <w:rsid w:val="007A5961"/>
    <w:rsid w:val="007A6AA6"/>
    <w:rsid w:val="007A6FDE"/>
    <w:rsid w:val="007A700A"/>
    <w:rsid w:val="007A7034"/>
    <w:rsid w:val="007A7AA7"/>
    <w:rsid w:val="007A7D99"/>
    <w:rsid w:val="007B00A7"/>
    <w:rsid w:val="007B145C"/>
    <w:rsid w:val="007B2352"/>
    <w:rsid w:val="007B24EB"/>
    <w:rsid w:val="007B283E"/>
    <w:rsid w:val="007B2E5E"/>
    <w:rsid w:val="007B3199"/>
    <w:rsid w:val="007B35FB"/>
    <w:rsid w:val="007B3C04"/>
    <w:rsid w:val="007B3F5E"/>
    <w:rsid w:val="007B4FAC"/>
    <w:rsid w:val="007B52E9"/>
    <w:rsid w:val="007B5C66"/>
    <w:rsid w:val="007B727E"/>
    <w:rsid w:val="007B739C"/>
    <w:rsid w:val="007B7727"/>
    <w:rsid w:val="007B775A"/>
    <w:rsid w:val="007B7AD2"/>
    <w:rsid w:val="007B7E07"/>
    <w:rsid w:val="007C0670"/>
    <w:rsid w:val="007C0993"/>
    <w:rsid w:val="007C0AAE"/>
    <w:rsid w:val="007C0CF0"/>
    <w:rsid w:val="007C129D"/>
    <w:rsid w:val="007C2C70"/>
    <w:rsid w:val="007C33FD"/>
    <w:rsid w:val="007C3FB6"/>
    <w:rsid w:val="007C4513"/>
    <w:rsid w:val="007C48F5"/>
    <w:rsid w:val="007C4A2E"/>
    <w:rsid w:val="007C4AA8"/>
    <w:rsid w:val="007C5126"/>
    <w:rsid w:val="007C5D39"/>
    <w:rsid w:val="007C5D61"/>
    <w:rsid w:val="007C6745"/>
    <w:rsid w:val="007D077D"/>
    <w:rsid w:val="007D0C58"/>
    <w:rsid w:val="007D1D1A"/>
    <w:rsid w:val="007D2634"/>
    <w:rsid w:val="007D34E4"/>
    <w:rsid w:val="007D3C8E"/>
    <w:rsid w:val="007D3D8D"/>
    <w:rsid w:val="007D3FB3"/>
    <w:rsid w:val="007D4A75"/>
    <w:rsid w:val="007D4A87"/>
    <w:rsid w:val="007D5D54"/>
    <w:rsid w:val="007D6A68"/>
    <w:rsid w:val="007D707F"/>
    <w:rsid w:val="007D7B9C"/>
    <w:rsid w:val="007E1D58"/>
    <w:rsid w:val="007E2511"/>
    <w:rsid w:val="007E2AC9"/>
    <w:rsid w:val="007E395D"/>
    <w:rsid w:val="007E3CF4"/>
    <w:rsid w:val="007E3DF3"/>
    <w:rsid w:val="007E48BB"/>
    <w:rsid w:val="007E4AEC"/>
    <w:rsid w:val="007E5329"/>
    <w:rsid w:val="007E5C77"/>
    <w:rsid w:val="007E672B"/>
    <w:rsid w:val="007E683C"/>
    <w:rsid w:val="007E6967"/>
    <w:rsid w:val="007E6F9D"/>
    <w:rsid w:val="007E70E9"/>
    <w:rsid w:val="007E790D"/>
    <w:rsid w:val="007F00F2"/>
    <w:rsid w:val="007F0415"/>
    <w:rsid w:val="007F0873"/>
    <w:rsid w:val="007F0FC0"/>
    <w:rsid w:val="007F192A"/>
    <w:rsid w:val="007F226F"/>
    <w:rsid w:val="007F2FD2"/>
    <w:rsid w:val="007F3842"/>
    <w:rsid w:val="007F3C58"/>
    <w:rsid w:val="007F4311"/>
    <w:rsid w:val="007F4BD5"/>
    <w:rsid w:val="007F637C"/>
    <w:rsid w:val="007F64A7"/>
    <w:rsid w:val="00800129"/>
    <w:rsid w:val="00800612"/>
    <w:rsid w:val="00800FAF"/>
    <w:rsid w:val="008011AA"/>
    <w:rsid w:val="0080171B"/>
    <w:rsid w:val="0080177B"/>
    <w:rsid w:val="00801D49"/>
    <w:rsid w:val="00801E71"/>
    <w:rsid w:val="00801F80"/>
    <w:rsid w:val="00802447"/>
    <w:rsid w:val="00802E7E"/>
    <w:rsid w:val="0080377A"/>
    <w:rsid w:val="008046AA"/>
    <w:rsid w:val="008048F3"/>
    <w:rsid w:val="0080498A"/>
    <w:rsid w:val="00804CF0"/>
    <w:rsid w:val="00805465"/>
    <w:rsid w:val="0080562F"/>
    <w:rsid w:val="00805A32"/>
    <w:rsid w:val="008065AF"/>
    <w:rsid w:val="008066F0"/>
    <w:rsid w:val="008066F8"/>
    <w:rsid w:val="00806756"/>
    <w:rsid w:val="00810223"/>
    <w:rsid w:val="00811495"/>
    <w:rsid w:val="00811C67"/>
    <w:rsid w:val="00811E0D"/>
    <w:rsid w:val="00811E62"/>
    <w:rsid w:val="00813C0A"/>
    <w:rsid w:val="00814953"/>
    <w:rsid w:val="008149CB"/>
    <w:rsid w:val="00814EA6"/>
    <w:rsid w:val="00815191"/>
    <w:rsid w:val="0081556A"/>
    <w:rsid w:val="00816689"/>
    <w:rsid w:val="0081700D"/>
    <w:rsid w:val="0081798E"/>
    <w:rsid w:val="00817B42"/>
    <w:rsid w:val="008207AD"/>
    <w:rsid w:val="008216B9"/>
    <w:rsid w:val="00821801"/>
    <w:rsid w:val="008218B9"/>
    <w:rsid w:val="00822119"/>
    <w:rsid w:val="00822364"/>
    <w:rsid w:val="00822620"/>
    <w:rsid w:val="00822B54"/>
    <w:rsid w:val="00822B5A"/>
    <w:rsid w:val="00822B6E"/>
    <w:rsid w:val="00822F94"/>
    <w:rsid w:val="008243D0"/>
    <w:rsid w:val="00825ABC"/>
    <w:rsid w:val="0082640D"/>
    <w:rsid w:val="008265EA"/>
    <w:rsid w:val="00827AA4"/>
    <w:rsid w:val="00827AEF"/>
    <w:rsid w:val="00827B73"/>
    <w:rsid w:val="00827EB1"/>
    <w:rsid w:val="00831005"/>
    <w:rsid w:val="00831FC1"/>
    <w:rsid w:val="0083265A"/>
    <w:rsid w:val="0083274E"/>
    <w:rsid w:val="00832934"/>
    <w:rsid w:val="00832CD6"/>
    <w:rsid w:val="00832CEA"/>
    <w:rsid w:val="008338BE"/>
    <w:rsid w:val="00833C79"/>
    <w:rsid w:val="0083429D"/>
    <w:rsid w:val="00834479"/>
    <w:rsid w:val="0083525A"/>
    <w:rsid w:val="008356C0"/>
    <w:rsid w:val="008357FF"/>
    <w:rsid w:val="00835A9F"/>
    <w:rsid w:val="00835D16"/>
    <w:rsid w:val="00835E6C"/>
    <w:rsid w:val="00835F81"/>
    <w:rsid w:val="0083623F"/>
    <w:rsid w:val="00837B67"/>
    <w:rsid w:val="00837E1B"/>
    <w:rsid w:val="00837E1E"/>
    <w:rsid w:val="00840058"/>
    <w:rsid w:val="00841D83"/>
    <w:rsid w:val="00842DAE"/>
    <w:rsid w:val="00842E7B"/>
    <w:rsid w:val="00843691"/>
    <w:rsid w:val="0084383A"/>
    <w:rsid w:val="008440B6"/>
    <w:rsid w:val="0084411C"/>
    <w:rsid w:val="00844264"/>
    <w:rsid w:val="00844612"/>
    <w:rsid w:val="00844646"/>
    <w:rsid w:val="00844710"/>
    <w:rsid w:val="00844E53"/>
    <w:rsid w:val="0084565D"/>
    <w:rsid w:val="00845BD7"/>
    <w:rsid w:val="00846206"/>
    <w:rsid w:val="00846462"/>
    <w:rsid w:val="00846E9F"/>
    <w:rsid w:val="008474D3"/>
    <w:rsid w:val="00847A7E"/>
    <w:rsid w:val="00847ED5"/>
    <w:rsid w:val="008500F2"/>
    <w:rsid w:val="008508B6"/>
    <w:rsid w:val="008508DB"/>
    <w:rsid w:val="00851012"/>
    <w:rsid w:val="00851629"/>
    <w:rsid w:val="00851A03"/>
    <w:rsid w:val="00851AB7"/>
    <w:rsid w:val="00851F71"/>
    <w:rsid w:val="0085235B"/>
    <w:rsid w:val="0085243F"/>
    <w:rsid w:val="00852521"/>
    <w:rsid w:val="008529C7"/>
    <w:rsid w:val="00852D91"/>
    <w:rsid w:val="008536AA"/>
    <w:rsid w:val="00853F7B"/>
    <w:rsid w:val="008541DF"/>
    <w:rsid w:val="00854209"/>
    <w:rsid w:val="00854265"/>
    <w:rsid w:val="008542D0"/>
    <w:rsid w:val="0085484E"/>
    <w:rsid w:val="00854874"/>
    <w:rsid w:val="00854A98"/>
    <w:rsid w:val="00855011"/>
    <w:rsid w:val="00855188"/>
    <w:rsid w:val="0085529A"/>
    <w:rsid w:val="008555C6"/>
    <w:rsid w:val="008555E0"/>
    <w:rsid w:val="00855AC3"/>
    <w:rsid w:val="0085691B"/>
    <w:rsid w:val="00856B2C"/>
    <w:rsid w:val="008574FE"/>
    <w:rsid w:val="00857757"/>
    <w:rsid w:val="008579ED"/>
    <w:rsid w:val="00860332"/>
    <w:rsid w:val="008604F2"/>
    <w:rsid w:val="0086057E"/>
    <w:rsid w:val="008608B2"/>
    <w:rsid w:val="00860CC5"/>
    <w:rsid w:val="008610FE"/>
    <w:rsid w:val="0086139B"/>
    <w:rsid w:val="008613B1"/>
    <w:rsid w:val="0086280A"/>
    <w:rsid w:val="00862FCD"/>
    <w:rsid w:val="00863D47"/>
    <w:rsid w:val="00863EF3"/>
    <w:rsid w:val="0086447F"/>
    <w:rsid w:val="0086474F"/>
    <w:rsid w:val="00864A2E"/>
    <w:rsid w:val="00864E9E"/>
    <w:rsid w:val="00864EAC"/>
    <w:rsid w:val="008659DE"/>
    <w:rsid w:val="00865C08"/>
    <w:rsid w:val="00866A6A"/>
    <w:rsid w:val="00866DFB"/>
    <w:rsid w:val="00866F0A"/>
    <w:rsid w:val="00867799"/>
    <w:rsid w:val="008678A3"/>
    <w:rsid w:val="00867FD7"/>
    <w:rsid w:val="008700D6"/>
    <w:rsid w:val="008705A7"/>
    <w:rsid w:val="00871096"/>
    <w:rsid w:val="008718B5"/>
    <w:rsid w:val="00871BCC"/>
    <w:rsid w:val="00872073"/>
    <w:rsid w:val="0087226A"/>
    <w:rsid w:val="00872546"/>
    <w:rsid w:val="00872E69"/>
    <w:rsid w:val="00873706"/>
    <w:rsid w:val="00873CD4"/>
    <w:rsid w:val="00873E64"/>
    <w:rsid w:val="008744F7"/>
    <w:rsid w:val="008747E6"/>
    <w:rsid w:val="00874BE7"/>
    <w:rsid w:val="00874D09"/>
    <w:rsid w:val="00874D75"/>
    <w:rsid w:val="00875908"/>
    <w:rsid w:val="00875EDA"/>
    <w:rsid w:val="00876793"/>
    <w:rsid w:val="00876841"/>
    <w:rsid w:val="00876BC6"/>
    <w:rsid w:val="00876CCC"/>
    <w:rsid w:val="00877C44"/>
    <w:rsid w:val="00877F0E"/>
    <w:rsid w:val="00877F49"/>
    <w:rsid w:val="008811C9"/>
    <w:rsid w:val="00882439"/>
    <w:rsid w:val="00882794"/>
    <w:rsid w:val="008829B3"/>
    <w:rsid w:val="0088325A"/>
    <w:rsid w:val="008836C3"/>
    <w:rsid w:val="008836D1"/>
    <w:rsid w:val="00883C51"/>
    <w:rsid w:val="00883E30"/>
    <w:rsid w:val="00883FC4"/>
    <w:rsid w:val="008849FC"/>
    <w:rsid w:val="00885122"/>
    <w:rsid w:val="0088525C"/>
    <w:rsid w:val="00885EB4"/>
    <w:rsid w:val="00886228"/>
    <w:rsid w:val="00886B87"/>
    <w:rsid w:val="00886CB4"/>
    <w:rsid w:val="008877CE"/>
    <w:rsid w:val="00887A81"/>
    <w:rsid w:val="00887DB9"/>
    <w:rsid w:val="00887F79"/>
    <w:rsid w:val="00890131"/>
    <w:rsid w:val="008906A7"/>
    <w:rsid w:val="00890BC7"/>
    <w:rsid w:val="00890ECE"/>
    <w:rsid w:val="00890F47"/>
    <w:rsid w:val="0089147F"/>
    <w:rsid w:val="008925A7"/>
    <w:rsid w:val="008925AC"/>
    <w:rsid w:val="00892D05"/>
    <w:rsid w:val="00892D73"/>
    <w:rsid w:val="008930AA"/>
    <w:rsid w:val="00893326"/>
    <w:rsid w:val="00894067"/>
    <w:rsid w:val="00894306"/>
    <w:rsid w:val="00894487"/>
    <w:rsid w:val="00894C59"/>
    <w:rsid w:val="00894F49"/>
    <w:rsid w:val="00894F9A"/>
    <w:rsid w:val="0089602A"/>
    <w:rsid w:val="0089681F"/>
    <w:rsid w:val="00896B77"/>
    <w:rsid w:val="00896FB1"/>
    <w:rsid w:val="00897050"/>
    <w:rsid w:val="008970DC"/>
    <w:rsid w:val="008977C4"/>
    <w:rsid w:val="00897F1A"/>
    <w:rsid w:val="008A09EF"/>
    <w:rsid w:val="008A0AEF"/>
    <w:rsid w:val="008A1078"/>
    <w:rsid w:val="008A15C0"/>
    <w:rsid w:val="008A25DB"/>
    <w:rsid w:val="008A2740"/>
    <w:rsid w:val="008A33F0"/>
    <w:rsid w:val="008A3544"/>
    <w:rsid w:val="008A3720"/>
    <w:rsid w:val="008A3756"/>
    <w:rsid w:val="008A39A8"/>
    <w:rsid w:val="008A3F86"/>
    <w:rsid w:val="008A4AFA"/>
    <w:rsid w:val="008A55A8"/>
    <w:rsid w:val="008A5C85"/>
    <w:rsid w:val="008A5DE4"/>
    <w:rsid w:val="008A60A6"/>
    <w:rsid w:val="008A61E6"/>
    <w:rsid w:val="008A6238"/>
    <w:rsid w:val="008A6C56"/>
    <w:rsid w:val="008A6EC8"/>
    <w:rsid w:val="008A7B3D"/>
    <w:rsid w:val="008A7D29"/>
    <w:rsid w:val="008B0857"/>
    <w:rsid w:val="008B0C0B"/>
    <w:rsid w:val="008B0CB2"/>
    <w:rsid w:val="008B0DB8"/>
    <w:rsid w:val="008B1163"/>
    <w:rsid w:val="008B16A4"/>
    <w:rsid w:val="008B2046"/>
    <w:rsid w:val="008B20F7"/>
    <w:rsid w:val="008B24DD"/>
    <w:rsid w:val="008B24E3"/>
    <w:rsid w:val="008B2F7B"/>
    <w:rsid w:val="008B3C56"/>
    <w:rsid w:val="008B47B3"/>
    <w:rsid w:val="008B4837"/>
    <w:rsid w:val="008B48D1"/>
    <w:rsid w:val="008B4D40"/>
    <w:rsid w:val="008B4E93"/>
    <w:rsid w:val="008B550E"/>
    <w:rsid w:val="008B5589"/>
    <w:rsid w:val="008B55EB"/>
    <w:rsid w:val="008B5E55"/>
    <w:rsid w:val="008B6FEE"/>
    <w:rsid w:val="008B71E3"/>
    <w:rsid w:val="008B7237"/>
    <w:rsid w:val="008B7289"/>
    <w:rsid w:val="008B73F1"/>
    <w:rsid w:val="008B7E77"/>
    <w:rsid w:val="008C0058"/>
    <w:rsid w:val="008C076C"/>
    <w:rsid w:val="008C07B7"/>
    <w:rsid w:val="008C1047"/>
    <w:rsid w:val="008C1B99"/>
    <w:rsid w:val="008C1BBF"/>
    <w:rsid w:val="008C3F37"/>
    <w:rsid w:val="008C445B"/>
    <w:rsid w:val="008C47BC"/>
    <w:rsid w:val="008C488E"/>
    <w:rsid w:val="008C49AB"/>
    <w:rsid w:val="008C5581"/>
    <w:rsid w:val="008C5712"/>
    <w:rsid w:val="008C596E"/>
    <w:rsid w:val="008C5BE7"/>
    <w:rsid w:val="008C5D44"/>
    <w:rsid w:val="008C614E"/>
    <w:rsid w:val="008C61DC"/>
    <w:rsid w:val="008C6494"/>
    <w:rsid w:val="008C676E"/>
    <w:rsid w:val="008C6850"/>
    <w:rsid w:val="008C6962"/>
    <w:rsid w:val="008C6E65"/>
    <w:rsid w:val="008C7057"/>
    <w:rsid w:val="008C770F"/>
    <w:rsid w:val="008C7D13"/>
    <w:rsid w:val="008D0004"/>
    <w:rsid w:val="008D01D3"/>
    <w:rsid w:val="008D04CB"/>
    <w:rsid w:val="008D0680"/>
    <w:rsid w:val="008D0C80"/>
    <w:rsid w:val="008D1220"/>
    <w:rsid w:val="008D134B"/>
    <w:rsid w:val="008D1B91"/>
    <w:rsid w:val="008D1FC6"/>
    <w:rsid w:val="008D26C4"/>
    <w:rsid w:val="008D2A93"/>
    <w:rsid w:val="008D2C1F"/>
    <w:rsid w:val="008D3183"/>
    <w:rsid w:val="008D331A"/>
    <w:rsid w:val="008D3619"/>
    <w:rsid w:val="008D428D"/>
    <w:rsid w:val="008D5227"/>
    <w:rsid w:val="008D54AF"/>
    <w:rsid w:val="008D57D1"/>
    <w:rsid w:val="008D5A16"/>
    <w:rsid w:val="008D5C34"/>
    <w:rsid w:val="008D5C82"/>
    <w:rsid w:val="008D6101"/>
    <w:rsid w:val="008D6CD4"/>
    <w:rsid w:val="008D74EF"/>
    <w:rsid w:val="008D7688"/>
    <w:rsid w:val="008E01DE"/>
    <w:rsid w:val="008E11F2"/>
    <w:rsid w:val="008E2388"/>
    <w:rsid w:val="008E240A"/>
    <w:rsid w:val="008E2BF4"/>
    <w:rsid w:val="008E36ED"/>
    <w:rsid w:val="008E3E12"/>
    <w:rsid w:val="008E4176"/>
    <w:rsid w:val="008E4CFC"/>
    <w:rsid w:val="008E5462"/>
    <w:rsid w:val="008E5759"/>
    <w:rsid w:val="008E5A39"/>
    <w:rsid w:val="008E5C76"/>
    <w:rsid w:val="008E602F"/>
    <w:rsid w:val="008E6178"/>
    <w:rsid w:val="008E62D9"/>
    <w:rsid w:val="008E686D"/>
    <w:rsid w:val="008E6AC6"/>
    <w:rsid w:val="008E6D79"/>
    <w:rsid w:val="008E7899"/>
    <w:rsid w:val="008E79F7"/>
    <w:rsid w:val="008E7F58"/>
    <w:rsid w:val="008F03BF"/>
    <w:rsid w:val="008F0537"/>
    <w:rsid w:val="008F0734"/>
    <w:rsid w:val="008F1572"/>
    <w:rsid w:val="008F17BA"/>
    <w:rsid w:val="008F19DC"/>
    <w:rsid w:val="008F2042"/>
    <w:rsid w:val="008F2091"/>
    <w:rsid w:val="008F27AE"/>
    <w:rsid w:val="008F51DD"/>
    <w:rsid w:val="008F5277"/>
    <w:rsid w:val="008F5301"/>
    <w:rsid w:val="008F5D4B"/>
    <w:rsid w:val="008F5D93"/>
    <w:rsid w:val="008F65DF"/>
    <w:rsid w:val="008F6776"/>
    <w:rsid w:val="008F6CB0"/>
    <w:rsid w:val="008F6FAB"/>
    <w:rsid w:val="008F74E2"/>
    <w:rsid w:val="008F778C"/>
    <w:rsid w:val="0090025E"/>
    <w:rsid w:val="009008F5"/>
    <w:rsid w:val="00900982"/>
    <w:rsid w:val="00900A1C"/>
    <w:rsid w:val="0090147D"/>
    <w:rsid w:val="00901935"/>
    <w:rsid w:val="009019D6"/>
    <w:rsid w:val="00901D83"/>
    <w:rsid w:val="00901E00"/>
    <w:rsid w:val="00903270"/>
    <w:rsid w:val="0090357F"/>
    <w:rsid w:val="00903C20"/>
    <w:rsid w:val="009040B4"/>
    <w:rsid w:val="009040EB"/>
    <w:rsid w:val="00904110"/>
    <w:rsid w:val="00904D6F"/>
    <w:rsid w:val="00904E7E"/>
    <w:rsid w:val="00905107"/>
    <w:rsid w:val="009052F9"/>
    <w:rsid w:val="00905805"/>
    <w:rsid w:val="00905A76"/>
    <w:rsid w:val="00905A95"/>
    <w:rsid w:val="00906DFF"/>
    <w:rsid w:val="0090713A"/>
    <w:rsid w:val="009074CD"/>
    <w:rsid w:val="00907D0F"/>
    <w:rsid w:val="00910EE4"/>
    <w:rsid w:val="0091159A"/>
    <w:rsid w:val="00911F62"/>
    <w:rsid w:val="0091202D"/>
    <w:rsid w:val="0091260C"/>
    <w:rsid w:val="00913CC5"/>
    <w:rsid w:val="00914C1D"/>
    <w:rsid w:val="00914E4B"/>
    <w:rsid w:val="00914E53"/>
    <w:rsid w:val="009158F0"/>
    <w:rsid w:val="00915AD6"/>
    <w:rsid w:val="009167F5"/>
    <w:rsid w:val="00916BFE"/>
    <w:rsid w:val="00917C8A"/>
    <w:rsid w:val="00917DFB"/>
    <w:rsid w:val="00920659"/>
    <w:rsid w:val="009208E3"/>
    <w:rsid w:val="009209C3"/>
    <w:rsid w:val="009213B7"/>
    <w:rsid w:val="00921552"/>
    <w:rsid w:val="00921628"/>
    <w:rsid w:val="0092206D"/>
    <w:rsid w:val="00922327"/>
    <w:rsid w:val="00922FE6"/>
    <w:rsid w:val="0092393E"/>
    <w:rsid w:val="00923DE6"/>
    <w:rsid w:val="0092436D"/>
    <w:rsid w:val="0092579D"/>
    <w:rsid w:val="00925BE2"/>
    <w:rsid w:val="00925C17"/>
    <w:rsid w:val="0092602D"/>
    <w:rsid w:val="009260DD"/>
    <w:rsid w:val="009265BA"/>
    <w:rsid w:val="009301C2"/>
    <w:rsid w:val="0093049A"/>
    <w:rsid w:val="00930AB5"/>
    <w:rsid w:val="00931242"/>
    <w:rsid w:val="00931F7B"/>
    <w:rsid w:val="00932D49"/>
    <w:rsid w:val="00932FA0"/>
    <w:rsid w:val="00933030"/>
    <w:rsid w:val="00933660"/>
    <w:rsid w:val="00933A69"/>
    <w:rsid w:val="00934360"/>
    <w:rsid w:val="00934543"/>
    <w:rsid w:val="00934C75"/>
    <w:rsid w:val="00935127"/>
    <w:rsid w:val="00935A70"/>
    <w:rsid w:val="00935D1C"/>
    <w:rsid w:val="00936E03"/>
    <w:rsid w:val="00940AB8"/>
    <w:rsid w:val="00940E63"/>
    <w:rsid w:val="00941AF3"/>
    <w:rsid w:val="00941E39"/>
    <w:rsid w:val="0094213B"/>
    <w:rsid w:val="009422C2"/>
    <w:rsid w:val="00942466"/>
    <w:rsid w:val="009427F7"/>
    <w:rsid w:val="0094297B"/>
    <w:rsid w:val="0094460B"/>
    <w:rsid w:val="009448EF"/>
    <w:rsid w:val="0094490A"/>
    <w:rsid w:val="00944ACB"/>
    <w:rsid w:val="00945077"/>
    <w:rsid w:val="00945186"/>
    <w:rsid w:val="009455BA"/>
    <w:rsid w:val="0094566A"/>
    <w:rsid w:val="00946C44"/>
    <w:rsid w:val="009471B5"/>
    <w:rsid w:val="0094734B"/>
    <w:rsid w:val="009479B7"/>
    <w:rsid w:val="00950002"/>
    <w:rsid w:val="0095004A"/>
    <w:rsid w:val="00950559"/>
    <w:rsid w:val="00950AFC"/>
    <w:rsid w:val="00950BE6"/>
    <w:rsid w:val="00950E60"/>
    <w:rsid w:val="0095101F"/>
    <w:rsid w:val="009511FF"/>
    <w:rsid w:val="009519CB"/>
    <w:rsid w:val="00951C8E"/>
    <w:rsid w:val="00951EB7"/>
    <w:rsid w:val="009533E9"/>
    <w:rsid w:val="009538BA"/>
    <w:rsid w:val="00953943"/>
    <w:rsid w:val="00953E9C"/>
    <w:rsid w:val="00954022"/>
    <w:rsid w:val="0095459D"/>
    <w:rsid w:val="00954D13"/>
    <w:rsid w:val="00954D9A"/>
    <w:rsid w:val="00955CFA"/>
    <w:rsid w:val="00956C07"/>
    <w:rsid w:val="00957590"/>
    <w:rsid w:val="009577D8"/>
    <w:rsid w:val="009579FA"/>
    <w:rsid w:val="00960070"/>
    <w:rsid w:val="009600CE"/>
    <w:rsid w:val="00960147"/>
    <w:rsid w:val="0096054D"/>
    <w:rsid w:val="00960A1F"/>
    <w:rsid w:val="00960EAA"/>
    <w:rsid w:val="009612B1"/>
    <w:rsid w:val="00962183"/>
    <w:rsid w:val="0096228F"/>
    <w:rsid w:val="009625BD"/>
    <w:rsid w:val="00962780"/>
    <w:rsid w:val="00962C86"/>
    <w:rsid w:val="00962E5D"/>
    <w:rsid w:val="00963298"/>
    <w:rsid w:val="009635BE"/>
    <w:rsid w:val="00963B7A"/>
    <w:rsid w:val="00965036"/>
    <w:rsid w:val="0096541E"/>
    <w:rsid w:val="00965CE8"/>
    <w:rsid w:val="00965EF8"/>
    <w:rsid w:val="00966289"/>
    <w:rsid w:val="00966DBB"/>
    <w:rsid w:val="00967697"/>
    <w:rsid w:val="0096781F"/>
    <w:rsid w:val="00967CAA"/>
    <w:rsid w:val="009712C0"/>
    <w:rsid w:val="00971DE3"/>
    <w:rsid w:val="00972621"/>
    <w:rsid w:val="009727FE"/>
    <w:rsid w:val="00972FD7"/>
    <w:rsid w:val="0097338F"/>
    <w:rsid w:val="00973637"/>
    <w:rsid w:val="009742A7"/>
    <w:rsid w:val="00974A96"/>
    <w:rsid w:val="00975050"/>
    <w:rsid w:val="0097574C"/>
    <w:rsid w:val="00975F89"/>
    <w:rsid w:val="0097628A"/>
    <w:rsid w:val="00976608"/>
    <w:rsid w:val="00976C58"/>
    <w:rsid w:val="009778F3"/>
    <w:rsid w:val="0097791B"/>
    <w:rsid w:val="00977A89"/>
    <w:rsid w:val="00977D57"/>
    <w:rsid w:val="009804D7"/>
    <w:rsid w:val="00980749"/>
    <w:rsid w:val="009815BA"/>
    <w:rsid w:val="00981BD2"/>
    <w:rsid w:val="009824C7"/>
    <w:rsid w:val="00982CF8"/>
    <w:rsid w:val="00982D8F"/>
    <w:rsid w:val="00982E9E"/>
    <w:rsid w:val="009834B8"/>
    <w:rsid w:val="0098353F"/>
    <w:rsid w:val="0098355D"/>
    <w:rsid w:val="009835C2"/>
    <w:rsid w:val="00983DA9"/>
    <w:rsid w:val="00983E2F"/>
    <w:rsid w:val="00983F20"/>
    <w:rsid w:val="009852E0"/>
    <w:rsid w:val="00985658"/>
    <w:rsid w:val="009863FA"/>
    <w:rsid w:val="00986A3A"/>
    <w:rsid w:val="00986FA9"/>
    <w:rsid w:val="0099071E"/>
    <w:rsid w:val="00990D20"/>
    <w:rsid w:val="00990D9E"/>
    <w:rsid w:val="00990DCF"/>
    <w:rsid w:val="009915A2"/>
    <w:rsid w:val="00991D8F"/>
    <w:rsid w:val="0099241E"/>
    <w:rsid w:val="00992433"/>
    <w:rsid w:val="009928CD"/>
    <w:rsid w:val="00992F51"/>
    <w:rsid w:val="009933FC"/>
    <w:rsid w:val="0099381E"/>
    <w:rsid w:val="00993B19"/>
    <w:rsid w:val="00993C53"/>
    <w:rsid w:val="009942EE"/>
    <w:rsid w:val="00994C52"/>
    <w:rsid w:val="00994DE0"/>
    <w:rsid w:val="009957A0"/>
    <w:rsid w:val="00996E7D"/>
    <w:rsid w:val="00997CE6"/>
    <w:rsid w:val="009A0290"/>
    <w:rsid w:val="009A0746"/>
    <w:rsid w:val="009A07AB"/>
    <w:rsid w:val="009A0A50"/>
    <w:rsid w:val="009A0DBA"/>
    <w:rsid w:val="009A1021"/>
    <w:rsid w:val="009A10BC"/>
    <w:rsid w:val="009A1800"/>
    <w:rsid w:val="009A1CDF"/>
    <w:rsid w:val="009A1D50"/>
    <w:rsid w:val="009A2AB5"/>
    <w:rsid w:val="009A2EDF"/>
    <w:rsid w:val="009A3F96"/>
    <w:rsid w:val="009A40C2"/>
    <w:rsid w:val="009A4B79"/>
    <w:rsid w:val="009A5846"/>
    <w:rsid w:val="009A5A71"/>
    <w:rsid w:val="009A5AB5"/>
    <w:rsid w:val="009A5CF5"/>
    <w:rsid w:val="009A6465"/>
    <w:rsid w:val="009A6E04"/>
    <w:rsid w:val="009A73A0"/>
    <w:rsid w:val="009A748B"/>
    <w:rsid w:val="009B056F"/>
    <w:rsid w:val="009B06C0"/>
    <w:rsid w:val="009B0C56"/>
    <w:rsid w:val="009B1179"/>
    <w:rsid w:val="009B18C0"/>
    <w:rsid w:val="009B23E0"/>
    <w:rsid w:val="009B24C6"/>
    <w:rsid w:val="009B2FE2"/>
    <w:rsid w:val="009B30F6"/>
    <w:rsid w:val="009B377A"/>
    <w:rsid w:val="009B3A1C"/>
    <w:rsid w:val="009B4040"/>
    <w:rsid w:val="009B4322"/>
    <w:rsid w:val="009B50A3"/>
    <w:rsid w:val="009B533B"/>
    <w:rsid w:val="009B5B5E"/>
    <w:rsid w:val="009B5D94"/>
    <w:rsid w:val="009B662F"/>
    <w:rsid w:val="009B6907"/>
    <w:rsid w:val="009B6DDC"/>
    <w:rsid w:val="009C01FB"/>
    <w:rsid w:val="009C0E60"/>
    <w:rsid w:val="009C102A"/>
    <w:rsid w:val="009C119C"/>
    <w:rsid w:val="009C11D6"/>
    <w:rsid w:val="009C1CB7"/>
    <w:rsid w:val="009C1EFC"/>
    <w:rsid w:val="009C3A8C"/>
    <w:rsid w:val="009C3C13"/>
    <w:rsid w:val="009C3CED"/>
    <w:rsid w:val="009C3D68"/>
    <w:rsid w:val="009C4D9E"/>
    <w:rsid w:val="009C5A0E"/>
    <w:rsid w:val="009C6152"/>
    <w:rsid w:val="009C640C"/>
    <w:rsid w:val="009C6555"/>
    <w:rsid w:val="009D0129"/>
    <w:rsid w:val="009D0687"/>
    <w:rsid w:val="009D0BFF"/>
    <w:rsid w:val="009D11B1"/>
    <w:rsid w:val="009D14AC"/>
    <w:rsid w:val="009D1E97"/>
    <w:rsid w:val="009D2BD4"/>
    <w:rsid w:val="009D2D70"/>
    <w:rsid w:val="009D3642"/>
    <w:rsid w:val="009D3803"/>
    <w:rsid w:val="009D38D0"/>
    <w:rsid w:val="009D3CEC"/>
    <w:rsid w:val="009D3F2E"/>
    <w:rsid w:val="009D4100"/>
    <w:rsid w:val="009D4370"/>
    <w:rsid w:val="009D445F"/>
    <w:rsid w:val="009D56BF"/>
    <w:rsid w:val="009D57FB"/>
    <w:rsid w:val="009D6C36"/>
    <w:rsid w:val="009D6FBD"/>
    <w:rsid w:val="009D7768"/>
    <w:rsid w:val="009D7B0B"/>
    <w:rsid w:val="009E0253"/>
    <w:rsid w:val="009E0478"/>
    <w:rsid w:val="009E0641"/>
    <w:rsid w:val="009E0BD3"/>
    <w:rsid w:val="009E1262"/>
    <w:rsid w:val="009E1EED"/>
    <w:rsid w:val="009E21EA"/>
    <w:rsid w:val="009E261B"/>
    <w:rsid w:val="009E27CA"/>
    <w:rsid w:val="009E4473"/>
    <w:rsid w:val="009E476B"/>
    <w:rsid w:val="009E611C"/>
    <w:rsid w:val="009E6462"/>
    <w:rsid w:val="009E6879"/>
    <w:rsid w:val="009E6EE8"/>
    <w:rsid w:val="009E7A97"/>
    <w:rsid w:val="009F02D8"/>
    <w:rsid w:val="009F03F4"/>
    <w:rsid w:val="009F055C"/>
    <w:rsid w:val="009F0918"/>
    <w:rsid w:val="009F0A58"/>
    <w:rsid w:val="009F22AC"/>
    <w:rsid w:val="009F2C76"/>
    <w:rsid w:val="009F2C86"/>
    <w:rsid w:val="009F2E8C"/>
    <w:rsid w:val="009F343C"/>
    <w:rsid w:val="009F3D38"/>
    <w:rsid w:val="009F3F1D"/>
    <w:rsid w:val="009F43A0"/>
    <w:rsid w:val="009F43DA"/>
    <w:rsid w:val="009F52D4"/>
    <w:rsid w:val="009F59A4"/>
    <w:rsid w:val="009F59B8"/>
    <w:rsid w:val="009F63AB"/>
    <w:rsid w:val="009F66F3"/>
    <w:rsid w:val="009F70BA"/>
    <w:rsid w:val="009F7178"/>
    <w:rsid w:val="009F7228"/>
    <w:rsid w:val="009F7411"/>
    <w:rsid w:val="009F7ED7"/>
    <w:rsid w:val="00A0049F"/>
    <w:rsid w:val="00A0050D"/>
    <w:rsid w:val="00A005D6"/>
    <w:rsid w:val="00A00A8F"/>
    <w:rsid w:val="00A01B5F"/>
    <w:rsid w:val="00A01E5B"/>
    <w:rsid w:val="00A034B8"/>
    <w:rsid w:val="00A04482"/>
    <w:rsid w:val="00A04611"/>
    <w:rsid w:val="00A050E6"/>
    <w:rsid w:val="00A071D1"/>
    <w:rsid w:val="00A07212"/>
    <w:rsid w:val="00A07F04"/>
    <w:rsid w:val="00A100C0"/>
    <w:rsid w:val="00A114C3"/>
    <w:rsid w:val="00A114E0"/>
    <w:rsid w:val="00A114F8"/>
    <w:rsid w:val="00A115C9"/>
    <w:rsid w:val="00A11731"/>
    <w:rsid w:val="00A11F8A"/>
    <w:rsid w:val="00A12068"/>
    <w:rsid w:val="00A1310E"/>
    <w:rsid w:val="00A1384D"/>
    <w:rsid w:val="00A157D7"/>
    <w:rsid w:val="00A1681B"/>
    <w:rsid w:val="00A170E1"/>
    <w:rsid w:val="00A17608"/>
    <w:rsid w:val="00A17825"/>
    <w:rsid w:val="00A17C97"/>
    <w:rsid w:val="00A17D6D"/>
    <w:rsid w:val="00A200B3"/>
    <w:rsid w:val="00A202AC"/>
    <w:rsid w:val="00A20A62"/>
    <w:rsid w:val="00A20B7B"/>
    <w:rsid w:val="00A20E38"/>
    <w:rsid w:val="00A2125F"/>
    <w:rsid w:val="00A21447"/>
    <w:rsid w:val="00A216E9"/>
    <w:rsid w:val="00A2173E"/>
    <w:rsid w:val="00A221B7"/>
    <w:rsid w:val="00A22922"/>
    <w:rsid w:val="00A22A83"/>
    <w:rsid w:val="00A232FE"/>
    <w:rsid w:val="00A23AAD"/>
    <w:rsid w:val="00A23D72"/>
    <w:rsid w:val="00A244AB"/>
    <w:rsid w:val="00A245C9"/>
    <w:rsid w:val="00A246A0"/>
    <w:rsid w:val="00A2497B"/>
    <w:rsid w:val="00A253C2"/>
    <w:rsid w:val="00A2560B"/>
    <w:rsid w:val="00A2589F"/>
    <w:rsid w:val="00A25BCE"/>
    <w:rsid w:val="00A25D46"/>
    <w:rsid w:val="00A25D71"/>
    <w:rsid w:val="00A26134"/>
    <w:rsid w:val="00A2618C"/>
    <w:rsid w:val="00A265B8"/>
    <w:rsid w:val="00A26611"/>
    <w:rsid w:val="00A26BD6"/>
    <w:rsid w:val="00A27547"/>
    <w:rsid w:val="00A30714"/>
    <w:rsid w:val="00A313A5"/>
    <w:rsid w:val="00A31564"/>
    <w:rsid w:val="00A316EC"/>
    <w:rsid w:val="00A32D2B"/>
    <w:rsid w:val="00A33620"/>
    <w:rsid w:val="00A337B1"/>
    <w:rsid w:val="00A339FD"/>
    <w:rsid w:val="00A33B90"/>
    <w:rsid w:val="00A33BFF"/>
    <w:rsid w:val="00A34263"/>
    <w:rsid w:val="00A348C6"/>
    <w:rsid w:val="00A34B83"/>
    <w:rsid w:val="00A34C22"/>
    <w:rsid w:val="00A34C82"/>
    <w:rsid w:val="00A353B7"/>
    <w:rsid w:val="00A35476"/>
    <w:rsid w:val="00A3581E"/>
    <w:rsid w:val="00A35E88"/>
    <w:rsid w:val="00A360EF"/>
    <w:rsid w:val="00A3705E"/>
    <w:rsid w:val="00A3725F"/>
    <w:rsid w:val="00A374A8"/>
    <w:rsid w:val="00A376B6"/>
    <w:rsid w:val="00A37893"/>
    <w:rsid w:val="00A37CF3"/>
    <w:rsid w:val="00A37D9A"/>
    <w:rsid w:val="00A40111"/>
    <w:rsid w:val="00A40484"/>
    <w:rsid w:val="00A4065C"/>
    <w:rsid w:val="00A409C7"/>
    <w:rsid w:val="00A41660"/>
    <w:rsid w:val="00A417F2"/>
    <w:rsid w:val="00A418D3"/>
    <w:rsid w:val="00A41C78"/>
    <w:rsid w:val="00A41F49"/>
    <w:rsid w:val="00A42C69"/>
    <w:rsid w:val="00A42EDD"/>
    <w:rsid w:val="00A43435"/>
    <w:rsid w:val="00A43E81"/>
    <w:rsid w:val="00A446F2"/>
    <w:rsid w:val="00A44905"/>
    <w:rsid w:val="00A4493A"/>
    <w:rsid w:val="00A4505A"/>
    <w:rsid w:val="00A4574B"/>
    <w:rsid w:val="00A461E1"/>
    <w:rsid w:val="00A462AE"/>
    <w:rsid w:val="00A462EB"/>
    <w:rsid w:val="00A4686E"/>
    <w:rsid w:val="00A470DE"/>
    <w:rsid w:val="00A47322"/>
    <w:rsid w:val="00A479D6"/>
    <w:rsid w:val="00A47E76"/>
    <w:rsid w:val="00A50B01"/>
    <w:rsid w:val="00A50DB8"/>
    <w:rsid w:val="00A51A65"/>
    <w:rsid w:val="00A51C0A"/>
    <w:rsid w:val="00A51FF1"/>
    <w:rsid w:val="00A51FFF"/>
    <w:rsid w:val="00A520D0"/>
    <w:rsid w:val="00A52864"/>
    <w:rsid w:val="00A53165"/>
    <w:rsid w:val="00A5335A"/>
    <w:rsid w:val="00A5340C"/>
    <w:rsid w:val="00A53CF8"/>
    <w:rsid w:val="00A53E45"/>
    <w:rsid w:val="00A54705"/>
    <w:rsid w:val="00A54865"/>
    <w:rsid w:val="00A548DB"/>
    <w:rsid w:val="00A552E4"/>
    <w:rsid w:val="00A55D23"/>
    <w:rsid w:val="00A5606C"/>
    <w:rsid w:val="00A5624B"/>
    <w:rsid w:val="00A56595"/>
    <w:rsid w:val="00A569B4"/>
    <w:rsid w:val="00A57C57"/>
    <w:rsid w:val="00A601EA"/>
    <w:rsid w:val="00A611D8"/>
    <w:rsid w:val="00A61375"/>
    <w:rsid w:val="00A61856"/>
    <w:rsid w:val="00A61AC2"/>
    <w:rsid w:val="00A61D38"/>
    <w:rsid w:val="00A62735"/>
    <w:rsid w:val="00A6343B"/>
    <w:rsid w:val="00A63574"/>
    <w:rsid w:val="00A636D1"/>
    <w:rsid w:val="00A638E9"/>
    <w:rsid w:val="00A639B4"/>
    <w:rsid w:val="00A63B83"/>
    <w:rsid w:val="00A63DA3"/>
    <w:rsid w:val="00A63EE9"/>
    <w:rsid w:val="00A63FAA"/>
    <w:rsid w:val="00A64A83"/>
    <w:rsid w:val="00A64D24"/>
    <w:rsid w:val="00A65ED0"/>
    <w:rsid w:val="00A66144"/>
    <w:rsid w:val="00A6620C"/>
    <w:rsid w:val="00A6640E"/>
    <w:rsid w:val="00A66DB0"/>
    <w:rsid w:val="00A670E1"/>
    <w:rsid w:val="00A70456"/>
    <w:rsid w:val="00A704AB"/>
    <w:rsid w:val="00A710B4"/>
    <w:rsid w:val="00A71B93"/>
    <w:rsid w:val="00A71C72"/>
    <w:rsid w:val="00A71D1C"/>
    <w:rsid w:val="00A71D76"/>
    <w:rsid w:val="00A71F29"/>
    <w:rsid w:val="00A7274A"/>
    <w:rsid w:val="00A72DF5"/>
    <w:rsid w:val="00A7345D"/>
    <w:rsid w:val="00A73FA9"/>
    <w:rsid w:val="00A74028"/>
    <w:rsid w:val="00A74387"/>
    <w:rsid w:val="00A7462B"/>
    <w:rsid w:val="00A74906"/>
    <w:rsid w:val="00A74F70"/>
    <w:rsid w:val="00A75197"/>
    <w:rsid w:val="00A752FE"/>
    <w:rsid w:val="00A753F5"/>
    <w:rsid w:val="00A75819"/>
    <w:rsid w:val="00A75F29"/>
    <w:rsid w:val="00A77276"/>
    <w:rsid w:val="00A772BD"/>
    <w:rsid w:val="00A77307"/>
    <w:rsid w:val="00A7772F"/>
    <w:rsid w:val="00A778BD"/>
    <w:rsid w:val="00A77BBD"/>
    <w:rsid w:val="00A803F2"/>
    <w:rsid w:val="00A80C1B"/>
    <w:rsid w:val="00A811C2"/>
    <w:rsid w:val="00A819F4"/>
    <w:rsid w:val="00A81D0E"/>
    <w:rsid w:val="00A81D56"/>
    <w:rsid w:val="00A8345D"/>
    <w:rsid w:val="00A83BFA"/>
    <w:rsid w:val="00A84013"/>
    <w:rsid w:val="00A84927"/>
    <w:rsid w:val="00A84DE8"/>
    <w:rsid w:val="00A8501A"/>
    <w:rsid w:val="00A85938"/>
    <w:rsid w:val="00A860FD"/>
    <w:rsid w:val="00A8611F"/>
    <w:rsid w:val="00A8627D"/>
    <w:rsid w:val="00A8646E"/>
    <w:rsid w:val="00A86C1E"/>
    <w:rsid w:val="00A86E15"/>
    <w:rsid w:val="00A8791E"/>
    <w:rsid w:val="00A9002D"/>
    <w:rsid w:val="00A900C5"/>
    <w:rsid w:val="00A903B2"/>
    <w:rsid w:val="00A90931"/>
    <w:rsid w:val="00A90FA7"/>
    <w:rsid w:val="00A91262"/>
    <w:rsid w:val="00A91468"/>
    <w:rsid w:val="00A9178D"/>
    <w:rsid w:val="00A91B97"/>
    <w:rsid w:val="00A92116"/>
    <w:rsid w:val="00A921CE"/>
    <w:rsid w:val="00A923AB"/>
    <w:rsid w:val="00A92D6D"/>
    <w:rsid w:val="00A92E6D"/>
    <w:rsid w:val="00A93C31"/>
    <w:rsid w:val="00A93E4E"/>
    <w:rsid w:val="00A94685"/>
    <w:rsid w:val="00A946B5"/>
    <w:rsid w:val="00A94A33"/>
    <w:rsid w:val="00A94C03"/>
    <w:rsid w:val="00A951B5"/>
    <w:rsid w:val="00A95F14"/>
    <w:rsid w:val="00A95F5D"/>
    <w:rsid w:val="00A965A6"/>
    <w:rsid w:val="00A9674B"/>
    <w:rsid w:val="00A96C69"/>
    <w:rsid w:val="00A97106"/>
    <w:rsid w:val="00A97301"/>
    <w:rsid w:val="00A974C2"/>
    <w:rsid w:val="00A97835"/>
    <w:rsid w:val="00AA0338"/>
    <w:rsid w:val="00AA04E1"/>
    <w:rsid w:val="00AA0790"/>
    <w:rsid w:val="00AA0AB5"/>
    <w:rsid w:val="00AA16AC"/>
    <w:rsid w:val="00AA1BB2"/>
    <w:rsid w:val="00AA21D4"/>
    <w:rsid w:val="00AA2597"/>
    <w:rsid w:val="00AA2988"/>
    <w:rsid w:val="00AA30F1"/>
    <w:rsid w:val="00AA3AB6"/>
    <w:rsid w:val="00AA3FE1"/>
    <w:rsid w:val="00AA41A7"/>
    <w:rsid w:val="00AA53BC"/>
    <w:rsid w:val="00AA5F2F"/>
    <w:rsid w:val="00AA5F37"/>
    <w:rsid w:val="00AA6536"/>
    <w:rsid w:val="00AA6C78"/>
    <w:rsid w:val="00AA765A"/>
    <w:rsid w:val="00AA76FF"/>
    <w:rsid w:val="00AA7AE7"/>
    <w:rsid w:val="00AB0665"/>
    <w:rsid w:val="00AB0B3F"/>
    <w:rsid w:val="00AB1453"/>
    <w:rsid w:val="00AB1BF9"/>
    <w:rsid w:val="00AB2930"/>
    <w:rsid w:val="00AB2CC9"/>
    <w:rsid w:val="00AB3D5E"/>
    <w:rsid w:val="00AB3DC4"/>
    <w:rsid w:val="00AB42D9"/>
    <w:rsid w:val="00AB440F"/>
    <w:rsid w:val="00AB4C63"/>
    <w:rsid w:val="00AB5320"/>
    <w:rsid w:val="00AB5455"/>
    <w:rsid w:val="00AB585D"/>
    <w:rsid w:val="00AB5D9F"/>
    <w:rsid w:val="00AB62E0"/>
    <w:rsid w:val="00AB65A3"/>
    <w:rsid w:val="00AB6C80"/>
    <w:rsid w:val="00AB78C3"/>
    <w:rsid w:val="00AB7956"/>
    <w:rsid w:val="00AB7EFD"/>
    <w:rsid w:val="00AC02F2"/>
    <w:rsid w:val="00AC05B9"/>
    <w:rsid w:val="00AC0EBC"/>
    <w:rsid w:val="00AC10F8"/>
    <w:rsid w:val="00AC1949"/>
    <w:rsid w:val="00AC1FF7"/>
    <w:rsid w:val="00AC225F"/>
    <w:rsid w:val="00AC22D4"/>
    <w:rsid w:val="00AC2A68"/>
    <w:rsid w:val="00AC2B16"/>
    <w:rsid w:val="00AC2FF8"/>
    <w:rsid w:val="00AC383A"/>
    <w:rsid w:val="00AC3AA8"/>
    <w:rsid w:val="00AC551D"/>
    <w:rsid w:val="00AC5F75"/>
    <w:rsid w:val="00AC6530"/>
    <w:rsid w:val="00AC68E6"/>
    <w:rsid w:val="00AC6B26"/>
    <w:rsid w:val="00AC6E3D"/>
    <w:rsid w:val="00AC7B6D"/>
    <w:rsid w:val="00AD0852"/>
    <w:rsid w:val="00AD0B94"/>
    <w:rsid w:val="00AD1A58"/>
    <w:rsid w:val="00AD2C52"/>
    <w:rsid w:val="00AD3705"/>
    <w:rsid w:val="00AD3AEB"/>
    <w:rsid w:val="00AD4705"/>
    <w:rsid w:val="00AD4949"/>
    <w:rsid w:val="00AD58EA"/>
    <w:rsid w:val="00AD59AC"/>
    <w:rsid w:val="00AD5A34"/>
    <w:rsid w:val="00AD5F01"/>
    <w:rsid w:val="00AD6F3A"/>
    <w:rsid w:val="00AD71E6"/>
    <w:rsid w:val="00AD730F"/>
    <w:rsid w:val="00AD7455"/>
    <w:rsid w:val="00AD74F6"/>
    <w:rsid w:val="00AD750A"/>
    <w:rsid w:val="00AD79D7"/>
    <w:rsid w:val="00AD7E22"/>
    <w:rsid w:val="00AE03A8"/>
    <w:rsid w:val="00AE0565"/>
    <w:rsid w:val="00AE12B2"/>
    <w:rsid w:val="00AE1AEA"/>
    <w:rsid w:val="00AE1CFD"/>
    <w:rsid w:val="00AE1DCA"/>
    <w:rsid w:val="00AE287F"/>
    <w:rsid w:val="00AE2962"/>
    <w:rsid w:val="00AE31FC"/>
    <w:rsid w:val="00AE3C37"/>
    <w:rsid w:val="00AE3E4B"/>
    <w:rsid w:val="00AE477C"/>
    <w:rsid w:val="00AE4996"/>
    <w:rsid w:val="00AE55A9"/>
    <w:rsid w:val="00AE5662"/>
    <w:rsid w:val="00AE5CD9"/>
    <w:rsid w:val="00AE625D"/>
    <w:rsid w:val="00AE6504"/>
    <w:rsid w:val="00AE68F3"/>
    <w:rsid w:val="00AE6B2F"/>
    <w:rsid w:val="00AE6B7A"/>
    <w:rsid w:val="00AE711B"/>
    <w:rsid w:val="00AE79EE"/>
    <w:rsid w:val="00AE7C84"/>
    <w:rsid w:val="00AF0D9D"/>
    <w:rsid w:val="00AF192B"/>
    <w:rsid w:val="00AF1C11"/>
    <w:rsid w:val="00AF239B"/>
    <w:rsid w:val="00AF240E"/>
    <w:rsid w:val="00AF25DD"/>
    <w:rsid w:val="00AF26CE"/>
    <w:rsid w:val="00AF2A23"/>
    <w:rsid w:val="00AF2E37"/>
    <w:rsid w:val="00AF2EAB"/>
    <w:rsid w:val="00AF2F3B"/>
    <w:rsid w:val="00AF3BA8"/>
    <w:rsid w:val="00AF3D1D"/>
    <w:rsid w:val="00AF3D7E"/>
    <w:rsid w:val="00AF44BD"/>
    <w:rsid w:val="00AF452B"/>
    <w:rsid w:val="00AF4BBD"/>
    <w:rsid w:val="00AF502A"/>
    <w:rsid w:val="00AF6AD7"/>
    <w:rsid w:val="00AF73D5"/>
    <w:rsid w:val="00AF7761"/>
    <w:rsid w:val="00B004B5"/>
    <w:rsid w:val="00B0050B"/>
    <w:rsid w:val="00B00569"/>
    <w:rsid w:val="00B0097E"/>
    <w:rsid w:val="00B009D8"/>
    <w:rsid w:val="00B014A3"/>
    <w:rsid w:val="00B01D09"/>
    <w:rsid w:val="00B02293"/>
    <w:rsid w:val="00B025DD"/>
    <w:rsid w:val="00B028C5"/>
    <w:rsid w:val="00B03FCD"/>
    <w:rsid w:val="00B04ABF"/>
    <w:rsid w:val="00B04CF9"/>
    <w:rsid w:val="00B04D35"/>
    <w:rsid w:val="00B052F7"/>
    <w:rsid w:val="00B053D4"/>
    <w:rsid w:val="00B05FA6"/>
    <w:rsid w:val="00B06288"/>
    <w:rsid w:val="00B062F5"/>
    <w:rsid w:val="00B066B0"/>
    <w:rsid w:val="00B06AD1"/>
    <w:rsid w:val="00B06D63"/>
    <w:rsid w:val="00B07A58"/>
    <w:rsid w:val="00B07CB7"/>
    <w:rsid w:val="00B1029D"/>
    <w:rsid w:val="00B1108D"/>
    <w:rsid w:val="00B11199"/>
    <w:rsid w:val="00B11891"/>
    <w:rsid w:val="00B11C6B"/>
    <w:rsid w:val="00B11C7F"/>
    <w:rsid w:val="00B11D08"/>
    <w:rsid w:val="00B1296E"/>
    <w:rsid w:val="00B12A37"/>
    <w:rsid w:val="00B12B61"/>
    <w:rsid w:val="00B13860"/>
    <w:rsid w:val="00B13EE7"/>
    <w:rsid w:val="00B142F0"/>
    <w:rsid w:val="00B144C3"/>
    <w:rsid w:val="00B14CBD"/>
    <w:rsid w:val="00B155A8"/>
    <w:rsid w:val="00B158F7"/>
    <w:rsid w:val="00B15C4F"/>
    <w:rsid w:val="00B16277"/>
    <w:rsid w:val="00B164C9"/>
    <w:rsid w:val="00B16DF0"/>
    <w:rsid w:val="00B16FB7"/>
    <w:rsid w:val="00B17003"/>
    <w:rsid w:val="00B1715A"/>
    <w:rsid w:val="00B1754E"/>
    <w:rsid w:val="00B17D55"/>
    <w:rsid w:val="00B21C3C"/>
    <w:rsid w:val="00B2284C"/>
    <w:rsid w:val="00B22B82"/>
    <w:rsid w:val="00B22E9B"/>
    <w:rsid w:val="00B23A3B"/>
    <w:rsid w:val="00B23B0B"/>
    <w:rsid w:val="00B23C98"/>
    <w:rsid w:val="00B23CC0"/>
    <w:rsid w:val="00B24A6A"/>
    <w:rsid w:val="00B24EE4"/>
    <w:rsid w:val="00B2648E"/>
    <w:rsid w:val="00B265B9"/>
    <w:rsid w:val="00B26ED5"/>
    <w:rsid w:val="00B2706E"/>
    <w:rsid w:val="00B2711A"/>
    <w:rsid w:val="00B2717D"/>
    <w:rsid w:val="00B2763C"/>
    <w:rsid w:val="00B276AE"/>
    <w:rsid w:val="00B27CD8"/>
    <w:rsid w:val="00B27D34"/>
    <w:rsid w:val="00B302BC"/>
    <w:rsid w:val="00B304D0"/>
    <w:rsid w:val="00B31F7D"/>
    <w:rsid w:val="00B3205A"/>
    <w:rsid w:val="00B3218C"/>
    <w:rsid w:val="00B325AE"/>
    <w:rsid w:val="00B326A5"/>
    <w:rsid w:val="00B32ABC"/>
    <w:rsid w:val="00B33934"/>
    <w:rsid w:val="00B341FF"/>
    <w:rsid w:val="00B342E9"/>
    <w:rsid w:val="00B34A3E"/>
    <w:rsid w:val="00B34B9C"/>
    <w:rsid w:val="00B34BBE"/>
    <w:rsid w:val="00B35B42"/>
    <w:rsid w:val="00B36052"/>
    <w:rsid w:val="00B363D8"/>
    <w:rsid w:val="00B3654F"/>
    <w:rsid w:val="00B36B14"/>
    <w:rsid w:val="00B3716F"/>
    <w:rsid w:val="00B40699"/>
    <w:rsid w:val="00B40A22"/>
    <w:rsid w:val="00B40A38"/>
    <w:rsid w:val="00B40C12"/>
    <w:rsid w:val="00B40C2A"/>
    <w:rsid w:val="00B4101A"/>
    <w:rsid w:val="00B413F3"/>
    <w:rsid w:val="00B41616"/>
    <w:rsid w:val="00B42683"/>
    <w:rsid w:val="00B42A22"/>
    <w:rsid w:val="00B42F83"/>
    <w:rsid w:val="00B430FB"/>
    <w:rsid w:val="00B43E41"/>
    <w:rsid w:val="00B44689"/>
    <w:rsid w:val="00B44BF7"/>
    <w:rsid w:val="00B44D30"/>
    <w:rsid w:val="00B44E48"/>
    <w:rsid w:val="00B45309"/>
    <w:rsid w:val="00B4549E"/>
    <w:rsid w:val="00B45B14"/>
    <w:rsid w:val="00B45D89"/>
    <w:rsid w:val="00B46F85"/>
    <w:rsid w:val="00B50759"/>
    <w:rsid w:val="00B51814"/>
    <w:rsid w:val="00B51BF4"/>
    <w:rsid w:val="00B52208"/>
    <w:rsid w:val="00B5229C"/>
    <w:rsid w:val="00B52732"/>
    <w:rsid w:val="00B52CD0"/>
    <w:rsid w:val="00B52F25"/>
    <w:rsid w:val="00B530F0"/>
    <w:rsid w:val="00B5389C"/>
    <w:rsid w:val="00B54134"/>
    <w:rsid w:val="00B543E0"/>
    <w:rsid w:val="00B549AE"/>
    <w:rsid w:val="00B54F86"/>
    <w:rsid w:val="00B55A2C"/>
    <w:rsid w:val="00B55E2C"/>
    <w:rsid w:val="00B55FCF"/>
    <w:rsid w:val="00B5603D"/>
    <w:rsid w:val="00B56310"/>
    <w:rsid w:val="00B569C1"/>
    <w:rsid w:val="00B57010"/>
    <w:rsid w:val="00B571A5"/>
    <w:rsid w:val="00B574BD"/>
    <w:rsid w:val="00B600DE"/>
    <w:rsid w:val="00B60A1B"/>
    <w:rsid w:val="00B60BAA"/>
    <w:rsid w:val="00B61974"/>
    <w:rsid w:val="00B61F49"/>
    <w:rsid w:val="00B625F2"/>
    <w:rsid w:val="00B6281D"/>
    <w:rsid w:val="00B63E26"/>
    <w:rsid w:val="00B63E5C"/>
    <w:rsid w:val="00B64CB1"/>
    <w:rsid w:val="00B64D12"/>
    <w:rsid w:val="00B64E16"/>
    <w:rsid w:val="00B659B0"/>
    <w:rsid w:val="00B65A02"/>
    <w:rsid w:val="00B65A65"/>
    <w:rsid w:val="00B666A8"/>
    <w:rsid w:val="00B66829"/>
    <w:rsid w:val="00B66E2A"/>
    <w:rsid w:val="00B67CDE"/>
    <w:rsid w:val="00B70B48"/>
    <w:rsid w:val="00B713E2"/>
    <w:rsid w:val="00B715C0"/>
    <w:rsid w:val="00B71C3A"/>
    <w:rsid w:val="00B71CF6"/>
    <w:rsid w:val="00B71EE7"/>
    <w:rsid w:val="00B7293C"/>
    <w:rsid w:val="00B72CFF"/>
    <w:rsid w:val="00B72E5D"/>
    <w:rsid w:val="00B72FCB"/>
    <w:rsid w:val="00B746B5"/>
    <w:rsid w:val="00B74BBD"/>
    <w:rsid w:val="00B74EE9"/>
    <w:rsid w:val="00B7505B"/>
    <w:rsid w:val="00B75644"/>
    <w:rsid w:val="00B76032"/>
    <w:rsid w:val="00B766FA"/>
    <w:rsid w:val="00B769EF"/>
    <w:rsid w:val="00B76B70"/>
    <w:rsid w:val="00B7735F"/>
    <w:rsid w:val="00B776CE"/>
    <w:rsid w:val="00B77C48"/>
    <w:rsid w:val="00B77EDA"/>
    <w:rsid w:val="00B804A6"/>
    <w:rsid w:val="00B80610"/>
    <w:rsid w:val="00B80732"/>
    <w:rsid w:val="00B80ED1"/>
    <w:rsid w:val="00B812B0"/>
    <w:rsid w:val="00B815F6"/>
    <w:rsid w:val="00B816C5"/>
    <w:rsid w:val="00B81980"/>
    <w:rsid w:val="00B8207A"/>
    <w:rsid w:val="00B8270E"/>
    <w:rsid w:val="00B828DB"/>
    <w:rsid w:val="00B83876"/>
    <w:rsid w:val="00B83A31"/>
    <w:rsid w:val="00B83F66"/>
    <w:rsid w:val="00B84026"/>
    <w:rsid w:val="00B8472A"/>
    <w:rsid w:val="00B847EC"/>
    <w:rsid w:val="00B8617F"/>
    <w:rsid w:val="00B86817"/>
    <w:rsid w:val="00B869A2"/>
    <w:rsid w:val="00B86AB2"/>
    <w:rsid w:val="00B8734A"/>
    <w:rsid w:val="00B87474"/>
    <w:rsid w:val="00B906E0"/>
    <w:rsid w:val="00B9089D"/>
    <w:rsid w:val="00B90ED5"/>
    <w:rsid w:val="00B91504"/>
    <w:rsid w:val="00B91D04"/>
    <w:rsid w:val="00B923AF"/>
    <w:rsid w:val="00B92C03"/>
    <w:rsid w:val="00B92EB5"/>
    <w:rsid w:val="00B93EDE"/>
    <w:rsid w:val="00B941CC"/>
    <w:rsid w:val="00B94491"/>
    <w:rsid w:val="00B94529"/>
    <w:rsid w:val="00B949C5"/>
    <w:rsid w:val="00B949F1"/>
    <w:rsid w:val="00B94E13"/>
    <w:rsid w:val="00B954CC"/>
    <w:rsid w:val="00B95581"/>
    <w:rsid w:val="00B95C88"/>
    <w:rsid w:val="00B96392"/>
    <w:rsid w:val="00B9642D"/>
    <w:rsid w:val="00B96FAC"/>
    <w:rsid w:val="00B97263"/>
    <w:rsid w:val="00B97444"/>
    <w:rsid w:val="00BA0BB8"/>
    <w:rsid w:val="00BA0EFD"/>
    <w:rsid w:val="00BA0F1A"/>
    <w:rsid w:val="00BA11C2"/>
    <w:rsid w:val="00BA1728"/>
    <w:rsid w:val="00BA1E5D"/>
    <w:rsid w:val="00BA1E85"/>
    <w:rsid w:val="00BA1FA2"/>
    <w:rsid w:val="00BA252D"/>
    <w:rsid w:val="00BA2A97"/>
    <w:rsid w:val="00BA2AC4"/>
    <w:rsid w:val="00BA2BBE"/>
    <w:rsid w:val="00BA2C35"/>
    <w:rsid w:val="00BA318D"/>
    <w:rsid w:val="00BA35F7"/>
    <w:rsid w:val="00BA38EB"/>
    <w:rsid w:val="00BA3937"/>
    <w:rsid w:val="00BA3C7F"/>
    <w:rsid w:val="00BA42F7"/>
    <w:rsid w:val="00BA5BC1"/>
    <w:rsid w:val="00BB027E"/>
    <w:rsid w:val="00BB0405"/>
    <w:rsid w:val="00BB05AA"/>
    <w:rsid w:val="00BB06FA"/>
    <w:rsid w:val="00BB1983"/>
    <w:rsid w:val="00BB2083"/>
    <w:rsid w:val="00BB2E0B"/>
    <w:rsid w:val="00BB3489"/>
    <w:rsid w:val="00BB36F1"/>
    <w:rsid w:val="00BB3789"/>
    <w:rsid w:val="00BB40F9"/>
    <w:rsid w:val="00BB49DE"/>
    <w:rsid w:val="00BB4B58"/>
    <w:rsid w:val="00BB56DD"/>
    <w:rsid w:val="00BB592F"/>
    <w:rsid w:val="00BB63D2"/>
    <w:rsid w:val="00BB63E0"/>
    <w:rsid w:val="00BB6507"/>
    <w:rsid w:val="00BB6572"/>
    <w:rsid w:val="00BB677F"/>
    <w:rsid w:val="00BB6A76"/>
    <w:rsid w:val="00BB73B7"/>
    <w:rsid w:val="00BB752F"/>
    <w:rsid w:val="00BB7D33"/>
    <w:rsid w:val="00BB7D74"/>
    <w:rsid w:val="00BC0B00"/>
    <w:rsid w:val="00BC0F8D"/>
    <w:rsid w:val="00BC2674"/>
    <w:rsid w:val="00BC268F"/>
    <w:rsid w:val="00BC2E69"/>
    <w:rsid w:val="00BC30CB"/>
    <w:rsid w:val="00BC34D5"/>
    <w:rsid w:val="00BC379E"/>
    <w:rsid w:val="00BC37D0"/>
    <w:rsid w:val="00BC398E"/>
    <w:rsid w:val="00BC3F7B"/>
    <w:rsid w:val="00BC49FE"/>
    <w:rsid w:val="00BC547C"/>
    <w:rsid w:val="00BC595C"/>
    <w:rsid w:val="00BC5ADF"/>
    <w:rsid w:val="00BC5B79"/>
    <w:rsid w:val="00BC617D"/>
    <w:rsid w:val="00BC66BF"/>
    <w:rsid w:val="00BC6AFF"/>
    <w:rsid w:val="00BC71C4"/>
    <w:rsid w:val="00BC733E"/>
    <w:rsid w:val="00BC7DFD"/>
    <w:rsid w:val="00BC7F99"/>
    <w:rsid w:val="00BD0833"/>
    <w:rsid w:val="00BD0851"/>
    <w:rsid w:val="00BD0D4E"/>
    <w:rsid w:val="00BD0D52"/>
    <w:rsid w:val="00BD0F97"/>
    <w:rsid w:val="00BD26F2"/>
    <w:rsid w:val="00BD2BF5"/>
    <w:rsid w:val="00BD2E1C"/>
    <w:rsid w:val="00BD349E"/>
    <w:rsid w:val="00BD35A3"/>
    <w:rsid w:val="00BD3C8E"/>
    <w:rsid w:val="00BD40DB"/>
    <w:rsid w:val="00BD5E5A"/>
    <w:rsid w:val="00BD5FD2"/>
    <w:rsid w:val="00BD6606"/>
    <w:rsid w:val="00BD6A61"/>
    <w:rsid w:val="00BD7302"/>
    <w:rsid w:val="00BD782B"/>
    <w:rsid w:val="00BD7845"/>
    <w:rsid w:val="00BE0679"/>
    <w:rsid w:val="00BE09AB"/>
    <w:rsid w:val="00BE204D"/>
    <w:rsid w:val="00BE208A"/>
    <w:rsid w:val="00BE2352"/>
    <w:rsid w:val="00BE24D6"/>
    <w:rsid w:val="00BE2991"/>
    <w:rsid w:val="00BE2D04"/>
    <w:rsid w:val="00BE2F9D"/>
    <w:rsid w:val="00BE354E"/>
    <w:rsid w:val="00BE484D"/>
    <w:rsid w:val="00BE4AFE"/>
    <w:rsid w:val="00BE53A9"/>
    <w:rsid w:val="00BE5998"/>
    <w:rsid w:val="00BE5E29"/>
    <w:rsid w:val="00BE6CCD"/>
    <w:rsid w:val="00BE6E2D"/>
    <w:rsid w:val="00BE726D"/>
    <w:rsid w:val="00BE72D7"/>
    <w:rsid w:val="00BE775C"/>
    <w:rsid w:val="00BE7F8D"/>
    <w:rsid w:val="00BF05BE"/>
    <w:rsid w:val="00BF0B3D"/>
    <w:rsid w:val="00BF1DDA"/>
    <w:rsid w:val="00BF22BF"/>
    <w:rsid w:val="00BF2C21"/>
    <w:rsid w:val="00BF2E19"/>
    <w:rsid w:val="00BF3196"/>
    <w:rsid w:val="00BF3623"/>
    <w:rsid w:val="00BF3ED9"/>
    <w:rsid w:val="00BF4658"/>
    <w:rsid w:val="00BF47D0"/>
    <w:rsid w:val="00BF49BD"/>
    <w:rsid w:val="00BF5475"/>
    <w:rsid w:val="00BF560B"/>
    <w:rsid w:val="00BF5653"/>
    <w:rsid w:val="00BF5E09"/>
    <w:rsid w:val="00BF6C0D"/>
    <w:rsid w:val="00BF6EDC"/>
    <w:rsid w:val="00BF70E1"/>
    <w:rsid w:val="00BF7333"/>
    <w:rsid w:val="00BF79C9"/>
    <w:rsid w:val="00BF7D28"/>
    <w:rsid w:val="00C001A6"/>
    <w:rsid w:val="00C0030A"/>
    <w:rsid w:val="00C008FC"/>
    <w:rsid w:val="00C01081"/>
    <w:rsid w:val="00C02168"/>
    <w:rsid w:val="00C0399B"/>
    <w:rsid w:val="00C03D07"/>
    <w:rsid w:val="00C04E2F"/>
    <w:rsid w:val="00C04E3B"/>
    <w:rsid w:val="00C0547F"/>
    <w:rsid w:val="00C056C3"/>
    <w:rsid w:val="00C057FA"/>
    <w:rsid w:val="00C05940"/>
    <w:rsid w:val="00C05F53"/>
    <w:rsid w:val="00C05F77"/>
    <w:rsid w:val="00C06291"/>
    <w:rsid w:val="00C065A1"/>
    <w:rsid w:val="00C0673F"/>
    <w:rsid w:val="00C0737B"/>
    <w:rsid w:val="00C0776E"/>
    <w:rsid w:val="00C0797E"/>
    <w:rsid w:val="00C07F42"/>
    <w:rsid w:val="00C1026D"/>
    <w:rsid w:val="00C1042C"/>
    <w:rsid w:val="00C1051B"/>
    <w:rsid w:val="00C10A0A"/>
    <w:rsid w:val="00C10D98"/>
    <w:rsid w:val="00C11978"/>
    <w:rsid w:val="00C11AD4"/>
    <w:rsid w:val="00C11FF7"/>
    <w:rsid w:val="00C12293"/>
    <w:rsid w:val="00C124A6"/>
    <w:rsid w:val="00C129D7"/>
    <w:rsid w:val="00C13D82"/>
    <w:rsid w:val="00C13E97"/>
    <w:rsid w:val="00C14C28"/>
    <w:rsid w:val="00C1609E"/>
    <w:rsid w:val="00C16DA1"/>
    <w:rsid w:val="00C1798B"/>
    <w:rsid w:val="00C179E6"/>
    <w:rsid w:val="00C21223"/>
    <w:rsid w:val="00C2186C"/>
    <w:rsid w:val="00C21BB7"/>
    <w:rsid w:val="00C21CE9"/>
    <w:rsid w:val="00C21D71"/>
    <w:rsid w:val="00C21F0F"/>
    <w:rsid w:val="00C2214B"/>
    <w:rsid w:val="00C2361E"/>
    <w:rsid w:val="00C241FF"/>
    <w:rsid w:val="00C245FA"/>
    <w:rsid w:val="00C24601"/>
    <w:rsid w:val="00C24B12"/>
    <w:rsid w:val="00C24BF1"/>
    <w:rsid w:val="00C25035"/>
    <w:rsid w:val="00C26159"/>
    <w:rsid w:val="00C267CA"/>
    <w:rsid w:val="00C27589"/>
    <w:rsid w:val="00C300D9"/>
    <w:rsid w:val="00C30622"/>
    <w:rsid w:val="00C3162E"/>
    <w:rsid w:val="00C31B6F"/>
    <w:rsid w:val="00C320B7"/>
    <w:rsid w:val="00C323F5"/>
    <w:rsid w:val="00C32862"/>
    <w:rsid w:val="00C32E11"/>
    <w:rsid w:val="00C33482"/>
    <w:rsid w:val="00C33619"/>
    <w:rsid w:val="00C337AD"/>
    <w:rsid w:val="00C33EF5"/>
    <w:rsid w:val="00C35336"/>
    <w:rsid w:val="00C354F2"/>
    <w:rsid w:val="00C3579E"/>
    <w:rsid w:val="00C35988"/>
    <w:rsid w:val="00C35AE5"/>
    <w:rsid w:val="00C362DB"/>
    <w:rsid w:val="00C36376"/>
    <w:rsid w:val="00C36762"/>
    <w:rsid w:val="00C3683F"/>
    <w:rsid w:val="00C369F5"/>
    <w:rsid w:val="00C36DC5"/>
    <w:rsid w:val="00C370DD"/>
    <w:rsid w:val="00C37235"/>
    <w:rsid w:val="00C37474"/>
    <w:rsid w:val="00C37F63"/>
    <w:rsid w:val="00C40AB5"/>
    <w:rsid w:val="00C41061"/>
    <w:rsid w:val="00C4121D"/>
    <w:rsid w:val="00C413FC"/>
    <w:rsid w:val="00C4253B"/>
    <w:rsid w:val="00C426CE"/>
    <w:rsid w:val="00C42FB2"/>
    <w:rsid w:val="00C437C7"/>
    <w:rsid w:val="00C43C76"/>
    <w:rsid w:val="00C440F8"/>
    <w:rsid w:val="00C4434E"/>
    <w:rsid w:val="00C4439D"/>
    <w:rsid w:val="00C44EB8"/>
    <w:rsid w:val="00C45243"/>
    <w:rsid w:val="00C45B7E"/>
    <w:rsid w:val="00C46454"/>
    <w:rsid w:val="00C46B33"/>
    <w:rsid w:val="00C47004"/>
    <w:rsid w:val="00C4741E"/>
    <w:rsid w:val="00C478AD"/>
    <w:rsid w:val="00C50CA0"/>
    <w:rsid w:val="00C50CCF"/>
    <w:rsid w:val="00C50E1A"/>
    <w:rsid w:val="00C50FF8"/>
    <w:rsid w:val="00C514B9"/>
    <w:rsid w:val="00C51C04"/>
    <w:rsid w:val="00C52425"/>
    <w:rsid w:val="00C52610"/>
    <w:rsid w:val="00C5376D"/>
    <w:rsid w:val="00C54157"/>
    <w:rsid w:val="00C54675"/>
    <w:rsid w:val="00C54941"/>
    <w:rsid w:val="00C54FBA"/>
    <w:rsid w:val="00C552A1"/>
    <w:rsid w:val="00C55547"/>
    <w:rsid w:val="00C56A1A"/>
    <w:rsid w:val="00C56FF0"/>
    <w:rsid w:val="00C570E4"/>
    <w:rsid w:val="00C577CF"/>
    <w:rsid w:val="00C578DF"/>
    <w:rsid w:val="00C60C0A"/>
    <w:rsid w:val="00C60DD2"/>
    <w:rsid w:val="00C61570"/>
    <w:rsid w:val="00C61B7F"/>
    <w:rsid w:val="00C61D38"/>
    <w:rsid w:val="00C62294"/>
    <w:rsid w:val="00C622D3"/>
    <w:rsid w:val="00C624B0"/>
    <w:rsid w:val="00C62BCF"/>
    <w:rsid w:val="00C63493"/>
    <w:rsid w:val="00C63B0F"/>
    <w:rsid w:val="00C641BE"/>
    <w:rsid w:val="00C64449"/>
    <w:rsid w:val="00C65C3D"/>
    <w:rsid w:val="00C661FD"/>
    <w:rsid w:val="00C66E00"/>
    <w:rsid w:val="00C66E7F"/>
    <w:rsid w:val="00C6722F"/>
    <w:rsid w:val="00C673BD"/>
    <w:rsid w:val="00C70771"/>
    <w:rsid w:val="00C709DD"/>
    <w:rsid w:val="00C712FD"/>
    <w:rsid w:val="00C715B5"/>
    <w:rsid w:val="00C71715"/>
    <w:rsid w:val="00C71860"/>
    <w:rsid w:val="00C737D9"/>
    <w:rsid w:val="00C73C0E"/>
    <w:rsid w:val="00C73E77"/>
    <w:rsid w:val="00C74230"/>
    <w:rsid w:val="00C746F2"/>
    <w:rsid w:val="00C74A02"/>
    <w:rsid w:val="00C74B51"/>
    <w:rsid w:val="00C74C27"/>
    <w:rsid w:val="00C74FE2"/>
    <w:rsid w:val="00C7589E"/>
    <w:rsid w:val="00C7595E"/>
    <w:rsid w:val="00C75C74"/>
    <w:rsid w:val="00C767AE"/>
    <w:rsid w:val="00C80567"/>
    <w:rsid w:val="00C814F5"/>
    <w:rsid w:val="00C81608"/>
    <w:rsid w:val="00C81D11"/>
    <w:rsid w:val="00C822EC"/>
    <w:rsid w:val="00C82A59"/>
    <w:rsid w:val="00C82DAD"/>
    <w:rsid w:val="00C83154"/>
    <w:rsid w:val="00C833E1"/>
    <w:rsid w:val="00C83B18"/>
    <w:rsid w:val="00C8454E"/>
    <w:rsid w:val="00C84AF3"/>
    <w:rsid w:val="00C84C82"/>
    <w:rsid w:val="00C84CF9"/>
    <w:rsid w:val="00C85485"/>
    <w:rsid w:val="00C871DC"/>
    <w:rsid w:val="00C872BB"/>
    <w:rsid w:val="00C87E4B"/>
    <w:rsid w:val="00C9021F"/>
    <w:rsid w:val="00C90A2E"/>
    <w:rsid w:val="00C90FEE"/>
    <w:rsid w:val="00C91273"/>
    <w:rsid w:val="00C915BF"/>
    <w:rsid w:val="00C9395D"/>
    <w:rsid w:val="00C93E92"/>
    <w:rsid w:val="00C9425C"/>
    <w:rsid w:val="00C9442E"/>
    <w:rsid w:val="00C947C1"/>
    <w:rsid w:val="00C94998"/>
    <w:rsid w:val="00C94E34"/>
    <w:rsid w:val="00C9510B"/>
    <w:rsid w:val="00C9538B"/>
    <w:rsid w:val="00C9556C"/>
    <w:rsid w:val="00C95695"/>
    <w:rsid w:val="00C958D0"/>
    <w:rsid w:val="00C96046"/>
    <w:rsid w:val="00C96237"/>
    <w:rsid w:val="00C96740"/>
    <w:rsid w:val="00C967C2"/>
    <w:rsid w:val="00C97133"/>
    <w:rsid w:val="00C974D6"/>
    <w:rsid w:val="00C97545"/>
    <w:rsid w:val="00C97993"/>
    <w:rsid w:val="00CA03ED"/>
    <w:rsid w:val="00CA0879"/>
    <w:rsid w:val="00CA2198"/>
    <w:rsid w:val="00CA290B"/>
    <w:rsid w:val="00CA2A62"/>
    <w:rsid w:val="00CA2CF6"/>
    <w:rsid w:val="00CA3B37"/>
    <w:rsid w:val="00CA3E55"/>
    <w:rsid w:val="00CA4320"/>
    <w:rsid w:val="00CA4348"/>
    <w:rsid w:val="00CA45D2"/>
    <w:rsid w:val="00CA4E97"/>
    <w:rsid w:val="00CA4F35"/>
    <w:rsid w:val="00CA4F8F"/>
    <w:rsid w:val="00CA5C49"/>
    <w:rsid w:val="00CA6309"/>
    <w:rsid w:val="00CA7885"/>
    <w:rsid w:val="00CA788D"/>
    <w:rsid w:val="00CA7A65"/>
    <w:rsid w:val="00CA7E46"/>
    <w:rsid w:val="00CB0B3E"/>
    <w:rsid w:val="00CB0F6E"/>
    <w:rsid w:val="00CB1449"/>
    <w:rsid w:val="00CB18BD"/>
    <w:rsid w:val="00CB2A5C"/>
    <w:rsid w:val="00CB2F36"/>
    <w:rsid w:val="00CB3518"/>
    <w:rsid w:val="00CB3EAF"/>
    <w:rsid w:val="00CB5373"/>
    <w:rsid w:val="00CB56F1"/>
    <w:rsid w:val="00CB5879"/>
    <w:rsid w:val="00CB5967"/>
    <w:rsid w:val="00CB5C03"/>
    <w:rsid w:val="00CB5C05"/>
    <w:rsid w:val="00CB667A"/>
    <w:rsid w:val="00CB6961"/>
    <w:rsid w:val="00CB6B74"/>
    <w:rsid w:val="00CC00B1"/>
    <w:rsid w:val="00CC1097"/>
    <w:rsid w:val="00CC10BD"/>
    <w:rsid w:val="00CC1DEA"/>
    <w:rsid w:val="00CC26EF"/>
    <w:rsid w:val="00CC2AF8"/>
    <w:rsid w:val="00CC4061"/>
    <w:rsid w:val="00CC409D"/>
    <w:rsid w:val="00CC41F6"/>
    <w:rsid w:val="00CC4A26"/>
    <w:rsid w:val="00CC4B15"/>
    <w:rsid w:val="00CC4BD1"/>
    <w:rsid w:val="00CC5B37"/>
    <w:rsid w:val="00CC5E34"/>
    <w:rsid w:val="00CC62EE"/>
    <w:rsid w:val="00CC6570"/>
    <w:rsid w:val="00CC745B"/>
    <w:rsid w:val="00CC7655"/>
    <w:rsid w:val="00CC7B39"/>
    <w:rsid w:val="00CC7E22"/>
    <w:rsid w:val="00CD0639"/>
    <w:rsid w:val="00CD0B92"/>
    <w:rsid w:val="00CD0C06"/>
    <w:rsid w:val="00CD0F03"/>
    <w:rsid w:val="00CD28E6"/>
    <w:rsid w:val="00CD2A5E"/>
    <w:rsid w:val="00CD2DB7"/>
    <w:rsid w:val="00CD2DFE"/>
    <w:rsid w:val="00CD2EC0"/>
    <w:rsid w:val="00CD3021"/>
    <w:rsid w:val="00CD31A0"/>
    <w:rsid w:val="00CD4375"/>
    <w:rsid w:val="00CD4FA9"/>
    <w:rsid w:val="00CD5056"/>
    <w:rsid w:val="00CD51E2"/>
    <w:rsid w:val="00CD5550"/>
    <w:rsid w:val="00CD5623"/>
    <w:rsid w:val="00CD5C8B"/>
    <w:rsid w:val="00CD6B88"/>
    <w:rsid w:val="00CD6F25"/>
    <w:rsid w:val="00CD7303"/>
    <w:rsid w:val="00CD7A33"/>
    <w:rsid w:val="00CD7B8B"/>
    <w:rsid w:val="00CE0154"/>
    <w:rsid w:val="00CE01ED"/>
    <w:rsid w:val="00CE061C"/>
    <w:rsid w:val="00CE0B5D"/>
    <w:rsid w:val="00CE0E85"/>
    <w:rsid w:val="00CE1011"/>
    <w:rsid w:val="00CE17ED"/>
    <w:rsid w:val="00CE1C7F"/>
    <w:rsid w:val="00CE2142"/>
    <w:rsid w:val="00CE26AC"/>
    <w:rsid w:val="00CE3366"/>
    <w:rsid w:val="00CE369B"/>
    <w:rsid w:val="00CE3E74"/>
    <w:rsid w:val="00CE4AE4"/>
    <w:rsid w:val="00CE4C97"/>
    <w:rsid w:val="00CE4F1F"/>
    <w:rsid w:val="00CE5A84"/>
    <w:rsid w:val="00CE63C8"/>
    <w:rsid w:val="00CE705F"/>
    <w:rsid w:val="00CE73B5"/>
    <w:rsid w:val="00CE76E3"/>
    <w:rsid w:val="00CE7E0E"/>
    <w:rsid w:val="00CE7EB6"/>
    <w:rsid w:val="00CF053A"/>
    <w:rsid w:val="00CF147F"/>
    <w:rsid w:val="00CF1A24"/>
    <w:rsid w:val="00CF2C6F"/>
    <w:rsid w:val="00CF2F77"/>
    <w:rsid w:val="00CF3A74"/>
    <w:rsid w:val="00CF3B12"/>
    <w:rsid w:val="00CF3FAD"/>
    <w:rsid w:val="00CF45FA"/>
    <w:rsid w:val="00CF4FD3"/>
    <w:rsid w:val="00CF6108"/>
    <w:rsid w:val="00CF6141"/>
    <w:rsid w:val="00CF645F"/>
    <w:rsid w:val="00CF66BC"/>
    <w:rsid w:val="00CF6FDB"/>
    <w:rsid w:val="00CF727E"/>
    <w:rsid w:val="00CF7685"/>
    <w:rsid w:val="00CF78C1"/>
    <w:rsid w:val="00D00983"/>
    <w:rsid w:val="00D00E97"/>
    <w:rsid w:val="00D02304"/>
    <w:rsid w:val="00D02320"/>
    <w:rsid w:val="00D02489"/>
    <w:rsid w:val="00D02581"/>
    <w:rsid w:val="00D02C71"/>
    <w:rsid w:val="00D03899"/>
    <w:rsid w:val="00D03AE9"/>
    <w:rsid w:val="00D04542"/>
    <w:rsid w:val="00D04BE5"/>
    <w:rsid w:val="00D05199"/>
    <w:rsid w:val="00D05206"/>
    <w:rsid w:val="00D05259"/>
    <w:rsid w:val="00D058BF"/>
    <w:rsid w:val="00D06395"/>
    <w:rsid w:val="00D069FA"/>
    <w:rsid w:val="00D06B6E"/>
    <w:rsid w:val="00D06F2D"/>
    <w:rsid w:val="00D075AC"/>
    <w:rsid w:val="00D07D23"/>
    <w:rsid w:val="00D07DA3"/>
    <w:rsid w:val="00D10082"/>
    <w:rsid w:val="00D10760"/>
    <w:rsid w:val="00D10837"/>
    <w:rsid w:val="00D10897"/>
    <w:rsid w:val="00D10F8E"/>
    <w:rsid w:val="00D11080"/>
    <w:rsid w:val="00D116C0"/>
    <w:rsid w:val="00D11738"/>
    <w:rsid w:val="00D117E5"/>
    <w:rsid w:val="00D12140"/>
    <w:rsid w:val="00D128E1"/>
    <w:rsid w:val="00D13311"/>
    <w:rsid w:val="00D1366E"/>
    <w:rsid w:val="00D143AD"/>
    <w:rsid w:val="00D1525C"/>
    <w:rsid w:val="00D15E3D"/>
    <w:rsid w:val="00D16211"/>
    <w:rsid w:val="00D1639F"/>
    <w:rsid w:val="00D166FF"/>
    <w:rsid w:val="00D16762"/>
    <w:rsid w:val="00D1677D"/>
    <w:rsid w:val="00D16829"/>
    <w:rsid w:val="00D16DC9"/>
    <w:rsid w:val="00D17BF9"/>
    <w:rsid w:val="00D208CB"/>
    <w:rsid w:val="00D213BC"/>
    <w:rsid w:val="00D21400"/>
    <w:rsid w:val="00D216A1"/>
    <w:rsid w:val="00D22AF5"/>
    <w:rsid w:val="00D22E5A"/>
    <w:rsid w:val="00D22F6B"/>
    <w:rsid w:val="00D23511"/>
    <w:rsid w:val="00D23C95"/>
    <w:rsid w:val="00D2424E"/>
    <w:rsid w:val="00D24389"/>
    <w:rsid w:val="00D244CF"/>
    <w:rsid w:val="00D244FB"/>
    <w:rsid w:val="00D25A31"/>
    <w:rsid w:val="00D260A4"/>
    <w:rsid w:val="00D260D6"/>
    <w:rsid w:val="00D263AD"/>
    <w:rsid w:val="00D27394"/>
    <w:rsid w:val="00D273EB"/>
    <w:rsid w:val="00D27589"/>
    <w:rsid w:val="00D275AB"/>
    <w:rsid w:val="00D278D9"/>
    <w:rsid w:val="00D2790B"/>
    <w:rsid w:val="00D27E23"/>
    <w:rsid w:val="00D30193"/>
    <w:rsid w:val="00D30218"/>
    <w:rsid w:val="00D307BB"/>
    <w:rsid w:val="00D30DAE"/>
    <w:rsid w:val="00D310B0"/>
    <w:rsid w:val="00D31E15"/>
    <w:rsid w:val="00D324FA"/>
    <w:rsid w:val="00D336FD"/>
    <w:rsid w:val="00D338E9"/>
    <w:rsid w:val="00D33D3C"/>
    <w:rsid w:val="00D34CE5"/>
    <w:rsid w:val="00D356F9"/>
    <w:rsid w:val="00D3584E"/>
    <w:rsid w:val="00D359A7"/>
    <w:rsid w:val="00D35A2E"/>
    <w:rsid w:val="00D360E9"/>
    <w:rsid w:val="00D36166"/>
    <w:rsid w:val="00D363C5"/>
    <w:rsid w:val="00D363F3"/>
    <w:rsid w:val="00D36C27"/>
    <w:rsid w:val="00D37170"/>
    <w:rsid w:val="00D372CE"/>
    <w:rsid w:val="00D374FE"/>
    <w:rsid w:val="00D37A21"/>
    <w:rsid w:val="00D37BB8"/>
    <w:rsid w:val="00D40537"/>
    <w:rsid w:val="00D4072C"/>
    <w:rsid w:val="00D40A00"/>
    <w:rsid w:val="00D40E3A"/>
    <w:rsid w:val="00D4183B"/>
    <w:rsid w:val="00D418F1"/>
    <w:rsid w:val="00D41BBF"/>
    <w:rsid w:val="00D42058"/>
    <w:rsid w:val="00D42978"/>
    <w:rsid w:val="00D42D2B"/>
    <w:rsid w:val="00D434BF"/>
    <w:rsid w:val="00D448AC"/>
    <w:rsid w:val="00D45246"/>
    <w:rsid w:val="00D457E2"/>
    <w:rsid w:val="00D46AD9"/>
    <w:rsid w:val="00D4707D"/>
    <w:rsid w:val="00D47A6D"/>
    <w:rsid w:val="00D47C32"/>
    <w:rsid w:val="00D5079D"/>
    <w:rsid w:val="00D511A9"/>
    <w:rsid w:val="00D51640"/>
    <w:rsid w:val="00D516A1"/>
    <w:rsid w:val="00D5171B"/>
    <w:rsid w:val="00D51FEF"/>
    <w:rsid w:val="00D5200B"/>
    <w:rsid w:val="00D52E01"/>
    <w:rsid w:val="00D52E3C"/>
    <w:rsid w:val="00D52F2D"/>
    <w:rsid w:val="00D53DBB"/>
    <w:rsid w:val="00D53F11"/>
    <w:rsid w:val="00D544F8"/>
    <w:rsid w:val="00D5513E"/>
    <w:rsid w:val="00D556B4"/>
    <w:rsid w:val="00D5618E"/>
    <w:rsid w:val="00D563D5"/>
    <w:rsid w:val="00D563E4"/>
    <w:rsid w:val="00D569A8"/>
    <w:rsid w:val="00D60AFD"/>
    <w:rsid w:val="00D60B0E"/>
    <w:rsid w:val="00D612E2"/>
    <w:rsid w:val="00D6147A"/>
    <w:rsid w:val="00D61C0E"/>
    <w:rsid w:val="00D6201D"/>
    <w:rsid w:val="00D6364D"/>
    <w:rsid w:val="00D647DB"/>
    <w:rsid w:val="00D64C24"/>
    <w:rsid w:val="00D64E7B"/>
    <w:rsid w:val="00D65E60"/>
    <w:rsid w:val="00D6616E"/>
    <w:rsid w:val="00D66526"/>
    <w:rsid w:val="00D6685D"/>
    <w:rsid w:val="00D668D2"/>
    <w:rsid w:val="00D6695A"/>
    <w:rsid w:val="00D670FB"/>
    <w:rsid w:val="00D6786E"/>
    <w:rsid w:val="00D67C86"/>
    <w:rsid w:val="00D704EA"/>
    <w:rsid w:val="00D70AB6"/>
    <w:rsid w:val="00D70AEB"/>
    <w:rsid w:val="00D70E91"/>
    <w:rsid w:val="00D7141B"/>
    <w:rsid w:val="00D71984"/>
    <w:rsid w:val="00D71F58"/>
    <w:rsid w:val="00D71FCE"/>
    <w:rsid w:val="00D728FA"/>
    <w:rsid w:val="00D73107"/>
    <w:rsid w:val="00D74311"/>
    <w:rsid w:val="00D746D0"/>
    <w:rsid w:val="00D7478C"/>
    <w:rsid w:val="00D74C6E"/>
    <w:rsid w:val="00D75411"/>
    <w:rsid w:val="00D75751"/>
    <w:rsid w:val="00D75D0F"/>
    <w:rsid w:val="00D75F49"/>
    <w:rsid w:val="00D762C6"/>
    <w:rsid w:val="00D773BA"/>
    <w:rsid w:val="00D80659"/>
    <w:rsid w:val="00D8098E"/>
    <w:rsid w:val="00D81121"/>
    <w:rsid w:val="00D81195"/>
    <w:rsid w:val="00D819AF"/>
    <w:rsid w:val="00D8248A"/>
    <w:rsid w:val="00D82835"/>
    <w:rsid w:val="00D829AF"/>
    <w:rsid w:val="00D829D5"/>
    <w:rsid w:val="00D835E2"/>
    <w:rsid w:val="00D838FC"/>
    <w:rsid w:val="00D83C56"/>
    <w:rsid w:val="00D84A25"/>
    <w:rsid w:val="00D84C16"/>
    <w:rsid w:val="00D85244"/>
    <w:rsid w:val="00D853D5"/>
    <w:rsid w:val="00D85C31"/>
    <w:rsid w:val="00D85CD1"/>
    <w:rsid w:val="00D85D19"/>
    <w:rsid w:val="00D86D8F"/>
    <w:rsid w:val="00D8747D"/>
    <w:rsid w:val="00D87BA3"/>
    <w:rsid w:val="00D90A2C"/>
    <w:rsid w:val="00D90A4E"/>
    <w:rsid w:val="00D90CF9"/>
    <w:rsid w:val="00D90EBA"/>
    <w:rsid w:val="00D91138"/>
    <w:rsid w:val="00D9144B"/>
    <w:rsid w:val="00D914EB"/>
    <w:rsid w:val="00D91858"/>
    <w:rsid w:val="00D91F77"/>
    <w:rsid w:val="00D92A94"/>
    <w:rsid w:val="00D93A78"/>
    <w:rsid w:val="00D93C71"/>
    <w:rsid w:val="00D94360"/>
    <w:rsid w:val="00D958AE"/>
    <w:rsid w:val="00D961C5"/>
    <w:rsid w:val="00D964B3"/>
    <w:rsid w:val="00D96E34"/>
    <w:rsid w:val="00D9735E"/>
    <w:rsid w:val="00D977EA"/>
    <w:rsid w:val="00D97EF0"/>
    <w:rsid w:val="00DA08C2"/>
    <w:rsid w:val="00DA0CA1"/>
    <w:rsid w:val="00DA0DF1"/>
    <w:rsid w:val="00DA11FF"/>
    <w:rsid w:val="00DA1980"/>
    <w:rsid w:val="00DA1A99"/>
    <w:rsid w:val="00DA1E4F"/>
    <w:rsid w:val="00DA266D"/>
    <w:rsid w:val="00DA2AAA"/>
    <w:rsid w:val="00DA435A"/>
    <w:rsid w:val="00DA482B"/>
    <w:rsid w:val="00DA498C"/>
    <w:rsid w:val="00DA4CAF"/>
    <w:rsid w:val="00DA59DE"/>
    <w:rsid w:val="00DA5A8D"/>
    <w:rsid w:val="00DA630D"/>
    <w:rsid w:val="00DA6CA8"/>
    <w:rsid w:val="00DA7BF8"/>
    <w:rsid w:val="00DA7D97"/>
    <w:rsid w:val="00DB01BC"/>
    <w:rsid w:val="00DB0586"/>
    <w:rsid w:val="00DB0912"/>
    <w:rsid w:val="00DB0AE4"/>
    <w:rsid w:val="00DB0F41"/>
    <w:rsid w:val="00DB1E8E"/>
    <w:rsid w:val="00DB21F6"/>
    <w:rsid w:val="00DB294A"/>
    <w:rsid w:val="00DB2A6E"/>
    <w:rsid w:val="00DB2DC4"/>
    <w:rsid w:val="00DB38DD"/>
    <w:rsid w:val="00DB46F8"/>
    <w:rsid w:val="00DB476E"/>
    <w:rsid w:val="00DB47C8"/>
    <w:rsid w:val="00DB4A33"/>
    <w:rsid w:val="00DB5727"/>
    <w:rsid w:val="00DB5AEC"/>
    <w:rsid w:val="00DB6479"/>
    <w:rsid w:val="00DB69C3"/>
    <w:rsid w:val="00DB7034"/>
    <w:rsid w:val="00DB71DE"/>
    <w:rsid w:val="00DB73B5"/>
    <w:rsid w:val="00DB73B9"/>
    <w:rsid w:val="00DC03BC"/>
    <w:rsid w:val="00DC046D"/>
    <w:rsid w:val="00DC0F92"/>
    <w:rsid w:val="00DC1694"/>
    <w:rsid w:val="00DC198C"/>
    <w:rsid w:val="00DC202B"/>
    <w:rsid w:val="00DC21EC"/>
    <w:rsid w:val="00DC42DA"/>
    <w:rsid w:val="00DC4927"/>
    <w:rsid w:val="00DC4B1C"/>
    <w:rsid w:val="00DC4DC4"/>
    <w:rsid w:val="00DC4FCB"/>
    <w:rsid w:val="00DC5EE1"/>
    <w:rsid w:val="00DC5FE0"/>
    <w:rsid w:val="00DC6582"/>
    <w:rsid w:val="00DC6971"/>
    <w:rsid w:val="00DC705B"/>
    <w:rsid w:val="00DC7355"/>
    <w:rsid w:val="00DC7647"/>
    <w:rsid w:val="00DD12AB"/>
    <w:rsid w:val="00DD15F1"/>
    <w:rsid w:val="00DD1B4B"/>
    <w:rsid w:val="00DD1B4F"/>
    <w:rsid w:val="00DD1BBC"/>
    <w:rsid w:val="00DD1D14"/>
    <w:rsid w:val="00DD237B"/>
    <w:rsid w:val="00DD2DDE"/>
    <w:rsid w:val="00DD33FA"/>
    <w:rsid w:val="00DD345F"/>
    <w:rsid w:val="00DD3B60"/>
    <w:rsid w:val="00DD41E9"/>
    <w:rsid w:val="00DD4A5A"/>
    <w:rsid w:val="00DD4CD9"/>
    <w:rsid w:val="00DD617B"/>
    <w:rsid w:val="00DD7096"/>
    <w:rsid w:val="00DD74A6"/>
    <w:rsid w:val="00DD791B"/>
    <w:rsid w:val="00DD7AB9"/>
    <w:rsid w:val="00DD7E27"/>
    <w:rsid w:val="00DD7F9C"/>
    <w:rsid w:val="00DE019F"/>
    <w:rsid w:val="00DE0534"/>
    <w:rsid w:val="00DE0A7E"/>
    <w:rsid w:val="00DE0AE4"/>
    <w:rsid w:val="00DE17EF"/>
    <w:rsid w:val="00DE184F"/>
    <w:rsid w:val="00DE1B87"/>
    <w:rsid w:val="00DE1EA3"/>
    <w:rsid w:val="00DE1FAD"/>
    <w:rsid w:val="00DE2A8C"/>
    <w:rsid w:val="00DE3094"/>
    <w:rsid w:val="00DE3181"/>
    <w:rsid w:val="00DE34AB"/>
    <w:rsid w:val="00DE3A9F"/>
    <w:rsid w:val="00DE3FF6"/>
    <w:rsid w:val="00DE4143"/>
    <w:rsid w:val="00DE41F9"/>
    <w:rsid w:val="00DE43FC"/>
    <w:rsid w:val="00DE46D0"/>
    <w:rsid w:val="00DE4D20"/>
    <w:rsid w:val="00DE4E1E"/>
    <w:rsid w:val="00DE5ACB"/>
    <w:rsid w:val="00DE669F"/>
    <w:rsid w:val="00DE694E"/>
    <w:rsid w:val="00DE7538"/>
    <w:rsid w:val="00DE7C9A"/>
    <w:rsid w:val="00DF0ABF"/>
    <w:rsid w:val="00DF1D6D"/>
    <w:rsid w:val="00DF2A56"/>
    <w:rsid w:val="00DF2C88"/>
    <w:rsid w:val="00DF2D50"/>
    <w:rsid w:val="00DF3101"/>
    <w:rsid w:val="00DF3206"/>
    <w:rsid w:val="00DF347C"/>
    <w:rsid w:val="00DF3B3F"/>
    <w:rsid w:val="00DF3FC9"/>
    <w:rsid w:val="00DF4602"/>
    <w:rsid w:val="00DF4BA0"/>
    <w:rsid w:val="00DF4E92"/>
    <w:rsid w:val="00DF64F6"/>
    <w:rsid w:val="00DF6A00"/>
    <w:rsid w:val="00DF7D4D"/>
    <w:rsid w:val="00E00606"/>
    <w:rsid w:val="00E00DD7"/>
    <w:rsid w:val="00E00ED4"/>
    <w:rsid w:val="00E011A7"/>
    <w:rsid w:val="00E01991"/>
    <w:rsid w:val="00E01ED7"/>
    <w:rsid w:val="00E02A29"/>
    <w:rsid w:val="00E02C06"/>
    <w:rsid w:val="00E02D2C"/>
    <w:rsid w:val="00E02FBD"/>
    <w:rsid w:val="00E037A2"/>
    <w:rsid w:val="00E038A1"/>
    <w:rsid w:val="00E038D2"/>
    <w:rsid w:val="00E03C45"/>
    <w:rsid w:val="00E03C55"/>
    <w:rsid w:val="00E05202"/>
    <w:rsid w:val="00E05523"/>
    <w:rsid w:val="00E059F9"/>
    <w:rsid w:val="00E06C60"/>
    <w:rsid w:val="00E1040A"/>
    <w:rsid w:val="00E10BA8"/>
    <w:rsid w:val="00E10CB0"/>
    <w:rsid w:val="00E12E6D"/>
    <w:rsid w:val="00E13500"/>
    <w:rsid w:val="00E14A19"/>
    <w:rsid w:val="00E15400"/>
    <w:rsid w:val="00E156A1"/>
    <w:rsid w:val="00E15725"/>
    <w:rsid w:val="00E15825"/>
    <w:rsid w:val="00E1652C"/>
    <w:rsid w:val="00E166D3"/>
    <w:rsid w:val="00E16967"/>
    <w:rsid w:val="00E169B9"/>
    <w:rsid w:val="00E16B4B"/>
    <w:rsid w:val="00E16F9D"/>
    <w:rsid w:val="00E16FEC"/>
    <w:rsid w:val="00E17632"/>
    <w:rsid w:val="00E176CB"/>
    <w:rsid w:val="00E176DE"/>
    <w:rsid w:val="00E17A12"/>
    <w:rsid w:val="00E17A1E"/>
    <w:rsid w:val="00E2044C"/>
    <w:rsid w:val="00E206B4"/>
    <w:rsid w:val="00E216CC"/>
    <w:rsid w:val="00E2269F"/>
    <w:rsid w:val="00E22839"/>
    <w:rsid w:val="00E2283F"/>
    <w:rsid w:val="00E22BE7"/>
    <w:rsid w:val="00E22EF1"/>
    <w:rsid w:val="00E2318A"/>
    <w:rsid w:val="00E23733"/>
    <w:rsid w:val="00E23C8E"/>
    <w:rsid w:val="00E240BE"/>
    <w:rsid w:val="00E240D1"/>
    <w:rsid w:val="00E24926"/>
    <w:rsid w:val="00E24C1F"/>
    <w:rsid w:val="00E2508B"/>
    <w:rsid w:val="00E251BE"/>
    <w:rsid w:val="00E2547D"/>
    <w:rsid w:val="00E25A34"/>
    <w:rsid w:val="00E25E05"/>
    <w:rsid w:val="00E25EE2"/>
    <w:rsid w:val="00E26CD4"/>
    <w:rsid w:val="00E26F06"/>
    <w:rsid w:val="00E30497"/>
    <w:rsid w:val="00E305A3"/>
    <w:rsid w:val="00E312F9"/>
    <w:rsid w:val="00E31314"/>
    <w:rsid w:val="00E313E7"/>
    <w:rsid w:val="00E318C7"/>
    <w:rsid w:val="00E31955"/>
    <w:rsid w:val="00E319CA"/>
    <w:rsid w:val="00E31AB0"/>
    <w:rsid w:val="00E31B03"/>
    <w:rsid w:val="00E31B0F"/>
    <w:rsid w:val="00E33E36"/>
    <w:rsid w:val="00E341D2"/>
    <w:rsid w:val="00E345B7"/>
    <w:rsid w:val="00E34DB1"/>
    <w:rsid w:val="00E358F4"/>
    <w:rsid w:val="00E3660F"/>
    <w:rsid w:val="00E366F0"/>
    <w:rsid w:val="00E3677D"/>
    <w:rsid w:val="00E368FB"/>
    <w:rsid w:val="00E3737B"/>
    <w:rsid w:val="00E37C35"/>
    <w:rsid w:val="00E401BC"/>
    <w:rsid w:val="00E40976"/>
    <w:rsid w:val="00E40A22"/>
    <w:rsid w:val="00E4181D"/>
    <w:rsid w:val="00E41A37"/>
    <w:rsid w:val="00E41D7A"/>
    <w:rsid w:val="00E424AA"/>
    <w:rsid w:val="00E4273E"/>
    <w:rsid w:val="00E42B37"/>
    <w:rsid w:val="00E42CB7"/>
    <w:rsid w:val="00E43297"/>
    <w:rsid w:val="00E44E53"/>
    <w:rsid w:val="00E458C3"/>
    <w:rsid w:val="00E45BBB"/>
    <w:rsid w:val="00E45C04"/>
    <w:rsid w:val="00E45C23"/>
    <w:rsid w:val="00E466B5"/>
    <w:rsid w:val="00E46C8A"/>
    <w:rsid w:val="00E472CA"/>
    <w:rsid w:val="00E4748C"/>
    <w:rsid w:val="00E50745"/>
    <w:rsid w:val="00E50896"/>
    <w:rsid w:val="00E51D4B"/>
    <w:rsid w:val="00E526FE"/>
    <w:rsid w:val="00E52AAA"/>
    <w:rsid w:val="00E534EC"/>
    <w:rsid w:val="00E53A33"/>
    <w:rsid w:val="00E54DB8"/>
    <w:rsid w:val="00E5517C"/>
    <w:rsid w:val="00E551B8"/>
    <w:rsid w:val="00E553A1"/>
    <w:rsid w:val="00E55D43"/>
    <w:rsid w:val="00E5607B"/>
    <w:rsid w:val="00E561D5"/>
    <w:rsid w:val="00E5684B"/>
    <w:rsid w:val="00E56E0E"/>
    <w:rsid w:val="00E57E19"/>
    <w:rsid w:val="00E609C0"/>
    <w:rsid w:val="00E61A32"/>
    <w:rsid w:val="00E63029"/>
    <w:rsid w:val="00E63047"/>
    <w:rsid w:val="00E63297"/>
    <w:rsid w:val="00E63595"/>
    <w:rsid w:val="00E635E5"/>
    <w:rsid w:val="00E63739"/>
    <w:rsid w:val="00E638EE"/>
    <w:rsid w:val="00E648E9"/>
    <w:rsid w:val="00E64D89"/>
    <w:rsid w:val="00E653A8"/>
    <w:rsid w:val="00E65BF4"/>
    <w:rsid w:val="00E6678D"/>
    <w:rsid w:val="00E66935"/>
    <w:rsid w:val="00E66E1A"/>
    <w:rsid w:val="00E66FAF"/>
    <w:rsid w:val="00E672FC"/>
    <w:rsid w:val="00E67870"/>
    <w:rsid w:val="00E67B96"/>
    <w:rsid w:val="00E67E05"/>
    <w:rsid w:val="00E67ED2"/>
    <w:rsid w:val="00E708D6"/>
    <w:rsid w:val="00E70B80"/>
    <w:rsid w:val="00E711FE"/>
    <w:rsid w:val="00E71292"/>
    <w:rsid w:val="00E716F6"/>
    <w:rsid w:val="00E7192E"/>
    <w:rsid w:val="00E71CA4"/>
    <w:rsid w:val="00E725A6"/>
    <w:rsid w:val="00E72A8B"/>
    <w:rsid w:val="00E73193"/>
    <w:rsid w:val="00E7333D"/>
    <w:rsid w:val="00E73FCD"/>
    <w:rsid w:val="00E74314"/>
    <w:rsid w:val="00E74B12"/>
    <w:rsid w:val="00E74D74"/>
    <w:rsid w:val="00E7563B"/>
    <w:rsid w:val="00E75DBF"/>
    <w:rsid w:val="00E768C3"/>
    <w:rsid w:val="00E77884"/>
    <w:rsid w:val="00E77A54"/>
    <w:rsid w:val="00E8041B"/>
    <w:rsid w:val="00E80577"/>
    <w:rsid w:val="00E80F42"/>
    <w:rsid w:val="00E81232"/>
    <w:rsid w:val="00E813E1"/>
    <w:rsid w:val="00E829DA"/>
    <w:rsid w:val="00E82B45"/>
    <w:rsid w:val="00E82EE0"/>
    <w:rsid w:val="00E83202"/>
    <w:rsid w:val="00E8359D"/>
    <w:rsid w:val="00E83928"/>
    <w:rsid w:val="00E846CB"/>
    <w:rsid w:val="00E84B04"/>
    <w:rsid w:val="00E85519"/>
    <w:rsid w:val="00E86A42"/>
    <w:rsid w:val="00E86BA5"/>
    <w:rsid w:val="00E87376"/>
    <w:rsid w:val="00E87803"/>
    <w:rsid w:val="00E87FA8"/>
    <w:rsid w:val="00E90620"/>
    <w:rsid w:val="00E90688"/>
    <w:rsid w:val="00E90BE7"/>
    <w:rsid w:val="00E91633"/>
    <w:rsid w:val="00E91CC2"/>
    <w:rsid w:val="00E928CA"/>
    <w:rsid w:val="00E928EF"/>
    <w:rsid w:val="00E928FB"/>
    <w:rsid w:val="00E92F1B"/>
    <w:rsid w:val="00E934B2"/>
    <w:rsid w:val="00E93DAF"/>
    <w:rsid w:val="00E93DCA"/>
    <w:rsid w:val="00E945CB"/>
    <w:rsid w:val="00E94674"/>
    <w:rsid w:val="00E94741"/>
    <w:rsid w:val="00E95201"/>
    <w:rsid w:val="00E95429"/>
    <w:rsid w:val="00E95BE5"/>
    <w:rsid w:val="00E95FA9"/>
    <w:rsid w:val="00E9653D"/>
    <w:rsid w:val="00E968DC"/>
    <w:rsid w:val="00E9696B"/>
    <w:rsid w:val="00E96D3B"/>
    <w:rsid w:val="00E97282"/>
    <w:rsid w:val="00E97357"/>
    <w:rsid w:val="00E975A1"/>
    <w:rsid w:val="00E97712"/>
    <w:rsid w:val="00E97897"/>
    <w:rsid w:val="00E97D89"/>
    <w:rsid w:val="00EA011B"/>
    <w:rsid w:val="00EA0328"/>
    <w:rsid w:val="00EA070D"/>
    <w:rsid w:val="00EA0766"/>
    <w:rsid w:val="00EA0827"/>
    <w:rsid w:val="00EA08F6"/>
    <w:rsid w:val="00EA08FE"/>
    <w:rsid w:val="00EA0E05"/>
    <w:rsid w:val="00EA11B3"/>
    <w:rsid w:val="00EA1284"/>
    <w:rsid w:val="00EA14A5"/>
    <w:rsid w:val="00EA1870"/>
    <w:rsid w:val="00EA1A7E"/>
    <w:rsid w:val="00EA20B9"/>
    <w:rsid w:val="00EA21F4"/>
    <w:rsid w:val="00EA24F1"/>
    <w:rsid w:val="00EA2BC7"/>
    <w:rsid w:val="00EA3494"/>
    <w:rsid w:val="00EA395C"/>
    <w:rsid w:val="00EA500D"/>
    <w:rsid w:val="00EA507D"/>
    <w:rsid w:val="00EA5118"/>
    <w:rsid w:val="00EA5203"/>
    <w:rsid w:val="00EA5333"/>
    <w:rsid w:val="00EA53B0"/>
    <w:rsid w:val="00EA5706"/>
    <w:rsid w:val="00EA5CC6"/>
    <w:rsid w:val="00EA6473"/>
    <w:rsid w:val="00EA7701"/>
    <w:rsid w:val="00EA77D4"/>
    <w:rsid w:val="00EA79CE"/>
    <w:rsid w:val="00EA7C10"/>
    <w:rsid w:val="00EB03A2"/>
    <w:rsid w:val="00EB0C58"/>
    <w:rsid w:val="00EB105C"/>
    <w:rsid w:val="00EB107C"/>
    <w:rsid w:val="00EB16E4"/>
    <w:rsid w:val="00EB1C39"/>
    <w:rsid w:val="00EB257A"/>
    <w:rsid w:val="00EB2909"/>
    <w:rsid w:val="00EB2B66"/>
    <w:rsid w:val="00EB3ACB"/>
    <w:rsid w:val="00EB4651"/>
    <w:rsid w:val="00EB4B64"/>
    <w:rsid w:val="00EB5847"/>
    <w:rsid w:val="00EB6CCE"/>
    <w:rsid w:val="00EB7180"/>
    <w:rsid w:val="00EB719F"/>
    <w:rsid w:val="00EC007F"/>
    <w:rsid w:val="00EC1672"/>
    <w:rsid w:val="00EC1A6E"/>
    <w:rsid w:val="00EC1C8B"/>
    <w:rsid w:val="00EC22C7"/>
    <w:rsid w:val="00EC26F9"/>
    <w:rsid w:val="00EC2748"/>
    <w:rsid w:val="00EC2A6C"/>
    <w:rsid w:val="00EC2BB4"/>
    <w:rsid w:val="00EC2CFB"/>
    <w:rsid w:val="00EC33CC"/>
    <w:rsid w:val="00EC3CEE"/>
    <w:rsid w:val="00EC465F"/>
    <w:rsid w:val="00EC478A"/>
    <w:rsid w:val="00EC4D2E"/>
    <w:rsid w:val="00EC524F"/>
    <w:rsid w:val="00EC5452"/>
    <w:rsid w:val="00EC5FF6"/>
    <w:rsid w:val="00EC623A"/>
    <w:rsid w:val="00EC634F"/>
    <w:rsid w:val="00EC66BD"/>
    <w:rsid w:val="00EC75DE"/>
    <w:rsid w:val="00EC7908"/>
    <w:rsid w:val="00ED065F"/>
    <w:rsid w:val="00ED06FB"/>
    <w:rsid w:val="00ED0B34"/>
    <w:rsid w:val="00ED0E00"/>
    <w:rsid w:val="00ED1035"/>
    <w:rsid w:val="00ED1622"/>
    <w:rsid w:val="00ED2059"/>
    <w:rsid w:val="00ED2AEE"/>
    <w:rsid w:val="00ED2BE0"/>
    <w:rsid w:val="00ED34BD"/>
    <w:rsid w:val="00ED496B"/>
    <w:rsid w:val="00ED4E8D"/>
    <w:rsid w:val="00ED5497"/>
    <w:rsid w:val="00ED55C4"/>
    <w:rsid w:val="00ED5AC2"/>
    <w:rsid w:val="00ED6C82"/>
    <w:rsid w:val="00EE007B"/>
    <w:rsid w:val="00EE1265"/>
    <w:rsid w:val="00EE1331"/>
    <w:rsid w:val="00EE21CA"/>
    <w:rsid w:val="00EE2C3D"/>
    <w:rsid w:val="00EE2DD3"/>
    <w:rsid w:val="00EE2FB0"/>
    <w:rsid w:val="00EE3939"/>
    <w:rsid w:val="00EE3B1D"/>
    <w:rsid w:val="00EE45C5"/>
    <w:rsid w:val="00EE4C1A"/>
    <w:rsid w:val="00EE5AF0"/>
    <w:rsid w:val="00EE5C12"/>
    <w:rsid w:val="00EE5F0E"/>
    <w:rsid w:val="00EE60C9"/>
    <w:rsid w:val="00EE6435"/>
    <w:rsid w:val="00EE661E"/>
    <w:rsid w:val="00EE7411"/>
    <w:rsid w:val="00EE7521"/>
    <w:rsid w:val="00EE752A"/>
    <w:rsid w:val="00EE7A27"/>
    <w:rsid w:val="00EE7AE9"/>
    <w:rsid w:val="00EE7B9F"/>
    <w:rsid w:val="00EF07B2"/>
    <w:rsid w:val="00EF0D60"/>
    <w:rsid w:val="00EF21A1"/>
    <w:rsid w:val="00EF2586"/>
    <w:rsid w:val="00EF25E6"/>
    <w:rsid w:val="00EF2743"/>
    <w:rsid w:val="00EF30A6"/>
    <w:rsid w:val="00EF346A"/>
    <w:rsid w:val="00EF359F"/>
    <w:rsid w:val="00EF372F"/>
    <w:rsid w:val="00EF3853"/>
    <w:rsid w:val="00EF38D5"/>
    <w:rsid w:val="00EF4D3D"/>
    <w:rsid w:val="00EF4E1E"/>
    <w:rsid w:val="00EF4EE9"/>
    <w:rsid w:val="00EF4EED"/>
    <w:rsid w:val="00EF4FDD"/>
    <w:rsid w:val="00EF5449"/>
    <w:rsid w:val="00EF5518"/>
    <w:rsid w:val="00EF56AD"/>
    <w:rsid w:val="00EF5914"/>
    <w:rsid w:val="00EF5A35"/>
    <w:rsid w:val="00EF5C0E"/>
    <w:rsid w:val="00EF621C"/>
    <w:rsid w:val="00EF6E9D"/>
    <w:rsid w:val="00EF7CAA"/>
    <w:rsid w:val="00EF7D46"/>
    <w:rsid w:val="00F00407"/>
    <w:rsid w:val="00F004DC"/>
    <w:rsid w:val="00F006CC"/>
    <w:rsid w:val="00F00A62"/>
    <w:rsid w:val="00F019B8"/>
    <w:rsid w:val="00F01DD4"/>
    <w:rsid w:val="00F0220A"/>
    <w:rsid w:val="00F02389"/>
    <w:rsid w:val="00F02464"/>
    <w:rsid w:val="00F027AF"/>
    <w:rsid w:val="00F028C8"/>
    <w:rsid w:val="00F02A27"/>
    <w:rsid w:val="00F02AA7"/>
    <w:rsid w:val="00F03ABD"/>
    <w:rsid w:val="00F0429A"/>
    <w:rsid w:val="00F0468D"/>
    <w:rsid w:val="00F046B1"/>
    <w:rsid w:val="00F047DB"/>
    <w:rsid w:val="00F04FC3"/>
    <w:rsid w:val="00F05206"/>
    <w:rsid w:val="00F05663"/>
    <w:rsid w:val="00F05924"/>
    <w:rsid w:val="00F05ED3"/>
    <w:rsid w:val="00F0637B"/>
    <w:rsid w:val="00F06B54"/>
    <w:rsid w:val="00F06E34"/>
    <w:rsid w:val="00F0783F"/>
    <w:rsid w:val="00F07A9F"/>
    <w:rsid w:val="00F1008E"/>
    <w:rsid w:val="00F10169"/>
    <w:rsid w:val="00F10597"/>
    <w:rsid w:val="00F10660"/>
    <w:rsid w:val="00F10D46"/>
    <w:rsid w:val="00F1169E"/>
    <w:rsid w:val="00F11C9D"/>
    <w:rsid w:val="00F11F81"/>
    <w:rsid w:val="00F131A9"/>
    <w:rsid w:val="00F13831"/>
    <w:rsid w:val="00F13B4B"/>
    <w:rsid w:val="00F14309"/>
    <w:rsid w:val="00F14923"/>
    <w:rsid w:val="00F14A93"/>
    <w:rsid w:val="00F14EEC"/>
    <w:rsid w:val="00F15207"/>
    <w:rsid w:val="00F15514"/>
    <w:rsid w:val="00F15583"/>
    <w:rsid w:val="00F157D4"/>
    <w:rsid w:val="00F16040"/>
    <w:rsid w:val="00F16C41"/>
    <w:rsid w:val="00F177FC"/>
    <w:rsid w:val="00F17F7D"/>
    <w:rsid w:val="00F20182"/>
    <w:rsid w:val="00F20647"/>
    <w:rsid w:val="00F20664"/>
    <w:rsid w:val="00F2074F"/>
    <w:rsid w:val="00F20CED"/>
    <w:rsid w:val="00F212DE"/>
    <w:rsid w:val="00F21516"/>
    <w:rsid w:val="00F21754"/>
    <w:rsid w:val="00F21C7D"/>
    <w:rsid w:val="00F21F4A"/>
    <w:rsid w:val="00F22160"/>
    <w:rsid w:val="00F22646"/>
    <w:rsid w:val="00F22B5B"/>
    <w:rsid w:val="00F22BCB"/>
    <w:rsid w:val="00F22D8F"/>
    <w:rsid w:val="00F23790"/>
    <w:rsid w:val="00F23FAC"/>
    <w:rsid w:val="00F247CB"/>
    <w:rsid w:val="00F25044"/>
    <w:rsid w:val="00F25A96"/>
    <w:rsid w:val="00F25CBF"/>
    <w:rsid w:val="00F2649A"/>
    <w:rsid w:val="00F264BF"/>
    <w:rsid w:val="00F271DC"/>
    <w:rsid w:val="00F2736D"/>
    <w:rsid w:val="00F27DBB"/>
    <w:rsid w:val="00F27E3B"/>
    <w:rsid w:val="00F30577"/>
    <w:rsid w:val="00F307B0"/>
    <w:rsid w:val="00F30AA5"/>
    <w:rsid w:val="00F32169"/>
    <w:rsid w:val="00F32456"/>
    <w:rsid w:val="00F324CD"/>
    <w:rsid w:val="00F32828"/>
    <w:rsid w:val="00F331F8"/>
    <w:rsid w:val="00F3346A"/>
    <w:rsid w:val="00F336FF"/>
    <w:rsid w:val="00F33E18"/>
    <w:rsid w:val="00F34AD7"/>
    <w:rsid w:val="00F34F64"/>
    <w:rsid w:val="00F353A4"/>
    <w:rsid w:val="00F353FB"/>
    <w:rsid w:val="00F354FF"/>
    <w:rsid w:val="00F357BC"/>
    <w:rsid w:val="00F358F0"/>
    <w:rsid w:val="00F3592D"/>
    <w:rsid w:val="00F35B5E"/>
    <w:rsid w:val="00F35CE5"/>
    <w:rsid w:val="00F364CC"/>
    <w:rsid w:val="00F37383"/>
    <w:rsid w:val="00F37528"/>
    <w:rsid w:val="00F37966"/>
    <w:rsid w:val="00F37A1E"/>
    <w:rsid w:val="00F37E31"/>
    <w:rsid w:val="00F37F41"/>
    <w:rsid w:val="00F40997"/>
    <w:rsid w:val="00F40B74"/>
    <w:rsid w:val="00F40F3B"/>
    <w:rsid w:val="00F42614"/>
    <w:rsid w:val="00F42897"/>
    <w:rsid w:val="00F43CE2"/>
    <w:rsid w:val="00F44301"/>
    <w:rsid w:val="00F44375"/>
    <w:rsid w:val="00F45584"/>
    <w:rsid w:val="00F45635"/>
    <w:rsid w:val="00F4717C"/>
    <w:rsid w:val="00F47464"/>
    <w:rsid w:val="00F47C4E"/>
    <w:rsid w:val="00F47CDB"/>
    <w:rsid w:val="00F50167"/>
    <w:rsid w:val="00F50ACF"/>
    <w:rsid w:val="00F50C3F"/>
    <w:rsid w:val="00F51642"/>
    <w:rsid w:val="00F51E68"/>
    <w:rsid w:val="00F52378"/>
    <w:rsid w:val="00F52558"/>
    <w:rsid w:val="00F5282F"/>
    <w:rsid w:val="00F531D3"/>
    <w:rsid w:val="00F5323E"/>
    <w:rsid w:val="00F534FE"/>
    <w:rsid w:val="00F53B31"/>
    <w:rsid w:val="00F541E0"/>
    <w:rsid w:val="00F54B6A"/>
    <w:rsid w:val="00F54E50"/>
    <w:rsid w:val="00F55AB4"/>
    <w:rsid w:val="00F55C2F"/>
    <w:rsid w:val="00F56273"/>
    <w:rsid w:val="00F5628C"/>
    <w:rsid w:val="00F5656A"/>
    <w:rsid w:val="00F56874"/>
    <w:rsid w:val="00F57584"/>
    <w:rsid w:val="00F577AA"/>
    <w:rsid w:val="00F601E0"/>
    <w:rsid w:val="00F6051E"/>
    <w:rsid w:val="00F605EE"/>
    <w:rsid w:val="00F610E9"/>
    <w:rsid w:val="00F616C2"/>
    <w:rsid w:val="00F624D4"/>
    <w:rsid w:val="00F627F7"/>
    <w:rsid w:val="00F629B7"/>
    <w:rsid w:val="00F62BE8"/>
    <w:rsid w:val="00F6315E"/>
    <w:rsid w:val="00F63273"/>
    <w:rsid w:val="00F63C09"/>
    <w:rsid w:val="00F64155"/>
    <w:rsid w:val="00F641EE"/>
    <w:rsid w:val="00F649E4"/>
    <w:rsid w:val="00F64FFF"/>
    <w:rsid w:val="00F658E2"/>
    <w:rsid w:val="00F65994"/>
    <w:rsid w:val="00F662FB"/>
    <w:rsid w:val="00F66802"/>
    <w:rsid w:val="00F668CB"/>
    <w:rsid w:val="00F6712D"/>
    <w:rsid w:val="00F67CC9"/>
    <w:rsid w:val="00F67E51"/>
    <w:rsid w:val="00F714C6"/>
    <w:rsid w:val="00F72117"/>
    <w:rsid w:val="00F72262"/>
    <w:rsid w:val="00F7258B"/>
    <w:rsid w:val="00F72B3C"/>
    <w:rsid w:val="00F73266"/>
    <w:rsid w:val="00F73314"/>
    <w:rsid w:val="00F737C8"/>
    <w:rsid w:val="00F73B8E"/>
    <w:rsid w:val="00F73C13"/>
    <w:rsid w:val="00F73CA4"/>
    <w:rsid w:val="00F73E58"/>
    <w:rsid w:val="00F740D1"/>
    <w:rsid w:val="00F7433E"/>
    <w:rsid w:val="00F74552"/>
    <w:rsid w:val="00F747BB"/>
    <w:rsid w:val="00F74CF3"/>
    <w:rsid w:val="00F74DE0"/>
    <w:rsid w:val="00F74FCF"/>
    <w:rsid w:val="00F7643E"/>
    <w:rsid w:val="00F76BD5"/>
    <w:rsid w:val="00F76EC6"/>
    <w:rsid w:val="00F77980"/>
    <w:rsid w:val="00F77DC5"/>
    <w:rsid w:val="00F801CA"/>
    <w:rsid w:val="00F8034E"/>
    <w:rsid w:val="00F80622"/>
    <w:rsid w:val="00F8067B"/>
    <w:rsid w:val="00F80F36"/>
    <w:rsid w:val="00F8100E"/>
    <w:rsid w:val="00F81FE6"/>
    <w:rsid w:val="00F8214C"/>
    <w:rsid w:val="00F822D2"/>
    <w:rsid w:val="00F82CF0"/>
    <w:rsid w:val="00F8506F"/>
    <w:rsid w:val="00F8513D"/>
    <w:rsid w:val="00F85665"/>
    <w:rsid w:val="00F85A90"/>
    <w:rsid w:val="00F85AFD"/>
    <w:rsid w:val="00F863D2"/>
    <w:rsid w:val="00F867BD"/>
    <w:rsid w:val="00F86D31"/>
    <w:rsid w:val="00F870F2"/>
    <w:rsid w:val="00F8736D"/>
    <w:rsid w:val="00F8750F"/>
    <w:rsid w:val="00F87B1C"/>
    <w:rsid w:val="00F87CE5"/>
    <w:rsid w:val="00F90354"/>
    <w:rsid w:val="00F90638"/>
    <w:rsid w:val="00F91031"/>
    <w:rsid w:val="00F9130D"/>
    <w:rsid w:val="00F91CA5"/>
    <w:rsid w:val="00F923E7"/>
    <w:rsid w:val="00F92E38"/>
    <w:rsid w:val="00F92EBC"/>
    <w:rsid w:val="00F92FDE"/>
    <w:rsid w:val="00F93048"/>
    <w:rsid w:val="00F93497"/>
    <w:rsid w:val="00F943CB"/>
    <w:rsid w:val="00F94647"/>
    <w:rsid w:val="00F94852"/>
    <w:rsid w:val="00F9503F"/>
    <w:rsid w:val="00F9550D"/>
    <w:rsid w:val="00F95996"/>
    <w:rsid w:val="00F95ACF"/>
    <w:rsid w:val="00F95D81"/>
    <w:rsid w:val="00F9626C"/>
    <w:rsid w:val="00F96290"/>
    <w:rsid w:val="00F9646A"/>
    <w:rsid w:val="00F96AD6"/>
    <w:rsid w:val="00F96D2D"/>
    <w:rsid w:val="00F97304"/>
    <w:rsid w:val="00F973B8"/>
    <w:rsid w:val="00F97670"/>
    <w:rsid w:val="00F97692"/>
    <w:rsid w:val="00FA0B3C"/>
    <w:rsid w:val="00FA113B"/>
    <w:rsid w:val="00FA13C1"/>
    <w:rsid w:val="00FA1FB0"/>
    <w:rsid w:val="00FA2752"/>
    <w:rsid w:val="00FA2A8A"/>
    <w:rsid w:val="00FA316D"/>
    <w:rsid w:val="00FA3AC6"/>
    <w:rsid w:val="00FA3D15"/>
    <w:rsid w:val="00FA44FA"/>
    <w:rsid w:val="00FA4503"/>
    <w:rsid w:val="00FA4647"/>
    <w:rsid w:val="00FA56F5"/>
    <w:rsid w:val="00FA58F9"/>
    <w:rsid w:val="00FA661D"/>
    <w:rsid w:val="00FA74C5"/>
    <w:rsid w:val="00FB03B6"/>
    <w:rsid w:val="00FB0422"/>
    <w:rsid w:val="00FB0AF3"/>
    <w:rsid w:val="00FB0C0B"/>
    <w:rsid w:val="00FB185D"/>
    <w:rsid w:val="00FB1AB0"/>
    <w:rsid w:val="00FB1E97"/>
    <w:rsid w:val="00FB239E"/>
    <w:rsid w:val="00FB247A"/>
    <w:rsid w:val="00FB2708"/>
    <w:rsid w:val="00FB33A0"/>
    <w:rsid w:val="00FB3543"/>
    <w:rsid w:val="00FB3652"/>
    <w:rsid w:val="00FB3B00"/>
    <w:rsid w:val="00FB3F02"/>
    <w:rsid w:val="00FB4B8A"/>
    <w:rsid w:val="00FB4CE2"/>
    <w:rsid w:val="00FB4E80"/>
    <w:rsid w:val="00FB5FCF"/>
    <w:rsid w:val="00FB61D9"/>
    <w:rsid w:val="00FB6AD8"/>
    <w:rsid w:val="00FB720C"/>
    <w:rsid w:val="00FB7705"/>
    <w:rsid w:val="00FB776C"/>
    <w:rsid w:val="00FB778F"/>
    <w:rsid w:val="00FB77C8"/>
    <w:rsid w:val="00FC0729"/>
    <w:rsid w:val="00FC0B2A"/>
    <w:rsid w:val="00FC0C64"/>
    <w:rsid w:val="00FC0E87"/>
    <w:rsid w:val="00FC17C6"/>
    <w:rsid w:val="00FC19DC"/>
    <w:rsid w:val="00FC1C3A"/>
    <w:rsid w:val="00FC2587"/>
    <w:rsid w:val="00FC34CD"/>
    <w:rsid w:val="00FC3E93"/>
    <w:rsid w:val="00FC416F"/>
    <w:rsid w:val="00FC43F8"/>
    <w:rsid w:val="00FC493A"/>
    <w:rsid w:val="00FC4998"/>
    <w:rsid w:val="00FC49B7"/>
    <w:rsid w:val="00FC4A08"/>
    <w:rsid w:val="00FC4D84"/>
    <w:rsid w:val="00FC530A"/>
    <w:rsid w:val="00FC55C5"/>
    <w:rsid w:val="00FC5A5E"/>
    <w:rsid w:val="00FC5C57"/>
    <w:rsid w:val="00FC6520"/>
    <w:rsid w:val="00FC693B"/>
    <w:rsid w:val="00FC6D90"/>
    <w:rsid w:val="00FC7E5E"/>
    <w:rsid w:val="00FD0656"/>
    <w:rsid w:val="00FD0861"/>
    <w:rsid w:val="00FD18D8"/>
    <w:rsid w:val="00FD1C8D"/>
    <w:rsid w:val="00FD1F8C"/>
    <w:rsid w:val="00FD217A"/>
    <w:rsid w:val="00FD2B21"/>
    <w:rsid w:val="00FD2B51"/>
    <w:rsid w:val="00FD2EEB"/>
    <w:rsid w:val="00FD3050"/>
    <w:rsid w:val="00FD3701"/>
    <w:rsid w:val="00FD3A0F"/>
    <w:rsid w:val="00FD3B9C"/>
    <w:rsid w:val="00FD3B9D"/>
    <w:rsid w:val="00FD4ED0"/>
    <w:rsid w:val="00FD56CF"/>
    <w:rsid w:val="00FD5BDA"/>
    <w:rsid w:val="00FD6300"/>
    <w:rsid w:val="00FD6D0B"/>
    <w:rsid w:val="00FD6E12"/>
    <w:rsid w:val="00FD6FA4"/>
    <w:rsid w:val="00FD7119"/>
    <w:rsid w:val="00FD743C"/>
    <w:rsid w:val="00FD7E50"/>
    <w:rsid w:val="00FE00C9"/>
    <w:rsid w:val="00FE01B6"/>
    <w:rsid w:val="00FE04EB"/>
    <w:rsid w:val="00FE0A33"/>
    <w:rsid w:val="00FE0A46"/>
    <w:rsid w:val="00FE0FD9"/>
    <w:rsid w:val="00FE1F17"/>
    <w:rsid w:val="00FE1F22"/>
    <w:rsid w:val="00FE25E1"/>
    <w:rsid w:val="00FE30E5"/>
    <w:rsid w:val="00FE3FC8"/>
    <w:rsid w:val="00FE47E6"/>
    <w:rsid w:val="00FE49BE"/>
    <w:rsid w:val="00FE508B"/>
    <w:rsid w:val="00FE579D"/>
    <w:rsid w:val="00FE5B75"/>
    <w:rsid w:val="00FE5E6D"/>
    <w:rsid w:val="00FE5E8F"/>
    <w:rsid w:val="00FE653A"/>
    <w:rsid w:val="00FE6984"/>
    <w:rsid w:val="00FE6A4E"/>
    <w:rsid w:val="00FE6C25"/>
    <w:rsid w:val="00FF01C5"/>
    <w:rsid w:val="00FF021E"/>
    <w:rsid w:val="00FF060D"/>
    <w:rsid w:val="00FF0B31"/>
    <w:rsid w:val="00FF0BA5"/>
    <w:rsid w:val="00FF0ED4"/>
    <w:rsid w:val="00FF1A74"/>
    <w:rsid w:val="00FF1F3C"/>
    <w:rsid w:val="00FF215C"/>
    <w:rsid w:val="00FF2816"/>
    <w:rsid w:val="00FF2BFA"/>
    <w:rsid w:val="00FF3876"/>
    <w:rsid w:val="00FF3E77"/>
    <w:rsid w:val="00FF4D85"/>
    <w:rsid w:val="00FF58DC"/>
    <w:rsid w:val="00FF7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1E30B"/>
  <w15:docId w15:val="{3F1A5F6C-501F-4CA5-841C-4135D58C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DD2"/>
    <w:rPr>
      <w:rFonts w:eastAsiaTheme="minorEastAsia"/>
      <w:lang w:val="uk-UA" w:eastAsia="ru-RU"/>
    </w:rPr>
  </w:style>
  <w:style w:type="paragraph" w:styleId="1">
    <w:name w:val="heading 1"/>
    <w:basedOn w:val="a"/>
    <w:link w:val="10"/>
    <w:uiPriority w:val="9"/>
    <w:qFormat/>
    <w:rsid w:val="006E719B"/>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paragraph" w:styleId="2">
    <w:name w:val="heading 2"/>
    <w:basedOn w:val="a"/>
    <w:next w:val="a"/>
    <w:link w:val="20"/>
    <w:uiPriority w:val="9"/>
    <w:semiHidden/>
    <w:unhideWhenUsed/>
    <w:qFormat/>
    <w:rsid w:val="00A734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63B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150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B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2BE9"/>
    <w:rPr>
      <w:rFonts w:ascii="Tahoma" w:eastAsiaTheme="minorEastAsia" w:hAnsi="Tahoma" w:cs="Tahoma"/>
      <w:sz w:val="16"/>
      <w:szCs w:val="16"/>
      <w:lang w:eastAsia="ru-RU"/>
    </w:rPr>
  </w:style>
  <w:style w:type="paragraph" w:styleId="a5">
    <w:name w:val="List Paragraph"/>
    <w:basedOn w:val="a"/>
    <w:uiPriority w:val="34"/>
    <w:qFormat/>
    <w:rsid w:val="00140470"/>
    <w:pPr>
      <w:ind w:left="720"/>
      <w:contextualSpacing/>
    </w:pPr>
  </w:style>
  <w:style w:type="character" w:styleId="a6">
    <w:name w:val="Strong"/>
    <w:uiPriority w:val="22"/>
    <w:qFormat/>
    <w:rsid w:val="00852D91"/>
    <w:rPr>
      <w:b/>
      <w:bCs/>
    </w:rPr>
  </w:style>
  <w:style w:type="character" w:styleId="a7">
    <w:name w:val="Hyperlink"/>
    <w:uiPriority w:val="99"/>
    <w:rsid w:val="00576C98"/>
    <w:rPr>
      <w:color w:val="0000FF"/>
      <w:u w:val="single"/>
    </w:rPr>
  </w:style>
  <w:style w:type="paragraph" w:styleId="a8">
    <w:name w:val="header"/>
    <w:basedOn w:val="a"/>
    <w:link w:val="a9"/>
    <w:uiPriority w:val="99"/>
    <w:unhideWhenUsed/>
    <w:rsid w:val="00B40A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A38"/>
    <w:rPr>
      <w:rFonts w:eastAsiaTheme="minorEastAsia"/>
      <w:lang w:eastAsia="ru-RU"/>
    </w:rPr>
  </w:style>
  <w:style w:type="paragraph" w:styleId="aa">
    <w:name w:val="footer"/>
    <w:basedOn w:val="a"/>
    <w:link w:val="ab"/>
    <w:uiPriority w:val="99"/>
    <w:unhideWhenUsed/>
    <w:rsid w:val="00B40A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0A38"/>
    <w:rPr>
      <w:rFonts w:eastAsiaTheme="minorEastAsia"/>
      <w:lang w:eastAsia="ru-RU"/>
    </w:rPr>
  </w:style>
  <w:style w:type="character" w:styleId="ac">
    <w:name w:val="Emphasis"/>
    <w:basedOn w:val="a0"/>
    <w:uiPriority w:val="20"/>
    <w:qFormat/>
    <w:rsid w:val="00F336FF"/>
    <w:rPr>
      <w:i/>
      <w:iCs/>
    </w:rPr>
  </w:style>
  <w:style w:type="paragraph" w:styleId="ad">
    <w:name w:val="Normal (Web)"/>
    <w:basedOn w:val="a"/>
    <w:uiPriority w:val="99"/>
    <w:unhideWhenUsed/>
    <w:rsid w:val="00542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E719B"/>
    <w:rPr>
      <w:rFonts w:ascii="Times New Roman" w:eastAsia="Times New Roman" w:hAnsi="Times New Roman" w:cs="Times New Roman"/>
      <w:b/>
      <w:bCs/>
      <w:kern w:val="36"/>
      <w:sz w:val="48"/>
      <w:szCs w:val="48"/>
      <w:lang w:eastAsia="ru-RU"/>
    </w:rPr>
  </w:style>
  <w:style w:type="character" w:styleId="ae">
    <w:name w:val="FollowedHyperlink"/>
    <w:basedOn w:val="a0"/>
    <w:uiPriority w:val="99"/>
    <w:semiHidden/>
    <w:unhideWhenUsed/>
    <w:rsid w:val="004F21C3"/>
    <w:rPr>
      <w:color w:val="800080" w:themeColor="followedHyperlink"/>
      <w:u w:val="single"/>
    </w:rPr>
  </w:style>
  <w:style w:type="character" w:customStyle="1" w:styleId="20">
    <w:name w:val="Заголовок 2 Знак"/>
    <w:basedOn w:val="a0"/>
    <w:link w:val="2"/>
    <w:uiPriority w:val="9"/>
    <w:semiHidden/>
    <w:rsid w:val="00A7345D"/>
    <w:rPr>
      <w:rFonts w:asciiTheme="majorHAnsi" w:eastAsiaTheme="majorEastAsia" w:hAnsiTheme="majorHAnsi" w:cstheme="majorBidi"/>
      <w:color w:val="365F91" w:themeColor="accent1" w:themeShade="BF"/>
      <w:sz w:val="26"/>
      <w:szCs w:val="26"/>
      <w:lang w:val="uk-UA" w:eastAsia="ru-RU"/>
    </w:rPr>
  </w:style>
  <w:style w:type="character" w:customStyle="1" w:styleId="mw-headline">
    <w:name w:val="mw-headline"/>
    <w:basedOn w:val="a0"/>
    <w:rsid w:val="00A7345D"/>
  </w:style>
  <w:style w:type="character" w:customStyle="1" w:styleId="mw-editsection">
    <w:name w:val="mw-editsection"/>
    <w:basedOn w:val="a0"/>
    <w:rsid w:val="00A7345D"/>
  </w:style>
  <w:style w:type="character" w:customStyle="1" w:styleId="mw-editsection-bracket">
    <w:name w:val="mw-editsection-bracket"/>
    <w:basedOn w:val="a0"/>
    <w:rsid w:val="00A7345D"/>
  </w:style>
  <w:style w:type="character" w:customStyle="1" w:styleId="mw-editsection-divider">
    <w:name w:val="mw-editsection-divider"/>
    <w:basedOn w:val="a0"/>
    <w:rsid w:val="00A7345D"/>
  </w:style>
  <w:style w:type="character" w:customStyle="1" w:styleId="40">
    <w:name w:val="Заголовок 4 Знак"/>
    <w:basedOn w:val="a0"/>
    <w:link w:val="4"/>
    <w:uiPriority w:val="9"/>
    <w:semiHidden/>
    <w:rsid w:val="0041503E"/>
    <w:rPr>
      <w:rFonts w:asciiTheme="majorHAnsi" w:eastAsiaTheme="majorEastAsia" w:hAnsiTheme="majorHAnsi" w:cstheme="majorBidi"/>
      <w:i/>
      <w:iCs/>
      <w:color w:val="365F91" w:themeColor="accent1" w:themeShade="BF"/>
      <w:lang w:val="uk-UA" w:eastAsia="ru-RU"/>
    </w:rPr>
  </w:style>
  <w:style w:type="character" w:customStyle="1" w:styleId="30">
    <w:name w:val="Заголовок 3 Знак"/>
    <w:basedOn w:val="a0"/>
    <w:link w:val="3"/>
    <w:uiPriority w:val="9"/>
    <w:semiHidden/>
    <w:rsid w:val="00563B1A"/>
    <w:rPr>
      <w:rFonts w:asciiTheme="majorHAnsi" w:eastAsiaTheme="majorEastAsia" w:hAnsiTheme="majorHAnsi" w:cstheme="majorBidi"/>
      <w:color w:val="243F60" w:themeColor="accent1" w:themeShade="7F"/>
      <w:sz w:val="24"/>
      <w:szCs w:val="24"/>
      <w:lang w:val="uk-UA" w:eastAsia="ru-RU"/>
    </w:rPr>
  </w:style>
  <w:style w:type="paragraph" w:customStyle="1" w:styleId="Default">
    <w:name w:val="Default"/>
    <w:rsid w:val="007D6A6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10476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0476E"/>
    <w:rPr>
      <w:rFonts w:ascii="Consolas" w:eastAsiaTheme="minorEastAsia" w:hAnsi="Consolas" w:cs="Consolas"/>
      <w:sz w:val="20"/>
      <w:szCs w:val="20"/>
      <w:lang w:val="uk-UA" w:eastAsia="ru-RU"/>
    </w:rPr>
  </w:style>
  <w:style w:type="character" w:customStyle="1" w:styleId="infotitle">
    <w:name w:val="info_title"/>
    <w:basedOn w:val="a0"/>
    <w:rsid w:val="00201247"/>
  </w:style>
  <w:style w:type="character" w:customStyle="1" w:styleId="author">
    <w:name w:val="author"/>
    <w:basedOn w:val="a0"/>
    <w:rsid w:val="00201247"/>
  </w:style>
  <w:style w:type="character" w:styleId="af">
    <w:name w:val="annotation reference"/>
    <w:basedOn w:val="a0"/>
    <w:uiPriority w:val="99"/>
    <w:semiHidden/>
    <w:unhideWhenUsed/>
    <w:rsid w:val="008A7B3D"/>
    <w:rPr>
      <w:sz w:val="16"/>
      <w:szCs w:val="16"/>
    </w:rPr>
  </w:style>
  <w:style w:type="paragraph" w:styleId="af0">
    <w:name w:val="annotation text"/>
    <w:basedOn w:val="a"/>
    <w:link w:val="af1"/>
    <w:uiPriority w:val="99"/>
    <w:semiHidden/>
    <w:unhideWhenUsed/>
    <w:rsid w:val="008A7B3D"/>
    <w:pPr>
      <w:spacing w:line="240" w:lineRule="auto"/>
    </w:pPr>
    <w:rPr>
      <w:sz w:val="20"/>
      <w:szCs w:val="20"/>
    </w:rPr>
  </w:style>
  <w:style w:type="character" w:customStyle="1" w:styleId="af1">
    <w:name w:val="Текст примечания Знак"/>
    <w:basedOn w:val="a0"/>
    <w:link w:val="af0"/>
    <w:uiPriority w:val="99"/>
    <w:semiHidden/>
    <w:rsid w:val="008A7B3D"/>
    <w:rPr>
      <w:rFonts w:eastAsiaTheme="minorEastAsia"/>
      <w:sz w:val="20"/>
      <w:szCs w:val="20"/>
      <w:lang w:val="uk-UA" w:eastAsia="ru-RU"/>
    </w:rPr>
  </w:style>
  <w:style w:type="paragraph" w:styleId="af2">
    <w:name w:val="annotation subject"/>
    <w:basedOn w:val="af0"/>
    <w:next w:val="af0"/>
    <w:link w:val="af3"/>
    <w:uiPriority w:val="99"/>
    <w:semiHidden/>
    <w:unhideWhenUsed/>
    <w:rsid w:val="008A7B3D"/>
    <w:rPr>
      <w:b/>
      <w:bCs/>
    </w:rPr>
  </w:style>
  <w:style w:type="character" w:customStyle="1" w:styleId="af3">
    <w:name w:val="Тема примечания Знак"/>
    <w:basedOn w:val="af1"/>
    <w:link w:val="af2"/>
    <w:uiPriority w:val="99"/>
    <w:semiHidden/>
    <w:rsid w:val="008A7B3D"/>
    <w:rPr>
      <w:rFonts w:eastAsiaTheme="minorEastAsia"/>
      <w:b/>
      <w:bCs/>
      <w:sz w:val="20"/>
      <w:szCs w:val="20"/>
      <w:lang w:val="uk-UA" w:eastAsia="ru-RU"/>
    </w:rPr>
  </w:style>
  <w:style w:type="character" w:customStyle="1" w:styleId="11">
    <w:name w:val="Неразрешенное упоминание1"/>
    <w:basedOn w:val="a0"/>
    <w:uiPriority w:val="99"/>
    <w:semiHidden/>
    <w:unhideWhenUsed/>
    <w:rsid w:val="00E5517C"/>
    <w:rPr>
      <w:color w:val="605E5C"/>
      <w:shd w:val="clear" w:color="auto" w:fill="E1DFDD"/>
    </w:rPr>
  </w:style>
  <w:style w:type="table" w:styleId="af4">
    <w:name w:val="Table Grid"/>
    <w:basedOn w:val="a1"/>
    <w:uiPriority w:val="59"/>
    <w:rsid w:val="001B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54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744">
      <w:bodyDiv w:val="1"/>
      <w:marLeft w:val="0"/>
      <w:marRight w:val="0"/>
      <w:marTop w:val="0"/>
      <w:marBottom w:val="0"/>
      <w:divBdr>
        <w:top w:val="none" w:sz="0" w:space="0" w:color="auto"/>
        <w:left w:val="none" w:sz="0" w:space="0" w:color="auto"/>
        <w:bottom w:val="none" w:sz="0" w:space="0" w:color="auto"/>
        <w:right w:val="none" w:sz="0" w:space="0" w:color="auto"/>
      </w:divBdr>
    </w:div>
    <w:div w:id="40789947">
      <w:bodyDiv w:val="1"/>
      <w:marLeft w:val="0"/>
      <w:marRight w:val="0"/>
      <w:marTop w:val="0"/>
      <w:marBottom w:val="0"/>
      <w:divBdr>
        <w:top w:val="none" w:sz="0" w:space="0" w:color="auto"/>
        <w:left w:val="none" w:sz="0" w:space="0" w:color="auto"/>
        <w:bottom w:val="none" w:sz="0" w:space="0" w:color="auto"/>
        <w:right w:val="none" w:sz="0" w:space="0" w:color="auto"/>
      </w:divBdr>
    </w:div>
    <w:div w:id="49352139">
      <w:bodyDiv w:val="1"/>
      <w:marLeft w:val="0"/>
      <w:marRight w:val="0"/>
      <w:marTop w:val="0"/>
      <w:marBottom w:val="0"/>
      <w:divBdr>
        <w:top w:val="none" w:sz="0" w:space="0" w:color="auto"/>
        <w:left w:val="none" w:sz="0" w:space="0" w:color="auto"/>
        <w:bottom w:val="none" w:sz="0" w:space="0" w:color="auto"/>
        <w:right w:val="none" w:sz="0" w:space="0" w:color="auto"/>
      </w:divBdr>
    </w:div>
    <w:div w:id="213079315">
      <w:bodyDiv w:val="1"/>
      <w:marLeft w:val="0"/>
      <w:marRight w:val="0"/>
      <w:marTop w:val="0"/>
      <w:marBottom w:val="0"/>
      <w:divBdr>
        <w:top w:val="none" w:sz="0" w:space="0" w:color="auto"/>
        <w:left w:val="none" w:sz="0" w:space="0" w:color="auto"/>
        <w:bottom w:val="none" w:sz="0" w:space="0" w:color="auto"/>
        <w:right w:val="none" w:sz="0" w:space="0" w:color="auto"/>
      </w:divBdr>
    </w:div>
    <w:div w:id="231505035">
      <w:bodyDiv w:val="1"/>
      <w:marLeft w:val="0"/>
      <w:marRight w:val="0"/>
      <w:marTop w:val="0"/>
      <w:marBottom w:val="0"/>
      <w:divBdr>
        <w:top w:val="none" w:sz="0" w:space="0" w:color="auto"/>
        <w:left w:val="none" w:sz="0" w:space="0" w:color="auto"/>
        <w:bottom w:val="none" w:sz="0" w:space="0" w:color="auto"/>
        <w:right w:val="none" w:sz="0" w:space="0" w:color="auto"/>
      </w:divBdr>
    </w:div>
    <w:div w:id="303198147">
      <w:bodyDiv w:val="1"/>
      <w:marLeft w:val="0"/>
      <w:marRight w:val="0"/>
      <w:marTop w:val="0"/>
      <w:marBottom w:val="0"/>
      <w:divBdr>
        <w:top w:val="none" w:sz="0" w:space="0" w:color="auto"/>
        <w:left w:val="none" w:sz="0" w:space="0" w:color="auto"/>
        <w:bottom w:val="none" w:sz="0" w:space="0" w:color="auto"/>
        <w:right w:val="none" w:sz="0" w:space="0" w:color="auto"/>
      </w:divBdr>
    </w:div>
    <w:div w:id="366680778">
      <w:bodyDiv w:val="1"/>
      <w:marLeft w:val="0"/>
      <w:marRight w:val="0"/>
      <w:marTop w:val="0"/>
      <w:marBottom w:val="0"/>
      <w:divBdr>
        <w:top w:val="none" w:sz="0" w:space="0" w:color="auto"/>
        <w:left w:val="none" w:sz="0" w:space="0" w:color="auto"/>
        <w:bottom w:val="none" w:sz="0" w:space="0" w:color="auto"/>
        <w:right w:val="none" w:sz="0" w:space="0" w:color="auto"/>
      </w:divBdr>
    </w:div>
    <w:div w:id="403459248">
      <w:bodyDiv w:val="1"/>
      <w:marLeft w:val="0"/>
      <w:marRight w:val="0"/>
      <w:marTop w:val="0"/>
      <w:marBottom w:val="0"/>
      <w:divBdr>
        <w:top w:val="none" w:sz="0" w:space="0" w:color="auto"/>
        <w:left w:val="none" w:sz="0" w:space="0" w:color="auto"/>
        <w:bottom w:val="none" w:sz="0" w:space="0" w:color="auto"/>
        <w:right w:val="none" w:sz="0" w:space="0" w:color="auto"/>
      </w:divBdr>
    </w:div>
    <w:div w:id="406078844">
      <w:bodyDiv w:val="1"/>
      <w:marLeft w:val="0"/>
      <w:marRight w:val="0"/>
      <w:marTop w:val="0"/>
      <w:marBottom w:val="0"/>
      <w:divBdr>
        <w:top w:val="none" w:sz="0" w:space="0" w:color="auto"/>
        <w:left w:val="none" w:sz="0" w:space="0" w:color="auto"/>
        <w:bottom w:val="none" w:sz="0" w:space="0" w:color="auto"/>
        <w:right w:val="none" w:sz="0" w:space="0" w:color="auto"/>
      </w:divBdr>
    </w:div>
    <w:div w:id="406535057">
      <w:bodyDiv w:val="1"/>
      <w:marLeft w:val="0"/>
      <w:marRight w:val="0"/>
      <w:marTop w:val="0"/>
      <w:marBottom w:val="0"/>
      <w:divBdr>
        <w:top w:val="none" w:sz="0" w:space="0" w:color="auto"/>
        <w:left w:val="none" w:sz="0" w:space="0" w:color="auto"/>
        <w:bottom w:val="none" w:sz="0" w:space="0" w:color="auto"/>
        <w:right w:val="none" w:sz="0" w:space="0" w:color="auto"/>
      </w:divBdr>
    </w:div>
    <w:div w:id="410393427">
      <w:bodyDiv w:val="1"/>
      <w:marLeft w:val="0"/>
      <w:marRight w:val="0"/>
      <w:marTop w:val="0"/>
      <w:marBottom w:val="0"/>
      <w:divBdr>
        <w:top w:val="none" w:sz="0" w:space="0" w:color="auto"/>
        <w:left w:val="none" w:sz="0" w:space="0" w:color="auto"/>
        <w:bottom w:val="none" w:sz="0" w:space="0" w:color="auto"/>
        <w:right w:val="none" w:sz="0" w:space="0" w:color="auto"/>
      </w:divBdr>
      <w:divsChild>
        <w:div w:id="747649628">
          <w:marLeft w:val="0"/>
          <w:marRight w:val="0"/>
          <w:marTop w:val="0"/>
          <w:marBottom w:val="0"/>
          <w:divBdr>
            <w:top w:val="none" w:sz="0" w:space="0" w:color="auto"/>
            <w:left w:val="none" w:sz="0" w:space="0" w:color="auto"/>
            <w:bottom w:val="none" w:sz="0" w:space="0" w:color="auto"/>
            <w:right w:val="none" w:sz="0" w:space="0" w:color="auto"/>
          </w:divBdr>
        </w:div>
        <w:div w:id="108938385">
          <w:marLeft w:val="0"/>
          <w:marRight w:val="0"/>
          <w:marTop w:val="0"/>
          <w:marBottom w:val="0"/>
          <w:divBdr>
            <w:top w:val="none" w:sz="0" w:space="0" w:color="auto"/>
            <w:left w:val="none" w:sz="0" w:space="0" w:color="auto"/>
            <w:bottom w:val="none" w:sz="0" w:space="0" w:color="auto"/>
            <w:right w:val="none" w:sz="0" w:space="0" w:color="auto"/>
          </w:divBdr>
        </w:div>
        <w:div w:id="258371825">
          <w:marLeft w:val="0"/>
          <w:marRight w:val="0"/>
          <w:marTop w:val="0"/>
          <w:marBottom w:val="0"/>
          <w:divBdr>
            <w:top w:val="none" w:sz="0" w:space="0" w:color="auto"/>
            <w:left w:val="none" w:sz="0" w:space="0" w:color="auto"/>
            <w:bottom w:val="none" w:sz="0" w:space="0" w:color="auto"/>
            <w:right w:val="none" w:sz="0" w:space="0" w:color="auto"/>
          </w:divBdr>
        </w:div>
        <w:div w:id="1790467167">
          <w:marLeft w:val="0"/>
          <w:marRight w:val="0"/>
          <w:marTop w:val="0"/>
          <w:marBottom w:val="0"/>
          <w:divBdr>
            <w:top w:val="none" w:sz="0" w:space="0" w:color="auto"/>
            <w:left w:val="none" w:sz="0" w:space="0" w:color="auto"/>
            <w:bottom w:val="none" w:sz="0" w:space="0" w:color="auto"/>
            <w:right w:val="none" w:sz="0" w:space="0" w:color="auto"/>
          </w:divBdr>
        </w:div>
        <w:div w:id="1534151964">
          <w:marLeft w:val="0"/>
          <w:marRight w:val="0"/>
          <w:marTop w:val="0"/>
          <w:marBottom w:val="0"/>
          <w:divBdr>
            <w:top w:val="none" w:sz="0" w:space="0" w:color="auto"/>
            <w:left w:val="none" w:sz="0" w:space="0" w:color="auto"/>
            <w:bottom w:val="none" w:sz="0" w:space="0" w:color="auto"/>
            <w:right w:val="none" w:sz="0" w:space="0" w:color="auto"/>
          </w:divBdr>
        </w:div>
        <w:div w:id="1106459493">
          <w:marLeft w:val="0"/>
          <w:marRight w:val="0"/>
          <w:marTop w:val="0"/>
          <w:marBottom w:val="0"/>
          <w:divBdr>
            <w:top w:val="none" w:sz="0" w:space="0" w:color="auto"/>
            <w:left w:val="none" w:sz="0" w:space="0" w:color="auto"/>
            <w:bottom w:val="none" w:sz="0" w:space="0" w:color="auto"/>
            <w:right w:val="none" w:sz="0" w:space="0" w:color="auto"/>
          </w:divBdr>
        </w:div>
        <w:div w:id="814301699">
          <w:marLeft w:val="0"/>
          <w:marRight w:val="0"/>
          <w:marTop w:val="0"/>
          <w:marBottom w:val="0"/>
          <w:divBdr>
            <w:top w:val="none" w:sz="0" w:space="0" w:color="auto"/>
            <w:left w:val="none" w:sz="0" w:space="0" w:color="auto"/>
            <w:bottom w:val="none" w:sz="0" w:space="0" w:color="auto"/>
            <w:right w:val="none" w:sz="0" w:space="0" w:color="auto"/>
          </w:divBdr>
        </w:div>
        <w:div w:id="2073697880">
          <w:marLeft w:val="0"/>
          <w:marRight w:val="0"/>
          <w:marTop w:val="0"/>
          <w:marBottom w:val="0"/>
          <w:divBdr>
            <w:top w:val="none" w:sz="0" w:space="0" w:color="auto"/>
            <w:left w:val="none" w:sz="0" w:space="0" w:color="auto"/>
            <w:bottom w:val="none" w:sz="0" w:space="0" w:color="auto"/>
            <w:right w:val="none" w:sz="0" w:space="0" w:color="auto"/>
          </w:divBdr>
        </w:div>
        <w:div w:id="846678363">
          <w:marLeft w:val="0"/>
          <w:marRight w:val="0"/>
          <w:marTop w:val="0"/>
          <w:marBottom w:val="0"/>
          <w:divBdr>
            <w:top w:val="none" w:sz="0" w:space="0" w:color="auto"/>
            <w:left w:val="none" w:sz="0" w:space="0" w:color="auto"/>
            <w:bottom w:val="none" w:sz="0" w:space="0" w:color="auto"/>
            <w:right w:val="none" w:sz="0" w:space="0" w:color="auto"/>
          </w:divBdr>
        </w:div>
        <w:div w:id="1368291977">
          <w:marLeft w:val="0"/>
          <w:marRight w:val="0"/>
          <w:marTop w:val="0"/>
          <w:marBottom w:val="0"/>
          <w:divBdr>
            <w:top w:val="none" w:sz="0" w:space="0" w:color="auto"/>
            <w:left w:val="none" w:sz="0" w:space="0" w:color="auto"/>
            <w:bottom w:val="none" w:sz="0" w:space="0" w:color="auto"/>
            <w:right w:val="none" w:sz="0" w:space="0" w:color="auto"/>
          </w:divBdr>
        </w:div>
        <w:div w:id="2089957470">
          <w:marLeft w:val="0"/>
          <w:marRight w:val="0"/>
          <w:marTop w:val="0"/>
          <w:marBottom w:val="0"/>
          <w:divBdr>
            <w:top w:val="none" w:sz="0" w:space="0" w:color="auto"/>
            <w:left w:val="none" w:sz="0" w:space="0" w:color="auto"/>
            <w:bottom w:val="none" w:sz="0" w:space="0" w:color="auto"/>
            <w:right w:val="none" w:sz="0" w:space="0" w:color="auto"/>
          </w:divBdr>
        </w:div>
        <w:div w:id="197085604">
          <w:marLeft w:val="0"/>
          <w:marRight w:val="0"/>
          <w:marTop w:val="0"/>
          <w:marBottom w:val="0"/>
          <w:divBdr>
            <w:top w:val="none" w:sz="0" w:space="0" w:color="auto"/>
            <w:left w:val="none" w:sz="0" w:space="0" w:color="auto"/>
            <w:bottom w:val="none" w:sz="0" w:space="0" w:color="auto"/>
            <w:right w:val="none" w:sz="0" w:space="0" w:color="auto"/>
          </w:divBdr>
        </w:div>
        <w:div w:id="1210413181">
          <w:marLeft w:val="0"/>
          <w:marRight w:val="0"/>
          <w:marTop w:val="0"/>
          <w:marBottom w:val="0"/>
          <w:divBdr>
            <w:top w:val="none" w:sz="0" w:space="0" w:color="auto"/>
            <w:left w:val="none" w:sz="0" w:space="0" w:color="auto"/>
            <w:bottom w:val="none" w:sz="0" w:space="0" w:color="auto"/>
            <w:right w:val="none" w:sz="0" w:space="0" w:color="auto"/>
          </w:divBdr>
        </w:div>
        <w:div w:id="47849327">
          <w:marLeft w:val="0"/>
          <w:marRight w:val="0"/>
          <w:marTop w:val="0"/>
          <w:marBottom w:val="0"/>
          <w:divBdr>
            <w:top w:val="none" w:sz="0" w:space="0" w:color="auto"/>
            <w:left w:val="none" w:sz="0" w:space="0" w:color="auto"/>
            <w:bottom w:val="none" w:sz="0" w:space="0" w:color="auto"/>
            <w:right w:val="none" w:sz="0" w:space="0" w:color="auto"/>
          </w:divBdr>
        </w:div>
        <w:div w:id="1851094855">
          <w:marLeft w:val="0"/>
          <w:marRight w:val="0"/>
          <w:marTop w:val="0"/>
          <w:marBottom w:val="0"/>
          <w:divBdr>
            <w:top w:val="none" w:sz="0" w:space="0" w:color="auto"/>
            <w:left w:val="none" w:sz="0" w:space="0" w:color="auto"/>
            <w:bottom w:val="none" w:sz="0" w:space="0" w:color="auto"/>
            <w:right w:val="none" w:sz="0" w:space="0" w:color="auto"/>
          </w:divBdr>
        </w:div>
        <w:div w:id="437143507">
          <w:marLeft w:val="0"/>
          <w:marRight w:val="0"/>
          <w:marTop w:val="0"/>
          <w:marBottom w:val="0"/>
          <w:divBdr>
            <w:top w:val="none" w:sz="0" w:space="0" w:color="auto"/>
            <w:left w:val="none" w:sz="0" w:space="0" w:color="auto"/>
            <w:bottom w:val="none" w:sz="0" w:space="0" w:color="auto"/>
            <w:right w:val="none" w:sz="0" w:space="0" w:color="auto"/>
          </w:divBdr>
        </w:div>
        <w:div w:id="104737038">
          <w:marLeft w:val="0"/>
          <w:marRight w:val="0"/>
          <w:marTop w:val="0"/>
          <w:marBottom w:val="0"/>
          <w:divBdr>
            <w:top w:val="none" w:sz="0" w:space="0" w:color="auto"/>
            <w:left w:val="none" w:sz="0" w:space="0" w:color="auto"/>
            <w:bottom w:val="none" w:sz="0" w:space="0" w:color="auto"/>
            <w:right w:val="none" w:sz="0" w:space="0" w:color="auto"/>
          </w:divBdr>
        </w:div>
        <w:div w:id="569269783">
          <w:marLeft w:val="0"/>
          <w:marRight w:val="0"/>
          <w:marTop w:val="0"/>
          <w:marBottom w:val="0"/>
          <w:divBdr>
            <w:top w:val="none" w:sz="0" w:space="0" w:color="auto"/>
            <w:left w:val="none" w:sz="0" w:space="0" w:color="auto"/>
            <w:bottom w:val="none" w:sz="0" w:space="0" w:color="auto"/>
            <w:right w:val="none" w:sz="0" w:space="0" w:color="auto"/>
          </w:divBdr>
        </w:div>
        <w:div w:id="1204556238">
          <w:marLeft w:val="0"/>
          <w:marRight w:val="0"/>
          <w:marTop w:val="0"/>
          <w:marBottom w:val="0"/>
          <w:divBdr>
            <w:top w:val="none" w:sz="0" w:space="0" w:color="auto"/>
            <w:left w:val="none" w:sz="0" w:space="0" w:color="auto"/>
            <w:bottom w:val="none" w:sz="0" w:space="0" w:color="auto"/>
            <w:right w:val="none" w:sz="0" w:space="0" w:color="auto"/>
          </w:divBdr>
        </w:div>
        <w:div w:id="580679703">
          <w:marLeft w:val="0"/>
          <w:marRight w:val="0"/>
          <w:marTop w:val="0"/>
          <w:marBottom w:val="0"/>
          <w:divBdr>
            <w:top w:val="none" w:sz="0" w:space="0" w:color="auto"/>
            <w:left w:val="none" w:sz="0" w:space="0" w:color="auto"/>
            <w:bottom w:val="none" w:sz="0" w:space="0" w:color="auto"/>
            <w:right w:val="none" w:sz="0" w:space="0" w:color="auto"/>
          </w:divBdr>
        </w:div>
        <w:div w:id="1210916314">
          <w:marLeft w:val="0"/>
          <w:marRight w:val="0"/>
          <w:marTop w:val="0"/>
          <w:marBottom w:val="0"/>
          <w:divBdr>
            <w:top w:val="none" w:sz="0" w:space="0" w:color="auto"/>
            <w:left w:val="none" w:sz="0" w:space="0" w:color="auto"/>
            <w:bottom w:val="none" w:sz="0" w:space="0" w:color="auto"/>
            <w:right w:val="none" w:sz="0" w:space="0" w:color="auto"/>
          </w:divBdr>
        </w:div>
        <w:div w:id="1248421498">
          <w:marLeft w:val="0"/>
          <w:marRight w:val="0"/>
          <w:marTop w:val="0"/>
          <w:marBottom w:val="0"/>
          <w:divBdr>
            <w:top w:val="none" w:sz="0" w:space="0" w:color="auto"/>
            <w:left w:val="none" w:sz="0" w:space="0" w:color="auto"/>
            <w:bottom w:val="none" w:sz="0" w:space="0" w:color="auto"/>
            <w:right w:val="none" w:sz="0" w:space="0" w:color="auto"/>
          </w:divBdr>
        </w:div>
        <w:div w:id="65300500">
          <w:marLeft w:val="0"/>
          <w:marRight w:val="0"/>
          <w:marTop w:val="0"/>
          <w:marBottom w:val="0"/>
          <w:divBdr>
            <w:top w:val="none" w:sz="0" w:space="0" w:color="auto"/>
            <w:left w:val="none" w:sz="0" w:space="0" w:color="auto"/>
            <w:bottom w:val="none" w:sz="0" w:space="0" w:color="auto"/>
            <w:right w:val="none" w:sz="0" w:space="0" w:color="auto"/>
          </w:divBdr>
        </w:div>
        <w:div w:id="1675300450">
          <w:marLeft w:val="0"/>
          <w:marRight w:val="0"/>
          <w:marTop w:val="0"/>
          <w:marBottom w:val="0"/>
          <w:divBdr>
            <w:top w:val="none" w:sz="0" w:space="0" w:color="auto"/>
            <w:left w:val="none" w:sz="0" w:space="0" w:color="auto"/>
            <w:bottom w:val="none" w:sz="0" w:space="0" w:color="auto"/>
            <w:right w:val="none" w:sz="0" w:space="0" w:color="auto"/>
          </w:divBdr>
        </w:div>
        <w:div w:id="1152599898">
          <w:marLeft w:val="0"/>
          <w:marRight w:val="0"/>
          <w:marTop w:val="0"/>
          <w:marBottom w:val="0"/>
          <w:divBdr>
            <w:top w:val="none" w:sz="0" w:space="0" w:color="auto"/>
            <w:left w:val="none" w:sz="0" w:space="0" w:color="auto"/>
            <w:bottom w:val="none" w:sz="0" w:space="0" w:color="auto"/>
            <w:right w:val="none" w:sz="0" w:space="0" w:color="auto"/>
          </w:divBdr>
        </w:div>
        <w:div w:id="1999846790">
          <w:marLeft w:val="0"/>
          <w:marRight w:val="0"/>
          <w:marTop w:val="0"/>
          <w:marBottom w:val="0"/>
          <w:divBdr>
            <w:top w:val="none" w:sz="0" w:space="0" w:color="auto"/>
            <w:left w:val="none" w:sz="0" w:space="0" w:color="auto"/>
            <w:bottom w:val="none" w:sz="0" w:space="0" w:color="auto"/>
            <w:right w:val="none" w:sz="0" w:space="0" w:color="auto"/>
          </w:divBdr>
        </w:div>
        <w:div w:id="1755317525">
          <w:marLeft w:val="0"/>
          <w:marRight w:val="0"/>
          <w:marTop w:val="0"/>
          <w:marBottom w:val="0"/>
          <w:divBdr>
            <w:top w:val="none" w:sz="0" w:space="0" w:color="auto"/>
            <w:left w:val="none" w:sz="0" w:space="0" w:color="auto"/>
            <w:bottom w:val="none" w:sz="0" w:space="0" w:color="auto"/>
            <w:right w:val="none" w:sz="0" w:space="0" w:color="auto"/>
          </w:divBdr>
        </w:div>
        <w:div w:id="2117477042">
          <w:marLeft w:val="0"/>
          <w:marRight w:val="0"/>
          <w:marTop w:val="0"/>
          <w:marBottom w:val="0"/>
          <w:divBdr>
            <w:top w:val="none" w:sz="0" w:space="0" w:color="auto"/>
            <w:left w:val="none" w:sz="0" w:space="0" w:color="auto"/>
            <w:bottom w:val="none" w:sz="0" w:space="0" w:color="auto"/>
            <w:right w:val="none" w:sz="0" w:space="0" w:color="auto"/>
          </w:divBdr>
        </w:div>
        <w:div w:id="297105926">
          <w:marLeft w:val="0"/>
          <w:marRight w:val="0"/>
          <w:marTop w:val="0"/>
          <w:marBottom w:val="0"/>
          <w:divBdr>
            <w:top w:val="none" w:sz="0" w:space="0" w:color="auto"/>
            <w:left w:val="none" w:sz="0" w:space="0" w:color="auto"/>
            <w:bottom w:val="none" w:sz="0" w:space="0" w:color="auto"/>
            <w:right w:val="none" w:sz="0" w:space="0" w:color="auto"/>
          </w:divBdr>
        </w:div>
        <w:div w:id="1989629815">
          <w:marLeft w:val="0"/>
          <w:marRight w:val="0"/>
          <w:marTop w:val="0"/>
          <w:marBottom w:val="0"/>
          <w:divBdr>
            <w:top w:val="none" w:sz="0" w:space="0" w:color="auto"/>
            <w:left w:val="none" w:sz="0" w:space="0" w:color="auto"/>
            <w:bottom w:val="none" w:sz="0" w:space="0" w:color="auto"/>
            <w:right w:val="none" w:sz="0" w:space="0" w:color="auto"/>
          </w:divBdr>
        </w:div>
        <w:div w:id="114636899">
          <w:marLeft w:val="0"/>
          <w:marRight w:val="0"/>
          <w:marTop w:val="0"/>
          <w:marBottom w:val="0"/>
          <w:divBdr>
            <w:top w:val="none" w:sz="0" w:space="0" w:color="auto"/>
            <w:left w:val="none" w:sz="0" w:space="0" w:color="auto"/>
            <w:bottom w:val="none" w:sz="0" w:space="0" w:color="auto"/>
            <w:right w:val="none" w:sz="0" w:space="0" w:color="auto"/>
          </w:divBdr>
        </w:div>
        <w:div w:id="1285118485">
          <w:marLeft w:val="0"/>
          <w:marRight w:val="0"/>
          <w:marTop w:val="0"/>
          <w:marBottom w:val="0"/>
          <w:divBdr>
            <w:top w:val="none" w:sz="0" w:space="0" w:color="auto"/>
            <w:left w:val="none" w:sz="0" w:space="0" w:color="auto"/>
            <w:bottom w:val="none" w:sz="0" w:space="0" w:color="auto"/>
            <w:right w:val="none" w:sz="0" w:space="0" w:color="auto"/>
          </w:divBdr>
        </w:div>
        <w:div w:id="1904943800">
          <w:marLeft w:val="0"/>
          <w:marRight w:val="0"/>
          <w:marTop w:val="0"/>
          <w:marBottom w:val="0"/>
          <w:divBdr>
            <w:top w:val="none" w:sz="0" w:space="0" w:color="auto"/>
            <w:left w:val="none" w:sz="0" w:space="0" w:color="auto"/>
            <w:bottom w:val="none" w:sz="0" w:space="0" w:color="auto"/>
            <w:right w:val="none" w:sz="0" w:space="0" w:color="auto"/>
          </w:divBdr>
        </w:div>
        <w:div w:id="1900282412">
          <w:marLeft w:val="0"/>
          <w:marRight w:val="0"/>
          <w:marTop w:val="0"/>
          <w:marBottom w:val="0"/>
          <w:divBdr>
            <w:top w:val="none" w:sz="0" w:space="0" w:color="auto"/>
            <w:left w:val="none" w:sz="0" w:space="0" w:color="auto"/>
            <w:bottom w:val="none" w:sz="0" w:space="0" w:color="auto"/>
            <w:right w:val="none" w:sz="0" w:space="0" w:color="auto"/>
          </w:divBdr>
        </w:div>
        <w:div w:id="1469055741">
          <w:marLeft w:val="0"/>
          <w:marRight w:val="0"/>
          <w:marTop w:val="0"/>
          <w:marBottom w:val="0"/>
          <w:divBdr>
            <w:top w:val="none" w:sz="0" w:space="0" w:color="auto"/>
            <w:left w:val="none" w:sz="0" w:space="0" w:color="auto"/>
            <w:bottom w:val="none" w:sz="0" w:space="0" w:color="auto"/>
            <w:right w:val="none" w:sz="0" w:space="0" w:color="auto"/>
          </w:divBdr>
        </w:div>
        <w:div w:id="645400378">
          <w:marLeft w:val="0"/>
          <w:marRight w:val="0"/>
          <w:marTop w:val="0"/>
          <w:marBottom w:val="0"/>
          <w:divBdr>
            <w:top w:val="none" w:sz="0" w:space="0" w:color="auto"/>
            <w:left w:val="none" w:sz="0" w:space="0" w:color="auto"/>
            <w:bottom w:val="none" w:sz="0" w:space="0" w:color="auto"/>
            <w:right w:val="none" w:sz="0" w:space="0" w:color="auto"/>
          </w:divBdr>
        </w:div>
        <w:div w:id="1411780154">
          <w:marLeft w:val="0"/>
          <w:marRight w:val="0"/>
          <w:marTop w:val="0"/>
          <w:marBottom w:val="0"/>
          <w:divBdr>
            <w:top w:val="none" w:sz="0" w:space="0" w:color="auto"/>
            <w:left w:val="none" w:sz="0" w:space="0" w:color="auto"/>
            <w:bottom w:val="none" w:sz="0" w:space="0" w:color="auto"/>
            <w:right w:val="none" w:sz="0" w:space="0" w:color="auto"/>
          </w:divBdr>
        </w:div>
        <w:div w:id="1378549915">
          <w:marLeft w:val="0"/>
          <w:marRight w:val="0"/>
          <w:marTop w:val="0"/>
          <w:marBottom w:val="0"/>
          <w:divBdr>
            <w:top w:val="none" w:sz="0" w:space="0" w:color="auto"/>
            <w:left w:val="none" w:sz="0" w:space="0" w:color="auto"/>
            <w:bottom w:val="none" w:sz="0" w:space="0" w:color="auto"/>
            <w:right w:val="none" w:sz="0" w:space="0" w:color="auto"/>
          </w:divBdr>
        </w:div>
        <w:div w:id="1233275326">
          <w:marLeft w:val="0"/>
          <w:marRight w:val="0"/>
          <w:marTop w:val="0"/>
          <w:marBottom w:val="0"/>
          <w:divBdr>
            <w:top w:val="none" w:sz="0" w:space="0" w:color="auto"/>
            <w:left w:val="none" w:sz="0" w:space="0" w:color="auto"/>
            <w:bottom w:val="none" w:sz="0" w:space="0" w:color="auto"/>
            <w:right w:val="none" w:sz="0" w:space="0" w:color="auto"/>
          </w:divBdr>
        </w:div>
        <w:div w:id="383482534">
          <w:marLeft w:val="0"/>
          <w:marRight w:val="0"/>
          <w:marTop w:val="0"/>
          <w:marBottom w:val="0"/>
          <w:divBdr>
            <w:top w:val="none" w:sz="0" w:space="0" w:color="auto"/>
            <w:left w:val="none" w:sz="0" w:space="0" w:color="auto"/>
            <w:bottom w:val="none" w:sz="0" w:space="0" w:color="auto"/>
            <w:right w:val="none" w:sz="0" w:space="0" w:color="auto"/>
          </w:divBdr>
        </w:div>
        <w:div w:id="1704207228">
          <w:marLeft w:val="0"/>
          <w:marRight w:val="0"/>
          <w:marTop w:val="0"/>
          <w:marBottom w:val="0"/>
          <w:divBdr>
            <w:top w:val="none" w:sz="0" w:space="0" w:color="auto"/>
            <w:left w:val="none" w:sz="0" w:space="0" w:color="auto"/>
            <w:bottom w:val="none" w:sz="0" w:space="0" w:color="auto"/>
            <w:right w:val="none" w:sz="0" w:space="0" w:color="auto"/>
          </w:divBdr>
        </w:div>
        <w:div w:id="1708293387">
          <w:marLeft w:val="0"/>
          <w:marRight w:val="0"/>
          <w:marTop w:val="0"/>
          <w:marBottom w:val="0"/>
          <w:divBdr>
            <w:top w:val="none" w:sz="0" w:space="0" w:color="auto"/>
            <w:left w:val="none" w:sz="0" w:space="0" w:color="auto"/>
            <w:bottom w:val="none" w:sz="0" w:space="0" w:color="auto"/>
            <w:right w:val="none" w:sz="0" w:space="0" w:color="auto"/>
          </w:divBdr>
        </w:div>
        <w:div w:id="761530846">
          <w:marLeft w:val="0"/>
          <w:marRight w:val="0"/>
          <w:marTop w:val="0"/>
          <w:marBottom w:val="0"/>
          <w:divBdr>
            <w:top w:val="none" w:sz="0" w:space="0" w:color="auto"/>
            <w:left w:val="none" w:sz="0" w:space="0" w:color="auto"/>
            <w:bottom w:val="none" w:sz="0" w:space="0" w:color="auto"/>
            <w:right w:val="none" w:sz="0" w:space="0" w:color="auto"/>
          </w:divBdr>
        </w:div>
        <w:div w:id="222571761">
          <w:marLeft w:val="0"/>
          <w:marRight w:val="0"/>
          <w:marTop w:val="0"/>
          <w:marBottom w:val="0"/>
          <w:divBdr>
            <w:top w:val="none" w:sz="0" w:space="0" w:color="auto"/>
            <w:left w:val="none" w:sz="0" w:space="0" w:color="auto"/>
            <w:bottom w:val="none" w:sz="0" w:space="0" w:color="auto"/>
            <w:right w:val="none" w:sz="0" w:space="0" w:color="auto"/>
          </w:divBdr>
        </w:div>
        <w:div w:id="995567513">
          <w:marLeft w:val="0"/>
          <w:marRight w:val="0"/>
          <w:marTop w:val="0"/>
          <w:marBottom w:val="0"/>
          <w:divBdr>
            <w:top w:val="none" w:sz="0" w:space="0" w:color="auto"/>
            <w:left w:val="none" w:sz="0" w:space="0" w:color="auto"/>
            <w:bottom w:val="none" w:sz="0" w:space="0" w:color="auto"/>
            <w:right w:val="none" w:sz="0" w:space="0" w:color="auto"/>
          </w:divBdr>
        </w:div>
        <w:div w:id="1026294153">
          <w:marLeft w:val="0"/>
          <w:marRight w:val="0"/>
          <w:marTop w:val="0"/>
          <w:marBottom w:val="0"/>
          <w:divBdr>
            <w:top w:val="none" w:sz="0" w:space="0" w:color="auto"/>
            <w:left w:val="none" w:sz="0" w:space="0" w:color="auto"/>
            <w:bottom w:val="none" w:sz="0" w:space="0" w:color="auto"/>
            <w:right w:val="none" w:sz="0" w:space="0" w:color="auto"/>
          </w:divBdr>
        </w:div>
        <w:div w:id="1932157475">
          <w:marLeft w:val="0"/>
          <w:marRight w:val="0"/>
          <w:marTop w:val="0"/>
          <w:marBottom w:val="0"/>
          <w:divBdr>
            <w:top w:val="none" w:sz="0" w:space="0" w:color="auto"/>
            <w:left w:val="none" w:sz="0" w:space="0" w:color="auto"/>
            <w:bottom w:val="none" w:sz="0" w:space="0" w:color="auto"/>
            <w:right w:val="none" w:sz="0" w:space="0" w:color="auto"/>
          </w:divBdr>
        </w:div>
        <w:div w:id="1836603675">
          <w:marLeft w:val="0"/>
          <w:marRight w:val="0"/>
          <w:marTop w:val="0"/>
          <w:marBottom w:val="0"/>
          <w:divBdr>
            <w:top w:val="none" w:sz="0" w:space="0" w:color="auto"/>
            <w:left w:val="none" w:sz="0" w:space="0" w:color="auto"/>
            <w:bottom w:val="none" w:sz="0" w:space="0" w:color="auto"/>
            <w:right w:val="none" w:sz="0" w:space="0" w:color="auto"/>
          </w:divBdr>
        </w:div>
        <w:div w:id="1950507263">
          <w:marLeft w:val="0"/>
          <w:marRight w:val="0"/>
          <w:marTop w:val="0"/>
          <w:marBottom w:val="0"/>
          <w:divBdr>
            <w:top w:val="none" w:sz="0" w:space="0" w:color="auto"/>
            <w:left w:val="none" w:sz="0" w:space="0" w:color="auto"/>
            <w:bottom w:val="none" w:sz="0" w:space="0" w:color="auto"/>
            <w:right w:val="none" w:sz="0" w:space="0" w:color="auto"/>
          </w:divBdr>
        </w:div>
        <w:div w:id="905460266">
          <w:marLeft w:val="0"/>
          <w:marRight w:val="0"/>
          <w:marTop w:val="0"/>
          <w:marBottom w:val="0"/>
          <w:divBdr>
            <w:top w:val="none" w:sz="0" w:space="0" w:color="auto"/>
            <w:left w:val="none" w:sz="0" w:space="0" w:color="auto"/>
            <w:bottom w:val="none" w:sz="0" w:space="0" w:color="auto"/>
            <w:right w:val="none" w:sz="0" w:space="0" w:color="auto"/>
          </w:divBdr>
        </w:div>
        <w:div w:id="1749182668">
          <w:marLeft w:val="0"/>
          <w:marRight w:val="0"/>
          <w:marTop w:val="0"/>
          <w:marBottom w:val="0"/>
          <w:divBdr>
            <w:top w:val="none" w:sz="0" w:space="0" w:color="auto"/>
            <w:left w:val="none" w:sz="0" w:space="0" w:color="auto"/>
            <w:bottom w:val="none" w:sz="0" w:space="0" w:color="auto"/>
            <w:right w:val="none" w:sz="0" w:space="0" w:color="auto"/>
          </w:divBdr>
        </w:div>
        <w:div w:id="1938714586">
          <w:marLeft w:val="0"/>
          <w:marRight w:val="0"/>
          <w:marTop w:val="0"/>
          <w:marBottom w:val="0"/>
          <w:divBdr>
            <w:top w:val="none" w:sz="0" w:space="0" w:color="auto"/>
            <w:left w:val="none" w:sz="0" w:space="0" w:color="auto"/>
            <w:bottom w:val="none" w:sz="0" w:space="0" w:color="auto"/>
            <w:right w:val="none" w:sz="0" w:space="0" w:color="auto"/>
          </w:divBdr>
        </w:div>
        <w:div w:id="641034559">
          <w:marLeft w:val="0"/>
          <w:marRight w:val="0"/>
          <w:marTop w:val="0"/>
          <w:marBottom w:val="0"/>
          <w:divBdr>
            <w:top w:val="none" w:sz="0" w:space="0" w:color="auto"/>
            <w:left w:val="none" w:sz="0" w:space="0" w:color="auto"/>
            <w:bottom w:val="none" w:sz="0" w:space="0" w:color="auto"/>
            <w:right w:val="none" w:sz="0" w:space="0" w:color="auto"/>
          </w:divBdr>
        </w:div>
        <w:div w:id="877935874">
          <w:marLeft w:val="0"/>
          <w:marRight w:val="0"/>
          <w:marTop w:val="0"/>
          <w:marBottom w:val="0"/>
          <w:divBdr>
            <w:top w:val="none" w:sz="0" w:space="0" w:color="auto"/>
            <w:left w:val="none" w:sz="0" w:space="0" w:color="auto"/>
            <w:bottom w:val="none" w:sz="0" w:space="0" w:color="auto"/>
            <w:right w:val="none" w:sz="0" w:space="0" w:color="auto"/>
          </w:divBdr>
        </w:div>
        <w:div w:id="152380847">
          <w:marLeft w:val="0"/>
          <w:marRight w:val="0"/>
          <w:marTop w:val="0"/>
          <w:marBottom w:val="0"/>
          <w:divBdr>
            <w:top w:val="none" w:sz="0" w:space="0" w:color="auto"/>
            <w:left w:val="none" w:sz="0" w:space="0" w:color="auto"/>
            <w:bottom w:val="none" w:sz="0" w:space="0" w:color="auto"/>
            <w:right w:val="none" w:sz="0" w:space="0" w:color="auto"/>
          </w:divBdr>
        </w:div>
        <w:div w:id="1334604441">
          <w:marLeft w:val="0"/>
          <w:marRight w:val="0"/>
          <w:marTop w:val="0"/>
          <w:marBottom w:val="0"/>
          <w:divBdr>
            <w:top w:val="none" w:sz="0" w:space="0" w:color="auto"/>
            <w:left w:val="none" w:sz="0" w:space="0" w:color="auto"/>
            <w:bottom w:val="none" w:sz="0" w:space="0" w:color="auto"/>
            <w:right w:val="none" w:sz="0" w:space="0" w:color="auto"/>
          </w:divBdr>
        </w:div>
        <w:div w:id="2138185425">
          <w:marLeft w:val="0"/>
          <w:marRight w:val="0"/>
          <w:marTop w:val="0"/>
          <w:marBottom w:val="0"/>
          <w:divBdr>
            <w:top w:val="none" w:sz="0" w:space="0" w:color="auto"/>
            <w:left w:val="none" w:sz="0" w:space="0" w:color="auto"/>
            <w:bottom w:val="none" w:sz="0" w:space="0" w:color="auto"/>
            <w:right w:val="none" w:sz="0" w:space="0" w:color="auto"/>
          </w:divBdr>
        </w:div>
        <w:div w:id="962925052">
          <w:marLeft w:val="0"/>
          <w:marRight w:val="0"/>
          <w:marTop w:val="0"/>
          <w:marBottom w:val="0"/>
          <w:divBdr>
            <w:top w:val="none" w:sz="0" w:space="0" w:color="auto"/>
            <w:left w:val="none" w:sz="0" w:space="0" w:color="auto"/>
            <w:bottom w:val="none" w:sz="0" w:space="0" w:color="auto"/>
            <w:right w:val="none" w:sz="0" w:space="0" w:color="auto"/>
          </w:divBdr>
        </w:div>
        <w:div w:id="34082306">
          <w:marLeft w:val="0"/>
          <w:marRight w:val="0"/>
          <w:marTop w:val="0"/>
          <w:marBottom w:val="0"/>
          <w:divBdr>
            <w:top w:val="none" w:sz="0" w:space="0" w:color="auto"/>
            <w:left w:val="none" w:sz="0" w:space="0" w:color="auto"/>
            <w:bottom w:val="none" w:sz="0" w:space="0" w:color="auto"/>
            <w:right w:val="none" w:sz="0" w:space="0" w:color="auto"/>
          </w:divBdr>
        </w:div>
        <w:div w:id="2144345245">
          <w:marLeft w:val="0"/>
          <w:marRight w:val="0"/>
          <w:marTop w:val="0"/>
          <w:marBottom w:val="0"/>
          <w:divBdr>
            <w:top w:val="none" w:sz="0" w:space="0" w:color="auto"/>
            <w:left w:val="none" w:sz="0" w:space="0" w:color="auto"/>
            <w:bottom w:val="none" w:sz="0" w:space="0" w:color="auto"/>
            <w:right w:val="none" w:sz="0" w:space="0" w:color="auto"/>
          </w:divBdr>
        </w:div>
        <w:div w:id="1094209554">
          <w:marLeft w:val="0"/>
          <w:marRight w:val="0"/>
          <w:marTop w:val="0"/>
          <w:marBottom w:val="0"/>
          <w:divBdr>
            <w:top w:val="none" w:sz="0" w:space="0" w:color="auto"/>
            <w:left w:val="none" w:sz="0" w:space="0" w:color="auto"/>
            <w:bottom w:val="none" w:sz="0" w:space="0" w:color="auto"/>
            <w:right w:val="none" w:sz="0" w:space="0" w:color="auto"/>
          </w:divBdr>
        </w:div>
        <w:div w:id="1548567796">
          <w:marLeft w:val="0"/>
          <w:marRight w:val="0"/>
          <w:marTop w:val="0"/>
          <w:marBottom w:val="0"/>
          <w:divBdr>
            <w:top w:val="none" w:sz="0" w:space="0" w:color="auto"/>
            <w:left w:val="none" w:sz="0" w:space="0" w:color="auto"/>
            <w:bottom w:val="none" w:sz="0" w:space="0" w:color="auto"/>
            <w:right w:val="none" w:sz="0" w:space="0" w:color="auto"/>
          </w:divBdr>
        </w:div>
        <w:div w:id="1512063775">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1264337735">
          <w:marLeft w:val="0"/>
          <w:marRight w:val="0"/>
          <w:marTop w:val="0"/>
          <w:marBottom w:val="0"/>
          <w:divBdr>
            <w:top w:val="none" w:sz="0" w:space="0" w:color="auto"/>
            <w:left w:val="none" w:sz="0" w:space="0" w:color="auto"/>
            <w:bottom w:val="none" w:sz="0" w:space="0" w:color="auto"/>
            <w:right w:val="none" w:sz="0" w:space="0" w:color="auto"/>
          </w:divBdr>
        </w:div>
        <w:div w:id="682124959">
          <w:marLeft w:val="0"/>
          <w:marRight w:val="0"/>
          <w:marTop w:val="0"/>
          <w:marBottom w:val="0"/>
          <w:divBdr>
            <w:top w:val="none" w:sz="0" w:space="0" w:color="auto"/>
            <w:left w:val="none" w:sz="0" w:space="0" w:color="auto"/>
            <w:bottom w:val="none" w:sz="0" w:space="0" w:color="auto"/>
            <w:right w:val="none" w:sz="0" w:space="0" w:color="auto"/>
          </w:divBdr>
        </w:div>
        <w:div w:id="78647591">
          <w:marLeft w:val="0"/>
          <w:marRight w:val="0"/>
          <w:marTop w:val="0"/>
          <w:marBottom w:val="0"/>
          <w:divBdr>
            <w:top w:val="none" w:sz="0" w:space="0" w:color="auto"/>
            <w:left w:val="none" w:sz="0" w:space="0" w:color="auto"/>
            <w:bottom w:val="none" w:sz="0" w:space="0" w:color="auto"/>
            <w:right w:val="none" w:sz="0" w:space="0" w:color="auto"/>
          </w:divBdr>
        </w:div>
        <w:div w:id="38095372">
          <w:marLeft w:val="0"/>
          <w:marRight w:val="0"/>
          <w:marTop w:val="0"/>
          <w:marBottom w:val="0"/>
          <w:divBdr>
            <w:top w:val="none" w:sz="0" w:space="0" w:color="auto"/>
            <w:left w:val="none" w:sz="0" w:space="0" w:color="auto"/>
            <w:bottom w:val="none" w:sz="0" w:space="0" w:color="auto"/>
            <w:right w:val="none" w:sz="0" w:space="0" w:color="auto"/>
          </w:divBdr>
        </w:div>
        <w:div w:id="1213810631">
          <w:marLeft w:val="0"/>
          <w:marRight w:val="0"/>
          <w:marTop w:val="0"/>
          <w:marBottom w:val="0"/>
          <w:divBdr>
            <w:top w:val="none" w:sz="0" w:space="0" w:color="auto"/>
            <w:left w:val="none" w:sz="0" w:space="0" w:color="auto"/>
            <w:bottom w:val="none" w:sz="0" w:space="0" w:color="auto"/>
            <w:right w:val="none" w:sz="0" w:space="0" w:color="auto"/>
          </w:divBdr>
        </w:div>
        <w:div w:id="1161579482">
          <w:marLeft w:val="0"/>
          <w:marRight w:val="0"/>
          <w:marTop w:val="0"/>
          <w:marBottom w:val="0"/>
          <w:divBdr>
            <w:top w:val="none" w:sz="0" w:space="0" w:color="auto"/>
            <w:left w:val="none" w:sz="0" w:space="0" w:color="auto"/>
            <w:bottom w:val="none" w:sz="0" w:space="0" w:color="auto"/>
            <w:right w:val="none" w:sz="0" w:space="0" w:color="auto"/>
          </w:divBdr>
        </w:div>
        <w:div w:id="360514718">
          <w:marLeft w:val="0"/>
          <w:marRight w:val="0"/>
          <w:marTop w:val="0"/>
          <w:marBottom w:val="0"/>
          <w:divBdr>
            <w:top w:val="none" w:sz="0" w:space="0" w:color="auto"/>
            <w:left w:val="none" w:sz="0" w:space="0" w:color="auto"/>
            <w:bottom w:val="none" w:sz="0" w:space="0" w:color="auto"/>
            <w:right w:val="none" w:sz="0" w:space="0" w:color="auto"/>
          </w:divBdr>
        </w:div>
        <w:div w:id="504130864">
          <w:marLeft w:val="0"/>
          <w:marRight w:val="0"/>
          <w:marTop w:val="0"/>
          <w:marBottom w:val="0"/>
          <w:divBdr>
            <w:top w:val="none" w:sz="0" w:space="0" w:color="auto"/>
            <w:left w:val="none" w:sz="0" w:space="0" w:color="auto"/>
            <w:bottom w:val="none" w:sz="0" w:space="0" w:color="auto"/>
            <w:right w:val="none" w:sz="0" w:space="0" w:color="auto"/>
          </w:divBdr>
        </w:div>
        <w:div w:id="1850481360">
          <w:marLeft w:val="0"/>
          <w:marRight w:val="0"/>
          <w:marTop w:val="0"/>
          <w:marBottom w:val="0"/>
          <w:divBdr>
            <w:top w:val="none" w:sz="0" w:space="0" w:color="auto"/>
            <w:left w:val="none" w:sz="0" w:space="0" w:color="auto"/>
            <w:bottom w:val="none" w:sz="0" w:space="0" w:color="auto"/>
            <w:right w:val="none" w:sz="0" w:space="0" w:color="auto"/>
          </w:divBdr>
        </w:div>
        <w:div w:id="1047532084">
          <w:marLeft w:val="0"/>
          <w:marRight w:val="0"/>
          <w:marTop w:val="0"/>
          <w:marBottom w:val="0"/>
          <w:divBdr>
            <w:top w:val="none" w:sz="0" w:space="0" w:color="auto"/>
            <w:left w:val="none" w:sz="0" w:space="0" w:color="auto"/>
            <w:bottom w:val="none" w:sz="0" w:space="0" w:color="auto"/>
            <w:right w:val="none" w:sz="0" w:space="0" w:color="auto"/>
          </w:divBdr>
        </w:div>
        <w:div w:id="1449004544">
          <w:marLeft w:val="0"/>
          <w:marRight w:val="0"/>
          <w:marTop w:val="0"/>
          <w:marBottom w:val="0"/>
          <w:divBdr>
            <w:top w:val="none" w:sz="0" w:space="0" w:color="auto"/>
            <w:left w:val="none" w:sz="0" w:space="0" w:color="auto"/>
            <w:bottom w:val="none" w:sz="0" w:space="0" w:color="auto"/>
            <w:right w:val="none" w:sz="0" w:space="0" w:color="auto"/>
          </w:divBdr>
        </w:div>
        <w:div w:id="866917918">
          <w:marLeft w:val="0"/>
          <w:marRight w:val="0"/>
          <w:marTop w:val="0"/>
          <w:marBottom w:val="0"/>
          <w:divBdr>
            <w:top w:val="none" w:sz="0" w:space="0" w:color="auto"/>
            <w:left w:val="none" w:sz="0" w:space="0" w:color="auto"/>
            <w:bottom w:val="none" w:sz="0" w:space="0" w:color="auto"/>
            <w:right w:val="none" w:sz="0" w:space="0" w:color="auto"/>
          </w:divBdr>
        </w:div>
        <w:div w:id="1863007027">
          <w:marLeft w:val="0"/>
          <w:marRight w:val="0"/>
          <w:marTop w:val="0"/>
          <w:marBottom w:val="0"/>
          <w:divBdr>
            <w:top w:val="none" w:sz="0" w:space="0" w:color="auto"/>
            <w:left w:val="none" w:sz="0" w:space="0" w:color="auto"/>
            <w:bottom w:val="none" w:sz="0" w:space="0" w:color="auto"/>
            <w:right w:val="none" w:sz="0" w:space="0" w:color="auto"/>
          </w:divBdr>
        </w:div>
        <w:div w:id="916011236">
          <w:marLeft w:val="0"/>
          <w:marRight w:val="0"/>
          <w:marTop w:val="0"/>
          <w:marBottom w:val="0"/>
          <w:divBdr>
            <w:top w:val="none" w:sz="0" w:space="0" w:color="auto"/>
            <w:left w:val="none" w:sz="0" w:space="0" w:color="auto"/>
            <w:bottom w:val="none" w:sz="0" w:space="0" w:color="auto"/>
            <w:right w:val="none" w:sz="0" w:space="0" w:color="auto"/>
          </w:divBdr>
        </w:div>
        <w:div w:id="709182113">
          <w:marLeft w:val="0"/>
          <w:marRight w:val="0"/>
          <w:marTop w:val="0"/>
          <w:marBottom w:val="0"/>
          <w:divBdr>
            <w:top w:val="none" w:sz="0" w:space="0" w:color="auto"/>
            <w:left w:val="none" w:sz="0" w:space="0" w:color="auto"/>
            <w:bottom w:val="none" w:sz="0" w:space="0" w:color="auto"/>
            <w:right w:val="none" w:sz="0" w:space="0" w:color="auto"/>
          </w:divBdr>
        </w:div>
        <w:div w:id="803472828">
          <w:marLeft w:val="0"/>
          <w:marRight w:val="0"/>
          <w:marTop w:val="0"/>
          <w:marBottom w:val="0"/>
          <w:divBdr>
            <w:top w:val="none" w:sz="0" w:space="0" w:color="auto"/>
            <w:left w:val="none" w:sz="0" w:space="0" w:color="auto"/>
            <w:bottom w:val="none" w:sz="0" w:space="0" w:color="auto"/>
            <w:right w:val="none" w:sz="0" w:space="0" w:color="auto"/>
          </w:divBdr>
        </w:div>
        <w:div w:id="333842026">
          <w:marLeft w:val="0"/>
          <w:marRight w:val="0"/>
          <w:marTop w:val="0"/>
          <w:marBottom w:val="0"/>
          <w:divBdr>
            <w:top w:val="none" w:sz="0" w:space="0" w:color="auto"/>
            <w:left w:val="none" w:sz="0" w:space="0" w:color="auto"/>
            <w:bottom w:val="none" w:sz="0" w:space="0" w:color="auto"/>
            <w:right w:val="none" w:sz="0" w:space="0" w:color="auto"/>
          </w:divBdr>
        </w:div>
        <w:div w:id="212929105">
          <w:marLeft w:val="0"/>
          <w:marRight w:val="0"/>
          <w:marTop w:val="0"/>
          <w:marBottom w:val="0"/>
          <w:divBdr>
            <w:top w:val="none" w:sz="0" w:space="0" w:color="auto"/>
            <w:left w:val="none" w:sz="0" w:space="0" w:color="auto"/>
            <w:bottom w:val="none" w:sz="0" w:space="0" w:color="auto"/>
            <w:right w:val="none" w:sz="0" w:space="0" w:color="auto"/>
          </w:divBdr>
        </w:div>
        <w:div w:id="1518539323">
          <w:marLeft w:val="0"/>
          <w:marRight w:val="0"/>
          <w:marTop w:val="0"/>
          <w:marBottom w:val="0"/>
          <w:divBdr>
            <w:top w:val="none" w:sz="0" w:space="0" w:color="auto"/>
            <w:left w:val="none" w:sz="0" w:space="0" w:color="auto"/>
            <w:bottom w:val="none" w:sz="0" w:space="0" w:color="auto"/>
            <w:right w:val="none" w:sz="0" w:space="0" w:color="auto"/>
          </w:divBdr>
        </w:div>
        <w:div w:id="1674338256">
          <w:marLeft w:val="0"/>
          <w:marRight w:val="0"/>
          <w:marTop w:val="0"/>
          <w:marBottom w:val="0"/>
          <w:divBdr>
            <w:top w:val="none" w:sz="0" w:space="0" w:color="auto"/>
            <w:left w:val="none" w:sz="0" w:space="0" w:color="auto"/>
            <w:bottom w:val="none" w:sz="0" w:space="0" w:color="auto"/>
            <w:right w:val="none" w:sz="0" w:space="0" w:color="auto"/>
          </w:divBdr>
        </w:div>
        <w:div w:id="1697995989">
          <w:marLeft w:val="0"/>
          <w:marRight w:val="0"/>
          <w:marTop w:val="0"/>
          <w:marBottom w:val="0"/>
          <w:divBdr>
            <w:top w:val="none" w:sz="0" w:space="0" w:color="auto"/>
            <w:left w:val="none" w:sz="0" w:space="0" w:color="auto"/>
            <w:bottom w:val="none" w:sz="0" w:space="0" w:color="auto"/>
            <w:right w:val="none" w:sz="0" w:space="0" w:color="auto"/>
          </w:divBdr>
        </w:div>
        <w:div w:id="1928490407">
          <w:marLeft w:val="0"/>
          <w:marRight w:val="0"/>
          <w:marTop w:val="0"/>
          <w:marBottom w:val="0"/>
          <w:divBdr>
            <w:top w:val="none" w:sz="0" w:space="0" w:color="auto"/>
            <w:left w:val="none" w:sz="0" w:space="0" w:color="auto"/>
            <w:bottom w:val="none" w:sz="0" w:space="0" w:color="auto"/>
            <w:right w:val="none" w:sz="0" w:space="0" w:color="auto"/>
          </w:divBdr>
        </w:div>
        <w:div w:id="1069310600">
          <w:marLeft w:val="0"/>
          <w:marRight w:val="0"/>
          <w:marTop w:val="0"/>
          <w:marBottom w:val="0"/>
          <w:divBdr>
            <w:top w:val="none" w:sz="0" w:space="0" w:color="auto"/>
            <w:left w:val="none" w:sz="0" w:space="0" w:color="auto"/>
            <w:bottom w:val="none" w:sz="0" w:space="0" w:color="auto"/>
            <w:right w:val="none" w:sz="0" w:space="0" w:color="auto"/>
          </w:divBdr>
        </w:div>
        <w:div w:id="638923249">
          <w:marLeft w:val="0"/>
          <w:marRight w:val="0"/>
          <w:marTop w:val="0"/>
          <w:marBottom w:val="0"/>
          <w:divBdr>
            <w:top w:val="none" w:sz="0" w:space="0" w:color="auto"/>
            <w:left w:val="none" w:sz="0" w:space="0" w:color="auto"/>
            <w:bottom w:val="none" w:sz="0" w:space="0" w:color="auto"/>
            <w:right w:val="none" w:sz="0" w:space="0" w:color="auto"/>
          </w:divBdr>
        </w:div>
        <w:div w:id="2029136797">
          <w:marLeft w:val="0"/>
          <w:marRight w:val="0"/>
          <w:marTop w:val="0"/>
          <w:marBottom w:val="0"/>
          <w:divBdr>
            <w:top w:val="none" w:sz="0" w:space="0" w:color="auto"/>
            <w:left w:val="none" w:sz="0" w:space="0" w:color="auto"/>
            <w:bottom w:val="none" w:sz="0" w:space="0" w:color="auto"/>
            <w:right w:val="none" w:sz="0" w:space="0" w:color="auto"/>
          </w:divBdr>
        </w:div>
        <w:div w:id="991526787">
          <w:marLeft w:val="0"/>
          <w:marRight w:val="0"/>
          <w:marTop w:val="0"/>
          <w:marBottom w:val="0"/>
          <w:divBdr>
            <w:top w:val="none" w:sz="0" w:space="0" w:color="auto"/>
            <w:left w:val="none" w:sz="0" w:space="0" w:color="auto"/>
            <w:bottom w:val="none" w:sz="0" w:space="0" w:color="auto"/>
            <w:right w:val="none" w:sz="0" w:space="0" w:color="auto"/>
          </w:divBdr>
        </w:div>
        <w:div w:id="1679890651">
          <w:marLeft w:val="0"/>
          <w:marRight w:val="0"/>
          <w:marTop w:val="0"/>
          <w:marBottom w:val="0"/>
          <w:divBdr>
            <w:top w:val="none" w:sz="0" w:space="0" w:color="auto"/>
            <w:left w:val="none" w:sz="0" w:space="0" w:color="auto"/>
            <w:bottom w:val="none" w:sz="0" w:space="0" w:color="auto"/>
            <w:right w:val="none" w:sz="0" w:space="0" w:color="auto"/>
          </w:divBdr>
        </w:div>
      </w:divsChild>
    </w:div>
    <w:div w:id="412630910">
      <w:bodyDiv w:val="1"/>
      <w:marLeft w:val="0"/>
      <w:marRight w:val="0"/>
      <w:marTop w:val="0"/>
      <w:marBottom w:val="0"/>
      <w:divBdr>
        <w:top w:val="none" w:sz="0" w:space="0" w:color="auto"/>
        <w:left w:val="none" w:sz="0" w:space="0" w:color="auto"/>
        <w:bottom w:val="none" w:sz="0" w:space="0" w:color="auto"/>
        <w:right w:val="none" w:sz="0" w:space="0" w:color="auto"/>
      </w:divBdr>
    </w:div>
    <w:div w:id="484202345">
      <w:bodyDiv w:val="1"/>
      <w:marLeft w:val="0"/>
      <w:marRight w:val="0"/>
      <w:marTop w:val="0"/>
      <w:marBottom w:val="0"/>
      <w:divBdr>
        <w:top w:val="none" w:sz="0" w:space="0" w:color="auto"/>
        <w:left w:val="none" w:sz="0" w:space="0" w:color="auto"/>
        <w:bottom w:val="none" w:sz="0" w:space="0" w:color="auto"/>
        <w:right w:val="none" w:sz="0" w:space="0" w:color="auto"/>
      </w:divBdr>
    </w:div>
    <w:div w:id="712778628">
      <w:bodyDiv w:val="1"/>
      <w:marLeft w:val="0"/>
      <w:marRight w:val="0"/>
      <w:marTop w:val="0"/>
      <w:marBottom w:val="0"/>
      <w:divBdr>
        <w:top w:val="none" w:sz="0" w:space="0" w:color="auto"/>
        <w:left w:val="none" w:sz="0" w:space="0" w:color="auto"/>
        <w:bottom w:val="none" w:sz="0" w:space="0" w:color="auto"/>
        <w:right w:val="none" w:sz="0" w:space="0" w:color="auto"/>
      </w:divBdr>
    </w:div>
    <w:div w:id="715279648">
      <w:bodyDiv w:val="1"/>
      <w:marLeft w:val="0"/>
      <w:marRight w:val="0"/>
      <w:marTop w:val="0"/>
      <w:marBottom w:val="0"/>
      <w:divBdr>
        <w:top w:val="none" w:sz="0" w:space="0" w:color="auto"/>
        <w:left w:val="none" w:sz="0" w:space="0" w:color="auto"/>
        <w:bottom w:val="none" w:sz="0" w:space="0" w:color="auto"/>
        <w:right w:val="none" w:sz="0" w:space="0" w:color="auto"/>
      </w:divBdr>
    </w:div>
    <w:div w:id="776877390">
      <w:bodyDiv w:val="1"/>
      <w:marLeft w:val="0"/>
      <w:marRight w:val="0"/>
      <w:marTop w:val="0"/>
      <w:marBottom w:val="0"/>
      <w:divBdr>
        <w:top w:val="none" w:sz="0" w:space="0" w:color="auto"/>
        <w:left w:val="none" w:sz="0" w:space="0" w:color="auto"/>
        <w:bottom w:val="none" w:sz="0" w:space="0" w:color="auto"/>
        <w:right w:val="none" w:sz="0" w:space="0" w:color="auto"/>
      </w:divBdr>
    </w:div>
    <w:div w:id="805898911">
      <w:bodyDiv w:val="1"/>
      <w:marLeft w:val="0"/>
      <w:marRight w:val="0"/>
      <w:marTop w:val="0"/>
      <w:marBottom w:val="0"/>
      <w:divBdr>
        <w:top w:val="none" w:sz="0" w:space="0" w:color="auto"/>
        <w:left w:val="none" w:sz="0" w:space="0" w:color="auto"/>
        <w:bottom w:val="none" w:sz="0" w:space="0" w:color="auto"/>
        <w:right w:val="none" w:sz="0" w:space="0" w:color="auto"/>
      </w:divBdr>
    </w:div>
    <w:div w:id="827092333">
      <w:bodyDiv w:val="1"/>
      <w:marLeft w:val="0"/>
      <w:marRight w:val="0"/>
      <w:marTop w:val="0"/>
      <w:marBottom w:val="0"/>
      <w:divBdr>
        <w:top w:val="none" w:sz="0" w:space="0" w:color="auto"/>
        <w:left w:val="none" w:sz="0" w:space="0" w:color="auto"/>
        <w:bottom w:val="none" w:sz="0" w:space="0" w:color="auto"/>
        <w:right w:val="none" w:sz="0" w:space="0" w:color="auto"/>
      </w:divBdr>
    </w:div>
    <w:div w:id="881598270">
      <w:bodyDiv w:val="1"/>
      <w:marLeft w:val="0"/>
      <w:marRight w:val="0"/>
      <w:marTop w:val="0"/>
      <w:marBottom w:val="0"/>
      <w:divBdr>
        <w:top w:val="none" w:sz="0" w:space="0" w:color="auto"/>
        <w:left w:val="none" w:sz="0" w:space="0" w:color="auto"/>
        <w:bottom w:val="none" w:sz="0" w:space="0" w:color="auto"/>
        <w:right w:val="none" w:sz="0" w:space="0" w:color="auto"/>
      </w:divBdr>
    </w:div>
    <w:div w:id="898520609">
      <w:bodyDiv w:val="1"/>
      <w:marLeft w:val="0"/>
      <w:marRight w:val="0"/>
      <w:marTop w:val="0"/>
      <w:marBottom w:val="0"/>
      <w:divBdr>
        <w:top w:val="none" w:sz="0" w:space="0" w:color="auto"/>
        <w:left w:val="none" w:sz="0" w:space="0" w:color="auto"/>
        <w:bottom w:val="none" w:sz="0" w:space="0" w:color="auto"/>
        <w:right w:val="none" w:sz="0" w:space="0" w:color="auto"/>
      </w:divBdr>
    </w:div>
    <w:div w:id="918368994">
      <w:bodyDiv w:val="1"/>
      <w:marLeft w:val="0"/>
      <w:marRight w:val="0"/>
      <w:marTop w:val="0"/>
      <w:marBottom w:val="0"/>
      <w:divBdr>
        <w:top w:val="none" w:sz="0" w:space="0" w:color="auto"/>
        <w:left w:val="none" w:sz="0" w:space="0" w:color="auto"/>
        <w:bottom w:val="none" w:sz="0" w:space="0" w:color="auto"/>
        <w:right w:val="none" w:sz="0" w:space="0" w:color="auto"/>
      </w:divBdr>
    </w:div>
    <w:div w:id="989600677">
      <w:bodyDiv w:val="1"/>
      <w:marLeft w:val="0"/>
      <w:marRight w:val="0"/>
      <w:marTop w:val="0"/>
      <w:marBottom w:val="0"/>
      <w:divBdr>
        <w:top w:val="none" w:sz="0" w:space="0" w:color="auto"/>
        <w:left w:val="none" w:sz="0" w:space="0" w:color="auto"/>
        <w:bottom w:val="none" w:sz="0" w:space="0" w:color="auto"/>
        <w:right w:val="none" w:sz="0" w:space="0" w:color="auto"/>
      </w:divBdr>
    </w:div>
    <w:div w:id="1046418280">
      <w:bodyDiv w:val="1"/>
      <w:marLeft w:val="0"/>
      <w:marRight w:val="0"/>
      <w:marTop w:val="0"/>
      <w:marBottom w:val="0"/>
      <w:divBdr>
        <w:top w:val="none" w:sz="0" w:space="0" w:color="auto"/>
        <w:left w:val="none" w:sz="0" w:space="0" w:color="auto"/>
        <w:bottom w:val="none" w:sz="0" w:space="0" w:color="auto"/>
        <w:right w:val="none" w:sz="0" w:space="0" w:color="auto"/>
      </w:divBdr>
    </w:div>
    <w:div w:id="1053038751">
      <w:bodyDiv w:val="1"/>
      <w:marLeft w:val="0"/>
      <w:marRight w:val="0"/>
      <w:marTop w:val="0"/>
      <w:marBottom w:val="0"/>
      <w:divBdr>
        <w:top w:val="none" w:sz="0" w:space="0" w:color="auto"/>
        <w:left w:val="none" w:sz="0" w:space="0" w:color="auto"/>
        <w:bottom w:val="none" w:sz="0" w:space="0" w:color="auto"/>
        <w:right w:val="none" w:sz="0" w:space="0" w:color="auto"/>
      </w:divBdr>
    </w:div>
    <w:div w:id="1099370174">
      <w:bodyDiv w:val="1"/>
      <w:marLeft w:val="0"/>
      <w:marRight w:val="0"/>
      <w:marTop w:val="0"/>
      <w:marBottom w:val="0"/>
      <w:divBdr>
        <w:top w:val="none" w:sz="0" w:space="0" w:color="auto"/>
        <w:left w:val="none" w:sz="0" w:space="0" w:color="auto"/>
        <w:bottom w:val="none" w:sz="0" w:space="0" w:color="auto"/>
        <w:right w:val="none" w:sz="0" w:space="0" w:color="auto"/>
      </w:divBdr>
    </w:div>
    <w:div w:id="1289314437">
      <w:bodyDiv w:val="1"/>
      <w:marLeft w:val="0"/>
      <w:marRight w:val="0"/>
      <w:marTop w:val="0"/>
      <w:marBottom w:val="0"/>
      <w:divBdr>
        <w:top w:val="none" w:sz="0" w:space="0" w:color="auto"/>
        <w:left w:val="none" w:sz="0" w:space="0" w:color="auto"/>
        <w:bottom w:val="none" w:sz="0" w:space="0" w:color="auto"/>
        <w:right w:val="none" w:sz="0" w:space="0" w:color="auto"/>
      </w:divBdr>
      <w:divsChild>
        <w:div w:id="1691183293">
          <w:marLeft w:val="0"/>
          <w:marRight w:val="0"/>
          <w:marTop w:val="0"/>
          <w:marBottom w:val="0"/>
          <w:divBdr>
            <w:top w:val="none" w:sz="0" w:space="0" w:color="auto"/>
            <w:left w:val="none" w:sz="0" w:space="0" w:color="auto"/>
            <w:bottom w:val="none" w:sz="0" w:space="0" w:color="auto"/>
            <w:right w:val="none" w:sz="0" w:space="0" w:color="auto"/>
          </w:divBdr>
        </w:div>
      </w:divsChild>
    </w:div>
    <w:div w:id="1322544842">
      <w:bodyDiv w:val="1"/>
      <w:marLeft w:val="0"/>
      <w:marRight w:val="0"/>
      <w:marTop w:val="0"/>
      <w:marBottom w:val="0"/>
      <w:divBdr>
        <w:top w:val="none" w:sz="0" w:space="0" w:color="auto"/>
        <w:left w:val="none" w:sz="0" w:space="0" w:color="auto"/>
        <w:bottom w:val="none" w:sz="0" w:space="0" w:color="auto"/>
        <w:right w:val="none" w:sz="0" w:space="0" w:color="auto"/>
      </w:divBdr>
    </w:div>
    <w:div w:id="1401632947">
      <w:bodyDiv w:val="1"/>
      <w:marLeft w:val="0"/>
      <w:marRight w:val="0"/>
      <w:marTop w:val="0"/>
      <w:marBottom w:val="0"/>
      <w:divBdr>
        <w:top w:val="none" w:sz="0" w:space="0" w:color="auto"/>
        <w:left w:val="none" w:sz="0" w:space="0" w:color="auto"/>
        <w:bottom w:val="none" w:sz="0" w:space="0" w:color="auto"/>
        <w:right w:val="none" w:sz="0" w:space="0" w:color="auto"/>
      </w:divBdr>
    </w:div>
    <w:div w:id="1479687389">
      <w:bodyDiv w:val="1"/>
      <w:marLeft w:val="0"/>
      <w:marRight w:val="0"/>
      <w:marTop w:val="0"/>
      <w:marBottom w:val="0"/>
      <w:divBdr>
        <w:top w:val="none" w:sz="0" w:space="0" w:color="auto"/>
        <w:left w:val="none" w:sz="0" w:space="0" w:color="auto"/>
        <w:bottom w:val="none" w:sz="0" w:space="0" w:color="auto"/>
        <w:right w:val="none" w:sz="0" w:space="0" w:color="auto"/>
      </w:divBdr>
    </w:div>
    <w:div w:id="1551458749">
      <w:bodyDiv w:val="1"/>
      <w:marLeft w:val="0"/>
      <w:marRight w:val="0"/>
      <w:marTop w:val="0"/>
      <w:marBottom w:val="0"/>
      <w:divBdr>
        <w:top w:val="none" w:sz="0" w:space="0" w:color="auto"/>
        <w:left w:val="none" w:sz="0" w:space="0" w:color="auto"/>
        <w:bottom w:val="none" w:sz="0" w:space="0" w:color="auto"/>
        <w:right w:val="none" w:sz="0" w:space="0" w:color="auto"/>
      </w:divBdr>
    </w:div>
    <w:div w:id="1623344045">
      <w:bodyDiv w:val="1"/>
      <w:marLeft w:val="0"/>
      <w:marRight w:val="0"/>
      <w:marTop w:val="0"/>
      <w:marBottom w:val="0"/>
      <w:divBdr>
        <w:top w:val="none" w:sz="0" w:space="0" w:color="auto"/>
        <w:left w:val="none" w:sz="0" w:space="0" w:color="auto"/>
        <w:bottom w:val="none" w:sz="0" w:space="0" w:color="auto"/>
        <w:right w:val="none" w:sz="0" w:space="0" w:color="auto"/>
      </w:divBdr>
    </w:div>
    <w:div w:id="1656030330">
      <w:bodyDiv w:val="1"/>
      <w:marLeft w:val="0"/>
      <w:marRight w:val="0"/>
      <w:marTop w:val="0"/>
      <w:marBottom w:val="0"/>
      <w:divBdr>
        <w:top w:val="none" w:sz="0" w:space="0" w:color="auto"/>
        <w:left w:val="none" w:sz="0" w:space="0" w:color="auto"/>
        <w:bottom w:val="none" w:sz="0" w:space="0" w:color="auto"/>
        <w:right w:val="none" w:sz="0" w:space="0" w:color="auto"/>
      </w:divBdr>
    </w:div>
    <w:div w:id="1667393898">
      <w:bodyDiv w:val="1"/>
      <w:marLeft w:val="0"/>
      <w:marRight w:val="0"/>
      <w:marTop w:val="0"/>
      <w:marBottom w:val="0"/>
      <w:divBdr>
        <w:top w:val="none" w:sz="0" w:space="0" w:color="auto"/>
        <w:left w:val="none" w:sz="0" w:space="0" w:color="auto"/>
        <w:bottom w:val="none" w:sz="0" w:space="0" w:color="auto"/>
        <w:right w:val="none" w:sz="0" w:space="0" w:color="auto"/>
      </w:divBdr>
    </w:div>
    <w:div w:id="1747804433">
      <w:bodyDiv w:val="1"/>
      <w:marLeft w:val="0"/>
      <w:marRight w:val="0"/>
      <w:marTop w:val="0"/>
      <w:marBottom w:val="0"/>
      <w:divBdr>
        <w:top w:val="none" w:sz="0" w:space="0" w:color="auto"/>
        <w:left w:val="none" w:sz="0" w:space="0" w:color="auto"/>
        <w:bottom w:val="none" w:sz="0" w:space="0" w:color="auto"/>
        <w:right w:val="none" w:sz="0" w:space="0" w:color="auto"/>
      </w:divBdr>
    </w:div>
    <w:div w:id="1761683206">
      <w:bodyDiv w:val="1"/>
      <w:marLeft w:val="0"/>
      <w:marRight w:val="0"/>
      <w:marTop w:val="0"/>
      <w:marBottom w:val="0"/>
      <w:divBdr>
        <w:top w:val="none" w:sz="0" w:space="0" w:color="auto"/>
        <w:left w:val="none" w:sz="0" w:space="0" w:color="auto"/>
        <w:bottom w:val="none" w:sz="0" w:space="0" w:color="auto"/>
        <w:right w:val="none" w:sz="0" w:space="0" w:color="auto"/>
      </w:divBdr>
    </w:div>
    <w:div w:id="1794329229">
      <w:bodyDiv w:val="1"/>
      <w:marLeft w:val="0"/>
      <w:marRight w:val="0"/>
      <w:marTop w:val="0"/>
      <w:marBottom w:val="0"/>
      <w:divBdr>
        <w:top w:val="none" w:sz="0" w:space="0" w:color="auto"/>
        <w:left w:val="none" w:sz="0" w:space="0" w:color="auto"/>
        <w:bottom w:val="none" w:sz="0" w:space="0" w:color="auto"/>
        <w:right w:val="none" w:sz="0" w:space="0" w:color="auto"/>
      </w:divBdr>
    </w:div>
    <w:div w:id="1831166786">
      <w:bodyDiv w:val="1"/>
      <w:marLeft w:val="0"/>
      <w:marRight w:val="0"/>
      <w:marTop w:val="0"/>
      <w:marBottom w:val="0"/>
      <w:divBdr>
        <w:top w:val="none" w:sz="0" w:space="0" w:color="auto"/>
        <w:left w:val="none" w:sz="0" w:space="0" w:color="auto"/>
        <w:bottom w:val="none" w:sz="0" w:space="0" w:color="auto"/>
        <w:right w:val="none" w:sz="0" w:space="0" w:color="auto"/>
      </w:divBdr>
    </w:div>
    <w:div w:id="1901095341">
      <w:bodyDiv w:val="1"/>
      <w:marLeft w:val="0"/>
      <w:marRight w:val="0"/>
      <w:marTop w:val="0"/>
      <w:marBottom w:val="0"/>
      <w:divBdr>
        <w:top w:val="none" w:sz="0" w:space="0" w:color="auto"/>
        <w:left w:val="none" w:sz="0" w:space="0" w:color="auto"/>
        <w:bottom w:val="none" w:sz="0" w:space="0" w:color="auto"/>
        <w:right w:val="none" w:sz="0" w:space="0" w:color="auto"/>
      </w:divBdr>
    </w:div>
    <w:div w:id="1944458544">
      <w:bodyDiv w:val="1"/>
      <w:marLeft w:val="0"/>
      <w:marRight w:val="0"/>
      <w:marTop w:val="0"/>
      <w:marBottom w:val="0"/>
      <w:divBdr>
        <w:top w:val="none" w:sz="0" w:space="0" w:color="auto"/>
        <w:left w:val="none" w:sz="0" w:space="0" w:color="auto"/>
        <w:bottom w:val="none" w:sz="0" w:space="0" w:color="auto"/>
        <w:right w:val="none" w:sz="0" w:space="0" w:color="auto"/>
      </w:divBdr>
    </w:div>
    <w:div w:id="2007979896">
      <w:bodyDiv w:val="1"/>
      <w:marLeft w:val="0"/>
      <w:marRight w:val="0"/>
      <w:marTop w:val="0"/>
      <w:marBottom w:val="0"/>
      <w:divBdr>
        <w:top w:val="none" w:sz="0" w:space="0" w:color="auto"/>
        <w:left w:val="none" w:sz="0" w:space="0" w:color="auto"/>
        <w:bottom w:val="none" w:sz="0" w:space="0" w:color="auto"/>
        <w:right w:val="none" w:sz="0" w:space="0" w:color="auto"/>
      </w:divBdr>
    </w:div>
    <w:div w:id="2051765490">
      <w:bodyDiv w:val="1"/>
      <w:marLeft w:val="0"/>
      <w:marRight w:val="0"/>
      <w:marTop w:val="0"/>
      <w:marBottom w:val="0"/>
      <w:divBdr>
        <w:top w:val="none" w:sz="0" w:space="0" w:color="auto"/>
        <w:left w:val="none" w:sz="0" w:space="0" w:color="auto"/>
        <w:bottom w:val="none" w:sz="0" w:space="0" w:color="auto"/>
        <w:right w:val="none" w:sz="0" w:space="0" w:color="auto"/>
      </w:divBdr>
    </w:div>
    <w:div w:id="2078548824">
      <w:bodyDiv w:val="1"/>
      <w:marLeft w:val="0"/>
      <w:marRight w:val="0"/>
      <w:marTop w:val="0"/>
      <w:marBottom w:val="0"/>
      <w:divBdr>
        <w:top w:val="none" w:sz="0" w:space="0" w:color="auto"/>
        <w:left w:val="none" w:sz="0" w:space="0" w:color="auto"/>
        <w:bottom w:val="none" w:sz="0" w:space="0" w:color="auto"/>
        <w:right w:val="none" w:sz="0" w:space="0" w:color="auto"/>
      </w:divBdr>
    </w:div>
    <w:div w:id="21314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hyperlink" Target="https://cossackland.org.ua/2015/01/16/krymskyj-poet-pomyrayuchy-hovoryv-pro-ukrajinu/" TargetMode="External"/><Relationship Id="rId26" Type="http://schemas.openxmlformats.org/officeDocument/2006/relationships/image" Target="media/image7.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itlytsia.crimea.ua/?section=article&amp;artID=16919" TargetMode="External"/><Relationship Id="rId34" Type="http://schemas.openxmlformats.org/officeDocument/2006/relationships/hyperlink" Target="http://knpu.gov.ua/content/%D0%BA%D0%BD%D0%B8%D0%B3%D0%B0-%D0%BF%D0%BE%D0%B5%D0%B7%D1%96%D0%B9-%C2%AB%D0%B3%D1%80%D1%83%D0%BF%D0%B0-%D0%BA%D1%80%D0%BE%D0%B2%D1%96%C2%BB" TargetMode="External"/><Relationship Id="rId42" Type="http://schemas.openxmlformats.org/officeDocument/2006/relationships/hyperlink" Target="http://www.symonenkolib.ck.ua" TargetMode="External"/><Relationship Id="rId7" Type="http://schemas.openxmlformats.org/officeDocument/2006/relationships/endnotes" Target="endnotes.xml"/><Relationship Id="rId12" Type="http://schemas.openxmlformats.org/officeDocument/2006/relationships/hyperlink" Target="https://chytomo.com/prokhodyt-konkurs-na-zdobuttia-literaturnoi-premii-imeni-danyla-kononenka/" TargetMode="External"/><Relationship Id="rId17" Type="http://schemas.openxmlformats.org/officeDocument/2006/relationships/hyperlink" Target="https://pilipyurik.com/ukrainskie-literatory/691-2016-08-09-10-04-09" TargetMode="External"/><Relationship Id="rId25" Type="http://schemas.openxmlformats.org/officeDocument/2006/relationships/image" Target="media/image6.jpeg"/><Relationship Id="rId33" Type="http://schemas.openxmlformats.org/officeDocument/2006/relationships/hyperlink" Target="http://zolotapektoral.te.ua/slovo-pro-knyhu-lyubovi-prot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krlife.org/main/uacrim/konon.html" TargetMode="External"/><Relationship Id="rId20" Type="http://schemas.openxmlformats.org/officeDocument/2006/relationships/hyperlink" Target="http://slovoprosvity.org/2015/12/17/vik-ukrainu-lyubi/" TargetMode="External"/><Relationship Id="rId29" Type="http://schemas.openxmlformats.org/officeDocument/2006/relationships/image" Target="media/image10.jpeg"/><Relationship Id="rId41" Type="http://schemas.openxmlformats.org/officeDocument/2006/relationships/hyperlink" Target="mailto:oub_metod@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centr.in.ua/news/2023-11-01-14734"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s://chornomorka.com/archive/22441/a-16726.html" TargetMode="External"/><Relationship Id="rId40" Type="http://schemas.openxmlformats.org/officeDocument/2006/relationships/hyperlink" Target="mailto:oub_symonenko@ukr.net" TargetMode="External"/><Relationship Id="rId5" Type="http://schemas.openxmlformats.org/officeDocument/2006/relationships/webSettings" Target="webSettings.xml"/><Relationship Id="rId15" Type="http://schemas.openxmlformats.org/officeDocument/2006/relationships/hyperlink" Target="https://ukrlit.net/partner/akulshina/xb3gy.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s://esu.com.ua/article-878089" TargetMode="External"/><Relationship Id="rId10" Type="http://schemas.openxmlformats.org/officeDocument/2006/relationships/hyperlink" Target="https://ua.krymr.com/a/news-v-ukraine-zasnuvaly-premiu-imeni-krymskoho-poeta-kononenka/30185164.html" TargetMode="External"/><Relationship Id="rId19" Type="http://schemas.openxmlformats.org/officeDocument/2006/relationships/hyperlink" Target="https://litgazeta.com.ua/articles/vasyl-latanskyj-z-liubovi-j-dobra-do-80-richchia-z-dnia-narodzhennia-danyla-kononenka/" TargetMode="Externa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k-oda.gov.ua/upravlinnya-kultury-ta-vzajemozvyazkiv-z-hromadskistyu/" TargetMode="External"/><Relationship Id="rId14" Type="http://schemas.openxmlformats.org/officeDocument/2006/relationships/hyperlink" Target="https://ua.krymr.com/a/29009944.htm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uk.wikipedia.org/wiki/%D0%9F%D1%80%D0%BE%D1%86%D1%8C_%D0%9B%D1%8E%D0%B1%D0%BE%D0%B2_%D0%86%D0%B2%D0%B0%D0%BD%D1%96%D0%B2%D0%BD%D0%B0"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38E38-CA1A-4E4D-B949-5E2B7B6A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7</TotalTime>
  <Pages>1</Pages>
  <Words>6168</Words>
  <Characters>3515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5287</cp:revision>
  <dcterms:created xsi:type="dcterms:W3CDTF">2019-01-03T15:36:00Z</dcterms:created>
  <dcterms:modified xsi:type="dcterms:W3CDTF">2024-03-26T10:28:00Z</dcterms:modified>
</cp:coreProperties>
</file>